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D63" w:rsidRDefault="00F35D63" w:rsidP="00F35D63">
      <w:pPr>
        <w:shd w:val="clear" w:color="auto" w:fill="FFFFFF"/>
        <w:autoSpaceDE w:val="0"/>
        <w:autoSpaceDN w:val="0"/>
        <w:adjustRightInd w:val="0"/>
        <w:ind w:firstLine="708"/>
        <w:jc w:val="center"/>
        <w:rPr>
          <w:sz w:val="28"/>
          <w:szCs w:val="30"/>
        </w:rPr>
      </w:pPr>
      <w:r>
        <w:rPr>
          <w:sz w:val="28"/>
          <w:szCs w:val="30"/>
        </w:rPr>
        <w:t>Министерство образования Республики Беларусь</w:t>
      </w:r>
    </w:p>
    <w:p w:rsidR="00F35D63" w:rsidRDefault="00F35D63" w:rsidP="00F35D63">
      <w:pPr>
        <w:shd w:val="clear" w:color="auto" w:fill="FFFFFF"/>
        <w:autoSpaceDE w:val="0"/>
        <w:autoSpaceDN w:val="0"/>
        <w:adjustRightInd w:val="0"/>
        <w:ind w:firstLine="708"/>
        <w:jc w:val="center"/>
        <w:rPr>
          <w:sz w:val="28"/>
          <w:szCs w:val="30"/>
        </w:rPr>
      </w:pPr>
      <w:r>
        <w:rPr>
          <w:sz w:val="28"/>
          <w:szCs w:val="30"/>
        </w:rPr>
        <w:t>Республиканский институт профессионального образования</w:t>
      </w:r>
    </w:p>
    <w:p w:rsidR="00F35D63" w:rsidRDefault="00F35D63" w:rsidP="00F35D63">
      <w:pPr>
        <w:shd w:val="clear" w:color="auto" w:fill="FFFFFF"/>
        <w:autoSpaceDE w:val="0"/>
        <w:autoSpaceDN w:val="0"/>
        <w:adjustRightInd w:val="0"/>
        <w:ind w:firstLine="708"/>
        <w:jc w:val="both"/>
        <w:rPr>
          <w:sz w:val="28"/>
          <w:szCs w:val="30"/>
        </w:rPr>
      </w:pPr>
    </w:p>
    <w:p w:rsidR="00F35D63" w:rsidRDefault="00F35D63" w:rsidP="00F35D63">
      <w:pPr>
        <w:shd w:val="clear" w:color="auto" w:fill="FFFFFF"/>
        <w:autoSpaceDE w:val="0"/>
        <w:autoSpaceDN w:val="0"/>
        <w:adjustRightInd w:val="0"/>
        <w:ind w:firstLine="708"/>
        <w:jc w:val="both"/>
        <w:rPr>
          <w:sz w:val="28"/>
          <w:szCs w:val="30"/>
        </w:rPr>
      </w:pPr>
    </w:p>
    <w:p w:rsidR="00F35D63" w:rsidRDefault="00F35D63" w:rsidP="00F35D63">
      <w:pPr>
        <w:shd w:val="clear" w:color="auto" w:fill="FFFFFF"/>
        <w:autoSpaceDE w:val="0"/>
        <w:autoSpaceDN w:val="0"/>
        <w:adjustRightInd w:val="0"/>
        <w:ind w:firstLine="708"/>
        <w:jc w:val="both"/>
        <w:rPr>
          <w:sz w:val="28"/>
          <w:szCs w:val="30"/>
        </w:rPr>
      </w:pPr>
    </w:p>
    <w:p w:rsidR="00F35D63" w:rsidRDefault="00F35D63" w:rsidP="00F35D63">
      <w:pPr>
        <w:shd w:val="clear" w:color="auto" w:fill="FFFFFF"/>
        <w:autoSpaceDE w:val="0"/>
        <w:autoSpaceDN w:val="0"/>
        <w:adjustRightInd w:val="0"/>
        <w:ind w:firstLine="708"/>
        <w:jc w:val="both"/>
        <w:rPr>
          <w:sz w:val="28"/>
          <w:szCs w:val="30"/>
        </w:rPr>
      </w:pPr>
    </w:p>
    <w:p w:rsidR="00F35D63" w:rsidRDefault="00F35D63" w:rsidP="00F35D63">
      <w:pPr>
        <w:shd w:val="clear" w:color="auto" w:fill="FFFFFF"/>
        <w:autoSpaceDE w:val="0"/>
        <w:autoSpaceDN w:val="0"/>
        <w:adjustRightInd w:val="0"/>
        <w:ind w:firstLine="708"/>
        <w:jc w:val="both"/>
        <w:rPr>
          <w:sz w:val="28"/>
          <w:szCs w:val="30"/>
        </w:rPr>
      </w:pPr>
    </w:p>
    <w:p w:rsidR="00F35D63" w:rsidRDefault="00F35D63" w:rsidP="00F35D63">
      <w:pPr>
        <w:shd w:val="clear" w:color="auto" w:fill="FFFFFF"/>
        <w:autoSpaceDE w:val="0"/>
        <w:autoSpaceDN w:val="0"/>
        <w:adjustRightInd w:val="0"/>
        <w:ind w:firstLine="708"/>
        <w:jc w:val="both"/>
        <w:rPr>
          <w:sz w:val="28"/>
          <w:szCs w:val="30"/>
        </w:rPr>
      </w:pPr>
    </w:p>
    <w:p w:rsidR="00F35D63" w:rsidRDefault="00F35D63" w:rsidP="00F35D63">
      <w:pPr>
        <w:shd w:val="clear" w:color="auto" w:fill="FFFFFF"/>
        <w:autoSpaceDE w:val="0"/>
        <w:autoSpaceDN w:val="0"/>
        <w:adjustRightInd w:val="0"/>
        <w:ind w:firstLine="708"/>
        <w:jc w:val="both"/>
        <w:rPr>
          <w:sz w:val="28"/>
          <w:szCs w:val="30"/>
        </w:rPr>
      </w:pPr>
    </w:p>
    <w:p w:rsidR="00F35D63" w:rsidRDefault="00F35D63" w:rsidP="00F35D63">
      <w:pPr>
        <w:shd w:val="clear" w:color="auto" w:fill="FFFFFF"/>
        <w:autoSpaceDE w:val="0"/>
        <w:autoSpaceDN w:val="0"/>
        <w:adjustRightInd w:val="0"/>
        <w:ind w:firstLine="708"/>
        <w:jc w:val="both"/>
        <w:rPr>
          <w:sz w:val="28"/>
          <w:szCs w:val="30"/>
        </w:rPr>
      </w:pPr>
    </w:p>
    <w:p w:rsidR="00F35D63" w:rsidRDefault="00F35D63" w:rsidP="00F35D63">
      <w:pPr>
        <w:shd w:val="clear" w:color="auto" w:fill="FFFFFF"/>
        <w:autoSpaceDE w:val="0"/>
        <w:autoSpaceDN w:val="0"/>
        <w:adjustRightInd w:val="0"/>
        <w:ind w:firstLine="708"/>
        <w:jc w:val="both"/>
        <w:rPr>
          <w:sz w:val="28"/>
          <w:szCs w:val="30"/>
        </w:rPr>
      </w:pPr>
    </w:p>
    <w:p w:rsidR="00262675" w:rsidRDefault="00262675" w:rsidP="00086466">
      <w:pPr>
        <w:pStyle w:val="a4"/>
        <w:rPr>
          <w:b/>
          <w:szCs w:val="28"/>
        </w:rPr>
      </w:pPr>
    </w:p>
    <w:p w:rsidR="00262675" w:rsidRDefault="00262675" w:rsidP="00086466">
      <w:pPr>
        <w:pStyle w:val="a4"/>
        <w:rPr>
          <w:b/>
          <w:szCs w:val="28"/>
        </w:rPr>
      </w:pPr>
    </w:p>
    <w:p w:rsidR="00086466" w:rsidRDefault="00086466" w:rsidP="00086466">
      <w:pPr>
        <w:pStyle w:val="a4"/>
        <w:rPr>
          <w:b/>
          <w:szCs w:val="28"/>
        </w:rPr>
      </w:pPr>
      <w:r>
        <w:rPr>
          <w:b/>
          <w:szCs w:val="28"/>
        </w:rPr>
        <w:t>Разработка</w:t>
      </w:r>
      <w:r w:rsidR="00F35D63" w:rsidRPr="00C825D8">
        <w:rPr>
          <w:b/>
          <w:szCs w:val="28"/>
        </w:rPr>
        <w:t xml:space="preserve"> </w:t>
      </w:r>
      <w:r w:rsidR="00F35D63">
        <w:rPr>
          <w:b/>
          <w:szCs w:val="28"/>
        </w:rPr>
        <w:t>индивидуальных</w:t>
      </w:r>
      <w:r w:rsidR="00F35D63" w:rsidRPr="007F4EEF">
        <w:rPr>
          <w:b/>
          <w:szCs w:val="28"/>
        </w:rPr>
        <w:t xml:space="preserve"> учебных планов </w:t>
      </w:r>
      <w:r w:rsidR="00F35D63">
        <w:rPr>
          <w:b/>
          <w:szCs w:val="28"/>
        </w:rPr>
        <w:t>и организация образовательного процесса при реализации образовательных программ среднего специального и профессионально-технического</w:t>
      </w:r>
      <w:r w:rsidR="00F35D63" w:rsidRPr="00C825D8">
        <w:rPr>
          <w:b/>
          <w:szCs w:val="28"/>
        </w:rPr>
        <w:t xml:space="preserve"> </w:t>
      </w:r>
      <w:r w:rsidR="00F35D63" w:rsidRPr="007F4EEF">
        <w:rPr>
          <w:b/>
          <w:szCs w:val="28"/>
        </w:rPr>
        <w:t>образова</w:t>
      </w:r>
      <w:r w:rsidR="00F35D63">
        <w:rPr>
          <w:b/>
          <w:szCs w:val="28"/>
        </w:rPr>
        <w:t xml:space="preserve">ния </w:t>
      </w:r>
    </w:p>
    <w:p w:rsidR="00086466" w:rsidRDefault="00086466" w:rsidP="00086466">
      <w:pPr>
        <w:pStyle w:val="a4"/>
        <w:rPr>
          <w:b/>
          <w:szCs w:val="28"/>
        </w:rPr>
      </w:pPr>
    </w:p>
    <w:p w:rsidR="00262675" w:rsidRDefault="00262675" w:rsidP="00086466">
      <w:pPr>
        <w:pStyle w:val="a4"/>
        <w:rPr>
          <w:b/>
          <w:szCs w:val="28"/>
        </w:rPr>
      </w:pPr>
    </w:p>
    <w:p w:rsidR="00262675" w:rsidRDefault="00262675" w:rsidP="00086466">
      <w:pPr>
        <w:pStyle w:val="a4"/>
        <w:rPr>
          <w:b/>
          <w:szCs w:val="28"/>
        </w:rPr>
      </w:pPr>
    </w:p>
    <w:p w:rsidR="00262675" w:rsidRDefault="00262675" w:rsidP="00086466">
      <w:pPr>
        <w:pStyle w:val="a4"/>
        <w:rPr>
          <w:b/>
          <w:szCs w:val="28"/>
        </w:rPr>
      </w:pPr>
    </w:p>
    <w:p w:rsidR="00262675" w:rsidRDefault="00262675" w:rsidP="00086466">
      <w:pPr>
        <w:pStyle w:val="a4"/>
        <w:rPr>
          <w:b/>
          <w:szCs w:val="28"/>
        </w:rPr>
      </w:pPr>
    </w:p>
    <w:p w:rsidR="00086466" w:rsidRDefault="00086466" w:rsidP="00086466">
      <w:pPr>
        <w:pStyle w:val="a4"/>
        <w:rPr>
          <w:b/>
          <w:szCs w:val="28"/>
        </w:rPr>
      </w:pPr>
    </w:p>
    <w:p w:rsidR="00086466" w:rsidRDefault="00086466" w:rsidP="00086466">
      <w:pPr>
        <w:pStyle w:val="a4"/>
        <w:rPr>
          <w:b/>
          <w:szCs w:val="28"/>
        </w:rPr>
      </w:pPr>
    </w:p>
    <w:p w:rsidR="00086466" w:rsidRPr="00484392" w:rsidRDefault="00086466" w:rsidP="00086466">
      <w:pPr>
        <w:pStyle w:val="a4"/>
        <w:rPr>
          <w:szCs w:val="28"/>
        </w:rPr>
      </w:pPr>
      <w:r w:rsidRPr="00484392">
        <w:rPr>
          <w:szCs w:val="28"/>
        </w:rPr>
        <w:t>Методические рекомендации</w:t>
      </w:r>
    </w:p>
    <w:p w:rsidR="00F35D63" w:rsidRDefault="00F35D63" w:rsidP="00F35D63">
      <w:pPr>
        <w:shd w:val="clear" w:color="auto" w:fill="FFFFFF"/>
        <w:autoSpaceDE w:val="0"/>
        <w:autoSpaceDN w:val="0"/>
        <w:adjustRightInd w:val="0"/>
        <w:jc w:val="both"/>
        <w:rPr>
          <w:b/>
          <w:sz w:val="28"/>
          <w:szCs w:val="28"/>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r>
        <w:rPr>
          <w:sz w:val="28"/>
          <w:szCs w:val="30"/>
        </w:rPr>
        <w:tab/>
      </w:r>
      <w:r>
        <w:rPr>
          <w:sz w:val="28"/>
          <w:szCs w:val="30"/>
        </w:rPr>
        <w:tab/>
      </w:r>
      <w:r>
        <w:rPr>
          <w:sz w:val="28"/>
          <w:szCs w:val="30"/>
        </w:rPr>
        <w:tab/>
      </w:r>
      <w:r>
        <w:rPr>
          <w:sz w:val="28"/>
          <w:szCs w:val="30"/>
        </w:rPr>
        <w:tab/>
      </w:r>
      <w:r>
        <w:rPr>
          <w:sz w:val="28"/>
          <w:szCs w:val="30"/>
        </w:rPr>
        <w:tab/>
      </w:r>
    </w:p>
    <w:p w:rsidR="00F35D63" w:rsidRDefault="00F35D63" w:rsidP="00F35D63">
      <w:pPr>
        <w:shd w:val="clear" w:color="auto" w:fill="FFFFFF"/>
        <w:autoSpaceDE w:val="0"/>
        <w:autoSpaceDN w:val="0"/>
        <w:adjustRightInd w:val="0"/>
        <w:jc w:val="center"/>
        <w:rPr>
          <w:sz w:val="28"/>
          <w:szCs w:val="30"/>
        </w:rPr>
      </w:pPr>
    </w:p>
    <w:p w:rsidR="00F35D63" w:rsidRDefault="00F35D63" w:rsidP="00F35D63">
      <w:pPr>
        <w:shd w:val="clear" w:color="auto" w:fill="FFFFFF"/>
        <w:autoSpaceDE w:val="0"/>
        <w:autoSpaceDN w:val="0"/>
        <w:adjustRightInd w:val="0"/>
        <w:jc w:val="center"/>
        <w:rPr>
          <w:sz w:val="28"/>
          <w:szCs w:val="30"/>
        </w:rPr>
      </w:pPr>
    </w:p>
    <w:p w:rsidR="00F35D63" w:rsidRDefault="00F35D63" w:rsidP="00F35D63">
      <w:pPr>
        <w:shd w:val="clear" w:color="auto" w:fill="FFFFFF"/>
        <w:autoSpaceDE w:val="0"/>
        <w:autoSpaceDN w:val="0"/>
        <w:adjustRightInd w:val="0"/>
        <w:jc w:val="center"/>
        <w:rPr>
          <w:sz w:val="28"/>
          <w:szCs w:val="30"/>
        </w:rPr>
      </w:pPr>
      <w:r>
        <w:rPr>
          <w:sz w:val="28"/>
          <w:szCs w:val="30"/>
        </w:rPr>
        <w:t>Минск 2016</w:t>
      </w:r>
    </w:p>
    <w:p w:rsidR="00F35D63" w:rsidRDefault="00F35D63" w:rsidP="00F35D63">
      <w:pPr>
        <w:shd w:val="clear" w:color="auto" w:fill="FFFFFF"/>
        <w:autoSpaceDE w:val="0"/>
        <w:autoSpaceDN w:val="0"/>
        <w:adjustRightInd w:val="0"/>
        <w:jc w:val="center"/>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ind w:left="708"/>
        <w:jc w:val="both"/>
        <w:rPr>
          <w:sz w:val="28"/>
          <w:szCs w:val="30"/>
        </w:rPr>
      </w:pPr>
    </w:p>
    <w:p w:rsidR="00F35D63" w:rsidRDefault="00F35D63" w:rsidP="00F35D63">
      <w:pPr>
        <w:pStyle w:val="a7"/>
        <w:ind w:left="708"/>
        <w:jc w:val="left"/>
        <w:rPr>
          <w:b w:val="0"/>
          <w:bCs w:val="0"/>
          <w:szCs w:val="28"/>
        </w:rPr>
      </w:pPr>
      <w:r>
        <w:rPr>
          <w:szCs w:val="30"/>
        </w:rPr>
        <w:t xml:space="preserve">Авторы: </w:t>
      </w:r>
      <w:r w:rsidRPr="00F35D63">
        <w:rPr>
          <w:b w:val="0"/>
          <w:bCs w:val="0"/>
          <w:szCs w:val="28"/>
        </w:rPr>
        <w:t>М.В.Ильин</w:t>
      </w:r>
      <w:r w:rsidRPr="00F35D63">
        <w:rPr>
          <w:b w:val="0"/>
          <w:szCs w:val="30"/>
        </w:rPr>
        <w:t>,</w:t>
      </w:r>
      <w:r w:rsidRPr="00F35D63">
        <w:rPr>
          <w:b w:val="0"/>
          <w:bCs w:val="0"/>
          <w:szCs w:val="28"/>
        </w:rPr>
        <w:t xml:space="preserve"> </w:t>
      </w:r>
      <w:r>
        <w:rPr>
          <w:b w:val="0"/>
          <w:bCs w:val="0"/>
          <w:szCs w:val="28"/>
        </w:rPr>
        <w:t>проректор по научно-методической работе учреждения образования «Республиканский институт профессионального образования», кандидат педагогических наук, доцент;</w:t>
      </w:r>
    </w:p>
    <w:p w:rsidR="00F35D63" w:rsidRDefault="00F35D63" w:rsidP="00F35D63">
      <w:pPr>
        <w:shd w:val="clear" w:color="auto" w:fill="FFFFFF"/>
        <w:autoSpaceDE w:val="0"/>
        <w:autoSpaceDN w:val="0"/>
        <w:adjustRightInd w:val="0"/>
        <w:ind w:left="708"/>
        <w:jc w:val="both"/>
        <w:rPr>
          <w:sz w:val="28"/>
          <w:szCs w:val="30"/>
        </w:rPr>
      </w:pPr>
      <w:r>
        <w:rPr>
          <w:sz w:val="28"/>
          <w:szCs w:val="30"/>
        </w:rPr>
        <w:t xml:space="preserve"> А.Н.Петрова, начальник центра научно-методического обеспечения профессионального образования учреждения образования «Республиканский институт профессионального образования»;</w:t>
      </w:r>
    </w:p>
    <w:p w:rsidR="004D08C7" w:rsidRDefault="004D08C7" w:rsidP="004D08C7">
      <w:pPr>
        <w:shd w:val="clear" w:color="auto" w:fill="FFFFFF"/>
        <w:autoSpaceDE w:val="0"/>
        <w:autoSpaceDN w:val="0"/>
        <w:adjustRightInd w:val="0"/>
        <w:ind w:left="708"/>
        <w:jc w:val="both"/>
        <w:rPr>
          <w:sz w:val="28"/>
          <w:szCs w:val="30"/>
        </w:rPr>
      </w:pPr>
      <w:r>
        <w:rPr>
          <w:sz w:val="28"/>
          <w:szCs w:val="30"/>
        </w:rPr>
        <w:t>А.В. Алесенко, заместитель начальника центра научно-методического обеспечения профессионального образования учреждения образования «Республиканский институт профессионального образования»;</w:t>
      </w:r>
    </w:p>
    <w:p w:rsidR="00F35D63" w:rsidRDefault="00F35D63" w:rsidP="00F35D63">
      <w:pPr>
        <w:shd w:val="clear" w:color="auto" w:fill="FFFFFF"/>
        <w:autoSpaceDE w:val="0"/>
        <w:autoSpaceDN w:val="0"/>
        <w:adjustRightInd w:val="0"/>
        <w:ind w:left="708"/>
        <w:jc w:val="both"/>
        <w:rPr>
          <w:sz w:val="28"/>
          <w:szCs w:val="30"/>
        </w:rPr>
      </w:pPr>
      <w:r>
        <w:rPr>
          <w:sz w:val="28"/>
          <w:szCs w:val="30"/>
        </w:rPr>
        <w:t>Т.М.Будникова, начальник отдела</w:t>
      </w:r>
      <w:r w:rsidRPr="0008256F">
        <w:rPr>
          <w:sz w:val="28"/>
          <w:szCs w:val="30"/>
        </w:rPr>
        <w:t xml:space="preserve"> </w:t>
      </w:r>
      <w:r>
        <w:rPr>
          <w:sz w:val="28"/>
          <w:szCs w:val="30"/>
        </w:rPr>
        <w:t>центра научно-методического обеспечения профессионального образования учреждения образования «Республиканский институт профессионального образования».</w:t>
      </w: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r>
        <w:rPr>
          <w:sz w:val="28"/>
          <w:szCs w:val="30"/>
        </w:rPr>
        <w:t>Рецензенты:</w:t>
      </w:r>
      <w:r w:rsidRPr="00C9698C">
        <w:rPr>
          <w:i/>
          <w:sz w:val="28"/>
          <w:szCs w:val="30"/>
        </w:rPr>
        <w:t xml:space="preserve"> </w:t>
      </w:r>
      <w:r w:rsidRPr="00CA2F56">
        <w:rPr>
          <w:sz w:val="28"/>
          <w:szCs w:val="30"/>
        </w:rPr>
        <w:t>И.И.Юшкевич, методист</w:t>
      </w:r>
      <w:r>
        <w:rPr>
          <w:i/>
          <w:sz w:val="28"/>
          <w:szCs w:val="30"/>
        </w:rPr>
        <w:t xml:space="preserve"> </w:t>
      </w:r>
      <w:r>
        <w:rPr>
          <w:sz w:val="28"/>
          <w:szCs w:val="30"/>
        </w:rPr>
        <w:t>учреждения образования «Республиканское государственное училище олимпийского резерва»;</w:t>
      </w:r>
    </w:p>
    <w:p w:rsidR="00F35D63" w:rsidRDefault="00F35D63" w:rsidP="00F35D63">
      <w:pPr>
        <w:shd w:val="clear" w:color="auto" w:fill="FFFFFF"/>
        <w:autoSpaceDE w:val="0"/>
        <w:autoSpaceDN w:val="0"/>
        <w:adjustRightInd w:val="0"/>
        <w:jc w:val="both"/>
        <w:rPr>
          <w:sz w:val="28"/>
          <w:szCs w:val="30"/>
        </w:rPr>
      </w:pPr>
      <w:r>
        <w:rPr>
          <w:sz w:val="28"/>
          <w:szCs w:val="30"/>
        </w:rPr>
        <w:t>Н.А.Лопата, методист ГУО «Областной аграрно-производственный профессиональный лицей г.Дрогичина»</w:t>
      </w:r>
    </w:p>
    <w:p w:rsidR="007441F9" w:rsidRDefault="007441F9"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Default="00F35D63" w:rsidP="00F35D63">
      <w:pPr>
        <w:shd w:val="clear" w:color="auto" w:fill="FFFFFF"/>
        <w:autoSpaceDE w:val="0"/>
        <w:autoSpaceDN w:val="0"/>
        <w:adjustRightInd w:val="0"/>
        <w:jc w:val="both"/>
        <w:rPr>
          <w:sz w:val="28"/>
          <w:szCs w:val="30"/>
        </w:rPr>
      </w:pPr>
    </w:p>
    <w:p w:rsidR="00F35D63" w:rsidRPr="009A3E70" w:rsidRDefault="00F35D63" w:rsidP="00F35D63">
      <w:pPr>
        <w:shd w:val="clear" w:color="auto" w:fill="FFFFFF"/>
        <w:autoSpaceDE w:val="0"/>
        <w:autoSpaceDN w:val="0"/>
        <w:adjustRightInd w:val="0"/>
        <w:ind w:firstLine="708"/>
        <w:jc w:val="both"/>
        <w:rPr>
          <w:sz w:val="28"/>
          <w:szCs w:val="28"/>
        </w:rPr>
      </w:pPr>
      <w:r>
        <w:rPr>
          <w:sz w:val="28"/>
          <w:szCs w:val="30"/>
        </w:rPr>
        <w:t xml:space="preserve">Методические рекомендации </w:t>
      </w:r>
      <w:r w:rsidRPr="009A3E70">
        <w:rPr>
          <w:sz w:val="28"/>
          <w:szCs w:val="28"/>
        </w:rPr>
        <w:t xml:space="preserve">раскрывают общие подходы </w:t>
      </w:r>
      <w:r>
        <w:rPr>
          <w:sz w:val="28"/>
          <w:szCs w:val="28"/>
        </w:rPr>
        <w:t>при</w:t>
      </w:r>
      <w:r w:rsidRPr="009A3E70">
        <w:rPr>
          <w:sz w:val="28"/>
          <w:szCs w:val="28"/>
        </w:rPr>
        <w:t xml:space="preserve"> </w:t>
      </w:r>
      <w:r>
        <w:rPr>
          <w:sz w:val="28"/>
          <w:szCs w:val="28"/>
        </w:rPr>
        <w:t>п</w:t>
      </w:r>
      <w:r w:rsidRPr="00CA2F56">
        <w:rPr>
          <w:sz w:val="28"/>
          <w:szCs w:val="28"/>
        </w:rPr>
        <w:t>роектировани</w:t>
      </w:r>
      <w:r>
        <w:rPr>
          <w:sz w:val="28"/>
          <w:szCs w:val="28"/>
        </w:rPr>
        <w:t>и</w:t>
      </w:r>
      <w:r w:rsidRPr="00CA2F56">
        <w:rPr>
          <w:sz w:val="28"/>
          <w:szCs w:val="28"/>
        </w:rPr>
        <w:t xml:space="preserve"> индивидуальных учебных планов и организаци</w:t>
      </w:r>
      <w:r>
        <w:rPr>
          <w:sz w:val="28"/>
          <w:szCs w:val="28"/>
        </w:rPr>
        <w:t>и</w:t>
      </w:r>
      <w:r w:rsidRPr="00CA2F56">
        <w:rPr>
          <w:sz w:val="28"/>
          <w:szCs w:val="28"/>
        </w:rPr>
        <w:t xml:space="preserve"> образовательного процесса на их основе при реализации образовательных программ профессионально-технического </w:t>
      </w:r>
      <w:r w:rsidR="007441F9" w:rsidRPr="00CA2F56">
        <w:rPr>
          <w:sz w:val="28"/>
          <w:szCs w:val="28"/>
        </w:rPr>
        <w:t xml:space="preserve">и среднего специального </w:t>
      </w:r>
      <w:r w:rsidRPr="00CA2F56">
        <w:rPr>
          <w:sz w:val="28"/>
          <w:szCs w:val="28"/>
        </w:rPr>
        <w:t>образования</w:t>
      </w:r>
      <w:r>
        <w:rPr>
          <w:b/>
          <w:sz w:val="28"/>
          <w:szCs w:val="28"/>
        </w:rPr>
        <w:t xml:space="preserve"> </w:t>
      </w:r>
      <w:r w:rsidRPr="009A3E70">
        <w:rPr>
          <w:sz w:val="28"/>
          <w:szCs w:val="28"/>
        </w:rPr>
        <w:t>в соответствии с требованиями Кодекса Республики Беларусь об образовании, другими нормативными правовыми документами и образовательными стандартами среднего специального образования по специальностям (направлениям специальностей)</w:t>
      </w:r>
      <w:r>
        <w:rPr>
          <w:sz w:val="28"/>
          <w:szCs w:val="28"/>
        </w:rPr>
        <w:t xml:space="preserve"> </w:t>
      </w:r>
    </w:p>
    <w:p w:rsidR="00F35D63" w:rsidRDefault="00F35D63" w:rsidP="00F35D63">
      <w:pPr>
        <w:ind w:firstLine="708"/>
        <w:jc w:val="both"/>
        <w:rPr>
          <w:sz w:val="28"/>
          <w:szCs w:val="28"/>
        </w:rPr>
      </w:pPr>
      <w:r w:rsidRPr="009A3E70">
        <w:rPr>
          <w:sz w:val="28"/>
          <w:szCs w:val="28"/>
        </w:rPr>
        <w:t xml:space="preserve">Методические рекомендации предназначены для педагогических работников учреждений образования, реализующих образовательные программы </w:t>
      </w:r>
      <w:r w:rsidR="007441F9" w:rsidRPr="00CA2F56">
        <w:rPr>
          <w:sz w:val="28"/>
          <w:szCs w:val="28"/>
        </w:rPr>
        <w:t xml:space="preserve">профессионально-технического и среднего специального </w:t>
      </w:r>
      <w:r w:rsidRPr="00CA2F56">
        <w:rPr>
          <w:sz w:val="28"/>
          <w:szCs w:val="28"/>
        </w:rPr>
        <w:t>образования</w:t>
      </w:r>
      <w:r w:rsidR="00086466">
        <w:rPr>
          <w:sz w:val="28"/>
          <w:szCs w:val="28"/>
        </w:rPr>
        <w:t>, специалистов организаций, осуществляющих научно-методическое обеспечение профессионально-</w:t>
      </w:r>
      <w:r w:rsidR="007441F9">
        <w:rPr>
          <w:sz w:val="28"/>
          <w:szCs w:val="28"/>
        </w:rPr>
        <w:t xml:space="preserve">технического и среднего специального образования, преподавателей курсов повышения квалификации и переподготовки педагогических работников учреждений профессионально-технического и среднего специального образования. </w:t>
      </w:r>
    </w:p>
    <w:p w:rsidR="007441F9" w:rsidRDefault="007441F9" w:rsidP="00F35D63">
      <w:pPr>
        <w:ind w:firstLine="708"/>
        <w:jc w:val="both"/>
        <w:rPr>
          <w:sz w:val="28"/>
          <w:szCs w:val="28"/>
        </w:rPr>
      </w:pPr>
    </w:p>
    <w:p w:rsidR="001214FF" w:rsidRDefault="001214FF" w:rsidP="00805CA1">
      <w:pPr>
        <w:spacing w:line="360" w:lineRule="auto"/>
        <w:ind w:firstLine="709"/>
        <w:jc w:val="both"/>
        <w:rPr>
          <w:sz w:val="28"/>
          <w:szCs w:val="28"/>
        </w:rPr>
      </w:pPr>
    </w:p>
    <w:p w:rsidR="001214FF" w:rsidRDefault="001214FF" w:rsidP="00805CA1">
      <w:pPr>
        <w:spacing w:line="360" w:lineRule="auto"/>
        <w:ind w:firstLine="709"/>
        <w:jc w:val="both"/>
        <w:rPr>
          <w:sz w:val="28"/>
          <w:szCs w:val="28"/>
        </w:rPr>
      </w:pPr>
    </w:p>
    <w:p w:rsidR="00B66038" w:rsidRDefault="00B66038" w:rsidP="00B66038">
      <w:pPr>
        <w:shd w:val="clear" w:color="auto" w:fill="FFFFFF"/>
        <w:autoSpaceDE w:val="0"/>
        <w:autoSpaceDN w:val="0"/>
        <w:adjustRightInd w:val="0"/>
        <w:jc w:val="center"/>
        <w:rPr>
          <w:b/>
          <w:sz w:val="28"/>
          <w:szCs w:val="28"/>
        </w:rPr>
      </w:pPr>
      <w:r>
        <w:rPr>
          <w:b/>
          <w:sz w:val="28"/>
          <w:szCs w:val="28"/>
        </w:rPr>
        <w:t>Оглавление</w:t>
      </w:r>
    </w:p>
    <w:p w:rsidR="00B66038" w:rsidRPr="00B66038" w:rsidRDefault="00B66038" w:rsidP="00B66038">
      <w:pPr>
        <w:shd w:val="clear" w:color="auto" w:fill="FFFFFF"/>
        <w:autoSpaceDE w:val="0"/>
        <w:autoSpaceDN w:val="0"/>
        <w:adjustRightInd w:val="0"/>
        <w:jc w:val="both"/>
        <w:rPr>
          <w:sz w:val="28"/>
          <w:szCs w:val="30"/>
        </w:rPr>
      </w:pPr>
      <w:r w:rsidRPr="00B66038">
        <w:rPr>
          <w:sz w:val="28"/>
          <w:szCs w:val="30"/>
        </w:rPr>
        <w:t>Введение</w:t>
      </w:r>
      <w:r>
        <w:rPr>
          <w:sz w:val="28"/>
          <w:szCs w:val="30"/>
        </w:rPr>
        <w:t>…………………………………………………………………..</w:t>
      </w:r>
    </w:p>
    <w:p w:rsidR="00B66038" w:rsidRDefault="00B66038" w:rsidP="00B66038">
      <w:pPr>
        <w:shd w:val="clear" w:color="auto" w:fill="FFFFFF"/>
        <w:autoSpaceDE w:val="0"/>
        <w:autoSpaceDN w:val="0"/>
        <w:adjustRightInd w:val="0"/>
        <w:jc w:val="both"/>
        <w:rPr>
          <w:sz w:val="28"/>
          <w:szCs w:val="30"/>
        </w:rPr>
      </w:pPr>
      <w:r w:rsidRPr="00B66038">
        <w:rPr>
          <w:sz w:val="28"/>
          <w:szCs w:val="30"/>
        </w:rPr>
        <w:t>Общие требования к разработке индивидуальных учебных планов и организация образовательного процесса при реализации образовательных программ среднего специального и профессионально-технического образования</w:t>
      </w:r>
      <w:r>
        <w:rPr>
          <w:sz w:val="28"/>
          <w:szCs w:val="30"/>
        </w:rPr>
        <w:t>………………………………………………………………</w:t>
      </w:r>
    </w:p>
    <w:p w:rsidR="00B66038" w:rsidRDefault="00B66038" w:rsidP="00B66038">
      <w:pPr>
        <w:shd w:val="clear" w:color="auto" w:fill="FFFFFF"/>
        <w:autoSpaceDE w:val="0"/>
        <w:autoSpaceDN w:val="0"/>
        <w:adjustRightInd w:val="0"/>
        <w:rPr>
          <w:sz w:val="28"/>
          <w:szCs w:val="30"/>
        </w:rPr>
      </w:pPr>
      <w:r>
        <w:rPr>
          <w:sz w:val="28"/>
          <w:szCs w:val="30"/>
        </w:rPr>
        <w:t>Литература…………………………………………………………………</w:t>
      </w:r>
    </w:p>
    <w:p w:rsidR="00B66038" w:rsidRDefault="00B66038" w:rsidP="00B66038">
      <w:pPr>
        <w:shd w:val="clear" w:color="auto" w:fill="FFFFFF"/>
        <w:autoSpaceDE w:val="0"/>
        <w:autoSpaceDN w:val="0"/>
        <w:adjustRightInd w:val="0"/>
        <w:rPr>
          <w:sz w:val="28"/>
          <w:szCs w:val="30"/>
        </w:rPr>
      </w:pPr>
      <w:r>
        <w:rPr>
          <w:sz w:val="28"/>
          <w:szCs w:val="30"/>
        </w:rPr>
        <w:t>Приложения……………………………………………………………….</w:t>
      </w:r>
      <w:r w:rsidRPr="00B66038">
        <w:rPr>
          <w:sz w:val="28"/>
          <w:szCs w:val="30"/>
        </w:rPr>
        <w:t xml:space="preserve"> </w:t>
      </w: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pStyle w:val="a4"/>
        <w:rPr>
          <w:b/>
          <w:szCs w:val="28"/>
        </w:rPr>
      </w:pPr>
      <w:r w:rsidRPr="007441F9">
        <w:rPr>
          <w:b/>
          <w:szCs w:val="28"/>
        </w:rPr>
        <w:t>Введение</w:t>
      </w:r>
    </w:p>
    <w:p w:rsidR="00B66038" w:rsidRDefault="00B66038" w:rsidP="00B66038">
      <w:pPr>
        <w:pStyle w:val="a4"/>
        <w:rPr>
          <w:b/>
          <w:szCs w:val="28"/>
        </w:rPr>
      </w:pPr>
    </w:p>
    <w:p w:rsidR="00B66038" w:rsidRDefault="00B66038" w:rsidP="00B66038">
      <w:pPr>
        <w:ind w:firstLine="708"/>
        <w:jc w:val="both"/>
        <w:rPr>
          <w:sz w:val="28"/>
          <w:szCs w:val="28"/>
        </w:rPr>
      </w:pPr>
      <w:r w:rsidRPr="001D76D2">
        <w:rPr>
          <w:sz w:val="28"/>
          <w:szCs w:val="28"/>
        </w:rPr>
        <w:t xml:space="preserve">В современных условиях </w:t>
      </w:r>
      <w:r>
        <w:rPr>
          <w:sz w:val="28"/>
          <w:szCs w:val="28"/>
        </w:rPr>
        <w:t>существует многообразие путей получения образования,</w:t>
      </w:r>
      <w:r w:rsidRPr="001D76D2">
        <w:rPr>
          <w:sz w:val="28"/>
          <w:szCs w:val="28"/>
        </w:rPr>
        <w:t xml:space="preserve"> у </w:t>
      </w:r>
      <w:r>
        <w:rPr>
          <w:sz w:val="28"/>
          <w:szCs w:val="28"/>
        </w:rPr>
        <w:t>молодых людей</w:t>
      </w:r>
      <w:r w:rsidRPr="001D76D2">
        <w:rPr>
          <w:sz w:val="28"/>
          <w:szCs w:val="28"/>
        </w:rPr>
        <w:t xml:space="preserve"> появляется потребность повышать свой образовательный уровень и при этом не быть связанным</w:t>
      </w:r>
      <w:r>
        <w:rPr>
          <w:sz w:val="28"/>
          <w:szCs w:val="28"/>
        </w:rPr>
        <w:t>и</w:t>
      </w:r>
      <w:r w:rsidRPr="001D76D2">
        <w:rPr>
          <w:sz w:val="28"/>
          <w:szCs w:val="28"/>
        </w:rPr>
        <w:t xml:space="preserve"> формальными условиями и правилами</w:t>
      </w:r>
      <w:r>
        <w:rPr>
          <w:sz w:val="28"/>
          <w:szCs w:val="28"/>
        </w:rPr>
        <w:t>.</w:t>
      </w:r>
    </w:p>
    <w:p w:rsidR="00B66038" w:rsidRDefault="00B66038" w:rsidP="00B66038">
      <w:pPr>
        <w:ind w:firstLine="708"/>
        <w:jc w:val="both"/>
        <w:rPr>
          <w:sz w:val="28"/>
          <w:szCs w:val="28"/>
        </w:rPr>
      </w:pPr>
      <w:r w:rsidRPr="00B6531C">
        <w:rPr>
          <w:sz w:val="28"/>
          <w:szCs w:val="28"/>
        </w:rPr>
        <w:t xml:space="preserve">В соответствии с </w:t>
      </w:r>
      <w:r>
        <w:rPr>
          <w:sz w:val="28"/>
          <w:szCs w:val="28"/>
        </w:rPr>
        <w:t xml:space="preserve">Кодексом Республики Беларусь об образовании учебные планы учреждений профессионально-технического образования подразделяются на типовые учебные планы по специальностям, учебные планы учреждений образования по специальности (специальностям), экспериментальные  учебные планы по специальности (специальностям), индивидуальные учебные планы. Учебные планы учреждений среднего специального образования подразделяются на типовые учебные планы по специальностям (направлениям специальностей), учебные планы учреждений образования по специальностям (направлениям специальностей) и специализациям, экспериментальные учебные планы учреждений образования по специальностям (направлениям специальностей) и специализациям, индивидуальные учебные планы. </w:t>
      </w:r>
    </w:p>
    <w:p w:rsidR="00B66038" w:rsidRDefault="00B66038" w:rsidP="00B66038">
      <w:pPr>
        <w:ind w:firstLine="708"/>
        <w:jc w:val="both"/>
        <w:rPr>
          <w:sz w:val="28"/>
          <w:szCs w:val="28"/>
        </w:rPr>
      </w:pPr>
    </w:p>
    <w:p w:rsidR="00B66038" w:rsidRDefault="00B66038" w:rsidP="00B66038">
      <w:pPr>
        <w:ind w:firstLine="708"/>
        <w:jc w:val="both"/>
        <w:rPr>
          <w:sz w:val="28"/>
          <w:szCs w:val="28"/>
        </w:rPr>
      </w:pPr>
      <w:r>
        <w:rPr>
          <w:sz w:val="28"/>
          <w:szCs w:val="28"/>
        </w:rPr>
        <w:t xml:space="preserve">В основном, имеющиеся в распоряжении  </w:t>
      </w:r>
      <w:r w:rsidRPr="008E630A">
        <w:rPr>
          <w:sz w:val="28"/>
          <w:szCs w:val="28"/>
        </w:rPr>
        <w:t>педагогических</w:t>
      </w:r>
      <w:r>
        <w:rPr>
          <w:sz w:val="28"/>
          <w:szCs w:val="28"/>
        </w:rPr>
        <w:t xml:space="preserve"> работников </w:t>
      </w:r>
      <w:r w:rsidRPr="008E630A">
        <w:rPr>
          <w:sz w:val="28"/>
          <w:szCs w:val="28"/>
        </w:rPr>
        <w:t>методические рекомендации</w:t>
      </w:r>
      <w:r w:rsidRPr="007713BA">
        <w:rPr>
          <w:sz w:val="28"/>
          <w:szCs w:val="28"/>
        </w:rPr>
        <w:t>,</w:t>
      </w:r>
      <w:r>
        <w:rPr>
          <w:sz w:val="28"/>
          <w:szCs w:val="28"/>
        </w:rPr>
        <w:t xml:space="preserve"> в большей степени касаются разработанных типовых учебных планов и планов учреждений образования, и в меньшей степени – разработки экспериментальных и индивидуальных учебных планов.</w:t>
      </w:r>
      <w:bookmarkStart w:id="0" w:name="_GoBack"/>
      <w:bookmarkEnd w:id="0"/>
    </w:p>
    <w:p w:rsidR="00B66038" w:rsidRDefault="00B66038" w:rsidP="00B66038">
      <w:pPr>
        <w:ind w:firstLine="708"/>
        <w:jc w:val="both"/>
        <w:rPr>
          <w:sz w:val="28"/>
          <w:szCs w:val="28"/>
        </w:rPr>
      </w:pPr>
      <w:r>
        <w:rPr>
          <w:sz w:val="28"/>
          <w:szCs w:val="28"/>
        </w:rPr>
        <w:t xml:space="preserve">В современных условиях возрастает необходимость предоставлять возможность обучающимся осваивать образовательные программы, используя индивидуальные образовательные траектории. Эта необходимость обусловлена тем, что в учреждениях профессионального образования обучаются и одаренные, и талантливые учащиеся, а также те, которые по уважительным причинам не могут постоянно или временно посещать учебные занятия и (или) проходить в установленные сроки аттестацию. </w:t>
      </w:r>
      <w:r w:rsidRPr="001214FF">
        <w:rPr>
          <w:sz w:val="28"/>
          <w:szCs w:val="28"/>
        </w:rPr>
        <w:t>Кодекс Республики Беларусь об образовании учитывает эти потребности  и устанавливает особенности получения среднего специального и профессионально-технического образования</w:t>
      </w:r>
      <w:r>
        <w:rPr>
          <w:sz w:val="28"/>
          <w:szCs w:val="28"/>
        </w:rPr>
        <w:t xml:space="preserve"> такими учащимися. Им предоставляется право осваивать образовательные учебные программы среднего специального и профессионально-технического образования в соответствии с индивидуальным учебным планом.</w:t>
      </w:r>
    </w:p>
    <w:p w:rsidR="00B66038" w:rsidRDefault="00B66038" w:rsidP="00B66038">
      <w:pPr>
        <w:ind w:firstLine="708"/>
        <w:jc w:val="both"/>
        <w:rPr>
          <w:sz w:val="28"/>
          <w:szCs w:val="28"/>
        </w:rPr>
      </w:pPr>
      <w:r>
        <w:rPr>
          <w:sz w:val="28"/>
          <w:szCs w:val="28"/>
        </w:rPr>
        <w:t xml:space="preserve">Разработка и реализация в учреждениях среднего специального и профессионально-технического образования индивидуальных учебных планов позволит создать реальные условия для реализации одного из важнейших принципов государственной политики в сфере образования – принципа гуманистического характера образования. </w:t>
      </w: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B66038" w:rsidRDefault="00B66038" w:rsidP="00B66038">
      <w:pPr>
        <w:shd w:val="clear" w:color="auto" w:fill="FFFFFF"/>
        <w:autoSpaceDE w:val="0"/>
        <w:autoSpaceDN w:val="0"/>
        <w:adjustRightInd w:val="0"/>
        <w:rPr>
          <w:sz w:val="28"/>
          <w:szCs w:val="30"/>
        </w:rPr>
      </w:pPr>
    </w:p>
    <w:p w:rsidR="00383B30" w:rsidRDefault="00383B30" w:rsidP="00383B30">
      <w:pPr>
        <w:shd w:val="clear" w:color="auto" w:fill="FFFFFF"/>
        <w:autoSpaceDE w:val="0"/>
        <w:autoSpaceDN w:val="0"/>
        <w:adjustRightInd w:val="0"/>
        <w:jc w:val="both"/>
        <w:rPr>
          <w:b/>
          <w:sz w:val="28"/>
          <w:szCs w:val="28"/>
        </w:rPr>
      </w:pPr>
      <w:r>
        <w:rPr>
          <w:b/>
          <w:sz w:val="28"/>
          <w:szCs w:val="28"/>
        </w:rPr>
        <w:t>Раздел Общие требования к разработке индивидуальных</w:t>
      </w:r>
      <w:r w:rsidRPr="007F4EEF">
        <w:rPr>
          <w:b/>
          <w:sz w:val="28"/>
          <w:szCs w:val="28"/>
        </w:rPr>
        <w:t xml:space="preserve"> учебных планов </w:t>
      </w:r>
      <w:r>
        <w:rPr>
          <w:b/>
          <w:sz w:val="28"/>
          <w:szCs w:val="28"/>
        </w:rPr>
        <w:t>и организация образовательного процесса при реализации образовательных программ среднего специального и профессионально-технического</w:t>
      </w:r>
      <w:r w:rsidRPr="00C825D8">
        <w:rPr>
          <w:b/>
          <w:sz w:val="28"/>
          <w:szCs w:val="28"/>
        </w:rPr>
        <w:t xml:space="preserve"> </w:t>
      </w:r>
      <w:r w:rsidRPr="007F4EEF">
        <w:rPr>
          <w:b/>
          <w:sz w:val="28"/>
          <w:szCs w:val="28"/>
        </w:rPr>
        <w:t>образова</w:t>
      </w:r>
      <w:r>
        <w:rPr>
          <w:b/>
          <w:sz w:val="28"/>
          <w:szCs w:val="28"/>
        </w:rPr>
        <w:t xml:space="preserve">ния </w:t>
      </w:r>
    </w:p>
    <w:p w:rsidR="00383B30" w:rsidRDefault="00383B30" w:rsidP="00383B30">
      <w:pPr>
        <w:shd w:val="clear" w:color="auto" w:fill="FFFFFF"/>
        <w:autoSpaceDE w:val="0"/>
        <w:autoSpaceDN w:val="0"/>
        <w:adjustRightInd w:val="0"/>
        <w:jc w:val="both"/>
        <w:rPr>
          <w:b/>
          <w:sz w:val="28"/>
          <w:szCs w:val="28"/>
        </w:rPr>
      </w:pPr>
    </w:p>
    <w:p w:rsidR="00383B30" w:rsidRDefault="00383B30" w:rsidP="00383B30">
      <w:pPr>
        <w:shd w:val="clear" w:color="auto" w:fill="FFFFFF"/>
        <w:autoSpaceDE w:val="0"/>
        <w:autoSpaceDN w:val="0"/>
        <w:adjustRightInd w:val="0"/>
        <w:jc w:val="center"/>
        <w:rPr>
          <w:b/>
          <w:sz w:val="28"/>
          <w:szCs w:val="28"/>
        </w:rPr>
      </w:pPr>
    </w:p>
    <w:p w:rsidR="00383B30" w:rsidRDefault="00383B30" w:rsidP="00383B30">
      <w:pPr>
        <w:shd w:val="clear" w:color="auto" w:fill="FFFFFF"/>
        <w:autoSpaceDE w:val="0"/>
        <w:autoSpaceDN w:val="0"/>
        <w:adjustRightInd w:val="0"/>
        <w:ind w:firstLine="709"/>
        <w:jc w:val="both"/>
        <w:rPr>
          <w:sz w:val="28"/>
          <w:szCs w:val="30"/>
        </w:rPr>
      </w:pPr>
      <w:r w:rsidRPr="00753E0A">
        <w:rPr>
          <w:sz w:val="28"/>
          <w:szCs w:val="30"/>
        </w:rPr>
        <w:t>Индивидуальный учебный план</w:t>
      </w:r>
      <w:r w:rsidRPr="00AA18D6">
        <w:rPr>
          <w:sz w:val="28"/>
          <w:szCs w:val="30"/>
        </w:rPr>
        <w:t xml:space="preserve"> </w:t>
      </w:r>
      <w:r w:rsidRPr="00832DF1">
        <w:rPr>
          <w:sz w:val="28"/>
          <w:szCs w:val="30"/>
        </w:rPr>
        <w:t>(далее</w:t>
      </w:r>
      <w:r>
        <w:rPr>
          <w:sz w:val="28"/>
          <w:szCs w:val="30"/>
        </w:rPr>
        <w:t xml:space="preserve"> </w:t>
      </w:r>
      <w:r w:rsidRPr="00FC75A8">
        <w:rPr>
          <w:sz w:val="28"/>
          <w:szCs w:val="30"/>
        </w:rPr>
        <w:t>–</w:t>
      </w:r>
      <w:r>
        <w:rPr>
          <w:sz w:val="28"/>
          <w:szCs w:val="30"/>
        </w:rPr>
        <w:t xml:space="preserve"> </w:t>
      </w:r>
      <w:r w:rsidRPr="00832DF1">
        <w:rPr>
          <w:sz w:val="28"/>
          <w:szCs w:val="30"/>
        </w:rPr>
        <w:t>ИУП)</w:t>
      </w:r>
      <w:r w:rsidRPr="005415C7">
        <w:rPr>
          <w:sz w:val="28"/>
          <w:szCs w:val="30"/>
        </w:rPr>
        <w:t xml:space="preserve"> </w:t>
      </w:r>
      <w:r>
        <w:rPr>
          <w:sz w:val="28"/>
          <w:szCs w:val="30"/>
        </w:rPr>
        <w:t xml:space="preserve">в соответствии с требованиями Кодекса Республики Беларусь об образовании устанавливает особенности получения среднего специального и профессионально-технического образования одаренными и талантливыми учащимися, курсантами (далее </w:t>
      </w:r>
      <w:r w:rsidRPr="00FC75A8">
        <w:rPr>
          <w:sz w:val="28"/>
          <w:szCs w:val="30"/>
        </w:rPr>
        <w:t>–</w:t>
      </w:r>
      <w:r>
        <w:rPr>
          <w:sz w:val="28"/>
          <w:szCs w:val="30"/>
        </w:rPr>
        <w:t xml:space="preserve"> учащиеся), а также учащимися, которые по уважительным причинам не могут постоянно или временно посещать учебные занятия и (или) проходить в установленные сроки аттестацию.</w:t>
      </w:r>
      <w:r w:rsidRPr="00832DF1">
        <w:rPr>
          <w:sz w:val="28"/>
          <w:szCs w:val="30"/>
        </w:rPr>
        <w:t xml:space="preserve"> </w:t>
      </w:r>
    </w:p>
    <w:p w:rsidR="00383B30" w:rsidRPr="00C825D8" w:rsidRDefault="00383B30" w:rsidP="00383B30">
      <w:pPr>
        <w:shd w:val="clear" w:color="auto" w:fill="FFFFFF"/>
        <w:autoSpaceDE w:val="0"/>
        <w:autoSpaceDN w:val="0"/>
        <w:adjustRightInd w:val="0"/>
        <w:ind w:firstLine="709"/>
        <w:jc w:val="both"/>
        <w:rPr>
          <w:sz w:val="28"/>
          <w:szCs w:val="30"/>
        </w:rPr>
      </w:pPr>
      <w:r w:rsidRPr="00832DF1">
        <w:rPr>
          <w:sz w:val="28"/>
          <w:szCs w:val="30"/>
        </w:rPr>
        <w:t>О</w:t>
      </w:r>
      <w:r w:rsidRPr="00C825D8">
        <w:rPr>
          <w:sz w:val="28"/>
          <w:szCs w:val="30"/>
        </w:rPr>
        <w:t xml:space="preserve">бучение по ИУП возможно при наличии достижений в учебной, культурно-творческой, спортивной деятельности и т.д., а также в случае чрезвычайных обстоятельств, подтвержденных документально (болезнь, не позволяющая посещать учебные занятия по расписанию; уход за больным членом семьи, инвалидность, уход за ребенком до 3-х лет и т.п.). </w:t>
      </w:r>
    </w:p>
    <w:p w:rsidR="00383B30" w:rsidRPr="005415C7" w:rsidRDefault="00383B30" w:rsidP="00383B30">
      <w:pPr>
        <w:shd w:val="clear" w:color="auto" w:fill="FFFFFF"/>
        <w:autoSpaceDE w:val="0"/>
        <w:autoSpaceDN w:val="0"/>
        <w:adjustRightInd w:val="0"/>
        <w:ind w:firstLine="709"/>
        <w:jc w:val="both"/>
        <w:rPr>
          <w:sz w:val="28"/>
          <w:szCs w:val="30"/>
        </w:rPr>
      </w:pPr>
      <w:r w:rsidRPr="00C825D8">
        <w:rPr>
          <w:sz w:val="28"/>
          <w:szCs w:val="30"/>
        </w:rPr>
        <w:t>ИУП</w:t>
      </w:r>
      <w:r w:rsidRPr="00AA18D6">
        <w:rPr>
          <w:sz w:val="28"/>
          <w:szCs w:val="30"/>
        </w:rPr>
        <w:t xml:space="preserve"> разрабатывается </w:t>
      </w:r>
      <w:r w:rsidRPr="005415C7">
        <w:rPr>
          <w:sz w:val="28"/>
          <w:szCs w:val="30"/>
        </w:rPr>
        <w:t>на основе учебного плана учреждения образования по специальности (направлению специальности) в дневной форме получения образования. ИУП обеспечивает освоение образовательной программы на основе индивидуализации ее содержания, предусматривает форму и срок обучения, все виды образовательной деятельности (перечень и объемы учебных дисциплин</w:t>
      </w:r>
      <w:r>
        <w:rPr>
          <w:sz w:val="28"/>
          <w:szCs w:val="30"/>
        </w:rPr>
        <w:t xml:space="preserve"> </w:t>
      </w:r>
      <w:r w:rsidRPr="005415C7">
        <w:rPr>
          <w:sz w:val="28"/>
          <w:szCs w:val="30"/>
        </w:rPr>
        <w:t>(предметов), курсового проектирования, практики (производственное обучение), текущего контроля знаний, государственной итоговой аттестации (выпускного квалификационного экзамена)).</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ИУП оформляется в соответствии с макетами для разных уровней образования (ССО и ПТО), приведенными в приложениях 1, 2. Наименование учебных дисциплин (предметов) и количество учебных часов на их изучение в ИУП должно соответствовать наименованию учебных дисциплин (предметов) и количеству учебных часов, предусмотренных учебным планом учреждения образования по соответствующей специальности(направлению специальности) на период, на который разрабатывается ИУП.</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Количество экзаменов в индивидуальном учебном плане должно соответствовать количеству экзаменов, установленному учебным планом учреждения образования по соответствующей специальности (направлению специальности) на данный период обучения.</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Количество обязательных контрольных работ по учебным дисциплинам (предметам), предусмотренным индивидуальным учебным планом, разработанным на определенный период обучения, определяется в соответствии с учебными программами учреждения образования по каждой учебной дисциплине (предмету).</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В индивидуальном учебном плане может быть изменен порядок изучения учебных дисциплин (предметов), в том числе практики (производственного обучения), установленный учебным планом учреждения образования по соответствующей специальности (направлению специальности). В сводном бюджете времени индивидуального учебного плана итоговое количество недель должно соответствовать количеству недель учебно</w:t>
      </w:r>
      <w:r>
        <w:rPr>
          <w:sz w:val="28"/>
          <w:szCs w:val="30"/>
        </w:rPr>
        <w:t>го плана</w:t>
      </w:r>
      <w:r w:rsidRPr="005415C7">
        <w:rPr>
          <w:sz w:val="28"/>
          <w:szCs w:val="30"/>
        </w:rPr>
        <w:t xml:space="preserve"> учреждения образования.</w:t>
      </w:r>
    </w:p>
    <w:p w:rsidR="00383B30" w:rsidRPr="00EC26F3"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Предоставление учащимся права обучаться по ИУП </w:t>
      </w:r>
      <w:r w:rsidRPr="00EC26F3">
        <w:rPr>
          <w:sz w:val="28"/>
          <w:szCs w:val="30"/>
        </w:rPr>
        <w:t xml:space="preserve">решается педагогическим советом учреждения образования. </w:t>
      </w:r>
    </w:p>
    <w:p w:rsidR="00383B30"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После издания приказа о зачислении учащегося на обучение по ИУП, </w:t>
      </w:r>
      <w:r>
        <w:rPr>
          <w:sz w:val="28"/>
          <w:szCs w:val="30"/>
        </w:rPr>
        <w:t xml:space="preserve">учебный </w:t>
      </w:r>
      <w:r w:rsidRPr="005415C7">
        <w:rPr>
          <w:sz w:val="28"/>
          <w:szCs w:val="30"/>
        </w:rPr>
        <w:t>план разрабатывается в учреждении образования на срок не менее одного семестра</w:t>
      </w:r>
      <w:r>
        <w:rPr>
          <w:sz w:val="28"/>
          <w:szCs w:val="30"/>
        </w:rPr>
        <w:t xml:space="preserve"> (полугодия)</w:t>
      </w:r>
      <w:r w:rsidRPr="005415C7">
        <w:rPr>
          <w:sz w:val="28"/>
          <w:szCs w:val="30"/>
        </w:rPr>
        <w:t>. ИУП</w:t>
      </w:r>
      <w:r>
        <w:rPr>
          <w:sz w:val="28"/>
          <w:szCs w:val="30"/>
        </w:rPr>
        <w:t xml:space="preserve"> рассматривается и рекомендуется к утверждению советом учреждения образования,</w:t>
      </w:r>
      <w:r w:rsidRPr="005415C7">
        <w:rPr>
          <w:sz w:val="28"/>
          <w:szCs w:val="30"/>
        </w:rPr>
        <w:t xml:space="preserve"> </w:t>
      </w:r>
      <w:r>
        <w:rPr>
          <w:sz w:val="28"/>
          <w:szCs w:val="30"/>
        </w:rPr>
        <w:t>у</w:t>
      </w:r>
      <w:r w:rsidRPr="005415C7">
        <w:rPr>
          <w:sz w:val="28"/>
          <w:szCs w:val="30"/>
        </w:rPr>
        <w:t>тверждается руководителем учреждения образования</w:t>
      </w:r>
      <w:r>
        <w:rPr>
          <w:sz w:val="28"/>
          <w:szCs w:val="30"/>
        </w:rPr>
        <w:t>, он</w:t>
      </w:r>
      <w:r w:rsidRPr="005415C7">
        <w:rPr>
          <w:sz w:val="28"/>
          <w:szCs w:val="30"/>
        </w:rPr>
        <w:t xml:space="preserve"> составляется в 2-х экземплярах, один выдается учащемуся, другой остается в учреждении образования (в учебной части), а после его реализации хранится в личном деле учащегося. </w:t>
      </w:r>
    </w:p>
    <w:p w:rsidR="00383B30" w:rsidRPr="005415C7" w:rsidRDefault="00383B30" w:rsidP="00383B30">
      <w:pPr>
        <w:shd w:val="clear" w:color="auto" w:fill="FFFFFF"/>
        <w:autoSpaceDE w:val="0"/>
        <w:autoSpaceDN w:val="0"/>
        <w:adjustRightInd w:val="0"/>
        <w:ind w:firstLine="709"/>
        <w:jc w:val="both"/>
        <w:rPr>
          <w:sz w:val="28"/>
          <w:szCs w:val="30"/>
        </w:rPr>
      </w:pPr>
      <w:r>
        <w:rPr>
          <w:sz w:val="28"/>
          <w:szCs w:val="30"/>
        </w:rPr>
        <w:t>О</w:t>
      </w:r>
      <w:r w:rsidRPr="005415C7">
        <w:rPr>
          <w:sz w:val="28"/>
          <w:szCs w:val="30"/>
        </w:rPr>
        <w:t>тветственность за точность оформления ИУП несет заместитель директора учреждения образования</w:t>
      </w:r>
      <w:r>
        <w:rPr>
          <w:sz w:val="28"/>
          <w:szCs w:val="30"/>
        </w:rPr>
        <w:t>.</w:t>
      </w:r>
    </w:p>
    <w:p w:rsidR="00383B30" w:rsidRPr="003A405C" w:rsidRDefault="00383B30" w:rsidP="00383B30">
      <w:pPr>
        <w:shd w:val="clear" w:color="auto" w:fill="FFFFFF"/>
        <w:autoSpaceDE w:val="0"/>
        <w:autoSpaceDN w:val="0"/>
        <w:adjustRightInd w:val="0"/>
        <w:ind w:firstLine="709"/>
        <w:jc w:val="both"/>
        <w:rPr>
          <w:sz w:val="28"/>
          <w:szCs w:val="30"/>
        </w:rPr>
      </w:pPr>
      <w:r w:rsidRPr="005415C7">
        <w:rPr>
          <w:sz w:val="28"/>
          <w:szCs w:val="30"/>
        </w:rPr>
        <w:t>ИУП является обязательным</w:t>
      </w:r>
      <w:r>
        <w:rPr>
          <w:sz w:val="28"/>
          <w:szCs w:val="30"/>
        </w:rPr>
        <w:t xml:space="preserve"> для выполнения учащимися согласно приказу руководителя учреждения образования.</w:t>
      </w:r>
      <w:r w:rsidRPr="005415C7">
        <w:rPr>
          <w:sz w:val="28"/>
          <w:szCs w:val="30"/>
        </w:rPr>
        <w:t xml:space="preserve"> ИУП предполагает самостоятельную работу по изучению учебных дисциплин</w:t>
      </w:r>
      <w:r>
        <w:rPr>
          <w:sz w:val="28"/>
          <w:szCs w:val="30"/>
        </w:rPr>
        <w:t xml:space="preserve"> </w:t>
      </w:r>
      <w:r w:rsidRPr="005415C7">
        <w:rPr>
          <w:sz w:val="28"/>
          <w:szCs w:val="30"/>
        </w:rPr>
        <w:t xml:space="preserve">(предметов) учебного плана, приобретению знаний, умений и навыков в соответствии с требованиями образовательного стандарта по специальности (направлению специальности) и </w:t>
      </w:r>
      <w:r>
        <w:rPr>
          <w:sz w:val="28"/>
          <w:szCs w:val="30"/>
        </w:rPr>
        <w:t>регу</w:t>
      </w:r>
      <w:r w:rsidRPr="003A405C">
        <w:rPr>
          <w:sz w:val="28"/>
          <w:szCs w:val="30"/>
        </w:rPr>
        <w:t xml:space="preserve">лирует соотношение объема </w:t>
      </w:r>
      <w:r>
        <w:rPr>
          <w:sz w:val="28"/>
          <w:szCs w:val="30"/>
        </w:rPr>
        <w:t xml:space="preserve">учебных </w:t>
      </w:r>
      <w:r w:rsidRPr="003A405C">
        <w:rPr>
          <w:sz w:val="28"/>
          <w:szCs w:val="30"/>
        </w:rPr>
        <w:t>часов</w:t>
      </w:r>
      <w:r>
        <w:rPr>
          <w:sz w:val="28"/>
          <w:szCs w:val="30"/>
        </w:rPr>
        <w:t xml:space="preserve"> по учебным </w:t>
      </w:r>
      <w:r w:rsidRPr="003A405C">
        <w:rPr>
          <w:sz w:val="28"/>
          <w:szCs w:val="30"/>
        </w:rPr>
        <w:t>дисциплин</w:t>
      </w:r>
      <w:r>
        <w:rPr>
          <w:sz w:val="28"/>
          <w:szCs w:val="30"/>
        </w:rPr>
        <w:t>ам (предметам)</w:t>
      </w:r>
      <w:r w:rsidRPr="003A405C">
        <w:rPr>
          <w:sz w:val="28"/>
          <w:szCs w:val="30"/>
        </w:rPr>
        <w:t xml:space="preserve"> для самостоятельного и аудиторного изучения</w:t>
      </w:r>
      <w:r>
        <w:rPr>
          <w:sz w:val="28"/>
          <w:szCs w:val="30"/>
        </w:rPr>
        <w:t xml:space="preserve">. </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При реализации ИУП </w:t>
      </w:r>
      <w:r w:rsidR="00B22556">
        <w:rPr>
          <w:sz w:val="28"/>
          <w:szCs w:val="30"/>
        </w:rPr>
        <w:t>на</w:t>
      </w:r>
      <w:r w:rsidRPr="005415C7">
        <w:rPr>
          <w:sz w:val="28"/>
          <w:szCs w:val="30"/>
        </w:rPr>
        <w:t xml:space="preserve"> обязательное посещение аудиторных занятий</w:t>
      </w:r>
      <w:r w:rsidR="00B22556">
        <w:rPr>
          <w:sz w:val="28"/>
          <w:szCs w:val="30"/>
        </w:rPr>
        <w:t xml:space="preserve"> отводится</w:t>
      </w:r>
      <w:r w:rsidRPr="005415C7">
        <w:rPr>
          <w:sz w:val="28"/>
          <w:szCs w:val="30"/>
        </w:rPr>
        <w:t xml:space="preserve"> не менее 30% от количества учебных часов, предусмотренных учебным планом учреждения образования на изучени</w:t>
      </w:r>
      <w:r>
        <w:rPr>
          <w:sz w:val="28"/>
          <w:szCs w:val="30"/>
        </w:rPr>
        <w:t>е учебной дисциплины (предмета)</w:t>
      </w:r>
      <w:r w:rsidRPr="005415C7">
        <w:rPr>
          <w:sz w:val="28"/>
          <w:szCs w:val="30"/>
        </w:rPr>
        <w:t xml:space="preserve"> с последующей сдачей предусмотренных дифференцированных зачетов и экзаменов.</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В качестве</w:t>
      </w:r>
      <w:r>
        <w:rPr>
          <w:sz w:val="28"/>
          <w:szCs w:val="30"/>
        </w:rPr>
        <w:t xml:space="preserve"> </w:t>
      </w:r>
      <w:r w:rsidRPr="005415C7">
        <w:rPr>
          <w:sz w:val="28"/>
          <w:szCs w:val="30"/>
        </w:rPr>
        <w:t>учебных программ учебных дисциплин</w:t>
      </w:r>
      <w:r>
        <w:rPr>
          <w:sz w:val="28"/>
          <w:szCs w:val="30"/>
        </w:rPr>
        <w:t xml:space="preserve"> </w:t>
      </w:r>
      <w:r w:rsidRPr="005415C7">
        <w:rPr>
          <w:sz w:val="28"/>
          <w:szCs w:val="30"/>
        </w:rPr>
        <w:t>(предметов), практики</w:t>
      </w:r>
      <w:r>
        <w:rPr>
          <w:sz w:val="28"/>
          <w:szCs w:val="30"/>
        </w:rPr>
        <w:t xml:space="preserve"> </w:t>
      </w:r>
      <w:r w:rsidRPr="005415C7">
        <w:rPr>
          <w:sz w:val="28"/>
          <w:szCs w:val="30"/>
        </w:rPr>
        <w:t>(производственного обучения), государственной итоговой аттестации (выпускного квалификационного экзамена) при обучении по ИУП используется соответствующая документация для реализации образовательной программы ССО</w:t>
      </w:r>
      <w:r>
        <w:rPr>
          <w:sz w:val="28"/>
          <w:szCs w:val="30"/>
        </w:rPr>
        <w:t xml:space="preserve"> </w:t>
      </w:r>
      <w:r w:rsidRPr="005415C7">
        <w:rPr>
          <w:sz w:val="28"/>
          <w:szCs w:val="30"/>
        </w:rPr>
        <w:t>(ПТО).</w:t>
      </w:r>
    </w:p>
    <w:p w:rsidR="00383B30"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Обучение </w:t>
      </w:r>
      <w:r>
        <w:rPr>
          <w:sz w:val="28"/>
          <w:szCs w:val="30"/>
        </w:rPr>
        <w:t xml:space="preserve">учащихся по ИУП </w:t>
      </w:r>
      <w:r w:rsidRPr="005415C7">
        <w:rPr>
          <w:sz w:val="28"/>
          <w:szCs w:val="30"/>
        </w:rPr>
        <w:t>осуществляется преподавателями в рамках планируемой учебной нагрузки и в соответствии с нормативами по нормам времени на отдельные виды учебной работы.</w:t>
      </w:r>
    </w:p>
    <w:p w:rsidR="00383B30" w:rsidRDefault="00383B30" w:rsidP="00383B30">
      <w:pPr>
        <w:shd w:val="clear" w:color="auto" w:fill="FFFFFF"/>
        <w:autoSpaceDE w:val="0"/>
        <w:autoSpaceDN w:val="0"/>
        <w:adjustRightInd w:val="0"/>
        <w:ind w:firstLine="709"/>
        <w:jc w:val="both"/>
        <w:rPr>
          <w:sz w:val="28"/>
          <w:szCs w:val="30"/>
        </w:rPr>
      </w:pPr>
      <w:r>
        <w:rPr>
          <w:sz w:val="28"/>
          <w:szCs w:val="30"/>
        </w:rPr>
        <w:t xml:space="preserve">При организации работы с учащимися, обучающимися по  ИУП, преподаватели ориентируются на примерные тематические планы учебных дисциплин, которые могут </w:t>
      </w:r>
      <w:r w:rsidR="00B22556">
        <w:rPr>
          <w:sz w:val="28"/>
          <w:szCs w:val="30"/>
        </w:rPr>
        <w:t xml:space="preserve">ими </w:t>
      </w:r>
      <w:r>
        <w:rPr>
          <w:sz w:val="28"/>
          <w:szCs w:val="30"/>
        </w:rPr>
        <w:t>корректироваться с учетом особенностей обучаемых.</w:t>
      </w:r>
    </w:p>
    <w:p w:rsidR="00383B30" w:rsidRPr="005415C7" w:rsidRDefault="00383B30" w:rsidP="00383B30">
      <w:pPr>
        <w:shd w:val="clear" w:color="auto" w:fill="FFFFFF"/>
        <w:autoSpaceDE w:val="0"/>
        <w:autoSpaceDN w:val="0"/>
        <w:adjustRightInd w:val="0"/>
        <w:ind w:firstLine="709"/>
        <w:jc w:val="both"/>
        <w:rPr>
          <w:sz w:val="28"/>
          <w:szCs w:val="30"/>
        </w:rPr>
      </w:pPr>
      <w:r>
        <w:rPr>
          <w:sz w:val="28"/>
          <w:szCs w:val="30"/>
        </w:rPr>
        <w:t xml:space="preserve"> </w:t>
      </w:r>
      <w:r w:rsidRPr="005415C7">
        <w:rPr>
          <w:sz w:val="28"/>
          <w:szCs w:val="30"/>
        </w:rPr>
        <w:t>Учащийся, обучающийся по ИУП, должен ознакомиться с УМК по учебной дисциплине</w:t>
      </w:r>
      <w:r>
        <w:rPr>
          <w:sz w:val="28"/>
          <w:szCs w:val="30"/>
        </w:rPr>
        <w:t xml:space="preserve"> </w:t>
      </w:r>
      <w:r w:rsidRPr="005415C7">
        <w:rPr>
          <w:sz w:val="28"/>
          <w:szCs w:val="30"/>
        </w:rPr>
        <w:t>(предмету), практике (производственному обучению), согласовать с преподавателем график индивидуального изучения учебной дисциплины</w:t>
      </w:r>
      <w:r>
        <w:rPr>
          <w:sz w:val="28"/>
          <w:szCs w:val="30"/>
        </w:rPr>
        <w:t xml:space="preserve"> </w:t>
      </w:r>
      <w:r w:rsidRPr="005415C7">
        <w:rPr>
          <w:sz w:val="28"/>
          <w:szCs w:val="30"/>
        </w:rPr>
        <w:t>(предмета), прохождения практики (производственного обучения).</w:t>
      </w:r>
    </w:p>
    <w:p w:rsidR="00383B30" w:rsidRDefault="00383B30" w:rsidP="00383B30">
      <w:pPr>
        <w:shd w:val="clear" w:color="auto" w:fill="FFFFFF"/>
        <w:autoSpaceDE w:val="0"/>
        <w:autoSpaceDN w:val="0"/>
        <w:adjustRightInd w:val="0"/>
        <w:ind w:firstLine="709"/>
        <w:jc w:val="both"/>
        <w:rPr>
          <w:sz w:val="28"/>
          <w:szCs w:val="30"/>
        </w:rPr>
      </w:pPr>
      <w:r>
        <w:rPr>
          <w:sz w:val="28"/>
          <w:szCs w:val="30"/>
        </w:rPr>
        <w:t>Теоретический материал может предлагаться учащимся в виде обучающего курса на бумажном или электронном носителе, в виде методических материалов по отдельным разделам.</w:t>
      </w:r>
    </w:p>
    <w:p w:rsidR="006D162D" w:rsidRDefault="00383B30" w:rsidP="00383B30">
      <w:pPr>
        <w:shd w:val="clear" w:color="auto" w:fill="FFFFFF"/>
        <w:autoSpaceDE w:val="0"/>
        <w:autoSpaceDN w:val="0"/>
        <w:adjustRightInd w:val="0"/>
        <w:ind w:firstLine="709"/>
        <w:jc w:val="both"/>
        <w:rPr>
          <w:sz w:val="28"/>
          <w:szCs w:val="30"/>
        </w:rPr>
      </w:pPr>
      <w:r>
        <w:rPr>
          <w:sz w:val="28"/>
          <w:szCs w:val="30"/>
        </w:rPr>
        <w:t xml:space="preserve"> Практические</w:t>
      </w:r>
      <w:r w:rsidR="006D162D">
        <w:rPr>
          <w:sz w:val="28"/>
          <w:szCs w:val="30"/>
        </w:rPr>
        <w:t>,</w:t>
      </w:r>
      <w:r w:rsidR="006D162D" w:rsidRPr="006D162D">
        <w:rPr>
          <w:sz w:val="28"/>
          <w:szCs w:val="30"/>
        </w:rPr>
        <w:t xml:space="preserve"> </w:t>
      </w:r>
      <w:r w:rsidR="006D162D" w:rsidRPr="005415C7">
        <w:rPr>
          <w:sz w:val="28"/>
          <w:szCs w:val="30"/>
        </w:rPr>
        <w:t>лабораторны</w:t>
      </w:r>
      <w:r w:rsidR="006D162D">
        <w:rPr>
          <w:sz w:val="28"/>
          <w:szCs w:val="30"/>
        </w:rPr>
        <w:t>е</w:t>
      </w:r>
      <w:r w:rsidR="006D162D" w:rsidRPr="005415C7">
        <w:rPr>
          <w:sz w:val="28"/>
          <w:szCs w:val="30"/>
        </w:rPr>
        <w:t xml:space="preserve"> </w:t>
      </w:r>
      <w:r w:rsidR="006D162D">
        <w:rPr>
          <w:sz w:val="28"/>
          <w:szCs w:val="30"/>
        </w:rPr>
        <w:t>(лабораторно-практически</w:t>
      </w:r>
      <w:r w:rsidR="008C3092">
        <w:rPr>
          <w:sz w:val="28"/>
          <w:szCs w:val="30"/>
        </w:rPr>
        <w:t>е</w:t>
      </w:r>
      <w:r w:rsidR="006D162D">
        <w:rPr>
          <w:sz w:val="28"/>
          <w:szCs w:val="30"/>
        </w:rPr>
        <w:t>)</w:t>
      </w:r>
      <w:r>
        <w:rPr>
          <w:sz w:val="28"/>
          <w:szCs w:val="30"/>
        </w:rPr>
        <w:t xml:space="preserve"> </w:t>
      </w:r>
      <w:r w:rsidR="00B22556">
        <w:rPr>
          <w:sz w:val="28"/>
          <w:szCs w:val="30"/>
        </w:rPr>
        <w:t>работы</w:t>
      </w:r>
      <w:r>
        <w:rPr>
          <w:sz w:val="28"/>
          <w:szCs w:val="30"/>
        </w:rPr>
        <w:t xml:space="preserve"> выполняются на основе инструкций к ним. </w:t>
      </w:r>
      <w:r w:rsidR="006D162D">
        <w:rPr>
          <w:sz w:val="28"/>
          <w:szCs w:val="30"/>
        </w:rPr>
        <w:t>В</w:t>
      </w:r>
      <w:r>
        <w:rPr>
          <w:sz w:val="28"/>
          <w:szCs w:val="30"/>
        </w:rPr>
        <w:t xml:space="preserve"> учреждении образования</w:t>
      </w:r>
      <w:r w:rsidR="006D162D">
        <w:rPr>
          <w:sz w:val="28"/>
          <w:szCs w:val="30"/>
        </w:rPr>
        <w:t xml:space="preserve"> </w:t>
      </w:r>
      <w:r w:rsidR="008C3092">
        <w:rPr>
          <w:sz w:val="28"/>
          <w:szCs w:val="30"/>
        </w:rPr>
        <w:t xml:space="preserve">для лучшей подготовки к каждой </w:t>
      </w:r>
      <w:r w:rsidR="009D12A5">
        <w:rPr>
          <w:sz w:val="28"/>
          <w:szCs w:val="30"/>
        </w:rPr>
        <w:t>работе преподаватели</w:t>
      </w:r>
      <w:r w:rsidR="008C3092">
        <w:rPr>
          <w:sz w:val="28"/>
          <w:szCs w:val="30"/>
        </w:rPr>
        <w:t xml:space="preserve"> </w:t>
      </w:r>
      <w:r w:rsidR="006D162D">
        <w:rPr>
          <w:sz w:val="28"/>
          <w:szCs w:val="30"/>
        </w:rPr>
        <w:t>разрабатывают методические рекомендации,</w:t>
      </w:r>
      <w:r>
        <w:rPr>
          <w:sz w:val="28"/>
          <w:szCs w:val="30"/>
        </w:rPr>
        <w:t xml:space="preserve"> </w:t>
      </w:r>
      <w:r w:rsidR="006D162D">
        <w:rPr>
          <w:sz w:val="28"/>
          <w:szCs w:val="30"/>
        </w:rPr>
        <w:t>которые</w:t>
      </w:r>
      <w:r>
        <w:rPr>
          <w:sz w:val="28"/>
          <w:szCs w:val="30"/>
        </w:rPr>
        <w:t xml:space="preserve"> учащиеся должны изуч</w:t>
      </w:r>
      <w:r w:rsidR="006D162D">
        <w:rPr>
          <w:sz w:val="28"/>
          <w:szCs w:val="30"/>
        </w:rPr>
        <w:t>и</w:t>
      </w:r>
      <w:r>
        <w:rPr>
          <w:sz w:val="28"/>
          <w:szCs w:val="30"/>
        </w:rPr>
        <w:t xml:space="preserve">ть </w:t>
      </w:r>
      <w:r w:rsidR="008C3092">
        <w:rPr>
          <w:sz w:val="28"/>
          <w:szCs w:val="30"/>
        </w:rPr>
        <w:t xml:space="preserve">и выполнить все </w:t>
      </w:r>
      <w:r w:rsidR="009A0B55">
        <w:rPr>
          <w:sz w:val="28"/>
          <w:szCs w:val="30"/>
        </w:rPr>
        <w:t>полагающееся согласно рекомендациям</w:t>
      </w:r>
      <w:r>
        <w:rPr>
          <w:sz w:val="28"/>
          <w:szCs w:val="30"/>
        </w:rPr>
        <w:t xml:space="preserve">. </w:t>
      </w:r>
    </w:p>
    <w:p w:rsidR="00383B30" w:rsidRDefault="00383B30" w:rsidP="00383B30">
      <w:pPr>
        <w:shd w:val="clear" w:color="auto" w:fill="FFFFFF"/>
        <w:autoSpaceDE w:val="0"/>
        <w:autoSpaceDN w:val="0"/>
        <w:adjustRightInd w:val="0"/>
        <w:ind w:firstLine="709"/>
        <w:jc w:val="both"/>
        <w:rPr>
          <w:sz w:val="28"/>
          <w:szCs w:val="30"/>
        </w:rPr>
      </w:pPr>
      <w:r>
        <w:rPr>
          <w:sz w:val="28"/>
          <w:szCs w:val="30"/>
        </w:rPr>
        <w:t xml:space="preserve">В методических рекомендациях обычно указывают, какой теоретический учебный материал по учебной дисциплине учащиеся должны повторить, какого типа </w:t>
      </w:r>
      <w:r w:rsidR="009A0B55">
        <w:rPr>
          <w:sz w:val="28"/>
          <w:szCs w:val="30"/>
        </w:rPr>
        <w:t xml:space="preserve">задачи </w:t>
      </w:r>
      <w:r>
        <w:rPr>
          <w:sz w:val="28"/>
          <w:szCs w:val="30"/>
        </w:rPr>
        <w:t xml:space="preserve">решить, какие упражнения выполнить. Здесь должны приводиться примеры решения таких задач, а также контрольные вопросы, на которые необходимо ответить учащемуся при подготовке к выполнению практической работы, </w:t>
      </w:r>
      <w:r w:rsidR="009D12A5">
        <w:rPr>
          <w:sz w:val="28"/>
          <w:szCs w:val="30"/>
        </w:rPr>
        <w:t>указывается</w:t>
      </w:r>
      <w:r>
        <w:rPr>
          <w:sz w:val="28"/>
          <w:szCs w:val="30"/>
        </w:rPr>
        <w:t xml:space="preserve"> список литературы. В методических рекомендациях дается форма отчета по выполняемой работе.</w:t>
      </w:r>
    </w:p>
    <w:p w:rsidR="00383B30" w:rsidRPr="004C78BB" w:rsidRDefault="00383B30" w:rsidP="00383B30">
      <w:pPr>
        <w:shd w:val="clear" w:color="auto" w:fill="FFFFFF"/>
        <w:autoSpaceDE w:val="0"/>
        <w:autoSpaceDN w:val="0"/>
        <w:adjustRightInd w:val="0"/>
        <w:ind w:firstLine="709"/>
        <w:jc w:val="both"/>
        <w:rPr>
          <w:sz w:val="28"/>
          <w:szCs w:val="30"/>
        </w:rPr>
      </w:pPr>
      <w:r>
        <w:rPr>
          <w:sz w:val="28"/>
          <w:szCs w:val="30"/>
        </w:rPr>
        <w:t>С</w:t>
      </w:r>
      <w:r w:rsidRPr="004C78BB">
        <w:rPr>
          <w:sz w:val="28"/>
          <w:szCs w:val="30"/>
        </w:rPr>
        <w:t xml:space="preserve"> целью </w:t>
      </w:r>
      <w:r>
        <w:rPr>
          <w:sz w:val="28"/>
          <w:szCs w:val="30"/>
        </w:rPr>
        <w:t xml:space="preserve">осуществления </w:t>
      </w:r>
      <w:r w:rsidRPr="004C78BB">
        <w:rPr>
          <w:sz w:val="28"/>
          <w:szCs w:val="30"/>
        </w:rPr>
        <w:t xml:space="preserve">тематического контроля результатов учебной деятельности учащихся, которые обучаются по </w:t>
      </w:r>
      <w:r>
        <w:rPr>
          <w:sz w:val="28"/>
          <w:szCs w:val="30"/>
        </w:rPr>
        <w:t>ИУП</w:t>
      </w:r>
      <w:r w:rsidRPr="004C78BB">
        <w:rPr>
          <w:sz w:val="28"/>
          <w:szCs w:val="30"/>
        </w:rPr>
        <w:t>, могут проводиться индивидуальные домашние контрольные работы.</w:t>
      </w:r>
      <w:r w:rsidRPr="005068E0">
        <w:rPr>
          <w:sz w:val="28"/>
          <w:szCs w:val="30"/>
        </w:rPr>
        <w:t xml:space="preserve"> </w:t>
      </w:r>
      <w:r w:rsidRPr="004C78BB">
        <w:rPr>
          <w:sz w:val="28"/>
          <w:szCs w:val="30"/>
        </w:rPr>
        <w:t xml:space="preserve">Индивидуальная домашняя контрольная работа </w:t>
      </w:r>
      <w:r>
        <w:rPr>
          <w:sz w:val="28"/>
          <w:szCs w:val="30"/>
        </w:rPr>
        <w:t>рецензируется преподавателем</w:t>
      </w:r>
      <w:r w:rsidRPr="004C78BB">
        <w:rPr>
          <w:sz w:val="28"/>
          <w:szCs w:val="30"/>
        </w:rPr>
        <w:t xml:space="preserve"> в установленном порядке</w:t>
      </w:r>
      <w:r>
        <w:rPr>
          <w:sz w:val="28"/>
          <w:szCs w:val="30"/>
        </w:rPr>
        <w:t xml:space="preserve">. </w:t>
      </w:r>
    </w:p>
    <w:p w:rsidR="00383B30" w:rsidRDefault="00383B30" w:rsidP="00383B30">
      <w:pPr>
        <w:shd w:val="clear" w:color="auto" w:fill="FFFFFF"/>
        <w:autoSpaceDE w:val="0"/>
        <w:autoSpaceDN w:val="0"/>
        <w:adjustRightInd w:val="0"/>
        <w:ind w:firstLine="709"/>
        <w:jc w:val="both"/>
        <w:rPr>
          <w:sz w:val="28"/>
          <w:szCs w:val="30"/>
        </w:rPr>
      </w:pPr>
      <w:r>
        <w:rPr>
          <w:sz w:val="28"/>
          <w:szCs w:val="30"/>
        </w:rPr>
        <w:t>При выполнении курсовой работы или курсового проекта, которые являются итоговой работой по учебной дисциплине, преподаватель должен составить график выполнения этой работы, ознакомить с ним учащегося, объяснить, в каком виде должны быть представл</w:t>
      </w:r>
      <w:r w:rsidR="00AD2923">
        <w:rPr>
          <w:sz w:val="28"/>
          <w:szCs w:val="30"/>
        </w:rPr>
        <w:t>ены</w:t>
      </w:r>
      <w:r>
        <w:rPr>
          <w:sz w:val="28"/>
          <w:szCs w:val="30"/>
        </w:rPr>
        <w:t xml:space="preserve"> материалы</w:t>
      </w:r>
      <w:r w:rsidR="006D162D">
        <w:rPr>
          <w:sz w:val="28"/>
          <w:szCs w:val="30"/>
        </w:rPr>
        <w:t xml:space="preserve"> на каждом этапе</w:t>
      </w:r>
      <w:r>
        <w:rPr>
          <w:sz w:val="28"/>
          <w:szCs w:val="30"/>
        </w:rPr>
        <w:t xml:space="preserve">. Учащийся должен осуществлять представление материалов </w:t>
      </w:r>
      <w:r w:rsidR="00AD2923">
        <w:rPr>
          <w:sz w:val="28"/>
          <w:szCs w:val="30"/>
        </w:rPr>
        <w:t xml:space="preserve">по курсовым проектам (работам) </w:t>
      </w:r>
      <w:r>
        <w:rPr>
          <w:sz w:val="28"/>
          <w:szCs w:val="30"/>
        </w:rPr>
        <w:t xml:space="preserve">в виде законченных частей на основе графика. При выполнении работы учащийся может консультироваться с преподавателем при выяснении возникающих вопросов.  </w:t>
      </w:r>
    </w:p>
    <w:p w:rsidR="00383B30" w:rsidRPr="004C78BB" w:rsidRDefault="00383B30" w:rsidP="00383B30">
      <w:pPr>
        <w:shd w:val="clear" w:color="auto" w:fill="FFFFFF"/>
        <w:autoSpaceDE w:val="0"/>
        <w:autoSpaceDN w:val="0"/>
        <w:adjustRightInd w:val="0"/>
        <w:ind w:firstLine="709"/>
        <w:jc w:val="both"/>
        <w:rPr>
          <w:sz w:val="28"/>
          <w:szCs w:val="30"/>
        </w:rPr>
      </w:pPr>
      <w:r w:rsidRPr="0046446F">
        <w:rPr>
          <w:sz w:val="28"/>
          <w:szCs w:val="30"/>
        </w:rPr>
        <w:t>По итогам практики</w:t>
      </w:r>
      <w:r>
        <w:rPr>
          <w:sz w:val="28"/>
          <w:szCs w:val="30"/>
        </w:rPr>
        <w:t xml:space="preserve"> </w:t>
      </w:r>
      <w:r w:rsidRPr="0046446F">
        <w:rPr>
          <w:sz w:val="28"/>
          <w:szCs w:val="30"/>
        </w:rPr>
        <w:t xml:space="preserve">(производственного обучения) учащийся представляет документацию в соответствии </w:t>
      </w:r>
      <w:r>
        <w:rPr>
          <w:sz w:val="28"/>
          <w:szCs w:val="30"/>
        </w:rPr>
        <w:t>с П</w:t>
      </w:r>
      <w:r w:rsidRPr="0046446F">
        <w:rPr>
          <w:sz w:val="28"/>
          <w:szCs w:val="30"/>
        </w:rPr>
        <w:t>оложением о практике учащихся, курсантов, осваивающих содержание образовательных программ среднего специального образования</w:t>
      </w:r>
      <w:r>
        <w:rPr>
          <w:sz w:val="28"/>
          <w:szCs w:val="30"/>
        </w:rPr>
        <w:t xml:space="preserve"> (Положением об организации производственного обучения учащихся, осваивающих содержание образовательных программ профессионально-технического образования). </w:t>
      </w:r>
    </w:p>
    <w:p w:rsidR="00383B30"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Учащийся может посещать занятия и проходить текущую аттестацию с </w:t>
      </w:r>
      <w:r>
        <w:rPr>
          <w:sz w:val="28"/>
          <w:szCs w:val="30"/>
        </w:rPr>
        <w:t>учебными</w:t>
      </w:r>
      <w:r w:rsidRPr="005415C7">
        <w:rPr>
          <w:sz w:val="28"/>
          <w:szCs w:val="30"/>
        </w:rPr>
        <w:t xml:space="preserve"> группами соответствующей формы обучения. Учебные часы, планируемые на аудиторные занятия, могут быть проведены в соответствии с расписанием учебных занятий для учебной группы, так и за счет консультаций. Порядок отработки практических</w:t>
      </w:r>
      <w:r>
        <w:rPr>
          <w:sz w:val="28"/>
          <w:szCs w:val="30"/>
        </w:rPr>
        <w:t>,</w:t>
      </w:r>
      <w:r w:rsidRPr="005415C7">
        <w:rPr>
          <w:sz w:val="28"/>
          <w:szCs w:val="30"/>
        </w:rPr>
        <w:t xml:space="preserve"> лабораторных </w:t>
      </w:r>
      <w:r>
        <w:rPr>
          <w:sz w:val="28"/>
          <w:szCs w:val="30"/>
        </w:rPr>
        <w:t>(лабораторно-практических) работ и их оплату</w:t>
      </w:r>
      <w:r w:rsidRPr="005415C7">
        <w:rPr>
          <w:sz w:val="28"/>
          <w:szCs w:val="30"/>
        </w:rPr>
        <w:t xml:space="preserve"> определяет учреждение образования в соответствии с действующими нормативами. </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При условии сдачи дифференцированного зачета или экзамена не в составе </w:t>
      </w:r>
      <w:r>
        <w:rPr>
          <w:sz w:val="28"/>
          <w:szCs w:val="30"/>
        </w:rPr>
        <w:t>учебной</w:t>
      </w:r>
      <w:r w:rsidRPr="005415C7">
        <w:rPr>
          <w:sz w:val="28"/>
          <w:szCs w:val="30"/>
        </w:rPr>
        <w:t xml:space="preserve"> группы учащемуся выдается экзаменационная ведомость</w:t>
      </w:r>
      <w:r>
        <w:rPr>
          <w:sz w:val="28"/>
          <w:szCs w:val="30"/>
        </w:rPr>
        <w:t xml:space="preserve"> (лист)</w:t>
      </w:r>
      <w:r w:rsidRPr="005415C7">
        <w:rPr>
          <w:sz w:val="28"/>
          <w:szCs w:val="30"/>
        </w:rPr>
        <w:t xml:space="preserve"> с пометкой «по индивидуальному учебному плану». Экзаменационные ведомости</w:t>
      </w:r>
      <w:r>
        <w:rPr>
          <w:sz w:val="28"/>
          <w:szCs w:val="30"/>
        </w:rPr>
        <w:t xml:space="preserve"> (листы)</w:t>
      </w:r>
      <w:r w:rsidRPr="005415C7">
        <w:rPr>
          <w:sz w:val="28"/>
          <w:szCs w:val="30"/>
        </w:rPr>
        <w:t xml:space="preserve"> сдаются экзаменатором в учебную часть и подшиваются к ведомости учебной группы. После сдачи учащимся дифференцированного зачета, экзамена отметки вносятся преподавателем в книжку </w:t>
      </w:r>
      <w:r w:rsidR="00AD2923">
        <w:rPr>
          <w:sz w:val="28"/>
          <w:szCs w:val="30"/>
        </w:rPr>
        <w:t xml:space="preserve">успеваемости </w:t>
      </w:r>
      <w:r w:rsidRPr="005415C7">
        <w:rPr>
          <w:sz w:val="28"/>
          <w:szCs w:val="30"/>
        </w:rPr>
        <w:t xml:space="preserve">учащегося. </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Учащимся, обучающимся за счет бюджетных средств по ИУП, назначается и выплачивается стипендия в установленном порядке.</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Обучение учащихся по ИУП</w:t>
      </w:r>
      <w:r>
        <w:rPr>
          <w:sz w:val="28"/>
          <w:szCs w:val="30"/>
        </w:rPr>
        <w:t xml:space="preserve"> при реализации образовательных программ среднего специального образования</w:t>
      </w:r>
      <w:r w:rsidRPr="005415C7">
        <w:rPr>
          <w:sz w:val="28"/>
          <w:szCs w:val="30"/>
        </w:rPr>
        <w:t xml:space="preserve"> может осуществляться по договорам оказания платных образовательных услуг, </w:t>
      </w:r>
      <w:r>
        <w:rPr>
          <w:sz w:val="28"/>
          <w:szCs w:val="30"/>
        </w:rPr>
        <w:t>без</w:t>
      </w:r>
      <w:r w:rsidRPr="005415C7">
        <w:rPr>
          <w:sz w:val="28"/>
          <w:szCs w:val="30"/>
        </w:rPr>
        <w:t xml:space="preserve"> изменения стоимости обучения и сроков оплаты. </w:t>
      </w:r>
    </w:p>
    <w:p w:rsidR="00383B30" w:rsidRDefault="00383B30" w:rsidP="00383B30">
      <w:pPr>
        <w:shd w:val="clear" w:color="auto" w:fill="FFFFFF"/>
        <w:autoSpaceDE w:val="0"/>
        <w:autoSpaceDN w:val="0"/>
        <w:adjustRightInd w:val="0"/>
        <w:ind w:firstLine="709"/>
        <w:jc w:val="both"/>
        <w:rPr>
          <w:sz w:val="28"/>
          <w:szCs w:val="30"/>
        </w:rPr>
      </w:pPr>
      <w:r w:rsidRPr="001734E2">
        <w:rPr>
          <w:sz w:val="28"/>
          <w:szCs w:val="30"/>
        </w:rPr>
        <w:t>Учащийся, обучающийся по ИУП, должен быть аттестован по итогам семестра (учебного полугодия) с последующей сдачей экзаменационной сессии согласно графику образовательного процесса ИУП.</w:t>
      </w:r>
      <w:r w:rsidRPr="005415C7">
        <w:rPr>
          <w:sz w:val="28"/>
          <w:szCs w:val="30"/>
        </w:rPr>
        <w:t xml:space="preserve"> </w:t>
      </w:r>
    </w:p>
    <w:p w:rsidR="009D12A5" w:rsidRPr="002E1C50" w:rsidRDefault="00383B30" w:rsidP="009D12A5">
      <w:pPr>
        <w:shd w:val="clear" w:color="auto" w:fill="FFFFFF"/>
        <w:autoSpaceDE w:val="0"/>
        <w:autoSpaceDN w:val="0"/>
        <w:adjustRightInd w:val="0"/>
        <w:ind w:firstLine="709"/>
        <w:jc w:val="both"/>
        <w:rPr>
          <w:sz w:val="28"/>
          <w:szCs w:val="30"/>
        </w:rPr>
      </w:pPr>
      <w:r w:rsidRPr="00FC75A8">
        <w:rPr>
          <w:sz w:val="28"/>
          <w:szCs w:val="30"/>
        </w:rPr>
        <w:t xml:space="preserve"> </w:t>
      </w:r>
      <w:r w:rsidR="009D12A5" w:rsidRPr="002E1C50">
        <w:rPr>
          <w:sz w:val="28"/>
          <w:szCs w:val="30"/>
        </w:rPr>
        <w:t>(Правила проведения аттестации учащихся, курсантов при освоении содержания образовательных программ среднего специального образования, утверждено Постановлением Министерства образования Республики Беларусь 22.07.2011 № 106</w:t>
      </w:r>
      <w:r w:rsidR="009D12A5">
        <w:rPr>
          <w:sz w:val="28"/>
          <w:szCs w:val="30"/>
        </w:rPr>
        <w:t>,</w:t>
      </w:r>
      <w:r w:rsidR="009D12A5" w:rsidRPr="005415C7">
        <w:rPr>
          <w:sz w:val="28"/>
          <w:szCs w:val="30"/>
        </w:rPr>
        <w:t xml:space="preserve"> (Правила проведения аттестации учащихся при освоении содержания образовательных программ профессионально-технического образования, утверждено Постановлением Министерства образования Республики Беларусь 05.08.</w:t>
      </w:r>
      <w:r w:rsidR="009D12A5">
        <w:rPr>
          <w:sz w:val="28"/>
          <w:szCs w:val="30"/>
        </w:rPr>
        <w:t>2011 №216)</w:t>
      </w:r>
      <w:r w:rsidR="009D12A5" w:rsidRPr="005415C7">
        <w:rPr>
          <w:sz w:val="28"/>
          <w:szCs w:val="30"/>
        </w:rPr>
        <w:t>.</w:t>
      </w:r>
    </w:p>
    <w:p w:rsidR="00383B30" w:rsidRPr="00DB348A" w:rsidRDefault="009D12A5" w:rsidP="00383B30">
      <w:pPr>
        <w:shd w:val="clear" w:color="auto" w:fill="FFFFFF"/>
        <w:autoSpaceDE w:val="0"/>
        <w:autoSpaceDN w:val="0"/>
        <w:adjustRightInd w:val="0"/>
        <w:ind w:firstLine="709"/>
        <w:jc w:val="both"/>
        <w:rPr>
          <w:sz w:val="28"/>
          <w:szCs w:val="30"/>
        </w:rPr>
      </w:pPr>
      <w:r w:rsidRPr="00FC75A8">
        <w:rPr>
          <w:sz w:val="28"/>
          <w:szCs w:val="30"/>
        </w:rPr>
        <w:t xml:space="preserve">Учащемуся, имеющему академическую задолженность по учебной дисциплине по уважительной причине, руководителем учреждения образования может устанавливаться индивидуальный срок ее ликвидации. </w:t>
      </w:r>
      <w:r w:rsidR="00383B30" w:rsidRPr="00DD0552">
        <w:rPr>
          <w:sz w:val="28"/>
          <w:szCs w:val="30"/>
        </w:rPr>
        <w:t>Изменения в ИУП вносятся руководителем учреждения образования.</w:t>
      </w:r>
    </w:p>
    <w:p w:rsidR="00383B30" w:rsidRPr="005415C7" w:rsidRDefault="00383B30" w:rsidP="00383B30">
      <w:pPr>
        <w:shd w:val="clear" w:color="auto" w:fill="FFFFFF"/>
        <w:autoSpaceDE w:val="0"/>
        <w:autoSpaceDN w:val="0"/>
        <w:adjustRightInd w:val="0"/>
        <w:ind w:firstLine="709"/>
        <w:jc w:val="both"/>
        <w:rPr>
          <w:sz w:val="28"/>
          <w:szCs w:val="30"/>
        </w:rPr>
      </w:pPr>
      <w:r w:rsidRPr="00FC75A8">
        <w:rPr>
          <w:sz w:val="28"/>
          <w:szCs w:val="30"/>
        </w:rPr>
        <w:t xml:space="preserve">Учащийся, не ликвидировавший академическую задолженность в </w:t>
      </w:r>
      <w:r>
        <w:rPr>
          <w:sz w:val="28"/>
          <w:szCs w:val="30"/>
        </w:rPr>
        <w:t>отведенн</w:t>
      </w:r>
      <w:r w:rsidRPr="00FC75A8">
        <w:rPr>
          <w:sz w:val="28"/>
          <w:szCs w:val="30"/>
        </w:rPr>
        <w:t>ые сроки, отчисляется из учреждения образования в установленном порядке.</w:t>
      </w:r>
      <w:r>
        <w:rPr>
          <w:sz w:val="28"/>
          <w:szCs w:val="30"/>
        </w:rPr>
        <w:t xml:space="preserve"> (</w:t>
      </w:r>
      <w:r w:rsidRPr="005415C7">
        <w:rPr>
          <w:sz w:val="28"/>
          <w:szCs w:val="30"/>
        </w:rPr>
        <w:t>Положение о порядке перевода, восстановления и отчисления учащихся, получающих среднее специальное образование, утверждено Постановлением Совета Министров Республики Беларусь11.07.2011 N 941, (Инструкция о порядке перевода, отчисления и восстановления учащихся, получающих профессионально-техническое образование, утверждена постановлением Министерства образования Респ</w:t>
      </w:r>
      <w:r>
        <w:rPr>
          <w:sz w:val="28"/>
          <w:szCs w:val="30"/>
        </w:rPr>
        <w:t>ублики Беларусь 05.08.2011 №216)</w:t>
      </w:r>
      <w:r w:rsidRPr="005415C7">
        <w:rPr>
          <w:sz w:val="28"/>
          <w:szCs w:val="30"/>
        </w:rPr>
        <w:t>.</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Для рассмотрения вопроса о возможности перевода учащегося</w:t>
      </w:r>
      <w:r>
        <w:rPr>
          <w:sz w:val="28"/>
          <w:szCs w:val="30"/>
        </w:rPr>
        <w:t xml:space="preserve"> </w:t>
      </w:r>
      <w:r w:rsidRPr="005415C7">
        <w:rPr>
          <w:sz w:val="28"/>
          <w:szCs w:val="30"/>
        </w:rPr>
        <w:t xml:space="preserve">для обучения </w:t>
      </w:r>
      <w:r>
        <w:rPr>
          <w:sz w:val="28"/>
          <w:szCs w:val="30"/>
        </w:rPr>
        <w:t>по</w:t>
      </w:r>
      <w:r w:rsidRPr="005415C7">
        <w:rPr>
          <w:sz w:val="28"/>
          <w:szCs w:val="30"/>
        </w:rPr>
        <w:t xml:space="preserve"> ИУП, учащийся представляет в учреждение образования:</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заявление на имя руководителя учреждения образования от имени учащегося или законных представителей несовершеннолетнего учащегося; </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документ, подтверждающий уважительную причину, по которой учащийся не может постоянно или временно посещать учебные занятия и (или) проходить в установленные сроки аттестацию (например: документ, подтверждающий участие в международных, национальных соревнованиях, международных конкурсах; медицинск</w:t>
      </w:r>
      <w:r>
        <w:rPr>
          <w:sz w:val="28"/>
          <w:szCs w:val="30"/>
        </w:rPr>
        <w:t>ую справку</w:t>
      </w:r>
      <w:r w:rsidRPr="005415C7">
        <w:rPr>
          <w:sz w:val="28"/>
          <w:szCs w:val="30"/>
        </w:rPr>
        <w:t xml:space="preserve"> и др.);</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ходатайство организации, командирующей (направляющей)  учащегося для участия в соответствующих </w:t>
      </w:r>
      <w:r>
        <w:rPr>
          <w:sz w:val="28"/>
          <w:szCs w:val="30"/>
        </w:rPr>
        <w:t xml:space="preserve">мероприятиях, </w:t>
      </w:r>
      <w:r w:rsidRPr="00D62187">
        <w:rPr>
          <w:sz w:val="28"/>
          <w:szCs w:val="30"/>
        </w:rPr>
        <w:t>др. документы</w:t>
      </w:r>
      <w:r>
        <w:rPr>
          <w:sz w:val="28"/>
          <w:szCs w:val="30"/>
        </w:rPr>
        <w:t>.</w:t>
      </w:r>
    </w:p>
    <w:p w:rsidR="00383B30" w:rsidRDefault="00383B30" w:rsidP="00383B30">
      <w:pPr>
        <w:shd w:val="clear" w:color="auto" w:fill="FFFFFF"/>
        <w:autoSpaceDE w:val="0"/>
        <w:autoSpaceDN w:val="0"/>
        <w:adjustRightInd w:val="0"/>
        <w:ind w:firstLine="709"/>
        <w:jc w:val="both"/>
        <w:rPr>
          <w:sz w:val="28"/>
          <w:szCs w:val="30"/>
        </w:rPr>
      </w:pPr>
      <w:r w:rsidRPr="005415C7">
        <w:rPr>
          <w:sz w:val="28"/>
          <w:szCs w:val="30"/>
        </w:rPr>
        <w:t>Учреждение образования на основании нормативных документов разрабатывает «Положение о реализации обучения учащихся</w:t>
      </w:r>
      <w:r>
        <w:rPr>
          <w:sz w:val="28"/>
          <w:szCs w:val="30"/>
        </w:rPr>
        <w:t>, курсантов</w:t>
      </w:r>
      <w:r w:rsidRPr="005415C7">
        <w:rPr>
          <w:sz w:val="28"/>
          <w:szCs w:val="30"/>
        </w:rPr>
        <w:t xml:space="preserve"> по индивидуальным учебным планам в учреждении образования» </w:t>
      </w:r>
      <w:r w:rsidRPr="00832DF1">
        <w:rPr>
          <w:sz w:val="28"/>
          <w:szCs w:val="30"/>
        </w:rPr>
        <w:t>(далее</w:t>
      </w:r>
      <w:r>
        <w:rPr>
          <w:sz w:val="28"/>
          <w:szCs w:val="30"/>
        </w:rPr>
        <w:t xml:space="preserve"> </w:t>
      </w:r>
      <w:r w:rsidRPr="00FC75A8">
        <w:rPr>
          <w:sz w:val="28"/>
          <w:szCs w:val="30"/>
        </w:rPr>
        <w:t>–</w:t>
      </w:r>
      <w:r>
        <w:rPr>
          <w:sz w:val="28"/>
          <w:szCs w:val="30"/>
        </w:rPr>
        <w:t xml:space="preserve"> Положение</w:t>
      </w:r>
      <w:r w:rsidRPr="00832DF1">
        <w:rPr>
          <w:sz w:val="28"/>
          <w:szCs w:val="30"/>
        </w:rPr>
        <w:t>)</w:t>
      </w:r>
      <w:r w:rsidRPr="005415C7">
        <w:rPr>
          <w:sz w:val="28"/>
          <w:szCs w:val="30"/>
        </w:rPr>
        <w:t xml:space="preserve">, с которым знакомит </w:t>
      </w:r>
      <w:r>
        <w:rPr>
          <w:sz w:val="28"/>
          <w:szCs w:val="30"/>
        </w:rPr>
        <w:t>обучающихся</w:t>
      </w:r>
      <w:r w:rsidRPr="005415C7">
        <w:rPr>
          <w:sz w:val="28"/>
          <w:szCs w:val="30"/>
        </w:rPr>
        <w:t xml:space="preserve">. </w:t>
      </w:r>
    </w:p>
    <w:p w:rsidR="00383B30" w:rsidRDefault="00383B30" w:rsidP="00383B30">
      <w:pPr>
        <w:shd w:val="clear" w:color="auto" w:fill="FFFFFF"/>
        <w:autoSpaceDE w:val="0"/>
        <w:autoSpaceDN w:val="0"/>
        <w:adjustRightInd w:val="0"/>
        <w:ind w:firstLine="709"/>
        <w:jc w:val="both"/>
        <w:rPr>
          <w:sz w:val="28"/>
          <w:szCs w:val="30"/>
        </w:rPr>
      </w:pPr>
      <w:r w:rsidRPr="005415C7">
        <w:rPr>
          <w:sz w:val="28"/>
          <w:szCs w:val="30"/>
        </w:rPr>
        <w:t>Положение разрабатывается на основании</w:t>
      </w:r>
      <w:r>
        <w:rPr>
          <w:sz w:val="28"/>
          <w:szCs w:val="30"/>
        </w:rPr>
        <w:t>:</w:t>
      </w:r>
    </w:p>
    <w:p w:rsidR="00383B30" w:rsidRDefault="00383B30" w:rsidP="00383B30">
      <w:pPr>
        <w:shd w:val="clear" w:color="auto" w:fill="FFFFFF"/>
        <w:autoSpaceDE w:val="0"/>
        <w:autoSpaceDN w:val="0"/>
        <w:adjustRightInd w:val="0"/>
        <w:ind w:firstLine="709"/>
        <w:jc w:val="both"/>
        <w:rPr>
          <w:sz w:val="28"/>
          <w:szCs w:val="30"/>
        </w:rPr>
      </w:pPr>
      <w:r w:rsidRPr="005415C7">
        <w:rPr>
          <w:sz w:val="28"/>
          <w:szCs w:val="30"/>
        </w:rPr>
        <w:t>Кодекса Республики Беларусь</w:t>
      </w:r>
      <w:r>
        <w:rPr>
          <w:sz w:val="28"/>
          <w:szCs w:val="30"/>
        </w:rPr>
        <w:t xml:space="preserve"> об образовании;</w:t>
      </w:r>
    </w:p>
    <w:p w:rsidR="00383B30"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Правил проведения аттестации учащихся, курсантов при освоении содержания образовательных программ среднего специального образования, утверждено Постановлением Министерства образования Республики Беларусь 22.07.2011 № 106 (Правил проведения аттестации учащихся при освоении содержания образовательных программ профессионально-технического образования, утверждено Постановлением Министерства образования Республики Беларусь 05.08.2011 №216); </w:t>
      </w:r>
    </w:p>
    <w:p w:rsidR="00383B30"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Положения о практике учащихся, курсантов, осваивающих содержание образовательных программ среднего специального образования, утверждено Постановлением Совета Министров Республики Беларусь11.07.2011 N 941 </w:t>
      </w:r>
      <w:r>
        <w:rPr>
          <w:sz w:val="28"/>
          <w:szCs w:val="30"/>
        </w:rPr>
        <w:t xml:space="preserve">(Положения об организации производственного обучения учащихся, осваивающих содержание образовательных программ профессионально-технического образования, </w:t>
      </w:r>
      <w:r w:rsidRPr="005415C7">
        <w:rPr>
          <w:sz w:val="28"/>
          <w:szCs w:val="30"/>
        </w:rPr>
        <w:t>утверждено Постановлением Совета Министров Республики Беларусь</w:t>
      </w:r>
      <w:r>
        <w:rPr>
          <w:sz w:val="28"/>
          <w:szCs w:val="30"/>
        </w:rPr>
        <w:t xml:space="preserve"> </w:t>
      </w:r>
      <w:r w:rsidRPr="005415C7">
        <w:rPr>
          <w:sz w:val="28"/>
          <w:szCs w:val="30"/>
        </w:rPr>
        <w:t>14.07.2011 N 953</w:t>
      </w:r>
      <w:r>
        <w:rPr>
          <w:sz w:val="28"/>
          <w:szCs w:val="30"/>
        </w:rPr>
        <w:t>);</w:t>
      </w:r>
    </w:p>
    <w:p w:rsidR="00383B30" w:rsidRDefault="00383B30" w:rsidP="00383B30">
      <w:pPr>
        <w:shd w:val="clear" w:color="auto" w:fill="FFFFFF"/>
        <w:autoSpaceDE w:val="0"/>
        <w:autoSpaceDN w:val="0"/>
        <w:adjustRightInd w:val="0"/>
        <w:ind w:firstLine="709"/>
        <w:jc w:val="both"/>
        <w:rPr>
          <w:sz w:val="28"/>
          <w:szCs w:val="30"/>
        </w:rPr>
      </w:pPr>
      <w:r w:rsidRPr="005415C7">
        <w:rPr>
          <w:sz w:val="28"/>
          <w:szCs w:val="30"/>
        </w:rPr>
        <w:t>Устава учреждения образования</w:t>
      </w:r>
      <w:r>
        <w:rPr>
          <w:sz w:val="28"/>
          <w:szCs w:val="30"/>
        </w:rPr>
        <w:t>;</w:t>
      </w:r>
    </w:p>
    <w:p w:rsidR="00383B30" w:rsidRPr="00EC26F3" w:rsidRDefault="00383B30" w:rsidP="00383B30">
      <w:pPr>
        <w:shd w:val="clear" w:color="auto" w:fill="FFFFFF"/>
        <w:autoSpaceDE w:val="0"/>
        <w:autoSpaceDN w:val="0"/>
        <w:adjustRightInd w:val="0"/>
        <w:ind w:firstLine="709"/>
        <w:jc w:val="both"/>
        <w:rPr>
          <w:sz w:val="28"/>
          <w:szCs w:val="30"/>
        </w:rPr>
      </w:pPr>
      <w:r w:rsidRPr="00EC26F3">
        <w:rPr>
          <w:sz w:val="28"/>
          <w:szCs w:val="30"/>
        </w:rPr>
        <w:t>Положения о средней школе олимпийского резерва, утверждено Постановлением Министерства спорта и туризма Республики Беларусь11.07.2011 N 941 (для средних школ – училищ олимпийского резерва);</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настоящих методических рекомендаций. </w:t>
      </w:r>
    </w:p>
    <w:p w:rsidR="00383B30" w:rsidRDefault="00383B30" w:rsidP="00383B30">
      <w:pPr>
        <w:shd w:val="clear" w:color="auto" w:fill="FFFFFF"/>
        <w:autoSpaceDE w:val="0"/>
        <w:autoSpaceDN w:val="0"/>
        <w:adjustRightInd w:val="0"/>
        <w:ind w:firstLine="709"/>
        <w:jc w:val="both"/>
        <w:rPr>
          <w:sz w:val="28"/>
          <w:szCs w:val="30"/>
        </w:rPr>
      </w:pPr>
      <w:r w:rsidRPr="005415C7">
        <w:rPr>
          <w:sz w:val="28"/>
          <w:szCs w:val="30"/>
        </w:rPr>
        <w:t xml:space="preserve">Заместитель директора </w:t>
      </w:r>
      <w:r>
        <w:rPr>
          <w:sz w:val="28"/>
          <w:szCs w:val="30"/>
        </w:rPr>
        <w:t xml:space="preserve">учреждения образования </w:t>
      </w:r>
      <w:r w:rsidRPr="005415C7">
        <w:rPr>
          <w:sz w:val="28"/>
          <w:szCs w:val="30"/>
        </w:rPr>
        <w:t>ведет регистрацию индивидуальных учебных планов в журнале регистрации индивидуальных учебных планов, в котором записывается Ф.И.О. учащегося,</w:t>
      </w:r>
      <w:r>
        <w:rPr>
          <w:sz w:val="28"/>
          <w:szCs w:val="30"/>
        </w:rPr>
        <w:t xml:space="preserve"> </w:t>
      </w:r>
      <w:r w:rsidRPr="005415C7">
        <w:rPr>
          <w:sz w:val="28"/>
          <w:szCs w:val="30"/>
        </w:rPr>
        <w:t xml:space="preserve">курс, учебная группа, срок, на который рассчитан план, № приказа. </w:t>
      </w:r>
    </w:p>
    <w:p w:rsidR="00383B30" w:rsidRPr="005415C7" w:rsidRDefault="00383B30" w:rsidP="00383B30">
      <w:pPr>
        <w:shd w:val="clear" w:color="auto" w:fill="FFFFFF"/>
        <w:autoSpaceDE w:val="0"/>
        <w:autoSpaceDN w:val="0"/>
        <w:adjustRightInd w:val="0"/>
        <w:ind w:firstLine="709"/>
        <w:jc w:val="both"/>
        <w:rPr>
          <w:sz w:val="28"/>
          <w:szCs w:val="30"/>
        </w:rPr>
      </w:pPr>
      <w:r w:rsidRPr="005415C7">
        <w:rPr>
          <w:sz w:val="28"/>
          <w:szCs w:val="30"/>
        </w:rPr>
        <w:t>Порядковый № в журнале регистрации и регистрационный № индивидуального плана должны совпадать.</w:t>
      </w:r>
    </w:p>
    <w:p w:rsidR="00F35D63" w:rsidRDefault="00383B30" w:rsidP="00383B30">
      <w:pPr>
        <w:shd w:val="clear" w:color="auto" w:fill="FFFFFF"/>
        <w:autoSpaceDE w:val="0"/>
        <w:autoSpaceDN w:val="0"/>
        <w:adjustRightInd w:val="0"/>
        <w:jc w:val="both"/>
        <w:rPr>
          <w:sz w:val="28"/>
          <w:szCs w:val="30"/>
        </w:rPr>
      </w:pPr>
      <w:r w:rsidRPr="005415C7">
        <w:rPr>
          <w:sz w:val="28"/>
          <w:szCs w:val="30"/>
        </w:rPr>
        <w:br w:type="page"/>
      </w:r>
    </w:p>
    <w:p w:rsidR="007441F9" w:rsidRPr="00052D4E" w:rsidRDefault="00262675" w:rsidP="00052D4E">
      <w:pPr>
        <w:shd w:val="clear" w:color="auto" w:fill="FFFFFF"/>
        <w:autoSpaceDE w:val="0"/>
        <w:autoSpaceDN w:val="0"/>
        <w:adjustRightInd w:val="0"/>
        <w:ind w:firstLine="709"/>
        <w:jc w:val="center"/>
        <w:rPr>
          <w:b/>
          <w:sz w:val="28"/>
          <w:szCs w:val="28"/>
        </w:rPr>
      </w:pPr>
      <w:r w:rsidRPr="00052D4E">
        <w:rPr>
          <w:b/>
          <w:sz w:val="28"/>
          <w:szCs w:val="28"/>
        </w:rPr>
        <w:t>Литература</w:t>
      </w:r>
    </w:p>
    <w:p w:rsidR="007441F9" w:rsidRDefault="007441F9" w:rsidP="00F35D63">
      <w:pPr>
        <w:shd w:val="clear" w:color="auto" w:fill="FFFFFF"/>
        <w:autoSpaceDE w:val="0"/>
        <w:autoSpaceDN w:val="0"/>
        <w:adjustRightInd w:val="0"/>
        <w:jc w:val="both"/>
        <w:rPr>
          <w:sz w:val="28"/>
          <w:szCs w:val="30"/>
        </w:rPr>
      </w:pPr>
    </w:p>
    <w:p w:rsidR="009A29B5" w:rsidRPr="00052D4E" w:rsidRDefault="009A29B5" w:rsidP="00052D4E">
      <w:pPr>
        <w:numPr>
          <w:ilvl w:val="0"/>
          <w:numId w:val="3"/>
        </w:numPr>
        <w:tabs>
          <w:tab w:val="num" w:pos="0"/>
          <w:tab w:val="left" w:pos="1080"/>
        </w:tabs>
        <w:spacing w:line="218" w:lineRule="auto"/>
        <w:ind w:left="0" w:firstLine="709"/>
        <w:jc w:val="both"/>
        <w:rPr>
          <w:sz w:val="28"/>
          <w:szCs w:val="28"/>
        </w:rPr>
      </w:pPr>
      <w:r w:rsidRPr="00052D4E">
        <w:rPr>
          <w:b/>
          <w:sz w:val="28"/>
          <w:szCs w:val="28"/>
        </w:rPr>
        <w:t>Ильин, М. В.</w:t>
      </w:r>
      <w:r w:rsidRPr="00052D4E">
        <w:rPr>
          <w:sz w:val="28"/>
          <w:szCs w:val="28"/>
        </w:rPr>
        <w:t xml:space="preserve"> Проектирование содержания профессионального обра</w:t>
      </w:r>
      <w:r w:rsidRPr="00052D4E">
        <w:rPr>
          <w:sz w:val="28"/>
          <w:szCs w:val="28"/>
        </w:rPr>
        <w:softHyphen/>
        <w:t>зования: теория и практика / М. В. Ильин. Мн., 2003.</w:t>
      </w:r>
    </w:p>
    <w:p w:rsidR="009A29B5" w:rsidRPr="00F10515" w:rsidRDefault="009A29B5" w:rsidP="009A29B5">
      <w:pPr>
        <w:numPr>
          <w:ilvl w:val="0"/>
          <w:numId w:val="3"/>
        </w:numPr>
        <w:tabs>
          <w:tab w:val="num" w:pos="0"/>
          <w:tab w:val="left" w:pos="1080"/>
        </w:tabs>
        <w:spacing w:line="218" w:lineRule="auto"/>
        <w:ind w:left="0" w:firstLine="709"/>
        <w:jc w:val="both"/>
        <w:rPr>
          <w:spacing w:val="-4"/>
          <w:sz w:val="28"/>
          <w:szCs w:val="28"/>
        </w:rPr>
      </w:pPr>
      <w:r w:rsidRPr="00F10515">
        <w:rPr>
          <w:b/>
          <w:spacing w:val="-4"/>
          <w:sz w:val="28"/>
          <w:szCs w:val="28"/>
        </w:rPr>
        <w:t>Ильин, М. В.</w:t>
      </w:r>
      <w:r w:rsidRPr="00F10515">
        <w:rPr>
          <w:spacing w:val="-4"/>
          <w:sz w:val="28"/>
          <w:szCs w:val="28"/>
        </w:rPr>
        <w:t xml:space="preserve"> Научно-методическое обеспечение профессионального образования в условиях его трансформации / М. В. Ильин // Майстэрства. 1998. № 2. С. 3–7.</w:t>
      </w:r>
    </w:p>
    <w:p w:rsidR="009A29B5" w:rsidRPr="00F10515" w:rsidRDefault="009A29B5" w:rsidP="009A29B5">
      <w:pPr>
        <w:numPr>
          <w:ilvl w:val="0"/>
          <w:numId w:val="3"/>
        </w:numPr>
        <w:tabs>
          <w:tab w:val="num" w:pos="0"/>
          <w:tab w:val="left" w:pos="1080"/>
        </w:tabs>
        <w:spacing w:line="218" w:lineRule="auto"/>
        <w:ind w:left="0" w:firstLine="709"/>
        <w:jc w:val="both"/>
        <w:rPr>
          <w:sz w:val="28"/>
          <w:szCs w:val="28"/>
        </w:rPr>
      </w:pPr>
      <w:r w:rsidRPr="00F10515">
        <w:rPr>
          <w:b/>
          <w:sz w:val="28"/>
          <w:szCs w:val="28"/>
        </w:rPr>
        <w:t>Ильин, М. В.</w:t>
      </w:r>
      <w:r w:rsidRPr="00F10515">
        <w:rPr>
          <w:sz w:val="28"/>
          <w:szCs w:val="28"/>
        </w:rPr>
        <w:t xml:space="preserve"> Целеполагание и уровни усвоения при проектировании содержания профессионального образования / М. В. Ильин, Э. М. Калицкий, И. И. Козловский // Майстэрства. 1999. № 1/2. С. 5–13.</w:t>
      </w:r>
    </w:p>
    <w:p w:rsidR="009A29B5" w:rsidRPr="00D04654" w:rsidRDefault="009A29B5" w:rsidP="009A29B5">
      <w:pPr>
        <w:pStyle w:val="a9"/>
        <w:numPr>
          <w:ilvl w:val="0"/>
          <w:numId w:val="3"/>
        </w:numPr>
        <w:tabs>
          <w:tab w:val="num" w:pos="0"/>
          <w:tab w:val="left" w:pos="1080"/>
        </w:tabs>
        <w:spacing w:after="0"/>
        <w:ind w:left="0" w:firstLine="709"/>
        <w:jc w:val="both"/>
        <w:rPr>
          <w:sz w:val="28"/>
          <w:szCs w:val="28"/>
        </w:rPr>
      </w:pPr>
      <w:r w:rsidRPr="00B55B67">
        <w:rPr>
          <w:b/>
          <w:sz w:val="28"/>
          <w:szCs w:val="28"/>
        </w:rPr>
        <w:t xml:space="preserve">Ильин, М. В. </w:t>
      </w:r>
      <w:r w:rsidRPr="00D04654">
        <w:rPr>
          <w:sz w:val="28"/>
          <w:szCs w:val="28"/>
        </w:rPr>
        <w:t>Изучаем педагогику/ М. В. Ильин. Мн., 2001.</w:t>
      </w:r>
    </w:p>
    <w:p w:rsidR="009A29B5" w:rsidRPr="00F10515" w:rsidRDefault="009A29B5" w:rsidP="009A29B5">
      <w:pPr>
        <w:pStyle w:val="a9"/>
        <w:numPr>
          <w:ilvl w:val="0"/>
          <w:numId w:val="3"/>
        </w:numPr>
        <w:tabs>
          <w:tab w:val="num" w:pos="0"/>
          <w:tab w:val="left" w:pos="1080"/>
        </w:tabs>
        <w:spacing w:after="0"/>
        <w:ind w:left="0" w:firstLine="709"/>
        <w:jc w:val="both"/>
        <w:rPr>
          <w:sz w:val="28"/>
          <w:szCs w:val="28"/>
        </w:rPr>
      </w:pPr>
      <w:r w:rsidRPr="00F10515">
        <w:rPr>
          <w:b/>
          <w:sz w:val="28"/>
          <w:szCs w:val="28"/>
        </w:rPr>
        <w:t>Калицкий, Э. М.</w:t>
      </w:r>
      <w:r w:rsidRPr="00F10515">
        <w:rPr>
          <w:sz w:val="28"/>
          <w:szCs w:val="28"/>
        </w:rPr>
        <w:t xml:space="preserve"> Методические рекомендации по определению познавательных целей урока / Э. М. Калицкий. Мн., 1984.</w:t>
      </w:r>
    </w:p>
    <w:p w:rsidR="009A29B5" w:rsidRPr="00F10515" w:rsidRDefault="009A29B5" w:rsidP="009A29B5">
      <w:pPr>
        <w:pStyle w:val="a9"/>
        <w:numPr>
          <w:ilvl w:val="0"/>
          <w:numId w:val="3"/>
        </w:numPr>
        <w:tabs>
          <w:tab w:val="num" w:pos="0"/>
          <w:tab w:val="left" w:pos="1080"/>
        </w:tabs>
        <w:spacing w:after="0"/>
        <w:ind w:left="0" w:firstLine="709"/>
        <w:jc w:val="both"/>
        <w:rPr>
          <w:sz w:val="28"/>
          <w:szCs w:val="28"/>
        </w:rPr>
      </w:pPr>
      <w:r w:rsidRPr="00F10515">
        <w:rPr>
          <w:b/>
          <w:sz w:val="28"/>
          <w:szCs w:val="28"/>
        </w:rPr>
        <w:t xml:space="preserve">Кодекс </w:t>
      </w:r>
      <w:r w:rsidRPr="00F10515">
        <w:rPr>
          <w:sz w:val="28"/>
          <w:szCs w:val="28"/>
        </w:rPr>
        <w:t>Республики Беларусь об образовании от 13.01.2011 № 243-З // Нац. реестр правовых актов Респ. Беларусь. 2011. № 2/1795.</w:t>
      </w:r>
    </w:p>
    <w:p w:rsidR="009A29B5" w:rsidRPr="00F10515" w:rsidRDefault="009A29B5" w:rsidP="009A29B5">
      <w:pPr>
        <w:pStyle w:val="a9"/>
        <w:numPr>
          <w:ilvl w:val="0"/>
          <w:numId w:val="3"/>
        </w:numPr>
        <w:tabs>
          <w:tab w:val="num" w:pos="0"/>
          <w:tab w:val="left" w:pos="1080"/>
        </w:tabs>
        <w:spacing w:after="0"/>
        <w:ind w:left="0" w:firstLine="709"/>
        <w:jc w:val="both"/>
        <w:rPr>
          <w:sz w:val="28"/>
          <w:szCs w:val="28"/>
        </w:rPr>
      </w:pPr>
      <w:r w:rsidRPr="00F10515">
        <w:rPr>
          <w:b/>
          <w:sz w:val="28"/>
          <w:szCs w:val="28"/>
        </w:rPr>
        <w:t>Описание</w:t>
      </w:r>
      <w:r w:rsidRPr="00F10515">
        <w:rPr>
          <w:sz w:val="28"/>
          <w:szCs w:val="28"/>
        </w:rPr>
        <w:t xml:space="preserve"> результатов учебной деятельности при проектировании содержания проф. об</w:t>
      </w:r>
      <w:r>
        <w:rPr>
          <w:sz w:val="28"/>
          <w:szCs w:val="28"/>
        </w:rPr>
        <w:t>разования / М. В. Ильин [и др.]</w:t>
      </w:r>
      <w:r w:rsidRPr="00F10515">
        <w:rPr>
          <w:sz w:val="28"/>
          <w:szCs w:val="28"/>
        </w:rPr>
        <w:t>; под ред. М. В. Ильина. Мн., 2001.</w:t>
      </w:r>
    </w:p>
    <w:p w:rsidR="009A29B5" w:rsidRPr="00F10515" w:rsidRDefault="009A29B5" w:rsidP="009A29B5">
      <w:pPr>
        <w:pStyle w:val="a9"/>
        <w:numPr>
          <w:ilvl w:val="0"/>
          <w:numId w:val="3"/>
        </w:numPr>
        <w:tabs>
          <w:tab w:val="num" w:pos="0"/>
          <w:tab w:val="left" w:pos="1080"/>
        </w:tabs>
        <w:spacing w:after="0"/>
        <w:ind w:left="0" w:firstLine="709"/>
        <w:jc w:val="both"/>
        <w:rPr>
          <w:sz w:val="28"/>
          <w:szCs w:val="28"/>
        </w:rPr>
      </w:pPr>
      <w:r w:rsidRPr="00F10515">
        <w:rPr>
          <w:b/>
          <w:sz w:val="28"/>
          <w:szCs w:val="28"/>
        </w:rPr>
        <w:t xml:space="preserve">Положение </w:t>
      </w:r>
      <w:r w:rsidRPr="00F10515">
        <w:rPr>
          <w:sz w:val="28"/>
          <w:szCs w:val="28"/>
        </w:rPr>
        <w:t>о практике учащихся, курсантов, осваивающих сод</w:t>
      </w:r>
      <w:r>
        <w:rPr>
          <w:sz w:val="28"/>
          <w:szCs w:val="28"/>
        </w:rPr>
        <w:t>ержание</w:t>
      </w:r>
      <w:r w:rsidRPr="00F10515">
        <w:rPr>
          <w:sz w:val="28"/>
          <w:szCs w:val="28"/>
        </w:rPr>
        <w:t xml:space="preserve"> обр</w:t>
      </w:r>
      <w:r>
        <w:rPr>
          <w:sz w:val="28"/>
          <w:szCs w:val="28"/>
        </w:rPr>
        <w:t xml:space="preserve">азовательных </w:t>
      </w:r>
      <w:r w:rsidRPr="00F10515">
        <w:rPr>
          <w:sz w:val="28"/>
          <w:szCs w:val="28"/>
        </w:rPr>
        <w:t>программ ср</w:t>
      </w:r>
      <w:r>
        <w:rPr>
          <w:sz w:val="28"/>
          <w:szCs w:val="28"/>
        </w:rPr>
        <w:t>еднего</w:t>
      </w:r>
      <w:r w:rsidRPr="00F10515">
        <w:rPr>
          <w:sz w:val="28"/>
          <w:szCs w:val="28"/>
        </w:rPr>
        <w:t xml:space="preserve"> сп</w:t>
      </w:r>
      <w:r>
        <w:rPr>
          <w:sz w:val="28"/>
          <w:szCs w:val="28"/>
        </w:rPr>
        <w:t>ециального</w:t>
      </w:r>
      <w:r w:rsidRPr="00F10515">
        <w:rPr>
          <w:sz w:val="28"/>
          <w:szCs w:val="28"/>
        </w:rPr>
        <w:t xml:space="preserve"> обр</w:t>
      </w:r>
      <w:r>
        <w:rPr>
          <w:sz w:val="28"/>
          <w:szCs w:val="28"/>
        </w:rPr>
        <w:t>азования</w:t>
      </w:r>
      <w:r w:rsidRPr="00F10515">
        <w:rPr>
          <w:sz w:val="28"/>
          <w:szCs w:val="28"/>
        </w:rPr>
        <w:t>. (Постановление</w:t>
      </w:r>
      <w:r w:rsidRPr="00F10515">
        <w:rPr>
          <w:b/>
          <w:sz w:val="28"/>
          <w:szCs w:val="28"/>
        </w:rPr>
        <w:t xml:space="preserve"> </w:t>
      </w:r>
      <w:r w:rsidRPr="00F10515">
        <w:rPr>
          <w:sz w:val="28"/>
          <w:szCs w:val="28"/>
        </w:rPr>
        <w:t>Совета министров РБ № 941 11.07.2011).</w:t>
      </w:r>
    </w:p>
    <w:p w:rsidR="00052D4E" w:rsidRPr="001214FF" w:rsidRDefault="00052D4E" w:rsidP="0048661B">
      <w:pPr>
        <w:pStyle w:val="a9"/>
        <w:numPr>
          <w:ilvl w:val="0"/>
          <w:numId w:val="3"/>
        </w:numPr>
        <w:tabs>
          <w:tab w:val="left" w:pos="1080"/>
          <w:tab w:val="num" w:pos="1134"/>
        </w:tabs>
        <w:spacing w:after="0"/>
        <w:ind w:left="709" w:firstLine="0"/>
        <w:jc w:val="both"/>
        <w:rPr>
          <w:sz w:val="28"/>
          <w:szCs w:val="28"/>
        </w:rPr>
      </w:pPr>
      <w:r>
        <w:rPr>
          <w:b/>
          <w:sz w:val="28"/>
          <w:szCs w:val="28"/>
        </w:rPr>
        <w:t xml:space="preserve"> </w:t>
      </w:r>
      <w:r w:rsidR="009A29B5" w:rsidRPr="00052D4E">
        <w:rPr>
          <w:b/>
          <w:sz w:val="28"/>
          <w:szCs w:val="28"/>
        </w:rPr>
        <w:t xml:space="preserve">Положение </w:t>
      </w:r>
      <w:r w:rsidR="009A29B5" w:rsidRPr="001214FF">
        <w:rPr>
          <w:sz w:val="28"/>
          <w:szCs w:val="28"/>
        </w:rPr>
        <w:t>об организации производственного обучения</w:t>
      </w:r>
    </w:p>
    <w:p w:rsidR="00052D4E" w:rsidRPr="001214FF" w:rsidRDefault="009A29B5" w:rsidP="0048661B">
      <w:pPr>
        <w:pStyle w:val="a9"/>
        <w:tabs>
          <w:tab w:val="left" w:pos="1080"/>
          <w:tab w:val="num" w:pos="1134"/>
        </w:tabs>
        <w:spacing w:after="0"/>
        <w:ind w:left="0"/>
        <w:jc w:val="both"/>
        <w:rPr>
          <w:sz w:val="28"/>
          <w:szCs w:val="28"/>
        </w:rPr>
      </w:pPr>
      <w:r w:rsidRPr="001214FF">
        <w:rPr>
          <w:sz w:val="28"/>
          <w:szCs w:val="28"/>
        </w:rPr>
        <w:t xml:space="preserve"> учащихся, осваивающих содержание образовательных программ профессионально-технического образования</w:t>
      </w:r>
      <w:r w:rsidR="00052D4E" w:rsidRPr="001214FF">
        <w:rPr>
          <w:sz w:val="28"/>
          <w:szCs w:val="28"/>
        </w:rPr>
        <w:t>.</w:t>
      </w:r>
      <w:r w:rsidRPr="001214FF">
        <w:rPr>
          <w:sz w:val="28"/>
          <w:szCs w:val="28"/>
        </w:rPr>
        <w:t xml:space="preserve"> </w:t>
      </w:r>
      <w:r w:rsidR="00052D4E" w:rsidRPr="001214FF">
        <w:rPr>
          <w:sz w:val="28"/>
          <w:szCs w:val="28"/>
        </w:rPr>
        <w:t>(</w:t>
      </w:r>
      <w:r w:rsidRPr="001214FF">
        <w:rPr>
          <w:sz w:val="28"/>
          <w:szCs w:val="28"/>
        </w:rPr>
        <w:t xml:space="preserve">Постановление Совета Министров Республики Беларусь </w:t>
      </w:r>
      <w:r w:rsidR="00052D4E" w:rsidRPr="001214FF">
        <w:rPr>
          <w:sz w:val="28"/>
          <w:szCs w:val="28"/>
        </w:rPr>
        <w:t xml:space="preserve">N 953 </w:t>
      </w:r>
      <w:r w:rsidRPr="001214FF">
        <w:rPr>
          <w:sz w:val="28"/>
          <w:szCs w:val="28"/>
        </w:rPr>
        <w:t>14.07.2011</w:t>
      </w:r>
      <w:r w:rsidR="00052D4E" w:rsidRPr="001214FF">
        <w:rPr>
          <w:sz w:val="28"/>
          <w:szCs w:val="28"/>
        </w:rPr>
        <w:t>)</w:t>
      </w:r>
      <w:r w:rsidRPr="001214FF">
        <w:rPr>
          <w:sz w:val="28"/>
          <w:szCs w:val="28"/>
        </w:rPr>
        <w:t xml:space="preserve">; </w:t>
      </w:r>
    </w:p>
    <w:p w:rsidR="00052D4E" w:rsidRPr="00052D4E" w:rsidRDefault="00052D4E" w:rsidP="0048661B">
      <w:pPr>
        <w:pStyle w:val="a6"/>
        <w:numPr>
          <w:ilvl w:val="0"/>
          <w:numId w:val="3"/>
        </w:numPr>
        <w:shd w:val="clear" w:color="auto" w:fill="FFFFFF"/>
        <w:tabs>
          <w:tab w:val="clear" w:pos="1080"/>
          <w:tab w:val="num" w:pos="0"/>
        </w:tabs>
        <w:autoSpaceDE w:val="0"/>
        <w:autoSpaceDN w:val="0"/>
        <w:adjustRightInd w:val="0"/>
        <w:ind w:left="142" w:firstLine="578"/>
        <w:jc w:val="both"/>
        <w:rPr>
          <w:sz w:val="28"/>
          <w:szCs w:val="30"/>
        </w:rPr>
      </w:pPr>
      <w:r>
        <w:rPr>
          <w:b/>
          <w:sz w:val="28"/>
          <w:szCs w:val="28"/>
        </w:rPr>
        <w:t xml:space="preserve"> </w:t>
      </w:r>
      <w:r w:rsidRPr="00052D4E">
        <w:rPr>
          <w:b/>
          <w:sz w:val="28"/>
          <w:szCs w:val="28"/>
        </w:rPr>
        <w:t>Положение</w:t>
      </w:r>
      <w:r w:rsidRPr="00052D4E">
        <w:rPr>
          <w:sz w:val="28"/>
          <w:szCs w:val="30"/>
        </w:rPr>
        <w:t xml:space="preserve"> о порядке перевода, восстановления и отчисления учащихся, получающих среднее специальное образование</w:t>
      </w:r>
      <w:r>
        <w:rPr>
          <w:sz w:val="28"/>
          <w:szCs w:val="30"/>
        </w:rPr>
        <w:t>.</w:t>
      </w:r>
      <w:r w:rsidRPr="00052D4E">
        <w:rPr>
          <w:sz w:val="28"/>
          <w:szCs w:val="30"/>
        </w:rPr>
        <w:t xml:space="preserve"> </w:t>
      </w:r>
      <w:r>
        <w:rPr>
          <w:sz w:val="28"/>
          <w:szCs w:val="30"/>
        </w:rPr>
        <w:t>(</w:t>
      </w:r>
      <w:r w:rsidRPr="00052D4E">
        <w:rPr>
          <w:sz w:val="28"/>
          <w:szCs w:val="30"/>
        </w:rPr>
        <w:t>Постановление Совета Министров Республики Беларусь11.07.2011 N 941</w:t>
      </w:r>
      <w:r>
        <w:rPr>
          <w:sz w:val="28"/>
          <w:szCs w:val="30"/>
        </w:rPr>
        <w:t>)</w:t>
      </w:r>
      <w:r w:rsidRPr="00052D4E">
        <w:rPr>
          <w:sz w:val="28"/>
          <w:szCs w:val="30"/>
        </w:rPr>
        <w:t>;</w:t>
      </w:r>
    </w:p>
    <w:p w:rsidR="00052D4E" w:rsidRPr="009A29B5" w:rsidRDefault="00052D4E" w:rsidP="00052D4E">
      <w:pPr>
        <w:pStyle w:val="a9"/>
        <w:numPr>
          <w:ilvl w:val="0"/>
          <w:numId w:val="3"/>
        </w:numPr>
        <w:tabs>
          <w:tab w:val="num" w:pos="0"/>
          <w:tab w:val="left" w:pos="1080"/>
        </w:tabs>
        <w:spacing w:after="0"/>
        <w:ind w:left="0" w:firstLine="709"/>
        <w:jc w:val="both"/>
        <w:rPr>
          <w:sz w:val="28"/>
          <w:szCs w:val="28"/>
        </w:rPr>
      </w:pPr>
      <w:r>
        <w:rPr>
          <w:sz w:val="28"/>
          <w:szCs w:val="30"/>
        </w:rPr>
        <w:t xml:space="preserve"> </w:t>
      </w:r>
      <w:r w:rsidRPr="00052D4E">
        <w:rPr>
          <w:b/>
          <w:sz w:val="28"/>
          <w:szCs w:val="28"/>
        </w:rPr>
        <w:t>Инструкция</w:t>
      </w:r>
      <w:r w:rsidRPr="005415C7">
        <w:rPr>
          <w:sz w:val="28"/>
          <w:szCs w:val="30"/>
        </w:rPr>
        <w:t xml:space="preserve"> о порядке перевода, отчисления и восстановления учащихся, получающих професси</w:t>
      </w:r>
      <w:r>
        <w:rPr>
          <w:sz w:val="28"/>
          <w:szCs w:val="30"/>
        </w:rPr>
        <w:t>онально-техническое образование.</w:t>
      </w:r>
      <w:r w:rsidRPr="005415C7">
        <w:rPr>
          <w:sz w:val="28"/>
          <w:szCs w:val="30"/>
        </w:rPr>
        <w:t xml:space="preserve"> </w:t>
      </w:r>
      <w:r>
        <w:rPr>
          <w:sz w:val="28"/>
          <w:szCs w:val="30"/>
        </w:rPr>
        <w:t>(П</w:t>
      </w:r>
      <w:r w:rsidRPr="005415C7">
        <w:rPr>
          <w:sz w:val="28"/>
          <w:szCs w:val="30"/>
        </w:rPr>
        <w:t>остановление Министерства образования Респ</w:t>
      </w:r>
      <w:r>
        <w:rPr>
          <w:sz w:val="28"/>
          <w:szCs w:val="30"/>
        </w:rPr>
        <w:t>ублики Беларусь 05.08.2011 №216)</w:t>
      </w:r>
      <w:r w:rsidRPr="005415C7">
        <w:rPr>
          <w:sz w:val="28"/>
          <w:szCs w:val="30"/>
        </w:rPr>
        <w:t>.</w:t>
      </w:r>
      <w:r w:rsidRPr="009A29B5">
        <w:rPr>
          <w:b/>
          <w:szCs w:val="28"/>
        </w:rPr>
        <w:t xml:space="preserve"> </w:t>
      </w:r>
    </w:p>
    <w:p w:rsidR="009A29B5" w:rsidRDefault="0048661B" w:rsidP="009A29B5">
      <w:pPr>
        <w:shd w:val="clear" w:color="auto" w:fill="FFFFFF"/>
        <w:autoSpaceDE w:val="0"/>
        <w:autoSpaceDN w:val="0"/>
        <w:adjustRightInd w:val="0"/>
        <w:ind w:firstLine="709"/>
        <w:jc w:val="both"/>
        <w:rPr>
          <w:sz w:val="28"/>
          <w:szCs w:val="30"/>
        </w:rPr>
      </w:pPr>
      <w:r>
        <w:rPr>
          <w:b/>
          <w:sz w:val="28"/>
          <w:szCs w:val="28"/>
        </w:rPr>
        <w:t>12</w:t>
      </w:r>
      <w:r w:rsidR="00052D4E">
        <w:rPr>
          <w:b/>
          <w:sz w:val="28"/>
          <w:szCs w:val="28"/>
        </w:rPr>
        <w:t xml:space="preserve">. </w:t>
      </w:r>
      <w:r w:rsidR="009A29B5" w:rsidRPr="00F10515">
        <w:rPr>
          <w:b/>
          <w:sz w:val="28"/>
          <w:szCs w:val="28"/>
        </w:rPr>
        <w:t xml:space="preserve">Правила </w:t>
      </w:r>
      <w:r w:rsidR="009A29B5" w:rsidRPr="00F10515">
        <w:rPr>
          <w:sz w:val="28"/>
          <w:szCs w:val="28"/>
        </w:rPr>
        <w:t>проведения аттестации учащихся, курсантов при освоении содержания образовательных программ среднего специального образования, утв. Пост. Мин. обр. РБ 22.07.2011 № 106.</w:t>
      </w:r>
      <w:r w:rsidR="009A29B5" w:rsidRPr="009A29B5">
        <w:rPr>
          <w:sz w:val="28"/>
          <w:szCs w:val="30"/>
        </w:rPr>
        <w:t xml:space="preserve"> </w:t>
      </w:r>
    </w:p>
    <w:p w:rsidR="009A29B5" w:rsidRDefault="0048661B" w:rsidP="009A29B5">
      <w:pPr>
        <w:shd w:val="clear" w:color="auto" w:fill="FFFFFF"/>
        <w:autoSpaceDE w:val="0"/>
        <w:autoSpaceDN w:val="0"/>
        <w:adjustRightInd w:val="0"/>
        <w:ind w:firstLine="709"/>
        <w:jc w:val="both"/>
        <w:rPr>
          <w:sz w:val="28"/>
          <w:szCs w:val="30"/>
        </w:rPr>
      </w:pPr>
      <w:r>
        <w:rPr>
          <w:b/>
          <w:sz w:val="28"/>
          <w:szCs w:val="30"/>
        </w:rPr>
        <w:t>13</w:t>
      </w:r>
      <w:r w:rsidR="00052D4E">
        <w:rPr>
          <w:b/>
          <w:sz w:val="28"/>
          <w:szCs w:val="30"/>
        </w:rPr>
        <w:t xml:space="preserve">. </w:t>
      </w:r>
      <w:r w:rsidR="009A29B5" w:rsidRPr="009A29B5">
        <w:rPr>
          <w:b/>
          <w:sz w:val="28"/>
          <w:szCs w:val="30"/>
        </w:rPr>
        <w:t>Правила</w:t>
      </w:r>
      <w:r w:rsidR="009A29B5" w:rsidRPr="005415C7">
        <w:rPr>
          <w:sz w:val="28"/>
          <w:szCs w:val="30"/>
        </w:rPr>
        <w:t xml:space="preserve"> проведения аттестации учащихся при освоении содержания образовательных программ профессионально-технического образования</w:t>
      </w:r>
      <w:r w:rsidR="00052D4E">
        <w:rPr>
          <w:sz w:val="28"/>
          <w:szCs w:val="30"/>
        </w:rPr>
        <w:t>.</w:t>
      </w:r>
      <w:r w:rsidR="009A29B5" w:rsidRPr="005415C7">
        <w:rPr>
          <w:sz w:val="28"/>
          <w:szCs w:val="30"/>
        </w:rPr>
        <w:t xml:space="preserve"> </w:t>
      </w:r>
      <w:r w:rsidR="00052D4E">
        <w:rPr>
          <w:sz w:val="28"/>
          <w:szCs w:val="30"/>
        </w:rPr>
        <w:t>(</w:t>
      </w:r>
      <w:r w:rsidR="009A29B5" w:rsidRPr="005415C7">
        <w:rPr>
          <w:sz w:val="28"/>
          <w:szCs w:val="30"/>
        </w:rPr>
        <w:t>Постановление Министерства образования Республики Беларусь 05.08.2011 №216</w:t>
      </w:r>
      <w:r w:rsidR="00052D4E">
        <w:rPr>
          <w:sz w:val="28"/>
          <w:szCs w:val="30"/>
        </w:rPr>
        <w:t>).</w:t>
      </w:r>
    </w:p>
    <w:p w:rsidR="009A29B5" w:rsidRPr="00F10515" w:rsidRDefault="009A29B5" w:rsidP="00052D4E">
      <w:pPr>
        <w:pStyle w:val="a9"/>
        <w:tabs>
          <w:tab w:val="left" w:pos="1080"/>
        </w:tabs>
        <w:spacing w:after="0"/>
        <w:ind w:left="709"/>
        <w:jc w:val="both"/>
        <w:rPr>
          <w:sz w:val="28"/>
          <w:szCs w:val="28"/>
        </w:rPr>
      </w:pPr>
    </w:p>
    <w:p w:rsidR="009A29B5" w:rsidRPr="00726448" w:rsidRDefault="0048661B" w:rsidP="009A29B5">
      <w:pPr>
        <w:pStyle w:val="Iauiue"/>
        <w:ind w:firstLine="709"/>
        <w:jc w:val="both"/>
        <w:rPr>
          <w:sz w:val="28"/>
          <w:szCs w:val="28"/>
          <w:lang w:val="ru-RU"/>
        </w:rPr>
      </w:pPr>
      <w:r>
        <w:rPr>
          <w:b/>
          <w:sz w:val="28"/>
          <w:szCs w:val="30"/>
          <w:lang w:val="ru-RU"/>
        </w:rPr>
        <w:t>14</w:t>
      </w:r>
      <w:r w:rsidR="009A29B5" w:rsidRPr="00052D4E">
        <w:rPr>
          <w:b/>
          <w:sz w:val="28"/>
          <w:szCs w:val="30"/>
          <w:lang w:val="ru-RU"/>
        </w:rPr>
        <w:t>.</w:t>
      </w:r>
      <w:r w:rsidR="00052D4E">
        <w:rPr>
          <w:b/>
          <w:sz w:val="28"/>
          <w:szCs w:val="30"/>
          <w:lang w:val="ru-RU"/>
        </w:rPr>
        <w:t xml:space="preserve"> </w:t>
      </w:r>
      <w:r w:rsidR="009A29B5">
        <w:rPr>
          <w:sz w:val="28"/>
          <w:szCs w:val="28"/>
          <w:lang w:val="ru-RU"/>
        </w:rPr>
        <w:t> </w:t>
      </w:r>
      <w:r w:rsidR="009A29B5" w:rsidRPr="00CC0991">
        <w:rPr>
          <w:b/>
          <w:sz w:val="28"/>
          <w:szCs w:val="28"/>
          <w:lang w:val="ru-RU"/>
        </w:rPr>
        <w:t>Разработка</w:t>
      </w:r>
      <w:r w:rsidR="009A29B5" w:rsidRPr="00726448">
        <w:rPr>
          <w:sz w:val="28"/>
          <w:szCs w:val="28"/>
          <w:lang w:val="ru-RU"/>
        </w:rPr>
        <w:t xml:space="preserve"> средств кон</w:t>
      </w:r>
      <w:r w:rsidR="009A29B5">
        <w:rPr>
          <w:sz w:val="28"/>
          <w:szCs w:val="28"/>
          <w:lang w:val="ru-RU"/>
        </w:rPr>
        <w:t>троля учебной деятельности:</w:t>
      </w:r>
      <w:r w:rsidR="009A29B5" w:rsidRPr="00726448">
        <w:rPr>
          <w:sz w:val="28"/>
          <w:szCs w:val="28"/>
          <w:lang w:val="ru-RU"/>
        </w:rPr>
        <w:t xml:space="preserve"> авторы Э.М.</w:t>
      </w:r>
      <w:r w:rsidR="009A29B5" w:rsidRPr="00726448">
        <w:rPr>
          <w:sz w:val="28"/>
          <w:szCs w:val="28"/>
        </w:rPr>
        <w:t> </w:t>
      </w:r>
      <w:r w:rsidR="009A29B5" w:rsidRPr="00726448">
        <w:rPr>
          <w:sz w:val="28"/>
          <w:szCs w:val="28"/>
          <w:lang w:val="ru-RU"/>
        </w:rPr>
        <w:t>Калицкий, М.В.</w:t>
      </w:r>
      <w:r w:rsidR="009A29B5" w:rsidRPr="00726448">
        <w:rPr>
          <w:sz w:val="28"/>
          <w:szCs w:val="28"/>
        </w:rPr>
        <w:t> </w:t>
      </w:r>
      <w:r w:rsidR="009A29B5" w:rsidRPr="00726448">
        <w:rPr>
          <w:sz w:val="28"/>
          <w:szCs w:val="28"/>
          <w:lang w:val="ru-RU"/>
        </w:rPr>
        <w:t>Ильин, Н.Н.</w:t>
      </w:r>
      <w:r w:rsidR="009A29B5" w:rsidRPr="00726448">
        <w:rPr>
          <w:sz w:val="28"/>
          <w:szCs w:val="28"/>
        </w:rPr>
        <w:t> </w:t>
      </w:r>
      <w:r w:rsidR="009A29B5" w:rsidRPr="00726448">
        <w:rPr>
          <w:sz w:val="28"/>
          <w:szCs w:val="28"/>
          <w:lang w:val="ru-RU"/>
        </w:rPr>
        <w:t xml:space="preserve">Сикорская, </w:t>
      </w:r>
      <w:r w:rsidR="009A29B5">
        <w:rPr>
          <w:sz w:val="28"/>
          <w:szCs w:val="28"/>
          <w:lang w:val="ru-RU"/>
        </w:rPr>
        <w:t>Мн.</w:t>
      </w:r>
      <w:r w:rsidR="009A29B5" w:rsidRPr="00726448">
        <w:rPr>
          <w:sz w:val="28"/>
          <w:szCs w:val="28"/>
          <w:lang w:val="ru-RU"/>
        </w:rPr>
        <w:t>: РИПО, 2006</w:t>
      </w:r>
      <w:r w:rsidR="009A29B5">
        <w:rPr>
          <w:sz w:val="28"/>
          <w:szCs w:val="28"/>
          <w:lang w:val="ru-RU"/>
        </w:rPr>
        <w:t>.</w:t>
      </w:r>
    </w:p>
    <w:p w:rsidR="009A29B5" w:rsidRPr="00F10515" w:rsidRDefault="0048661B" w:rsidP="009A29B5">
      <w:pPr>
        <w:pStyle w:val="a9"/>
        <w:ind w:left="0" w:firstLine="720"/>
        <w:jc w:val="both"/>
        <w:rPr>
          <w:sz w:val="28"/>
          <w:szCs w:val="28"/>
        </w:rPr>
      </w:pPr>
      <w:r>
        <w:rPr>
          <w:b/>
          <w:sz w:val="28"/>
          <w:szCs w:val="30"/>
        </w:rPr>
        <w:t>15</w:t>
      </w:r>
      <w:r w:rsidR="009A29B5" w:rsidRPr="00052D4E">
        <w:rPr>
          <w:b/>
          <w:sz w:val="28"/>
          <w:szCs w:val="30"/>
        </w:rPr>
        <w:t>.</w:t>
      </w:r>
      <w:r w:rsidR="00052D4E">
        <w:rPr>
          <w:b/>
          <w:sz w:val="28"/>
          <w:szCs w:val="30"/>
        </w:rPr>
        <w:t xml:space="preserve"> </w:t>
      </w:r>
      <w:r w:rsidR="009A29B5" w:rsidRPr="00F10515">
        <w:rPr>
          <w:b/>
          <w:sz w:val="28"/>
          <w:szCs w:val="28"/>
        </w:rPr>
        <w:t xml:space="preserve">Трудовой </w:t>
      </w:r>
      <w:r w:rsidR="009A29B5" w:rsidRPr="00F10515">
        <w:rPr>
          <w:sz w:val="28"/>
          <w:szCs w:val="28"/>
        </w:rPr>
        <w:t>кодекс Республики Беларусь от 26.07.1999 № 296-З // Нац. реестр правовых актов Респ. Беларусь. 1999. № 2/70.</w:t>
      </w:r>
    </w:p>
    <w:p w:rsidR="009A29B5" w:rsidRPr="00F10515" w:rsidRDefault="0048661B" w:rsidP="009A29B5">
      <w:pPr>
        <w:pStyle w:val="a9"/>
        <w:ind w:left="0" w:firstLine="720"/>
        <w:jc w:val="both"/>
        <w:rPr>
          <w:sz w:val="28"/>
          <w:szCs w:val="28"/>
        </w:rPr>
      </w:pPr>
      <w:r>
        <w:rPr>
          <w:b/>
          <w:sz w:val="28"/>
          <w:szCs w:val="30"/>
        </w:rPr>
        <w:t>16</w:t>
      </w:r>
      <w:r w:rsidR="009A29B5" w:rsidRPr="00052D4E">
        <w:rPr>
          <w:b/>
          <w:sz w:val="28"/>
          <w:szCs w:val="30"/>
        </w:rPr>
        <w:t>.</w:t>
      </w:r>
      <w:r w:rsidR="00052D4E">
        <w:rPr>
          <w:b/>
          <w:sz w:val="28"/>
          <w:szCs w:val="30"/>
        </w:rPr>
        <w:t xml:space="preserve"> </w:t>
      </w:r>
      <w:r w:rsidR="009A29B5" w:rsidRPr="00F10515">
        <w:rPr>
          <w:b/>
          <w:sz w:val="28"/>
          <w:szCs w:val="28"/>
        </w:rPr>
        <w:t>Энциклопедия</w:t>
      </w:r>
      <w:r w:rsidR="009A29B5">
        <w:rPr>
          <w:sz w:val="28"/>
          <w:szCs w:val="28"/>
        </w:rPr>
        <w:t xml:space="preserve"> профессионального образования</w:t>
      </w:r>
      <w:r w:rsidR="009A29B5" w:rsidRPr="00F10515">
        <w:rPr>
          <w:sz w:val="28"/>
          <w:szCs w:val="28"/>
        </w:rPr>
        <w:t>: в 3 т. / под ред. С. Я. Батышева. М., 1998–1999.</w:t>
      </w:r>
    </w:p>
    <w:p w:rsidR="009A29B5" w:rsidRPr="00F10515" w:rsidRDefault="009A29B5" w:rsidP="009A29B5">
      <w:pPr>
        <w:pStyle w:val="a9"/>
        <w:ind w:left="0" w:firstLine="720"/>
        <w:jc w:val="both"/>
        <w:rPr>
          <w:sz w:val="28"/>
          <w:szCs w:val="28"/>
        </w:rPr>
      </w:pPr>
      <w:r w:rsidRPr="00052D4E">
        <w:rPr>
          <w:b/>
          <w:sz w:val="28"/>
          <w:szCs w:val="30"/>
        </w:rPr>
        <w:t>1</w:t>
      </w:r>
      <w:r w:rsidR="0048661B">
        <w:rPr>
          <w:b/>
          <w:sz w:val="28"/>
          <w:szCs w:val="30"/>
        </w:rPr>
        <w:t>7</w:t>
      </w:r>
      <w:r w:rsidRPr="00052D4E">
        <w:rPr>
          <w:b/>
          <w:sz w:val="28"/>
          <w:szCs w:val="30"/>
        </w:rPr>
        <w:t>.</w:t>
      </w:r>
      <w:r w:rsidR="00052D4E">
        <w:rPr>
          <w:b/>
          <w:sz w:val="28"/>
          <w:szCs w:val="30"/>
        </w:rPr>
        <w:t xml:space="preserve"> </w:t>
      </w:r>
      <w:r w:rsidRPr="00F10515">
        <w:rPr>
          <w:b/>
          <w:sz w:val="28"/>
          <w:szCs w:val="28"/>
        </w:rPr>
        <w:t>Энциклопедия</w:t>
      </w:r>
      <w:r>
        <w:rPr>
          <w:sz w:val="28"/>
          <w:szCs w:val="28"/>
        </w:rPr>
        <w:t xml:space="preserve"> профессионального образования</w:t>
      </w:r>
      <w:r w:rsidRPr="00F10515">
        <w:rPr>
          <w:sz w:val="28"/>
          <w:szCs w:val="28"/>
        </w:rPr>
        <w:t>: в 3 т. / рук. авт. коллектива. науч. и лит. ред. С.Я. Батышев. М., 1999.</w:t>
      </w:r>
    </w:p>
    <w:p w:rsidR="00C1150D" w:rsidRPr="005415C7" w:rsidRDefault="00C1150D" w:rsidP="00C1150D">
      <w:pPr>
        <w:shd w:val="clear" w:color="auto" w:fill="FFFFFF"/>
        <w:autoSpaceDE w:val="0"/>
        <w:autoSpaceDN w:val="0"/>
        <w:adjustRightInd w:val="0"/>
        <w:ind w:firstLine="709"/>
        <w:jc w:val="both"/>
        <w:rPr>
          <w:sz w:val="28"/>
          <w:szCs w:val="30"/>
        </w:rPr>
      </w:pPr>
    </w:p>
    <w:p w:rsidR="00C1150D" w:rsidRDefault="00C1150D" w:rsidP="00C1150D">
      <w:pPr>
        <w:shd w:val="clear" w:color="auto" w:fill="FFFFFF"/>
        <w:autoSpaceDE w:val="0"/>
        <w:autoSpaceDN w:val="0"/>
        <w:adjustRightInd w:val="0"/>
        <w:ind w:firstLine="709"/>
        <w:jc w:val="both"/>
        <w:rPr>
          <w:sz w:val="28"/>
          <w:szCs w:val="30"/>
        </w:rPr>
      </w:pPr>
    </w:p>
    <w:p w:rsidR="00C1150D" w:rsidRDefault="00C1150D" w:rsidP="00C1150D">
      <w:pPr>
        <w:shd w:val="clear" w:color="auto" w:fill="FFFFFF"/>
        <w:autoSpaceDE w:val="0"/>
        <w:autoSpaceDN w:val="0"/>
        <w:adjustRightInd w:val="0"/>
        <w:ind w:firstLine="709"/>
        <w:jc w:val="both"/>
        <w:rPr>
          <w:sz w:val="28"/>
          <w:szCs w:val="30"/>
        </w:rPr>
      </w:pPr>
      <w:r w:rsidRPr="005415C7">
        <w:rPr>
          <w:sz w:val="28"/>
          <w:szCs w:val="30"/>
        </w:rPr>
        <w:t xml:space="preserve"> </w:t>
      </w:r>
    </w:p>
    <w:p w:rsidR="00C1150D" w:rsidRDefault="00C1150D" w:rsidP="00F35D63">
      <w:pPr>
        <w:shd w:val="clear" w:color="auto" w:fill="FFFFFF"/>
        <w:autoSpaceDE w:val="0"/>
        <w:autoSpaceDN w:val="0"/>
        <w:adjustRightInd w:val="0"/>
        <w:jc w:val="both"/>
        <w:rPr>
          <w:sz w:val="28"/>
          <w:szCs w:val="30"/>
        </w:rPr>
      </w:pPr>
    </w:p>
    <w:p w:rsidR="007441F9" w:rsidRDefault="007441F9" w:rsidP="00F35D63">
      <w:pPr>
        <w:shd w:val="clear" w:color="auto" w:fill="FFFFFF"/>
        <w:autoSpaceDE w:val="0"/>
        <w:autoSpaceDN w:val="0"/>
        <w:adjustRightInd w:val="0"/>
        <w:jc w:val="both"/>
        <w:rPr>
          <w:sz w:val="28"/>
          <w:szCs w:val="30"/>
        </w:rPr>
      </w:pPr>
    </w:p>
    <w:p w:rsidR="007441F9" w:rsidRDefault="007441F9" w:rsidP="00F35D63">
      <w:pPr>
        <w:shd w:val="clear" w:color="auto" w:fill="FFFFFF"/>
        <w:autoSpaceDE w:val="0"/>
        <w:autoSpaceDN w:val="0"/>
        <w:adjustRightInd w:val="0"/>
        <w:jc w:val="both"/>
        <w:rPr>
          <w:sz w:val="28"/>
          <w:szCs w:val="30"/>
        </w:rPr>
      </w:pPr>
    </w:p>
    <w:p w:rsidR="007441F9" w:rsidRDefault="007441F9" w:rsidP="00F35D63">
      <w:pPr>
        <w:shd w:val="clear" w:color="auto" w:fill="FFFFFF"/>
        <w:autoSpaceDE w:val="0"/>
        <w:autoSpaceDN w:val="0"/>
        <w:adjustRightInd w:val="0"/>
        <w:jc w:val="both"/>
        <w:rPr>
          <w:sz w:val="28"/>
          <w:szCs w:val="30"/>
        </w:rPr>
      </w:pPr>
    </w:p>
    <w:p w:rsidR="007441F9" w:rsidRDefault="007441F9" w:rsidP="00F35D63">
      <w:pPr>
        <w:shd w:val="clear" w:color="auto" w:fill="FFFFFF"/>
        <w:autoSpaceDE w:val="0"/>
        <w:autoSpaceDN w:val="0"/>
        <w:adjustRightInd w:val="0"/>
        <w:jc w:val="both"/>
        <w:rPr>
          <w:sz w:val="28"/>
          <w:szCs w:val="30"/>
        </w:rPr>
      </w:pPr>
    </w:p>
    <w:p w:rsidR="007441F9" w:rsidRDefault="007441F9" w:rsidP="00F35D63">
      <w:pPr>
        <w:shd w:val="clear" w:color="auto" w:fill="FFFFFF"/>
        <w:autoSpaceDE w:val="0"/>
        <w:autoSpaceDN w:val="0"/>
        <w:adjustRightInd w:val="0"/>
        <w:jc w:val="both"/>
        <w:rPr>
          <w:sz w:val="28"/>
          <w:szCs w:val="30"/>
        </w:rPr>
      </w:pPr>
    </w:p>
    <w:p w:rsidR="007441F9" w:rsidRDefault="007441F9" w:rsidP="00F35D63">
      <w:pPr>
        <w:shd w:val="clear" w:color="auto" w:fill="FFFFFF"/>
        <w:autoSpaceDE w:val="0"/>
        <w:autoSpaceDN w:val="0"/>
        <w:adjustRightInd w:val="0"/>
        <w:jc w:val="both"/>
        <w:rPr>
          <w:sz w:val="28"/>
          <w:szCs w:val="30"/>
        </w:rPr>
      </w:pPr>
    </w:p>
    <w:p w:rsidR="007441F9" w:rsidRDefault="007441F9" w:rsidP="00F35D63">
      <w:pPr>
        <w:shd w:val="clear" w:color="auto" w:fill="FFFFFF"/>
        <w:autoSpaceDE w:val="0"/>
        <w:autoSpaceDN w:val="0"/>
        <w:adjustRightInd w:val="0"/>
        <w:jc w:val="both"/>
        <w:rPr>
          <w:sz w:val="28"/>
          <w:szCs w:val="30"/>
        </w:rPr>
      </w:pPr>
    </w:p>
    <w:p w:rsidR="007441F9" w:rsidRDefault="007441F9" w:rsidP="00F35D63">
      <w:pPr>
        <w:shd w:val="clear" w:color="auto" w:fill="FFFFFF"/>
        <w:autoSpaceDE w:val="0"/>
        <w:autoSpaceDN w:val="0"/>
        <w:adjustRightInd w:val="0"/>
        <w:jc w:val="both"/>
        <w:rPr>
          <w:sz w:val="28"/>
          <w:szCs w:val="30"/>
        </w:rPr>
      </w:pPr>
    </w:p>
    <w:p w:rsidR="007441F9" w:rsidRDefault="007441F9" w:rsidP="00F35D63">
      <w:pPr>
        <w:shd w:val="clear" w:color="auto" w:fill="FFFFFF"/>
        <w:autoSpaceDE w:val="0"/>
        <w:autoSpaceDN w:val="0"/>
        <w:adjustRightInd w:val="0"/>
        <w:jc w:val="both"/>
        <w:rPr>
          <w:sz w:val="28"/>
          <w:szCs w:val="30"/>
        </w:rPr>
      </w:pPr>
    </w:p>
    <w:p w:rsidR="007441F9" w:rsidRDefault="007441F9" w:rsidP="00F35D63">
      <w:pPr>
        <w:shd w:val="clear" w:color="auto" w:fill="FFFFFF"/>
        <w:autoSpaceDE w:val="0"/>
        <w:autoSpaceDN w:val="0"/>
        <w:adjustRightInd w:val="0"/>
        <w:jc w:val="both"/>
        <w:rPr>
          <w:sz w:val="28"/>
          <w:szCs w:val="30"/>
        </w:rPr>
      </w:pPr>
    </w:p>
    <w:p w:rsidR="007441F9" w:rsidRDefault="007441F9"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Default="00F35231" w:rsidP="00F35D63">
      <w:pPr>
        <w:shd w:val="clear" w:color="auto" w:fill="FFFFFF"/>
        <w:autoSpaceDE w:val="0"/>
        <w:autoSpaceDN w:val="0"/>
        <w:adjustRightInd w:val="0"/>
        <w:jc w:val="both"/>
        <w:rPr>
          <w:sz w:val="28"/>
          <w:szCs w:val="30"/>
        </w:rPr>
      </w:pPr>
    </w:p>
    <w:p w:rsidR="00F35231" w:rsidRPr="0006534D" w:rsidRDefault="00F35231" w:rsidP="00F35D63">
      <w:pPr>
        <w:shd w:val="clear" w:color="auto" w:fill="FFFFFF"/>
        <w:autoSpaceDE w:val="0"/>
        <w:autoSpaceDN w:val="0"/>
        <w:adjustRightInd w:val="0"/>
        <w:jc w:val="both"/>
        <w:rPr>
          <w:sz w:val="28"/>
          <w:szCs w:val="30"/>
        </w:rPr>
      </w:pPr>
    </w:p>
    <w:p w:rsidR="00B66038" w:rsidRDefault="00B66038" w:rsidP="0018568F">
      <w:pPr>
        <w:shd w:val="clear" w:color="auto" w:fill="FFFFFF"/>
        <w:autoSpaceDE w:val="0"/>
        <w:autoSpaceDN w:val="0"/>
        <w:adjustRightInd w:val="0"/>
        <w:ind w:firstLine="709"/>
        <w:jc w:val="center"/>
        <w:rPr>
          <w:b/>
          <w:sz w:val="28"/>
          <w:szCs w:val="30"/>
        </w:rPr>
      </w:pPr>
    </w:p>
    <w:sectPr w:rsidR="00B66038" w:rsidSect="00D65F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53774"/>
    <w:multiLevelType w:val="hybridMultilevel"/>
    <w:tmpl w:val="3F42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8A2889"/>
    <w:multiLevelType w:val="hybridMultilevel"/>
    <w:tmpl w:val="8930954E"/>
    <w:lvl w:ilvl="0" w:tplc="A57E5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2817FDA"/>
    <w:multiLevelType w:val="hybridMultilevel"/>
    <w:tmpl w:val="E85CBD3C"/>
    <w:lvl w:ilvl="0" w:tplc="4ADEAEAA">
      <w:start w:val="1"/>
      <w:numFmt w:val="decimal"/>
      <w:lvlText w:val="%1."/>
      <w:lvlJc w:val="left"/>
      <w:pPr>
        <w:tabs>
          <w:tab w:val="num" w:pos="1080"/>
        </w:tabs>
        <w:ind w:left="108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453DF"/>
    <w:rsid w:val="00000387"/>
    <w:rsid w:val="0000043B"/>
    <w:rsid w:val="0000043E"/>
    <w:rsid w:val="0000048A"/>
    <w:rsid w:val="00000751"/>
    <w:rsid w:val="000009E7"/>
    <w:rsid w:val="00000E35"/>
    <w:rsid w:val="00000F62"/>
    <w:rsid w:val="0000117D"/>
    <w:rsid w:val="0000129A"/>
    <w:rsid w:val="0000166C"/>
    <w:rsid w:val="000018F5"/>
    <w:rsid w:val="000019FB"/>
    <w:rsid w:val="00001C4C"/>
    <w:rsid w:val="000024E1"/>
    <w:rsid w:val="00002856"/>
    <w:rsid w:val="00002A47"/>
    <w:rsid w:val="00002B24"/>
    <w:rsid w:val="00002E1E"/>
    <w:rsid w:val="00002FB9"/>
    <w:rsid w:val="00002FD6"/>
    <w:rsid w:val="00003850"/>
    <w:rsid w:val="000038EF"/>
    <w:rsid w:val="00003958"/>
    <w:rsid w:val="00003B51"/>
    <w:rsid w:val="00003B74"/>
    <w:rsid w:val="00003C06"/>
    <w:rsid w:val="00003CEF"/>
    <w:rsid w:val="00003DDB"/>
    <w:rsid w:val="00003FD0"/>
    <w:rsid w:val="0000483F"/>
    <w:rsid w:val="00004A9D"/>
    <w:rsid w:val="00004CA5"/>
    <w:rsid w:val="00004DE5"/>
    <w:rsid w:val="00004E9E"/>
    <w:rsid w:val="0000504A"/>
    <w:rsid w:val="0000512F"/>
    <w:rsid w:val="00005200"/>
    <w:rsid w:val="0000521A"/>
    <w:rsid w:val="000054CE"/>
    <w:rsid w:val="00005511"/>
    <w:rsid w:val="00005823"/>
    <w:rsid w:val="000058B5"/>
    <w:rsid w:val="00005907"/>
    <w:rsid w:val="00006363"/>
    <w:rsid w:val="000063B2"/>
    <w:rsid w:val="00006410"/>
    <w:rsid w:val="00006529"/>
    <w:rsid w:val="00006674"/>
    <w:rsid w:val="000067D8"/>
    <w:rsid w:val="0000692C"/>
    <w:rsid w:val="000069AF"/>
    <w:rsid w:val="00006A24"/>
    <w:rsid w:val="00006A8B"/>
    <w:rsid w:val="00006F59"/>
    <w:rsid w:val="00006FA1"/>
    <w:rsid w:val="000075C8"/>
    <w:rsid w:val="00007907"/>
    <w:rsid w:val="00010199"/>
    <w:rsid w:val="0001091C"/>
    <w:rsid w:val="00010937"/>
    <w:rsid w:val="0001099F"/>
    <w:rsid w:val="00010E58"/>
    <w:rsid w:val="00010E91"/>
    <w:rsid w:val="00010FBB"/>
    <w:rsid w:val="000112C0"/>
    <w:rsid w:val="00011453"/>
    <w:rsid w:val="000115A3"/>
    <w:rsid w:val="0001168B"/>
    <w:rsid w:val="000118DF"/>
    <w:rsid w:val="00011ACB"/>
    <w:rsid w:val="00011E90"/>
    <w:rsid w:val="00012437"/>
    <w:rsid w:val="00012482"/>
    <w:rsid w:val="0001265C"/>
    <w:rsid w:val="000128EE"/>
    <w:rsid w:val="00012914"/>
    <w:rsid w:val="00012946"/>
    <w:rsid w:val="00012B28"/>
    <w:rsid w:val="00012CB2"/>
    <w:rsid w:val="00012CD1"/>
    <w:rsid w:val="00012D9B"/>
    <w:rsid w:val="00012E20"/>
    <w:rsid w:val="00012EE8"/>
    <w:rsid w:val="00012FA3"/>
    <w:rsid w:val="000130F5"/>
    <w:rsid w:val="0001342E"/>
    <w:rsid w:val="0001392E"/>
    <w:rsid w:val="000139A0"/>
    <w:rsid w:val="00013C01"/>
    <w:rsid w:val="000140A1"/>
    <w:rsid w:val="0001427A"/>
    <w:rsid w:val="000142AF"/>
    <w:rsid w:val="0001446C"/>
    <w:rsid w:val="000145C2"/>
    <w:rsid w:val="0001486D"/>
    <w:rsid w:val="00014933"/>
    <w:rsid w:val="00014BF0"/>
    <w:rsid w:val="00014ED0"/>
    <w:rsid w:val="000152E3"/>
    <w:rsid w:val="00015302"/>
    <w:rsid w:val="000153CB"/>
    <w:rsid w:val="000154D3"/>
    <w:rsid w:val="00015636"/>
    <w:rsid w:val="00015B81"/>
    <w:rsid w:val="00015CA2"/>
    <w:rsid w:val="00016087"/>
    <w:rsid w:val="000160E0"/>
    <w:rsid w:val="00016133"/>
    <w:rsid w:val="00016455"/>
    <w:rsid w:val="00016937"/>
    <w:rsid w:val="00017035"/>
    <w:rsid w:val="00017183"/>
    <w:rsid w:val="00017357"/>
    <w:rsid w:val="0001752A"/>
    <w:rsid w:val="00017842"/>
    <w:rsid w:val="00017DB8"/>
    <w:rsid w:val="000201BA"/>
    <w:rsid w:val="000203B8"/>
    <w:rsid w:val="000209EF"/>
    <w:rsid w:val="00020A92"/>
    <w:rsid w:val="00020B51"/>
    <w:rsid w:val="00020C53"/>
    <w:rsid w:val="00020F31"/>
    <w:rsid w:val="0002141A"/>
    <w:rsid w:val="000216B7"/>
    <w:rsid w:val="0002181A"/>
    <w:rsid w:val="000219BB"/>
    <w:rsid w:val="000219DB"/>
    <w:rsid w:val="00021A6E"/>
    <w:rsid w:val="00021AB9"/>
    <w:rsid w:val="00021CC2"/>
    <w:rsid w:val="000222A5"/>
    <w:rsid w:val="000227D5"/>
    <w:rsid w:val="000227DA"/>
    <w:rsid w:val="00022A79"/>
    <w:rsid w:val="00022B04"/>
    <w:rsid w:val="00022BEC"/>
    <w:rsid w:val="00022C22"/>
    <w:rsid w:val="00022FB7"/>
    <w:rsid w:val="000231BD"/>
    <w:rsid w:val="000232AB"/>
    <w:rsid w:val="000232D4"/>
    <w:rsid w:val="000234B3"/>
    <w:rsid w:val="000234F8"/>
    <w:rsid w:val="00023514"/>
    <w:rsid w:val="000235F0"/>
    <w:rsid w:val="000239B3"/>
    <w:rsid w:val="00023D30"/>
    <w:rsid w:val="0002406A"/>
    <w:rsid w:val="0002437E"/>
    <w:rsid w:val="00024474"/>
    <w:rsid w:val="000245EA"/>
    <w:rsid w:val="00024671"/>
    <w:rsid w:val="000246D3"/>
    <w:rsid w:val="000249B9"/>
    <w:rsid w:val="00024A56"/>
    <w:rsid w:val="00024AF2"/>
    <w:rsid w:val="00024C1F"/>
    <w:rsid w:val="00024DCE"/>
    <w:rsid w:val="00024F39"/>
    <w:rsid w:val="0002511B"/>
    <w:rsid w:val="000251AD"/>
    <w:rsid w:val="00025443"/>
    <w:rsid w:val="000257EE"/>
    <w:rsid w:val="00025850"/>
    <w:rsid w:val="00025900"/>
    <w:rsid w:val="00025BC4"/>
    <w:rsid w:val="00025C0D"/>
    <w:rsid w:val="00025DC1"/>
    <w:rsid w:val="00025F8B"/>
    <w:rsid w:val="0002603C"/>
    <w:rsid w:val="0002639A"/>
    <w:rsid w:val="00026407"/>
    <w:rsid w:val="00026B77"/>
    <w:rsid w:val="00026E7B"/>
    <w:rsid w:val="00027AEC"/>
    <w:rsid w:val="0003009A"/>
    <w:rsid w:val="000302EA"/>
    <w:rsid w:val="00030CFE"/>
    <w:rsid w:val="0003110A"/>
    <w:rsid w:val="00031866"/>
    <w:rsid w:val="00031B9A"/>
    <w:rsid w:val="00031EDC"/>
    <w:rsid w:val="00031EF0"/>
    <w:rsid w:val="00031F61"/>
    <w:rsid w:val="00032494"/>
    <w:rsid w:val="0003254F"/>
    <w:rsid w:val="0003282E"/>
    <w:rsid w:val="00032954"/>
    <w:rsid w:val="00032BDE"/>
    <w:rsid w:val="00032CF1"/>
    <w:rsid w:val="00032CF3"/>
    <w:rsid w:val="00032D9B"/>
    <w:rsid w:val="00032E91"/>
    <w:rsid w:val="00032EDE"/>
    <w:rsid w:val="00032F29"/>
    <w:rsid w:val="000332B0"/>
    <w:rsid w:val="00033375"/>
    <w:rsid w:val="00033C22"/>
    <w:rsid w:val="00033C42"/>
    <w:rsid w:val="00033F3A"/>
    <w:rsid w:val="000340FE"/>
    <w:rsid w:val="000342E1"/>
    <w:rsid w:val="00034803"/>
    <w:rsid w:val="00034A0B"/>
    <w:rsid w:val="00034C3F"/>
    <w:rsid w:val="00034EC3"/>
    <w:rsid w:val="00035103"/>
    <w:rsid w:val="000351DF"/>
    <w:rsid w:val="0003531A"/>
    <w:rsid w:val="0003558B"/>
    <w:rsid w:val="000357E8"/>
    <w:rsid w:val="000359FC"/>
    <w:rsid w:val="00035DBB"/>
    <w:rsid w:val="00036228"/>
    <w:rsid w:val="000365AA"/>
    <w:rsid w:val="00036A3C"/>
    <w:rsid w:val="00037135"/>
    <w:rsid w:val="00037289"/>
    <w:rsid w:val="000372A0"/>
    <w:rsid w:val="00037327"/>
    <w:rsid w:val="000374B2"/>
    <w:rsid w:val="0003793D"/>
    <w:rsid w:val="00037E4B"/>
    <w:rsid w:val="00040C14"/>
    <w:rsid w:val="000413CF"/>
    <w:rsid w:val="0004158E"/>
    <w:rsid w:val="000416BA"/>
    <w:rsid w:val="000417AE"/>
    <w:rsid w:val="000417C4"/>
    <w:rsid w:val="000417F1"/>
    <w:rsid w:val="00041ACA"/>
    <w:rsid w:val="000421B1"/>
    <w:rsid w:val="00042587"/>
    <w:rsid w:val="00042722"/>
    <w:rsid w:val="000427B8"/>
    <w:rsid w:val="0004289A"/>
    <w:rsid w:val="0004298C"/>
    <w:rsid w:val="00042C15"/>
    <w:rsid w:val="00042EC0"/>
    <w:rsid w:val="000435A9"/>
    <w:rsid w:val="00043770"/>
    <w:rsid w:val="00043BFC"/>
    <w:rsid w:val="00043C7A"/>
    <w:rsid w:val="00043E72"/>
    <w:rsid w:val="00044216"/>
    <w:rsid w:val="0004426E"/>
    <w:rsid w:val="00044423"/>
    <w:rsid w:val="0004465B"/>
    <w:rsid w:val="00044713"/>
    <w:rsid w:val="000450CB"/>
    <w:rsid w:val="00045217"/>
    <w:rsid w:val="0004533D"/>
    <w:rsid w:val="0004534B"/>
    <w:rsid w:val="000454FB"/>
    <w:rsid w:val="0004567B"/>
    <w:rsid w:val="00045830"/>
    <w:rsid w:val="00045977"/>
    <w:rsid w:val="00045A91"/>
    <w:rsid w:val="00045AFA"/>
    <w:rsid w:val="00045DA0"/>
    <w:rsid w:val="00046446"/>
    <w:rsid w:val="000464E6"/>
    <w:rsid w:val="00046523"/>
    <w:rsid w:val="0004653E"/>
    <w:rsid w:val="00046875"/>
    <w:rsid w:val="000468DD"/>
    <w:rsid w:val="00046DCA"/>
    <w:rsid w:val="00046E08"/>
    <w:rsid w:val="00046E0F"/>
    <w:rsid w:val="00046F02"/>
    <w:rsid w:val="000471EB"/>
    <w:rsid w:val="00047299"/>
    <w:rsid w:val="00047575"/>
    <w:rsid w:val="00047DAD"/>
    <w:rsid w:val="00050194"/>
    <w:rsid w:val="00050287"/>
    <w:rsid w:val="00050531"/>
    <w:rsid w:val="0005059A"/>
    <w:rsid w:val="000508D7"/>
    <w:rsid w:val="00050A25"/>
    <w:rsid w:val="00050A29"/>
    <w:rsid w:val="00050CFA"/>
    <w:rsid w:val="00050FB8"/>
    <w:rsid w:val="000513E9"/>
    <w:rsid w:val="00051A4D"/>
    <w:rsid w:val="00051BE7"/>
    <w:rsid w:val="00051C21"/>
    <w:rsid w:val="00051D8E"/>
    <w:rsid w:val="00051DD3"/>
    <w:rsid w:val="00051FD8"/>
    <w:rsid w:val="00052157"/>
    <w:rsid w:val="0005240C"/>
    <w:rsid w:val="0005247A"/>
    <w:rsid w:val="0005247F"/>
    <w:rsid w:val="00052A95"/>
    <w:rsid w:val="00052C59"/>
    <w:rsid w:val="00052D4E"/>
    <w:rsid w:val="00052E8F"/>
    <w:rsid w:val="00052F26"/>
    <w:rsid w:val="00052FAE"/>
    <w:rsid w:val="000531D3"/>
    <w:rsid w:val="0005391B"/>
    <w:rsid w:val="00053953"/>
    <w:rsid w:val="0005398F"/>
    <w:rsid w:val="00053A66"/>
    <w:rsid w:val="00054829"/>
    <w:rsid w:val="000549E4"/>
    <w:rsid w:val="00054ACE"/>
    <w:rsid w:val="00054CA3"/>
    <w:rsid w:val="00054CF8"/>
    <w:rsid w:val="00054D8F"/>
    <w:rsid w:val="00054FA7"/>
    <w:rsid w:val="00055194"/>
    <w:rsid w:val="0005529F"/>
    <w:rsid w:val="000552BC"/>
    <w:rsid w:val="00055414"/>
    <w:rsid w:val="0005544D"/>
    <w:rsid w:val="00055674"/>
    <w:rsid w:val="00055A72"/>
    <w:rsid w:val="00055B30"/>
    <w:rsid w:val="00055F4A"/>
    <w:rsid w:val="000560E2"/>
    <w:rsid w:val="0005632E"/>
    <w:rsid w:val="0005640D"/>
    <w:rsid w:val="000565A1"/>
    <w:rsid w:val="00056692"/>
    <w:rsid w:val="0005676A"/>
    <w:rsid w:val="000568A4"/>
    <w:rsid w:val="00056BE5"/>
    <w:rsid w:val="00056CFF"/>
    <w:rsid w:val="00056D7A"/>
    <w:rsid w:val="00057770"/>
    <w:rsid w:val="000577BE"/>
    <w:rsid w:val="000579A7"/>
    <w:rsid w:val="0006009D"/>
    <w:rsid w:val="0006066D"/>
    <w:rsid w:val="0006092B"/>
    <w:rsid w:val="0006094C"/>
    <w:rsid w:val="00060CFA"/>
    <w:rsid w:val="0006111D"/>
    <w:rsid w:val="00061262"/>
    <w:rsid w:val="0006126A"/>
    <w:rsid w:val="000613D9"/>
    <w:rsid w:val="0006142B"/>
    <w:rsid w:val="00061445"/>
    <w:rsid w:val="00062BAC"/>
    <w:rsid w:val="00062CAE"/>
    <w:rsid w:val="00062CDB"/>
    <w:rsid w:val="00062F99"/>
    <w:rsid w:val="00063619"/>
    <w:rsid w:val="00063644"/>
    <w:rsid w:val="0006392D"/>
    <w:rsid w:val="00063F3F"/>
    <w:rsid w:val="000640B7"/>
    <w:rsid w:val="00064130"/>
    <w:rsid w:val="000642F2"/>
    <w:rsid w:val="000645DB"/>
    <w:rsid w:val="00064AEA"/>
    <w:rsid w:val="00064C7A"/>
    <w:rsid w:val="00064F47"/>
    <w:rsid w:val="00064FB1"/>
    <w:rsid w:val="0006513F"/>
    <w:rsid w:val="00065209"/>
    <w:rsid w:val="0006533C"/>
    <w:rsid w:val="0006534D"/>
    <w:rsid w:val="00065357"/>
    <w:rsid w:val="00065ADB"/>
    <w:rsid w:val="00066098"/>
    <w:rsid w:val="000662D2"/>
    <w:rsid w:val="0006645D"/>
    <w:rsid w:val="00066538"/>
    <w:rsid w:val="000667CE"/>
    <w:rsid w:val="00066EEE"/>
    <w:rsid w:val="00066F93"/>
    <w:rsid w:val="000670BB"/>
    <w:rsid w:val="0006745A"/>
    <w:rsid w:val="0006771E"/>
    <w:rsid w:val="000677B8"/>
    <w:rsid w:val="00067A6D"/>
    <w:rsid w:val="00067B04"/>
    <w:rsid w:val="00067B4C"/>
    <w:rsid w:val="00067CD5"/>
    <w:rsid w:val="00070114"/>
    <w:rsid w:val="00070131"/>
    <w:rsid w:val="000703EB"/>
    <w:rsid w:val="000707BF"/>
    <w:rsid w:val="00070872"/>
    <w:rsid w:val="00070E16"/>
    <w:rsid w:val="0007111E"/>
    <w:rsid w:val="0007113D"/>
    <w:rsid w:val="000715B5"/>
    <w:rsid w:val="000715E9"/>
    <w:rsid w:val="0007161C"/>
    <w:rsid w:val="00071968"/>
    <w:rsid w:val="00071A06"/>
    <w:rsid w:val="00071ACC"/>
    <w:rsid w:val="00071B96"/>
    <w:rsid w:val="00071EC0"/>
    <w:rsid w:val="00071F35"/>
    <w:rsid w:val="000721EC"/>
    <w:rsid w:val="00072340"/>
    <w:rsid w:val="000724DA"/>
    <w:rsid w:val="00072526"/>
    <w:rsid w:val="00072638"/>
    <w:rsid w:val="000728FA"/>
    <w:rsid w:val="00072942"/>
    <w:rsid w:val="00072C78"/>
    <w:rsid w:val="00072CD4"/>
    <w:rsid w:val="00072F9F"/>
    <w:rsid w:val="0007304D"/>
    <w:rsid w:val="0007307D"/>
    <w:rsid w:val="000731B4"/>
    <w:rsid w:val="000733D1"/>
    <w:rsid w:val="000733E7"/>
    <w:rsid w:val="00073767"/>
    <w:rsid w:val="000738D7"/>
    <w:rsid w:val="00073F5B"/>
    <w:rsid w:val="000741B7"/>
    <w:rsid w:val="0007469B"/>
    <w:rsid w:val="0007473A"/>
    <w:rsid w:val="000747D5"/>
    <w:rsid w:val="000748A5"/>
    <w:rsid w:val="00074A9E"/>
    <w:rsid w:val="00074BF7"/>
    <w:rsid w:val="00074F20"/>
    <w:rsid w:val="00074F49"/>
    <w:rsid w:val="000754F7"/>
    <w:rsid w:val="0007653D"/>
    <w:rsid w:val="0007660C"/>
    <w:rsid w:val="00076730"/>
    <w:rsid w:val="000769B8"/>
    <w:rsid w:val="00076B13"/>
    <w:rsid w:val="00076B2A"/>
    <w:rsid w:val="00076D91"/>
    <w:rsid w:val="00076D98"/>
    <w:rsid w:val="0007708E"/>
    <w:rsid w:val="0007728C"/>
    <w:rsid w:val="0007752D"/>
    <w:rsid w:val="00077680"/>
    <w:rsid w:val="00077882"/>
    <w:rsid w:val="00077CE9"/>
    <w:rsid w:val="00077D04"/>
    <w:rsid w:val="00077E66"/>
    <w:rsid w:val="00080B32"/>
    <w:rsid w:val="00080D74"/>
    <w:rsid w:val="00080F27"/>
    <w:rsid w:val="00080FFA"/>
    <w:rsid w:val="0008104E"/>
    <w:rsid w:val="00081277"/>
    <w:rsid w:val="00081375"/>
    <w:rsid w:val="0008192B"/>
    <w:rsid w:val="00082478"/>
    <w:rsid w:val="0008256F"/>
    <w:rsid w:val="000825D7"/>
    <w:rsid w:val="00082870"/>
    <w:rsid w:val="000828F2"/>
    <w:rsid w:val="00082D6A"/>
    <w:rsid w:val="0008308A"/>
    <w:rsid w:val="0008310D"/>
    <w:rsid w:val="000831F3"/>
    <w:rsid w:val="000832F2"/>
    <w:rsid w:val="00083552"/>
    <w:rsid w:val="00083ABA"/>
    <w:rsid w:val="00083DE8"/>
    <w:rsid w:val="00083F5C"/>
    <w:rsid w:val="00084110"/>
    <w:rsid w:val="000844BB"/>
    <w:rsid w:val="00084953"/>
    <w:rsid w:val="00084C4A"/>
    <w:rsid w:val="00084F9F"/>
    <w:rsid w:val="00085202"/>
    <w:rsid w:val="00085781"/>
    <w:rsid w:val="00085A6E"/>
    <w:rsid w:val="00085DC7"/>
    <w:rsid w:val="00085E21"/>
    <w:rsid w:val="00085F8C"/>
    <w:rsid w:val="00086337"/>
    <w:rsid w:val="00086466"/>
    <w:rsid w:val="00086CB8"/>
    <w:rsid w:val="00086EB8"/>
    <w:rsid w:val="00087316"/>
    <w:rsid w:val="0008790C"/>
    <w:rsid w:val="00087C02"/>
    <w:rsid w:val="00087D69"/>
    <w:rsid w:val="000900AA"/>
    <w:rsid w:val="000900EF"/>
    <w:rsid w:val="0009025F"/>
    <w:rsid w:val="00090409"/>
    <w:rsid w:val="00090696"/>
    <w:rsid w:val="00090922"/>
    <w:rsid w:val="00090D80"/>
    <w:rsid w:val="00090FCB"/>
    <w:rsid w:val="00091057"/>
    <w:rsid w:val="000911ED"/>
    <w:rsid w:val="00091285"/>
    <w:rsid w:val="00091297"/>
    <w:rsid w:val="0009136B"/>
    <w:rsid w:val="00091389"/>
    <w:rsid w:val="000913A5"/>
    <w:rsid w:val="000915AE"/>
    <w:rsid w:val="000915D4"/>
    <w:rsid w:val="000916C1"/>
    <w:rsid w:val="00091731"/>
    <w:rsid w:val="00091926"/>
    <w:rsid w:val="00091AB7"/>
    <w:rsid w:val="00091D64"/>
    <w:rsid w:val="00091E28"/>
    <w:rsid w:val="00091F10"/>
    <w:rsid w:val="00091FD2"/>
    <w:rsid w:val="00091FE5"/>
    <w:rsid w:val="0009240F"/>
    <w:rsid w:val="00092759"/>
    <w:rsid w:val="000928C6"/>
    <w:rsid w:val="00092D2B"/>
    <w:rsid w:val="00092F64"/>
    <w:rsid w:val="0009305E"/>
    <w:rsid w:val="00093A52"/>
    <w:rsid w:val="00093B2C"/>
    <w:rsid w:val="00093E01"/>
    <w:rsid w:val="00093FE2"/>
    <w:rsid w:val="0009416D"/>
    <w:rsid w:val="00094354"/>
    <w:rsid w:val="000943B0"/>
    <w:rsid w:val="00094434"/>
    <w:rsid w:val="00094516"/>
    <w:rsid w:val="000945BD"/>
    <w:rsid w:val="00094863"/>
    <w:rsid w:val="000949AD"/>
    <w:rsid w:val="00094B17"/>
    <w:rsid w:val="00094BDD"/>
    <w:rsid w:val="00094E21"/>
    <w:rsid w:val="00094F77"/>
    <w:rsid w:val="000951F9"/>
    <w:rsid w:val="000954EC"/>
    <w:rsid w:val="00095549"/>
    <w:rsid w:val="00095A48"/>
    <w:rsid w:val="00095B7A"/>
    <w:rsid w:val="00095ED4"/>
    <w:rsid w:val="00095F63"/>
    <w:rsid w:val="00095FD9"/>
    <w:rsid w:val="000963FD"/>
    <w:rsid w:val="00096568"/>
    <w:rsid w:val="0009695B"/>
    <w:rsid w:val="00096F84"/>
    <w:rsid w:val="00097110"/>
    <w:rsid w:val="000971C0"/>
    <w:rsid w:val="000972FF"/>
    <w:rsid w:val="000976FE"/>
    <w:rsid w:val="000978D5"/>
    <w:rsid w:val="00097A06"/>
    <w:rsid w:val="00097A5F"/>
    <w:rsid w:val="00097B87"/>
    <w:rsid w:val="00097D89"/>
    <w:rsid w:val="000A08F1"/>
    <w:rsid w:val="000A095A"/>
    <w:rsid w:val="000A0BF7"/>
    <w:rsid w:val="000A0EAC"/>
    <w:rsid w:val="000A0FC5"/>
    <w:rsid w:val="000A0FEF"/>
    <w:rsid w:val="000A11C2"/>
    <w:rsid w:val="000A13B4"/>
    <w:rsid w:val="000A198E"/>
    <w:rsid w:val="000A19AE"/>
    <w:rsid w:val="000A1D50"/>
    <w:rsid w:val="000A1E5B"/>
    <w:rsid w:val="000A257D"/>
    <w:rsid w:val="000A2933"/>
    <w:rsid w:val="000A29F9"/>
    <w:rsid w:val="000A2D9A"/>
    <w:rsid w:val="000A2FD7"/>
    <w:rsid w:val="000A2FE8"/>
    <w:rsid w:val="000A3067"/>
    <w:rsid w:val="000A325D"/>
    <w:rsid w:val="000A32C0"/>
    <w:rsid w:val="000A3336"/>
    <w:rsid w:val="000A336E"/>
    <w:rsid w:val="000A3380"/>
    <w:rsid w:val="000A3DA9"/>
    <w:rsid w:val="000A4212"/>
    <w:rsid w:val="000A47C0"/>
    <w:rsid w:val="000A494F"/>
    <w:rsid w:val="000A4986"/>
    <w:rsid w:val="000A4C1E"/>
    <w:rsid w:val="000A5264"/>
    <w:rsid w:val="000A531C"/>
    <w:rsid w:val="000A5323"/>
    <w:rsid w:val="000A55BE"/>
    <w:rsid w:val="000A5614"/>
    <w:rsid w:val="000A5722"/>
    <w:rsid w:val="000A5956"/>
    <w:rsid w:val="000A5AFE"/>
    <w:rsid w:val="000A5FE4"/>
    <w:rsid w:val="000A6038"/>
    <w:rsid w:val="000A60DD"/>
    <w:rsid w:val="000A63ED"/>
    <w:rsid w:val="000A6541"/>
    <w:rsid w:val="000A6704"/>
    <w:rsid w:val="000A681A"/>
    <w:rsid w:val="000A6C51"/>
    <w:rsid w:val="000A6D5B"/>
    <w:rsid w:val="000A7040"/>
    <w:rsid w:val="000A71AE"/>
    <w:rsid w:val="000A7586"/>
    <w:rsid w:val="000A75E2"/>
    <w:rsid w:val="000A7776"/>
    <w:rsid w:val="000A7985"/>
    <w:rsid w:val="000A7A67"/>
    <w:rsid w:val="000A7C54"/>
    <w:rsid w:val="000A7C74"/>
    <w:rsid w:val="000A7C93"/>
    <w:rsid w:val="000B06B2"/>
    <w:rsid w:val="000B0A14"/>
    <w:rsid w:val="000B0B72"/>
    <w:rsid w:val="000B0BAB"/>
    <w:rsid w:val="000B0BCB"/>
    <w:rsid w:val="000B0DE1"/>
    <w:rsid w:val="000B1505"/>
    <w:rsid w:val="000B1689"/>
    <w:rsid w:val="000B170F"/>
    <w:rsid w:val="000B17C0"/>
    <w:rsid w:val="000B19B3"/>
    <w:rsid w:val="000B1A9B"/>
    <w:rsid w:val="000B1D6D"/>
    <w:rsid w:val="000B1F9C"/>
    <w:rsid w:val="000B2018"/>
    <w:rsid w:val="000B202C"/>
    <w:rsid w:val="000B2119"/>
    <w:rsid w:val="000B2628"/>
    <w:rsid w:val="000B279B"/>
    <w:rsid w:val="000B27C7"/>
    <w:rsid w:val="000B2A6E"/>
    <w:rsid w:val="000B2C68"/>
    <w:rsid w:val="000B2CC2"/>
    <w:rsid w:val="000B2E50"/>
    <w:rsid w:val="000B3457"/>
    <w:rsid w:val="000B369E"/>
    <w:rsid w:val="000B3806"/>
    <w:rsid w:val="000B3A32"/>
    <w:rsid w:val="000B3C5F"/>
    <w:rsid w:val="000B3CE2"/>
    <w:rsid w:val="000B3F10"/>
    <w:rsid w:val="000B429F"/>
    <w:rsid w:val="000B4593"/>
    <w:rsid w:val="000B45F6"/>
    <w:rsid w:val="000B478E"/>
    <w:rsid w:val="000B486C"/>
    <w:rsid w:val="000B4888"/>
    <w:rsid w:val="000B4AA0"/>
    <w:rsid w:val="000B4ADF"/>
    <w:rsid w:val="000B4F60"/>
    <w:rsid w:val="000B50B2"/>
    <w:rsid w:val="000B54F2"/>
    <w:rsid w:val="000B56E8"/>
    <w:rsid w:val="000B5745"/>
    <w:rsid w:val="000B5ABE"/>
    <w:rsid w:val="000B5CE8"/>
    <w:rsid w:val="000B62DC"/>
    <w:rsid w:val="000B6335"/>
    <w:rsid w:val="000B6633"/>
    <w:rsid w:val="000B6718"/>
    <w:rsid w:val="000B6756"/>
    <w:rsid w:val="000B6E0F"/>
    <w:rsid w:val="000B6E8A"/>
    <w:rsid w:val="000B6EAA"/>
    <w:rsid w:val="000B703E"/>
    <w:rsid w:val="000B726D"/>
    <w:rsid w:val="000B74CB"/>
    <w:rsid w:val="000B7852"/>
    <w:rsid w:val="000B79A2"/>
    <w:rsid w:val="000B7AC3"/>
    <w:rsid w:val="000C061C"/>
    <w:rsid w:val="000C0797"/>
    <w:rsid w:val="000C0889"/>
    <w:rsid w:val="000C0AAD"/>
    <w:rsid w:val="000C0B36"/>
    <w:rsid w:val="000C0CDB"/>
    <w:rsid w:val="000C0D24"/>
    <w:rsid w:val="000C0D4C"/>
    <w:rsid w:val="000C0DEE"/>
    <w:rsid w:val="000C0DFD"/>
    <w:rsid w:val="000C0F0E"/>
    <w:rsid w:val="000C104E"/>
    <w:rsid w:val="000C1249"/>
    <w:rsid w:val="000C1290"/>
    <w:rsid w:val="000C15BE"/>
    <w:rsid w:val="000C1774"/>
    <w:rsid w:val="000C200C"/>
    <w:rsid w:val="000C26A0"/>
    <w:rsid w:val="000C2C69"/>
    <w:rsid w:val="000C2F04"/>
    <w:rsid w:val="000C2FD8"/>
    <w:rsid w:val="000C2FDF"/>
    <w:rsid w:val="000C304A"/>
    <w:rsid w:val="000C3120"/>
    <w:rsid w:val="000C31D5"/>
    <w:rsid w:val="000C3324"/>
    <w:rsid w:val="000C3730"/>
    <w:rsid w:val="000C3A1A"/>
    <w:rsid w:val="000C3A65"/>
    <w:rsid w:val="000C3B59"/>
    <w:rsid w:val="000C3F79"/>
    <w:rsid w:val="000C441A"/>
    <w:rsid w:val="000C4538"/>
    <w:rsid w:val="000C459D"/>
    <w:rsid w:val="000C4C28"/>
    <w:rsid w:val="000C4D42"/>
    <w:rsid w:val="000C4D77"/>
    <w:rsid w:val="000C4F7E"/>
    <w:rsid w:val="000C5107"/>
    <w:rsid w:val="000C533C"/>
    <w:rsid w:val="000C5909"/>
    <w:rsid w:val="000C591D"/>
    <w:rsid w:val="000C5EF0"/>
    <w:rsid w:val="000C60D0"/>
    <w:rsid w:val="000C6206"/>
    <w:rsid w:val="000C6482"/>
    <w:rsid w:val="000C6913"/>
    <w:rsid w:val="000C69A6"/>
    <w:rsid w:val="000C6C3E"/>
    <w:rsid w:val="000C6D8A"/>
    <w:rsid w:val="000C70E0"/>
    <w:rsid w:val="000C70E7"/>
    <w:rsid w:val="000C73A5"/>
    <w:rsid w:val="000C7410"/>
    <w:rsid w:val="000C7469"/>
    <w:rsid w:val="000C778D"/>
    <w:rsid w:val="000C77CD"/>
    <w:rsid w:val="000C787C"/>
    <w:rsid w:val="000C7AD0"/>
    <w:rsid w:val="000D0032"/>
    <w:rsid w:val="000D0099"/>
    <w:rsid w:val="000D009D"/>
    <w:rsid w:val="000D01F5"/>
    <w:rsid w:val="000D03D7"/>
    <w:rsid w:val="000D0476"/>
    <w:rsid w:val="000D080A"/>
    <w:rsid w:val="000D0B77"/>
    <w:rsid w:val="000D0C2C"/>
    <w:rsid w:val="000D119B"/>
    <w:rsid w:val="000D1225"/>
    <w:rsid w:val="000D1375"/>
    <w:rsid w:val="000D15BC"/>
    <w:rsid w:val="000D19BA"/>
    <w:rsid w:val="000D1AF0"/>
    <w:rsid w:val="000D1F8E"/>
    <w:rsid w:val="000D20E2"/>
    <w:rsid w:val="000D210C"/>
    <w:rsid w:val="000D2452"/>
    <w:rsid w:val="000D2875"/>
    <w:rsid w:val="000D2BB9"/>
    <w:rsid w:val="000D2DAE"/>
    <w:rsid w:val="000D2FE1"/>
    <w:rsid w:val="000D301B"/>
    <w:rsid w:val="000D3172"/>
    <w:rsid w:val="000D32BF"/>
    <w:rsid w:val="000D32D7"/>
    <w:rsid w:val="000D38EB"/>
    <w:rsid w:val="000D39AB"/>
    <w:rsid w:val="000D3A61"/>
    <w:rsid w:val="000D402C"/>
    <w:rsid w:val="000D41F8"/>
    <w:rsid w:val="000D43EC"/>
    <w:rsid w:val="000D44C6"/>
    <w:rsid w:val="000D4505"/>
    <w:rsid w:val="000D478A"/>
    <w:rsid w:val="000D4BD2"/>
    <w:rsid w:val="000D4C60"/>
    <w:rsid w:val="000D4C77"/>
    <w:rsid w:val="000D4CD1"/>
    <w:rsid w:val="000D4DC8"/>
    <w:rsid w:val="000D5298"/>
    <w:rsid w:val="000D5299"/>
    <w:rsid w:val="000D54FB"/>
    <w:rsid w:val="000D5942"/>
    <w:rsid w:val="000D5BA5"/>
    <w:rsid w:val="000D5C1F"/>
    <w:rsid w:val="000D5EB0"/>
    <w:rsid w:val="000D5EB7"/>
    <w:rsid w:val="000D6095"/>
    <w:rsid w:val="000D6575"/>
    <w:rsid w:val="000D660A"/>
    <w:rsid w:val="000D6644"/>
    <w:rsid w:val="000D6982"/>
    <w:rsid w:val="000D6BC7"/>
    <w:rsid w:val="000D6D1F"/>
    <w:rsid w:val="000D6DA3"/>
    <w:rsid w:val="000D737A"/>
    <w:rsid w:val="000D7463"/>
    <w:rsid w:val="000D7925"/>
    <w:rsid w:val="000D7BE2"/>
    <w:rsid w:val="000D7BE7"/>
    <w:rsid w:val="000D7E46"/>
    <w:rsid w:val="000D7ED8"/>
    <w:rsid w:val="000D7FD4"/>
    <w:rsid w:val="000E024A"/>
    <w:rsid w:val="000E04D0"/>
    <w:rsid w:val="000E06E1"/>
    <w:rsid w:val="000E0736"/>
    <w:rsid w:val="000E087A"/>
    <w:rsid w:val="000E08A7"/>
    <w:rsid w:val="000E099A"/>
    <w:rsid w:val="000E1014"/>
    <w:rsid w:val="000E15EE"/>
    <w:rsid w:val="000E1702"/>
    <w:rsid w:val="000E1733"/>
    <w:rsid w:val="000E176B"/>
    <w:rsid w:val="000E1AC9"/>
    <w:rsid w:val="000E1C38"/>
    <w:rsid w:val="000E218A"/>
    <w:rsid w:val="000E25F2"/>
    <w:rsid w:val="000E26B0"/>
    <w:rsid w:val="000E2B44"/>
    <w:rsid w:val="000E2CD6"/>
    <w:rsid w:val="000E2E09"/>
    <w:rsid w:val="000E2E13"/>
    <w:rsid w:val="000E3294"/>
    <w:rsid w:val="000E32D1"/>
    <w:rsid w:val="000E33AD"/>
    <w:rsid w:val="000E33AF"/>
    <w:rsid w:val="000E3524"/>
    <w:rsid w:val="000E3789"/>
    <w:rsid w:val="000E3964"/>
    <w:rsid w:val="000E3D20"/>
    <w:rsid w:val="000E3DFC"/>
    <w:rsid w:val="000E3F77"/>
    <w:rsid w:val="000E405A"/>
    <w:rsid w:val="000E4477"/>
    <w:rsid w:val="000E45F9"/>
    <w:rsid w:val="000E4742"/>
    <w:rsid w:val="000E4C28"/>
    <w:rsid w:val="000E4E3F"/>
    <w:rsid w:val="000E4F66"/>
    <w:rsid w:val="000E5243"/>
    <w:rsid w:val="000E53EB"/>
    <w:rsid w:val="000E59D8"/>
    <w:rsid w:val="000E5D11"/>
    <w:rsid w:val="000E6252"/>
    <w:rsid w:val="000E64F8"/>
    <w:rsid w:val="000E67E8"/>
    <w:rsid w:val="000E693B"/>
    <w:rsid w:val="000E6A84"/>
    <w:rsid w:val="000E6E73"/>
    <w:rsid w:val="000E6F22"/>
    <w:rsid w:val="000E6FDE"/>
    <w:rsid w:val="000E713A"/>
    <w:rsid w:val="000E7184"/>
    <w:rsid w:val="000E7195"/>
    <w:rsid w:val="000E741C"/>
    <w:rsid w:val="000E7557"/>
    <w:rsid w:val="000E77D3"/>
    <w:rsid w:val="000E7AB3"/>
    <w:rsid w:val="000E7D08"/>
    <w:rsid w:val="000E7E62"/>
    <w:rsid w:val="000E7E7B"/>
    <w:rsid w:val="000F00CA"/>
    <w:rsid w:val="000F0124"/>
    <w:rsid w:val="000F04F8"/>
    <w:rsid w:val="000F05FE"/>
    <w:rsid w:val="000F0896"/>
    <w:rsid w:val="000F091B"/>
    <w:rsid w:val="000F0A1E"/>
    <w:rsid w:val="000F0F48"/>
    <w:rsid w:val="000F1078"/>
    <w:rsid w:val="000F1198"/>
    <w:rsid w:val="000F129D"/>
    <w:rsid w:val="000F131D"/>
    <w:rsid w:val="000F168E"/>
    <w:rsid w:val="000F1939"/>
    <w:rsid w:val="000F1C05"/>
    <w:rsid w:val="000F1D59"/>
    <w:rsid w:val="000F1DB5"/>
    <w:rsid w:val="000F2104"/>
    <w:rsid w:val="000F227E"/>
    <w:rsid w:val="000F2343"/>
    <w:rsid w:val="000F27AD"/>
    <w:rsid w:val="000F2A11"/>
    <w:rsid w:val="000F2A9F"/>
    <w:rsid w:val="000F2B9D"/>
    <w:rsid w:val="000F2C4A"/>
    <w:rsid w:val="000F2E85"/>
    <w:rsid w:val="000F2F0D"/>
    <w:rsid w:val="000F2F78"/>
    <w:rsid w:val="000F306C"/>
    <w:rsid w:val="000F31EE"/>
    <w:rsid w:val="000F3221"/>
    <w:rsid w:val="000F33DE"/>
    <w:rsid w:val="000F35BA"/>
    <w:rsid w:val="000F3797"/>
    <w:rsid w:val="000F3CD6"/>
    <w:rsid w:val="000F3D78"/>
    <w:rsid w:val="000F42E2"/>
    <w:rsid w:val="000F437A"/>
    <w:rsid w:val="000F4645"/>
    <w:rsid w:val="000F471F"/>
    <w:rsid w:val="000F49AA"/>
    <w:rsid w:val="000F4C09"/>
    <w:rsid w:val="000F4CDE"/>
    <w:rsid w:val="000F56A0"/>
    <w:rsid w:val="000F5A46"/>
    <w:rsid w:val="000F608A"/>
    <w:rsid w:val="000F6195"/>
    <w:rsid w:val="000F653E"/>
    <w:rsid w:val="000F65BD"/>
    <w:rsid w:val="000F667A"/>
    <w:rsid w:val="000F6888"/>
    <w:rsid w:val="000F69F3"/>
    <w:rsid w:val="000F6BDF"/>
    <w:rsid w:val="000F707B"/>
    <w:rsid w:val="000F71DF"/>
    <w:rsid w:val="000F72BB"/>
    <w:rsid w:val="000F72FF"/>
    <w:rsid w:val="000F73E9"/>
    <w:rsid w:val="000F7829"/>
    <w:rsid w:val="000F79D1"/>
    <w:rsid w:val="000F7DBC"/>
    <w:rsid w:val="000F7E7C"/>
    <w:rsid w:val="00100028"/>
    <w:rsid w:val="001000B7"/>
    <w:rsid w:val="0010035A"/>
    <w:rsid w:val="00100458"/>
    <w:rsid w:val="0010068C"/>
    <w:rsid w:val="001007AE"/>
    <w:rsid w:val="00100842"/>
    <w:rsid w:val="0010088C"/>
    <w:rsid w:val="00100C1E"/>
    <w:rsid w:val="00100CE0"/>
    <w:rsid w:val="00100E6E"/>
    <w:rsid w:val="00100FC8"/>
    <w:rsid w:val="00101080"/>
    <w:rsid w:val="001013E0"/>
    <w:rsid w:val="00101416"/>
    <w:rsid w:val="0010141B"/>
    <w:rsid w:val="00101491"/>
    <w:rsid w:val="00101572"/>
    <w:rsid w:val="00101612"/>
    <w:rsid w:val="0010165A"/>
    <w:rsid w:val="001016F5"/>
    <w:rsid w:val="00101897"/>
    <w:rsid w:val="00101C71"/>
    <w:rsid w:val="00101C9B"/>
    <w:rsid w:val="00101D93"/>
    <w:rsid w:val="00101ECF"/>
    <w:rsid w:val="00102068"/>
    <w:rsid w:val="00102465"/>
    <w:rsid w:val="00102541"/>
    <w:rsid w:val="00102689"/>
    <w:rsid w:val="001026C5"/>
    <w:rsid w:val="00102743"/>
    <w:rsid w:val="00102B84"/>
    <w:rsid w:val="00102D60"/>
    <w:rsid w:val="00103346"/>
    <w:rsid w:val="001036AC"/>
    <w:rsid w:val="001037A7"/>
    <w:rsid w:val="0010388A"/>
    <w:rsid w:val="001038DF"/>
    <w:rsid w:val="00103901"/>
    <w:rsid w:val="0010390F"/>
    <w:rsid w:val="00103AB3"/>
    <w:rsid w:val="00103C68"/>
    <w:rsid w:val="001043C3"/>
    <w:rsid w:val="00104B5F"/>
    <w:rsid w:val="00104BD0"/>
    <w:rsid w:val="00104ECB"/>
    <w:rsid w:val="00104F0A"/>
    <w:rsid w:val="001050A3"/>
    <w:rsid w:val="001050C0"/>
    <w:rsid w:val="00105804"/>
    <w:rsid w:val="00105873"/>
    <w:rsid w:val="00105FB8"/>
    <w:rsid w:val="00106019"/>
    <w:rsid w:val="001062AE"/>
    <w:rsid w:val="00106404"/>
    <w:rsid w:val="0010668C"/>
    <w:rsid w:val="00106ACC"/>
    <w:rsid w:val="00106F48"/>
    <w:rsid w:val="00107118"/>
    <w:rsid w:val="0010713F"/>
    <w:rsid w:val="001071EF"/>
    <w:rsid w:val="001072DA"/>
    <w:rsid w:val="0010757B"/>
    <w:rsid w:val="00107CEF"/>
    <w:rsid w:val="00107E20"/>
    <w:rsid w:val="0011013D"/>
    <w:rsid w:val="0011063E"/>
    <w:rsid w:val="001107B5"/>
    <w:rsid w:val="00110934"/>
    <w:rsid w:val="00110B39"/>
    <w:rsid w:val="00110F55"/>
    <w:rsid w:val="00110F82"/>
    <w:rsid w:val="00110FCC"/>
    <w:rsid w:val="001119FE"/>
    <w:rsid w:val="00111AEC"/>
    <w:rsid w:val="00111BC6"/>
    <w:rsid w:val="00111D96"/>
    <w:rsid w:val="001120C3"/>
    <w:rsid w:val="001123D3"/>
    <w:rsid w:val="00112697"/>
    <w:rsid w:val="0011297C"/>
    <w:rsid w:val="00112B7C"/>
    <w:rsid w:val="00112B8A"/>
    <w:rsid w:val="00112CAA"/>
    <w:rsid w:val="00112D2B"/>
    <w:rsid w:val="00112D55"/>
    <w:rsid w:val="00112D73"/>
    <w:rsid w:val="00112F5A"/>
    <w:rsid w:val="00112F6D"/>
    <w:rsid w:val="00113386"/>
    <w:rsid w:val="0011347D"/>
    <w:rsid w:val="001138C6"/>
    <w:rsid w:val="00113A05"/>
    <w:rsid w:val="00113BBB"/>
    <w:rsid w:val="00113E0E"/>
    <w:rsid w:val="00113E21"/>
    <w:rsid w:val="00114389"/>
    <w:rsid w:val="001143FE"/>
    <w:rsid w:val="00114A35"/>
    <w:rsid w:val="00114A6A"/>
    <w:rsid w:val="00114CE0"/>
    <w:rsid w:val="00114D1B"/>
    <w:rsid w:val="001150EC"/>
    <w:rsid w:val="0011516A"/>
    <w:rsid w:val="00115799"/>
    <w:rsid w:val="0011586C"/>
    <w:rsid w:val="00115892"/>
    <w:rsid w:val="00115923"/>
    <w:rsid w:val="00115F0A"/>
    <w:rsid w:val="00116081"/>
    <w:rsid w:val="00116393"/>
    <w:rsid w:val="00116A5C"/>
    <w:rsid w:val="00116AB6"/>
    <w:rsid w:val="00116C0C"/>
    <w:rsid w:val="0011725B"/>
    <w:rsid w:val="0011739B"/>
    <w:rsid w:val="001174F6"/>
    <w:rsid w:val="00117674"/>
    <w:rsid w:val="001177DA"/>
    <w:rsid w:val="00117837"/>
    <w:rsid w:val="001178BD"/>
    <w:rsid w:val="00117965"/>
    <w:rsid w:val="00117AFD"/>
    <w:rsid w:val="00117B83"/>
    <w:rsid w:val="00117ED6"/>
    <w:rsid w:val="001202BC"/>
    <w:rsid w:val="0012036F"/>
    <w:rsid w:val="001207BE"/>
    <w:rsid w:val="00120858"/>
    <w:rsid w:val="00120AD2"/>
    <w:rsid w:val="00120B36"/>
    <w:rsid w:val="00120FBD"/>
    <w:rsid w:val="001212D3"/>
    <w:rsid w:val="001212F3"/>
    <w:rsid w:val="001214E5"/>
    <w:rsid w:val="001214FF"/>
    <w:rsid w:val="001215B8"/>
    <w:rsid w:val="00121706"/>
    <w:rsid w:val="00121784"/>
    <w:rsid w:val="00121801"/>
    <w:rsid w:val="00121999"/>
    <w:rsid w:val="00121AFC"/>
    <w:rsid w:val="00121E35"/>
    <w:rsid w:val="00121F39"/>
    <w:rsid w:val="001223C1"/>
    <w:rsid w:val="001224B4"/>
    <w:rsid w:val="001224F0"/>
    <w:rsid w:val="0012254E"/>
    <w:rsid w:val="0012280B"/>
    <w:rsid w:val="00122D4C"/>
    <w:rsid w:val="00122E83"/>
    <w:rsid w:val="00122F92"/>
    <w:rsid w:val="001231F7"/>
    <w:rsid w:val="001232C2"/>
    <w:rsid w:val="001233D3"/>
    <w:rsid w:val="001235B9"/>
    <w:rsid w:val="00123638"/>
    <w:rsid w:val="001237ED"/>
    <w:rsid w:val="00123865"/>
    <w:rsid w:val="0012393B"/>
    <w:rsid w:val="00123A57"/>
    <w:rsid w:val="00123F0D"/>
    <w:rsid w:val="00124002"/>
    <w:rsid w:val="00124400"/>
    <w:rsid w:val="001244AB"/>
    <w:rsid w:val="0012483B"/>
    <w:rsid w:val="0012521C"/>
    <w:rsid w:val="00125315"/>
    <w:rsid w:val="0012549B"/>
    <w:rsid w:val="0012555E"/>
    <w:rsid w:val="0012564D"/>
    <w:rsid w:val="0012568B"/>
    <w:rsid w:val="001257F3"/>
    <w:rsid w:val="001258CA"/>
    <w:rsid w:val="00125964"/>
    <w:rsid w:val="00125982"/>
    <w:rsid w:val="00125B24"/>
    <w:rsid w:val="00125F3E"/>
    <w:rsid w:val="00126035"/>
    <w:rsid w:val="00126131"/>
    <w:rsid w:val="001261D1"/>
    <w:rsid w:val="00126555"/>
    <w:rsid w:val="0012671F"/>
    <w:rsid w:val="0012676F"/>
    <w:rsid w:val="00126A60"/>
    <w:rsid w:val="00127199"/>
    <w:rsid w:val="00127506"/>
    <w:rsid w:val="0012764B"/>
    <w:rsid w:val="001277F4"/>
    <w:rsid w:val="00127ABE"/>
    <w:rsid w:val="00127E01"/>
    <w:rsid w:val="00127E62"/>
    <w:rsid w:val="00127EC3"/>
    <w:rsid w:val="00127EF0"/>
    <w:rsid w:val="001301F7"/>
    <w:rsid w:val="00130482"/>
    <w:rsid w:val="00130802"/>
    <w:rsid w:val="001309F5"/>
    <w:rsid w:val="0013103B"/>
    <w:rsid w:val="00131066"/>
    <w:rsid w:val="00131562"/>
    <w:rsid w:val="00131838"/>
    <w:rsid w:val="001319EF"/>
    <w:rsid w:val="00131F3A"/>
    <w:rsid w:val="00131FB5"/>
    <w:rsid w:val="00132513"/>
    <w:rsid w:val="001326F1"/>
    <w:rsid w:val="00132930"/>
    <w:rsid w:val="00132989"/>
    <w:rsid w:val="001329F2"/>
    <w:rsid w:val="001329F4"/>
    <w:rsid w:val="00132A73"/>
    <w:rsid w:val="00132B89"/>
    <w:rsid w:val="00132C99"/>
    <w:rsid w:val="00133219"/>
    <w:rsid w:val="00133BFA"/>
    <w:rsid w:val="00134233"/>
    <w:rsid w:val="00134299"/>
    <w:rsid w:val="00134AFE"/>
    <w:rsid w:val="00134C4C"/>
    <w:rsid w:val="00134EDB"/>
    <w:rsid w:val="001351D2"/>
    <w:rsid w:val="001356D2"/>
    <w:rsid w:val="00135795"/>
    <w:rsid w:val="001359FC"/>
    <w:rsid w:val="00135C91"/>
    <w:rsid w:val="00135CDC"/>
    <w:rsid w:val="00135DB6"/>
    <w:rsid w:val="00135F92"/>
    <w:rsid w:val="00135FB7"/>
    <w:rsid w:val="0013617C"/>
    <w:rsid w:val="001362FD"/>
    <w:rsid w:val="001367C3"/>
    <w:rsid w:val="00136C13"/>
    <w:rsid w:val="00136C2B"/>
    <w:rsid w:val="00136D11"/>
    <w:rsid w:val="00137939"/>
    <w:rsid w:val="00137B97"/>
    <w:rsid w:val="00137B98"/>
    <w:rsid w:val="00137C53"/>
    <w:rsid w:val="00137C81"/>
    <w:rsid w:val="0014016D"/>
    <w:rsid w:val="0014036D"/>
    <w:rsid w:val="00140566"/>
    <w:rsid w:val="0014068A"/>
    <w:rsid w:val="00140AA6"/>
    <w:rsid w:val="00140BEF"/>
    <w:rsid w:val="00140C79"/>
    <w:rsid w:val="00141078"/>
    <w:rsid w:val="0014107D"/>
    <w:rsid w:val="0014112C"/>
    <w:rsid w:val="0014113A"/>
    <w:rsid w:val="00141282"/>
    <w:rsid w:val="001416B3"/>
    <w:rsid w:val="001416E4"/>
    <w:rsid w:val="00141B48"/>
    <w:rsid w:val="00141DEC"/>
    <w:rsid w:val="00141E9B"/>
    <w:rsid w:val="00141F32"/>
    <w:rsid w:val="00142205"/>
    <w:rsid w:val="00142389"/>
    <w:rsid w:val="001425AC"/>
    <w:rsid w:val="001426AD"/>
    <w:rsid w:val="00142A21"/>
    <w:rsid w:val="00142F49"/>
    <w:rsid w:val="00143036"/>
    <w:rsid w:val="00143347"/>
    <w:rsid w:val="001434BE"/>
    <w:rsid w:val="001439EC"/>
    <w:rsid w:val="00143A46"/>
    <w:rsid w:val="00143C86"/>
    <w:rsid w:val="00143EDF"/>
    <w:rsid w:val="001441A1"/>
    <w:rsid w:val="00144478"/>
    <w:rsid w:val="0014448D"/>
    <w:rsid w:val="0014457F"/>
    <w:rsid w:val="001445B5"/>
    <w:rsid w:val="001446AD"/>
    <w:rsid w:val="00144AB6"/>
    <w:rsid w:val="00144D79"/>
    <w:rsid w:val="00144DB8"/>
    <w:rsid w:val="001452CF"/>
    <w:rsid w:val="00145471"/>
    <w:rsid w:val="001457C6"/>
    <w:rsid w:val="00145C78"/>
    <w:rsid w:val="00145D48"/>
    <w:rsid w:val="00145F86"/>
    <w:rsid w:val="00146173"/>
    <w:rsid w:val="00146594"/>
    <w:rsid w:val="00146790"/>
    <w:rsid w:val="00146C7D"/>
    <w:rsid w:val="00146D56"/>
    <w:rsid w:val="00146E1D"/>
    <w:rsid w:val="00146F7D"/>
    <w:rsid w:val="00147134"/>
    <w:rsid w:val="0014713D"/>
    <w:rsid w:val="0014745A"/>
    <w:rsid w:val="0014767E"/>
    <w:rsid w:val="00147781"/>
    <w:rsid w:val="001477D4"/>
    <w:rsid w:val="00147863"/>
    <w:rsid w:val="001479ED"/>
    <w:rsid w:val="00147EC5"/>
    <w:rsid w:val="0015016B"/>
    <w:rsid w:val="001501F6"/>
    <w:rsid w:val="00150651"/>
    <w:rsid w:val="00150776"/>
    <w:rsid w:val="001507EC"/>
    <w:rsid w:val="00150B60"/>
    <w:rsid w:val="00150ED3"/>
    <w:rsid w:val="001514F6"/>
    <w:rsid w:val="00151D4C"/>
    <w:rsid w:val="00151FF8"/>
    <w:rsid w:val="00152278"/>
    <w:rsid w:val="001522F4"/>
    <w:rsid w:val="00152B65"/>
    <w:rsid w:val="00152FF8"/>
    <w:rsid w:val="001535CC"/>
    <w:rsid w:val="0015366F"/>
    <w:rsid w:val="00153875"/>
    <w:rsid w:val="0015396F"/>
    <w:rsid w:val="00153A84"/>
    <w:rsid w:val="00153C7C"/>
    <w:rsid w:val="00154796"/>
    <w:rsid w:val="00154B29"/>
    <w:rsid w:val="00154C87"/>
    <w:rsid w:val="00154F3C"/>
    <w:rsid w:val="0015511B"/>
    <w:rsid w:val="001552B7"/>
    <w:rsid w:val="001553DA"/>
    <w:rsid w:val="00155790"/>
    <w:rsid w:val="00155B17"/>
    <w:rsid w:val="00155E41"/>
    <w:rsid w:val="00156003"/>
    <w:rsid w:val="001562F6"/>
    <w:rsid w:val="0015648E"/>
    <w:rsid w:val="00156679"/>
    <w:rsid w:val="001566A3"/>
    <w:rsid w:val="0015683F"/>
    <w:rsid w:val="00156B84"/>
    <w:rsid w:val="00156C76"/>
    <w:rsid w:val="00156E58"/>
    <w:rsid w:val="0015700B"/>
    <w:rsid w:val="00157082"/>
    <w:rsid w:val="0015774E"/>
    <w:rsid w:val="001579A8"/>
    <w:rsid w:val="00157A03"/>
    <w:rsid w:val="00157E0F"/>
    <w:rsid w:val="00157F82"/>
    <w:rsid w:val="0016009C"/>
    <w:rsid w:val="00160144"/>
    <w:rsid w:val="001603F1"/>
    <w:rsid w:val="00160909"/>
    <w:rsid w:val="00160999"/>
    <w:rsid w:val="00160B47"/>
    <w:rsid w:val="00160CBB"/>
    <w:rsid w:val="00160EF6"/>
    <w:rsid w:val="00160F1A"/>
    <w:rsid w:val="00160F30"/>
    <w:rsid w:val="00161090"/>
    <w:rsid w:val="00161107"/>
    <w:rsid w:val="00161235"/>
    <w:rsid w:val="001612CC"/>
    <w:rsid w:val="001614BD"/>
    <w:rsid w:val="001616C0"/>
    <w:rsid w:val="001618BE"/>
    <w:rsid w:val="00161978"/>
    <w:rsid w:val="00161A9E"/>
    <w:rsid w:val="00161EBB"/>
    <w:rsid w:val="00161FB3"/>
    <w:rsid w:val="001620DF"/>
    <w:rsid w:val="00162429"/>
    <w:rsid w:val="00162541"/>
    <w:rsid w:val="0016262F"/>
    <w:rsid w:val="0016294A"/>
    <w:rsid w:val="00162C73"/>
    <w:rsid w:val="00162CE9"/>
    <w:rsid w:val="00162D1C"/>
    <w:rsid w:val="0016304D"/>
    <w:rsid w:val="0016309F"/>
    <w:rsid w:val="00163515"/>
    <w:rsid w:val="00163694"/>
    <w:rsid w:val="001638CB"/>
    <w:rsid w:val="00163B2F"/>
    <w:rsid w:val="00163D54"/>
    <w:rsid w:val="0016409B"/>
    <w:rsid w:val="0016457F"/>
    <w:rsid w:val="00164608"/>
    <w:rsid w:val="001647F4"/>
    <w:rsid w:val="001648B1"/>
    <w:rsid w:val="00164986"/>
    <w:rsid w:val="00164FC1"/>
    <w:rsid w:val="00165823"/>
    <w:rsid w:val="00165889"/>
    <w:rsid w:val="00165AC8"/>
    <w:rsid w:val="00165C70"/>
    <w:rsid w:val="00165F7E"/>
    <w:rsid w:val="0016600C"/>
    <w:rsid w:val="001660D9"/>
    <w:rsid w:val="00166126"/>
    <w:rsid w:val="00166254"/>
    <w:rsid w:val="001665C9"/>
    <w:rsid w:val="00166726"/>
    <w:rsid w:val="00166888"/>
    <w:rsid w:val="00166C80"/>
    <w:rsid w:val="001670AD"/>
    <w:rsid w:val="00167510"/>
    <w:rsid w:val="00167517"/>
    <w:rsid w:val="00167788"/>
    <w:rsid w:val="00167A16"/>
    <w:rsid w:val="00167B74"/>
    <w:rsid w:val="00167CBB"/>
    <w:rsid w:val="00167E06"/>
    <w:rsid w:val="00170779"/>
    <w:rsid w:val="00170BD3"/>
    <w:rsid w:val="00170D15"/>
    <w:rsid w:val="00171061"/>
    <w:rsid w:val="00171256"/>
    <w:rsid w:val="00171621"/>
    <w:rsid w:val="00171A8A"/>
    <w:rsid w:val="00171CD8"/>
    <w:rsid w:val="00171F6B"/>
    <w:rsid w:val="00171FE2"/>
    <w:rsid w:val="00172197"/>
    <w:rsid w:val="0017266C"/>
    <w:rsid w:val="0017284B"/>
    <w:rsid w:val="00172C71"/>
    <w:rsid w:val="00172E65"/>
    <w:rsid w:val="00173114"/>
    <w:rsid w:val="00173156"/>
    <w:rsid w:val="00173230"/>
    <w:rsid w:val="001734E2"/>
    <w:rsid w:val="001736C0"/>
    <w:rsid w:val="00173883"/>
    <w:rsid w:val="00173974"/>
    <w:rsid w:val="00173A96"/>
    <w:rsid w:val="001740AD"/>
    <w:rsid w:val="0017417F"/>
    <w:rsid w:val="00174198"/>
    <w:rsid w:val="001744C4"/>
    <w:rsid w:val="0017451B"/>
    <w:rsid w:val="001748D0"/>
    <w:rsid w:val="001748FD"/>
    <w:rsid w:val="00175098"/>
    <w:rsid w:val="00175111"/>
    <w:rsid w:val="00175189"/>
    <w:rsid w:val="0017535F"/>
    <w:rsid w:val="0017538C"/>
    <w:rsid w:val="0017576C"/>
    <w:rsid w:val="0017577C"/>
    <w:rsid w:val="00175929"/>
    <w:rsid w:val="0017595D"/>
    <w:rsid w:val="00175C34"/>
    <w:rsid w:val="00176166"/>
    <w:rsid w:val="001765AF"/>
    <w:rsid w:val="001766E0"/>
    <w:rsid w:val="00176AF9"/>
    <w:rsid w:val="00176C19"/>
    <w:rsid w:val="00176E0B"/>
    <w:rsid w:val="001773C8"/>
    <w:rsid w:val="00177569"/>
    <w:rsid w:val="00177811"/>
    <w:rsid w:val="00177DB2"/>
    <w:rsid w:val="00177DBB"/>
    <w:rsid w:val="00177F24"/>
    <w:rsid w:val="001803F0"/>
    <w:rsid w:val="0018054A"/>
    <w:rsid w:val="0018057D"/>
    <w:rsid w:val="001808AC"/>
    <w:rsid w:val="00180990"/>
    <w:rsid w:val="00180A1C"/>
    <w:rsid w:val="00180A29"/>
    <w:rsid w:val="00180E90"/>
    <w:rsid w:val="00180FEC"/>
    <w:rsid w:val="00181224"/>
    <w:rsid w:val="00181312"/>
    <w:rsid w:val="0018131A"/>
    <w:rsid w:val="0018135A"/>
    <w:rsid w:val="001813A7"/>
    <w:rsid w:val="001813D4"/>
    <w:rsid w:val="00181606"/>
    <w:rsid w:val="00181730"/>
    <w:rsid w:val="00181A2F"/>
    <w:rsid w:val="00181AF5"/>
    <w:rsid w:val="00181B65"/>
    <w:rsid w:val="00181C77"/>
    <w:rsid w:val="00181CAB"/>
    <w:rsid w:val="00181D27"/>
    <w:rsid w:val="00181EFD"/>
    <w:rsid w:val="00182164"/>
    <w:rsid w:val="00182327"/>
    <w:rsid w:val="001825EB"/>
    <w:rsid w:val="0018271E"/>
    <w:rsid w:val="0018291F"/>
    <w:rsid w:val="001829A2"/>
    <w:rsid w:val="00182A0B"/>
    <w:rsid w:val="00182B19"/>
    <w:rsid w:val="001831B9"/>
    <w:rsid w:val="001831FA"/>
    <w:rsid w:val="0018337B"/>
    <w:rsid w:val="0018339C"/>
    <w:rsid w:val="001839A3"/>
    <w:rsid w:val="001839F5"/>
    <w:rsid w:val="001839F8"/>
    <w:rsid w:val="00184227"/>
    <w:rsid w:val="00184290"/>
    <w:rsid w:val="0018435C"/>
    <w:rsid w:val="0018450F"/>
    <w:rsid w:val="001846F3"/>
    <w:rsid w:val="00184A41"/>
    <w:rsid w:val="00184A4E"/>
    <w:rsid w:val="0018568F"/>
    <w:rsid w:val="00185B7D"/>
    <w:rsid w:val="00185C54"/>
    <w:rsid w:val="00186206"/>
    <w:rsid w:val="00186316"/>
    <w:rsid w:val="00186556"/>
    <w:rsid w:val="00186647"/>
    <w:rsid w:val="00186670"/>
    <w:rsid w:val="001867F4"/>
    <w:rsid w:val="00186B73"/>
    <w:rsid w:val="00186BF0"/>
    <w:rsid w:val="00186F7F"/>
    <w:rsid w:val="00187166"/>
    <w:rsid w:val="00187339"/>
    <w:rsid w:val="00187724"/>
    <w:rsid w:val="00187A5E"/>
    <w:rsid w:val="00187AFC"/>
    <w:rsid w:val="00187D7B"/>
    <w:rsid w:val="0019009A"/>
    <w:rsid w:val="00190188"/>
    <w:rsid w:val="001908B9"/>
    <w:rsid w:val="00190B51"/>
    <w:rsid w:val="00190B76"/>
    <w:rsid w:val="00190C1D"/>
    <w:rsid w:val="00190D15"/>
    <w:rsid w:val="00190E13"/>
    <w:rsid w:val="00190E16"/>
    <w:rsid w:val="0019129D"/>
    <w:rsid w:val="001915CF"/>
    <w:rsid w:val="001915FC"/>
    <w:rsid w:val="001916D7"/>
    <w:rsid w:val="00191760"/>
    <w:rsid w:val="00191840"/>
    <w:rsid w:val="00191B83"/>
    <w:rsid w:val="00191EF4"/>
    <w:rsid w:val="001920AE"/>
    <w:rsid w:val="00192171"/>
    <w:rsid w:val="00192333"/>
    <w:rsid w:val="00192BC3"/>
    <w:rsid w:val="00192E88"/>
    <w:rsid w:val="00192F97"/>
    <w:rsid w:val="00193461"/>
    <w:rsid w:val="001939B7"/>
    <w:rsid w:val="00193F9E"/>
    <w:rsid w:val="00193FF8"/>
    <w:rsid w:val="00194134"/>
    <w:rsid w:val="00194512"/>
    <w:rsid w:val="001946E9"/>
    <w:rsid w:val="001947AE"/>
    <w:rsid w:val="001948BF"/>
    <w:rsid w:val="001948FC"/>
    <w:rsid w:val="001949A8"/>
    <w:rsid w:val="00194CB2"/>
    <w:rsid w:val="00194F72"/>
    <w:rsid w:val="001950CA"/>
    <w:rsid w:val="00195672"/>
    <w:rsid w:val="0019577A"/>
    <w:rsid w:val="00195C7D"/>
    <w:rsid w:val="00196010"/>
    <w:rsid w:val="00196553"/>
    <w:rsid w:val="001965A2"/>
    <w:rsid w:val="001965DC"/>
    <w:rsid w:val="001966B5"/>
    <w:rsid w:val="001968C0"/>
    <w:rsid w:val="00196A9E"/>
    <w:rsid w:val="00196B4A"/>
    <w:rsid w:val="00196F79"/>
    <w:rsid w:val="00196FC7"/>
    <w:rsid w:val="0019717A"/>
    <w:rsid w:val="001972A3"/>
    <w:rsid w:val="001975B6"/>
    <w:rsid w:val="001975C4"/>
    <w:rsid w:val="001977E8"/>
    <w:rsid w:val="001978F6"/>
    <w:rsid w:val="00197C00"/>
    <w:rsid w:val="00197FF6"/>
    <w:rsid w:val="001A0144"/>
    <w:rsid w:val="001A0252"/>
    <w:rsid w:val="001A02ED"/>
    <w:rsid w:val="001A0599"/>
    <w:rsid w:val="001A062A"/>
    <w:rsid w:val="001A074C"/>
    <w:rsid w:val="001A08B9"/>
    <w:rsid w:val="001A096B"/>
    <w:rsid w:val="001A0AEE"/>
    <w:rsid w:val="001A0BA4"/>
    <w:rsid w:val="001A0C5E"/>
    <w:rsid w:val="001A0CBA"/>
    <w:rsid w:val="001A0D08"/>
    <w:rsid w:val="001A0D79"/>
    <w:rsid w:val="001A0DE9"/>
    <w:rsid w:val="001A0E52"/>
    <w:rsid w:val="001A0F50"/>
    <w:rsid w:val="001A11FC"/>
    <w:rsid w:val="001A13C9"/>
    <w:rsid w:val="001A17CC"/>
    <w:rsid w:val="001A1966"/>
    <w:rsid w:val="001A19C2"/>
    <w:rsid w:val="001A1FB4"/>
    <w:rsid w:val="001A26EA"/>
    <w:rsid w:val="001A27B0"/>
    <w:rsid w:val="001A28BF"/>
    <w:rsid w:val="001A2B07"/>
    <w:rsid w:val="001A2DFE"/>
    <w:rsid w:val="001A32B1"/>
    <w:rsid w:val="001A361A"/>
    <w:rsid w:val="001A3630"/>
    <w:rsid w:val="001A393B"/>
    <w:rsid w:val="001A3967"/>
    <w:rsid w:val="001A3CBC"/>
    <w:rsid w:val="001A404D"/>
    <w:rsid w:val="001A42F0"/>
    <w:rsid w:val="001A45B8"/>
    <w:rsid w:val="001A4603"/>
    <w:rsid w:val="001A4D8D"/>
    <w:rsid w:val="001A4E83"/>
    <w:rsid w:val="001A50B1"/>
    <w:rsid w:val="001A5141"/>
    <w:rsid w:val="001A5167"/>
    <w:rsid w:val="001A5343"/>
    <w:rsid w:val="001A5537"/>
    <w:rsid w:val="001A5669"/>
    <w:rsid w:val="001A5719"/>
    <w:rsid w:val="001A5798"/>
    <w:rsid w:val="001A58F6"/>
    <w:rsid w:val="001A5C2D"/>
    <w:rsid w:val="001A5F14"/>
    <w:rsid w:val="001A6324"/>
    <w:rsid w:val="001A6407"/>
    <w:rsid w:val="001A65A6"/>
    <w:rsid w:val="001A6906"/>
    <w:rsid w:val="001A6A3E"/>
    <w:rsid w:val="001A702B"/>
    <w:rsid w:val="001A7743"/>
    <w:rsid w:val="001A77B5"/>
    <w:rsid w:val="001A7BE6"/>
    <w:rsid w:val="001A7CF2"/>
    <w:rsid w:val="001A7D30"/>
    <w:rsid w:val="001A7D52"/>
    <w:rsid w:val="001B0150"/>
    <w:rsid w:val="001B0301"/>
    <w:rsid w:val="001B0656"/>
    <w:rsid w:val="001B0660"/>
    <w:rsid w:val="001B0872"/>
    <w:rsid w:val="001B0AE1"/>
    <w:rsid w:val="001B0C51"/>
    <w:rsid w:val="001B0ECB"/>
    <w:rsid w:val="001B0EF5"/>
    <w:rsid w:val="001B10A1"/>
    <w:rsid w:val="001B11EE"/>
    <w:rsid w:val="001B158B"/>
    <w:rsid w:val="001B15BC"/>
    <w:rsid w:val="001B16E8"/>
    <w:rsid w:val="001B18F9"/>
    <w:rsid w:val="001B194D"/>
    <w:rsid w:val="001B1ADF"/>
    <w:rsid w:val="001B1E70"/>
    <w:rsid w:val="001B1FF4"/>
    <w:rsid w:val="001B2115"/>
    <w:rsid w:val="001B23AD"/>
    <w:rsid w:val="001B24C3"/>
    <w:rsid w:val="001B2547"/>
    <w:rsid w:val="001B29D5"/>
    <w:rsid w:val="001B2C41"/>
    <w:rsid w:val="001B2DF8"/>
    <w:rsid w:val="001B30F5"/>
    <w:rsid w:val="001B34C2"/>
    <w:rsid w:val="001B38CB"/>
    <w:rsid w:val="001B3AA8"/>
    <w:rsid w:val="001B4008"/>
    <w:rsid w:val="001B4070"/>
    <w:rsid w:val="001B40C8"/>
    <w:rsid w:val="001B48B1"/>
    <w:rsid w:val="001B49C5"/>
    <w:rsid w:val="001B4D17"/>
    <w:rsid w:val="001B4E85"/>
    <w:rsid w:val="001B5132"/>
    <w:rsid w:val="001B5726"/>
    <w:rsid w:val="001B5BB8"/>
    <w:rsid w:val="001B613C"/>
    <w:rsid w:val="001B6748"/>
    <w:rsid w:val="001B689B"/>
    <w:rsid w:val="001B6907"/>
    <w:rsid w:val="001B6BBC"/>
    <w:rsid w:val="001B6CF5"/>
    <w:rsid w:val="001B6D2D"/>
    <w:rsid w:val="001B6D69"/>
    <w:rsid w:val="001B6DA9"/>
    <w:rsid w:val="001B6E8A"/>
    <w:rsid w:val="001B733E"/>
    <w:rsid w:val="001B7401"/>
    <w:rsid w:val="001B7A8A"/>
    <w:rsid w:val="001B7B57"/>
    <w:rsid w:val="001B7F86"/>
    <w:rsid w:val="001C014E"/>
    <w:rsid w:val="001C051B"/>
    <w:rsid w:val="001C052A"/>
    <w:rsid w:val="001C0638"/>
    <w:rsid w:val="001C0992"/>
    <w:rsid w:val="001C0ABC"/>
    <w:rsid w:val="001C0CF6"/>
    <w:rsid w:val="001C0F3F"/>
    <w:rsid w:val="001C0F44"/>
    <w:rsid w:val="001C143D"/>
    <w:rsid w:val="001C1487"/>
    <w:rsid w:val="001C1582"/>
    <w:rsid w:val="001C1591"/>
    <w:rsid w:val="001C177B"/>
    <w:rsid w:val="001C18B8"/>
    <w:rsid w:val="001C195C"/>
    <w:rsid w:val="001C1C95"/>
    <w:rsid w:val="001C1F71"/>
    <w:rsid w:val="001C24BB"/>
    <w:rsid w:val="001C2638"/>
    <w:rsid w:val="001C29CF"/>
    <w:rsid w:val="001C33FB"/>
    <w:rsid w:val="001C38BE"/>
    <w:rsid w:val="001C3BED"/>
    <w:rsid w:val="001C3E5D"/>
    <w:rsid w:val="001C3EC8"/>
    <w:rsid w:val="001C3F27"/>
    <w:rsid w:val="001C3FF2"/>
    <w:rsid w:val="001C41EE"/>
    <w:rsid w:val="001C432F"/>
    <w:rsid w:val="001C43B1"/>
    <w:rsid w:val="001C45D7"/>
    <w:rsid w:val="001C475E"/>
    <w:rsid w:val="001C48D3"/>
    <w:rsid w:val="001C4943"/>
    <w:rsid w:val="001C4BB7"/>
    <w:rsid w:val="001C4C5B"/>
    <w:rsid w:val="001C4EA8"/>
    <w:rsid w:val="001C51C8"/>
    <w:rsid w:val="001C53EC"/>
    <w:rsid w:val="001C54FE"/>
    <w:rsid w:val="001C5AB4"/>
    <w:rsid w:val="001C6337"/>
    <w:rsid w:val="001C63FE"/>
    <w:rsid w:val="001C6559"/>
    <w:rsid w:val="001C65C2"/>
    <w:rsid w:val="001C6ABA"/>
    <w:rsid w:val="001C6CDB"/>
    <w:rsid w:val="001C6D84"/>
    <w:rsid w:val="001C6E12"/>
    <w:rsid w:val="001C7197"/>
    <w:rsid w:val="001C738C"/>
    <w:rsid w:val="001C7C26"/>
    <w:rsid w:val="001C7E15"/>
    <w:rsid w:val="001D0361"/>
    <w:rsid w:val="001D04FC"/>
    <w:rsid w:val="001D0941"/>
    <w:rsid w:val="001D0AA4"/>
    <w:rsid w:val="001D0BC8"/>
    <w:rsid w:val="001D1108"/>
    <w:rsid w:val="001D137E"/>
    <w:rsid w:val="001D1B39"/>
    <w:rsid w:val="001D1BB3"/>
    <w:rsid w:val="001D1BD2"/>
    <w:rsid w:val="001D249E"/>
    <w:rsid w:val="001D2725"/>
    <w:rsid w:val="001D2F16"/>
    <w:rsid w:val="001D320A"/>
    <w:rsid w:val="001D3473"/>
    <w:rsid w:val="001D34CE"/>
    <w:rsid w:val="001D3540"/>
    <w:rsid w:val="001D365C"/>
    <w:rsid w:val="001D3DAF"/>
    <w:rsid w:val="001D40EF"/>
    <w:rsid w:val="001D427D"/>
    <w:rsid w:val="001D4384"/>
    <w:rsid w:val="001D43AE"/>
    <w:rsid w:val="001D4590"/>
    <w:rsid w:val="001D4B2B"/>
    <w:rsid w:val="001D4F9D"/>
    <w:rsid w:val="001D54F8"/>
    <w:rsid w:val="001D560A"/>
    <w:rsid w:val="001D5813"/>
    <w:rsid w:val="001D5C56"/>
    <w:rsid w:val="001D5E61"/>
    <w:rsid w:val="001D6038"/>
    <w:rsid w:val="001D61BC"/>
    <w:rsid w:val="001D6612"/>
    <w:rsid w:val="001D672D"/>
    <w:rsid w:val="001D6781"/>
    <w:rsid w:val="001D6A7C"/>
    <w:rsid w:val="001D6AB2"/>
    <w:rsid w:val="001D6BD3"/>
    <w:rsid w:val="001D6C7F"/>
    <w:rsid w:val="001D6F39"/>
    <w:rsid w:val="001D7059"/>
    <w:rsid w:val="001D72DE"/>
    <w:rsid w:val="001D7501"/>
    <w:rsid w:val="001D752A"/>
    <w:rsid w:val="001D76CE"/>
    <w:rsid w:val="001D76D2"/>
    <w:rsid w:val="001D7805"/>
    <w:rsid w:val="001D7DB6"/>
    <w:rsid w:val="001E009F"/>
    <w:rsid w:val="001E01D6"/>
    <w:rsid w:val="001E0230"/>
    <w:rsid w:val="001E07C6"/>
    <w:rsid w:val="001E0FF5"/>
    <w:rsid w:val="001E11EB"/>
    <w:rsid w:val="001E12E8"/>
    <w:rsid w:val="001E1563"/>
    <w:rsid w:val="001E1626"/>
    <w:rsid w:val="001E1865"/>
    <w:rsid w:val="001E19E4"/>
    <w:rsid w:val="001E1A5D"/>
    <w:rsid w:val="001E1D04"/>
    <w:rsid w:val="001E1D22"/>
    <w:rsid w:val="001E1D89"/>
    <w:rsid w:val="001E203D"/>
    <w:rsid w:val="001E2077"/>
    <w:rsid w:val="001E20DF"/>
    <w:rsid w:val="001E2171"/>
    <w:rsid w:val="001E24FA"/>
    <w:rsid w:val="001E27C7"/>
    <w:rsid w:val="001E2815"/>
    <w:rsid w:val="001E29A4"/>
    <w:rsid w:val="001E2BC6"/>
    <w:rsid w:val="001E2DE6"/>
    <w:rsid w:val="001E3BDF"/>
    <w:rsid w:val="001E3D8C"/>
    <w:rsid w:val="001E3EAC"/>
    <w:rsid w:val="001E3F56"/>
    <w:rsid w:val="001E40C2"/>
    <w:rsid w:val="001E4990"/>
    <w:rsid w:val="001E4ACD"/>
    <w:rsid w:val="001E4AF4"/>
    <w:rsid w:val="001E4C00"/>
    <w:rsid w:val="001E4C2C"/>
    <w:rsid w:val="001E4C61"/>
    <w:rsid w:val="001E595A"/>
    <w:rsid w:val="001E5CF8"/>
    <w:rsid w:val="001E641D"/>
    <w:rsid w:val="001E668B"/>
    <w:rsid w:val="001E674F"/>
    <w:rsid w:val="001E6791"/>
    <w:rsid w:val="001E6F57"/>
    <w:rsid w:val="001E745C"/>
    <w:rsid w:val="001E750B"/>
    <w:rsid w:val="001E776E"/>
    <w:rsid w:val="001E7861"/>
    <w:rsid w:val="001E79B8"/>
    <w:rsid w:val="001E7FB0"/>
    <w:rsid w:val="001F0296"/>
    <w:rsid w:val="001F02A4"/>
    <w:rsid w:val="001F0457"/>
    <w:rsid w:val="001F05A2"/>
    <w:rsid w:val="001F05A8"/>
    <w:rsid w:val="001F0848"/>
    <w:rsid w:val="001F0970"/>
    <w:rsid w:val="001F0A19"/>
    <w:rsid w:val="001F0E4C"/>
    <w:rsid w:val="001F0E63"/>
    <w:rsid w:val="001F0F55"/>
    <w:rsid w:val="001F102A"/>
    <w:rsid w:val="001F1045"/>
    <w:rsid w:val="001F1170"/>
    <w:rsid w:val="001F1287"/>
    <w:rsid w:val="001F1441"/>
    <w:rsid w:val="001F1689"/>
    <w:rsid w:val="001F1B57"/>
    <w:rsid w:val="001F1E2A"/>
    <w:rsid w:val="001F1F1D"/>
    <w:rsid w:val="001F1F3C"/>
    <w:rsid w:val="001F21F5"/>
    <w:rsid w:val="001F2354"/>
    <w:rsid w:val="001F242F"/>
    <w:rsid w:val="001F26FF"/>
    <w:rsid w:val="001F298F"/>
    <w:rsid w:val="001F2A82"/>
    <w:rsid w:val="001F2CC2"/>
    <w:rsid w:val="001F2F5C"/>
    <w:rsid w:val="001F2FF7"/>
    <w:rsid w:val="001F311C"/>
    <w:rsid w:val="001F3121"/>
    <w:rsid w:val="001F3218"/>
    <w:rsid w:val="001F321F"/>
    <w:rsid w:val="001F37A3"/>
    <w:rsid w:val="001F3976"/>
    <w:rsid w:val="001F3CB6"/>
    <w:rsid w:val="001F3E87"/>
    <w:rsid w:val="001F4323"/>
    <w:rsid w:val="001F43EA"/>
    <w:rsid w:val="001F4429"/>
    <w:rsid w:val="001F463D"/>
    <w:rsid w:val="001F4740"/>
    <w:rsid w:val="001F475F"/>
    <w:rsid w:val="001F48C3"/>
    <w:rsid w:val="001F4C20"/>
    <w:rsid w:val="001F4D51"/>
    <w:rsid w:val="001F4F84"/>
    <w:rsid w:val="001F5122"/>
    <w:rsid w:val="001F51FE"/>
    <w:rsid w:val="001F55C1"/>
    <w:rsid w:val="001F570B"/>
    <w:rsid w:val="001F581E"/>
    <w:rsid w:val="001F58F1"/>
    <w:rsid w:val="001F5B0F"/>
    <w:rsid w:val="001F5CB4"/>
    <w:rsid w:val="001F5E1F"/>
    <w:rsid w:val="001F676B"/>
    <w:rsid w:val="001F69D7"/>
    <w:rsid w:val="001F6B76"/>
    <w:rsid w:val="001F6BB2"/>
    <w:rsid w:val="001F6CC9"/>
    <w:rsid w:val="001F6D88"/>
    <w:rsid w:val="001F6EB1"/>
    <w:rsid w:val="001F6F47"/>
    <w:rsid w:val="001F733A"/>
    <w:rsid w:val="001F745F"/>
    <w:rsid w:val="001F7490"/>
    <w:rsid w:val="001F76C0"/>
    <w:rsid w:val="001F7728"/>
    <w:rsid w:val="001F791F"/>
    <w:rsid w:val="001F79F0"/>
    <w:rsid w:val="001F7C9F"/>
    <w:rsid w:val="001F7D2F"/>
    <w:rsid w:val="001F7EE6"/>
    <w:rsid w:val="002000BF"/>
    <w:rsid w:val="002001C1"/>
    <w:rsid w:val="00200338"/>
    <w:rsid w:val="002004A1"/>
    <w:rsid w:val="00200651"/>
    <w:rsid w:val="002008A4"/>
    <w:rsid w:val="00200B50"/>
    <w:rsid w:val="00200ED4"/>
    <w:rsid w:val="00200EFB"/>
    <w:rsid w:val="002011B1"/>
    <w:rsid w:val="00201611"/>
    <w:rsid w:val="0020186D"/>
    <w:rsid w:val="00201A51"/>
    <w:rsid w:val="00201CD2"/>
    <w:rsid w:val="00201EF8"/>
    <w:rsid w:val="0020234D"/>
    <w:rsid w:val="00202690"/>
    <w:rsid w:val="002026D3"/>
    <w:rsid w:val="002026F4"/>
    <w:rsid w:val="0020274A"/>
    <w:rsid w:val="00202793"/>
    <w:rsid w:val="00202ACB"/>
    <w:rsid w:val="00202F6F"/>
    <w:rsid w:val="00202FD7"/>
    <w:rsid w:val="002031E6"/>
    <w:rsid w:val="00203228"/>
    <w:rsid w:val="0020342F"/>
    <w:rsid w:val="002035A7"/>
    <w:rsid w:val="00203AC8"/>
    <w:rsid w:val="00203C27"/>
    <w:rsid w:val="002041DA"/>
    <w:rsid w:val="002045B4"/>
    <w:rsid w:val="002046EC"/>
    <w:rsid w:val="002047D0"/>
    <w:rsid w:val="00204995"/>
    <w:rsid w:val="002049B0"/>
    <w:rsid w:val="00204B13"/>
    <w:rsid w:val="00204BD4"/>
    <w:rsid w:val="00204E42"/>
    <w:rsid w:val="00204EFE"/>
    <w:rsid w:val="00204FA9"/>
    <w:rsid w:val="002051FD"/>
    <w:rsid w:val="002056D1"/>
    <w:rsid w:val="00205745"/>
    <w:rsid w:val="002057B3"/>
    <w:rsid w:val="0020583B"/>
    <w:rsid w:val="002058CA"/>
    <w:rsid w:val="00205A04"/>
    <w:rsid w:val="0020600E"/>
    <w:rsid w:val="002060E4"/>
    <w:rsid w:val="0020618E"/>
    <w:rsid w:val="002065D0"/>
    <w:rsid w:val="0020665B"/>
    <w:rsid w:val="00206725"/>
    <w:rsid w:val="00206E82"/>
    <w:rsid w:val="002070FA"/>
    <w:rsid w:val="00207390"/>
    <w:rsid w:val="002073A4"/>
    <w:rsid w:val="00207B8D"/>
    <w:rsid w:val="00210276"/>
    <w:rsid w:val="0021027E"/>
    <w:rsid w:val="002105BC"/>
    <w:rsid w:val="0021086E"/>
    <w:rsid w:val="00210F02"/>
    <w:rsid w:val="00210F9B"/>
    <w:rsid w:val="0021108E"/>
    <w:rsid w:val="002113E4"/>
    <w:rsid w:val="002114F9"/>
    <w:rsid w:val="002116DA"/>
    <w:rsid w:val="00211779"/>
    <w:rsid w:val="00211862"/>
    <w:rsid w:val="00211B13"/>
    <w:rsid w:val="0021210B"/>
    <w:rsid w:val="0021215D"/>
    <w:rsid w:val="00212179"/>
    <w:rsid w:val="002126A6"/>
    <w:rsid w:val="00212736"/>
    <w:rsid w:val="00212DFA"/>
    <w:rsid w:val="00212FC3"/>
    <w:rsid w:val="00213221"/>
    <w:rsid w:val="002134DE"/>
    <w:rsid w:val="002139FE"/>
    <w:rsid w:val="00213A93"/>
    <w:rsid w:val="00213AB1"/>
    <w:rsid w:val="00213DCE"/>
    <w:rsid w:val="00214047"/>
    <w:rsid w:val="00214210"/>
    <w:rsid w:val="0021474D"/>
    <w:rsid w:val="0021477D"/>
    <w:rsid w:val="002147D7"/>
    <w:rsid w:val="00214941"/>
    <w:rsid w:val="00214CEC"/>
    <w:rsid w:val="00214F66"/>
    <w:rsid w:val="00215123"/>
    <w:rsid w:val="0021534B"/>
    <w:rsid w:val="00215356"/>
    <w:rsid w:val="0021565F"/>
    <w:rsid w:val="002156A6"/>
    <w:rsid w:val="002156D9"/>
    <w:rsid w:val="00215757"/>
    <w:rsid w:val="00215C5C"/>
    <w:rsid w:val="00215EAB"/>
    <w:rsid w:val="00216559"/>
    <w:rsid w:val="002168D9"/>
    <w:rsid w:val="00217182"/>
    <w:rsid w:val="0021758E"/>
    <w:rsid w:val="00217B70"/>
    <w:rsid w:val="00217CA5"/>
    <w:rsid w:val="00217E4F"/>
    <w:rsid w:val="00217E82"/>
    <w:rsid w:val="00217FBC"/>
    <w:rsid w:val="0022037C"/>
    <w:rsid w:val="00220687"/>
    <w:rsid w:val="00220747"/>
    <w:rsid w:val="002209E5"/>
    <w:rsid w:val="00220B46"/>
    <w:rsid w:val="00220D7C"/>
    <w:rsid w:val="002213A3"/>
    <w:rsid w:val="002213C5"/>
    <w:rsid w:val="0022194F"/>
    <w:rsid w:val="00221AA5"/>
    <w:rsid w:val="00221E0D"/>
    <w:rsid w:val="00221EDF"/>
    <w:rsid w:val="002220BD"/>
    <w:rsid w:val="002220E8"/>
    <w:rsid w:val="0022224A"/>
    <w:rsid w:val="00222464"/>
    <w:rsid w:val="002225C9"/>
    <w:rsid w:val="002225ED"/>
    <w:rsid w:val="0022290B"/>
    <w:rsid w:val="00222C26"/>
    <w:rsid w:val="00222C55"/>
    <w:rsid w:val="00222C66"/>
    <w:rsid w:val="00223034"/>
    <w:rsid w:val="002232D9"/>
    <w:rsid w:val="0022339A"/>
    <w:rsid w:val="0022350E"/>
    <w:rsid w:val="00223CA6"/>
    <w:rsid w:val="00223CCD"/>
    <w:rsid w:val="00223D63"/>
    <w:rsid w:val="00223F29"/>
    <w:rsid w:val="002245A4"/>
    <w:rsid w:val="00224949"/>
    <w:rsid w:val="002249EC"/>
    <w:rsid w:val="00224B1A"/>
    <w:rsid w:val="00224D71"/>
    <w:rsid w:val="0022503D"/>
    <w:rsid w:val="002252F0"/>
    <w:rsid w:val="00225375"/>
    <w:rsid w:val="002253E5"/>
    <w:rsid w:val="002254D9"/>
    <w:rsid w:val="00225953"/>
    <w:rsid w:val="00225B59"/>
    <w:rsid w:val="0022603B"/>
    <w:rsid w:val="002268D8"/>
    <w:rsid w:val="002269CE"/>
    <w:rsid w:val="00226C77"/>
    <w:rsid w:val="002270C3"/>
    <w:rsid w:val="0022711C"/>
    <w:rsid w:val="00227D42"/>
    <w:rsid w:val="0023056B"/>
    <w:rsid w:val="00230B3E"/>
    <w:rsid w:val="00230CB3"/>
    <w:rsid w:val="00231A3B"/>
    <w:rsid w:val="00231EDF"/>
    <w:rsid w:val="00231F4F"/>
    <w:rsid w:val="002324D4"/>
    <w:rsid w:val="0023277A"/>
    <w:rsid w:val="002329DA"/>
    <w:rsid w:val="00232B6E"/>
    <w:rsid w:val="00232B88"/>
    <w:rsid w:val="00232C39"/>
    <w:rsid w:val="00232D5F"/>
    <w:rsid w:val="002330DB"/>
    <w:rsid w:val="00233177"/>
    <w:rsid w:val="00233A0A"/>
    <w:rsid w:val="00233BF4"/>
    <w:rsid w:val="00233C30"/>
    <w:rsid w:val="00233CC8"/>
    <w:rsid w:val="00233FD3"/>
    <w:rsid w:val="00234161"/>
    <w:rsid w:val="0023435F"/>
    <w:rsid w:val="00234D9A"/>
    <w:rsid w:val="00234F1A"/>
    <w:rsid w:val="00235087"/>
    <w:rsid w:val="002350DA"/>
    <w:rsid w:val="0023532C"/>
    <w:rsid w:val="0023572D"/>
    <w:rsid w:val="00235929"/>
    <w:rsid w:val="00235A5D"/>
    <w:rsid w:val="00236024"/>
    <w:rsid w:val="0023607A"/>
    <w:rsid w:val="002360B7"/>
    <w:rsid w:val="002360E7"/>
    <w:rsid w:val="002365E2"/>
    <w:rsid w:val="00236684"/>
    <w:rsid w:val="0023674D"/>
    <w:rsid w:val="00236892"/>
    <w:rsid w:val="00236F0A"/>
    <w:rsid w:val="00236F7E"/>
    <w:rsid w:val="00236F99"/>
    <w:rsid w:val="0023733E"/>
    <w:rsid w:val="00237372"/>
    <w:rsid w:val="0023741E"/>
    <w:rsid w:val="00237554"/>
    <w:rsid w:val="002375DE"/>
    <w:rsid w:val="0023768E"/>
    <w:rsid w:val="0023789D"/>
    <w:rsid w:val="0023795C"/>
    <w:rsid w:val="00237C2B"/>
    <w:rsid w:val="00237EEB"/>
    <w:rsid w:val="00240054"/>
    <w:rsid w:val="002400C8"/>
    <w:rsid w:val="00240119"/>
    <w:rsid w:val="002403EE"/>
    <w:rsid w:val="002404E2"/>
    <w:rsid w:val="00240582"/>
    <w:rsid w:val="00240667"/>
    <w:rsid w:val="0024066A"/>
    <w:rsid w:val="002406E0"/>
    <w:rsid w:val="00240A19"/>
    <w:rsid w:val="00240C2F"/>
    <w:rsid w:val="00240CBD"/>
    <w:rsid w:val="00240F0F"/>
    <w:rsid w:val="00241024"/>
    <w:rsid w:val="00241301"/>
    <w:rsid w:val="002418F0"/>
    <w:rsid w:val="002419B1"/>
    <w:rsid w:val="00241C10"/>
    <w:rsid w:val="00241D3D"/>
    <w:rsid w:val="00242086"/>
    <w:rsid w:val="0024226B"/>
    <w:rsid w:val="0024235A"/>
    <w:rsid w:val="002424EE"/>
    <w:rsid w:val="00242620"/>
    <w:rsid w:val="002427B8"/>
    <w:rsid w:val="002428A9"/>
    <w:rsid w:val="00242A7B"/>
    <w:rsid w:val="00242AB1"/>
    <w:rsid w:val="00242CB3"/>
    <w:rsid w:val="00242E4B"/>
    <w:rsid w:val="00242F2B"/>
    <w:rsid w:val="00242F6E"/>
    <w:rsid w:val="0024305E"/>
    <w:rsid w:val="002430F5"/>
    <w:rsid w:val="00243235"/>
    <w:rsid w:val="0024331D"/>
    <w:rsid w:val="0024342F"/>
    <w:rsid w:val="00243494"/>
    <w:rsid w:val="00243496"/>
    <w:rsid w:val="00243563"/>
    <w:rsid w:val="002435BC"/>
    <w:rsid w:val="002438ED"/>
    <w:rsid w:val="0024394A"/>
    <w:rsid w:val="002439FF"/>
    <w:rsid w:val="00243A18"/>
    <w:rsid w:val="00243B85"/>
    <w:rsid w:val="002440FD"/>
    <w:rsid w:val="00244132"/>
    <w:rsid w:val="002444D6"/>
    <w:rsid w:val="0024492B"/>
    <w:rsid w:val="00244BE1"/>
    <w:rsid w:val="00244E00"/>
    <w:rsid w:val="00244EDB"/>
    <w:rsid w:val="00244F8B"/>
    <w:rsid w:val="00244FD5"/>
    <w:rsid w:val="0024505D"/>
    <w:rsid w:val="00245291"/>
    <w:rsid w:val="002457B9"/>
    <w:rsid w:val="00245DAA"/>
    <w:rsid w:val="00245EFD"/>
    <w:rsid w:val="0024644E"/>
    <w:rsid w:val="00246513"/>
    <w:rsid w:val="00246542"/>
    <w:rsid w:val="00246557"/>
    <w:rsid w:val="00246D9C"/>
    <w:rsid w:val="0024712A"/>
    <w:rsid w:val="00247336"/>
    <w:rsid w:val="002474B2"/>
    <w:rsid w:val="002474E2"/>
    <w:rsid w:val="002477E6"/>
    <w:rsid w:val="00247AD6"/>
    <w:rsid w:val="00247C6A"/>
    <w:rsid w:val="00247DBD"/>
    <w:rsid w:val="00250213"/>
    <w:rsid w:val="002502DD"/>
    <w:rsid w:val="00250374"/>
    <w:rsid w:val="0025038E"/>
    <w:rsid w:val="002504FC"/>
    <w:rsid w:val="00250692"/>
    <w:rsid w:val="002507E2"/>
    <w:rsid w:val="00250984"/>
    <w:rsid w:val="00250A89"/>
    <w:rsid w:val="00250D36"/>
    <w:rsid w:val="00250F07"/>
    <w:rsid w:val="002510C9"/>
    <w:rsid w:val="0025113F"/>
    <w:rsid w:val="002511AA"/>
    <w:rsid w:val="002516C5"/>
    <w:rsid w:val="0025172C"/>
    <w:rsid w:val="0025172E"/>
    <w:rsid w:val="00251776"/>
    <w:rsid w:val="002519E1"/>
    <w:rsid w:val="00251A17"/>
    <w:rsid w:val="00251C5C"/>
    <w:rsid w:val="00251D60"/>
    <w:rsid w:val="00251D7F"/>
    <w:rsid w:val="00251FA6"/>
    <w:rsid w:val="002522DB"/>
    <w:rsid w:val="00252345"/>
    <w:rsid w:val="002523BD"/>
    <w:rsid w:val="0025242E"/>
    <w:rsid w:val="00252634"/>
    <w:rsid w:val="002529ED"/>
    <w:rsid w:val="00252BC1"/>
    <w:rsid w:val="00252BE6"/>
    <w:rsid w:val="00252C5F"/>
    <w:rsid w:val="00252CE7"/>
    <w:rsid w:val="00252E10"/>
    <w:rsid w:val="00252E92"/>
    <w:rsid w:val="00252F21"/>
    <w:rsid w:val="002536AE"/>
    <w:rsid w:val="00253723"/>
    <w:rsid w:val="002538DC"/>
    <w:rsid w:val="00253974"/>
    <w:rsid w:val="00253BAB"/>
    <w:rsid w:val="00253F03"/>
    <w:rsid w:val="002542C4"/>
    <w:rsid w:val="002542DF"/>
    <w:rsid w:val="002543A0"/>
    <w:rsid w:val="00254553"/>
    <w:rsid w:val="0025459B"/>
    <w:rsid w:val="0025465E"/>
    <w:rsid w:val="0025468B"/>
    <w:rsid w:val="00254698"/>
    <w:rsid w:val="00254957"/>
    <w:rsid w:val="00254998"/>
    <w:rsid w:val="00254D2A"/>
    <w:rsid w:val="00254EC0"/>
    <w:rsid w:val="0025550B"/>
    <w:rsid w:val="002558EF"/>
    <w:rsid w:val="00255C56"/>
    <w:rsid w:val="00255CCC"/>
    <w:rsid w:val="00255E61"/>
    <w:rsid w:val="00255E9F"/>
    <w:rsid w:val="002560A8"/>
    <w:rsid w:val="00256621"/>
    <w:rsid w:val="002566AF"/>
    <w:rsid w:val="00256945"/>
    <w:rsid w:val="002569F0"/>
    <w:rsid w:val="00256A37"/>
    <w:rsid w:val="00256AAF"/>
    <w:rsid w:val="00256F88"/>
    <w:rsid w:val="00257029"/>
    <w:rsid w:val="0025702D"/>
    <w:rsid w:val="0025705B"/>
    <w:rsid w:val="00257508"/>
    <w:rsid w:val="002576CE"/>
    <w:rsid w:val="002576EE"/>
    <w:rsid w:val="00257793"/>
    <w:rsid w:val="002579AE"/>
    <w:rsid w:val="00257FE2"/>
    <w:rsid w:val="00260021"/>
    <w:rsid w:val="00260052"/>
    <w:rsid w:val="00260311"/>
    <w:rsid w:val="002603D9"/>
    <w:rsid w:val="002604F2"/>
    <w:rsid w:val="0026067E"/>
    <w:rsid w:val="002606C9"/>
    <w:rsid w:val="00260858"/>
    <w:rsid w:val="00260878"/>
    <w:rsid w:val="00260B66"/>
    <w:rsid w:val="00260C86"/>
    <w:rsid w:val="00260DC5"/>
    <w:rsid w:val="00260E4F"/>
    <w:rsid w:val="00260F9F"/>
    <w:rsid w:val="002610A0"/>
    <w:rsid w:val="0026116F"/>
    <w:rsid w:val="00261454"/>
    <w:rsid w:val="00261C11"/>
    <w:rsid w:val="00261DC1"/>
    <w:rsid w:val="0026216E"/>
    <w:rsid w:val="0026219C"/>
    <w:rsid w:val="00262675"/>
    <w:rsid w:val="00262906"/>
    <w:rsid w:val="002629F5"/>
    <w:rsid w:val="00262CAB"/>
    <w:rsid w:val="00262FD9"/>
    <w:rsid w:val="00263177"/>
    <w:rsid w:val="0026324D"/>
    <w:rsid w:val="00263262"/>
    <w:rsid w:val="002633EA"/>
    <w:rsid w:val="00263B22"/>
    <w:rsid w:val="00263CF6"/>
    <w:rsid w:val="00263F6F"/>
    <w:rsid w:val="002640C9"/>
    <w:rsid w:val="00264615"/>
    <w:rsid w:val="00264D02"/>
    <w:rsid w:val="00264E54"/>
    <w:rsid w:val="00264EF1"/>
    <w:rsid w:val="00264F1A"/>
    <w:rsid w:val="00265017"/>
    <w:rsid w:val="00265172"/>
    <w:rsid w:val="002652ED"/>
    <w:rsid w:val="00265633"/>
    <w:rsid w:val="002657C9"/>
    <w:rsid w:val="00265A75"/>
    <w:rsid w:val="0026611C"/>
    <w:rsid w:val="002664A4"/>
    <w:rsid w:val="00266847"/>
    <w:rsid w:val="002668BD"/>
    <w:rsid w:val="00266A15"/>
    <w:rsid w:val="00266E92"/>
    <w:rsid w:val="002670D8"/>
    <w:rsid w:val="00267333"/>
    <w:rsid w:val="00267425"/>
    <w:rsid w:val="00267C5A"/>
    <w:rsid w:val="00267D29"/>
    <w:rsid w:val="00267F0A"/>
    <w:rsid w:val="00267FE9"/>
    <w:rsid w:val="00270097"/>
    <w:rsid w:val="00270133"/>
    <w:rsid w:val="002704F1"/>
    <w:rsid w:val="00270552"/>
    <w:rsid w:val="0027076B"/>
    <w:rsid w:val="00270B57"/>
    <w:rsid w:val="00270BAB"/>
    <w:rsid w:val="00270BF3"/>
    <w:rsid w:val="00270C3D"/>
    <w:rsid w:val="00270C5F"/>
    <w:rsid w:val="00270E15"/>
    <w:rsid w:val="00270ECA"/>
    <w:rsid w:val="00270F58"/>
    <w:rsid w:val="00271315"/>
    <w:rsid w:val="00271328"/>
    <w:rsid w:val="002717D1"/>
    <w:rsid w:val="0027203F"/>
    <w:rsid w:val="00272080"/>
    <w:rsid w:val="00272538"/>
    <w:rsid w:val="00272766"/>
    <w:rsid w:val="00272D07"/>
    <w:rsid w:val="00272DE8"/>
    <w:rsid w:val="00272F2E"/>
    <w:rsid w:val="00273346"/>
    <w:rsid w:val="0027341B"/>
    <w:rsid w:val="002735A2"/>
    <w:rsid w:val="002738E5"/>
    <w:rsid w:val="00273A9B"/>
    <w:rsid w:val="00273DE3"/>
    <w:rsid w:val="0027401E"/>
    <w:rsid w:val="002740EF"/>
    <w:rsid w:val="002742F8"/>
    <w:rsid w:val="00274496"/>
    <w:rsid w:val="00274E79"/>
    <w:rsid w:val="00274FAF"/>
    <w:rsid w:val="00275478"/>
    <w:rsid w:val="002754A8"/>
    <w:rsid w:val="00275642"/>
    <w:rsid w:val="002757F3"/>
    <w:rsid w:val="00275866"/>
    <w:rsid w:val="00275917"/>
    <w:rsid w:val="00275EB9"/>
    <w:rsid w:val="00276055"/>
    <w:rsid w:val="0027629C"/>
    <w:rsid w:val="0027643A"/>
    <w:rsid w:val="00276743"/>
    <w:rsid w:val="00276838"/>
    <w:rsid w:val="0027686C"/>
    <w:rsid w:val="00276C5B"/>
    <w:rsid w:val="00276CB7"/>
    <w:rsid w:val="00276D2B"/>
    <w:rsid w:val="00276EEF"/>
    <w:rsid w:val="00276F5E"/>
    <w:rsid w:val="00277040"/>
    <w:rsid w:val="00277060"/>
    <w:rsid w:val="00277626"/>
    <w:rsid w:val="002777C8"/>
    <w:rsid w:val="00277903"/>
    <w:rsid w:val="00277A52"/>
    <w:rsid w:val="00277F46"/>
    <w:rsid w:val="002800E5"/>
    <w:rsid w:val="00280461"/>
    <w:rsid w:val="0028072B"/>
    <w:rsid w:val="002807C6"/>
    <w:rsid w:val="00280806"/>
    <w:rsid w:val="00280815"/>
    <w:rsid w:val="002809BD"/>
    <w:rsid w:val="00280A7A"/>
    <w:rsid w:val="00280B0C"/>
    <w:rsid w:val="00280BB4"/>
    <w:rsid w:val="00280E0F"/>
    <w:rsid w:val="00280FB5"/>
    <w:rsid w:val="00281152"/>
    <w:rsid w:val="0028138B"/>
    <w:rsid w:val="002816B2"/>
    <w:rsid w:val="0028185F"/>
    <w:rsid w:val="002818DB"/>
    <w:rsid w:val="002819A3"/>
    <w:rsid w:val="00281AA0"/>
    <w:rsid w:val="00281C00"/>
    <w:rsid w:val="00281DBF"/>
    <w:rsid w:val="00281F2D"/>
    <w:rsid w:val="0028219D"/>
    <w:rsid w:val="00282369"/>
    <w:rsid w:val="00282377"/>
    <w:rsid w:val="0028241C"/>
    <w:rsid w:val="0028282A"/>
    <w:rsid w:val="00282940"/>
    <w:rsid w:val="00282A56"/>
    <w:rsid w:val="00282C2C"/>
    <w:rsid w:val="00283388"/>
    <w:rsid w:val="002833B1"/>
    <w:rsid w:val="002834E4"/>
    <w:rsid w:val="00283995"/>
    <w:rsid w:val="00283D0F"/>
    <w:rsid w:val="00283EB1"/>
    <w:rsid w:val="002842BE"/>
    <w:rsid w:val="00284487"/>
    <w:rsid w:val="00284582"/>
    <w:rsid w:val="0028470E"/>
    <w:rsid w:val="00284784"/>
    <w:rsid w:val="002849E4"/>
    <w:rsid w:val="00284FDB"/>
    <w:rsid w:val="00285485"/>
    <w:rsid w:val="002854C1"/>
    <w:rsid w:val="00285746"/>
    <w:rsid w:val="0028591B"/>
    <w:rsid w:val="002859E5"/>
    <w:rsid w:val="00285B7A"/>
    <w:rsid w:val="00285BA9"/>
    <w:rsid w:val="00285BE3"/>
    <w:rsid w:val="00285D7C"/>
    <w:rsid w:val="002860D5"/>
    <w:rsid w:val="00286145"/>
    <w:rsid w:val="002866D3"/>
    <w:rsid w:val="00286EFA"/>
    <w:rsid w:val="00287124"/>
    <w:rsid w:val="00287317"/>
    <w:rsid w:val="00287460"/>
    <w:rsid w:val="00287939"/>
    <w:rsid w:val="00287DA5"/>
    <w:rsid w:val="00287E69"/>
    <w:rsid w:val="00287F5E"/>
    <w:rsid w:val="00290160"/>
    <w:rsid w:val="0029059A"/>
    <w:rsid w:val="002908A2"/>
    <w:rsid w:val="00291742"/>
    <w:rsid w:val="00291818"/>
    <w:rsid w:val="002918BB"/>
    <w:rsid w:val="00291A71"/>
    <w:rsid w:val="002920DB"/>
    <w:rsid w:val="002921B0"/>
    <w:rsid w:val="002924C1"/>
    <w:rsid w:val="002926C2"/>
    <w:rsid w:val="0029291A"/>
    <w:rsid w:val="00292BAB"/>
    <w:rsid w:val="00292E68"/>
    <w:rsid w:val="0029302A"/>
    <w:rsid w:val="002931FB"/>
    <w:rsid w:val="00293439"/>
    <w:rsid w:val="0029386B"/>
    <w:rsid w:val="00293C03"/>
    <w:rsid w:val="0029401C"/>
    <w:rsid w:val="00294216"/>
    <w:rsid w:val="0029423A"/>
    <w:rsid w:val="002943E5"/>
    <w:rsid w:val="00294441"/>
    <w:rsid w:val="00294719"/>
    <w:rsid w:val="00294B6E"/>
    <w:rsid w:val="00294D04"/>
    <w:rsid w:val="00294D52"/>
    <w:rsid w:val="00295178"/>
    <w:rsid w:val="0029518B"/>
    <w:rsid w:val="002951C9"/>
    <w:rsid w:val="002952A7"/>
    <w:rsid w:val="0029544F"/>
    <w:rsid w:val="0029571C"/>
    <w:rsid w:val="00295846"/>
    <w:rsid w:val="00295A4C"/>
    <w:rsid w:val="002961F1"/>
    <w:rsid w:val="00296740"/>
    <w:rsid w:val="002967A4"/>
    <w:rsid w:val="00296813"/>
    <w:rsid w:val="00296908"/>
    <w:rsid w:val="002969C3"/>
    <w:rsid w:val="00296BBF"/>
    <w:rsid w:val="00296BE4"/>
    <w:rsid w:val="00296D21"/>
    <w:rsid w:val="00297339"/>
    <w:rsid w:val="0029755B"/>
    <w:rsid w:val="00297618"/>
    <w:rsid w:val="00297A6A"/>
    <w:rsid w:val="00297C68"/>
    <w:rsid w:val="00297E15"/>
    <w:rsid w:val="002A00C6"/>
    <w:rsid w:val="002A014D"/>
    <w:rsid w:val="002A024A"/>
    <w:rsid w:val="002A0655"/>
    <w:rsid w:val="002A0781"/>
    <w:rsid w:val="002A1537"/>
    <w:rsid w:val="002A17C4"/>
    <w:rsid w:val="002A18BF"/>
    <w:rsid w:val="002A1941"/>
    <w:rsid w:val="002A1FBC"/>
    <w:rsid w:val="002A2095"/>
    <w:rsid w:val="002A2263"/>
    <w:rsid w:val="002A24E1"/>
    <w:rsid w:val="002A2A0D"/>
    <w:rsid w:val="002A2A97"/>
    <w:rsid w:val="002A2C1D"/>
    <w:rsid w:val="002A2F1D"/>
    <w:rsid w:val="002A32B8"/>
    <w:rsid w:val="002A34A0"/>
    <w:rsid w:val="002A36D4"/>
    <w:rsid w:val="002A371B"/>
    <w:rsid w:val="002A381C"/>
    <w:rsid w:val="002A3828"/>
    <w:rsid w:val="002A396A"/>
    <w:rsid w:val="002A3AE6"/>
    <w:rsid w:val="002A3B6A"/>
    <w:rsid w:val="002A3F5C"/>
    <w:rsid w:val="002A3FBE"/>
    <w:rsid w:val="002A4107"/>
    <w:rsid w:val="002A413A"/>
    <w:rsid w:val="002A4145"/>
    <w:rsid w:val="002A418F"/>
    <w:rsid w:val="002A425B"/>
    <w:rsid w:val="002A42B2"/>
    <w:rsid w:val="002A477F"/>
    <w:rsid w:val="002A4C01"/>
    <w:rsid w:val="002A4CA6"/>
    <w:rsid w:val="002A4E6B"/>
    <w:rsid w:val="002A5256"/>
    <w:rsid w:val="002A5569"/>
    <w:rsid w:val="002A562F"/>
    <w:rsid w:val="002A5824"/>
    <w:rsid w:val="002A5B23"/>
    <w:rsid w:val="002A5BA9"/>
    <w:rsid w:val="002A5D66"/>
    <w:rsid w:val="002A5FC4"/>
    <w:rsid w:val="002A601B"/>
    <w:rsid w:val="002A6586"/>
    <w:rsid w:val="002A6655"/>
    <w:rsid w:val="002A6696"/>
    <w:rsid w:val="002A671E"/>
    <w:rsid w:val="002A6757"/>
    <w:rsid w:val="002A6B9B"/>
    <w:rsid w:val="002A6B9E"/>
    <w:rsid w:val="002A6F19"/>
    <w:rsid w:val="002A7220"/>
    <w:rsid w:val="002A74C5"/>
    <w:rsid w:val="002A7720"/>
    <w:rsid w:val="002A7839"/>
    <w:rsid w:val="002B03CF"/>
    <w:rsid w:val="002B0492"/>
    <w:rsid w:val="002B05B9"/>
    <w:rsid w:val="002B05C6"/>
    <w:rsid w:val="002B0ABC"/>
    <w:rsid w:val="002B0ED3"/>
    <w:rsid w:val="002B105B"/>
    <w:rsid w:val="002B11BA"/>
    <w:rsid w:val="002B11D7"/>
    <w:rsid w:val="002B1354"/>
    <w:rsid w:val="002B1396"/>
    <w:rsid w:val="002B14D8"/>
    <w:rsid w:val="002B174E"/>
    <w:rsid w:val="002B1DCD"/>
    <w:rsid w:val="002B241D"/>
    <w:rsid w:val="002B2F01"/>
    <w:rsid w:val="002B2FB6"/>
    <w:rsid w:val="002B3160"/>
    <w:rsid w:val="002B3503"/>
    <w:rsid w:val="002B3549"/>
    <w:rsid w:val="002B3639"/>
    <w:rsid w:val="002B3746"/>
    <w:rsid w:val="002B37B8"/>
    <w:rsid w:val="002B39B5"/>
    <w:rsid w:val="002B412F"/>
    <w:rsid w:val="002B4569"/>
    <w:rsid w:val="002B469E"/>
    <w:rsid w:val="002B470B"/>
    <w:rsid w:val="002B476C"/>
    <w:rsid w:val="002B47E4"/>
    <w:rsid w:val="002B49A9"/>
    <w:rsid w:val="002B4D29"/>
    <w:rsid w:val="002B4D77"/>
    <w:rsid w:val="002B4DD7"/>
    <w:rsid w:val="002B541C"/>
    <w:rsid w:val="002B560A"/>
    <w:rsid w:val="002B5729"/>
    <w:rsid w:val="002B5916"/>
    <w:rsid w:val="002B5D05"/>
    <w:rsid w:val="002B5EBC"/>
    <w:rsid w:val="002B5FA8"/>
    <w:rsid w:val="002B60E0"/>
    <w:rsid w:val="002B6778"/>
    <w:rsid w:val="002B68BF"/>
    <w:rsid w:val="002B6A13"/>
    <w:rsid w:val="002B6FF0"/>
    <w:rsid w:val="002B7206"/>
    <w:rsid w:val="002B745C"/>
    <w:rsid w:val="002B75CA"/>
    <w:rsid w:val="002B78E3"/>
    <w:rsid w:val="002B7A35"/>
    <w:rsid w:val="002B7ABF"/>
    <w:rsid w:val="002B7E5E"/>
    <w:rsid w:val="002C00F3"/>
    <w:rsid w:val="002C018B"/>
    <w:rsid w:val="002C05D6"/>
    <w:rsid w:val="002C0D4E"/>
    <w:rsid w:val="002C125D"/>
    <w:rsid w:val="002C13AC"/>
    <w:rsid w:val="002C17A3"/>
    <w:rsid w:val="002C183B"/>
    <w:rsid w:val="002C188A"/>
    <w:rsid w:val="002C18BD"/>
    <w:rsid w:val="002C1EE8"/>
    <w:rsid w:val="002C20B1"/>
    <w:rsid w:val="002C20B7"/>
    <w:rsid w:val="002C219E"/>
    <w:rsid w:val="002C22D3"/>
    <w:rsid w:val="002C2724"/>
    <w:rsid w:val="002C2A9F"/>
    <w:rsid w:val="002C2CDE"/>
    <w:rsid w:val="002C2F38"/>
    <w:rsid w:val="002C2FA3"/>
    <w:rsid w:val="002C3447"/>
    <w:rsid w:val="002C36FC"/>
    <w:rsid w:val="002C3922"/>
    <w:rsid w:val="002C3A2C"/>
    <w:rsid w:val="002C3A55"/>
    <w:rsid w:val="002C3E00"/>
    <w:rsid w:val="002C41B2"/>
    <w:rsid w:val="002C420E"/>
    <w:rsid w:val="002C4799"/>
    <w:rsid w:val="002C4EE8"/>
    <w:rsid w:val="002C4FE9"/>
    <w:rsid w:val="002C510D"/>
    <w:rsid w:val="002C5140"/>
    <w:rsid w:val="002C5507"/>
    <w:rsid w:val="002C555F"/>
    <w:rsid w:val="002C561B"/>
    <w:rsid w:val="002C5864"/>
    <w:rsid w:val="002C58C6"/>
    <w:rsid w:val="002C5D8D"/>
    <w:rsid w:val="002C6136"/>
    <w:rsid w:val="002C6369"/>
    <w:rsid w:val="002C65FE"/>
    <w:rsid w:val="002C69BC"/>
    <w:rsid w:val="002C6C00"/>
    <w:rsid w:val="002C6FC3"/>
    <w:rsid w:val="002C728E"/>
    <w:rsid w:val="002C7620"/>
    <w:rsid w:val="002C776D"/>
    <w:rsid w:val="002C78A3"/>
    <w:rsid w:val="002C78AC"/>
    <w:rsid w:val="002C7DC7"/>
    <w:rsid w:val="002C7E84"/>
    <w:rsid w:val="002C7E87"/>
    <w:rsid w:val="002D01E5"/>
    <w:rsid w:val="002D08E7"/>
    <w:rsid w:val="002D092E"/>
    <w:rsid w:val="002D0E0E"/>
    <w:rsid w:val="002D0EBF"/>
    <w:rsid w:val="002D0FC9"/>
    <w:rsid w:val="002D1050"/>
    <w:rsid w:val="002D10D4"/>
    <w:rsid w:val="002D1103"/>
    <w:rsid w:val="002D11FB"/>
    <w:rsid w:val="002D124F"/>
    <w:rsid w:val="002D12AB"/>
    <w:rsid w:val="002D1396"/>
    <w:rsid w:val="002D143C"/>
    <w:rsid w:val="002D175E"/>
    <w:rsid w:val="002D1C7C"/>
    <w:rsid w:val="002D1DAF"/>
    <w:rsid w:val="002D1F56"/>
    <w:rsid w:val="002D1FAE"/>
    <w:rsid w:val="002D206C"/>
    <w:rsid w:val="002D2126"/>
    <w:rsid w:val="002D220E"/>
    <w:rsid w:val="002D236E"/>
    <w:rsid w:val="002D25CC"/>
    <w:rsid w:val="002D26A7"/>
    <w:rsid w:val="002D29F7"/>
    <w:rsid w:val="002D2E08"/>
    <w:rsid w:val="002D30FA"/>
    <w:rsid w:val="002D33D1"/>
    <w:rsid w:val="002D3429"/>
    <w:rsid w:val="002D37E3"/>
    <w:rsid w:val="002D460B"/>
    <w:rsid w:val="002D47A3"/>
    <w:rsid w:val="002D48A6"/>
    <w:rsid w:val="002D49F3"/>
    <w:rsid w:val="002D4E18"/>
    <w:rsid w:val="002D5409"/>
    <w:rsid w:val="002D5506"/>
    <w:rsid w:val="002D5754"/>
    <w:rsid w:val="002D58AA"/>
    <w:rsid w:val="002D5968"/>
    <w:rsid w:val="002D5999"/>
    <w:rsid w:val="002D5B21"/>
    <w:rsid w:val="002D5C49"/>
    <w:rsid w:val="002D615B"/>
    <w:rsid w:val="002D61C4"/>
    <w:rsid w:val="002D62D7"/>
    <w:rsid w:val="002D6661"/>
    <w:rsid w:val="002D675A"/>
    <w:rsid w:val="002D67D1"/>
    <w:rsid w:val="002D6812"/>
    <w:rsid w:val="002D688A"/>
    <w:rsid w:val="002D6E2A"/>
    <w:rsid w:val="002D6F47"/>
    <w:rsid w:val="002D6FD4"/>
    <w:rsid w:val="002D7178"/>
    <w:rsid w:val="002D7234"/>
    <w:rsid w:val="002D7485"/>
    <w:rsid w:val="002D7589"/>
    <w:rsid w:val="002D774E"/>
    <w:rsid w:val="002D77FA"/>
    <w:rsid w:val="002D7B91"/>
    <w:rsid w:val="002D7BE4"/>
    <w:rsid w:val="002D7D0A"/>
    <w:rsid w:val="002E001C"/>
    <w:rsid w:val="002E0152"/>
    <w:rsid w:val="002E0386"/>
    <w:rsid w:val="002E03BA"/>
    <w:rsid w:val="002E05E1"/>
    <w:rsid w:val="002E06AD"/>
    <w:rsid w:val="002E09B0"/>
    <w:rsid w:val="002E0B38"/>
    <w:rsid w:val="002E0BB2"/>
    <w:rsid w:val="002E0BEA"/>
    <w:rsid w:val="002E0E9B"/>
    <w:rsid w:val="002E1025"/>
    <w:rsid w:val="002E105B"/>
    <w:rsid w:val="002E1083"/>
    <w:rsid w:val="002E11FD"/>
    <w:rsid w:val="002E12EA"/>
    <w:rsid w:val="002E179F"/>
    <w:rsid w:val="002E1C12"/>
    <w:rsid w:val="002E1C50"/>
    <w:rsid w:val="002E1C5A"/>
    <w:rsid w:val="002E1FEA"/>
    <w:rsid w:val="002E2008"/>
    <w:rsid w:val="002E2204"/>
    <w:rsid w:val="002E26C2"/>
    <w:rsid w:val="002E2F64"/>
    <w:rsid w:val="002E330C"/>
    <w:rsid w:val="002E3429"/>
    <w:rsid w:val="002E39D4"/>
    <w:rsid w:val="002E3D35"/>
    <w:rsid w:val="002E3E52"/>
    <w:rsid w:val="002E3FEF"/>
    <w:rsid w:val="002E4001"/>
    <w:rsid w:val="002E41C4"/>
    <w:rsid w:val="002E43E8"/>
    <w:rsid w:val="002E474B"/>
    <w:rsid w:val="002E5166"/>
    <w:rsid w:val="002E51D0"/>
    <w:rsid w:val="002E5271"/>
    <w:rsid w:val="002E5358"/>
    <w:rsid w:val="002E5873"/>
    <w:rsid w:val="002E5886"/>
    <w:rsid w:val="002E58A1"/>
    <w:rsid w:val="002E5C63"/>
    <w:rsid w:val="002E5D9D"/>
    <w:rsid w:val="002E5EAF"/>
    <w:rsid w:val="002E60BB"/>
    <w:rsid w:val="002E612B"/>
    <w:rsid w:val="002E6309"/>
    <w:rsid w:val="002E637C"/>
    <w:rsid w:val="002E64AC"/>
    <w:rsid w:val="002E65F8"/>
    <w:rsid w:val="002E684F"/>
    <w:rsid w:val="002E6963"/>
    <w:rsid w:val="002E7139"/>
    <w:rsid w:val="002E76EA"/>
    <w:rsid w:val="002E7C97"/>
    <w:rsid w:val="002E7CC7"/>
    <w:rsid w:val="002F0226"/>
    <w:rsid w:val="002F09FE"/>
    <w:rsid w:val="002F0B6F"/>
    <w:rsid w:val="002F0DB0"/>
    <w:rsid w:val="002F0DBD"/>
    <w:rsid w:val="002F0F18"/>
    <w:rsid w:val="002F113C"/>
    <w:rsid w:val="002F15E4"/>
    <w:rsid w:val="002F1618"/>
    <w:rsid w:val="002F1BE2"/>
    <w:rsid w:val="002F2724"/>
    <w:rsid w:val="002F28BE"/>
    <w:rsid w:val="002F2C5B"/>
    <w:rsid w:val="002F3052"/>
    <w:rsid w:val="002F3992"/>
    <w:rsid w:val="002F4016"/>
    <w:rsid w:val="002F431B"/>
    <w:rsid w:val="002F46F4"/>
    <w:rsid w:val="002F47B3"/>
    <w:rsid w:val="002F4965"/>
    <w:rsid w:val="002F4A13"/>
    <w:rsid w:val="002F4E01"/>
    <w:rsid w:val="002F5175"/>
    <w:rsid w:val="002F57AD"/>
    <w:rsid w:val="002F586B"/>
    <w:rsid w:val="002F599E"/>
    <w:rsid w:val="002F604E"/>
    <w:rsid w:val="002F624F"/>
    <w:rsid w:val="002F687A"/>
    <w:rsid w:val="002F68F2"/>
    <w:rsid w:val="002F6F85"/>
    <w:rsid w:val="002F705B"/>
    <w:rsid w:val="002F7252"/>
    <w:rsid w:val="002F73AE"/>
    <w:rsid w:val="002F77BA"/>
    <w:rsid w:val="00300120"/>
    <w:rsid w:val="00300672"/>
    <w:rsid w:val="003008CC"/>
    <w:rsid w:val="003009C6"/>
    <w:rsid w:val="00300A88"/>
    <w:rsid w:val="00300D34"/>
    <w:rsid w:val="00300F22"/>
    <w:rsid w:val="00301134"/>
    <w:rsid w:val="0030129E"/>
    <w:rsid w:val="00301353"/>
    <w:rsid w:val="00301393"/>
    <w:rsid w:val="00301778"/>
    <w:rsid w:val="003017CA"/>
    <w:rsid w:val="00301889"/>
    <w:rsid w:val="00301B83"/>
    <w:rsid w:val="00301C16"/>
    <w:rsid w:val="00301CFC"/>
    <w:rsid w:val="00301E0E"/>
    <w:rsid w:val="00302009"/>
    <w:rsid w:val="003020ED"/>
    <w:rsid w:val="0030218A"/>
    <w:rsid w:val="003024C6"/>
    <w:rsid w:val="00302895"/>
    <w:rsid w:val="00302918"/>
    <w:rsid w:val="00302C6A"/>
    <w:rsid w:val="00302ECD"/>
    <w:rsid w:val="00303148"/>
    <w:rsid w:val="00303393"/>
    <w:rsid w:val="00303530"/>
    <w:rsid w:val="0030390A"/>
    <w:rsid w:val="00303948"/>
    <w:rsid w:val="00303C13"/>
    <w:rsid w:val="00303D38"/>
    <w:rsid w:val="003041A0"/>
    <w:rsid w:val="00304453"/>
    <w:rsid w:val="0030454E"/>
    <w:rsid w:val="00304563"/>
    <w:rsid w:val="003045A4"/>
    <w:rsid w:val="0030477D"/>
    <w:rsid w:val="003047CF"/>
    <w:rsid w:val="003048CE"/>
    <w:rsid w:val="00304A43"/>
    <w:rsid w:val="00304B66"/>
    <w:rsid w:val="00304B7C"/>
    <w:rsid w:val="0030504F"/>
    <w:rsid w:val="00305127"/>
    <w:rsid w:val="00305650"/>
    <w:rsid w:val="0030594A"/>
    <w:rsid w:val="00305BDF"/>
    <w:rsid w:val="00305C3F"/>
    <w:rsid w:val="00306196"/>
    <w:rsid w:val="003063A7"/>
    <w:rsid w:val="003064DB"/>
    <w:rsid w:val="0030660D"/>
    <w:rsid w:val="00306681"/>
    <w:rsid w:val="00306719"/>
    <w:rsid w:val="0030690F"/>
    <w:rsid w:val="00306DBB"/>
    <w:rsid w:val="00306E27"/>
    <w:rsid w:val="003070FE"/>
    <w:rsid w:val="00307122"/>
    <w:rsid w:val="00307297"/>
    <w:rsid w:val="00307361"/>
    <w:rsid w:val="0030737F"/>
    <w:rsid w:val="00307406"/>
    <w:rsid w:val="0030749F"/>
    <w:rsid w:val="00307521"/>
    <w:rsid w:val="00307586"/>
    <w:rsid w:val="00307590"/>
    <w:rsid w:val="003075A3"/>
    <w:rsid w:val="00307879"/>
    <w:rsid w:val="00307A03"/>
    <w:rsid w:val="00307A2F"/>
    <w:rsid w:val="003100FD"/>
    <w:rsid w:val="0031019F"/>
    <w:rsid w:val="00310636"/>
    <w:rsid w:val="00310676"/>
    <w:rsid w:val="0031087A"/>
    <w:rsid w:val="00310A11"/>
    <w:rsid w:val="00310CD9"/>
    <w:rsid w:val="00310E4B"/>
    <w:rsid w:val="00310FC7"/>
    <w:rsid w:val="00311512"/>
    <w:rsid w:val="00311687"/>
    <w:rsid w:val="00311704"/>
    <w:rsid w:val="003118CF"/>
    <w:rsid w:val="00311D55"/>
    <w:rsid w:val="00311DEE"/>
    <w:rsid w:val="00311E17"/>
    <w:rsid w:val="00311E79"/>
    <w:rsid w:val="00312329"/>
    <w:rsid w:val="0031258E"/>
    <w:rsid w:val="00312776"/>
    <w:rsid w:val="00312AEC"/>
    <w:rsid w:val="00312BC6"/>
    <w:rsid w:val="00312E56"/>
    <w:rsid w:val="003130CC"/>
    <w:rsid w:val="00313146"/>
    <w:rsid w:val="00313364"/>
    <w:rsid w:val="003133B3"/>
    <w:rsid w:val="00313721"/>
    <w:rsid w:val="003137F2"/>
    <w:rsid w:val="00313BC1"/>
    <w:rsid w:val="003140B3"/>
    <w:rsid w:val="0031424A"/>
    <w:rsid w:val="00314562"/>
    <w:rsid w:val="003146A9"/>
    <w:rsid w:val="003148FE"/>
    <w:rsid w:val="00314A0B"/>
    <w:rsid w:val="00314AF7"/>
    <w:rsid w:val="003152F0"/>
    <w:rsid w:val="0031572A"/>
    <w:rsid w:val="0031578C"/>
    <w:rsid w:val="0031592F"/>
    <w:rsid w:val="00315997"/>
    <w:rsid w:val="00315B3C"/>
    <w:rsid w:val="00315C21"/>
    <w:rsid w:val="00315C58"/>
    <w:rsid w:val="00315D09"/>
    <w:rsid w:val="00315D2D"/>
    <w:rsid w:val="0031612F"/>
    <w:rsid w:val="00316135"/>
    <w:rsid w:val="00316417"/>
    <w:rsid w:val="003168E8"/>
    <w:rsid w:val="00316D59"/>
    <w:rsid w:val="00316D5B"/>
    <w:rsid w:val="00316DF5"/>
    <w:rsid w:val="00316E10"/>
    <w:rsid w:val="00316F9E"/>
    <w:rsid w:val="00317080"/>
    <w:rsid w:val="00317163"/>
    <w:rsid w:val="0031717E"/>
    <w:rsid w:val="00317428"/>
    <w:rsid w:val="003175C2"/>
    <w:rsid w:val="003176A7"/>
    <w:rsid w:val="003176BD"/>
    <w:rsid w:val="00317905"/>
    <w:rsid w:val="0031794F"/>
    <w:rsid w:val="00317984"/>
    <w:rsid w:val="00320466"/>
    <w:rsid w:val="00320AEB"/>
    <w:rsid w:val="00320BF4"/>
    <w:rsid w:val="00320C00"/>
    <w:rsid w:val="00320E10"/>
    <w:rsid w:val="00321017"/>
    <w:rsid w:val="003214F1"/>
    <w:rsid w:val="00321671"/>
    <w:rsid w:val="00321A5B"/>
    <w:rsid w:val="00321B70"/>
    <w:rsid w:val="00321D07"/>
    <w:rsid w:val="00321ED2"/>
    <w:rsid w:val="00321F70"/>
    <w:rsid w:val="003220AF"/>
    <w:rsid w:val="00322110"/>
    <w:rsid w:val="003221D0"/>
    <w:rsid w:val="003227AC"/>
    <w:rsid w:val="0032292B"/>
    <w:rsid w:val="00322A8C"/>
    <w:rsid w:val="00322D4B"/>
    <w:rsid w:val="00322F2D"/>
    <w:rsid w:val="00323338"/>
    <w:rsid w:val="00323368"/>
    <w:rsid w:val="00323546"/>
    <w:rsid w:val="0032363B"/>
    <w:rsid w:val="003238DA"/>
    <w:rsid w:val="00323907"/>
    <w:rsid w:val="00323B59"/>
    <w:rsid w:val="00323C41"/>
    <w:rsid w:val="00323DDE"/>
    <w:rsid w:val="00323F47"/>
    <w:rsid w:val="0032416B"/>
    <w:rsid w:val="003241ED"/>
    <w:rsid w:val="00324479"/>
    <w:rsid w:val="0032449B"/>
    <w:rsid w:val="00324829"/>
    <w:rsid w:val="0032485B"/>
    <w:rsid w:val="003249C3"/>
    <w:rsid w:val="00324E8E"/>
    <w:rsid w:val="00325016"/>
    <w:rsid w:val="00325274"/>
    <w:rsid w:val="00325462"/>
    <w:rsid w:val="0032550B"/>
    <w:rsid w:val="00325604"/>
    <w:rsid w:val="0032566D"/>
    <w:rsid w:val="00325908"/>
    <w:rsid w:val="00325982"/>
    <w:rsid w:val="00325EF9"/>
    <w:rsid w:val="00326288"/>
    <w:rsid w:val="003266A5"/>
    <w:rsid w:val="003266CD"/>
    <w:rsid w:val="003267F9"/>
    <w:rsid w:val="00326803"/>
    <w:rsid w:val="00326AB9"/>
    <w:rsid w:val="00326D5C"/>
    <w:rsid w:val="00327476"/>
    <w:rsid w:val="0032775F"/>
    <w:rsid w:val="003278A3"/>
    <w:rsid w:val="003279C2"/>
    <w:rsid w:val="00327E85"/>
    <w:rsid w:val="00327F25"/>
    <w:rsid w:val="00330033"/>
    <w:rsid w:val="00330062"/>
    <w:rsid w:val="003305C7"/>
    <w:rsid w:val="00330776"/>
    <w:rsid w:val="00330CF4"/>
    <w:rsid w:val="003313B4"/>
    <w:rsid w:val="003313BC"/>
    <w:rsid w:val="003313D4"/>
    <w:rsid w:val="003314B0"/>
    <w:rsid w:val="00331524"/>
    <w:rsid w:val="003315E1"/>
    <w:rsid w:val="00331B74"/>
    <w:rsid w:val="00331DCA"/>
    <w:rsid w:val="00332033"/>
    <w:rsid w:val="003322E1"/>
    <w:rsid w:val="003328B4"/>
    <w:rsid w:val="003328EF"/>
    <w:rsid w:val="00332908"/>
    <w:rsid w:val="00332A14"/>
    <w:rsid w:val="00333126"/>
    <w:rsid w:val="003336FE"/>
    <w:rsid w:val="0033386B"/>
    <w:rsid w:val="00333A8E"/>
    <w:rsid w:val="00333BFF"/>
    <w:rsid w:val="00333DF5"/>
    <w:rsid w:val="00333E1C"/>
    <w:rsid w:val="00334028"/>
    <w:rsid w:val="003349B4"/>
    <w:rsid w:val="00334D27"/>
    <w:rsid w:val="003353EB"/>
    <w:rsid w:val="0033563E"/>
    <w:rsid w:val="003358AA"/>
    <w:rsid w:val="003358B3"/>
    <w:rsid w:val="0033641C"/>
    <w:rsid w:val="00336AC7"/>
    <w:rsid w:val="00336DB8"/>
    <w:rsid w:val="00336E3B"/>
    <w:rsid w:val="003373F4"/>
    <w:rsid w:val="003374CF"/>
    <w:rsid w:val="00337607"/>
    <w:rsid w:val="003379D0"/>
    <w:rsid w:val="00337AF7"/>
    <w:rsid w:val="00337B60"/>
    <w:rsid w:val="00337E48"/>
    <w:rsid w:val="00337FD8"/>
    <w:rsid w:val="0034004B"/>
    <w:rsid w:val="003405B7"/>
    <w:rsid w:val="00340870"/>
    <w:rsid w:val="003408C5"/>
    <w:rsid w:val="00340A25"/>
    <w:rsid w:val="00340B32"/>
    <w:rsid w:val="00340C2E"/>
    <w:rsid w:val="00340E0C"/>
    <w:rsid w:val="00340FEB"/>
    <w:rsid w:val="0034151A"/>
    <w:rsid w:val="0034173A"/>
    <w:rsid w:val="003417CA"/>
    <w:rsid w:val="00341F76"/>
    <w:rsid w:val="00342403"/>
    <w:rsid w:val="0034244A"/>
    <w:rsid w:val="003425E2"/>
    <w:rsid w:val="0034287B"/>
    <w:rsid w:val="003428A2"/>
    <w:rsid w:val="00342991"/>
    <w:rsid w:val="00342A4F"/>
    <w:rsid w:val="00342BB7"/>
    <w:rsid w:val="00342E81"/>
    <w:rsid w:val="00342F95"/>
    <w:rsid w:val="00343091"/>
    <w:rsid w:val="003434F4"/>
    <w:rsid w:val="003436B1"/>
    <w:rsid w:val="00343951"/>
    <w:rsid w:val="00343A25"/>
    <w:rsid w:val="00343A91"/>
    <w:rsid w:val="00343C8C"/>
    <w:rsid w:val="00343CCD"/>
    <w:rsid w:val="00343D86"/>
    <w:rsid w:val="003443BB"/>
    <w:rsid w:val="00344504"/>
    <w:rsid w:val="00344627"/>
    <w:rsid w:val="0034467C"/>
    <w:rsid w:val="00344862"/>
    <w:rsid w:val="00344CF5"/>
    <w:rsid w:val="00344F6E"/>
    <w:rsid w:val="00345369"/>
    <w:rsid w:val="003453DF"/>
    <w:rsid w:val="003454CE"/>
    <w:rsid w:val="00345A89"/>
    <w:rsid w:val="00345E23"/>
    <w:rsid w:val="00345F6A"/>
    <w:rsid w:val="00345FBA"/>
    <w:rsid w:val="0034600F"/>
    <w:rsid w:val="0034621D"/>
    <w:rsid w:val="0034661D"/>
    <w:rsid w:val="00346727"/>
    <w:rsid w:val="0034687D"/>
    <w:rsid w:val="0034693E"/>
    <w:rsid w:val="00346A82"/>
    <w:rsid w:val="00346D8C"/>
    <w:rsid w:val="00347490"/>
    <w:rsid w:val="0034772A"/>
    <w:rsid w:val="0034779D"/>
    <w:rsid w:val="003477D7"/>
    <w:rsid w:val="00347C96"/>
    <w:rsid w:val="003500DB"/>
    <w:rsid w:val="0035012D"/>
    <w:rsid w:val="0035030F"/>
    <w:rsid w:val="003504D2"/>
    <w:rsid w:val="00350592"/>
    <w:rsid w:val="003506AF"/>
    <w:rsid w:val="0035094C"/>
    <w:rsid w:val="003509A5"/>
    <w:rsid w:val="00350A45"/>
    <w:rsid w:val="00350ED9"/>
    <w:rsid w:val="00350FAD"/>
    <w:rsid w:val="0035136E"/>
    <w:rsid w:val="003516F9"/>
    <w:rsid w:val="003518B4"/>
    <w:rsid w:val="003518E1"/>
    <w:rsid w:val="00351DD8"/>
    <w:rsid w:val="00351E3E"/>
    <w:rsid w:val="00351FB8"/>
    <w:rsid w:val="003523C4"/>
    <w:rsid w:val="003523E7"/>
    <w:rsid w:val="00352402"/>
    <w:rsid w:val="00352696"/>
    <w:rsid w:val="0035281F"/>
    <w:rsid w:val="00352C2F"/>
    <w:rsid w:val="003531A4"/>
    <w:rsid w:val="00353416"/>
    <w:rsid w:val="00353923"/>
    <w:rsid w:val="0035393D"/>
    <w:rsid w:val="00353B47"/>
    <w:rsid w:val="00353D75"/>
    <w:rsid w:val="00353D9B"/>
    <w:rsid w:val="00353F2A"/>
    <w:rsid w:val="0035441F"/>
    <w:rsid w:val="003544AB"/>
    <w:rsid w:val="0035459F"/>
    <w:rsid w:val="00354606"/>
    <w:rsid w:val="00354A2D"/>
    <w:rsid w:val="00355465"/>
    <w:rsid w:val="00355643"/>
    <w:rsid w:val="00355831"/>
    <w:rsid w:val="00355A95"/>
    <w:rsid w:val="00355C58"/>
    <w:rsid w:val="00355E48"/>
    <w:rsid w:val="00355FE9"/>
    <w:rsid w:val="003560C1"/>
    <w:rsid w:val="00356402"/>
    <w:rsid w:val="003564D4"/>
    <w:rsid w:val="003566E8"/>
    <w:rsid w:val="003567CE"/>
    <w:rsid w:val="003568C2"/>
    <w:rsid w:val="00356984"/>
    <w:rsid w:val="003569F6"/>
    <w:rsid w:val="00356E40"/>
    <w:rsid w:val="00356FAB"/>
    <w:rsid w:val="0035721D"/>
    <w:rsid w:val="00357496"/>
    <w:rsid w:val="00357958"/>
    <w:rsid w:val="00357FEF"/>
    <w:rsid w:val="00360050"/>
    <w:rsid w:val="003600C3"/>
    <w:rsid w:val="0036016E"/>
    <w:rsid w:val="003605F3"/>
    <w:rsid w:val="0036089C"/>
    <w:rsid w:val="00360B12"/>
    <w:rsid w:val="00360C6F"/>
    <w:rsid w:val="00360D3C"/>
    <w:rsid w:val="00360EEB"/>
    <w:rsid w:val="0036129A"/>
    <w:rsid w:val="00361342"/>
    <w:rsid w:val="003617E0"/>
    <w:rsid w:val="00361D4C"/>
    <w:rsid w:val="00361EE7"/>
    <w:rsid w:val="0036201B"/>
    <w:rsid w:val="00362530"/>
    <w:rsid w:val="003627FF"/>
    <w:rsid w:val="00362885"/>
    <w:rsid w:val="0036298C"/>
    <w:rsid w:val="00362C17"/>
    <w:rsid w:val="00362CC1"/>
    <w:rsid w:val="00362DFE"/>
    <w:rsid w:val="00362E2D"/>
    <w:rsid w:val="00362E3D"/>
    <w:rsid w:val="00362E4A"/>
    <w:rsid w:val="00362F9B"/>
    <w:rsid w:val="00362FDF"/>
    <w:rsid w:val="0036301C"/>
    <w:rsid w:val="003630B8"/>
    <w:rsid w:val="0036318E"/>
    <w:rsid w:val="003633AF"/>
    <w:rsid w:val="0036344D"/>
    <w:rsid w:val="0036360C"/>
    <w:rsid w:val="00363862"/>
    <w:rsid w:val="00363863"/>
    <w:rsid w:val="003639C7"/>
    <w:rsid w:val="00363B36"/>
    <w:rsid w:val="00363C55"/>
    <w:rsid w:val="00364638"/>
    <w:rsid w:val="00364804"/>
    <w:rsid w:val="003648C7"/>
    <w:rsid w:val="00364B49"/>
    <w:rsid w:val="00364DCB"/>
    <w:rsid w:val="00364DCC"/>
    <w:rsid w:val="0036526F"/>
    <w:rsid w:val="003652E4"/>
    <w:rsid w:val="00365484"/>
    <w:rsid w:val="003654C6"/>
    <w:rsid w:val="003657E8"/>
    <w:rsid w:val="00365D09"/>
    <w:rsid w:val="00365EA9"/>
    <w:rsid w:val="00365F0E"/>
    <w:rsid w:val="00365FA4"/>
    <w:rsid w:val="00366564"/>
    <w:rsid w:val="003667D4"/>
    <w:rsid w:val="00366A36"/>
    <w:rsid w:val="00366B11"/>
    <w:rsid w:val="00366D11"/>
    <w:rsid w:val="00366F7B"/>
    <w:rsid w:val="003673EF"/>
    <w:rsid w:val="00367B6C"/>
    <w:rsid w:val="00367B9A"/>
    <w:rsid w:val="00367C53"/>
    <w:rsid w:val="00367D16"/>
    <w:rsid w:val="00367E25"/>
    <w:rsid w:val="0037004F"/>
    <w:rsid w:val="0037005A"/>
    <w:rsid w:val="00370275"/>
    <w:rsid w:val="0037066B"/>
    <w:rsid w:val="0037087D"/>
    <w:rsid w:val="0037093E"/>
    <w:rsid w:val="00370B04"/>
    <w:rsid w:val="00370B39"/>
    <w:rsid w:val="00370E4E"/>
    <w:rsid w:val="00370F87"/>
    <w:rsid w:val="0037102D"/>
    <w:rsid w:val="003715E2"/>
    <w:rsid w:val="003718C7"/>
    <w:rsid w:val="00371A31"/>
    <w:rsid w:val="00371CAE"/>
    <w:rsid w:val="00371F1A"/>
    <w:rsid w:val="003720C5"/>
    <w:rsid w:val="003723F2"/>
    <w:rsid w:val="0037253F"/>
    <w:rsid w:val="00372707"/>
    <w:rsid w:val="003729C4"/>
    <w:rsid w:val="00372C88"/>
    <w:rsid w:val="0037309D"/>
    <w:rsid w:val="003737EC"/>
    <w:rsid w:val="0037399A"/>
    <w:rsid w:val="003739E2"/>
    <w:rsid w:val="00373A65"/>
    <w:rsid w:val="00373CFD"/>
    <w:rsid w:val="00373D58"/>
    <w:rsid w:val="00373DF5"/>
    <w:rsid w:val="00373F1B"/>
    <w:rsid w:val="003744E4"/>
    <w:rsid w:val="0037481D"/>
    <w:rsid w:val="00374867"/>
    <w:rsid w:val="00374A0F"/>
    <w:rsid w:val="00374F83"/>
    <w:rsid w:val="00374FBF"/>
    <w:rsid w:val="003759CB"/>
    <w:rsid w:val="00375A94"/>
    <w:rsid w:val="00375F26"/>
    <w:rsid w:val="0037647B"/>
    <w:rsid w:val="003767C5"/>
    <w:rsid w:val="0037698E"/>
    <w:rsid w:val="00376FBA"/>
    <w:rsid w:val="00377418"/>
    <w:rsid w:val="0037775F"/>
    <w:rsid w:val="003777FD"/>
    <w:rsid w:val="0037789A"/>
    <w:rsid w:val="00377907"/>
    <w:rsid w:val="00377DC7"/>
    <w:rsid w:val="00377E49"/>
    <w:rsid w:val="00377FDB"/>
    <w:rsid w:val="0038085C"/>
    <w:rsid w:val="003808DF"/>
    <w:rsid w:val="00380B7D"/>
    <w:rsid w:val="00380BD0"/>
    <w:rsid w:val="00380C1E"/>
    <w:rsid w:val="00380C50"/>
    <w:rsid w:val="00380E65"/>
    <w:rsid w:val="00380F50"/>
    <w:rsid w:val="00381185"/>
    <w:rsid w:val="003811E8"/>
    <w:rsid w:val="00381466"/>
    <w:rsid w:val="00381470"/>
    <w:rsid w:val="00381B29"/>
    <w:rsid w:val="00382182"/>
    <w:rsid w:val="00382296"/>
    <w:rsid w:val="00382320"/>
    <w:rsid w:val="003827F8"/>
    <w:rsid w:val="00382B53"/>
    <w:rsid w:val="00382BC3"/>
    <w:rsid w:val="00382CC6"/>
    <w:rsid w:val="00382D11"/>
    <w:rsid w:val="00382D17"/>
    <w:rsid w:val="00382D20"/>
    <w:rsid w:val="00382DA2"/>
    <w:rsid w:val="00382E66"/>
    <w:rsid w:val="00383010"/>
    <w:rsid w:val="00383128"/>
    <w:rsid w:val="0038313A"/>
    <w:rsid w:val="003834DA"/>
    <w:rsid w:val="003835D8"/>
    <w:rsid w:val="00383B30"/>
    <w:rsid w:val="00383F61"/>
    <w:rsid w:val="003840B3"/>
    <w:rsid w:val="003844BD"/>
    <w:rsid w:val="003848AB"/>
    <w:rsid w:val="003849F5"/>
    <w:rsid w:val="00384A3B"/>
    <w:rsid w:val="00384F5C"/>
    <w:rsid w:val="003851C9"/>
    <w:rsid w:val="00385226"/>
    <w:rsid w:val="00385749"/>
    <w:rsid w:val="0038580E"/>
    <w:rsid w:val="0038584D"/>
    <w:rsid w:val="00385B7F"/>
    <w:rsid w:val="00385D92"/>
    <w:rsid w:val="00385FAE"/>
    <w:rsid w:val="0038613D"/>
    <w:rsid w:val="00386490"/>
    <w:rsid w:val="00386908"/>
    <w:rsid w:val="00386A1B"/>
    <w:rsid w:val="00386B23"/>
    <w:rsid w:val="00386BF9"/>
    <w:rsid w:val="00386C52"/>
    <w:rsid w:val="00386CF0"/>
    <w:rsid w:val="0038792B"/>
    <w:rsid w:val="00387A9C"/>
    <w:rsid w:val="00387AA0"/>
    <w:rsid w:val="00387C2F"/>
    <w:rsid w:val="00387CED"/>
    <w:rsid w:val="00387FD0"/>
    <w:rsid w:val="00390202"/>
    <w:rsid w:val="00390385"/>
    <w:rsid w:val="003903C2"/>
    <w:rsid w:val="00390530"/>
    <w:rsid w:val="00390543"/>
    <w:rsid w:val="0039067D"/>
    <w:rsid w:val="003907DD"/>
    <w:rsid w:val="00390BC5"/>
    <w:rsid w:val="00390DFE"/>
    <w:rsid w:val="00390E36"/>
    <w:rsid w:val="0039129A"/>
    <w:rsid w:val="003912E2"/>
    <w:rsid w:val="0039131E"/>
    <w:rsid w:val="00391352"/>
    <w:rsid w:val="00391563"/>
    <w:rsid w:val="00391697"/>
    <w:rsid w:val="00391886"/>
    <w:rsid w:val="00391A1E"/>
    <w:rsid w:val="00391A3E"/>
    <w:rsid w:val="00391E45"/>
    <w:rsid w:val="00391E9A"/>
    <w:rsid w:val="0039208B"/>
    <w:rsid w:val="00392288"/>
    <w:rsid w:val="003923D2"/>
    <w:rsid w:val="00392443"/>
    <w:rsid w:val="00392BA8"/>
    <w:rsid w:val="00392D8C"/>
    <w:rsid w:val="00392F99"/>
    <w:rsid w:val="003932AA"/>
    <w:rsid w:val="003933DC"/>
    <w:rsid w:val="0039346E"/>
    <w:rsid w:val="003935D0"/>
    <w:rsid w:val="003936A6"/>
    <w:rsid w:val="003938D0"/>
    <w:rsid w:val="003938F5"/>
    <w:rsid w:val="00394542"/>
    <w:rsid w:val="0039481C"/>
    <w:rsid w:val="00394887"/>
    <w:rsid w:val="0039494E"/>
    <w:rsid w:val="00394CFD"/>
    <w:rsid w:val="00394D6D"/>
    <w:rsid w:val="003954D8"/>
    <w:rsid w:val="003955AD"/>
    <w:rsid w:val="003956DD"/>
    <w:rsid w:val="00395784"/>
    <w:rsid w:val="003958F2"/>
    <w:rsid w:val="00395B67"/>
    <w:rsid w:val="00395CD4"/>
    <w:rsid w:val="00396069"/>
    <w:rsid w:val="003963D2"/>
    <w:rsid w:val="00396592"/>
    <w:rsid w:val="0039680D"/>
    <w:rsid w:val="00396A93"/>
    <w:rsid w:val="00396BB7"/>
    <w:rsid w:val="00396E92"/>
    <w:rsid w:val="00396EB5"/>
    <w:rsid w:val="00397247"/>
    <w:rsid w:val="0039749E"/>
    <w:rsid w:val="003977AB"/>
    <w:rsid w:val="00397A06"/>
    <w:rsid w:val="00397A0E"/>
    <w:rsid w:val="00397E6A"/>
    <w:rsid w:val="00397EED"/>
    <w:rsid w:val="00397FCE"/>
    <w:rsid w:val="00397FE9"/>
    <w:rsid w:val="003A0106"/>
    <w:rsid w:val="003A077E"/>
    <w:rsid w:val="003A09E3"/>
    <w:rsid w:val="003A0C2B"/>
    <w:rsid w:val="003A0C8D"/>
    <w:rsid w:val="003A0CB3"/>
    <w:rsid w:val="003A0EBE"/>
    <w:rsid w:val="003A0EF9"/>
    <w:rsid w:val="003A1537"/>
    <w:rsid w:val="003A1AEA"/>
    <w:rsid w:val="003A22BF"/>
    <w:rsid w:val="003A24E9"/>
    <w:rsid w:val="003A2875"/>
    <w:rsid w:val="003A287D"/>
    <w:rsid w:val="003A2B63"/>
    <w:rsid w:val="003A2F56"/>
    <w:rsid w:val="003A2F7D"/>
    <w:rsid w:val="003A38D3"/>
    <w:rsid w:val="003A3F91"/>
    <w:rsid w:val="003A4072"/>
    <w:rsid w:val="003A4135"/>
    <w:rsid w:val="003A413C"/>
    <w:rsid w:val="003A467E"/>
    <w:rsid w:val="003A4ABB"/>
    <w:rsid w:val="003A4BC1"/>
    <w:rsid w:val="003A4DD4"/>
    <w:rsid w:val="003A516E"/>
    <w:rsid w:val="003A536D"/>
    <w:rsid w:val="003A53E6"/>
    <w:rsid w:val="003A582D"/>
    <w:rsid w:val="003A5BC6"/>
    <w:rsid w:val="003A6093"/>
    <w:rsid w:val="003A630E"/>
    <w:rsid w:val="003A6344"/>
    <w:rsid w:val="003A66EA"/>
    <w:rsid w:val="003A66F4"/>
    <w:rsid w:val="003A6744"/>
    <w:rsid w:val="003A690A"/>
    <w:rsid w:val="003A690C"/>
    <w:rsid w:val="003A6A0F"/>
    <w:rsid w:val="003A6AA8"/>
    <w:rsid w:val="003A6AD9"/>
    <w:rsid w:val="003A6B85"/>
    <w:rsid w:val="003A6BBB"/>
    <w:rsid w:val="003A6C9F"/>
    <w:rsid w:val="003A6E50"/>
    <w:rsid w:val="003A6E7E"/>
    <w:rsid w:val="003A706F"/>
    <w:rsid w:val="003A73C4"/>
    <w:rsid w:val="003A73E0"/>
    <w:rsid w:val="003A7599"/>
    <w:rsid w:val="003A7636"/>
    <w:rsid w:val="003A7647"/>
    <w:rsid w:val="003A7AA7"/>
    <w:rsid w:val="003A7AFA"/>
    <w:rsid w:val="003B0680"/>
    <w:rsid w:val="003B07BB"/>
    <w:rsid w:val="003B0A32"/>
    <w:rsid w:val="003B0A9F"/>
    <w:rsid w:val="003B0ACD"/>
    <w:rsid w:val="003B0BED"/>
    <w:rsid w:val="003B1597"/>
    <w:rsid w:val="003B19EC"/>
    <w:rsid w:val="003B1DD6"/>
    <w:rsid w:val="003B2101"/>
    <w:rsid w:val="003B21D7"/>
    <w:rsid w:val="003B2325"/>
    <w:rsid w:val="003B2330"/>
    <w:rsid w:val="003B2669"/>
    <w:rsid w:val="003B289E"/>
    <w:rsid w:val="003B2D72"/>
    <w:rsid w:val="003B349C"/>
    <w:rsid w:val="003B374C"/>
    <w:rsid w:val="003B3989"/>
    <w:rsid w:val="003B4037"/>
    <w:rsid w:val="003B434D"/>
    <w:rsid w:val="003B4513"/>
    <w:rsid w:val="003B45D4"/>
    <w:rsid w:val="003B4794"/>
    <w:rsid w:val="003B49B6"/>
    <w:rsid w:val="003B4C7E"/>
    <w:rsid w:val="003B4F47"/>
    <w:rsid w:val="003B5109"/>
    <w:rsid w:val="003B5551"/>
    <w:rsid w:val="003B559E"/>
    <w:rsid w:val="003B562D"/>
    <w:rsid w:val="003B56A5"/>
    <w:rsid w:val="003B5CD5"/>
    <w:rsid w:val="003B5D94"/>
    <w:rsid w:val="003B5DE7"/>
    <w:rsid w:val="003B5EAA"/>
    <w:rsid w:val="003B644F"/>
    <w:rsid w:val="003B6496"/>
    <w:rsid w:val="003B6BCC"/>
    <w:rsid w:val="003B6BF2"/>
    <w:rsid w:val="003B6C72"/>
    <w:rsid w:val="003B6D98"/>
    <w:rsid w:val="003B6F3C"/>
    <w:rsid w:val="003B6FB5"/>
    <w:rsid w:val="003B722A"/>
    <w:rsid w:val="003B74A3"/>
    <w:rsid w:val="003B754B"/>
    <w:rsid w:val="003B7563"/>
    <w:rsid w:val="003B75F4"/>
    <w:rsid w:val="003B7878"/>
    <w:rsid w:val="003B7EE9"/>
    <w:rsid w:val="003C044E"/>
    <w:rsid w:val="003C0497"/>
    <w:rsid w:val="003C0703"/>
    <w:rsid w:val="003C0887"/>
    <w:rsid w:val="003C0919"/>
    <w:rsid w:val="003C0F12"/>
    <w:rsid w:val="003C12DD"/>
    <w:rsid w:val="003C141E"/>
    <w:rsid w:val="003C1674"/>
    <w:rsid w:val="003C18A0"/>
    <w:rsid w:val="003C18BC"/>
    <w:rsid w:val="003C1E41"/>
    <w:rsid w:val="003C202F"/>
    <w:rsid w:val="003C21E3"/>
    <w:rsid w:val="003C2454"/>
    <w:rsid w:val="003C2499"/>
    <w:rsid w:val="003C269C"/>
    <w:rsid w:val="003C2746"/>
    <w:rsid w:val="003C2C4C"/>
    <w:rsid w:val="003C2C84"/>
    <w:rsid w:val="003C2D06"/>
    <w:rsid w:val="003C2DFC"/>
    <w:rsid w:val="003C30F6"/>
    <w:rsid w:val="003C312B"/>
    <w:rsid w:val="003C37EC"/>
    <w:rsid w:val="003C3890"/>
    <w:rsid w:val="003C3914"/>
    <w:rsid w:val="003C3F11"/>
    <w:rsid w:val="003C4307"/>
    <w:rsid w:val="003C49A2"/>
    <w:rsid w:val="003C4B2A"/>
    <w:rsid w:val="003C4BE3"/>
    <w:rsid w:val="003C53CD"/>
    <w:rsid w:val="003C5450"/>
    <w:rsid w:val="003C5612"/>
    <w:rsid w:val="003C5B62"/>
    <w:rsid w:val="003C5D13"/>
    <w:rsid w:val="003C5ECD"/>
    <w:rsid w:val="003C5F90"/>
    <w:rsid w:val="003C6004"/>
    <w:rsid w:val="003C6366"/>
    <w:rsid w:val="003C640C"/>
    <w:rsid w:val="003C6618"/>
    <w:rsid w:val="003C670F"/>
    <w:rsid w:val="003C671D"/>
    <w:rsid w:val="003C6889"/>
    <w:rsid w:val="003C6B9E"/>
    <w:rsid w:val="003C7202"/>
    <w:rsid w:val="003C7579"/>
    <w:rsid w:val="003C75CB"/>
    <w:rsid w:val="003C7734"/>
    <w:rsid w:val="003C78F9"/>
    <w:rsid w:val="003C7D48"/>
    <w:rsid w:val="003C7D6E"/>
    <w:rsid w:val="003C7FFD"/>
    <w:rsid w:val="003D04B5"/>
    <w:rsid w:val="003D04DA"/>
    <w:rsid w:val="003D070C"/>
    <w:rsid w:val="003D0966"/>
    <w:rsid w:val="003D0C0E"/>
    <w:rsid w:val="003D0F4D"/>
    <w:rsid w:val="003D0F85"/>
    <w:rsid w:val="003D0FE7"/>
    <w:rsid w:val="003D1192"/>
    <w:rsid w:val="003D11DF"/>
    <w:rsid w:val="003D12AC"/>
    <w:rsid w:val="003D13F4"/>
    <w:rsid w:val="003D149C"/>
    <w:rsid w:val="003D15EC"/>
    <w:rsid w:val="003D18CA"/>
    <w:rsid w:val="003D1961"/>
    <w:rsid w:val="003D1B34"/>
    <w:rsid w:val="003D1C69"/>
    <w:rsid w:val="003D1D71"/>
    <w:rsid w:val="003D2264"/>
    <w:rsid w:val="003D23C2"/>
    <w:rsid w:val="003D2464"/>
    <w:rsid w:val="003D24A4"/>
    <w:rsid w:val="003D25A9"/>
    <w:rsid w:val="003D2619"/>
    <w:rsid w:val="003D2724"/>
    <w:rsid w:val="003D27F7"/>
    <w:rsid w:val="003D2809"/>
    <w:rsid w:val="003D2816"/>
    <w:rsid w:val="003D2AAD"/>
    <w:rsid w:val="003D2AB5"/>
    <w:rsid w:val="003D3045"/>
    <w:rsid w:val="003D31EB"/>
    <w:rsid w:val="003D3361"/>
    <w:rsid w:val="003D3546"/>
    <w:rsid w:val="003D35D3"/>
    <w:rsid w:val="003D35DA"/>
    <w:rsid w:val="003D3709"/>
    <w:rsid w:val="003D3D4B"/>
    <w:rsid w:val="003D43F8"/>
    <w:rsid w:val="003D476D"/>
    <w:rsid w:val="003D4A81"/>
    <w:rsid w:val="003D4FB0"/>
    <w:rsid w:val="003D522E"/>
    <w:rsid w:val="003D5338"/>
    <w:rsid w:val="003D583B"/>
    <w:rsid w:val="003D5A71"/>
    <w:rsid w:val="003D5B28"/>
    <w:rsid w:val="003D5CF7"/>
    <w:rsid w:val="003D5D36"/>
    <w:rsid w:val="003D5EFC"/>
    <w:rsid w:val="003D5F7F"/>
    <w:rsid w:val="003D5FFE"/>
    <w:rsid w:val="003D62A0"/>
    <w:rsid w:val="003D6512"/>
    <w:rsid w:val="003D672C"/>
    <w:rsid w:val="003D676D"/>
    <w:rsid w:val="003D691F"/>
    <w:rsid w:val="003D6A70"/>
    <w:rsid w:val="003D6B76"/>
    <w:rsid w:val="003D7167"/>
    <w:rsid w:val="003D75B5"/>
    <w:rsid w:val="003D7732"/>
    <w:rsid w:val="003D7970"/>
    <w:rsid w:val="003D7B21"/>
    <w:rsid w:val="003D7E43"/>
    <w:rsid w:val="003E020F"/>
    <w:rsid w:val="003E0569"/>
    <w:rsid w:val="003E0576"/>
    <w:rsid w:val="003E06C4"/>
    <w:rsid w:val="003E0751"/>
    <w:rsid w:val="003E0939"/>
    <w:rsid w:val="003E0957"/>
    <w:rsid w:val="003E09E3"/>
    <w:rsid w:val="003E0AAD"/>
    <w:rsid w:val="003E0C26"/>
    <w:rsid w:val="003E0C7F"/>
    <w:rsid w:val="003E0E6C"/>
    <w:rsid w:val="003E126D"/>
    <w:rsid w:val="003E12CF"/>
    <w:rsid w:val="003E1503"/>
    <w:rsid w:val="003E150C"/>
    <w:rsid w:val="003E15D0"/>
    <w:rsid w:val="003E175E"/>
    <w:rsid w:val="003E1993"/>
    <w:rsid w:val="003E1E74"/>
    <w:rsid w:val="003E1F0F"/>
    <w:rsid w:val="003E2056"/>
    <w:rsid w:val="003E2730"/>
    <w:rsid w:val="003E298B"/>
    <w:rsid w:val="003E2ACF"/>
    <w:rsid w:val="003E2C55"/>
    <w:rsid w:val="003E2D7F"/>
    <w:rsid w:val="003E3048"/>
    <w:rsid w:val="003E3175"/>
    <w:rsid w:val="003E321C"/>
    <w:rsid w:val="003E322A"/>
    <w:rsid w:val="003E3833"/>
    <w:rsid w:val="003E38A2"/>
    <w:rsid w:val="003E392E"/>
    <w:rsid w:val="003E3987"/>
    <w:rsid w:val="003E3CF5"/>
    <w:rsid w:val="003E3E87"/>
    <w:rsid w:val="003E4309"/>
    <w:rsid w:val="003E4401"/>
    <w:rsid w:val="003E4459"/>
    <w:rsid w:val="003E4660"/>
    <w:rsid w:val="003E4782"/>
    <w:rsid w:val="003E5113"/>
    <w:rsid w:val="003E5180"/>
    <w:rsid w:val="003E5383"/>
    <w:rsid w:val="003E55BB"/>
    <w:rsid w:val="003E564C"/>
    <w:rsid w:val="003E587F"/>
    <w:rsid w:val="003E5A8F"/>
    <w:rsid w:val="003E5CFD"/>
    <w:rsid w:val="003E5D1F"/>
    <w:rsid w:val="003E602C"/>
    <w:rsid w:val="003E63B8"/>
    <w:rsid w:val="003E63D2"/>
    <w:rsid w:val="003E662A"/>
    <w:rsid w:val="003E6646"/>
    <w:rsid w:val="003E6897"/>
    <w:rsid w:val="003E69CD"/>
    <w:rsid w:val="003E6E88"/>
    <w:rsid w:val="003E6F93"/>
    <w:rsid w:val="003E7002"/>
    <w:rsid w:val="003E734C"/>
    <w:rsid w:val="003E7736"/>
    <w:rsid w:val="003E77BE"/>
    <w:rsid w:val="003E786A"/>
    <w:rsid w:val="003E7A65"/>
    <w:rsid w:val="003E7E80"/>
    <w:rsid w:val="003E7EB8"/>
    <w:rsid w:val="003F00B8"/>
    <w:rsid w:val="003F00F7"/>
    <w:rsid w:val="003F0413"/>
    <w:rsid w:val="003F049A"/>
    <w:rsid w:val="003F05EA"/>
    <w:rsid w:val="003F06C1"/>
    <w:rsid w:val="003F0910"/>
    <w:rsid w:val="003F0A3C"/>
    <w:rsid w:val="003F11EF"/>
    <w:rsid w:val="003F182C"/>
    <w:rsid w:val="003F1850"/>
    <w:rsid w:val="003F1CB6"/>
    <w:rsid w:val="003F1DCA"/>
    <w:rsid w:val="003F1EB5"/>
    <w:rsid w:val="003F2901"/>
    <w:rsid w:val="003F2D50"/>
    <w:rsid w:val="003F308C"/>
    <w:rsid w:val="003F34E9"/>
    <w:rsid w:val="003F3B4D"/>
    <w:rsid w:val="003F3B53"/>
    <w:rsid w:val="003F43B9"/>
    <w:rsid w:val="003F4805"/>
    <w:rsid w:val="003F4B2A"/>
    <w:rsid w:val="003F4FD7"/>
    <w:rsid w:val="003F5170"/>
    <w:rsid w:val="003F53C6"/>
    <w:rsid w:val="003F5616"/>
    <w:rsid w:val="003F579C"/>
    <w:rsid w:val="003F57F6"/>
    <w:rsid w:val="003F5928"/>
    <w:rsid w:val="003F5B7D"/>
    <w:rsid w:val="003F5C1B"/>
    <w:rsid w:val="003F5DA6"/>
    <w:rsid w:val="003F5E55"/>
    <w:rsid w:val="003F5EAC"/>
    <w:rsid w:val="003F60E6"/>
    <w:rsid w:val="003F62F5"/>
    <w:rsid w:val="003F6417"/>
    <w:rsid w:val="003F643A"/>
    <w:rsid w:val="003F65C1"/>
    <w:rsid w:val="003F6601"/>
    <w:rsid w:val="003F6920"/>
    <w:rsid w:val="003F6B84"/>
    <w:rsid w:val="003F6BD5"/>
    <w:rsid w:val="003F6E0D"/>
    <w:rsid w:val="003F6E12"/>
    <w:rsid w:val="003F76D2"/>
    <w:rsid w:val="003F77D1"/>
    <w:rsid w:val="003F77DD"/>
    <w:rsid w:val="003F7C7D"/>
    <w:rsid w:val="003F7E22"/>
    <w:rsid w:val="003F7F63"/>
    <w:rsid w:val="003F7FED"/>
    <w:rsid w:val="00400065"/>
    <w:rsid w:val="00400118"/>
    <w:rsid w:val="004003A3"/>
    <w:rsid w:val="00400506"/>
    <w:rsid w:val="00400595"/>
    <w:rsid w:val="0040077B"/>
    <w:rsid w:val="0040082F"/>
    <w:rsid w:val="004008AD"/>
    <w:rsid w:val="00400E10"/>
    <w:rsid w:val="00400E36"/>
    <w:rsid w:val="00400FFD"/>
    <w:rsid w:val="00401000"/>
    <w:rsid w:val="00401003"/>
    <w:rsid w:val="00401171"/>
    <w:rsid w:val="004014A7"/>
    <w:rsid w:val="004015E6"/>
    <w:rsid w:val="00401AE9"/>
    <w:rsid w:val="00401CB3"/>
    <w:rsid w:val="00401CDB"/>
    <w:rsid w:val="00402023"/>
    <w:rsid w:val="0040219C"/>
    <w:rsid w:val="004023C7"/>
    <w:rsid w:val="0040241D"/>
    <w:rsid w:val="004025A0"/>
    <w:rsid w:val="00402660"/>
    <w:rsid w:val="00402858"/>
    <w:rsid w:val="00402B62"/>
    <w:rsid w:val="00402D7B"/>
    <w:rsid w:val="00402E66"/>
    <w:rsid w:val="0040310E"/>
    <w:rsid w:val="00403332"/>
    <w:rsid w:val="00403382"/>
    <w:rsid w:val="00403468"/>
    <w:rsid w:val="004039F8"/>
    <w:rsid w:val="00403A02"/>
    <w:rsid w:val="00403B26"/>
    <w:rsid w:val="00403D7C"/>
    <w:rsid w:val="00403EC8"/>
    <w:rsid w:val="004040E4"/>
    <w:rsid w:val="0040414E"/>
    <w:rsid w:val="00404435"/>
    <w:rsid w:val="00404445"/>
    <w:rsid w:val="004044CE"/>
    <w:rsid w:val="00404700"/>
    <w:rsid w:val="00404853"/>
    <w:rsid w:val="00404939"/>
    <w:rsid w:val="0040495D"/>
    <w:rsid w:val="00404B9A"/>
    <w:rsid w:val="00404D0E"/>
    <w:rsid w:val="00404FDD"/>
    <w:rsid w:val="0040542C"/>
    <w:rsid w:val="00405932"/>
    <w:rsid w:val="00405E45"/>
    <w:rsid w:val="00406272"/>
    <w:rsid w:val="004062A6"/>
    <w:rsid w:val="004063A2"/>
    <w:rsid w:val="004063AF"/>
    <w:rsid w:val="004063CF"/>
    <w:rsid w:val="00406540"/>
    <w:rsid w:val="0040654A"/>
    <w:rsid w:val="00406965"/>
    <w:rsid w:val="00406B4F"/>
    <w:rsid w:val="00406D30"/>
    <w:rsid w:val="004071CA"/>
    <w:rsid w:val="004073EB"/>
    <w:rsid w:val="0040756C"/>
    <w:rsid w:val="004077F0"/>
    <w:rsid w:val="00407999"/>
    <w:rsid w:val="00407A26"/>
    <w:rsid w:val="00407AE1"/>
    <w:rsid w:val="00407E1E"/>
    <w:rsid w:val="00407E2D"/>
    <w:rsid w:val="00407E3D"/>
    <w:rsid w:val="00410393"/>
    <w:rsid w:val="0041060C"/>
    <w:rsid w:val="00410B29"/>
    <w:rsid w:val="004110A8"/>
    <w:rsid w:val="004111DB"/>
    <w:rsid w:val="004112B6"/>
    <w:rsid w:val="0041178A"/>
    <w:rsid w:val="00411F72"/>
    <w:rsid w:val="0041219A"/>
    <w:rsid w:val="0041232B"/>
    <w:rsid w:val="0041242D"/>
    <w:rsid w:val="00412756"/>
    <w:rsid w:val="00412C9C"/>
    <w:rsid w:val="00412EEA"/>
    <w:rsid w:val="00413009"/>
    <w:rsid w:val="004130AA"/>
    <w:rsid w:val="00413152"/>
    <w:rsid w:val="004133A3"/>
    <w:rsid w:val="004134FD"/>
    <w:rsid w:val="00413BFD"/>
    <w:rsid w:val="00413D50"/>
    <w:rsid w:val="00413DAB"/>
    <w:rsid w:val="00413E67"/>
    <w:rsid w:val="00413F1D"/>
    <w:rsid w:val="004143FF"/>
    <w:rsid w:val="00414937"/>
    <w:rsid w:val="00414CDF"/>
    <w:rsid w:val="00415162"/>
    <w:rsid w:val="00415469"/>
    <w:rsid w:val="00415494"/>
    <w:rsid w:val="004156A4"/>
    <w:rsid w:val="004166AE"/>
    <w:rsid w:val="004168AD"/>
    <w:rsid w:val="004169EA"/>
    <w:rsid w:val="00416A94"/>
    <w:rsid w:val="00416DBF"/>
    <w:rsid w:val="00416DE5"/>
    <w:rsid w:val="0041723A"/>
    <w:rsid w:val="004173C2"/>
    <w:rsid w:val="00417A8B"/>
    <w:rsid w:val="00417C85"/>
    <w:rsid w:val="0042073F"/>
    <w:rsid w:val="00420C39"/>
    <w:rsid w:val="00420CD1"/>
    <w:rsid w:val="00420E0D"/>
    <w:rsid w:val="0042107C"/>
    <w:rsid w:val="0042188C"/>
    <w:rsid w:val="0042188E"/>
    <w:rsid w:val="00421B42"/>
    <w:rsid w:val="00421C64"/>
    <w:rsid w:val="00421E0D"/>
    <w:rsid w:val="00421F84"/>
    <w:rsid w:val="00421FE4"/>
    <w:rsid w:val="004220FD"/>
    <w:rsid w:val="004222C5"/>
    <w:rsid w:val="00422531"/>
    <w:rsid w:val="00422869"/>
    <w:rsid w:val="00422AC4"/>
    <w:rsid w:val="00422D1A"/>
    <w:rsid w:val="00422DA9"/>
    <w:rsid w:val="00422FBB"/>
    <w:rsid w:val="004233A3"/>
    <w:rsid w:val="004236B7"/>
    <w:rsid w:val="004239AC"/>
    <w:rsid w:val="00423BD8"/>
    <w:rsid w:val="00423EE1"/>
    <w:rsid w:val="0042419E"/>
    <w:rsid w:val="00424251"/>
    <w:rsid w:val="00424259"/>
    <w:rsid w:val="004242E8"/>
    <w:rsid w:val="00424694"/>
    <w:rsid w:val="004246C9"/>
    <w:rsid w:val="0042476D"/>
    <w:rsid w:val="00424974"/>
    <w:rsid w:val="00424A0C"/>
    <w:rsid w:val="00424E01"/>
    <w:rsid w:val="004251FA"/>
    <w:rsid w:val="004252B8"/>
    <w:rsid w:val="0042584C"/>
    <w:rsid w:val="0042586A"/>
    <w:rsid w:val="00425B51"/>
    <w:rsid w:val="00426130"/>
    <w:rsid w:val="0042667A"/>
    <w:rsid w:val="00426BAE"/>
    <w:rsid w:val="00426D76"/>
    <w:rsid w:val="00426EDD"/>
    <w:rsid w:val="00426EF1"/>
    <w:rsid w:val="00426FAD"/>
    <w:rsid w:val="0042702D"/>
    <w:rsid w:val="004274D0"/>
    <w:rsid w:val="004275CB"/>
    <w:rsid w:val="004275EC"/>
    <w:rsid w:val="004277CC"/>
    <w:rsid w:val="00427C9F"/>
    <w:rsid w:val="00427CF3"/>
    <w:rsid w:val="004301E1"/>
    <w:rsid w:val="004301FE"/>
    <w:rsid w:val="004304CA"/>
    <w:rsid w:val="00430516"/>
    <w:rsid w:val="00430599"/>
    <w:rsid w:val="00430871"/>
    <w:rsid w:val="00430BCF"/>
    <w:rsid w:val="00430BD5"/>
    <w:rsid w:val="00430C73"/>
    <w:rsid w:val="00430D83"/>
    <w:rsid w:val="004310CA"/>
    <w:rsid w:val="00431242"/>
    <w:rsid w:val="004317F6"/>
    <w:rsid w:val="004318EF"/>
    <w:rsid w:val="004319C1"/>
    <w:rsid w:val="00431EA4"/>
    <w:rsid w:val="004323AA"/>
    <w:rsid w:val="00432691"/>
    <w:rsid w:val="00432696"/>
    <w:rsid w:val="0043271C"/>
    <w:rsid w:val="0043284F"/>
    <w:rsid w:val="0043285E"/>
    <w:rsid w:val="00432908"/>
    <w:rsid w:val="004335A3"/>
    <w:rsid w:val="004335C4"/>
    <w:rsid w:val="00433A45"/>
    <w:rsid w:val="00433BC1"/>
    <w:rsid w:val="00433C28"/>
    <w:rsid w:val="00433C99"/>
    <w:rsid w:val="0043422A"/>
    <w:rsid w:val="004343C8"/>
    <w:rsid w:val="00434405"/>
    <w:rsid w:val="0043469E"/>
    <w:rsid w:val="00434728"/>
    <w:rsid w:val="00434754"/>
    <w:rsid w:val="00434A81"/>
    <w:rsid w:val="00434FE4"/>
    <w:rsid w:val="004352D8"/>
    <w:rsid w:val="004353CC"/>
    <w:rsid w:val="00435417"/>
    <w:rsid w:val="00435499"/>
    <w:rsid w:val="0043568F"/>
    <w:rsid w:val="004357DE"/>
    <w:rsid w:val="00435AD2"/>
    <w:rsid w:val="00435AEA"/>
    <w:rsid w:val="00435D9D"/>
    <w:rsid w:val="00435F08"/>
    <w:rsid w:val="00436411"/>
    <w:rsid w:val="004367AF"/>
    <w:rsid w:val="00436A17"/>
    <w:rsid w:val="00436EAA"/>
    <w:rsid w:val="00437249"/>
    <w:rsid w:val="00437370"/>
    <w:rsid w:val="0043737A"/>
    <w:rsid w:val="004373FA"/>
    <w:rsid w:val="00437590"/>
    <w:rsid w:val="004376A3"/>
    <w:rsid w:val="004376D0"/>
    <w:rsid w:val="00437881"/>
    <w:rsid w:val="004378F0"/>
    <w:rsid w:val="0043796A"/>
    <w:rsid w:val="00437AD7"/>
    <w:rsid w:val="00437BCB"/>
    <w:rsid w:val="00437F2B"/>
    <w:rsid w:val="00440072"/>
    <w:rsid w:val="004400D1"/>
    <w:rsid w:val="00440472"/>
    <w:rsid w:val="0044048F"/>
    <w:rsid w:val="004406B3"/>
    <w:rsid w:val="00440E7F"/>
    <w:rsid w:val="00440E9E"/>
    <w:rsid w:val="0044146F"/>
    <w:rsid w:val="00441577"/>
    <w:rsid w:val="00441812"/>
    <w:rsid w:val="00441AF7"/>
    <w:rsid w:val="00441BF2"/>
    <w:rsid w:val="00441DE9"/>
    <w:rsid w:val="00441EF4"/>
    <w:rsid w:val="00442009"/>
    <w:rsid w:val="0044206D"/>
    <w:rsid w:val="00442145"/>
    <w:rsid w:val="0044233D"/>
    <w:rsid w:val="0044245C"/>
    <w:rsid w:val="00442544"/>
    <w:rsid w:val="00442689"/>
    <w:rsid w:val="0044277C"/>
    <w:rsid w:val="004427E3"/>
    <w:rsid w:val="00442A96"/>
    <w:rsid w:val="00442BE9"/>
    <w:rsid w:val="004431CC"/>
    <w:rsid w:val="00443202"/>
    <w:rsid w:val="0044376E"/>
    <w:rsid w:val="00443823"/>
    <w:rsid w:val="00443987"/>
    <w:rsid w:val="004439D4"/>
    <w:rsid w:val="00443B82"/>
    <w:rsid w:val="00443BAA"/>
    <w:rsid w:val="00443D21"/>
    <w:rsid w:val="00443E32"/>
    <w:rsid w:val="00443ED9"/>
    <w:rsid w:val="00443EF6"/>
    <w:rsid w:val="00443F40"/>
    <w:rsid w:val="0044409D"/>
    <w:rsid w:val="004442D0"/>
    <w:rsid w:val="004442E9"/>
    <w:rsid w:val="0044463C"/>
    <w:rsid w:val="00444707"/>
    <w:rsid w:val="00444C1E"/>
    <w:rsid w:val="00444C66"/>
    <w:rsid w:val="00444CFC"/>
    <w:rsid w:val="00444DE1"/>
    <w:rsid w:val="00444E4B"/>
    <w:rsid w:val="00444EE6"/>
    <w:rsid w:val="00445096"/>
    <w:rsid w:val="004451C7"/>
    <w:rsid w:val="00445424"/>
    <w:rsid w:val="00445523"/>
    <w:rsid w:val="00445530"/>
    <w:rsid w:val="00445820"/>
    <w:rsid w:val="00445946"/>
    <w:rsid w:val="00445CAF"/>
    <w:rsid w:val="00446073"/>
    <w:rsid w:val="00446C7F"/>
    <w:rsid w:val="00446D14"/>
    <w:rsid w:val="00446D91"/>
    <w:rsid w:val="0044720E"/>
    <w:rsid w:val="00447431"/>
    <w:rsid w:val="00447A7A"/>
    <w:rsid w:val="00447D73"/>
    <w:rsid w:val="00450041"/>
    <w:rsid w:val="0045027D"/>
    <w:rsid w:val="00451198"/>
    <w:rsid w:val="00451524"/>
    <w:rsid w:val="00451554"/>
    <w:rsid w:val="0045189E"/>
    <w:rsid w:val="00451BDA"/>
    <w:rsid w:val="00451C2A"/>
    <w:rsid w:val="00451C65"/>
    <w:rsid w:val="00451E3F"/>
    <w:rsid w:val="00451F81"/>
    <w:rsid w:val="004520CD"/>
    <w:rsid w:val="0045249D"/>
    <w:rsid w:val="0045270A"/>
    <w:rsid w:val="00452909"/>
    <w:rsid w:val="00452B54"/>
    <w:rsid w:val="00452DC3"/>
    <w:rsid w:val="00453224"/>
    <w:rsid w:val="00453352"/>
    <w:rsid w:val="004533B8"/>
    <w:rsid w:val="004534C3"/>
    <w:rsid w:val="00453676"/>
    <w:rsid w:val="00453935"/>
    <w:rsid w:val="0045428B"/>
    <w:rsid w:val="00454369"/>
    <w:rsid w:val="00454934"/>
    <w:rsid w:val="00454BC5"/>
    <w:rsid w:val="00454C0E"/>
    <w:rsid w:val="00454CA0"/>
    <w:rsid w:val="00454D08"/>
    <w:rsid w:val="00454ED4"/>
    <w:rsid w:val="00454F6C"/>
    <w:rsid w:val="00455109"/>
    <w:rsid w:val="00455385"/>
    <w:rsid w:val="004557E8"/>
    <w:rsid w:val="00455C11"/>
    <w:rsid w:val="0045609E"/>
    <w:rsid w:val="004560F3"/>
    <w:rsid w:val="00456170"/>
    <w:rsid w:val="0045636E"/>
    <w:rsid w:val="004566BC"/>
    <w:rsid w:val="004568A2"/>
    <w:rsid w:val="004569CB"/>
    <w:rsid w:val="004569D5"/>
    <w:rsid w:val="00456AB5"/>
    <w:rsid w:val="00456B4F"/>
    <w:rsid w:val="00456E42"/>
    <w:rsid w:val="00456E53"/>
    <w:rsid w:val="00456F2C"/>
    <w:rsid w:val="00457111"/>
    <w:rsid w:val="0045733D"/>
    <w:rsid w:val="00457658"/>
    <w:rsid w:val="0045772F"/>
    <w:rsid w:val="00457B35"/>
    <w:rsid w:val="00457D1F"/>
    <w:rsid w:val="00457E0C"/>
    <w:rsid w:val="00457EEE"/>
    <w:rsid w:val="004600B7"/>
    <w:rsid w:val="004600EB"/>
    <w:rsid w:val="0046011E"/>
    <w:rsid w:val="004601B4"/>
    <w:rsid w:val="0046063F"/>
    <w:rsid w:val="004606EB"/>
    <w:rsid w:val="004606ED"/>
    <w:rsid w:val="00460780"/>
    <w:rsid w:val="004607CF"/>
    <w:rsid w:val="0046095C"/>
    <w:rsid w:val="0046113F"/>
    <w:rsid w:val="004613D4"/>
    <w:rsid w:val="004614FD"/>
    <w:rsid w:val="004615AF"/>
    <w:rsid w:val="004616C9"/>
    <w:rsid w:val="00461AC1"/>
    <w:rsid w:val="00461C8F"/>
    <w:rsid w:val="00461F24"/>
    <w:rsid w:val="004623D5"/>
    <w:rsid w:val="004626E9"/>
    <w:rsid w:val="00462ECB"/>
    <w:rsid w:val="00462FF0"/>
    <w:rsid w:val="0046317B"/>
    <w:rsid w:val="0046353C"/>
    <w:rsid w:val="00463683"/>
    <w:rsid w:val="004637A3"/>
    <w:rsid w:val="00463888"/>
    <w:rsid w:val="00463973"/>
    <w:rsid w:val="00463A81"/>
    <w:rsid w:val="00463BF9"/>
    <w:rsid w:val="00463D86"/>
    <w:rsid w:val="004640E5"/>
    <w:rsid w:val="00464285"/>
    <w:rsid w:val="0046446F"/>
    <w:rsid w:val="0046447B"/>
    <w:rsid w:val="0046471E"/>
    <w:rsid w:val="00464AE6"/>
    <w:rsid w:val="00464B35"/>
    <w:rsid w:val="00464F35"/>
    <w:rsid w:val="0046530A"/>
    <w:rsid w:val="00465389"/>
    <w:rsid w:val="004653D6"/>
    <w:rsid w:val="00465732"/>
    <w:rsid w:val="004658D0"/>
    <w:rsid w:val="00465A5D"/>
    <w:rsid w:val="00465D20"/>
    <w:rsid w:val="00465D79"/>
    <w:rsid w:val="0046635C"/>
    <w:rsid w:val="004667F3"/>
    <w:rsid w:val="004674FD"/>
    <w:rsid w:val="00467BC3"/>
    <w:rsid w:val="00467CE0"/>
    <w:rsid w:val="00467F45"/>
    <w:rsid w:val="004700DE"/>
    <w:rsid w:val="0047031A"/>
    <w:rsid w:val="00470396"/>
    <w:rsid w:val="00470962"/>
    <w:rsid w:val="00470A14"/>
    <w:rsid w:val="00470B7C"/>
    <w:rsid w:val="00470E0C"/>
    <w:rsid w:val="00471015"/>
    <w:rsid w:val="0047108D"/>
    <w:rsid w:val="004711CC"/>
    <w:rsid w:val="004713C2"/>
    <w:rsid w:val="0047159C"/>
    <w:rsid w:val="00471724"/>
    <w:rsid w:val="0047189D"/>
    <w:rsid w:val="00471A1C"/>
    <w:rsid w:val="00471A51"/>
    <w:rsid w:val="00471EC5"/>
    <w:rsid w:val="00472174"/>
    <w:rsid w:val="00472210"/>
    <w:rsid w:val="00472270"/>
    <w:rsid w:val="00472278"/>
    <w:rsid w:val="0047231C"/>
    <w:rsid w:val="00472713"/>
    <w:rsid w:val="00472806"/>
    <w:rsid w:val="00472874"/>
    <w:rsid w:val="00472949"/>
    <w:rsid w:val="00472BAA"/>
    <w:rsid w:val="00472CCF"/>
    <w:rsid w:val="004733BD"/>
    <w:rsid w:val="004733C6"/>
    <w:rsid w:val="004734BE"/>
    <w:rsid w:val="004735B5"/>
    <w:rsid w:val="004736C1"/>
    <w:rsid w:val="00473A19"/>
    <w:rsid w:val="00473D1F"/>
    <w:rsid w:val="00473E6B"/>
    <w:rsid w:val="00474017"/>
    <w:rsid w:val="00474247"/>
    <w:rsid w:val="004742F7"/>
    <w:rsid w:val="0047430A"/>
    <w:rsid w:val="0047451E"/>
    <w:rsid w:val="00474522"/>
    <w:rsid w:val="004746D0"/>
    <w:rsid w:val="00474A1D"/>
    <w:rsid w:val="00474C5C"/>
    <w:rsid w:val="00474C76"/>
    <w:rsid w:val="00474D88"/>
    <w:rsid w:val="0047517C"/>
    <w:rsid w:val="004755AF"/>
    <w:rsid w:val="0047590B"/>
    <w:rsid w:val="00475E3A"/>
    <w:rsid w:val="00475EE9"/>
    <w:rsid w:val="0047609A"/>
    <w:rsid w:val="00476315"/>
    <w:rsid w:val="004764AC"/>
    <w:rsid w:val="00476AA3"/>
    <w:rsid w:val="00476AC2"/>
    <w:rsid w:val="00476DBE"/>
    <w:rsid w:val="00476EB1"/>
    <w:rsid w:val="00477034"/>
    <w:rsid w:val="004772F1"/>
    <w:rsid w:val="00477335"/>
    <w:rsid w:val="00477577"/>
    <w:rsid w:val="004777A5"/>
    <w:rsid w:val="004777F0"/>
    <w:rsid w:val="00477972"/>
    <w:rsid w:val="00477A39"/>
    <w:rsid w:val="00477AB0"/>
    <w:rsid w:val="00477D0E"/>
    <w:rsid w:val="0048020B"/>
    <w:rsid w:val="004809C6"/>
    <w:rsid w:val="00480A39"/>
    <w:rsid w:val="00480ACB"/>
    <w:rsid w:val="00480AF2"/>
    <w:rsid w:val="00480E3A"/>
    <w:rsid w:val="00480F64"/>
    <w:rsid w:val="00481118"/>
    <w:rsid w:val="0048113A"/>
    <w:rsid w:val="0048118B"/>
    <w:rsid w:val="00481364"/>
    <w:rsid w:val="00481399"/>
    <w:rsid w:val="004816A8"/>
    <w:rsid w:val="00481745"/>
    <w:rsid w:val="00481859"/>
    <w:rsid w:val="00481B49"/>
    <w:rsid w:val="00481F9D"/>
    <w:rsid w:val="004820A9"/>
    <w:rsid w:val="0048228C"/>
    <w:rsid w:val="004822E0"/>
    <w:rsid w:val="00482574"/>
    <w:rsid w:val="00482672"/>
    <w:rsid w:val="00482833"/>
    <w:rsid w:val="00482843"/>
    <w:rsid w:val="00482DBA"/>
    <w:rsid w:val="00482F6B"/>
    <w:rsid w:val="00482FA9"/>
    <w:rsid w:val="004830F1"/>
    <w:rsid w:val="00483431"/>
    <w:rsid w:val="004837FD"/>
    <w:rsid w:val="004839F7"/>
    <w:rsid w:val="00483A02"/>
    <w:rsid w:val="00483F81"/>
    <w:rsid w:val="00483F93"/>
    <w:rsid w:val="00484082"/>
    <w:rsid w:val="004841F6"/>
    <w:rsid w:val="0048422F"/>
    <w:rsid w:val="00484392"/>
    <w:rsid w:val="0048488A"/>
    <w:rsid w:val="00484A17"/>
    <w:rsid w:val="00484A98"/>
    <w:rsid w:val="00484B57"/>
    <w:rsid w:val="00484CF0"/>
    <w:rsid w:val="00484DA7"/>
    <w:rsid w:val="00484DC1"/>
    <w:rsid w:val="00484EC1"/>
    <w:rsid w:val="00485280"/>
    <w:rsid w:val="00485286"/>
    <w:rsid w:val="0048528F"/>
    <w:rsid w:val="0048541D"/>
    <w:rsid w:val="00485859"/>
    <w:rsid w:val="00485994"/>
    <w:rsid w:val="00485F6E"/>
    <w:rsid w:val="00485FBC"/>
    <w:rsid w:val="0048661B"/>
    <w:rsid w:val="0048689F"/>
    <w:rsid w:val="00486C75"/>
    <w:rsid w:val="00486D43"/>
    <w:rsid w:val="00486D89"/>
    <w:rsid w:val="00486ED6"/>
    <w:rsid w:val="00486FA7"/>
    <w:rsid w:val="00487710"/>
    <w:rsid w:val="00487DB9"/>
    <w:rsid w:val="00487E39"/>
    <w:rsid w:val="00487FA1"/>
    <w:rsid w:val="0049043A"/>
    <w:rsid w:val="004904B5"/>
    <w:rsid w:val="004906BD"/>
    <w:rsid w:val="004907B5"/>
    <w:rsid w:val="004907BE"/>
    <w:rsid w:val="0049089D"/>
    <w:rsid w:val="00490CEA"/>
    <w:rsid w:val="004910D0"/>
    <w:rsid w:val="004915CF"/>
    <w:rsid w:val="004917C6"/>
    <w:rsid w:val="00491A50"/>
    <w:rsid w:val="00491B6A"/>
    <w:rsid w:val="00491E0C"/>
    <w:rsid w:val="00491F3C"/>
    <w:rsid w:val="00491FBD"/>
    <w:rsid w:val="0049204B"/>
    <w:rsid w:val="00492436"/>
    <w:rsid w:val="0049244E"/>
    <w:rsid w:val="004924F4"/>
    <w:rsid w:val="00492CB9"/>
    <w:rsid w:val="00492EA6"/>
    <w:rsid w:val="0049340B"/>
    <w:rsid w:val="00493582"/>
    <w:rsid w:val="004938EC"/>
    <w:rsid w:val="00493911"/>
    <w:rsid w:val="00493B8E"/>
    <w:rsid w:val="00493F0D"/>
    <w:rsid w:val="004940F9"/>
    <w:rsid w:val="004941F7"/>
    <w:rsid w:val="0049431A"/>
    <w:rsid w:val="00494418"/>
    <w:rsid w:val="004948E1"/>
    <w:rsid w:val="004949BD"/>
    <w:rsid w:val="00494AA4"/>
    <w:rsid w:val="00494DB2"/>
    <w:rsid w:val="00494E6E"/>
    <w:rsid w:val="00494F75"/>
    <w:rsid w:val="0049513A"/>
    <w:rsid w:val="0049533A"/>
    <w:rsid w:val="0049545A"/>
    <w:rsid w:val="004955B7"/>
    <w:rsid w:val="00495844"/>
    <w:rsid w:val="00495937"/>
    <w:rsid w:val="00495B07"/>
    <w:rsid w:val="00495D31"/>
    <w:rsid w:val="00495DC3"/>
    <w:rsid w:val="004965AC"/>
    <w:rsid w:val="004967B9"/>
    <w:rsid w:val="004967E2"/>
    <w:rsid w:val="00496B88"/>
    <w:rsid w:val="004972C6"/>
    <w:rsid w:val="004976DD"/>
    <w:rsid w:val="0049772B"/>
    <w:rsid w:val="00497861"/>
    <w:rsid w:val="004979DC"/>
    <w:rsid w:val="00497C95"/>
    <w:rsid w:val="00497E41"/>
    <w:rsid w:val="004A0358"/>
    <w:rsid w:val="004A0550"/>
    <w:rsid w:val="004A07FB"/>
    <w:rsid w:val="004A08FA"/>
    <w:rsid w:val="004A0974"/>
    <w:rsid w:val="004A0A5D"/>
    <w:rsid w:val="004A0AEE"/>
    <w:rsid w:val="004A0B15"/>
    <w:rsid w:val="004A0C36"/>
    <w:rsid w:val="004A0CF7"/>
    <w:rsid w:val="004A1014"/>
    <w:rsid w:val="004A108C"/>
    <w:rsid w:val="004A10EB"/>
    <w:rsid w:val="004A1557"/>
    <w:rsid w:val="004A1837"/>
    <w:rsid w:val="004A19B4"/>
    <w:rsid w:val="004A1B5F"/>
    <w:rsid w:val="004A1C2D"/>
    <w:rsid w:val="004A1C92"/>
    <w:rsid w:val="004A1F62"/>
    <w:rsid w:val="004A2105"/>
    <w:rsid w:val="004A2322"/>
    <w:rsid w:val="004A25C6"/>
    <w:rsid w:val="004A2672"/>
    <w:rsid w:val="004A283E"/>
    <w:rsid w:val="004A29C4"/>
    <w:rsid w:val="004A2B1B"/>
    <w:rsid w:val="004A2BBA"/>
    <w:rsid w:val="004A2D2C"/>
    <w:rsid w:val="004A2DCD"/>
    <w:rsid w:val="004A2F1B"/>
    <w:rsid w:val="004A3098"/>
    <w:rsid w:val="004A3183"/>
    <w:rsid w:val="004A32C8"/>
    <w:rsid w:val="004A361F"/>
    <w:rsid w:val="004A368C"/>
    <w:rsid w:val="004A3809"/>
    <w:rsid w:val="004A385E"/>
    <w:rsid w:val="004A3A5E"/>
    <w:rsid w:val="004A3CE2"/>
    <w:rsid w:val="004A3DD2"/>
    <w:rsid w:val="004A3E1F"/>
    <w:rsid w:val="004A3E29"/>
    <w:rsid w:val="004A42F7"/>
    <w:rsid w:val="004A434C"/>
    <w:rsid w:val="004A4397"/>
    <w:rsid w:val="004A4AC2"/>
    <w:rsid w:val="004A4B85"/>
    <w:rsid w:val="004A4BAC"/>
    <w:rsid w:val="004A4C16"/>
    <w:rsid w:val="004A4FF0"/>
    <w:rsid w:val="004A50ED"/>
    <w:rsid w:val="004A510F"/>
    <w:rsid w:val="004A51BB"/>
    <w:rsid w:val="004A52A8"/>
    <w:rsid w:val="004A5325"/>
    <w:rsid w:val="004A5891"/>
    <w:rsid w:val="004A5951"/>
    <w:rsid w:val="004A59C7"/>
    <w:rsid w:val="004A5AF1"/>
    <w:rsid w:val="004A5FD5"/>
    <w:rsid w:val="004A6224"/>
    <w:rsid w:val="004A64D3"/>
    <w:rsid w:val="004A6542"/>
    <w:rsid w:val="004A65B5"/>
    <w:rsid w:val="004A6A47"/>
    <w:rsid w:val="004A6A62"/>
    <w:rsid w:val="004A6AF2"/>
    <w:rsid w:val="004A6DDA"/>
    <w:rsid w:val="004A71D6"/>
    <w:rsid w:val="004A7280"/>
    <w:rsid w:val="004A794A"/>
    <w:rsid w:val="004A7A90"/>
    <w:rsid w:val="004A7B21"/>
    <w:rsid w:val="004A7C94"/>
    <w:rsid w:val="004A7D61"/>
    <w:rsid w:val="004A7FA4"/>
    <w:rsid w:val="004B0015"/>
    <w:rsid w:val="004B0162"/>
    <w:rsid w:val="004B0300"/>
    <w:rsid w:val="004B0340"/>
    <w:rsid w:val="004B03C1"/>
    <w:rsid w:val="004B06B6"/>
    <w:rsid w:val="004B0740"/>
    <w:rsid w:val="004B0870"/>
    <w:rsid w:val="004B0F17"/>
    <w:rsid w:val="004B107A"/>
    <w:rsid w:val="004B11D8"/>
    <w:rsid w:val="004B140E"/>
    <w:rsid w:val="004B17B4"/>
    <w:rsid w:val="004B1990"/>
    <w:rsid w:val="004B1A3C"/>
    <w:rsid w:val="004B1C1E"/>
    <w:rsid w:val="004B1C5B"/>
    <w:rsid w:val="004B1E9F"/>
    <w:rsid w:val="004B2025"/>
    <w:rsid w:val="004B203C"/>
    <w:rsid w:val="004B22EA"/>
    <w:rsid w:val="004B25EE"/>
    <w:rsid w:val="004B2948"/>
    <w:rsid w:val="004B29CF"/>
    <w:rsid w:val="004B2B71"/>
    <w:rsid w:val="004B2BB5"/>
    <w:rsid w:val="004B2BC9"/>
    <w:rsid w:val="004B2E02"/>
    <w:rsid w:val="004B2F32"/>
    <w:rsid w:val="004B2F4E"/>
    <w:rsid w:val="004B372D"/>
    <w:rsid w:val="004B431E"/>
    <w:rsid w:val="004B4528"/>
    <w:rsid w:val="004B468F"/>
    <w:rsid w:val="004B4956"/>
    <w:rsid w:val="004B4A70"/>
    <w:rsid w:val="004B4AF4"/>
    <w:rsid w:val="004B4C38"/>
    <w:rsid w:val="004B51C6"/>
    <w:rsid w:val="004B51C9"/>
    <w:rsid w:val="004B51E1"/>
    <w:rsid w:val="004B52F1"/>
    <w:rsid w:val="004B5447"/>
    <w:rsid w:val="004B546E"/>
    <w:rsid w:val="004B570D"/>
    <w:rsid w:val="004B58D3"/>
    <w:rsid w:val="004B59D8"/>
    <w:rsid w:val="004B5A2A"/>
    <w:rsid w:val="004B5FF5"/>
    <w:rsid w:val="004B6161"/>
    <w:rsid w:val="004B6886"/>
    <w:rsid w:val="004B695B"/>
    <w:rsid w:val="004B6974"/>
    <w:rsid w:val="004B69FA"/>
    <w:rsid w:val="004B6BEC"/>
    <w:rsid w:val="004B6E4F"/>
    <w:rsid w:val="004B6EA8"/>
    <w:rsid w:val="004B7295"/>
    <w:rsid w:val="004B75A5"/>
    <w:rsid w:val="004B7A9F"/>
    <w:rsid w:val="004B7B88"/>
    <w:rsid w:val="004B7EB6"/>
    <w:rsid w:val="004C0182"/>
    <w:rsid w:val="004C03B9"/>
    <w:rsid w:val="004C042D"/>
    <w:rsid w:val="004C07CE"/>
    <w:rsid w:val="004C0DCD"/>
    <w:rsid w:val="004C0FBE"/>
    <w:rsid w:val="004C1091"/>
    <w:rsid w:val="004C10B7"/>
    <w:rsid w:val="004C12A2"/>
    <w:rsid w:val="004C189C"/>
    <w:rsid w:val="004C1DC8"/>
    <w:rsid w:val="004C1E39"/>
    <w:rsid w:val="004C24B3"/>
    <w:rsid w:val="004C26E5"/>
    <w:rsid w:val="004C29D1"/>
    <w:rsid w:val="004C2D5F"/>
    <w:rsid w:val="004C312E"/>
    <w:rsid w:val="004C3181"/>
    <w:rsid w:val="004C3388"/>
    <w:rsid w:val="004C3618"/>
    <w:rsid w:val="004C3750"/>
    <w:rsid w:val="004C37BE"/>
    <w:rsid w:val="004C3871"/>
    <w:rsid w:val="004C3A16"/>
    <w:rsid w:val="004C4352"/>
    <w:rsid w:val="004C43AD"/>
    <w:rsid w:val="004C472D"/>
    <w:rsid w:val="004C4944"/>
    <w:rsid w:val="004C4D35"/>
    <w:rsid w:val="004C4D7E"/>
    <w:rsid w:val="004C50A4"/>
    <w:rsid w:val="004C562B"/>
    <w:rsid w:val="004C5C03"/>
    <w:rsid w:val="004C5C23"/>
    <w:rsid w:val="004C5F4C"/>
    <w:rsid w:val="004C602E"/>
    <w:rsid w:val="004C64B3"/>
    <w:rsid w:val="004C65E7"/>
    <w:rsid w:val="004C6753"/>
    <w:rsid w:val="004C68BE"/>
    <w:rsid w:val="004C6A31"/>
    <w:rsid w:val="004C6BC0"/>
    <w:rsid w:val="004C6E05"/>
    <w:rsid w:val="004C6FD9"/>
    <w:rsid w:val="004C73C0"/>
    <w:rsid w:val="004C73ED"/>
    <w:rsid w:val="004C73FC"/>
    <w:rsid w:val="004C7991"/>
    <w:rsid w:val="004C7CC7"/>
    <w:rsid w:val="004D02EF"/>
    <w:rsid w:val="004D0645"/>
    <w:rsid w:val="004D0756"/>
    <w:rsid w:val="004D077F"/>
    <w:rsid w:val="004D0863"/>
    <w:rsid w:val="004D08C7"/>
    <w:rsid w:val="004D0907"/>
    <w:rsid w:val="004D09B5"/>
    <w:rsid w:val="004D0F24"/>
    <w:rsid w:val="004D122B"/>
    <w:rsid w:val="004D12FE"/>
    <w:rsid w:val="004D13F7"/>
    <w:rsid w:val="004D1BC3"/>
    <w:rsid w:val="004D2275"/>
    <w:rsid w:val="004D227F"/>
    <w:rsid w:val="004D2406"/>
    <w:rsid w:val="004D245B"/>
    <w:rsid w:val="004D260D"/>
    <w:rsid w:val="004D278D"/>
    <w:rsid w:val="004D2CF8"/>
    <w:rsid w:val="004D2E5D"/>
    <w:rsid w:val="004D30E3"/>
    <w:rsid w:val="004D3494"/>
    <w:rsid w:val="004D3623"/>
    <w:rsid w:val="004D3AB8"/>
    <w:rsid w:val="004D3C05"/>
    <w:rsid w:val="004D3CD3"/>
    <w:rsid w:val="004D3DC3"/>
    <w:rsid w:val="004D3E37"/>
    <w:rsid w:val="004D3E4D"/>
    <w:rsid w:val="004D3EA8"/>
    <w:rsid w:val="004D3F6D"/>
    <w:rsid w:val="004D4009"/>
    <w:rsid w:val="004D420D"/>
    <w:rsid w:val="004D4378"/>
    <w:rsid w:val="004D479F"/>
    <w:rsid w:val="004D4A5C"/>
    <w:rsid w:val="004D4B32"/>
    <w:rsid w:val="004D4D83"/>
    <w:rsid w:val="004D4D9F"/>
    <w:rsid w:val="004D546C"/>
    <w:rsid w:val="004D5472"/>
    <w:rsid w:val="004D54ED"/>
    <w:rsid w:val="004D5503"/>
    <w:rsid w:val="004D56A0"/>
    <w:rsid w:val="004D5AB1"/>
    <w:rsid w:val="004D60DC"/>
    <w:rsid w:val="004D6224"/>
    <w:rsid w:val="004D6B63"/>
    <w:rsid w:val="004D6DE0"/>
    <w:rsid w:val="004D74FA"/>
    <w:rsid w:val="004D7502"/>
    <w:rsid w:val="004D7807"/>
    <w:rsid w:val="004D7826"/>
    <w:rsid w:val="004D7CAA"/>
    <w:rsid w:val="004D7D0F"/>
    <w:rsid w:val="004D7DA3"/>
    <w:rsid w:val="004E0011"/>
    <w:rsid w:val="004E028A"/>
    <w:rsid w:val="004E029E"/>
    <w:rsid w:val="004E02E0"/>
    <w:rsid w:val="004E04CE"/>
    <w:rsid w:val="004E090E"/>
    <w:rsid w:val="004E0963"/>
    <w:rsid w:val="004E09B1"/>
    <w:rsid w:val="004E0A3C"/>
    <w:rsid w:val="004E0E5F"/>
    <w:rsid w:val="004E101C"/>
    <w:rsid w:val="004E1070"/>
    <w:rsid w:val="004E1397"/>
    <w:rsid w:val="004E15AB"/>
    <w:rsid w:val="004E172E"/>
    <w:rsid w:val="004E184D"/>
    <w:rsid w:val="004E1B24"/>
    <w:rsid w:val="004E2007"/>
    <w:rsid w:val="004E2601"/>
    <w:rsid w:val="004E2703"/>
    <w:rsid w:val="004E27BA"/>
    <w:rsid w:val="004E287B"/>
    <w:rsid w:val="004E2B63"/>
    <w:rsid w:val="004E2BA9"/>
    <w:rsid w:val="004E2E03"/>
    <w:rsid w:val="004E2E57"/>
    <w:rsid w:val="004E30EB"/>
    <w:rsid w:val="004E31E6"/>
    <w:rsid w:val="004E3200"/>
    <w:rsid w:val="004E3258"/>
    <w:rsid w:val="004E3844"/>
    <w:rsid w:val="004E3EC3"/>
    <w:rsid w:val="004E3EF6"/>
    <w:rsid w:val="004E41D5"/>
    <w:rsid w:val="004E4503"/>
    <w:rsid w:val="004E45C3"/>
    <w:rsid w:val="004E4643"/>
    <w:rsid w:val="004E48B0"/>
    <w:rsid w:val="004E4A12"/>
    <w:rsid w:val="004E4A1B"/>
    <w:rsid w:val="004E50D7"/>
    <w:rsid w:val="004E517E"/>
    <w:rsid w:val="004E52C0"/>
    <w:rsid w:val="004E52EF"/>
    <w:rsid w:val="004E5463"/>
    <w:rsid w:val="004E57C4"/>
    <w:rsid w:val="004E5AAE"/>
    <w:rsid w:val="004E5ADD"/>
    <w:rsid w:val="004E5EC7"/>
    <w:rsid w:val="004E6122"/>
    <w:rsid w:val="004E6221"/>
    <w:rsid w:val="004E6984"/>
    <w:rsid w:val="004E6AC4"/>
    <w:rsid w:val="004E6C47"/>
    <w:rsid w:val="004E6D44"/>
    <w:rsid w:val="004E6FCC"/>
    <w:rsid w:val="004E6FD0"/>
    <w:rsid w:val="004E720E"/>
    <w:rsid w:val="004E7292"/>
    <w:rsid w:val="004E72F8"/>
    <w:rsid w:val="004E767F"/>
    <w:rsid w:val="004E7686"/>
    <w:rsid w:val="004E786C"/>
    <w:rsid w:val="004E7883"/>
    <w:rsid w:val="004E79AD"/>
    <w:rsid w:val="004E7A8D"/>
    <w:rsid w:val="004E7B95"/>
    <w:rsid w:val="004E7B98"/>
    <w:rsid w:val="004E7F56"/>
    <w:rsid w:val="004F0093"/>
    <w:rsid w:val="004F0272"/>
    <w:rsid w:val="004F033F"/>
    <w:rsid w:val="004F0462"/>
    <w:rsid w:val="004F061A"/>
    <w:rsid w:val="004F0E32"/>
    <w:rsid w:val="004F0F3D"/>
    <w:rsid w:val="004F15C3"/>
    <w:rsid w:val="004F1685"/>
    <w:rsid w:val="004F16E7"/>
    <w:rsid w:val="004F1974"/>
    <w:rsid w:val="004F1BD8"/>
    <w:rsid w:val="004F2213"/>
    <w:rsid w:val="004F29F6"/>
    <w:rsid w:val="004F2C75"/>
    <w:rsid w:val="004F2F5D"/>
    <w:rsid w:val="004F2F79"/>
    <w:rsid w:val="004F329B"/>
    <w:rsid w:val="004F355E"/>
    <w:rsid w:val="004F363A"/>
    <w:rsid w:val="004F3757"/>
    <w:rsid w:val="004F39B5"/>
    <w:rsid w:val="004F3B62"/>
    <w:rsid w:val="004F4042"/>
    <w:rsid w:val="004F4635"/>
    <w:rsid w:val="004F4ABA"/>
    <w:rsid w:val="004F50FD"/>
    <w:rsid w:val="004F54E3"/>
    <w:rsid w:val="004F5696"/>
    <w:rsid w:val="004F5748"/>
    <w:rsid w:val="004F5765"/>
    <w:rsid w:val="004F5904"/>
    <w:rsid w:val="004F5AC5"/>
    <w:rsid w:val="004F5B46"/>
    <w:rsid w:val="004F5BFA"/>
    <w:rsid w:val="004F5E06"/>
    <w:rsid w:val="004F5ED3"/>
    <w:rsid w:val="004F5F70"/>
    <w:rsid w:val="004F671C"/>
    <w:rsid w:val="004F678A"/>
    <w:rsid w:val="004F6A9A"/>
    <w:rsid w:val="004F6B11"/>
    <w:rsid w:val="004F6CE8"/>
    <w:rsid w:val="004F6D7C"/>
    <w:rsid w:val="004F70E2"/>
    <w:rsid w:val="004F730A"/>
    <w:rsid w:val="004F7346"/>
    <w:rsid w:val="004F7824"/>
    <w:rsid w:val="004F7A21"/>
    <w:rsid w:val="004F7BF3"/>
    <w:rsid w:val="00500032"/>
    <w:rsid w:val="00500258"/>
    <w:rsid w:val="00500527"/>
    <w:rsid w:val="00500562"/>
    <w:rsid w:val="005005DF"/>
    <w:rsid w:val="00500C2F"/>
    <w:rsid w:val="00500C9F"/>
    <w:rsid w:val="00501139"/>
    <w:rsid w:val="0050118E"/>
    <w:rsid w:val="00501D0E"/>
    <w:rsid w:val="005020BA"/>
    <w:rsid w:val="005020BF"/>
    <w:rsid w:val="005020FF"/>
    <w:rsid w:val="00502155"/>
    <w:rsid w:val="0050232D"/>
    <w:rsid w:val="0050298F"/>
    <w:rsid w:val="005029B1"/>
    <w:rsid w:val="00502DEE"/>
    <w:rsid w:val="00503533"/>
    <w:rsid w:val="00503DEF"/>
    <w:rsid w:val="00503ED9"/>
    <w:rsid w:val="0050475D"/>
    <w:rsid w:val="00504F47"/>
    <w:rsid w:val="00505320"/>
    <w:rsid w:val="0050536F"/>
    <w:rsid w:val="00505480"/>
    <w:rsid w:val="005054D7"/>
    <w:rsid w:val="005056DC"/>
    <w:rsid w:val="005057F4"/>
    <w:rsid w:val="00505AB6"/>
    <w:rsid w:val="00505ACC"/>
    <w:rsid w:val="00505DE4"/>
    <w:rsid w:val="00505F5A"/>
    <w:rsid w:val="00506118"/>
    <w:rsid w:val="0050624A"/>
    <w:rsid w:val="005062E4"/>
    <w:rsid w:val="0050651F"/>
    <w:rsid w:val="005066D6"/>
    <w:rsid w:val="005068E0"/>
    <w:rsid w:val="00506996"/>
    <w:rsid w:val="00506CB0"/>
    <w:rsid w:val="00506F31"/>
    <w:rsid w:val="00506F53"/>
    <w:rsid w:val="00507193"/>
    <w:rsid w:val="00507241"/>
    <w:rsid w:val="00507266"/>
    <w:rsid w:val="005074F6"/>
    <w:rsid w:val="00507678"/>
    <w:rsid w:val="00507837"/>
    <w:rsid w:val="0050786D"/>
    <w:rsid w:val="005078B6"/>
    <w:rsid w:val="00507957"/>
    <w:rsid w:val="00507C4D"/>
    <w:rsid w:val="00507E8F"/>
    <w:rsid w:val="00507F88"/>
    <w:rsid w:val="00510557"/>
    <w:rsid w:val="005105B2"/>
    <w:rsid w:val="00510697"/>
    <w:rsid w:val="005108C9"/>
    <w:rsid w:val="005108FB"/>
    <w:rsid w:val="005109B0"/>
    <w:rsid w:val="00510B52"/>
    <w:rsid w:val="00510BA0"/>
    <w:rsid w:val="00510BAC"/>
    <w:rsid w:val="00510E5A"/>
    <w:rsid w:val="00510F0E"/>
    <w:rsid w:val="00510FDC"/>
    <w:rsid w:val="005113D0"/>
    <w:rsid w:val="00511850"/>
    <w:rsid w:val="00511FAB"/>
    <w:rsid w:val="0051237B"/>
    <w:rsid w:val="005123C9"/>
    <w:rsid w:val="005124E5"/>
    <w:rsid w:val="00512742"/>
    <w:rsid w:val="005128E3"/>
    <w:rsid w:val="00512AFB"/>
    <w:rsid w:val="00512E2B"/>
    <w:rsid w:val="00512F7B"/>
    <w:rsid w:val="00513044"/>
    <w:rsid w:val="00513091"/>
    <w:rsid w:val="0051323E"/>
    <w:rsid w:val="00513365"/>
    <w:rsid w:val="005133E2"/>
    <w:rsid w:val="005134A5"/>
    <w:rsid w:val="00513606"/>
    <w:rsid w:val="005136C3"/>
    <w:rsid w:val="00513712"/>
    <w:rsid w:val="00513B9D"/>
    <w:rsid w:val="0051418C"/>
    <w:rsid w:val="0051418D"/>
    <w:rsid w:val="0051451D"/>
    <w:rsid w:val="005145B0"/>
    <w:rsid w:val="005148CA"/>
    <w:rsid w:val="00514E7E"/>
    <w:rsid w:val="00514F54"/>
    <w:rsid w:val="005152E4"/>
    <w:rsid w:val="00515538"/>
    <w:rsid w:val="0051597A"/>
    <w:rsid w:val="00515EFF"/>
    <w:rsid w:val="00516064"/>
    <w:rsid w:val="0051636E"/>
    <w:rsid w:val="0051642F"/>
    <w:rsid w:val="005166BB"/>
    <w:rsid w:val="0051670F"/>
    <w:rsid w:val="00516A67"/>
    <w:rsid w:val="00516AD6"/>
    <w:rsid w:val="00516D7F"/>
    <w:rsid w:val="00516D9B"/>
    <w:rsid w:val="00516EBD"/>
    <w:rsid w:val="00516EED"/>
    <w:rsid w:val="00516F0E"/>
    <w:rsid w:val="00516F67"/>
    <w:rsid w:val="005173DD"/>
    <w:rsid w:val="00517410"/>
    <w:rsid w:val="005176BF"/>
    <w:rsid w:val="005176FE"/>
    <w:rsid w:val="00517A89"/>
    <w:rsid w:val="00517AEA"/>
    <w:rsid w:val="00517CC8"/>
    <w:rsid w:val="00517CDA"/>
    <w:rsid w:val="00517CFB"/>
    <w:rsid w:val="0052001E"/>
    <w:rsid w:val="0052009E"/>
    <w:rsid w:val="00520126"/>
    <w:rsid w:val="00520700"/>
    <w:rsid w:val="005209BF"/>
    <w:rsid w:val="00520E7A"/>
    <w:rsid w:val="00521113"/>
    <w:rsid w:val="005211AC"/>
    <w:rsid w:val="005211C0"/>
    <w:rsid w:val="00521252"/>
    <w:rsid w:val="00521391"/>
    <w:rsid w:val="00521436"/>
    <w:rsid w:val="00521457"/>
    <w:rsid w:val="0052150C"/>
    <w:rsid w:val="00521585"/>
    <w:rsid w:val="00521615"/>
    <w:rsid w:val="00521733"/>
    <w:rsid w:val="00521947"/>
    <w:rsid w:val="00521E6E"/>
    <w:rsid w:val="0052215F"/>
    <w:rsid w:val="00522536"/>
    <w:rsid w:val="005228BC"/>
    <w:rsid w:val="005229F1"/>
    <w:rsid w:val="00522A90"/>
    <w:rsid w:val="00522AB0"/>
    <w:rsid w:val="005232B8"/>
    <w:rsid w:val="00523693"/>
    <w:rsid w:val="00523718"/>
    <w:rsid w:val="005239DE"/>
    <w:rsid w:val="00523A56"/>
    <w:rsid w:val="00523CF6"/>
    <w:rsid w:val="00523EB3"/>
    <w:rsid w:val="0052415B"/>
    <w:rsid w:val="005241E7"/>
    <w:rsid w:val="0052467C"/>
    <w:rsid w:val="005249B6"/>
    <w:rsid w:val="005249BB"/>
    <w:rsid w:val="00524C64"/>
    <w:rsid w:val="00524EFB"/>
    <w:rsid w:val="00525244"/>
    <w:rsid w:val="0052543B"/>
    <w:rsid w:val="00525542"/>
    <w:rsid w:val="005256CF"/>
    <w:rsid w:val="00525733"/>
    <w:rsid w:val="00525BCA"/>
    <w:rsid w:val="00525DB4"/>
    <w:rsid w:val="00525EFB"/>
    <w:rsid w:val="00526231"/>
    <w:rsid w:val="00526A5B"/>
    <w:rsid w:val="00526AF4"/>
    <w:rsid w:val="00526C13"/>
    <w:rsid w:val="00526D62"/>
    <w:rsid w:val="00527199"/>
    <w:rsid w:val="005272FC"/>
    <w:rsid w:val="005273A2"/>
    <w:rsid w:val="005273A3"/>
    <w:rsid w:val="005273C1"/>
    <w:rsid w:val="00527462"/>
    <w:rsid w:val="005274B2"/>
    <w:rsid w:val="005274F9"/>
    <w:rsid w:val="00527A3A"/>
    <w:rsid w:val="00527A96"/>
    <w:rsid w:val="00527CD5"/>
    <w:rsid w:val="00527F21"/>
    <w:rsid w:val="0053023C"/>
    <w:rsid w:val="0053030D"/>
    <w:rsid w:val="0053046F"/>
    <w:rsid w:val="00530582"/>
    <w:rsid w:val="00530599"/>
    <w:rsid w:val="0053072E"/>
    <w:rsid w:val="00530E92"/>
    <w:rsid w:val="00530F56"/>
    <w:rsid w:val="00531070"/>
    <w:rsid w:val="00531381"/>
    <w:rsid w:val="005316C7"/>
    <w:rsid w:val="00531891"/>
    <w:rsid w:val="00531982"/>
    <w:rsid w:val="00531ABD"/>
    <w:rsid w:val="00531E73"/>
    <w:rsid w:val="00531F6F"/>
    <w:rsid w:val="005321D9"/>
    <w:rsid w:val="005323D7"/>
    <w:rsid w:val="00532534"/>
    <w:rsid w:val="00532972"/>
    <w:rsid w:val="00532C91"/>
    <w:rsid w:val="00532CE3"/>
    <w:rsid w:val="00533559"/>
    <w:rsid w:val="005336E3"/>
    <w:rsid w:val="00533905"/>
    <w:rsid w:val="00533E45"/>
    <w:rsid w:val="00533FCE"/>
    <w:rsid w:val="005341CD"/>
    <w:rsid w:val="005347BC"/>
    <w:rsid w:val="00534873"/>
    <w:rsid w:val="00534BAD"/>
    <w:rsid w:val="00535100"/>
    <w:rsid w:val="00535562"/>
    <w:rsid w:val="005357D6"/>
    <w:rsid w:val="005359E1"/>
    <w:rsid w:val="00535E07"/>
    <w:rsid w:val="00535E6A"/>
    <w:rsid w:val="00535FD5"/>
    <w:rsid w:val="005363AD"/>
    <w:rsid w:val="0053641D"/>
    <w:rsid w:val="00536AB7"/>
    <w:rsid w:val="00536BFF"/>
    <w:rsid w:val="00536CC8"/>
    <w:rsid w:val="00537128"/>
    <w:rsid w:val="005373C7"/>
    <w:rsid w:val="005374AE"/>
    <w:rsid w:val="0053757E"/>
    <w:rsid w:val="0053780A"/>
    <w:rsid w:val="00537C04"/>
    <w:rsid w:val="00537E67"/>
    <w:rsid w:val="00540042"/>
    <w:rsid w:val="0054006B"/>
    <w:rsid w:val="005405C5"/>
    <w:rsid w:val="0054065B"/>
    <w:rsid w:val="0054091D"/>
    <w:rsid w:val="00540990"/>
    <w:rsid w:val="00540A9F"/>
    <w:rsid w:val="00540E33"/>
    <w:rsid w:val="00540E76"/>
    <w:rsid w:val="00541078"/>
    <w:rsid w:val="0054120C"/>
    <w:rsid w:val="005413F5"/>
    <w:rsid w:val="00541598"/>
    <w:rsid w:val="005415C7"/>
    <w:rsid w:val="005415CE"/>
    <w:rsid w:val="005417B8"/>
    <w:rsid w:val="00541B0B"/>
    <w:rsid w:val="00541C43"/>
    <w:rsid w:val="00541F84"/>
    <w:rsid w:val="005420CC"/>
    <w:rsid w:val="005424EE"/>
    <w:rsid w:val="00542596"/>
    <w:rsid w:val="005428BC"/>
    <w:rsid w:val="00542AFB"/>
    <w:rsid w:val="00542CDC"/>
    <w:rsid w:val="005431C1"/>
    <w:rsid w:val="005433F0"/>
    <w:rsid w:val="0054343D"/>
    <w:rsid w:val="0054398E"/>
    <w:rsid w:val="00543A66"/>
    <w:rsid w:val="00543CED"/>
    <w:rsid w:val="00543EF8"/>
    <w:rsid w:val="0054424E"/>
    <w:rsid w:val="0054428B"/>
    <w:rsid w:val="00544332"/>
    <w:rsid w:val="0054449F"/>
    <w:rsid w:val="00544581"/>
    <w:rsid w:val="005449AB"/>
    <w:rsid w:val="00544EE0"/>
    <w:rsid w:val="00544FBF"/>
    <w:rsid w:val="0054535E"/>
    <w:rsid w:val="00545424"/>
    <w:rsid w:val="005455E8"/>
    <w:rsid w:val="005456A7"/>
    <w:rsid w:val="00545707"/>
    <w:rsid w:val="00545F3D"/>
    <w:rsid w:val="00545F4F"/>
    <w:rsid w:val="00545FA5"/>
    <w:rsid w:val="00546483"/>
    <w:rsid w:val="0054657E"/>
    <w:rsid w:val="005467F8"/>
    <w:rsid w:val="00546855"/>
    <w:rsid w:val="00546985"/>
    <w:rsid w:val="00546D35"/>
    <w:rsid w:val="005471FD"/>
    <w:rsid w:val="005472C1"/>
    <w:rsid w:val="0054742B"/>
    <w:rsid w:val="005476EF"/>
    <w:rsid w:val="005476F6"/>
    <w:rsid w:val="00547A44"/>
    <w:rsid w:val="00547F01"/>
    <w:rsid w:val="00550526"/>
    <w:rsid w:val="005505D8"/>
    <w:rsid w:val="0055074C"/>
    <w:rsid w:val="00550809"/>
    <w:rsid w:val="00550AC4"/>
    <w:rsid w:val="00550CE0"/>
    <w:rsid w:val="0055136D"/>
    <w:rsid w:val="005513A2"/>
    <w:rsid w:val="005513BE"/>
    <w:rsid w:val="0055157A"/>
    <w:rsid w:val="00551976"/>
    <w:rsid w:val="00551BFD"/>
    <w:rsid w:val="00551EC1"/>
    <w:rsid w:val="00552182"/>
    <w:rsid w:val="0055228D"/>
    <w:rsid w:val="0055285F"/>
    <w:rsid w:val="00553471"/>
    <w:rsid w:val="005535A1"/>
    <w:rsid w:val="00553634"/>
    <w:rsid w:val="00553964"/>
    <w:rsid w:val="00553AC9"/>
    <w:rsid w:val="00553B0F"/>
    <w:rsid w:val="00553C04"/>
    <w:rsid w:val="00553E02"/>
    <w:rsid w:val="005540ED"/>
    <w:rsid w:val="00554115"/>
    <w:rsid w:val="005543B7"/>
    <w:rsid w:val="0055445F"/>
    <w:rsid w:val="0055448C"/>
    <w:rsid w:val="005548D8"/>
    <w:rsid w:val="00554B78"/>
    <w:rsid w:val="00554C58"/>
    <w:rsid w:val="00554E80"/>
    <w:rsid w:val="00555222"/>
    <w:rsid w:val="005553C6"/>
    <w:rsid w:val="005555C7"/>
    <w:rsid w:val="005558C6"/>
    <w:rsid w:val="00555F7F"/>
    <w:rsid w:val="00555FF9"/>
    <w:rsid w:val="005563A1"/>
    <w:rsid w:val="005567C5"/>
    <w:rsid w:val="005572B9"/>
    <w:rsid w:val="00557628"/>
    <w:rsid w:val="005577E5"/>
    <w:rsid w:val="00557988"/>
    <w:rsid w:val="00557AAB"/>
    <w:rsid w:val="00557D4B"/>
    <w:rsid w:val="00557F9C"/>
    <w:rsid w:val="00560022"/>
    <w:rsid w:val="00560112"/>
    <w:rsid w:val="0056019C"/>
    <w:rsid w:val="00560738"/>
    <w:rsid w:val="00560A0B"/>
    <w:rsid w:val="00560B8F"/>
    <w:rsid w:val="00560BD3"/>
    <w:rsid w:val="00560D79"/>
    <w:rsid w:val="00560E97"/>
    <w:rsid w:val="00561095"/>
    <w:rsid w:val="00561428"/>
    <w:rsid w:val="005615F6"/>
    <w:rsid w:val="00561A03"/>
    <w:rsid w:val="00561AE3"/>
    <w:rsid w:val="00562554"/>
    <w:rsid w:val="00562573"/>
    <w:rsid w:val="005626AA"/>
    <w:rsid w:val="005628B3"/>
    <w:rsid w:val="00562F62"/>
    <w:rsid w:val="005634E2"/>
    <w:rsid w:val="00563624"/>
    <w:rsid w:val="00563635"/>
    <w:rsid w:val="0056383A"/>
    <w:rsid w:val="00563A91"/>
    <w:rsid w:val="00563E1A"/>
    <w:rsid w:val="00563EE6"/>
    <w:rsid w:val="00564315"/>
    <w:rsid w:val="00564371"/>
    <w:rsid w:val="005648AD"/>
    <w:rsid w:val="0056496B"/>
    <w:rsid w:val="00564C04"/>
    <w:rsid w:val="00564D87"/>
    <w:rsid w:val="00565311"/>
    <w:rsid w:val="0056545F"/>
    <w:rsid w:val="00565547"/>
    <w:rsid w:val="00565623"/>
    <w:rsid w:val="0056572C"/>
    <w:rsid w:val="00565742"/>
    <w:rsid w:val="0056596B"/>
    <w:rsid w:val="00565D13"/>
    <w:rsid w:val="00565E00"/>
    <w:rsid w:val="005662F7"/>
    <w:rsid w:val="00566330"/>
    <w:rsid w:val="005663A2"/>
    <w:rsid w:val="005663BE"/>
    <w:rsid w:val="00566753"/>
    <w:rsid w:val="00566907"/>
    <w:rsid w:val="00566C83"/>
    <w:rsid w:val="00566D91"/>
    <w:rsid w:val="00566DC4"/>
    <w:rsid w:val="00567349"/>
    <w:rsid w:val="005679AA"/>
    <w:rsid w:val="00567BC8"/>
    <w:rsid w:val="00567C04"/>
    <w:rsid w:val="00567E5C"/>
    <w:rsid w:val="0057052A"/>
    <w:rsid w:val="0057063A"/>
    <w:rsid w:val="00570AD3"/>
    <w:rsid w:val="00570BF0"/>
    <w:rsid w:val="00570C64"/>
    <w:rsid w:val="00570CE2"/>
    <w:rsid w:val="00570D46"/>
    <w:rsid w:val="005712AF"/>
    <w:rsid w:val="005712F3"/>
    <w:rsid w:val="00571354"/>
    <w:rsid w:val="00571481"/>
    <w:rsid w:val="00571524"/>
    <w:rsid w:val="0057178F"/>
    <w:rsid w:val="005719CF"/>
    <w:rsid w:val="00571B82"/>
    <w:rsid w:val="00571BB4"/>
    <w:rsid w:val="00571CFA"/>
    <w:rsid w:val="00571DD6"/>
    <w:rsid w:val="00571E77"/>
    <w:rsid w:val="00571EB7"/>
    <w:rsid w:val="00572259"/>
    <w:rsid w:val="005723A5"/>
    <w:rsid w:val="00572427"/>
    <w:rsid w:val="00572670"/>
    <w:rsid w:val="0057293C"/>
    <w:rsid w:val="00572BEB"/>
    <w:rsid w:val="00572F8E"/>
    <w:rsid w:val="00573038"/>
    <w:rsid w:val="0057328D"/>
    <w:rsid w:val="005733EA"/>
    <w:rsid w:val="00573458"/>
    <w:rsid w:val="005734E3"/>
    <w:rsid w:val="0057386D"/>
    <w:rsid w:val="00573C92"/>
    <w:rsid w:val="005740BF"/>
    <w:rsid w:val="00574106"/>
    <w:rsid w:val="005743C0"/>
    <w:rsid w:val="005744A1"/>
    <w:rsid w:val="00574565"/>
    <w:rsid w:val="005745A1"/>
    <w:rsid w:val="005748DC"/>
    <w:rsid w:val="00574AD9"/>
    <w:rsid w:val="00574FC0"/>
    <w:rsid w:val="005751AD"/>
    <w:rsid w:val="00575324"/>
    <w:rsid w:val="0057538F"/>
    <w:rsid w:val="005753A5"/>
    <w:rsid w:val="0057548A"/>
    <w:rsid w:val="005756F6"/>
    <w:rsid w:val="0057570D"/>
    <w:rsid w:val="0057572E"/>
    <w:rsid w:val="00575756"/>
    <w:rsid w:val="00575896"/>
    <w:rsid w:val="005758E4"/>
    <w:rsid w:val="00575928"/>
    <w:rsid w:val="00575B2D"/>
    <w:rsid w:val="0057603D"/>
    <w:rsid w:val="005769F8"/>
    <w:rsid w:val="00576A7C"/>
    <w:rsid w:val="00576AA8"/>
    <w:rsid w:val="00576B15"/>
    <w:rsid w:val="00577109"/>
    <w:rsid w:val="0057712D"/>
    <w:rsid w:val="0057716F"/>
    <w:rsid w:val="005771AC"/>
    <w:rsid w:val="005771BA"/>
    <w:rsid w:val="0057736F"/>
    <w:rsid w:val="0057752A"/>
    <w:rsid w:val="0057753E"/>
    <w:rsid w:val="005775F7"/>
    <w:rsid w:val="00577895"/>
    <w:rsid w:val="005778C8"/>
    <w:rsid w:val="00577D1B"/>
    <w:rsid w:val="00577DD6"/>
    <w:rsid w:val="00577E45"/>
    <w:rsid w:val="00577E4B"/>
    <w:rsid w:val="00577F72"/>
    <w:rsid w:val="005800EB"/>
    <w:rsid w:val="00580131"/>
    <w:rsid w:val="0058035C"/>
    <w:rsid w:val="00580498"/>
    <w:rsid w:val="00580518"/>
    <w:rsid w:val="005805C4"/>
    <w:rsid w:val="00580688"/>
    <w:rsid w:val="00581047"/>
    <w:rsid w:val="00581412"/>
    <w:rsid w:val="00581894"/>
    <w:rsid w:val="005818E5"/>
    <w:rsid w:val="0058195E"/>
    <w:rsid w:val="00581972"/>
    <w:rsid w:val="00581C30"/>
    <w:rsid w:val="00581FCA"/>
    <w:rsid w:val="005820D7"/>
    <w:rsid w:val="0058220E"/>
    <w:rsid w:val="0058267D"/>
    <w:rsid w:val="00582974"/>
    <w:rsid w:val="00582CF8"/>
    <w:rsid w:val="00582D00"/>
    <w:rsid w:val="00582E07"/>
    <w:rsid w:val="0058324A"/>
    <w:rsid w:val="005838D8"/>
    <w:rsid w:val="0058396F"/>
    <w:rsid w:val="00583B9E"/>
    <w:rsid w:val="00583CAD"/>
    <w:rsid w:val="00583E1E"/>
    <w:rsid w:val="0058418B"/>
    <w:rsid w:val="00584541"/>
    <w:rsid w:val="00584542"/>
    <w:rsid w:val="00584667"/>
    <w:rsid w:val="00584884"/>
    <w:rsid w:val="005849C2"/>
    <w:rsid w:val="00584D3F"/>
    <w:rsid w:val="00584F40"/>
    <w:rsid w:val="00584F78"/>
    <w:rsid w:val="005850FC"/>
    <w:rsid w:val="00585814"/>
    <w:rsid w:val="005858A8"/>
    <w:rsid w:val="00585A03"/>
    <w:rsid w:val="00585A7E"/>
    <w:rsid w:val="005862F6"/>
    <w:rsid w:val="00586356"/>
    <w:rsid w:val="0058641A"/>
    <w:rsid w:val="00586476"/>
    <w:rsid w:val="00586D76"/>
    <w:rsid w:val="00586E55"/>
    <w:rsid w:val="00586EB4"/>
    <w:rsid w:val="0058729A"/>
    <w:rsid w:val="00587C9C"/>
    <w:rsid w:val="00587F65"/>
    <w:rsid w:val="00587FCE"/>
    <w:rsid w:val="0059006B"/>
    <w:rsid w:val="005900EB"/>
    <w:rsid w:val="0059048E"/>
    <w:rsid w:val="00590D34"/>
    <w:rsid w:val="00590EA1"/>
    <w:rsid w:val="00591183"/>
    <w:rsid w:val="005911A8"/>
    <w:rsid w:val="0059126C"/>
    <w:rsid w:val="0059186C"/>
    <w:rsid w:val="005918F7"/>
    <w:rsid w:val="00591943"/>
    <w:rsid w:val="00591F1A"/>
    <w:rsid w:val="005920CC"/>
    <w:rsid w:val="00592246"/>
    <w:rsid w:val="0059227F"/>
    <w:rsid w:val="005923ED"/>
    <w:rsid w:val="00592C3A"/>
    <w:rsid w:val="00592F13"/>
    <w:rsid w:val="00593028"/>
    <w:rsid w:val="005933A1"/>
    <w:rsid w:val="00593588"/>
    <w:rsid w:val="00593709"/>
    <w:rsid w:val="00593B0A"/>
    <w:rsid w:val="00593E98"/>
    <w:rsid w:val="00593FA5"/>
    <w:rsid w:val="0059444C"/>
    <w:rsid w:val="005945D9"/>
    <w:rsid w:val="005948F7"/>
    <w:rsid w:val="00594B3F"/>
    <w:rsid w:val="00594BA0"/>
    <w:rsid w:val="00594ED7"/>
    <w:rsid w:val="00594EDC"/>
    <w:rsid w:val="00594FEF"/>
    <w:rsid w:val="00595091"/>
    <w:rsid w:val="0059515D"/>
    <w:rsid w:val="00595183"/>
    <w:rsid w:val="005956B6"/>
    <w:rsid w:val="00595938"/>
    <w:rsid w:val="00595A22"/>
    <w:rsid w:val="00595A2D"/>
    <w:rsid w:val="00595C1F"/>
    <w:rsid w:val="00595D59"/>
    <w:rsid w:val="00595DC0"/>
    <w:rsid w:val="00595E16"/>
    <w:rsid w:val="00595E9F"/>
    <w:rsid w:val="00595F2A"/>
    <w:rsid w:val="00596054"/>
    <w:rsid w:val="005963EF"/>
    <w:rsid w:val="00596730"/>
    <w:rsid w:val="005967B2"/>
    <w:rsid w:val="0059695D"/>
    <w:rsid w:val="00596AF3"/>
    <w:rsid w:val="00596B3C"/>
    <w:rsid w:val="00596F96"/>
    <w:rsid w:val="00597B45"/>
    <w:rsid w:val="00597D10"/>
    <w:rsid w:val="00597DEC"/>
    <w:rsid w:val="00597E0A"/>
    <w:rsid w:val="00597F1E"/>
    <w:rsid w:val="005A0028"/>
    <w:rsid w:val="005A0060"/>
    <w:rsid w:val="005A03CE"/>
    <w:rsid w:val="005A0620"/>
    <w:rsid w:val="005A0818"/>
    <w:rsid w:val="005A0F8A"/>
    <w:rsid w:val="005A106E"/>
    <w:rsid w:val="005A113E"/>
    <w:rsid w:val="005A1154"/>
    <w:rsid w:val="005A133C"/>
    <w:rsid w:val="005A14C3"/>
    <w:rsid w:val="005A1809"/>
    <w:rsid w:val="005A1A1D"/>
    <w:rsid w:val="005A1B56"/>
    <w:rsid w:val="005A1EB1"/>
    <w:rsid w:val="005A1F0F"/>
    <w:rsid w:val="005A1F73"/>
    <w:rsid w:val="005A205C"/>
    <w:rsid w:val="005A207F"/>
    <w:rsid w:val="005A245C"/>
    <w:rsid w:val="005A2551"/>
    <w:rsid w:val="005A263B"/>
    <w:rsid w:val="005A26DA"/>
    <w:rsid w:val="005A2A33"/>
    <w:rsid w:val="005A2F70"/>
    <w:rsid w:val="005A2F88"/>
    <w:rsid w:val="005A302B"/>
    <w:rsid w:val="005A32CA"/>
    <w:rsid w:val="005A32DA"/>
    <w:rsid w:val="005A3322"/>
    <w:rsid w:val="005A33D9"/>
    <w:rsid w:val="005A3487"/>
    <w:rsid w:val="005A38BB"/>
    <w:rsid w:val="005A3C06"/>
    <w:rsid w:val="005A40A7"/>
    <w:rsid w:val="005A40CB"/>
    <w:rsid w:val="005A48A2"/>
    <w:rsid w:val="005A4973"/>
    <w:rsid w:val="005A5190"/>
    <w:rsid w:val="005A52A7"/>
    <w:rsid w:val="005A537D"/>
    <w:rsid w:val="005A5381"/>
    <w:rsid w:val="005A54DB"/>
    <w:rsid w:val="005A5524"/>
    <w:rsid w:val="005A5547"/>
    <w:rsid w:val="005A6096"/>
    <w:rsid w:val="005A620F"/>
    <w:rsid w:val="005A6541"/>
    <w:rsid w:val="005A6543"/>
    <w:rsid w:val="005A661A"/>
    <w:rsid w:val="005A69AD"/>
    <w:rsid w:val="005A6C00"/>
    <w:rsid w:val="005A6D37"/>
    <w:rsid w:val="005A6E67"/>
    <w:rsid w:val="005A6ECD"/>
    <w:rsid w:val="005A728A"/>
    <w:rsid w:val="005A72EA"/>
    <w:rsid w:val="005A7437"/>
    <w:rsid w:val="005A7980"/>
    <w:rsid w:val="005B05F9"/>
    <w:rsid w:val="005B0CD4"/>
    <w:rsid w:val="005B13FC"/>
    <w:rsid w:val="005B1479"/>
    <w:rsid w:val="005B14C8"/>
    <w:rsid w:val="005B1523"/>
    <w:rsid w:val="005B1702"/>
    <w:rsid w:val="005B1983"/>
    <w:rsid w:val="005B19CA"/>
    <w:rsid w:val="005B1C60"/>
    <w:rsid w:val="005B1EFF"/>
    <w:rsid w:val="005B1F4A"/>
    <w:rsid w:val="005B22A4"/>
    <w:rsid w:val="005B24C2"/>
    <w:rsid w:val="005B256F"/>
    <w:rsid w:val="005B257A"/>
    <w:rsid w:val="005B25B4"/>
    <w:rsid w:val="005B2672"/>
    <w:rsid w:val="005B2833"/>
    <w:rsid w:val="005B2931"/>
    <w:rsid w:val="005B2C9F"/>
    <w:rsid w:val="005B2CF1"/>
    <w:rsid w:val="005B2DF3"/>
    <w:rsid w:val="005B30FF"/>
    <w:rsid w:val="005B318A"/>
    <w:rsid w:val="005B3410"/>
    <w:rsid w:val="005B3445"/>
    <w:rsid w:val="005B35F6"/>
    <w:rsid w:val="005B3B5B"/>
    <w:rsid w:val="005B3C2E"/>
    <w:rsid w:val="005B3C30"/>
    <w:rsid w:val="005B3E0D"/>
    <w:rsid w:val="005B4FDD"/>
    <w:rsid w:val="005B5094"/>
    <w:rsid w:val="005B5139"/>
    <w:rsid w:val="005B51F9"/>
    <w:rsid w:val="005B5542"/>
    <w:rsid w:val="005B56AB"/>
    <w:rsid w:val="005B5943"/>
    <w:rsid w:val="005B59C0"/>
    <w:rsid w:val="005B5D6A"/>
    <w:rsid w:val="005B5E1F"/>
    <w:rsid w:val="005B639C"/>
    <w:rsid w:val="005B6618"/>
    <w:rsid w:val="005B66DB"/>
    <w:rsid w:val="005B691C"/>
    <w:rsid w:val="005B6B33"/>
    <w:rsid w:val="005B6C4E"/>
    <w:rsid w:val="005B6C6B"/>
    <w:rsid w:val="005B74B5"/>
    <w:rsid w:val="005B74F8"/>
    <w:rsid w:val="005B7734"/>
    <w:rsid w:val="005B7B13"/>
    <w:rsid w:val="005B7BC6"/>
    <w:rsid w:val="005B7E79"/>
    <w:rsid w:val="005B7EB1"/>
    <w:rsid w:val="005B7EC3"/>
    <w:rsid w:val="005C0136"/>
    <w:rsid w:val="005C01C1"/>
    <w:rsid w:val="005C02F6"/>
    <w:rsid w:val="005C08F7"/>
    <w:rsid w:val="005C0938"/>
    <w:rsid w:val="005C0961"/>
    <w:rsid w:val="005C0BEA"/>
    <w:rsid w:val="005C0D13"/>
    <w:rsid w:val="005C0D15"/>
    <w:rsid w:val="005C0FA7"/>
    <w:rsid w:val="005C1BA4"/>
    <w:rsid w:val="005C1D83"/>
    <w:rsid w:val="005C1FA3"/>
    <w:rsid w:val="005C1FB9"/>
    <w:rsid w:val="005C1FCE"/>
    <w:rsid w:val="005C23D4"/>
    <w:rsid w:val="005C23D6"/>
    <w:rsid w:val="005C3193"/>
    <w:rsid w:val="005C320C"/>
    <w:rsid w:val="005C34D1"/>
    <w:rsid w:val="005C39CC"/>
    <w:rsid w:val="005C3B72"/>
    <w:rsid w:val="005C3C24"/>
    <w:rsid w:val="005C3F09"/>
    <w:rsid w:val="005C3F5C"/>
    <w:rsid w:val="005C3FC6"/>
    <w:rsid w:val="005C4054"/>
    <w:rsid w:val="005C4373"/>
    <w:rsid w:val="005C43FC"/>
    <w:rsid w:val="005C4627"/>
    <w:rsid w:val="005C477D"/>
    <w:rsid w:val="005C47AB"/>
    <w:rsid w:val="005C4957"/>
    <w:rsid w:val="005C4D93"/>
    <w:rsid w:val="005C4E85"/>
    <w:rsid w:val="005C4EEA"/>
    <w:rsid w:val="005C5264"/>
    <w:rsid w:val="005C55DA"/>
    <w:rsid w:val="005C5760"/>
    <w:rsid w:val="005C5899"/>
    <w:rsid w:val="005C5962"/>
    <w:rsid w:val="005C6376"/>
    <w:rsid w:val="005C65B5"/>
    <w:rsid w:val="005C675F"/>
    <w:rsid w:val="005C699E"/>
    <w:rsid w:val="005C6B25"/>
    <w:rsid w:val="005C6D0F"/>
    <w:rsid w:val="005C6DF3"/>
    <w:rsid w:val="005C7005"/>
    <w:rsid w:val="005C705F"/>
    <w:rsid w:val="005C739D"/>
    <w:rsid w:val="005C7660"/>
    <w:rsid w:val="005C78F6"/>
    <w:rsid w:val="005C79DD"/>
    <w:rsid w:val="005C7DDD"/>
    <w:rsid w:val="005C7E28"/>
    <w:rsid w:val="005C7FE0"/>
    <w:rsid w:val="005D01B6"/>
    <w:rsid w:val="005D02B3"/>
    <w:rsid w:val="005D02DC"/>
    <w:rsid w:val="005D03B0"/>
    <w:rsid w:val="005D082B"/>
    <w:rsid w:val="005D0C55"/>
    <w:rsid w:val="005D0D05"/>
    <w:rsid w:val="005D0D76"/>
    <w:rsid w:val="005D0E63"/>
    <w:rsid w:val="005D0FFA"/>
    <w:rsid w:val="005D15EB"/>
    <w:rsid w:val="005D175C"/>
    <w:rsid w:val="005D1A3B"/>
    <w:rsid w:val="005D1BFD"/>
    <w:rsid w:val="005D1CC5"/>
    <w:rsid w:val="005D1F53"/>
    <w:rsid w:val="005D223A"/>
    <w:rsid w:val="005D27BE"/>
    <w:rsid w:val="005D2922"/>
    <w:rsid w:val="005D2A2B"/>
    <w:rsid w:val="005D2AA9"/>
    <w:rsid w:val="005D2CA0"/>
    <w:rsid w:val="005D2D4C"/>
    <w:rsid w:val="005D2DFA"/>
    <w:rsid w:val="005D2FC8"/>
    <w:rsid w:val="005D2FED"/>
    <w:rsid w:val="005D3134"/>
    <w:rsid w:val="005D330E"/>
    <w:rsid w:val="005D3319"/>
    <w:rsid w:val="005D367A"/>
    <w:rsid w:val="005D3708"/>
    <w:rsid w:val="005D377C"/>
    <w:rsid w:val="005D37A2"/>
    <w:rsid w:val="005D3801"/>
    <w:rsid w:val="005D3CC1"/>
    <w:rsid w:val="005D3DEE"/>
    <w:rsid w:val="005D414B"/>
    <w:rsid w:val="005D426A"/>
    <w:rsid w:val="005D42B0"/>
    <w:rsid w:val="005D46E3"/>
    <w:rsid w:val="005D4992"/>
    <w:rsid w:val="005D4E2A"/>
    <w:rsid w:val="005D53C6"/>
    <w:rsid w:val="005D5433"/>
    <w:rsid w:val="005D55D6"/>
    <w:rsid w:val="005D58E9"/>
    <w:rsid w:val="005D5AEA"/>
    <w:rsid w:val="005D5F9A"/>
    <w:rsid w:val="005D6047"/>
    <w:rsid w:val="005D6366"/>
    <w:rsid w:val="005D64E6"/>
    <w:rsid w:val="005D6551"/>
    <w:rsid w:val="005D6746"/>
    <w:rsid w:val="005D675E"/>
    <w:rsid w:val="005D6808"/>
    <w:rsid w:val="005D6AAD"/>
    <w:rsid w:val="005D6F5D"/>
    <w:rsid w:val="005D70BF"/>
    <w:rsid w:val="005D7479"/>
    <w:rsid w:val="005D753F"/>
    <w:rsid w:val="005D75BB"/>
    <w:rsid w:val="005D763C"/>
    <w:rsid w:val="005E023C"/>
    <w:rsid w:val="005E04FE"/>
    <w:rsid w:val="005E09A0"/>
    <w:rsid w:val="005E0A7A"/>
    <w:rsid w:val="005E0B80"/>
    <w:rsid w:val="005E102E"/>
    <w:rsid w:val="005E1119"/>
    <w:rsid w:val="005E1741"/>
    <w:rsid w:val="005E17EA"/>
    <w:rsid w:val="005E1857"/>
    <w:rsid w:val="005E194E"/>
    <w:rsid w:val="005E1B46"/>
    <w:rsid w:val="005E1B6A"/>
    <w:rsid w:val="005E1C51"/>
    <w:rsid w:val="005E1C95"/>
    <w:rsid w:val="005E1CE6"/>
    <w:rsid w:val="005E246C"/>
    <w:rsid w:val="005E2524"/>
    <w:rsid w:val="005E25F3"/>
    <w:rsid w:val="005E2AD8"/>
    <w:rsid w:val="005E2B21"/>
    <w:rsid w:val="005E2CE8"/>
    <w:rsid w:val="005E2D57"/>
    <w:rsid w:val="005E2E30"/>
    <w:rsid w:val="005E3363"/>
    <w:rsid w:val="005E33B0"/>
    <w:rsid w:val="005E3707"/>
    <w:rsid w:val="005E37C3"/>
    <w:rsid w:val="005E3916"/>
    <w:rsid w:val="005E394B"/>
    <w:rsid w:val="005E3BA8"/>
    <w:rsid w:val="005E3FE4"/>
    <w:rsid w:val="005E4090"/>
    <w:rsid w:val="005E46F3"/>
    <w:rsid w:val="005E4A87"/>
    <w:rsid w:val="005E4D8C"/>
    <w:rsid w:val="005E4F34"/>
    <w:rsid w:val="005E50AF"/>
    <w:rsid w:val="005E5126"/>
    <w:rsid w:val="005E525D"/>
    <w:rsid w:val="005E5283"/>
    <w:rsid w:val="005E53BB"/>
    <w:rsid w:val="005E5715"/>
    <w:rsid w:val="005E595D"/>
    <w:rsid w:val="005E5D91"/>
    <w:rsid w:val="005E63C6"/>
    <w:rsid w:val="005E658D"/>
    <w:rsid w:val="005E65E7"/>
    <w:rsid w:val="005E6E8F"/>
    <w:rsid w:val="005E7031"/>
    <w:rsid w:val="005E706F"/>
    <w:rsid w:val="005E709F"/>
    <w:rsid w:val="005E72F4"/>
    <w:rsid w:val="005E75E5"/>
    <w:rsid w:val="005E7682"/>
    <w:rsid w:val="005E7ACF"/>
    <w:rsid w:val="005E7C76"/>
    <w:rsid w:val="005E7D1F"/>
    <w:rsid w:val="005E7F75"/>
    <w:rsid w:val="005F02D5"/>
    <w:rsid w:val="005F0407"/>
    <w:rsid w:val="005F04FC"/>
    <w:rsid w:val="005F053D"/>
    <w:rsid w:val="005F058C"/>
    <w:rsid w:val="005F07CC"/>
    <w:rsid w:val="005F0BFB"/>
    <w:rsid w:val="005F0E50"/>
    <w:rsid w:val="005F11B9"/>
    <w:rsid w:val="005F1265"/>
    <w:rsid w:val="005F13AF"/>
    <w:rsid w:val="005F140F"/>
    <w:rsid w:val="005F1477"/>
    <w:rsid w:val="005F1729"/>
    <w:rsid w:val="005F17B5"/>
    <w:rsid w:val="005F1A2D"/>
    <w:rsid w:val="005F1C43"/>
    <w:rsid w:val="005F229F"/>
    <w:rsid w:val="005F26C4"/>
    <w:rsid w:val="005F2934"/>
    <w:rsid w:val="005F2CC1"/>
    <w:rsid w:val="005F2E13"/>
    <w:rsid w:val="005F2E41"/>
    <w:rsid w:val="005F314E"/>
    <w:rsid w:val="005F325B"/>
    <w:rsid w:val="005F3265"/>
    <w:rsid w:val="005F349F"/>
    <w:rsid w:val="005F35F8"/>
    <w:rsid w:val="005F36A9"/>
    <w:rsid w:val="005F3839"/>
    <w:rsid w:val="005F3B9F"/>
    <w:rsid w:val="005F3DE8"/>
    <w:rsid w:val="005F3FF6"/>
    <w:rsid w:val="005F4136"/>
    <w:rsid w:val="005F4439"/>
    <w:rsid w:val="005F446E"/>
    <w:rsid w:val="005F44BA"/>
    <w:rsid w:val="005F4554"/>
    <w:rsid w:val="005F488A"/>
    <w:rsid w:val="005F4994"/>
    <w:rsid w:val="005F4C41"/>
    <w:rsid w:val="005F5616"/>
    <w:rsid w:val="005F5D95"/>
    <w:rsid w:val="005F5E88"/>
    <w:rsid w:val="005F6071"/>
    <w:rsid w:val="005F635F"/>
    <w:rsid w:val="005F6386"/>
    <w:rsid w:val="005F66F0"/>
    <w:rsid w:val="005F6834"/>
    <w:rsid w:val="005F6D9C"/>
    <w:rsid w:val="005F738D"/>
    <w:rsid w:val="005F7501"/>
    <w:rsid w:val="005F7565"/>
    <w:rsid w:val="005F759D"/>
    <w:rsid w:val="005F75C8"/>
    <w:rsid w:val="005F76B8"/>
    <w:rsid w:val="005F7867"/>
    <w:rsid w:val="005F7D7C"/>
    <w:rsid w:val="005F7EA9"/>
    <w:rsid w:val="0060002A"/>
    <w:rsid w:val="0060019C"/>
    <w:rsid w:val="0060021C"/>
    <w:rsid w:val="00600450"/>
    <w:rsid w:val="0060068C"/>
    <w:rsid w:val="006006DA"/>
    <w:rsid w:val="006006F2"/>
    <w:rsid w:val="0060088B"/>
    <w:rsid w:val="00601223"/>
    <w:rsid w:val="00601250"/>
    <w:rsid w:val="00601267"/>
    <w:rsid w:val="006012B0"/>
    <w:rsid w:val="0060171F"/>
    <w:rsid w:val="00601BA1"/>
    <w:rsid w:val="00601E06"/>
    <w:rsid w:val="00601E88"/>
    <w:rsid w:val="0060237A"/>
    <w:rsid w:val="006024C3"/>
    <w:rsid w:val="006027D8"/>
    <w:rsid w:val="00602841"/>
    <w:rsid w:val="0060287C"/>
    <w:rsid w:val="00602DE9"/>
    <w:rsid w:val="00602EA5"/>
    <w:rsid w:val="006030F3"/>
    <w:rsid w:val="00603131"/>
    <w:rsid w:val="00603322"/>
    <w:rsid w:val="0060341A"/>
    <w:rsid w:val="006034DD"/>
    <w:rsid w:val="00603500"/>
    <w:rsid w:val="0060397D"/>
    <w:rsid w:val="00603A37"/>
    <w:rsid w:val="00603E23"/>
    <w:rsid w:val="0060415B"/>
    <w:rsid w:val="00604C15"/>
    <w:rsid w:val="0060500F"/>
    <w:rsid w:val="00605154"/>
    <w:rsid w:val="0060554E"/>
    <w:rsid w:val="00605860"/>
    <w:rsid w:val="006058EE"/>
    <w:rsid w:val="00605E23"/>
    <w:rsid w:val="00605E56"/>
    <w:rsid w:val="00605E9B"/>
    <w:rsid w:val="0060661C"/>
    <w:rsid w:val="00606B38"/>
    <w:rsid w:val="00606DEF"/>
    <w:rsid w:val="00606F59"/>
    <w:rsid w:val="0060725F"/>
    <w:rsid w:val="0060728F"/>
    <w:rsid w:val="006074BF"/>
    <w:rsid w:val="006077CC"/>
    <w:rsid w:val="0060792A"/>
    <w:rsid w:val="00607C46"/>
    <w:rsid w:val="00607CF0"/>
    <w:rsid w:val="00607D17"/>
    <w:rsid w:val="00607D34"/>
    <w:rsid w:val="00607D68"/>
    <w:rsid w:val="0061011A"/>
    <w:rsid w:val="00610247"/>
    <w:rsid w:val="00610386"/>
    <w:rsid w:val="006103B8"/>
    <w:rsid w:val="006103C0"/>
    <w:rsid w:val="00610569"/>
    <w:rsid w:val="00610656"/>
    <w:rsid w:val="00610688"/>
    <w:rsid w:val="006107A5"/>
    <w:rsid w:val="00610BD6"/>
    <w:rsid w:val="00610D9F"/>
    <w:rsid w:val="00610E2E"/>
    <w:rsid w:val="00610F42"/>
    <w:rsid w:val="0061110B"/>
    <w:rsid w:val="00611150"/>
    <w:rsid w:val="00611190"/>
    <w:rsid w:val="006112F3"/>
    <w:rsid w:val="006114D5"/>
    <w:rsid w:val="006115E5"/>
    <w:rsid w:val="0061185B"/>
    <w:rsid w:val="006118A3"/>
    <w:rsid w:val="00611A3A"/>
    <w:rsid w:val="00611FE2"/>
    <w:rsid w:val="00612014"/>
    <w:rsid w:val="006126BE"/>
    <w:rsid w:val="006129B4"/>
    <w:rsid w:val="00612B3F"/>
    <w:rsid w:val="00613531"/>
    <w:rsid w:val="00613759"/>
    <w:rsid w:val="0061375C"/>
    <w:rsid w:val="006137AA"/>
    <w:rsid w:val="006137D2"/>
    <w:rsid w:val="006138AE"/>
    <w:rsid w:val="006139E4"/>
    <w:rsid w:val="00613C08"/>
    <w:rsid w:val="00613C13"/>
    <w:rsid w:val="00613C71"/>
    <w:rsid w:val="00614877"/>
    <w:rsid w:val="00614A8C"/>
    <w:rsid w:val="00614B03"/>
    <w:rsid w:val="00614C61"/>
    <w:rsid w:val="00614D83"/>
    <w:rsid w:val="00614DFA"/>
    <w:rsid w:val="006150A0"/>
    <w:rsid w:val="0061516B"/>
    <w:rsid w:val="00615397"/>
    <w:rsid w:val="00615688"/>
    <w:rsid w:val="006158A9"/>
    <w:rsid w:val="0061591F"/>
    <w:rsid w:val="00615950"/>
    <w:rsid w:val="00615BBD"/>
    <w:rsid w:val="00615E44"/>
    <w:rsid w:val="0061633A"/>
    <w:rsid w:val="0061642C"/>
    <w:rsid w:val="00616658"/>
    <w:rsid w:val="0061695E"/>
    <w:rsid w:val="00616EFB"/>
    <w:rsid w:val="00616F61"/>
    <w:rsid w:val="006175B2"/>
    <w:rsid w:val="0061763B"/>
    <w:rsid w:val="00617CBA"/>
    <w:rsid w:val="00617D88"/>
    <w:rsid w:val="00620909"/>
    <w:rsid w:val="00620A0B"/>
    <w:rsid w:val="00620D15"/>
    <w:rsid w:val="00620D27"/>
    <w:rsid w:val="00621195"/>
    <w:rsid w:val="006212C3"/>
    <w:rsid w:val="006213AA"/>
    <w:rsid w:val="006215BF"/>
    <w:rsid w:val="006215EE"/>
    <w:rsid w:val="00621786"/>
    <w:rsid w:val="00621A2E"/>
    <w:rsid w:val="006220E9"/>
    <w:rsid w:val="0062238B"/>
    <w:rsid w:val="006223A2"/>
    <w:rsid w:val="006223D1"/>
    <w:rsid w:val="0062262A"/>
    <w:rsid w:val="00622744"/>
    <w:rsid w:val="00622B9C"/>
    <w:rsid w:val="00622BCA"/>
    <w:rsid w:val="00622F15"/>
    <w:rsid w:val="00623036"/>
    <w:rsid w:val="0062330B"/>
    <w:rsid w:val="00623629"/>
    <w:rsid w:val="00623A06"/>
    <w:rsid w:val="00623E4C"/>
    <w:rsid w:val="00623F45"/>
    <w:rsid w:val="006240A2"/>
    <w:rsid w:val="00624377"/>
    <w:rsid w:val="006246F4"/>
    <w:rsid w:val="00624752"/>
    <w:rsid w:val="006247E2"/>
    <w:rsid w:val="00624C16"/>
    <w:rsid w:val="00624D07"/>
    <w:rsid w:val="006252EB"/>
    <w:rsid w:val="00625434"/>
    <w:rsid w:val="00625475"/>
    <w:rsid w:val="0062552F"/>
    <w:rsid w:val="0062597C"/>
    <w:rsid w:val="00625D1A"/>
    <w:rsid w:val="00625E51"/>
    <w:rsid w:val="00626000"/>
    <w:rsid w:val="0062612C"/>
    <w:rsid w:val="0062632A"/>
    <w:rsid w:val="006265EB"/>
    <w:rsid w:val="006268AA"/>
    <w:rsid w:val="00626918"/>
    <w:rsid w:val="00626A56"/>
    <w:rsid w:val="00626B37"/>
    <w:rsid w:val="00626F2D"/>
    <w:rsid w:val="00627173"/>
    <w:rsid w:val="00627286"/>
    <w:rsid w:val="006272C0"/>
    <w:rsid w:val="00627846"/>
    <w:rsid w:val="00627856"/>
    <w:rsid w:val="00627AD7"/>
    <w:rsid w:val="00627C57"/>
    <w:rsid w:val="00627E25"/>
    <w:rsid w:val="00627EBA"/>
    <w:rsid w:val="00630039"/>
    <w:rsid w:val="0063039B"/>
    <w:rsid w:val="0063089B"/>
    <w:rsid w:val="00630AD7"/>
    <w:rsid w:val="00630B5B"/>
    <w:rsid w:val="0063122A"/>
    <w:rsid w:val="00631343"/>
    <w:rsid w:val="0063153A"/>
    <w:rsid w:val="006318D1"/>
    <w:rsid w:val="006318EE"/>
    <w:rsid w:val="006319F9"/>
    <w:rsid w:val="00631BB9"/>
    <w:rsid w:val="00631D2B"/>
    <w:rsid w:val="00632337"/>
    <w:rsid w:val="006328FC"/>
    <w:rsid w:val="00632946"/>
    <w:rsid w:val="0063299C"/>
    <w:rsid w:val="00632A56"/>
    <w:rsid w:val="00632C50"/>
    <w:rsid w:val="00632FD2"/>
    <w:rsid w:val="006333D9"/>
    <w:rsid w:val="00633476"/>
    <w:rsid w:val="0063349B"/>
    <w:rsid w:val="006334C7"/>
    <w:rsid w:val="00633C97"/>
    <w:rsid w:val="00633CFC"/>
    <w:rsid w:val="00633DBF"/>
    <w:rsid w:val="00634034"/>
    <w:rsid w:val="00634196"/>
    <w:rsid w:val="00634206"/>
    <w:rsid w:val="0063436F"/>
    <w:rsid w:val="00634430"/>
    <w:rsid w:val="00634497"/>
    <w:rsid w:val="0063457F"/>
    <w:rsid w:val="00634865"/>
    <w:rsid w:val="00634967"/>
    <w:rsid w:val="00634E1F"/>
    <w:rsid w:val="006351B5"/>
    <w:rsid w:val="006355B1"/>
    <w:rsid w:val="00635679"/>
    <w:rsid w:val="00636798"/>
    <w:rsid w:val="006367A7"/>
    <w:rsid w:val="00636804"/>
    <w:rsid w:val="0063680D"/>
    <w:rsid w:val="00636ABD"/>
    <w:rsid w:val="00636DA9"/>
    <w:rsid w:val="00636E4E"/>
    <w:rsid w:val="00636EEC"/>
    <w:rsid w:val="00636F6E"/>
    <w:rsid w:val="006371F9"/>
    <w:rsid w:val="006372B5"/>
    <w:rsid w:val="0063751B"/>
    <w:rsid w:val="00637ACF"/>
    <w:rsid w:val="00637CBD"/>
    <w:rsid w:val="0064016F"/>
    <w:rsid w:val="006401E7"/>
    <w:rsid w:val="00640467"/>
    <w:rsid w:val="006404FB"/>
    <w:rsid w:val="0064073F"/>
    <w:rsid w:val="006407FC"/>
    <w:rsid w:val="0064084B"/>
    <w:rsid w:val="00640B05"/>
    <w:rsid w:val="00640BB5"/>
    <w:rsid w:val="00640C1E"/>
    <w:rsid w:val="006410FE"/>
    <w:rsid w:val="0064193F"/>
    <w:rsid w:val="006419F3"/>
    <w:rsid w:val="00641A2A"/>
    <w:rsid w:val="00641A7A"/>
    <w:rsid w:val="00641CA2"/>
    <w:rsid w:val="00641D03"/>
    <w:rsid w:val="00642000"/>
    <w:rsid w:val="0064280A"/>
    <w:rsid w:val="006429DF"/>
    <w:rsid w:val="00642C23"/>
    <w:rsid w:val="00642CD3"/>
    <w:rsid w:val="0064303B"/>
    <w:rsid w:val="0064347C"/>
    <w:rsid w:val="00643672"/>
    <w:rsid w:val="00643894"/>
    <w:rsid w:val="006438EE"/>
    <w:rsid w:val="006439E4"/>
    <w:rsid w:val="00643A33"/>
    <w:rsid w:val="00643AC8"/>
    <w:rsid w:val="00643CF4"/>
    <w:rsid w:val="0064402D"/>
    <w:rsid w:val="00644173"/>
    <w:rsid w:val="00644458"/>
    <w:rsid w:val="00644540"/>
    <w:rsid w:val="00644544"/>
    <w:rsid w:val="006445F5"/>
    <w:rsid w:val="00644720"/>
    <w:rsid w:val="00644812"/>
    <w:rsid w:val="00644CDE"/>
    <w:rsid w:val="00644ECE"/>
    <w:rsid w:val="00645031"/>
    <w:rsid w:val="0064536A"/>
    <w:rsid w:val="006456BA"/>
    <w:rsid w:val="0064578D"/>
    <w:rsid w:val="00645A4D"/>
    <w:rsid w:val="00645BAD"/>
    <w:rsid w:val="00645CAA"/>
    <w:rsid w:val="00645D77"/>
    <w:rsid w:val="00645DAF"/>
    <w:rsid w:val="00645F2F"/>
    <w:rsid w:val="0064639E"/>
    <w:rsid w:val="00646464"/>
    <w:rsid w:val="006464A4"/>
    <w:rsid w:val="0064652E"/>
    <w:rsid w:val="0064684D"/>
    <w:rsid w:val="00646AD3"/>
    <w:rsid w:val="00646BEA"/>
    <w:rsid w:val="00646FBF"/>
    <w:rsid w:val="00647525"/>
    <w:rsid w:val="00647601"/>
    <w:rsid w:val="0064788E"/>
    <w:rsid w:val="00647B2D"/>
    <w:rsid w:val="00647B53"/>
    <w:rsid w:val="00647F4C"/>
    <w:rsid w:val="00647FEE"/>
    <w:rsid w:val="00650037"/>
    <w:rsid w:val="006500FA"/>
    <w:rsid w:val="00650150"/>
    <w:rsid w:val="0065068C"/>
    <w:rsid w:val="006507F9"/>
    <w:rsid w:val="00650801"/>
    <w:rsid w:val="006508C2"/>
    <w:rsid w:val="0065092D"/>
    <w:rsid w:val="00650FAB"/>
    <w:rsid w:val="00650FBC"/>
    <w:rsid w:val="00651156"/>
    <w:rsid w:val="00651852"/>
    <w:rsid w:val="0065191E"/>
    <w:rsid w:val="00651A49"/>
    <w:rsid w:val="00651C1E"/>
    <w:rsid w:val="00651C98"/>
    <w:rsid w:val="006521F5"/>
    <w:rsid w:val="006527D1"/>
    <w:rsid w:val="00652915"/>
    <w:rsid w:val="00652C17"/>
    <w:rsid w:val="00652C5C"/>
    <w:rsid w:val="00652D96"/>
    <w:rsid w:val="0065325C"/>
    <w:rsid w:val="006532FE"/>
    <w:rsid w:val="00653780"/>
    <w:rsid w:val="006537E2"/>
    <w:rsid w:val="00653A60"/>
    <w:rsid w:val="00653B87"/>
    <w:rsid w:val="00653DDD"/>
    <w:rsid w:val="00653EE2"/>
    <w:rsid w:val="00654551"/>
    <w:rsid w:val="00654595"/>
    <w:rsid w:val="006545A7"/>
    <w:rsid w:val="00654A94"/>
    <w:rsid w:val="00654E4A"/>
    <w:rsid w:val="0065515E"/>
    <w:rsid w:val="00655188"/>
    <w:rsid w:val="006553AD"/>
    <w:rsid w:val="006553F4"/>
    <w:rsid w:val="006559F5"/>
    <w:rsid w:val="00655CCB"/>
    <w:rsid w:val="00655DDC"/>
    <w:rsid w:val="0065655B"/>
    <w:rsid w:val="0065681B"/>
    <w:rsid w:val="006569F9"/>
    <w:rsid w:val="00656AC1"/>
    <w:rsid w:val="00656DF3"/>
    <w:rsid w:val="00656E79"/>
    <w:rsid w:val="00657100"/>
    <w:rsid w:val="00657144"/>
    <w:rsid w:val="0065719A"/>
    <w:rsid w:val="006571BD"/>
    <w:rsid w:val="0065748B"/>
    <w:rsid w:val="00657657"/>
    <w:rsid w:val="00657849"/>
    <w:rsid w:val="006579AE"/>
    <w:rsid w:val="00657AD8"/>
    <w:rsid w:val="00657E01"/>
    <w:rsid w:val="006600F8"/>
    <w:rsid w:val="006604A5"/>
    <w:rsid w:val="006604DB"/>
    <w:rsid w:val="0066071E"/>
    <w:rsid w:val="00660750"/>
    <w:rsid w:val="00660AA5"/>
    <w:rsid w:val="00660E0F"/>
    <w:rsid w:val="006613A8"/>
    <w:rsid w:val="006615AC"/>
    <w:rsid w:val="00661696"/>
    <w:rsid w:val="00661736"/>
    <w:rsid w:val="0066183F"/>
    <w:rsid w:val="006619A0"/>
    <w:rsid w:val="00661B1D"/>
    <w:rsid w:val="00661CAD"/>
    <w:rsid w:val="00662240"/>
    <w:rsid w:val="00662241"/>
    <w:rsid w:val="006623AE"/>
    <w:rsid w:val="00662B72"/>
    <w:rsid w:val="00662DCE"/>
    <w:rsid w:val="0066347D"/>
    <w:rsid w:val="0066360D"/>
    <w:rsid w:val="00663961"/>
    <w:rsid w:val="0066407D"/>
    <w:rsid w:val="00664130"/>
    <w:rsid w:val="00664489"/>
    <w:rsid w:val="006644C0"/>
    <w:rsid w:val="0066452E"/>
    <w:rsid w:val="00664546"/>
    <w:rsid w:val="0066456C"/>
    <w:rsid w:val="006646C2"/>
    <w:rsid w:val="00664BD6"/>
    <w:rsid w:val="00664EC8"/>
    <w:rsid w:val="00664F33"/>
    <w:rsid w:val="00665368"/>
    <w:rsid w:val="006656B5"/>
    <w:rsid w:val="006657BF"/>
    <w:rsid w:val="006658B5"/>
    <w:rsid w:val="006658BB"/>
    <w:rsid w:val="00665C8A"/>
    <w:rsid w:val="00665E34"/>
    <w:rsid w:val="00665F36"/>
    <w:rsid w:val="00665FF8"/>
    <w:rsid w:val="006663D7"/>
    <w:rsid w:val="00666632"/>
    <w:rsid w:val="006669A6"/>
    <w:rsid w:val="00666C93"/>
    <w:rsid w:val="00666D22"/>
    <w:rsid w:val="00666E3D"/>
    <w:rsid w:val="00667379"/>
    <w:rsid w:val="0066751C"/>
    <w:rsid w:val="00667AEB"/>
    <w:rsid w:val="00667B33"/>
    <w:rsid w:val="00667BBF"/>
    <w:rsid w:val="00670555"/>
    <w:rsid w:val="00670594"/>
    <w:rsid w:val="00670B05"/>
    <w:rsid w:val="00670CE2"/>
    <w:rsid w:val="00670E73"/>
    <w:rsid w:val="00670F85"/>
    <w:rsid w:val="00671291"/>
    <w:rsid w:val="0067139A"/>
    <w:rsid w:val="00671483"/>
    <w:rsid w:val="0067181B"/>
    <w:rsid w:val="00671E3D"/>
    <w:rsid w:val="00671E90"/>
    <w:rsid w:val="00671ECA"/>
    <w:rsid w:val="00672022"/>
    <w:rsid w:val="006720C7"/>
    <w:rsid w:val="0067213C"/>
    <w:rsid w:val="00672309"/>
    <w:rsid w:val="0067234D"/>
    <w:rsid w:val="00672432"/>
    <w:rsid w:val="006724F0"/>
    <w:rsid w:val="00672585"/>
    <w:rsid w:val="0067264F"/>
    <w:rsid w:val="00672969"/>
    <w:rsid w:val="006729EA"/>
    <w:rsid w:val="00672B8B"/>
    <w:rsid w:val="00672CF1"/>
    <w:rsid w:val="00672EF4"/>
    <w:rsid w:val="00672F52"/>
    <w:rsid w:val="00673096"/>
    <w:rsid w:val="0067326A"/>
    <w:rsid w:val="00673509"/>
    <w:rsid w:val="00673607"/>
    <w:rsid w:val="00673723"/>
    <w:rsid w:val="00673A3C"/>
    <w:rsid w:val="00673DBE"/>
    <w:rsid w:val="006741C1"/>
    <w:rsid w:val="006742E9"/>
    <w:rsid w:val="00674337"/>
    <w:rsid w:val="006745CF"/>
    <w:rsid w:val="006747E9"/>
    <w:rsid w:val="00674BC4"/>
    <w:rsid w:val="00674CA2"/>
    <w:rsid w:val="00674EAC"/>
    <w:rsid w:val="00674EBF"/>
    <w:rsid w:val="00674F8F"/>
    <w:rsid w:val="00675194"/>
    <w:rsid w:val="0067549C"/>
    <w:rsid w:val="006758CC"/>
    <w:rsid w:val="00675DB1"/>
    <w:rsid w:val="006761CB"/>
    <w:rsid w:val="0067624E"/>
    <w:rsid w:val="00676354"/>
    <w:rsid w:val="006765A3"/>
    <w:rsid w:val="00676720"/>
    <w:rsid w:val="00677137"/>
    <w:rsid w:val="00677845"/>
    <w:rsid w:val="0067793D"/>
    <w:rsid w:val="00677C89"/>
    <w:rsid w:val="0068006E"/>
    <w:rsid w:val="006802AC"/>
    <w:rsid w:val="0068033A"/>
    <w:rsid w:val="006804C6"/>
    <w:rsid w:val="006805B9"/>
    <w:rsid w:val="006806A9"/>
    <w:rsid w:val="0068077E"/>
    <w:rsid w:val="006807B0"/>
    <w:rsid w:val="00680ACD"/>
    <w:rsid w:val="006812F8"/>
    <w:rsid w:val="00681493"/>
    <w:rsid w:val="00681607"/>
    <w:rsid w:val="00681863"/>
    <w:rsid w:val="0068188A"/>
    <w:rsid w:val="006819CF"/>
    <w:rsid w:val="00681A60"/>
    <w:rsid w:val="00681B83"/>
    <w:rsid w:val="00681E11"/>
    <w:rsid w:val="006820CF"/>
    <w:rsid w:val="006820EB"/>
    <w:rsid w:val="0068213D"/>
    <w:rsid w:val="006821B3"/>
    <w:rsid w:val="00682449"/>
    <w:rsid w:val="006825AE"/>
    <w:rsid w:val="00682B71"/>
    <w:rsid w:val="006833CD"/>
    <w:rsid w:val="00683881"/>
    <w:rsid w:val="00683925"/>
    <w:rsid w:val="00683950"/>
    <w:rsid w:val="00683E90"/>
    <w:rsid w:val="006841CC"/>
    <w:rsid w:val="00684327"/>
    <w:rsid w:val="0068466C"/>
    <w:rsid w:val="00684E25"/>
    <w:rsid w:val="00684F9A"/>
    <w:rsid w:val="00685038"/>
    <w:rsid w:val="006850FD"/>
    <w:rsid w:val="0068513F"/>
    <w:rsid w:val="00685330"/>
    <w:rsid w:val="0068535B"/>
    <w:rsid w:val="00685E80"/>
    <w:rsid w:val="006862A5"/>
    <w:rsid w:val="006864A5"/>
    <w:rsid w:val="00686732"/>
    <w:rsid w:val="00686847"/>
    <w:rsid w:val="0068687B"/>
    <w:rsid w:val="00686A26"/>
    <w:rsid w:val="00686A6A"/>
    <w:rsid w:val="00686A6C"/>
    <w:rsid w:val="00686EAA"/>
    <w:rsid w:val="00686FD7"/>
    <w:rsid w:val="00686FF8"/>
    <w:rsid w:val="00687758"/>
    <w:rsid w:val="00687A52"/>
    <w:rsid w:val="00687F9D"/>
    <w:rsid w:val="0069000D"/>
    <w:rsid w:val="006900D1"/>
    <w:rsid w:val="0069043F"/>
    <w:rsid w:val="00690EC8"/>
    <w:rsid w:val="0069104E"/>
    <w:rsid w:val="00691136"/>
    <w:rsid w:val="0069168F"/>
    <w:rsid w:val="006917D7"/>
    <w:rsid w:val="00691A14"/>
    <w:rsid w:val="00691D37"/>
    <w:rsid w:val="00691D6A"/>
    <w:rsid w:val="00692087"/>
    <w:rsid w:val="00692716"/>
    <w:rsid w:val="0069277E"/>
    <w:rsid w:val="0069278B"/>
    <w:rsid w:val="0069283B"/>
    <w:rsid w:val="00692990"/>
    <w:rsid w:val="006929B0"/>
    <w:rsid w:val="00692ACF"/>
    <w:rsid w:val="00692AD7"/>
    <w:rsid w:val="00692B09"/>
    <w:rsid w:val="00692F0A"/>
    <w:rsid w:val="00692F38"/>
    <w:rsid w:val="006930B0"/>
    <w:rsid w:val="006933B1"/>
    <w:rsid w:val="00693455"/>
    <w:rsid w:val="006934DD"/>
    <w:rsid w:val="00693568"/>
    <w:rsid w:val="00693594"/>
    <w:rsid w:val="006938A9"/>
    <w:rsid w:val="006938C1"/>
    <w:rsid w:val="00693956"/>
    <w:rsid w:val="006939E6"/>
    <w:rsid w:val="00693B38"/>
    <w:rsid w:val="00693CCA"/>
    <w:rsid w:val="00693E90"/>
    <w:rsid w:val="006944A2"/>
    <w:rsid w:val="006944D5"/>
    <w:rsid w:val="00694827"/>
    <w:rsid w:val="00694909"/>
    <w:rsid w:val="00694A03"/>
    <w:rsid w:val="00694A59"/>
    <w:rsid w:val="00694D7A"/>
    <w:rsid w:val="00694F45"/>
    <w:rsid w:val="00695146"/>
    <w:rsid w:val="006952F1"/>
    <w:rsid w:val="00695354"/>
    <w:rsid w:val="0069540B"/>
    <w:rsid w:val="0069564B"/>
    <w:rsid w:val="00695738"/>
    <w:rsid w:val="00695C43"/>
    <w:rsid w:val="00695C86"/>
    <w:rsid w:val="00695CBD"/>
    <w:rsid w:val="00695CF9"/>
    <w:rsid w:val="00695D93"/>
    <w:rsid w:val="00695F45"/>
    <w:rsid w:val="0069641B"/>
    <w:rsid w:val="00696775"/>
    <w:rsid w:val="0069681A"/>
    <w:rsid w:val="006968AC"/>
    <w:rsid w:val="00696A0E"/>
    <w:rsid w:val="00696AE0"/>
    <w:rsid w:val="00696E5D"/>
    <w:rsid w:val="006971BA"/>
    <w:rsid w:val="00697246"/>
    <w:rsid w:val="00697449"/>
    <w:rsid w:val="00697575"/>
    <w:rsid w:val="00697644"/>
    <w:rsid w:val="00697690"/>
    <w:rsid w:val="00697B53"/>
    <w:rsid w:val="00697C3F"/>
    <w:rsid w:val="00697D1F"/>
    <w:rsid w:val="006A00E2"/>
    <w:rsid w:val="006A00FD"/>
    <w:rsid w:val="006A011E"/>
    <w:rsid w:val="006A01E7"/>
    <w:rsid w:val="006A027F"/>
    <w:rsid w:val="006A029F"/>
    <w:rsid w:val="006A0474"/>
    <w:rsid w:val="006A0596"/>
    <w:rsid w:val="006A0689"/>
    <w:rsid w:val="006A0AA5"/>
    <w:rsid w:val="006A0AF7"/>
    <w:rsid w:val="006A0F98"/>
    <w:rsid w:val="006A0FBC"/>
    <w:rsid w:val="006A12A9"/>
    <w:rsid w:val="006A12DD"/>
    <w:rsid w:val="006A15BD"/>
    <w:rsid w:val="006A183D"/>
    <w:rsid w:val="006A1A05"/>
    <w:rsid w:val="006A1A43"/>
    <w:rsid w:val="006A1A95"/>
    <w:rsid w:val="006A1DE8"/>
    <w:rsid w:val="006A2530"/>
    <w:rsid w:val="006A2615"/>
    <w:rsid w:val="006A263A"/>
    <w:rsid w:val="006A2678"/>
    <w:rsid w:val="006A26DA"/>
    <w:rsid w:val="006A287F"/>
    <w:rsid w:val="006A2AAD"/>
    <w:rsid w:val="006A2D5C"/>
    <w:rsid w:val="006A3085"/>
    <w:rsid w:val="006A3364"/>
    <w:rsid w:val="006A34A1"/>
    <w:rsid w:val="006A36A0"/>
    <w:rsid w:val="006A36E8"/>
    <w:rsid w:val="006A39B5"/>
    <w:rsid w:val="006A3D54"/>
    <w:rsid w:val="006A3F16"/>
    <w:rsid w:val="006A43E7"/>
    <w:rsid w:val="006A450D"/>
    <w:rsid w:val="006A45FC"/>
    <w:rsid w:val="006A49A4"/>
    <w:rsid w:val="006A4BF9"/>
    <w:rsid w:val="006A4C10"/>
    <w:rsid w:val="006A4C3F"/>
    <w:rsid w:val="006A4E67"/>
    <w:rsid w:val="006A50FD"/>
    <w:rsid w:val="006A510B"/>
    <w:rsid w:val="006A54D2"/>
    <w:rsid w:val="006A593E"/>
    <w:rsid w:val="006A5FE8"/>
    <w:rsid w:val="006A61C2"/>
    <w:rsid w:val="006A627B"/>
    <w:rsid w:val="006A6B4B"/>
    <w:rsid w:val="006A6DB4"/>
    <w:rsid w:val="006A6E0E"/>
    <w:rsid w:val="006A6F57"/>
    <w:rsid w:val="006A71B2"/>
    <w:rsid w:val="006A71CE"/>
    <w:rsid w:val="006A71FA"/>
    <w:rsid w:val="006A7222"/>
    <w:rsid w:val="006A75B2"/>
    <w:rsid w:val="006A7692"/>
    <w:rsid w:val="006A76F4"/>
    <w:rsid w:val="006A776F"/>
    <w:rsid w:val="006A791A"/>
    <w:rsid w:val="006A7946"/>
    <w:rsid w:val="006A79F3"/>
    <w:rsid w:val="006A7A1F"/>
    <w:rsid w:val="006B02B8"/>
    <w:rsid w:val="006B0325"/>
    <w:rsid w:val="006B0898"/>
    <w:rsid w:val="006B0A7C"/>
    <w:rsid w:val="006B0FEE"/>
    <w:rsid w:val="006B1402"/>
    <w:rsid w:val="006B16C1"/>
    <w:rsid w:val="006B1786"/>
    <w:rsid w:val="006B1B8C"/>
    <w:rsid w:val="006B1F13"/>
    <w:rsid w:val="006B1FEE"/>
    <w:rsid w:val="006B2289"/>
    <w:rsid w:val="006B22C7"/>
    <w:rsid w:val="006B256E"/>
    <w:rsid w:val="006B27C5"/>
    <w:rsid w:val="006B2FEA"/>
    <w:rsid w:val="006B3143"/>
    <w:rsid w:val="006B3150"/>
    <w:rsid w:val="006B32C6"/>
    <w:rsid w:val="006B33FB"/>
    <w:rsid w:val="006B3639"/>
    <w:rsid w:val="006B3800"/>
    <w:rsid w:val="006B3A26"/>
    <w:rsid w:val="006B3F17"/>
    <w:rsid w:val="006B400B"/>
    <w:rsid w:val="006B416B"/>
    <w:rsid w:val="006B4430"/>
    <w:rsid w:val="006B443E"/>
    <w:rsid w:val="006B45C8"/>
    <w:rsid w:val="006B47FB"/>
    <w:rsid w:val="006B4AB5"/>
    <w:rsid w:val="006B4B77"/>
    <w:rsid w:val="006B4EB4"/>
    <w:rsid w:val="006B4F74"/>
    <w:rsid w:val="006B5494"/>
    <w:rsid w:val="006B55C2"/>
    <w:rsid w:val="006B5953"/>
    <w:rsid w:val="006B5A7E"/>
    <w:rsid w:val="006B5D63"/>
    <w:rsid w:val="006B6041"/>
    <w:rsid w:val="006B67ED"/>
    <w:rsid w:val="006B6852"/>
    <w:rsid w:val="006B68C9"/>
    <w:rsid w:val="006B6978"/>
    <w:rsid w:val="006B6A40"/>
    <w:rsid w:val="006B6DFE"/>
    <w:rsid w:val="006B709E"/>
    <w:rsid w:val="006B7628"/>
    <w:rsid w:val="006B7ABE"/>
    <w:rsid w:val="006C03BC"/>
    <w:rsid w:val="006C070E"/>
    <w:rsid w:val="006C09C2"/>
    <w:rsid w:val="006C0B3A"/>
    <w:rsid w:val="006C0B7F"/>
    <w:rsid w:val="006C0BA1"/>
    <w:rsid w:val="006C0C1D"/>
    <w:rsid w:val="006C0CA2"/>
    <w:rsid w:val="006C0E22"/>
    <w:rsid w:val="006C0E60"/>
    <w:rsid w:val="006C0E74"/>
    <w:rsid w:val="006C0FBA"/>
    <w:rsid w:val="006C1068"/>
    <w:rsid w:val="006C13CF"/>
    <w:rsid w:val="006C14DA"/>
    <w:rsid w:val="006C156D"/>
    <w:rsid w:val="006C161B"/>
    <w:rsid w:val="006C16B0"/>
    <w:rsid w:val="006C1863"/>
    <w:rsid w:val="006C1A8D"/>
    <w:rsid w:val="006C1A95"/>
    <w:rsid w:val="006C1E78"/>
    <w:rsid w:val="006C1F60"/>
    <w:rsid w:val="006C1FE4"/>
    <w:rsid w:val="006C20AB"/>
    <w:rsid w:val="006C21E2"/>
    <w:rsid w:val="006C2218"/>
    <w:rsid w:val="006C23A6"/>
    <w:rsid w:val="006C23DC"/>
    <w:rsid w:val="006C29E7"/>
    <w:rsid w:val="006C2C89"/>
    <w:rsid w:val="006C2F26"/>
    <w:rsid w:val="006C3063"/>
    <w:rsid w:val="006C32B2"/>
    <w:rsid w:val="006C3348"/>
    <w:rsid w:val="006C3353"/>
    <w:rsid w:val="006C3358"/>
    <w:rsid w:val="006C338C"/>
    <w:rsid w:val="006C34CD"/>
    <w:rsid w:val="006C3505"/>
    <w:rsid w:val="006C3A43"/>
    <w:rsid w:val="006C3C0F"/>
    <w:rsid w:val="006C3CF6"/>
    <w:rsid w:val="006C3E87"/>
    <w:rsid w:val="006C407D"/>
    <w:rsid w:val="006C43C1"/>
    <w:rsid w:val="006C44BE"/>
    <w:rsid w:val="006C47F8"/>
    <w:rsid w:val="006C4877"/>
    <w:rsid w:val="006C4FC8"/>
    <w:rsid w:val="006C521E"/>
    <w:rsid w:val="006C5324"/>
    <w:rsid w:val="006C5415"/>
    <w:rsid w:val="006C5733"/>
    <w:rsid w:val="006C57AF"/>
    <w:rsid w:val="006C57BE"/>
    <w:rsid w:val="006C592D"/>
    <w:rsid w:val="006C5BF0"/>
    <w:rsid w:val="006C6191"/>
    <w:rsid w:val="006C6382"/>
    <w:rsid w:val="006C6543"/>
    <w:rsid w:val="006C670D"/>
    <w:rsid w:val="006C6A70"/>
    <w:rsid w:val="006C6C1C"/>
    <w:rsid w:val="006C6C61"/>
    <w:rsid w:val="006C6D53"/>
    <w:rsid w:val="006C6F39"/>
    <w:rsid w:val="006C7223"/>
    <w:rsid w:val="006C733C"/>
    <w:rsid w:val="006C7357"/>
    <w:rsid w:val="006C741A"/>
    <w:rsid w:val="006C75A0"/>
    <w:rsid w:val="006C7606"/>
    <w:rsid w:val="006C7626"/>
    <w:rsid w:val="006C785E"/>
    <w:rsid w:val="006C7BBD"/>
    <w:rsid w:val="006C7E0B"/>
    <w:rsid w:val="006C7E26"/>
    <w:rsid w:val="006C7E71"/>
    <w:rsid w:val="006C7EF2"/>
    <w:rsid w:val="006C7F78"/>
    <w:rsid w:val="006D060A"/>
    <w:rsid w:val="006D0C73"/>
    <w:rsid w:val="006D0D75"/>
    <w:rsid w:val="006D0E2F"/>
    <w:rsid w:val="006D1356"/>
    <w:rsid w:val="006D142F"/>
    <w:rsid w:val="006D148B"/>
    <w:rsid w:val="006D150B"/>
    <w:rsid w:val="006D1578"/>
    <w:rsid w:val="006D157A"/>
    <w:rsid w:val="006D15BC"/>
    <w:rsid w:val="006D162D"/>
    <w:rsid w:val="006D1668"/>
    <w:rsid w:val="006D172F"/>
    <w:rsid w:val="006D1993"/>
    <w:rsid w:val="006D1B03"/>
    <w:rsid w:val="006D1BDF"/>
    <w:rsid w:val="006D1E46"/>
    <w:rsid w:val="006D1E92"/>
    <w:rsid w:val="006D2062"/>
    <w:rsid w:val="006D27C7"/>
    <w:rsid w:val="006D280D"/>
    <w:rsid w:val="006D2CF1"/>
    <w:rsid w:val="006D31C1"/>
    <w:rsid w:val="006D33D8"/>
    <w:rsid w:val="006D349B"/>
    <w:rsid w:val="006D3549"/>
    <w:rsid w:val="006D3992"/>
    <w:rsid w:val="006D3BD6"/>
    <w:rsid w:val="006D3C25"/>
    <w:rsid w:val="006D4144"/>
    <w:rsid w:val="006D4262"/>
    <w:rsid w:val="006D4531"/>
    <w:rsid w:val="006D462B"/>
    <w:rsid w:val="006D4BA5"/>
    <w:rsid w:val="006D4F64"/>
    <w:rsid w:val="006D50B0"/>
    <w:rsid w:val="006D53FA"/>
    <w:rsid w:val="006D542C"/>
    <w:rsid w:val="006D5677"/>
    <w:rsid w:val="006D576C"/>
    <w:rsid w:val="006D57C2"/>
    <w:rsid w:val="006D58F8"/>
    <w:rsid w:val="006D5A3D"/>
    <w:rsid w:val="006D5B25"/>
    <w:rsid w:val="006D5D87"/>
    <w:rsid w:val="006D6A4B"/>
    <w:rsid w:val="006D6FCF"/>
    <w:rsid w:val="006D7080"/>
    <w:rsid w:val="006D716C"/>
    <w:rsid w:val="006D71FA"/>
    <w:rsid w:val="006D75DB"/>
    <w:rsid w:val="006D771A"/>
    <w:rsid w:val="006D7740"/>
    <w:rsid w:val="006D79D5"/>
    <w:rsid w:val="006E00D5"/>
    <w:rsid w:val="006E01D1"/>
    <w:rsid w:val="006E0242"/>
    <w:rsid w:val="006E0271"/>
    <w:rsid w:val="006E0698"/>
    <w:rsid w:val="006E06DC"/>
    <w:rsid w:val="006E0A3A"/>
    <w:rsid w:val="006E0B6B"/>
    <w:rsid w:val="006E0BEE"/>
    <w:rsid w:val="006E0F79"/>
    <w:rsid w:val="006E12A1"/>
    <w:rsid w:val="006E15EF"/>
    <w:rsid w:val="006E1658"/>
    <w:rsid w:val="006E1E5F"/>
    <w:rsid w:val="006E1F8E"/>
    <w:rsid w:val="006E1FC4"/>
    <w:rsid w:val="006E212D"/>
    <w:rsid w:val="006E23F7"/>
    <w:rsid w:val="006E2402"/>
    <w:rsid w:val="006E2836"/>
    <w:rsid w:val="006E2BA8"/>
    <w:rsid w:val="006E2F10"/>
    <w:rsid w:val="006E2FFF"/>
    <w:rsid w:val="006E368A"/>
    <w:rsid w:val="006E3992"/>
    <w:rsid w:val="006E3CDC"/>
    <w:rsid w:val="006E3DBC"/>
    <w:rsid w:val="006E43B7"/>
    <w:rsid w:val="006E49C9"/>
    <w:rsid w:val="006E4AD8"/>
    <w:rsid w:val="006E4AE4"/>
    <w:rsid w:val="006E4CC5"/>
    <w:rsid w:val="006E4FB7"/>
    <w:rsid w:val="006E520A"/>
    <w:rsid w:val="006E5689"/>
    <w:rsid w:val="006E5776"/>
    <w:rsid w:val="006E57AF"/>
    <w:rsid w:val="006E5F03"/>
    <w:rsid w:val="006E6021"/>
    <w:rsid w:val="006E6365"/>
    <w:rsid w:val="006E63F3"/>
    <w:rsid w:val="006E6447"/>
    <w:rsid w:val="006E65B6"/>
    <w:rsid w:val="006E66D4"/>
    <w:rsid w:val="006E67A7"/>
    <w:rsid w:val="006E6CB4"/>
    <w:rsid w:val="006E6F6B"/>
    <w:rsid w:val="006E6FAB"/>
    <w:rsid w:val="006E76ED"/>
    <w:rsid w:val="006E78AB"/>
    <w:rsid w:val="006E7A2C"/>
    <w:rsid w:val="006E7B57"/>
    <w:rsid w:val="006E7D13"/>
    <w:rsid w:val="006E7D28"/>
    <w:rsid w:val="006E7DB6"/>
    <w:rsid w:val="006E7DE8"/>
    <w:rsid w:val="006E7FE1"/>
    <w:rsid w:val="006F0037"/>
    <w:rsid w:val="006F015C"/>
    <w:rsid w:val="006F027E"/>
    <w:rsid w:val="006F0A00"/>
    <w:rsid w:val="006F0A1F"/>
    <w:rsid w:val="006F0A57"/>
    <w:rsid w:val="006F0A8E"/>
    <w:rsid w:val="006F0A99"/>
    <w:rsid w:val="006F0BE9"/>
    <w:rsid w:val="006F0C93"/>
    <w:rsid w:val="006F0DD9"/>
    <w:rsid w:val="006F0DE9"/>
    <w:rsid w:val="006F0E62"/>
    <w:rsid w:val="006F1030"/>
    <w:rsid w:val="006F1041"/>
    <w:rsid w:val="006F13F0"/>
    <w:rsid w:val="006F179D"/>
    <w:rsid w:val="006F1D8D"/>
    <w:rsid w:val="006F2275"/>
    <w:rsid w:val="006F2B7A"/>
    <w:rsid w:val="006F2C38"/>
    <w:rsid w:val="006F2D55"/>
    <w:rsid w:val="006F30F3"/>
    <w:rsid w:val="006F31A5"/>
    <w:rsid w:val="006F34B7"/>
    <w:rsid w:val="006F355F"/>
    <w:rsid w:val="006F356F"/>
    <w:rsid w:val="006F3745"/>
    <w:rsid w:val="006F3757"/>
    <w:rsid w:val="006F3A97"/>
    <w:rsid w:val="006F3B2B"/>
    <w:rsid w:val="006F3DFA"/>
    <w:rsid w:val="006F4313"/>
    <w:rsid w:val="006F43D1"/>
    <w:rsid w:val="006F4746"/>
    <w:rsid w:val="006F478E"/>
    <w:rsid w:val="006F4796"/>
    <w:rsid w:val="006F4832"/>
    <w:rsid w:val="006F49D5"/>
    <w:rsid w:val="006F4E93"/>
    <w:rsid w:val="006F4EB2"/>
    <w:rsid w:val="006F4EE6"/>
    <w:rsid w:val="006F4F6C"/>
    <w:rsid w:val="006F5205"/>
    <w:rsid w:val="006F56AE"/>
    <w:rsid w:val="006F5A65"/>
    <w:rsid w:val="006F5AB7"/>
    <w:rsid w:val="006F5CB5"/>
    <w:rsid w:val="006F5DFB"/>
    <w:rsid w:val="006F5F8F"/>
    <w:rsid w:val="006F640E"/>
    <w:rsid w:val="006F64C6"/>
    <w:rsid w:val="006F65AD"/>
    <w:rsid w:val="006F67D9"/>
    <w:rsid w:val="006F6A6B"/>
    <w:rsid w:val="006F6C5F"/>
    <w:rsid w:val="006F6DD5"/>
    <w:rsid w:val="006F743C"/>
    <w:rsid w:val="006F75D6"/>
    <w:rsid w:val="006F76B6"/>
    <w:rsid w:val="006F7A4D"/>
    <w:rsid w:val="006F7A65"/>
    <w:rsid w:val="006F7B39"/>
    <w:rsid w:val="006F7D4A"/>
    <w:rsid w:val="006F7DF0"/>
    <w:rsid w:val="006F7E79"/>
    <w:rsid w:val="00700119"/>
    <w:rsid w:val="00700181"/>
    <w:rsid w:val="00700213"/>
    <w:rsid w:val="007003EA"/>
    <w:rsid w:val="007004FD"/>
    <w:rsid w:val="00700B13"/>
    <w:rsid w:val="00700B72"/>
    <w:rsid w:val="00700CBC"/>
    <w:rsid w:val="00700D05"/>
    <w:rsid w:val="00700D18"/>
    <w:rsid w:val="00701028"/>
    <w:rsid w:val="00701299"/>
    <w:rsid w:val="007017F3"/>
    <w:rsid w:val="00701AD2"/>
    <w:rsid w:val="00701B85"/>
    <w:rsid w:val="00701FCD"/>
    <w:rsid w:val="007022C7"/>
    <w:rsid w:val="00702356"/>
    <w:rsid w:val="0070236E"/>
    <w:rsid w:val="00702428"/>
    <w:rsid w:val="00702552"/>
    <w:rsid w:val="00702740"/>
    <w:rsid w:val="00702AEF"/>
    <w:rsid w:val="00702B6D"/>
    <w:rsid w:val="00702CBA"/>
    <w:rsid w:val="00702F91"/>
    <w:rsid w:val="0070307D"/>
    <w:rsid w:val="0070324F"/>
    <w:rsid w:val="007033A7"/>
    <w:rsid w:val="00703443"/>
    <w:rsid w:val="00703803"/>
    <w:rsid w:val="00703A73"/>
    <w:rsid w:val="00703DB6"/>
    <w:rsid w:val="00703E54"/>
    <w:rsid w:val="007040A6"/>
    <w:rsid w:val="0070449F"/>
    <w:rsid w:val="007045A0"/>
    <w:rsid w:val="00704973"/>
    <w:rsid w:val="00704E64"/>
    <w:rsid w:val="00705175"/>
    <w:rsid w:val="00705421"/>
    <w:rsid w:val="0070557D"/>
    <w:rsid w:val="0070562E"/>
    <w:rsid w:val="007056C9"/>
    <w:rsid w:val="0070648A"/>
    <w:rsid w:val="007066D9"/>
    <w:rsid w:val="0070717D"/>
    <w:rsid w:val="00707447"/>
    <w:rsid w:val="0070754D"/>
    <w:rsid w:val="007075A6"/>
    <w:rsid w:val="00707A10"/>
    <w:rsid w:val="00707A90"/>
    <w:rsid w:val="0071006D"/>
    <w:rsid w:val="007100E5"/>
    <w:rsid w:val="007101CC"/>
    <w:rsid w:val="00710426"/>
    <w:rsid w:val="0071044A"/>
    <w:rsid w:val="0071063A"/>
    <w:rsid w:val="00711030"/>
    <w:rsid w:val="00711136"/>
    <w:rsid w:val="00711B69"/>
    <w:rsid w:val="00711CFE"/>
    <w:rsid w:val="00711DAA"/>
    <w:rsid w:val="00712026"/>
    <w:rsid w:val="00712279"/>
    <w:rsid w:val="007122B1"/>
    <w:rsid w:val="0071247F"/>
    <w:rsid w:val="0071262B"/>
    <w:rsid w:val="00712788"/>
    <w:rsid w:val="00712842"/>
    <w:rsid w:val="007128CD"/>
    <w:rsid w:val="00712A63"/>
    <w:rsid w:val="00712E07"/>
    <w:rsid w:val="00712EA3"/>
    <w:rsid w:val="00712FDA"/>
    <w:rsid w:val="00712FDD"/>
    <w:rsid w:val="00713083"/>
    <w:rsid w:val="007130D4"/>
    <w:rsid w:val="00713123"/>
    <w:rsid w:val="007137E7"/>
    <w:rsid w:val="00713813"/>
    <w:rsid w:val="00713B3A"/>
    <w:rsid w:val="00713D34"/>
    <w:rsid w:val="00713E9B"/>
    <w:rsid w:val="007142C8"/>
    <w:rsid w:val="007143A6"/>
    <w:rsid w:val="00714654"/>
    <w:rsid w:val="00714888"/>
    <w:rsid w:val="00715179"/>
    <w:rsid w:val="00715281"/>
    <w:rsid w:val="00715611"/>
    <w:rsid w:val="00715625"/>
    <w:rsid w:val="00715733"/>
    <w:rsid w:val="00715D16"/>
    <w:rsid w:val="00715E6C"/>
    <w:rsid w:val="007160EA"/>
    <w:rsid w:val="00716309"/>
    <w:rsid w:val="00716374"/>
    <w:rsid w:val="007164D4"/>
    <w:rsid w:val="00716639"/>
    <w:rsid w:val="00716858"/>
    <w:rsid w:val="00716877"/>
    <w:rsid w:val="00716ABD"/>
    <w:rsid w:val="00716FEE"/>
    <w:rsid w:val="007170A8"/>
    <w:rsid w:val="0071711B"/>
    <w:rsid w:val="007175FA"/>
    <w:rsid w:val="00717772"/>
    <w:rsid w:val="0071789C"/>
    <w:rsid w:val="00717CC1"/>
    <w:rsid w:val="00717F8D"/>
    <w:rsid w:val="00720130"/>
    <w:rsid w:val="0072020E"/>
    <w:rsid w:val="0072026B"/>
    <w:rsid w:val="007204C3"/>
    <w:rsid w:val="00720840"/>
    <w:rsid w:val="007208BF"/>
    <w:rsid w:val="0072091A"/>
    <w:rsid w:val="00720DE3"/>
    <w:rsid w:val="007212E0"/>
    <w:rsid w:val="00721651"/>
    <w:rsid w:val="0072174B"/>
    <w:rsid w:val="007219C3"/>
    <w:rsid w:val="00721BDE"/>
    <w:rsid w:val="00721E26"/>
    <w:rsid w:val="00721FA7"/>
    <w:rsid w:val="007223BD"/>
    <w:rsid w:val="00722513"/>
    <w:rsid w:val="0072257E"/>
    <w:rsid w:val="007226D0"/>
    <w:rsid w:val="00722D59"/>
    <w:rsid w:val="00723013"/>
    <w:rsid w:val="0072332F"/>
    <w:rsid w:val="00723550"/>
    <w:rsid w:val="0072376E"/>
    <w:rsid w:val="0072397C"/>
    <w:rsid w:val="0072398A"/>
    <w:rsid w:val="00723B0D"/>
    <w:rsid w:val="00723C4A"/>
    <w:rsid w:val="00723C5B"/>
    <w:rsid w:val="00723E55"/>
    <w:rsid w:val="0072476E"/>
    <w:rsid w:val="00724B7D"/>
    <w:rsid w:val="00724E5A"/>
    <w:rsid w:val="007251C5"/>
    <w:rsid w:val="0072557A"/>
    <w:rsid w:val="0072585B"/>
    <w:rsid w:val="00725A6F"/>
    <w:rsid w:val="00725AFF"/>
    <w:rsid w:val="00725B21"/>
    <w:rsid w:val="00725F15"/>
    <w:rsid w:val="007263E7"/>
    <w:rsid w:val="00726842"/>
    <w:rsid w:val="00726BAD"/>
    <w:rsid w:val="00726E8E"/>
    <w:rsid w:val="00726F15"/>
    <w:rsid w:val="00726FBB"/>
    <w:rsid w:val="007271FD"/>
    <w:rsid w:val="007276BB"/>
    <w:rsid w:val="00727A58"/>
    <w:rsid w:val="00727DED"/>
    <w:rsid w:val="00727F72"/>
    <w:rsid w:val="0073015C"/>
    <w:rsid w:val="007303A8"/>
    <w:rsid w:val="007304FE"/>
    <w:rsid w:val="00730901"/>
    <w:rsid w:val="00730A71"/>
    <w:rsid w:val="00730B39"/>
    <w:rsid w:val="00730CE5"/>
    <w:rsid w:val="00730E13"/>
    <w:rsid w:val="00730FA5"/>
    <w:rsid w:val="007310C3"/>
    <w:rsid w:val="007314D9"/>
    <w:rsid w:val="007316FF"/>
    <w:rsid w:val="007318AA"/>
    <w:rsid w:val="00731BB2"/>
    <w:rsid w:val="00731E9A"/>
    <w:rsid w:val="00732059"/>
    <w:rsid w:val="007320AB"/>
    <w:rsid w:val="00732155"/>
    <w:rsid w:val="007322A8"/>
    <w:rsid w:val="007322EA"/>
    <w:rsid w:val="007325B9"/>
    <w:rsid w:val="007327CB"/>
    <w:rsid w:val="007327EC"/>
    <w:rsid w:val="0073299A"/>
    <w:rsid w:val="00732A90"/>
    <w:rsid w:val="00732D80"/>
    <w:rsid w:val="007330E1"/>
    <w:rsid w:val="007336D5"/>
    <w:rsid w:val="0073379F"/>
    <w:rsid w:val="007337CC"/>
    <w:rsid w:val="00733968"/>
    <w:rsid w:val="00733D5D"/>
    <w:rsid w:val="00733EA9"/>
    <w:rsid w:val="00734285"/>
    <w:rsid w:val="0073492C"/>
    <w:rsid w:val="00734B4F"/>
    <w:rsid w:val="00734DA9"/>
    <w:rsid w:val="00734E71"/>
    <w:rsid w:val="007352ED"/>
    <w:rsid w:val="00735339"/>
    <w:rsid w:val="00735392"/>
    <w:rsid w:val="007354A8"/>
    <w:rsid w:val="00736241"/>
    <w:rsid w:val="007364A6"/>
    <w:rsid w:val="00736511"/>
    <w:rsid w:val="00736734"/>
    <w:rsid w:val="0073678E"/>
    <w:rsid w:val="00736B15"/>
    <w:rsid w:val="00736EAB"/>
    <w:rsid w:val="00737029"/>
    <w:rsid w:val="00737565"/>
    <w:rsid w:val="00737623"/>
    <w:rsid w:val="007376DB"/>
    <w:rsid w:val="007376F5"/>
    <w:rsid w:val="00737A30"/>
    <w:rsid w:val="00737A4B"/>
    <w:rsid w:val="00737AF8"/>
    <w:rsid w:val="00737BDA"/>
    <w:rsid w:val="00737DE5"/>
    <w:rsid w:val="00737DE7"/>
    <w:rsid w:val="007401C2"/>
    <w:rsid w:val="00740364"/>
    <w:rsid w:val="0074042B"/>
    <w:rsid w:val="0074074D"/>
    <w:rsid w:val="00740874"/>
    <w:rsid w:val="00740963"/>
    <w:rsid w:val="00740980"/>
    <w:rsid w:val="00740C33"/>
    <w:rsid w:val="00740F29"/>
    <w:rsid w:val="0074145E"/>
    <w:rsid w:val="007419F2"/>
    <w:rsid w:val="00741BF0"/>
    <w:rsid w:val="00741F57"/>
    <w:rsid w:val="0074206B"/>
    <w:rsid w:val="007425AD"/>
    <w:rsid w:val="00742656"/>
    <w:rsid w:val="00742712"/>
    <w:rsid w:val="00742B1E"/>
    <w:rsid w:val="00742DF6"/>
    <w:rsid w:val="00742F0D"/>
    <w:rsid w:val="00742F52"/>
    <w:rsid w:val="00743241"/>
    <w:rsid w:val="007435C6"/>
    <w:rsid w:val="00743977"/>
    <w:rsid w:val="00743B14"/>
    <w:rsid w:val="00743BFA"/>
    <w:rsid w:val="00743E09"/>
    <w:rsid w:val="007441F9"/>
    <w:rsid w:val="00744249"/>
    <w:rsid w:val="00744269"/>
    <w:rsid w:val="00744307"/>
    <w:rsid w:val="00744315"/>
    <w:rsid w:val="007444DD"/>
    <w:rsid w:val="007446C6"/>
    <w:rsid w:val="007447C7"/>
    <w:rsid w:val="00744A41"/>
    <w:rsid w:val="00744B60"/>
    <w:rsid w:val="00744EAF"/>
    <w:rsid w:val="00745142"/>
    <w:rsid w:val="0074533E"/>
    <w:rsid w:val="007454AC"/>
    <w:rsid w:val="007454E2"/>
    <w:rsid w:val="0074567D"/>
    <w:rsid w:val="00745849"/>
    <w:rsid w:val="00745A0B"/>
    <w:rsid w:val="00745B04"/>
    <w:rsid w:val="00745DBA"/>
    <w:rsid w:val="00745E27"/>
    <w:rsid w:val="007466E4"/>
    <w:rsid w:val="00746B07"/>
    <w:rsid w:val="00746C26"/>
    <w:rsid w:val="00746ED7"/>
    <w:rsid w:val="0074707A"/>
    <w:rsid w:val="00747246"/>
    <w:rsid w:val="007472FD"/>
    <w:rsid w:val="007474D1"/>
    <w:rsid w:val="007477AA"/>
    <w:rsid w:val="007479FC"/>
    <w:rsid w:val="00747BDC"/>
    <w:rsid w:val="00747DBC"/>
    <w:rsid w:val="00747FC2"/>
    <w:rsid w:val="0075036A"/>
    <w:rsid w:val="0075056B"/>
    <w:rsid w:val="007507B2"/>
    <w:rsid w:val="007507B3"/>
    <w:rsid w:val="007508D3"/>
    <w:rsid w:val="00750932"/>
    <w:rsid w:val="00750AF9"/>
    <w:rsid w:val="00750D53"/>
    <w:rsid w:val="00750FA9"/>
    <w:rsid w:val="00751053"/>
    <w:rsid w:val="00751171"/>
    <w:rsid w:val="007511C1"/>
    <w:rsid w:val="007514D4"/>
    <w:rsid w:val="00751640"/>
    <w:rsid w:val="007516C5"/>
    <w:rsid w:val="0075196A"/>
    <w:rsid w:val="007519B0"/>
    <w:rsid w:val="00751EAA"/>
    <w:rsid w:val="00751FC7"/>
    <w:rsid w:val="0075212E"/>
    <w:rsid w:val="0075255A"/>
    <w:rsid w:val="007526DC"/>
    <w:rsid w:val="0075278E"/>
    <w:rsid w:val="00753543"/>
    <w:rsid w:val="007537A0"/>
    <w:rsid w:val="00753A37"/>
    <w:rsid w:val="00753C77"/>
    <w:rsid w:val="00753DA7"/>
    <w:rsid w:val="00753DAD"/>
    <w:rsid w:val="00753E01"/>
    <w:rsid w:val="00753E0A"/>
    <w:rsid w:val="00753E60"/>
    <w:rsid w:val="00753EBD"/>
    <w:rsid w:val="00753EDB"/>
    <w:rsid w:val="007541E1"/>
    <w:rsid w:val="0075431D"/>
    <w:rsid w:val="007543E6"/>
    <w:rsid w:val="007545D9"/>
    <w:rsid w:val="00754B68"/>
    <w:rsid w:val="00754D42"/>
    <w:rsid w:val="00754E67"/>
    <w:rsid w:val="00755077"/>
    <w:rsid w:val="007551DE"/>
    <w:rsid w:val="0075572C"/>
    <w:rsid w:val="00755960"/>
    <w:rsid w:val="0075596A"/>
    <w:rsid w:val="007559C8"/>
    <w:rsid w:val="0075632D"/>
    <w:rsid w:val="007566A6"/>
    <w:rsid w:val="00756AD9"/>
    <w:rsid w:val="00756B45"/>
    <w:rsid w:val="00756BA2"/>
    <w:rsid w:val="00756CE8"/>
    <w:rsid w:val="00756D7D"/>
    <w:rsid w:val="00756F31"/>
    <w:rsid w:val="0075705C"/>
    <w:rsid w:val="007571F9"/>
    <w:rsid w:val="007572C0"/>
    <w:rsid w:val="00757316"/>
    <w:rsid w:val="0075748F"/>
    <w:rsid w:val="007574E0"/>
    <w:rsid w:val="007575D9"/>
    <w:rsid w:val="007579E2"/>
    <w:rsid w:val="00757F70"/>
    <w:rsid w:val="00760100"/>
    <w:rsid w:val="00760304"/>
    <w:rsid w:val="00760B5A"/>
    <w:rsid w:val="00760DBD"/>
    <w:rsid w:val="00760FEA"/>
    <w:rsid w:val="00761093"/>
    <w:rsid w:val="007614A2"/>
    <w:rsid w:val="007619CC"/>
    <w:rsid w:val="007619E3"/>
    <w:rsid w:val="00762437"/>
    <w:rsid w:val="007624CC"/>
    <w:rsid w:val="007625EE"/>
    <w:rsid w:val="00762A8E"/>
    <w:rsid w:val="00762D89"/>
    <w:rsid w:val="00762DC3"/>
    <w:rsid w:val="007630A0"/>
    <w:rsid w:val="0076330B"/>
    <w:rsid w:val="00763A18"/>
    <w:rsid w:val="00763B3F"/>
    <w:rsid w:val="00763BED"/>
    <w:rsid w:val="00763D47"/>
    <w:rsid w:val="00764349"/>
    <w:rsid w:val="00764675"/>
    <w:rsid w:val="007648E6"/>
    <w:rsid w:val="00764A73"/>
    <w:rsid w:val="00764DB6"/>
    <w:rsid w:val="007654DF"/>
    <w:rsid w:val="007654EF"/>
    <w:rsid w:val="007657B9"/>
    <w:rsid w:val="00765C08"/>
    <w:rsid w:val="00765DFD"/>
    <w:rsid w:val="00765DFE"/>
    <w:rsid w:val="00765FCE"/>
    <w:rsid w:val="0076624E"/>
    <w:rsid w:val="0076644C"/>
    <w:rsid w:val="00766592"/>
    <w:rsid w:val="00766860"/>
    <w:rsid w:val="007668B1"/>
    <w:rsid w:val="00766A5C"/>
    <w:rsid w:val="00766A6C"/>
    <w:rsid w:val="00766D3D"/>
    <w:rsid w:val="007670BC"/>
    <w:rsid w:val="0076733C"/>
    <w:rsid w:val="007673D5"/>
    <w:rsid w:val="007675CB"/>
    <w:rsid w:val="007675CF"/>
    <w:rsid w:val="0076774F"/>
    <w:rsid w:val="00767B28"/>
    <w:rsid w:val="00767CB5"/>
    <w:rsid w:val="0077006A"/>
    <w:rsid w:val="0077062F"/>
    <w:rsid w:val="007707CC"/>
    <w:rsid w:val="0077083B"/>
    <w:rsid w:val="00770A6C"/>
    <w:rsid w:val="00770F64"/>
    <w:rsid w:val="00770F65"/>
    <w:rsid w:val="007711F8"/>
    <w:rsid w:val="00771B8E"/>
    <w:rsid w:val="00771C8F"/>
    <w:rsid w:val="007722BA"/>
    <w:rsid w:val="007724C0"/>
    <w:rsid w:val="00772C4A"/>
    <w:rsid w:val="00772E7E"/>
    <w:rsid w:val="0077308B"/>
    <w:rsid w:val="00773200"/>
    <w:rsid w:val="007732DA"/>
    <w:rsid w:val="00773503"/>
    <w:rsid w:val="007739E0"/>
    <w:rsid w:val="007739F3"/>
    <w:rsid w:val="00773AC4"/>
    <w:rsid w:val="00773E2C"/>
    <w:rsid w:val="00774073"/>
    <w:rsid w:val="00774151"/>
    <w:rsid w:val="007745D8"/>
    <w:rsid w:val="007745DF"/>
    <w:rsid w:val="00774605"/>
    <w:rsid w:val="0077461F"/>
    <w:rsid w:val="007749C5"/>
    <w:rsid w:val="00774A86"/>
    <w:rsid w:val="00774AAE"/>
    <w:rsid w:val="00774D7C"/>
    <w:rsid w:val="00774DD5"/>
    <w:rsid w:val="00774FC1"/>
    <w:rsid w:val="007751AF"/>
    <w:rsid w:val="007751BE"/>
    <w:rsid w:val="00775430"/>
    <w:rsid w:val="0077545F"/>
    <w:rsid w:val="00775598"/>
    <w:rsid w:val="007755C8"/>
    <w:rsid w:val="007755DF"/>
    <w:rsid w:val="00775C36"/>
    <w:rsid w:val="00775E06"/>
    <w:rsid w:val="00775E84"/>
    <w:rsid w:val="007760F6"/>
    <w:rsid w:val="0077616E"/>
    <w:rsid w:val="007761CA"/>
    <w:rsid w:val="007763E1"/>
    <w:rsid w:val="00776417"/>
    <w:rsid w:val="00776521"/>
    <w:rsid w:val="00776584"/>
    <w:rsid w:val="007765B8"/>
    <w:rsid w:val="00776763"/>
    <w:rsid w:val="00776EC2"/>
    <w:rsid w:val="00777024"/>
    <w:rsid w:val="00777286"/>
    <w:rsid w:val="0077740C"/>
    <w:rsid w:val="007778F9"/>
    <w:rsid w:val="0077799B"/>
    <w:rsid w:val="00777A39"/>
    <w:rsid w:val="00777F90"/>
    <w:rsid w:val="007800E9"/>
    <w:rsid w:val="00780138"/>
    <w:rsid w:val="00780367"/>
    <w:rsid w:val="007805D3"/>
    <w:rsid w:val="0078084C"/>
    <w:rsid w:val="00780B51"/>
    <w:rsid w:val="00780B7B"/>
    <w:rsid w:val="007814CB"/>
    <w:rsid w:val="00781615"/>
    <w:rsid w:val="007816C5"/>
    <w:rsid w:val="00781CFE"/>
    <w:rsid w:val="0078233A"/>
    <w:rsid w:val="00782420"/>
    <w:rsid w:val="00782449"/>
    <w:rsid w:val="0078248F"/>
    <w:rsid w:val="007824E4"/>
    <w:rsid w:val="00782852"/>
    <w:rsid w:val="00782A75"/>
    <w:rsid w:val="0078311E"/>
    <w:rsid w:val="00783A71"/>
    <w:rsid w:val="00783CA1"/>
    <w:rsid w:val="00783CE9"/>
    <w:rsid w:val="00784031"/>
    <w:rsid w:val="007841CB"/>
    <w:rsid w:val="0078436C"/>
    <w:rsid w:val="0078436F"/>
    <w:rsid w:val="00784535"/>
    <w:rsid w:val="0078471B"/>
    <w:rsid w:val="007847D9"/>
    <w:rsid w:val="00784A34"/>
    <w:rsid w:val="007850C3"/>
    <w:rsid w:val="007851A3"/>
    <w:rsid w:val="00785223"/>
    <w:rsid w:val="0078550D"/>
    <w:rsid w:val="007855AB"/>
    <w:rsid w:val="007856F3"/>
    <w:rsid w:val="0078584A"/>
    <w:rsid w:val="00785E73"/>
    <w:rsid w:val="00785F6F"/>
    <w:rsid w:val="0078650B"/>
    <w:rsid w:val="00786593"/>
    <w:rsid w:val="0078697E"/>
    <w:rsid w:val="00786A9A"/>
    <w:rsid w:val="00786F57"/>
    <w:rsid w:val="00786FD7"/>
    <w:rsid w:val="007872DC"/>
    <w:rsid w:val="0078734A"/>
    <w:rsid w:val="00787878"/>
    <w:rsid w:val="00787A4A"/>
    <w:rsid w:val="00787D86"/>
    <w:rsid w:val="007904DA"/>
    <w:rsid w:val="0079069E"/>
    <w:rsid w:val="00790779"/>
    <w:rsid w:val="00790814"/>
    <w:rsid w:val="00790B0D"/>
    <w:rsid w:val="00790F7C"/>
    <w:rsid w:val="00791367"/>
    <w:rsid w:val="007914B1"/>
    <w:rsid w:val="0079189F"/>
    <w:rsid w:val="007918BE"/>
    <w:rsid w:val="00791B97"/>
    <w:rsid w:val="00791BCF"/>
    <w:rsid w:val="00792052"/>
    <w:rsid w:val="00792E53"/>
    <w:rsid w:val="00792E5D"/>
    <w:rsid w:val="00792E77"/>
    <w:rsid w:val="00793076"/>
    <w:rsid w:val="007930A5"/>
    <w:rsid w:val="0079333B"/>
    <w:rsid w:val="00793CB8"/>
    <w:rsid w:val="00793EB6"/>
    <w:rsid w:val="00793F00"/>
    <w:rsid w:val="0079449B"/>
    <w:rsid w:val="00794892"/>
    <w:rsid w:val="00794A37"/>
    <w:rsid w:val="00794D39"/>
    <w:rsid w:val="00794D96"/>
    <w:rsid w:val="00794FAB"/>
    <w:rsid w:val="00795763"/>
    <w:rsid w:val="007959DB"/>
    <w:rsid w:val="00795AC5"/>
    <w:rsid w:val="00795ED1"/>
    <w:rsid w:val="0079600F"/>
    <w:rsid w:val="00796263"/>
    <w:rsid w:val="00796477"/>
    <w:rsid w:val="00796598"/>
    <w:rsid w:val="00796DD1"/>
    <w:rsid w:val="00796F68"/>
    <w:rsid w:val="0079725A"/>
    <w:rsid w:val="00797478"/>
    <w:rsid w:val="00797517"/>
    <w:rsid w:val="00797608"/>
    <w:rsid w:val="0079786B"/>
    <w:rsid w:val="0079791C"/>
    <w:rsid w:val="007979F2"/>
    <w:rsid w:val="00797B7C"/>
    <w:rsid w:val="00797E16"/>
    <w:rsid w:val="00797F6F"/>
    <w:rsid w:val="007A02D7"/>
    <w:rsid w:val="007A0A7D"/>
    <w:rsid w:val="007A1158"/>
    <w:rsid w:val="007A11BE"/>
    <w:rsid w:val="007A13A7"/>
    <w:rsid w:val="007A13ED"/>
    <w:rsid w:val="007A1634"/>
    <w:rsid w:val="007A1681"/>
    <w:rsid w:val="007A1869"/>
    <w:rsid w:val="007A18DA"/>
    <w:rsid w:val="007A19A4"/>
    <w:rsid w:val="007A1A02"/>
    <w:rsid w:val="007A1A28"/>
    <w:rsid w:val="007A1B2F"/>
    <w:rsid w:val="007A204D"/>
    <w:rsid w:val="007A2396"/>
    <w:rsid w:val="007A24CC"/>
    <w:rsid w:val="007A2512"/>
    <w:rsid w:val="007A2844"/>
    <w:rsid w:val="007A28A0"/>
    <w:rsid w:val="007A29B8"/>
    <w:rsid w:val="007A29E7"/>
    <w:rsid w:val="007A2F38"/>
    <w:rsid w:val="007A3295"/>
    <w:rsid w:val="007A36FF"/>
    <w:rsid w:val="007A3798"/>
    <w:rsid w:val="007A37F0"/>
    <w:rsid w:val="007A385C"/>
    <w:rsid w:val="007A38D2"/>
    <w:rsid w:val="007A3A1E"/>
    <w:rsid w:val="007A3D14"/>
    <w:rsid w:val="007A3EC8"/>
    <w:rsid w:val="007A3ED0"/>
    <w:rsid w:val="007A3F6F"/>
    <w:rsid w:val="007A41AB"/>
    <w:rsid w:val="007A42C9"/>
    <w:rsid w:val="007A4307"/>
    <w:rsid w:val="007A43D6"/>
    <w:rsid w:val="007A457E"/>
    <w:rsid w:val="007A45C0"/>
    <w:rsid w:val="007A45E5"/>
    <w:rsid w:val="007A463E"/>
    <w:rsid w:val="007A4828"/>
    <w:rsid w:val="007A48B7"/>
    <w:rsid w:val="007A4929"/>
    <w:rsid w:val="007A4D14"/>
    <w:rsid w:val="007A509F"/>
    <w:rsid w:val="007A52D8"/>
    <w:rsid w:val="007A5411"/>
    <w:rsid w:val="007A5436"/>
    <w:rsid w:val="007A58F4"/>
    <w:rsid w:val="007A59D3"/>
    <w:rsid w:val="007A5A10"/>
    <w:rsid w:val="007A617A"/>
    <w:rsid w:val="007A61A9"/>
    <w:rsid w:val="007A65F4"/>
    <w:rsid w:val="007A6AD3"/>
    <w:rsid w:val="007A6B5A"/>
    <w:rsid w:val="007A6CD3"/>
    <w:rsid w:val="007A6EFC"/>
    <w:rsid w:val="007A702E"/>
    <w:rsid w:val="007A7124"/>
    <w:rsid w:val="007A7262"/>
    <w:rsid w:val="007A79A8"/>
    <w:rsid w:val="007A7AE4"/>
    <w:rsid w:val="007A7B28"/>
    <w:rsid w:val="007A7C19"/>
    <w:rsid w:val="007A7E2F"/>
    <w:rsid w:val="007B009C"/>
    <w:rsid w:val="007B010C"/>
    <w:rsid w:val="007B05ED"/>
    <w:rsid w:val="007B060E"/>
    <w:rsid w:val="007B07F6"/>
    <w:rsid w:val="007B0D7C"/>
    <w:rsid w:val="007B1500"/>
    <w:rsid w:val="007B1565"/>
    <w:rsid w:val="007B1834"/>
    <w:rsid w:val="007B1856"/>
    <w:rsid w:val="007B1EB9"/>
    <w:rsid w:val="007B20A2"/>
    <w:rsid w:val="007B2186"/>
    <w:rsid w:val="007B225A"/>
    <w:rsid w:val="007B2469"/>
    <w:rsid w:val="007B24B6"/>
    <w:rsid w:val="007B282C"/>
    <w:rsid w:val="007B2997"/>
    <w:rsid w:val="007B2A30"/>
    <w:rsid w:val="007B2C25"/>
    <w:rsid w:val="007B2C2B"/>
    <w:rsid w:val="007B3113"/>
    <w:rsid w:val="007B329D"/>
    <w:rsid w:val="007B35F6"/>
    <w:rsid w:val="007B368E"/>
    <w:rsid w:val="007B38CA"/>
    <w:rsid w:val="007B39C6"/>
    <w:rsid w:val="007B3BFB"/>
    <w:rsid w:val="007B3C2C"/>
    <w:rsid w:val="007B40DA"/>
    <w:rsid w:val="007B41A1"/>
    <w:rsid w:val="007B43BA"/>
    <w:rsid w:val="007B4539"/>
    <w:rsid w:val="007B46FD"/>
    <w:rsid w:val="007B481D"/>
    <w:rsid w:val="007B4AE1"/>
    <w:rsid w:val="007B4E93"/>
    <w:rsid w:val="007B4EB3"/>
    <w:rsid w:val="007B4F48"/>
    <w:rsid w:val="007B4F4E"/>
    <w:rsid w:val="007B5239"/>
    <w:rsid w:val="007B5683"/>
    <w:rsid w:val="007B57F1"/>
    <w:rsid w:val="007B599D"/>
    <w:rsid w:val="007B5DEC"/>
    <w:rsid w:val="007B5E20"/>
    <w:rsid w:val="007B5E91"/>
    <w:rsid w:val="007B5F90"/>
    <w:rsid w:val="007B603C"/>
    <w:rsid w:val="007B6716"/>
    <w:rsid w:val="007B70AE"/>
    <w:rsid w:val="007B7382"/>
    <w:rsid w:val="007B7755"/>
    <w:rsid w:val="007B78A1"/>
    <w:rsid w:val="007B79C8"/>
    <w:rsid w:val="007B7BAB"/>
    <w:rsid w:val="007B7C23"/>
    <w:rsid w:val="007C01A4"/>
    <w:rsid w:val="007C045C"/>
    <w:rsid w:val="007C04EF"/>
    <w:rsid w:val="007C05B4"/>
    <w:rsid w:val="007C08C5"/>
    <w:rsid w:val="007C0E56"/>
    <w:rsid w:val="007C11EA"/>
    <w:rsid w:val="007C14BD"/>
    <w:rsid w:val="007C16F0"/>
    <w:rsid w:val="007C1C64"/>
    <w:rsid w:val="007C205A"/>
    <w:rsid w:val="007C2202"/>
    <w:rsid w:val="007C22CA"/>
    <w:rsid w:val="007C22DF"/>
    <w:rsid w:val="007C24E4"/>
    <w:rsid w:val="007C251E"/>
    <w:rsid w:val="007C2657"/>
    <w:rsid w:val="007C2A64"/>
    <w:rsid w:val="007C2ACF"/>
    <w:rsid w:val="007C2B54"/>
    <w:rsid w:val="007C2E0F"/>
    <w:rsid w:val="007C2E2D"/>
    <w:rsid w:val="007C2EB4"/>
    <w:rsid w:val="007C3247"/>
    <w:rsid w:val="007C3278"/>
    <w:rsid w:val="007C32C2"/>
    <w:rsid w:val="007C34F6"/>
    <w:rsid w:val="007C3735"/>
    <w:rsid w:val="007C3FBC"/>
    <w:rsid w:val="007C423E"/>
    <w:rsid w:val="007C42F0"/>
    <w:rsid w:val="007C4475"/>
    <w:rsid w:val="007C450D"/>
    <w:rsid w:val="007C462F"/>
    <w:rsid w:val="007C49E4"/>
    <w:rsid w:val="007C4B10"/>
    <w:rsid w:val="007C4EC2"/>
    <w:rsid w:val="007C4F15"/>
    <w:rsid w:val="007C5339"/>
    <w:rsid w:val="007C5407"/>
    <w:rsid w:val="007C54D8"/>
    <w:rsid w:val="007C587B"/>
    <w:rsid w:val="007C5AF1"/>
    <w:rsid w:val="007C5F9C"/>
    <w:rsid w:val="007C62C4"/>
    <w:rsid w:val="007C634D"/>
    <w:rsid w:val="007C69E4"/>
    <w:rsid w:val="007C6A72"/>
    <w:rsid w:val="007C6BDE"/>
    <w:rsid w:val="007C6CD3"/>
    <w:rsid w:val="007C6DB9"/>
    <w:rsid w:val="007C7020"/>
    <w:rsid w:val="007C755A"/>
    <w:rsid w:val="007C7912"/>
    <w:rsid w:val="007C7996"/>
    <w:rsid w:val="007C7F8F"/>
    <w:rsid w:val="007D02B1"/>
    <w:rsid w:val="007D03A4"/>
    <w:rsid w:val="007D05C6"/>
    <w:rsid w:val="007D080C"/>
    <w:rsid w:val="007D0C8D"/>
    <w:rsid w:val="007D0F64"/>
    <w:rsid w:val="007D1969"/>
    <w:rsid w:val="007D1BB2"/>
    <w:rsid w:val="007D1DBC"/>
    <w:rsid w:val="007D2181"/>
    <w:rsid w:val="007D2611"/>
    <w:rsid w:val="007D26C4"/>
    <w:rsid w:val="007D2B6F"/>
    <w:rsid w:val="007D2B76"/>
    <w:rsid w:val="007D2C7A"/>
    <w:rsid w:val="007D2C9E"/>
    <w:rsid w:val="007D2DDA"/>
    <w:rsid w:val="007D34AA"/>
    <w:rsid w:val="007D381B"/>
    <w:rsid w:val="007D397C"/>
    <w:rsid w:val="007D39F4"/>
    <w:rsid w:val="007D3ABC"/>
    <w:rsid w:val="007D3F54"/>
    <w:rsid w:val="007D3FF8"/>
    <w:rsid w:val="007D43AD"/>
    <w:rsid w:val="007D45A6"/>
    <w:rsid w:val="007D45FC"/>
    <w:rsid w:val="007D463E"/>
    <w:rsid w:val="007D4702"/>
    <w:rsid w:val="007D49CB"/>
    <w:rsid w:val="007D5243"/>
    <w:rsid w:val="007D52BD"/>
    <w:rsid w:val="007D5737"/>
    <w:rsid w:val="007D575A"/>
    <w:rsid w:val="007D5FF2"/>
    <w:rsid w:val="007D61F6"/>
    <w:rsid w:val="007D6AD4"/>
    <w:rsid w:val="007D6B1F"/>
    <w:rsid w:val="007D6E2D"/>
    <w:rsid w:val="007D6E5D"/>
    <w:rsid w:val="007D6EF3"/>
    <w:rsid w:val="007D6F33"/>
    <w:rsid w:val="007D73DF"/>
    <w:rsid w:val="007D7545"/>
    <w:rsid w:val="007D7643"/>
    <w:rsid w:val="007D7A86"/>
    <w:rsid w:val="007D7AD4"/>
    <w:rsid w:val="007D7C58"/>
    <w:rsid w:val="007E005A"/>
    <w:rsid w:val="007E0134"/>
    <w:rsid w:val="007E0718"/>
    <w:rsid w:val="007E0875"/>
    <w:rsid w:val="007E0A06"/>
    <w:rsid w:val="007E0FDF"/>
    <w:rsid w:val="007E10C2"/>
    <w:rsid w:val="007E11D0"/>
    <w:rsid w:val="007E1277"/>
    <w:rsid w:val="007E13D8"/>
    <w:rsid w:val="007E1582"/>
    <w:rsid w:val="007E1727"/>
    <w:rsid w:val="007E1841"/>
    <w:rsid w:val="007E18E1"/>
    <w:rsid w:val="007E1E74"/>
    <w:rsid w:val="007E1FC2"/>
    <w:rsid w:val="007E2220"/>
    <w:rsid w:val="007E2593"/>
    <w:rsid w:val="007E270D"/>
    <w:rsid w:val="007E299A"/>
    <w:rsid w:val="007E2BCA"/>
    <w:rsid w:val="007E2BCD"/>
    <w:rsid w:val="007E2CD4"/>
    <w:rsid w:val="007E2D23"/>
    <w:rsid w:val="007E2DE1"/>
    <w:rsid w:val="007E2E3B"/>
    <w:rsid w:val="007E3060"/>
    <w:rsid w:val="007E3445"/>
    <w:rsid w:val="007E3E83"/>
    <w:rsid w:val="007E3E92"/>
    <w:rsid w:val="007E420B"/>
    <w:rsid w:val="007E42FD"/>
    <w:rsid w:val="007E436D"/>
    <w:rsid w:val="007E4C9C"/>
    <w:rsid w:val="007E50EA"/>
    <w:rsid w:val="007E518E"/>
    <w:rsid w:val="007E5277"/>
    <w:rsid w:val="007E54F9"/>
    <w:rsid w:val="007E5589"/>
    <w:rsid w:val="007E5691"/>
    <w:rsid w:val="007E56A1"/>
    <w:rsid w:val="007E5748"/>
    <w:rsid w:val="007E58A6"/>
    <w:rsid w:val="007E5A2E"/>
    <w:rsid w:val="007E5A30"/>
    <w:rsid w:val="007E5A4E"/>
    <w:rsid w:val="007E5CA7"/>
    <w:rsid w:val="007E6001"/>
    <w:rsid w:val="007E606E"/>
    <w:rsid w:val="007E60D0"/>
    <w:rsid w:val="007E6178"/>
    <w:rsid w:val="007E67FB"/>
    <w:rsid w:val="007E6836"/>
    <w:rsid w:val="007E6931"/>
    <w:rsid w:val="007E6B52"/>
    <w:rsid w:val="007E6C06"/>
    <w:rsid w:val="007E6D8F"/>
    <w:rsid w:val="007E6DAC"/>
    <w:rsid w:val="007E6DCA"/>
    <w:rsid w:val="007E6E98"/>
    <w:rsid w:val="007E6EEF"/>
    <w:rsid w:val="007E7105"/>
    <w:rsid w:val="007E726A"/>
    <w:rsid w:val="007E72BA"/>
    <w:rsid w:val="007E73C8"/>
    <w:rsid w:val="007E7751"/>
    <w:rsid w:val="007E7A81"/>
    <w:rsid w:val="007E7ACC"/>
    <w:rsid w:val="007E7AFA"/>
    <w:rsid w:val="007F0698"/>
    <w:rsid w:val="007F08E9"/>
    <w:rsid w:val="007F0903"/>
    <w:rsid w:val="007F0BC2"/>
    <w:rsid w:val="007F0E06"/>
    <w:rsid w:val="007F0FE8"/>
    <w:rsid w:val="007F113C"/>
    <w:rsid w:val="007F12FC"/>
    <w:rsid w:val="007F1E00"/>
    <w:rsid w:val="007F1FAB"/>
    <w:rsid w:val="007F2614"/>
    <w:rsid w:val="007F2807"/>
    <w:rsid w:val="007F2981"/>
    <w:rsid w:val="007F2B4A"/>
    <w:rsid w:val="007F2D3E"/>
    <w:rsid w:val="007F2E90"/>
    <w:rsid w:val="007F2EF2"/>
    <w:rsid w:val="007F2FE2"/>
    <w:rsid w:val="007F3298"/>
    <w:rsid w:val="007F33CA"/>
    <w:rsid w:val="007F3CB0"/>
    <w:rsid w:val="007F3E5D"/>
    <w:rsid w:val="007F44C8"/>
    <w:rsid w:val="007F4567"/>
    <w:rsid w:val="007F45E3"/>
    <w:rsid w:val="007F4969"/>
    <w:rsid w:val="007F49B0"/>
    <w:rsid w:val="007F4B14"/>
    <w:rsid w:val="007F4BB0"/>
    <w:rsid w:val="007F4DFA"/>
    <w:rsid w:val="007F509C"/>
    <w:rsid w:val="007F50B3"/>
    <w:rsid w:val="007F50B6"/>
    <w:rsid w:val="007F536A"/>
    <w:rsid w:val="007F56BB"/>
    <w:rsid w:val="007F581C"/>
    <w:rsid w:val="007F593A"/>
    <w:rsid w:val="007F5BDB"/>
    <w:rsid w:val="007F5D77"/>
    <w:rsid w:val="007F5E6C"/>
    <w:rsid w:val="007F6480"/>
    <w:rsid w:val="007F69A3"/>
    <w:rsid w:val="007F69E2"/>
    <w:rsid w:val="007F6A5A"/>
    <w:rsid w:val="007F6B53"/>
    <w:rsid w:val="007F6B7A"/>
    <w:rsid w:val="007F6BAC"/>
    <w:rsid w:val="007F6CA3"/>
    <w:rsid w:val="007F6F3D"/>
    <w:rsid w:val="007F7112"/>
    <w:rsid w:val="007F717D"/>
    <w:rsid w:val="007F7476"/>
    <w:rsid w:val="007F7671"/>
    <w:rsid w:val="007F7D51"/>
    <w:rsid w:val="0080008E"/>
    <w:rsid w:val="00800460"/>
    <w:rsid w:val="008007B3"/>
    <w:rsid w:val="00800804"/>
    <w:rsid w:val="0080088F"/>
    <w:rsid w:val="00800B4D"/>
    <w:rsid w:val="00800C62"/>
    <w:rsid w:val="00800C6B"/>
    <w:rsid w:val="00800D51"/>
    <w:rsid w:val="00801005"/>
    <w:rsid w:val="008010E7"/>
    <w:rsid w:val="00801128"/>
    <w:rsid w:val="008011B5"/>
    <w:rsid w:val="008011DA"/>
    <w:rsid w:val="00801517"/>
    <w:rsid w:val="0080164D"/>
    <w:rsid w:val="00801706"/>
    <w:rsid w:val="0080184C"/>
    <w:rsid w:val="00801936"/>
    <w:rsid w:val="00801A3F"/>
    <w:rsid w:val="00801C6B"/>
    <w:rsid w:val="00801D26"/>
    <w:rsid w:val="00801D59"/>
    <w:rsid w:val="00802A64"/>
    <w:rsid w:val="00802C93"/>
    <w:rsid w:val="00802D1A"/>
    <w:rsid w:val="00802E5B"/>
    <w:rsid w:val="008030C7"/>
    <w:rsid w:val="0080321D"/>
    <w:rsid w:val="008035AA"/>
    <w:rsid w:val="008038B8"/>
    <w:rsid w:val="00803923"/>
    <w:rsid w:val="00803980"/>
    <w:rsid w:val="00803A16"/>
    <w:rsid w:val="00803D3E"/>
    <w:rsid w:val="00803F93"/>
    <w:rsid w:val="00803FF9"/>
    <w:rsid w:val="008042F3"/>
    <w:rsid w:val="0080436D"/>
    <w:rsid w:val="00804615"/>
    <w:rsid w:val="00804735"/>
    <w:rsid w:val="008048E4"/>
    <w:rsid w:val="008048F9"/>
    <w:rsid w:val="00804AA2"/>
    <w:rsid w:val="0080500F"/>
    <w:rsid w:val="008054E8"/>
    <w:rsid w:val="00805CA1"/>
    <w:rsid w:val="00805DC1"/>
    <w:rsid w:val="0080600D"/>
    <w:rsid w:val="00806190"/>
    <w:rsid w:val="008064C3"/>
    <w:rsid w:val="00806876"/>
    <w:rsid w:val="00806A82"/>
    <w:rsid w:val="00806B4B"/>
    <w:rsid w:val="00806E53"/>
    <w:rsid w:val="00807228"/>
    <w:rsid w:val="00807310"/>
    <w:rsid w:val="00807617"/>
    <w:rsid w:val="0080782A"/>
    <w:rsid w:val="008079F1"/>
    <w:rsid w:val="00810115"/>
    <w:rsid w:val="00810366"/>
    <w:rsid w:val="0081038F"/>
    <w:rsid w:val="0081045C"/>
    <w:rsid w:val="00810469"/>
    <w:rsid w:val="00810CA6"/>
    <w:rsid w:val="00810DE7"/>
    <w:rsid w:val="008112EF"/>
    <w:rsid w:val="00811895"/>
    <w:rsid w:val="008118B3"/>
    <w:rsid w:val="008118CA"/>
    <w:rsid w:val="00811C19"/>
    <w:rsid w:val="00811C7C"/>
    <w:rsid w:val="00811DCD"/>
    <w:rsid w:val="00811E3F"/>
    <w:rsid w:val="00811E5F"/>
    <w:rsid w:val="0081229F"/>
    <w:rsid w:val="008125DC"/>
    <w:rsid w:val="008128A6"/>
    <w:rsid w:val="0081299C"/>
    <w:rsid w:val="00812B05"/>
    <w:rsid w:val="00812D8C"/>
    <w:rsid w:val="008130D5"/>
    <w:rsid w:val="008130DD"/>
    <w:rsid w:val="00813246"/>
    <w:rsid w:val="0081339E"/>
    <w:rsid w:val="0081366C"/>
    <w:rsid w:val="008136C1"/>
    <w:rsid w:val="008137AC"/>
    <w:rsid w:val="0081399F"/>
    <w:rsid w:val="00813B22"/>
    <w:rsid w:val="00813C55"/>
    <w:rsid w:val="00813D8D"/>
    <w:rsid w:val="00813FFE"/>
    <w:rsid w:val="00814394"/>
    <w:rsid w:val="00814566"/>
    <w:rsid w:val="008145A8"/>
    <w:rsid w:val="00814646"/>
    <w:rsid w:val="00814881"/>
    <w:rsid w:val="008148C9"/>
    <w:rsid w:val="00814BBE"/>
    <w:rsid w:val="008150B3"/>
    <w:rsid w:val="0081510C"/>
    <w:rsid w:val="008151C5"/>
    <w:rsid w:val="008155E3"/>
    <w:rsid w:val="008158E5"/>
    <w:rsid w:val="00815A05"/>
    <w:rsid w:val="00815D29"/>
    <w:rsid w:val="00815DCC"/>
    <w:rsid w:val="00815DEA"/>
    <w:rsid w:val="00815E73"/>
    <w:rsid w:val="00815E82"/>
    <w:rsid w:val="00815FC5"/>
    <w:rsid w:val="008161A4"/>
    <w:rsid w:val="00816675"/>
    <w:rsid w:val="008168F4"/>
    <w:rsid w:val="00816B54"/>
    <w:rsid w:val="00816DEC"/>
    <w:rsid w:val="0081707C"/>
    <w:rsid w:val="0081715A"/>
    <w:rsid w:val="00817222"/>
    <w:rsid w:val="008176EE"/>
    <w:rsid w:val="00817DFD"/>
    <w:rsid w:val="00817E1C"/>
    <w:rsid w:val="00817E8C"/>
    <w:rsid w:val="008202F4"/>
    <w:rsid w:val="0082031C"/>
    <w:rsid w:val="00820346"/>
    <w:rsid w:val="008203DB"/>
    <w:rsid w:val="00820707"/>
    <w:rsid w:val="0082072B"/>
    <w:rsid w:val="008209EA"/>
    <w:rsid w:val="0082110D"/>
    <w:rsid w:val="00821316"/>
    <w:rsid w:val="008219FD"/>
    <w:rsid w:val="00821ECD"/>
    <w:rsid w:val="008226F5"/>
    <w:rsid w:val="00822E1C"/>
    <w:rsid w:val="008230F4"/>
    <w:rsid w:val="008230FB"/>
    <w:rsid w:val="00823246"/>
    <w:rsid w:val="008232F7"/>
    <w:rsid w:val="008234CD"/>
    <w:rsid w:val="00823AB3"/>
    <w:rsid w:val="00823C51"/>
    <w:rsid w:val="008240BD"/>
    <w:rsid w:val="00824146"/>
    <w:rsid w:val="00824306"/>
    <w:rsid w:val="00824409"/>
    <w:rsid w:val="0082472E"/>
    <w:rsid w:val="0082495C"/>
    <w:rsid w:val="00824ABC"/>
    <w:rsid w:val="00824E5B"/>
    <w:rsid w:val="0082533F"/>
    <w:rsid w:val="008253E5"/>
    <w:rsid w:val="008254D2"/>
    <w:rsid w:val="00825533"/>
    <w:rsid w:val="008258CE"/>
    <w:rsid w:val="00825ADF"/>
    <w:rsid w:val="00825D36"/>
    <w:rsid w:val="00825D3B"/>
    <w:rsid w:val="00825F7C"/>
    <w:rsid w:val="00825F9E"/>
    <w:rsid w:val="008268E2"/>
    <w:rsid w:val="00826C0E"/>
    <w:rsid w:val="00826C95"/>
    <w:rsid w:val="00826CA8"/>
    <w:rsid w:val="00826F71"/>
    <w:rsid w:val="008271BB"/>
    <w:rsid w:val="00827410"/>
    <w:rsid w:val="0082752C"/>
    <w:rsid w:val="008277F9"/>
    <w:rsid w:val="00827800"/>
    <w:rsid w:val="00827A10"/>
    <w:rsid w:val="00827ACB"/>
    <w:rsid w:val="00827D3F"/>
    <w:rsid w:val="00830166"/>
    <w:rsid w:val="008302C3"/>
    <w:rsid w:val="0083043A"/>
    <w:rsid w:val="008304E2"/>
    <w:rsid w:val="0083066C"/>
    <w:rsid w:val="00830702"/>
    <w:rsid w:val="00830B07"/>
    <w:rsid w:val="00830DBF"/>
    <w:rsid w:val="00830DDA"/>
    <w:rsid w:val="00830EF4"/>
    <w:rsid w:val="00830FFA"/>
    <w:rsid w:val="0083108A"/>
    <w:rsid w:val="008311FA"/>
    <w:rsid w:val="00831210"/>
    <w:rsid w:val="008315B3"/>
    <w:rsid w:val="00832110"/>
    <w:rsid w:val="0083222E"/>
    <w:rsid w:val="0083250B"/>
    <w:rsid w:val="0083259A"/>
    <w:rsid w:val="008327B3"/>
    <w:rsid w:val="008328F9"/>
    <w:rsid w:val="00832939"/>
    <w:rsid w:val="00832DF1"/>
    <w:rsid w:val="00832E05"/>
    <w:rsid w:val="0083321E"/>
    <w:rsid w:val="008333A5"/>
    <w:rsid w:val="00833684"/>
    <w:rsid w:val="00833AC7"/>
    <w:rsid w:val="00833EDB"/>
    <w:rsid w:val="00833F8E"/>
    <w:rsid w:val="0083400C"/>
    <w:rsid w:val="008340D1"/>
    <w:rsid w:val="008342D6"/>
    <w:rsid w:val="0083431A"/>
    <w:rsid w:val="00834370"/>
    <w:rsid w:val="008343CF"/>
    <w:rsid w:val="00834503"/>
    <w:rsid w:val="00834627"/>
    <w:rsid w:val="00834719"/>
    <w:rsid w:val="00834AC0"/>
    <w:rsid w:val="00834C1F"/>
    <w:rsid w:val="00834C5A"/>
    <w:rsid w:val="0083506D"/>
    <w:rsid w:val="008352A9"/>
    <w:rsid w:val="008353E4"/>
    <w:rsid w:val="008357BF"/>
    <w:rsid w:val="00835A6E"/>
    <w:rsid w:val="00835B64"/>
    <w:rsid w:val="0083644B"/>
    <w:rsid w:val="0083648A"/>
    <w:rsid w:val="00836585"/>
    <w:rsid w:val="008369EA"/>
    <w:rsid w:val="00836B8B"/>
    <w:rsid w:val="00836C64"/>
    <w:rsid w:val="00836FF7"/>
    <w:rsid w:val="0083703E"/>
    <w:rsid w:val="00837298"/>
    <w:rsid w:val="00837C9C"/>
    <w:rsid w:val="00837E72"/>
    <w:rsid w:val="00837FCA"/>
    <w:rsid w:val="00840051"/>
    <w:rsid w:val="00840170"/>
    <w:rsid w:val="00840362"/>
    <w:rsid w:val="008403D6"/>
    <w:rsid w:val="008404EE"/>
    <w:rsid w:val="008409FD"/>
    <w:rsid w:val="0084116C"/>
    <w:rsid w:val="00841373"/>
    <w:rsid w:val="008413CE"/>
    <w:rsid w:val="008415AE"/>
    <w:rsid w:val="008415C4"/>
    <w:rsid w:val="00841871"/>
    <w:rsid w:val="00841985"/>
    <w:rsid w:val="00841A0D"/>
    <w:rsid w:val="00841BA1"/>
    <w:rsid w:val="008423A7"/>
    <w:rsid w:val="00842474"/>
    <w:rsid w:val="00842505"/>
    <w:rsid w:val="00842632"/>
    <w:rsid w:val="0084276A"/>
    <w:rsid w:val="00842941"/>
    <w:rsid w:val="00842977"/>
    <w:rsid w:val="00842B67"/>
    <w:rsid w:val="00842BD3"/>
    <w:rsid w:val="00842BD7"/>
    <w:rsid w:val="00842C8E"/>
    <w:rsid w:val="00842C9B"/>
    <w:rsid w:val="00843045"/>
    <w:rsid w:val="00843384"/>
    <w:rsid w:val="008434CF"/>
    <w:rsid w:val="00843592"/>
    <w:rsid w:val="008437F2"/>
    <w:rsid w:val="00843921"/>
    <w:rsid w:val="00843968"/>
    <w:rsid w:val="00843B93"/>
    <w:rsid w:val="00843BE1"/>
    <w:rsid w:val="00843D07"/>
    <w:rsid w:val="00843F0D"/>
    <w:rsid w:val="00844138"/>
    <w:rsid w:val="008441FC"/>
    <w:rsid w:val="00844200"/>
    <w:rsid w:val="0084453E"/>
    <w:rsid w:val="00844DA8"/>
    <w:rsid w:val="00844DD5"/>
    <w:rsid w:val="00844DFA"/>
    <w:rsid w:val="0084520A"/>
    <w:rsid w:val="008456CD"/>
    <w:rsid w:val="00845AF7"/>
    <w:rsid w:val="00845E88"/>
    <w:rsid w:val="008463B8"/>
    <w:rsid w:val="008463E2"/>
    <w:rsid w:val="00846660"/>
    <w:rsid w:val="008469DD"/>
    <w:rsid w:val="00846AA0"/>
    <w:rsid w:val="00846E49"/>
    <w:rsid w:val="00846EBE"/>
    <w:rsid w:val="0084705C"/>
    <w:rsid w:val="00847116"/>
    <w:rsid w:val="00847353"/>
    <w:rsid w:val="0084752D"/>
    <w:rsid w:val="00847EDF"/>
    <w:rsid w:val="008500E9"/>
    <w:rsid w:val="00850139"/>
    <w:rsid w:val="00850588"/>
    <w:rsid w:val="00850606"/>
    <w:rsid w:val="008509E8"/>
    <w:rsid w:val="00850B91"/>
    <w:rsid w:val="00850DD2"/>
    <w:rsid w:val="00850DE6"/>
    <w:rsid w:val="00851356"/>
    <w:rsid w:val="008513A0"/>
    <w:rsid w:val="008517E5"/>
    <w:rsid w:val="0085182F"/>
    <w:rsid w:val="00851A91"/>
    <w:rsid w:val="00851D6E"/>
    <w:rsid w:val="00851E62"/>
    <w:rsid w:val="00851FEA"/>
    <w:rsid w:val="00852299"/>
    <w:rsid w:val="008523C3"/>
    <w:rsid w:val="00852408"/>
    <w:rsid w:val="0085269E"/>
    <w:rsid w:val="00852720"/>
    <w:rsid w:val="00852B07"/>
    <w:rsid w:val="00853112"/>
    <w:rsid w:val="00853286"/>
    <w:rsid w:val="0085376B"/>
    <w:rsid w:val="00853A53"/>
    <w:rsid w:val="00853AB1"/>
    <w:rsid w:val="00853EA9"/>
    <w:rsid w:val="00854015"/>
    <w:rsid w:val="008540BF"/>
    <w:rsid w:val="008540DD"/>
    <w:rsid w:val="00854588"/>
    <w:rsid w:val="00854782"/>
    <w:rsid w:val="00854A32"/>
    <w:rsid w:val="00854CE4"/>
    <w:rsid w:val="00854EE5"/>
    <w:rsid w:val="00854F0D"/>
    <w:rsid w:val="00855090"/>
    <w:rsid w:val="0085556F"/>
    <w:rsid w:val="00855DFD"/>
    <w:rsid w:val="0085607A"/>
    <w:rsid w:val="00856549"/>
    <w:rsid w:val="00856687"/>
    <w:rsid w:val="008568E4"/>
    <w:rsid w:val="00856A6E"/>
    <w:rsid w:val="00856C17"/>
    <w:rsid w:val="00856D62"/>
    <w:rsid w:val="008571DF"/>
    <w:rsid w:val="008574D1"/>
    <w:rsid w:val="008574DD"/>
    <w:rsid w:val="00857540"/>
    <w:rsid w:val="0085755A"/>
    <w:rsid w:val="0085757E"/>
    <w:rsid w:val="00857A89"/>
    <w:rsid w:val="00857BDE"/>
    <w:rsid w:val="00857C0A"/>
    <w:rsid w:val="00857D09"/>
    <w:rsid w:val="00857FB2"/>
    <w:rsid w:val="008605C7"/>
    <w:rsid w:val="008606BD"/>
    <w:rsid w:val="008606CD"/>
    <w:rsid w:val="008609EC"/>
    <w:rsid w:val="00860B79"/>
    <w:rsid w:val="00860C13"/>
    <w:rsid w:val="00860C90"/>
    <w:rsid w:val="00860F07"/>
    <w:rsid w:val="00861007"/>
    <w:rsid w:val="00861077"/>
    <w:rsid w:val="008617A3"/>
    <w:rsid w:val="0086195A"/>
    <w:rsid w:val="00861A81"/>
    <w:rsid w:val="00861C25"/>
    <w:rsid w:val="00861FE4"/>
    <w:rsid w:val="00861FF5"/>
    <w:rsid w:val="008623B6"/>
    <w:rsid w:val="00862B18"/>
    <w:rsid w:val="008630A8"/>
    <w:rsid w:val="00863279"/>
    <w:rsid w:val="00863504"/>
    <w:rsid w:val="00863678"/>
    <w:rsid w:val="008636C4"/>
    <w:rsid w:val="008638A7"/>
    <w:rsid w:val="008639B3"/>
    <w:rsid w:val="00863D6D"/>
    <w:rsid w:val="008641F9"/>
    <w:rsid w:val="008643B1"/>
    <w:rsid w:val="0086486A"/>
    <w:rsid w:val="00864B31"/>
    <w:rsid w:val="00864D50"/>
    <w:rsid w:val="00865548"/>
    <w:rsid w:val="0086559C"/>
    <w:rsid w:val="008656B1"/>
    <w:rsid w:val="00865930"/>
    <w:rsid w:val="0086596D"/>
    <w:rsid w:val="00865A70"/>
    <w:rsid w:val="00865ADC"/>
    <w:rsid w:val="00865BEE"/>
    <w:rsid w:val="00865CC5"/>
    <w:rsid w:val="00865E12"/>
    <w:rsid w:val="008662A1"/>
    <w:rsid w:val="008663E1"/>
    <w:rsid w:val="0086678F"/>
    <w:rsid w:val="008667E9"/>
    <w:rsid w:val="00866859"/>
    <w:rsid w:val="008669B7"/>
    <w:rsid w:val="00866A65"/>
    <w:rsid w:val="00866B62"/>
    <w:rsid w:val="00866CDB"/>
    <w:rsid w:val="00866D16"/>
    <w:rsid w:val="00866EF5"/>
    <w:rsid w:val="00866EF8"/>
    <w:rsid w:val="00866F06"/>
    <w:rsid w:val="008670F2"/>
    <w:rsid w:val="008672AB"/>
    <w:rsid w:val="008674BE"/>
    <w:rsid w:val="0086760D"/>
    <w:rsid w:val="00867688"/>
    <w:rsid w:val="00867745"/>
    <w:rsid w:val="00867818"/>
    <w:rsid w:val="0086797B"/>
    <w:rsid w:val="00867AFA"/>
    <w:rsid w:val="00870038"/>
    <w:rsid w:val="0087076A"/>
    <w:rsid w:val="00870786"/>
    <w:rsid w:val="00870DA1"/>
    <w:rsid w:val="008711F8"/>
    <w:rsid w:val="00871366"/>
    <w:rsid w:val="008718E9"/>
    <w:rsid w:val="008719BD"/>
    <w:rsid w:val="00871A02"/>
    <w:rsid w:val="00871A7B"/>
    <w:rsid w:val="00871FD4"/>
    <w:rsid w:val="008721ED"/>
    <w:rsid w:val="00872325"/>
    <w:rsid w:val="0087267D"/>
    <w:rsid w:val="00872710"/>
    <w:rsid w:val="00872B46"/>
    <w:rsid w:val="00872C60"/>
    <w:rsid w:val="00872C97"/>
    <w:rsid w:val="00872D9C"/>
    <w:rsid w:val="00872F33"/>
    <w:rsid w:val="00872FF0"/>
    <w:rsid w:val="0087351B"/>
    <w:rsid w:val="008738F0"/>
    <w:rsid w:val="00873BB3"/>
    <w:rsid w:val="00873BF3"/>
    <w:rsid w:val="00873E0D"/>
    <w:rsid w:val="00874177"/>
    <w:rsid w:val="008741BC"/>
    <w:rsid w:val="00874511"/>
    <w:rsid w:val="00874567"/>
    <w:rsid w:val="0087463A"/>
    <w:rsid w:val="0087464B"/>
    <w:rsid w:val="00874742"/>
    <w:rsid w:val="00874C1C"/>
    <w:rsid w:val="00874E9F"/>
    <w:rsid w:val="00875756"/>
    <w:rsid w:val="00875781"/>
    <w:rsid w:val="00875851"/>
    <w:rsid w:val="00875BB2"/>
    <w:rsid w:val="00875C1F"/>
    <w:rsid w:val="00875C63"/>
    <w:rsid w:val="00875E53"/>
    <w:rsid w:val="008760BF"/>
    <w:rsid w:val="00876384"/>
    <w:rsid w:val="008763DE"/>
    <w:rsid w:val="00876908"/>
    <w:rsid w:val="00876AF6"/>
    <w:rsid w:val="00876BC8"/>
    <w:rsid w:val="00876CA6"/>
    <w:rsid w:val="00876E7E"/>
    <w:rsid w:val="00877036"/>
    <w:rsid w:val="008770F9"/>
    <w:rsid w:val="00877133"/>
    <w:rsid w:val="00877348"/>
    <w:rsid w:val="008774F8"/>
    <w:rsid w:val="00877568"/>
    <w:rsid w:val="008775B8"/>
    <w:rsid w:val="00877BA5"/>
    <w:rsid w:val="00877BCD"/>
    <w:rsid w:val="00877BD5"/>
    <w:rsid w:val="00877C6E"/>
    <w:rsid w:val="00877C99"/>
    <w:rsid w:val="00880064"/>
    <w:rsid w:val="00880185"/>
    <w:rsid w:val="008801A8"/>
    <w:rsid w:val="0088026C"/>
    <w:rsid w:val="0088027D"/>
    <w:rsid w:val="00880672"/>
    <w:rsid w:val="00880762"/>
    <w:rsid w:val="008808B6"/>
    <w:rsid w:val="00880A8D"/>
    <w:rsid w:val="00880D9B"/>
    <w:rsid w:val="0088113B"/>
    <w:rsid w:val="008811FC"/>
    <w:rsid w:val="0088126E"/>
    <w:rsid w:val="008812FE"/>
    <w:rsid w:val="0088152A"/>
    <w:rsid w:val="00881D34"/>
    <w:rsid w:val="00882098"/>
    <w:rsid w:val="00882182"/>
    <w:rsid w:val="00882220"/>
    <w:rsid w:val="00882301"/>
    <w:rsid w:val="008823DB"/>
    <w:rsid w:val="008824B4"/>
    <w:rsid w:val="008826D3"/>
    <w:rsid w:val="00882C56"/>
    <w:rsid w:val="00882CC7"/>
    <w:rsid w:val="00883132"/>
    <w:rsid w:val="008835E7"/>
    <w:rsid w:val="008837B2"/>
    <w:rsid w:val="008838F7"/>
    <w:rsid w:val="00883B1B"/>
    <w:rsid w:val="00883FAD"/>
    <w:rsid w:val="00883FE5"/>
    <w:rsid w:val="008840FD"/>
    <w:rsid w:val="00884618"/>
    <w:rsid w:val="00884943"/>
    <w:rsid w:val="00884C75"/>
    <w:rsid w:val="00884C94"/>
    <w:rsid w:val="00884E18"/>
    <w:rsid w:val="00885022"/>
    <w:rsid w:val="00885038"/>
    <w:rsid w:val="008851BA"/>
    <w:rsid w:val="0088544C"/>
    <w:rsid w:val="0088549F"/>
    <w:rsid w:val="008856BA"/>
    <w:rsid w:val="0088580B"/>
    <w:rsid w:val="00885ADE"/>
    <w:rsid w:val="00885BD1"/>
    <w:rsid w:val="00885E3E"/>
    <w:rsid w:val="00886239"/>
    <w:rsid w:val="008865C8"/>
    <w:rsid w:val="00886A6A"/>
    <w:rsid w:val="00886C0A"/>
    <w:rsid w:val="00886D14"/>
    <w:rsid w:val="00886EC1"/>
    <w:rsid w:val="008870E8"/>
    <w:rsid w:val="00887659"/>
    <w:rsid w:val="008878EB"/>
    <w:rsid w:val="00887957"/>
    <w:rsid w:val="00887CE6"/>
    <w:rsid w:val="00887FED"/>
    <w:rsid w:val="008902F8"/>
    <w:rsid w:val="0089030E"/>
    <w:rsid w:val="00890639"/>
    <w:rsid w:val="0089117E"/>
    <w:rsid w:val="0089131F"/>
    <w:rsid w:val="0089160B"/>
    <w:rsid w:val="00891ADC"/>
    <w:rsid w:val="00891CCF"/>
    <w:rsid w:val="00891F61"/>
    <w:rsid w:val="008924ED"/>
    <w:rsid w:val="00892706"/>
    <w:rsid w:val="008927F0"/>
    <w:rsid w:val="00892841"/>
    <w:rsid w:val="0089292C"/>
    <w:rsid w:val="00892B4E"/>
    <w:rsid w:val="00892D15"/>
    <w:rsid w:val="00892DA0"/>
    <w:rsid w:val="00892DF9"/>
    <w:rsid w:val="00893102"/>
    <w:rsid w:val="008931E3"/>
    <w:rsid w:val="00893501"/>
    <w:rsid w:val="00893578"/>
    <w:rsid w:val="00893752"/>
    <w:rsid w:val="00893896"/>
    <w:rsid w:val="00893969"/>
    <w:rsid w:val="00893EE5"/>
    <w:rsid w:val="00893F3C"/>
    <w:rsid w:val="0089418F"/>
    <w:rsid w:val="0089463F"/>
    <w:rsid w:val="008948D4"/>
    <w:rsid w:val="00894A06"/>
    <w:rsid w:val="00894B54"/>
    <w:rsid w:val="008952CB"/>
    <w:rsid w:val="0089580F"/>
    <w:rsid w:val="00895DA8"/>
    <w:rsid w:val="0089602F"/>
    <w:rsid w:val="0089624E"/>
    <w:rsid w:val="008964AA"/>
    <w:rsid w:val="00896FF0"/>
    <w:rsid w:val="00897183"/>
    <w:rsid w:val="00897228"/>
    <w:rsid w:val="008975F2"/>
    <w:rsid w:val="008976EB"/>
    <w:rsid w:val="008977B6"/>
    <w:rsid w:val="00897B8D"/>
    <w:rsid w:val="00897F11"/>
    <w:rsid w:val="008A02B9"/>
    <w:rsid w:val="008A04F3"/>
    <w:rsid w:val="008A06DB"/>
    <w:rsid w:val="008A0824"/>
    <w:rsid w:val="008A0A17"/>
    <w:rsid w:val="008A0E52"/>
    <w:rsid w:val="008A0E7A"/>
    <w:rsid w:val="008A10C1"/>
    <w:rsid w:val="008A12BD"/>
    <w:rsid w:val="008A1533"/>
    <w:rsid w:val="008A15CB"/>
    <w:rsid w:val="008A16E5"/>
    <w:rsid w:val="008A18DE"/>
    <w:rsid w:val="008A19D1"/>
    <w:rsid w:val="008A1A62"/>
    <w:rsid w:val="008A213D"/>
    <w:rsid w:val="008A23EF"/>
    <w:rsid w:val="008A278D"/>
    <w:rsid w:val="008A27C0"/>
    <w:rsid w:val="008A2812"/>
    <w:rsid w:val="008A283A"/>
    <w:rsid w:val="008A2FCA"/>
    <w:rsid w:val="008A30BE"/>
    <w:rsid w:val="008A31D8"/>
    <w:rsid w:val="008A350D"/>
    <w:rsid w:val="008A3524"/>
    <w:rsid w:val="008A374B"/>
    <w:rsid w:val="008A3D9B"/>
    <w:rsid w:val="008A4065"/>
    <w:rsid w:val="008A40C5"/>
    <w:rsid w:val="008A4150"/>
    <w:rsid w:val="008A4194"/>
    <w:rsid w:val="008A4398"/>
    <w:rsid w:val="008A4425"/>
    <w:rsid w:val="008A4645"/>
    <w:rsid w:val="008A47DA"/>
    <w:rsid w:val="008A4905"/>
    <w:rsid w:val="008A4A78"/>
    <w:rsid w:val="008A4A7F"/>
    <w:rsid w:val="008A4B4D"/>
    <w:rsid w:val="008A4B75"/>
    <w:rsid w:val="008A4E74"/>
    <w:rsid w:val="008A50A6"/>
    <w:rsid w:val="008A50A8"/>
    <w:rsid w:val="008A53CD"/>
    <w:rsid w:val="008A587C"/>
    <w:rsid w:val="008A5A2B"/>
    <w:rsid w:val="008A5E1C"/>
    <w:rsid w:val="008A5E75"/>
    <w:rsid w:val="008A5ED7"/>
    <w:rsid w:val="008A61EB"/>
    <w:rsid w:val="008A6452"/>
    <w:rsid w:val="008A6570"/>
    <w:rsid w:val="008A6D0D"/>
    <w:rsid w:val="008A6D99"/>
    <w:rsid w:val="008A6EED"/>
    <w:rsid w:val="008A6F49"/>
    <w:rsid w:val="008A70FB"/>
    <w:rsid w:val="008A71E4"/>
    <w:rsid w:val="008A727A"/>
    <w:rsid w:val="008A77CF"/>
    <w:rsid w:val="008A79F2"/>
    <w:rsid w:val="008A7C06"/>
    <w:rsid w:val="008B01CF"/>
    <w:rsid w:val="008B0404"/>
    <w:rsid w:val="008B0B2B"/>
    <w:rsid w:val="008B0E65"/>
    <w:rsid w:val="008B0F93"/>
    <w:rsid w:val="008B1393"/>
    <w:rsid w:val="008B179C"/>
    <w:rsid w:val="008B19F2"/>
    <w:rsid w:val="008B1BFA"/>
    <w:rsid w:val="008B1E17"/>
    <w:rsid w:val="008B1F24"/>
    <w:rsid w:val="008B20CE"/>
    <w:rsid w:val="008B24DE"/>
    <w:rsid w:val="008B2603"/>
    <w:rsid w:val="008B26C9"/>
    <w:rsid w:val="008B279D"/>
    <w:rsid w:val="008B2C2E"/>
    <w:rsid w:val="008B33C4"/>
    <w:rsid w:val="008B3446"/>
    <w:rsid w:val="008B3590"/>
    <w:rsid w:val="008B37CB"/>
    <w:rsid w:val="008B3886"/>
    <w:rsid w:val="008B3A0C"/>
    <w:rsid w:val="008B3A29"/>
    <w:rsid w:val="008B3B3F"/>
    <w:rsid w:val="008B417C"/>
    <w:rsid w:val="008B4247"/>
    <w:rsid w:val="008B4249"/>
    <w:rsid w:val="008B42D6"/>
    <w:rsid w:val="008B4313"/>
    <w:rsid w:val="008B4393"/>
    <w:rsid w:val="008B43BD"/>
    <w:rsid w:val="008B481B"/>
    <w:rsid w:val="008B4A27"/>
    <w:rsid w:val="008B5044"/>
    <w:rsid w:val="008B5242"/>
    <w:rsid w:val="008B5247"/>
    <w:rsid w:val="008B52C8"/>
    <w:rsid w:val="008B5478"/>
    <w:rsid w:val="008B5508"/>
    <w:rsid w:val="008B579E"/>
    <w:rsid w:val="008B589F"/>
    <w:rsid w:val="008B59A7"/>
    <w:rsid w:val="008B5E4E"/>
    <w:rsid w:val="008B6131"/>
    <w:rsid w:val="008B62FB"/>
    <w:rsid w:val="008B689E"/>
    <w:rsid w:val="008B6A13"/>
    <w:rsid w:val="008B6A97"/>
    <w:rsid w:val="008B6BD3"/>
    <w:rsid w:val="008B6CB8"/>
    <w:rsid w:val="008B6D53"/>
    <w:rsid w:val="008B6D56"/>
    <w:rsid w:val="008B6EDB"/>
    <w:rsid w:val="008B725A"/>
    <w:rsid w:val="008B73E5"/>
    <w:rsid w:val="008B75ED"/>
    <w:rsid w:val="008B77B9"/>
    <w:rsid w:val="008B77BA"/>
    <w:rsid w:val="008B79F4"/>
    <w:rsid w:val="008B7A77"/>
    <w:rsid w:val="008B7DE5"/>
    <w:rsid w:val="008C01E5"/>
    <w:rsid w:val="008C0215"/>
    <w:rsid w:val="008C0369"/>
    <w:rsid w:val="008C03AF"/>
    <w:rsid w:val="008C0664"/>
    <w:rsid w:val="008C07AD"/>
    <w:rsid w:val="008C0A6D"/>
    <w:rsid w:val="008C0B8E"/>
    <w:rsid w:val="008C0DCA"/>
    <w:rsid w:val="008C0EBB"/>
    <w:rsid w:val="008C0F1C"/>
    <w:rsid w:val="008C0F2F"/>
    <w:rsid w:val="008C0FD9"/>
    <w:rsid w:val="008C1358"/>
    <w:rsid w:val="008C191A"/>
    <w:rsid w:val="008C1AAE"/>
    <w:rsid w:val="008C1B27"/>
    <w:rsid w:val="008C1C6E"/>
    <w:rsid w:val="008C1D8A"/>
    <w:rsid w:val="008C24A7"/>
    <w:rsid w:val="008C24E7"/>
    <w:rsid w:val="008C276C"/>
    <w:rsid w:val="008C2790"/>
    <w:rsid w:val="008C2A6A"/>
    <w:rsid w:val="008C2CE8"/>
    <w:rsid w:val="008C2F65"/>
    <w:rsid w:val="008C3092"/>
    <w:rsid w:val="008C3174"/>
    <w:rsid w:val="008C3713"/>
    <w:rsid w:val="008C3DE2"/>
    <w:rsid w:val="008C3E4D"/>
    <w:rsid w:val="008C48AD"/>
    <w:rsid w:val="008C49AE"/>
    <w:rsid w:val="008C55CB"/>
    <w:rsid w:val="008C5608"/>
    <w:rsid w:val="008C5643"/>
    <w:rsid w:val="008C589D"/>
    <w:rsid w:val="008C5B0A"/>
    <w:rsid w:val="008C5C67"/>
    <w:rsid w:val="008C5D5B"/>
    <w:rsid w:val="008C6095"/>
    <w:rsid w:val="008C60D0"/>
    <w:rsid w:val="008C666C"/>
    <w:rsid w:val="008C6679"/>
    <w:rsid w:val="008C68DA"/>
    <w:rsid w:val="008C6CE6"/>
    <w:rsid w:val="008C6D58"/>
    <w:rsid w:val="008C6E18"/>
    <w:rsid w:val="008C6F6F"/>
    <w:rsid w:val="008C72F1"/>
    <w:rsid w:val="008C76E3"/>
    <w:rsid w:val="008C7721"/>
    <w:rsid w:val="008C77F5"/>
    <w:rsid w:val="008C7908"/>
    <w:rsid w:val="008C7B99"/>
    <w:rsid w:val="008D0155"/>
    <w:rsid w:val="008D0187"/>
    <w:rsid w:val="008D018B"/>
    <w:rsid w:val="008D0366"/>
    <w:rsid w:val="008D03A0"/>
    <w:rsid w:val="008D042E"/>
    <w:rsid w:val="008D0605"/>
    <w:rsid w:val="008D0962"/>
    <w:rsid w:val="008D0A71"/>
    <w:rsid w:val="008D0A84"/>
    <w:rsid w:val="008D0A94"/>
    <w:rsid w:val="008D0C28"/>
    <w:rsid w:val="008D0CD3"/>
    <w:rsid w:val="008D0DA7"/>
    <w:rsid w:val="008D0EA9"/>
    <w:rsid w:val="008D15E2"/>
    <w:rsid w:val="008D18BA"/>
    <w:rsid w:val="008D1D42"/>
    <w:rsid w:val="008D22AD"/>
    <w:rsid w:val="008D2418"/>
    <w:rsid w:val="008D26AD"/>
    <w:rsid w:val="008D2757"/>
    <w:rsid w:val="008D2941"/>
    <w:rsid w:val="008D2A47"/>
    <w:rsid w:val="008D2B97"/>
    <w:rsid w:val="008D2E69"/>
    <w:rsid w:val="008D2F72"/>
    <w:rsid w:val="008D3236"/>
    <w:rsid w:val="008D3397"/>
    <w:rsid w:val="008D33F4"/>
    <w:rsid w:val="008D3551"/>
    <w:rsid w:val="008D373D"/>
    <w:rsid w:val="008D3875"/>
    <w:rsid w:val="008D3F78"/>
    <w:rsid w:val="008D40B6"/>
    <w:rsid w:val="008D4267"/>
    <w:rsid w:val="008D4391"/>
    <w:rsid w:val="008D443B"/>
    <w:rsid w:val="008D4711"/>
    <w:rsid w:val="008D4A1E"/>
    <w:rsid w:val="008D4CA3"/>
    <w:rsid w:val="008D4F8B"/>
    <w:rsid w:val="008D5346"/>
    <w:rsid w:val="008D5431"/>
    <w:rsid w:val="008D58D1"/>
    <w:rsid w:val="008D5B62"/>
    <w:rsid w:val="008D5C05"/>
    <w:rsid w:val="008D5EEA"/>
    <w:rsid w:val="008D6039"/>
    <w:rsid w:val="008D6043"/>
    <w:rsid w:val="008D62CD"/>
    <w:rsid w:val="008D6310"/>
    <w:rsid w:val="008D670E"/>
    <w:rsid w:val="008D67C6"/>
    <w:rsid w:val="008D6A0F"/>
    <w:rsid w:val="008D6CEE"/>
    <w:rsid w:val="008D7307"/>
    <w:rsid w:val="008D7509"/>
    <w:rsid w:val="008D79E7"/>
    <w:rsid w:val="008D7C8E"/>
    <w:rsid w:val="008E025E"/>
    <w:rsid w:val="008E06A5"/>
    <w:rsid w:val="008E091E"/>
    <w:rsid w:val="008E0D12"/>
    <w:rsid w:val="008E108C"/>
    <w:rsid w:val="008E10C8"/>
    <w:rsid w:val="008E14C3"/>
    <w:rsid w:val="008E14F3"/>
    <w:rsid w:val="008E18C4"/>
    <w:rsid w:val="008E1A60"/>
    <w:rsid w:val="008E214C"/>
    <w:rsid w:val="008E239C"/>
    <w:rsid w:val="008E26EA"/>
    <w:rsid w:val="008E2B42"/>
    <w:rsid w:val="008E2D93"/>
    <w:rsid w:val="008E2DBE"/>
    <w:rsid w:val="008E2DD4"/>
    <w:rsid w:val="008E30B7"/>
    <w:rsid w:val="008E30EC"/>
    <w:rsid w:val="008E325D"/>
    <w:rsid w:val="008E3595"/>
    <w:rsid w:val="008E37F4"/>
    <w:rsid w:val="008E3952"/>
    <w:rsid w:val="008E3E33"/>
    <w:rsid w:val="008E40F3"/>
    <w:rsid w:val="008E4192"/>
    <w:rsid w:val="008E43FC"/>
    <w:rsid w:val="008E46ED"/>
    <w:rsid w:val="008E48DF"/>
    <w:rsid w:val="008E4E80"/>
    <w:rsid w:val="008E54FB"/>
    <w:rsid w:val="008E5682"/>
    <w:rsid w:val="008E592F"/>
    <w:rsid w:val="008E5D28"/>
    <w:rsid w:val="008E6065"/>
    <w:rsid w:val="008E60BF"/>
    <w:rsid w:val="008E6285"/>
    <w:rsid w:val="008E62C6"/>
    <w:rsid w:val="008E63EE"/>
    <w:rsid w:val="008E6457"/>
    <w:rsid w:val="008E6C63"/>
    <w:rsid w:val="008E6CAF"/>
    <w:rsid w:val="008E6EE4"/>
    <w:rsid w:val="008E6F7A"/>
    <w:rsid w:val="008E6F7D"/>
    <w:rsid w:val="008E6FC0"/>
    <w:rsid w:val="008E708B"/>
    <w:rsid w:val="008E736C"/>
    <w:rsid w:val="008E746B"/>
    <w:rsid w:val="008E786B"/>
    <w:rsid w:val="008E7AD0"/>
    <w:rsid w:val="008F00EB"/>
    <w:rsid w:val="008F01EA"/>
    <w:rsid w:val="008F0244"/>
    <w:rsid w:val="008F0339"/>
    <w:rsid w:val="008F078A"/>
    <w:rsid w:val="008F089E"/>
    <w:rsid w:val="008F0BE3"/>
    <w:rsid w:val="008F0C7D"/>
    <w:rsid w:val="008F0DC9"/>
    <w:rsid w:val="008F0DCD"/>
    <w:rsid w:val="008F0F8B"/>
    <w:rsid w:val="008F1398"/>
    <w:rsid w:val="008F19FF"/>
    <w:rsid w:val="008F1C91"/>
    <w:rsid w:val="008F1CDF"/>
    <w:rsid w:val="008F1DA5"/>
    <w:rsid w:val="008F2229"/>
    <w:rsid w:val="008F23CE"/>
    <w:rsid w:val="008F2457"/>
    <w:rsid w:val="008F24A2"/>
    <w:rsid w:val="008F2520"/>
    <w:rsid w:val="008F2896"/>
    <w:rsid w:val="008F28DF"/>
    <w:rsid w:val="008F2A0A"/>
    <w:rsid w:val="008F2BE0"/>
    <w:rsid w:val="008F2E83"/>
    <w:rsid w:val="008F307D"/>
    <w:rsid w:val="008F3128"/>
    <w:rsid w:val="008F3612"/>
    <w:rsid w:val="008F3635"/>
    <w:rsid w:val="008F36BB"/>
    <w:rsid w:val="008F3A7A"/>
    <w:rsid w:val="008F3FBC"/>
    <w:rsid w:val="008F43D6"/>
    <w:rsid w:val="008F486A"/>
    <w:rsid w:val="008F537E"/>
    <w:rsid w:val="008F5534"/>
    <w:rsid w:val="008F5692"/>
    <w:rsid w:val="008F5ECF"/>
    <w:rsid w:val="008F6146"/>
    <w:rsid w:val="008F654F"/>
    <w:rsid w:val="008F6648"/>
    <w:rsid w:val="008F66D8"/>
    <w:rsid w:val="008F6753"/>
    <w:rsid w:val="008F6864"/>
    <w:rsid w:val="008F694C"/>
    <w:rsid w:val="008F6A46"/>
    <w:rsid w:val="008F6FA9"/>
    <w:rsid w:val="008F711E"/>
    <w:rsid w:val="008F72B6"/>
    <w:rsid w:val="008F78B8"/>
    <w:rsid w:val="008F7C8E"/>
    <w:rsid w:val="008F7CE1"/>
    <w:rsid w:val="00900160"/>
    <w:rsid w:val="0090042C"/>
    <w:rsid w:val="00900854"/>
    <w:rsid w:val="0090096A"/>
    <w:rsid w:val="009009C3"/>
    <w:rsid w:val="00900AB2"/>
    <w:rsid w:val="00900AC6"/>
    <w:rsid w:val="00900B04"/>
    <w:rsid w:val="00900EE6"/>
    <w:rsid w:val="009014C6"/>
    <w:rsid w:val="00901556"/>
    <w:rsid w:val="0090195F"/>
    <w:rsid w:val="00901A48"/>
    <w:rsid w:val="00901E20"/>
    <w:rsid w:val="00901E65"/>
    <w:rsid w:val="0090238E"/>
    <w:rsid w:val="009027DA"/>
    <w:rsid w:val="00902993"/>
    <w:rsid w:val="00902996"/>
    <w:rsid w:val="00902C41"/>
    <w:rsid w:val="00902E0D"/>
    <w:rsid w:val="00902ED4"/>
    <w:rsid w:val="009032C4"/>
    <w:rsid w:val="00903306"/>
    <w:rsid w:val="009034CC"/>
    <w:rsid w:val="00903583"/>
    <w:rsid w:val="009035DC"/>
    <w:rsid w:val="009035DE"/>
    <w:rsid w:val="009036D8"/>
    <w:rsid w:val="00903861"/>
    <w:rsid w:val="00903A88"/>
    <w:rsid w:val="00903F2D"/>
    <w:rsid w:val="00904229"/>
    <w:rsid w:val="00904252"/>
    <w:rsid w:val="00904657"/>
    <w:rsid w:val="00904663"/>
    <w:rsid w:val="0090475D"/>
    <w:rsid w:val="009048AE"/>
    <w:rsid w:val="009048E8"/>
    <w:rsid w:val="00904A6D"/>
    <w:rsid w:val="00904D93"/>
    <w:rsid w:val="00904F43"/>
    <w:rsid w:val="009050C9"/>
    <w:rsid w:val="00905220"/>
    <w:rsid w:val="00905C0A"/>
    <w:rsid w:val="0090604F"/>
    <w:rsid w:val="0090605D"/>
    <w:rsid w:val="00906243"/>
    <w:rsid w:val="009064DE"/>
    <w:rsid w:val="00906D94"/>
    <w:rsid w:val="00906FC7"/>
    <w:rsid w:val="00907711"/>
    <w:rsid w:val="009079A9"/>
    <w:rsid w:val="00907ACB"/>
    <w:rsid w:val="00907C98"/>
    <w:rsid w:val="00907E3C"/>
    <w:rsid w:val="00907E44"/>
    <w:rsid w:val="00907F2D"/>
    <w:rsid w:val="00910076"/>
    <w:rsid w:val="009101D0"/>
    <w:rsid w:val="009102AC"/>
    <w:rsid w:val="0091039D"/>
    <w:rsid w:val="0091082D"/>
    <w:rsid w:val="00910844"/>
    <w:rsid w:val="00910C11"/>
    <w:rsid w:val="00910C7D"/>
    <w:rsid w:val="00910D87"/>
    <w:rsid w:val="00910D98"/>
    <w:rsid w:val="00910FC5"/>
    <w:rsid w:val="00911020"/>
    <w:rsid w:val="00911F21"/>
    <w:rsid w:val="00912002"/>
    <w:rsid w:val="00912033"/>
    <w:rsid w:val="00912037"/>
    <w:rsid w:val="00912044"/>
    <w:rsid w:val="00912236"/>
    <w:rsid w:val="009122A4"/>
    <w:rsid w:val="00912550"/>
    <w:rsid w:val="0091266C"/>
    <w:rsid w:val="0091299A"/>
    <w:rsid w:val="00912B20"/>
    <w:rsid w:val="00912E17"/>
    <w:rsid w:val="00912EC9"/>
    <w:rsid w:val="009130A7"/>
    <w:rsid w:val="0091354D"/>
    <w:rsid w:val="00913588"/>
    <w:rsid w:val="00913672"/>
    <w:rsid w:val="009137C6"/>
    <w:rsid w:val="00913837"/>
    <w:rsid w:val="00913BDC"/>
    <w:rsid w:val="00913ED6"/>
    <w:rsid w:val="0091405B"/>
    <w:rsid w:val="00914113"/>
    <w:rsid w:val="009141CE"/>
    <w:rsid w:val="00914824"/>
    <w:rsid w:val="00915A44"/>
    <w:rsid w:val="00915E19"/>
    <w:rsid w:val="00916151"/>
    <w:rsid w:val="00916490"/>
    <w:rsid w:val="009168D6"/>
    <w:rsid w:val="00916AC1"/>
    <w:rsid w:val="00916B95"/>
    <w:rsid w:val="00916FF9"/>
    <w:rsid w:val="00917126"/>
    <w:rsid w:val="0091717F"/>
    <w:rsid w:val="009174D4"/>
    <w:rsid w:val="009177C3"/>
    <w:rsid w:val="0091783C"/>
    <w:rsid w:val="00917942"/>
    <w:rsid w:val="00917CFC"/>
    <w:rsid w:val="00917E14"/>
    <w:rsid w:val="00920374"/>
    <w:rsid w:val="009203EE"/>
    <w:rsid w:val="00920596"/>
    <w:rsid w:val="0092066D"/>
    <w:rsid w:val="00920733"/>
    <w:rsid w:val="00920851"/>
    <w:rsid w:val="00920994"/>
    <w:rsid w:val="00920B4C"/>
    <w:rsid w:val="00920CFF"/>
    <w:rsid w:val="0092102B"/>
    <w:rsid w:val="009210F7"/>
    <w:rsid w:val="00921260"/>
    <w:rsid w:val="009215F7"/>
    <w:rsid w:val="00921839"/>
    <w:rsid w:val="00921A40"/>
    <w:rsid w:val="00921A6E"/>
    <w:rsid w:val="00921CF7"/>
    <w:rsid w:val="00921E9A"/>
    <w:rsid w:val="0092238E"/>
    <w:rsid w:val="009224F9"/>
    <w:rsid w:val="00922525"/>
    <w:rsid w:val="00922586"/>
    <w:rsid w:val="009225E1"/>
    <w:rsid w:val="00922AB9"/>
    <w:rsid w:val="00922CC0"/>
    <w:rsid w:val="00922FA0"/>
    <w:rsid w:val="00922FD3"/>
    <w:rsid w:val="00923A77"/>
    <w:rsid w:val="00923B2C"/>
    <w:rsid w:val="00923D35"/>
    <w:rsid w:val="00923E94"/>
    <w:rsid w:val="0092405F"/>
    <w:rsid w:val="009240F4"/>
    <w:rsid w:val="00924577"/>
    <w:rsid w:val="00924610"/>
    <w:rsid w:val="00924EB6"/>
    <w:rsid w:val="00925703"/>
    <w:rsid w:val="00925790"/>
    <w:rsid w:val="00925AD8"/>
    <w:rsid w:val="009260AB"/>
    <w:rsid w:val="0092648B"/>
    <w:rsid w:val="00926554"/>
    <w:rsid w:val="009266B3"/>
    <w:rsid w:val="00927100"/>
    <w:rsid w:val="0092714C"/>
    <w:rsid w:val="00927633"/>
    <w:rsid w:val="00927656"/>
    <w:rsid w:val="00927765"/>
    <w:rsid w:val="00927800"/>
    <w:rsid w:val="00927897"/>
    <w:rsid w:val="009279CB"/>
    <w:rsid w:val="009300D6"/>
    <w:rsid w:val="0093052F"/>
    <w:rsid w:val="009306B6"/>
    <w:rsid w:val="009308D7"/>
    <w:rsid w:val="009309EF"/>
    <w:rsid w:val="00930C50"/>
    <w:rsid w:val="00930F0D"/>
    <w:rsid w:val="00931351"/>
    <w:rsid w:val="0093151F"/>
    <w:rsid w:val="0093157F"/>
    <w:rsid w:val="00931C56"/>
    <w:rsid w:val="00931CAD"/>
    <w:rsid w:val="00931D33"/>
    <w:rsid w:val="00931EEF"/>
    <w:rsid w:val="0093205C"/>
    <w:rsid w:val="0093220E"/>
    <w:rsid w:val="00932360"/>
    <w:rsid w:val="009323E5"/>
    <w:rsid w:val="00932436"/>
    <w:rsid w:val="00932503"/>
    <w:rsid w:val="0093261A"/>
    <w:rsid w:val="00932B8F"/>
    <w:rsid w:val="00932DB9"/>
    <w:rsid w:val="00932E47"/>
    <w:rsid w:val="00932EC4"/>
    <w:rsid w:val="00933448"/>
    <w:rsid w:val="009336E6"/>
    <w:rsid w:val="009338D4"/>
    <w:rsid w:val="00933987"/>
    <w:rsid w:val="00933B09"/>
    <w:rsid w:val="00933D66"/>
    <w:rsid w:val="00933DD8"/>
    <w:rsid w:val="00933DF2"/>
    <w:rsid w:val="00933E76"/>
    <w:rsid w:val="00933F0C"/>
    <w:rsid w:val="00934068"/>
    <w:rsid w:val="009341C6"/>
    <w:rsid w:val="009344CD"/>
    <w:rsid w:val="009345CC"/>
    <w:rsid w:val="00934876"/>
    <w:rsid w:val="00934B81"/>
    <w:rsid w:val="00934BDE"/>
    <w:rsid w:val="00934ED3"/>
    <w:rsid w:val="0093518D"/>
    <w:rsid w:val="00935587"/>
    <w:rsid w:val="009356A0"/>
    <w:rsid w:val="00935A31"/>
    <w:rsid w:val="00935AA2"/>
    <w:rsid w:val="00935ADB"/>
    <w:rsid w:val="00935DFD"/>
    <w:rsid w:val="009363F1"/>
    <w:rsid w:val="0093641A"/>
    <w:rsid w:val="0093669D"/>
    <w:rsid w:val="0093682E"/>
    <w:rsid w:val="0093696B"/>
    <w:rsid w:val="00936986"/>
    <w:rsid w:val="009369DA"/>
    <w:rsid w:val="00936A03"/>
    <w:rsid w:val="00937306"/>
    <w:rsid w:val="00937352"/>
    <w:rsid w:val="009373BF"/>
    <w:rsid w:val="009377EB"/>
    <w:rsid w:val="009378C3"/>
    <w:rsid w:val="00937DE8"/>
    <w:rsid w:val="009400DA"/>
    <w:rsid w:val="0094014D"/>
    <w:rsid w:val="0094049D"/>
    <w:rsid w:val="009405E3"/>
    <w:rsid w:val="009409EC"/>
    <w:rsid w:val="00940A1C"/>
    <w:rsid w:val="00940AA0"/>
    <w:rsid w:val="00940EB3"/>
    <w:rsid w:val="00940F4A"/>
    <w:rsid w:val="00941299"/>
    <w:rsid w:val="009415F7"/>
    <w:rsid w:val="00941983"/>
    <w:rsid w:val="00941A3E"/>
    <w:rsid w:val="00941DF6"/>
    <w:rsid w:val="00941E42"/>
    <w:rsid w:val="00942251"/>
    <w:rsid w:val="0094227A"/>
    <w:rsid w:val="009422ED"/>
    <w:rsid w:val="00942320"/>
    <w:rsid w:val="0094235B"/>
    <w:rsid w:val="00942403"/>
    <w:rsid w:val="00942411"/>
    <w:rsid w:val="009425F2"/>
    <w:rsid w:val="0094269B"/>
    <w:rsid w:val="0094281B"/>
    <w:rsid w:val="009428ED"/>
    <w:rsid w:val="00942AE3"/>
    <w:rsid w:val="00942BC8"/>
    <w:rsid w:val="00942CF0"/>
    <w:rsid w:val="00942DE4"/>
    <w:rsid w:val="00942E87"/>
    <w:rsid w:val="00943238"/>
    <w:rsid w:val="00943495"/>
    <w:rsid w:val="00943AF6"/>
    <w:rsid w:val="00943B9D"/>
    <w:rsid w:val="00944330"/>
    <w:rsid w:val="00944563"/>
    <w:rsid w:val="00944764"/>
    <w:rsid w:val="00944AD4"/>
    <w:rsid w:val="00944BDD"/>
    <w:rsid w:val="00944CEC"/>
    <w:rsid w:val="00944F97"/>
    <w:rsid w:val="00945447"/>
    <w:rsid w:val="009458CC"/>
    <w:rsid w:val="009459FD"/>
    <w:rsid w:val="00945A78"/>
    <w:rsid w:val="00945D97"/>
    <w:rsid w:val="00945FAB"/>
    <w:rsid w:val="00945FE4"/>
    <w:rsid w:val="009460BF"/>
    <w:rsid w:val="00946243"/>
    <w:rsid w:val="009462F4"/>
    <w:rsid w:val="009466B6"/>
    <w:rsid w:val="00946E8E"/>
    <w:rsid w:val="009470CB"/>
    <w:rsid w:val="00947161"/>
    <w:rsid w:val="0094743C"/>
    <w:rsid w:val="00947804"/>
    <w:rsid w:val="00947842"/>
    <w:rsid w:val="00947E1E"/>
    <w:rsid w:val="00947F73"/>
    <w:rsid w:val="0095003B"/>
    <w:rsid w:val="00950215"/>
    <w:rsid w:val="00950833"/>
    <w:rsid w:val="00950840"/>
    <w:rsid w:val="00950929"/>
    <w:rsid w:val="00950C5A"/>
    <w:rsid w:val="00950D41"/>
    <w:rsid w:val="009510DC"/>
    <w:rsid w:val="00951151"/>
    <w:rsid w:val="009512B1"/>
    <w:rsid w:val="00951620"/>
    <w:rsid w:val="009517C4"/>
    <w:rsid w:val="00951934"/>
    <w:rsid w:val="00951CAB"/>
    <w:rsid w:val="00951F12"/>
    <w:rsid w:val="009523C7"/>
    <w:rsid w:val="009525A7"/>
    <w:rsid w:val="009525D0"/>
    <w:rsid w:val="00952701"/>
    <w:rsid w:val="00952FCC"/>
    <w:rsid w:val="0095328B"/>
    <w:rsid w:val="0095363F"/>
    <w:rsid w:val="009539EA"/>
    <w:rsid w:val="00953CEF"/>
    <w:rsid w:val="00953EA2"/>
    <w:rsid w:val="00953ED7"/>
    <w:rsid w:val="0095437E"/>
    <w:rsid w:val="00954673"/>
    <w:rsid w:val="009546E8"/>
    <w:rsid w:val="00954B43"/>
    <w:rsid w:val="00954F23"/>
    <w:rsid w:val="009554BD"/>
    <w:rsid w:val="0095560A"/>
    <w:rsid w:val="009556D0"/>
    <w:rsid w:val="00955792"/>
    <w:rsid w:val="009557DF"/>
    <w:rsid w:val="009559FF"/>
    <w:rsid w:val="00955E4A"/>
    <w:rsid w:val="00955F1C"/>
    <w:rsid w:val="0095605C"/>
    <w:rsid w:val="0095610F"/>
    <w:rsid w:val="009563C0"/>
    <w:rsid w:val="0095641E"/>
    <w:rsid w:val="0095675B"/>
    <w:rsid w:val="00956834"/>
    <w:rsid w:val="00956B77"/>
    <w:rsid w:val="00956BF3"/>
    <w:rsid w:val="00957000"/>
    <w:rsid w:val="0095714D"/>
    <w:rsid w:val="009572AA"/>
    <w:rsid w:val="009572CF"/>
    <w:rsid w:val="009577B0"/>
    <w:rsid w:val="009577DA"/>
    <w:rsid w:val="00957AE7"/>
    <w:rsid w:val="00957D9C"/>
    <w:rsid w:val="00960040"/>
    <w:rsid w:val="0096014C"/>
    <w:rsid w:val="009602AF"/>
    <w:rsid w:val="00960538"/>
    <w:rsid w:val="00960548"/>
    <w:rsid w:val="00960652"/>
    <w:rsid w:val="009607C0"/>
    <w:rsid w:val="009607F8"/>
    <w:rsid w:val="00960B9A"/>
    <w:rsid w:val="00960C82"/>
    <w:rsid w:val="00960CF6"/>
    <w:rsid w:val="00960F44"/>
    <w:rsid w:val="00960F77"/>
    <w:rsid w:val="00961097"/>
    <w:rsid w:val="009610EB"/>
    <w:rsid w:val="0096110F"/>
    <w:rsid w:val="00961394"/>
    <w:rsid w:val="00961397"/>
    <w:rsid w:val="009613EF"/>
    <w:rsid w:val="009614D0"/>
    <w:rsid w:val="0096151D"/>
    <w:rsid w:val="009616BE"/>
    <w:rsid w:val="009616C8"/>
    <w:rsid w:val="00961711"/>
    <w:rsid w:val="0096192C"/>
    <w:rsid w:val="00961A13"/>
    <w:rsid w:val="00961F0E"/>
    <w:rsid w:val="00961FDF"/>
    <w:rsid w:val="00962100"/>
    <w:rsid w:val="009623C6"/>
    <w:rsid w:val="0096288A"/>
    <w:rsid w:val="009629F5"/>
    <w:rsid w:val="00962D54"/>
    <w:rsid w:val="00963301"/>
    <w:rsid w:val="009634CF"/>
    <w:rsid w:val="0096458F"/>
    <w:rsid w:val="00964B19"/>
    <w:rsid w:val="00965048"/>
    <w:rsid w:val="00965159"/>
    <w:rsid w:val="009652D5"/>
    <w:rsid w:val="0096535F"/>
    <w:rsid w:val="009653AA"/>
    <w:rsid w:val="00965411"/>
    <w:rsid w:val="009654FF"/>
    <w:rsid w:val="00965BF2"/>
    <w:rsid w:val="00966104"/>
    <w:rsid w:val="00966115"/>
    <w:rsid w:val="00966458"/>
    <w:rsid w:val="009664A4"/>
    <w:rsid w:val="0096651C"/>
    <w:rsid w:val="0096669E"/>
    <w:rsid w:val="00966835"/>
    <w:rsid w:val="009672E8"/>
    <w:rsid w:val="00967443"/>
    <w:rsid w:val="00967657"/>
    <w:rsid w:val="0096793D"/>
    <w:rsid w:val="00967B22"/>
    <w:rsid w:val="009704C8"/>
    <w:rsid w:val="0097060E"/>
    <w:rsid w:val="00970862"/>
    <w:rsid w:val="009708AA"/>
    <w:rsid w:val="0097104B"/>
    <w:rsid w:val="009713BF"/>
    <w:rsid w:val="00971588"/>
    <w:rsid w:val="00971AA7"/>
    <w:rsid w:val="00971C09"/>
    <w:rsid w:val="00971CE9"/>
    <w:rsid w:val="00971D78"/>
    <w:rsid w:val="00971DA5"/>
    <w:rsid w:val="0097202F"/>
    <w:rsid w:val="00972042"/>
    <w:rsid w:val="00972133"/>
    <w:rsid w:val="0097223F"/>
    <w:rsid w:val="00972324"/>
    <w:rsid w:val="0097252C"/>
    <w:rsid w:val="00972708"/>
    <w:rsid w:val="009729C3"/>
    <w:rsid w:val="00972B25"/>
    <w:rsid w:val="00972B39"/>
    <w:rsid w:val="00972BF2"/>
    <w:rsid w:val="00972D3E"/>
    <w:rsid w:val="00972EBB"/>
    <w:rsid w:val="0097326C"/>
    <w:rsid w:val="009733AE"/>
    <w:rsid w:val="00973459"/>
    <w:rsid w:val="0097356F"/>
    <w:rsid w:val="00973708"/>
    <w:rsid w:val="0097374F"/>
    <w:rsid w:val="0097378B"/>
    <w:rsid w:val="009737A0"/>
    <w:rsid w:val="00973916"/>
    <w:rsid w:val="00973957"/>
    <w:rsid w:val="00973D3E"/>
    <w:rsid w:val="00973E79"/>
    <w:rsid w:val="00973FFB"/>
    <w:rsid w:val="00974211"/>
    <w:rsid w:val="0097425B"/>
    <w:rsid w:val="009744F8"/>
    <w:rsid w:val="0097465A"/>
    <w:rsid w:val="009748AC"/>
    <w:rsid w:val="00974A2C"/>
    <w:rsid w:val="00974C1C"/>
    <w:rsid w:val="00974E88"/>
    <w:rsid w:val="00974E9B"/>
    <w:rsid w:val="0097509F"/>
    <w:rsid w:val="0097517D"/>
    <w:rsid w:val="00975243"/>
    <w:rsid w:val="0097569F"/>
    <w:rsid w:val="00975743"/>
    <w:rsid w:val="009757A2"/>
    <w:rsid w:val="00975859"/>
    <w:rsid w:val="00975B74"/>
    <w:rsid w:val="00975C7A"/>
    <w:rsid w:val="00975CBE"/>
    <w:rsid w:val="00975D39"/>
    <w:rsid w:val="00975DD6"/>
    <w:rsid w:val="00975EA8"/>
    <w:rsid w:val="0097602B"/>
    <w:rsid w:val="009761CF"/>
    <w:rsid w:val="009767D1"/>
    <w:rsid w:val="009769AD"/>
    <w:rsid w:val="00976A15"/>
    <w:rsid w:val="00976C41"/>
    <w:rsid w:val="00976C90"/>
    <w:rsid w:val="00976DA0"/>
    <w:rsid w:val="0097704F"/>
    <w:rsid w:val="009771D2"/>
    <w:rsid w:val="009774C2"/>
    <w:rsid w:val="009774D2"/>
    <w:rsid w:val="00977890"/>
    <w:rsid w:val="009778E2"/>
    <w:rsid w:val="00977B51"/>
    <w:rsid w:val="00977BAE"/>
    <w:rsid w:val="00977DD1"/>
    <w:rsid w:val="00977E49"/>
    <w:rsid w:val="00977F45"/>
    <w:rsid w:val="00980026"/>
    <w:rsid w:val="0098003B"/>
    <w:rsid w:val="0098014B"/>
    <w:rsid w:val="009802D0"/>
    <w:rsid w:val="00980374"/>
    <w:rsid w:val="00980481"/>
    <w:rsid w:val="0098083B"/>
    <w:rsid w:val="00980AC5"/>
    <w:rsid w:val="00980BF7"/>
    <w:rsid w:val="00980E06"/>
    <w:rsid w:val="009814A4"/>
    <w:rsid w:val="009814C3"/>
    <w:rsid w:val="0098160C"/>
    <w:rsid w:val="0098168E"/>
    <w:rsid w:val="009816C8"/>
    <w:rsid w:val="0098176B"/>
    <w:rsid w:val="00981813"/>
    <w:rsid w:val="00981B2C"/>
    <w:rsid w:val="00981D0E"/>
    <w:rsid w:val="00981E85"/>
    <w:rsid w:val="00981F3B"/>
    <w:rsid w:val="00982195"/>
    <w:rsid w:val="00982230"/>
    <w:rsid w:val="0098232D"/>
    <w:rsid w:val="00982654"/>
    <w:rsid w:val="009826A0"/>
    <w:rsid w:val="0098286C"/>
    <w:rsid w:val="00982A44"/>
    <w:rsid w:val="00982A53"/>
    <w:rsid w:val="00982C16"/>
    <w:rsid w:val="00982CF4"/>
    <w:rsid w:val="00982D91"/>
    <w:rsid w:val="00983148"/>
    <w:rsid w:val="0098343F"/>
    <w:rsid w:val="00983484"/>
    <w:rsid w:val="00984571"/>
    <w:rsid w:val="009845F6"/>
    <w:rsid w:val="009846F0"/>
    <w:rsid w:val="00984B6A"/>
    <w:rsid w:val="00984B9F"/>
    <w:rsid w:val="00984F2A"/>
    <w:rsid w:val="00985177"/>
    <w:rsid w:val="009851B8"/>
    <w:rsid w:val="009852D5"/>
    <w:rsid w:val="00985315"/>
    <w:rsid w:val="009853D7"/>
    <w:rsid w:val="00986186"/>
    <w:rsid w:val="0098618F"/>
    <w:rsid w:val="009862E7"/>
    <w:rsid w:val="00986410"/>
    <w:rsid w:val="00986AD2"/>
    <w:rsid w:val="00986DA5"/>
    <w:rsid w:val="00987D22"/>
    <w:rsid w:val="00987E61"/>
    <w:rsid w:val="00990D35"/>
    <w:rsid w:val="00990F30"/>
    <w:rsid w:val="0099124B"/>
    <w:rsid w:val="0099157A"/>
    <w:rsid w:val="00991775"/>
    <w:rsid w:val="00991BE2"/>
    <w:rsid w:val="00991DF4"/>
    <w:rsid w:val="009929B4"/>
    <w:rsid w:val="00992AFC"/>
    <w:rsid w:val="00992DF5"/>
    <w:rsid w:val="00992F09"/>
    <w:rsid w:val="00993A86"/>
    <w:rsid w:val="00993D80"/>
    <w:rsid w:val="00994170"/>
    <w:rsid w:val="009941D4"/>
    <w:rsid w:val="009941F9"/>
    <w:rsid w:val="00994301"/>
    <w:rsid w:val="009948A5"/>
    <w:rsid w:val="00994A82"/>
    <w:rsid w:val="009952B0"/>
    <w:rsid w:val="009956C2"/>
    <w:rsid w:val="00995897"/>
    <w:rsid w:val="00995E2E"/>
    <w:rsid w:val="00995E47"/>
    <w:rsid w:val="00995E74"/>
    <w:rsid w:val="00995EFF"/>
    <w:rsid w:val="00995FC5"/>
    <w:rsid w:val="00996391"/>
    <w:rsid w:val="009964B0"/>
    <w:rsid w:val="00996797"/>
    <w:rsid w:val="00996EE9"/>
    <w:rsid w:val="00996F44"/>
    <w:rsid w:val="00997051"/>
    <w:rsid w:val="00997064"/>
    <w:rsid w:val="0099726F"/>
    <w:rsid w:val="009972C0"/>
    <w:rsid w:val="009973E0"/>
    <w:rsid w:val="0099775D"/>
    <w:rsid w:val="00997CBA"/>
    <w:rsid w:val="00997DB2"/>
    <w:rsid w:val="00997E00"/>
    <w:rsid w:val="009A04EF"/>
    <w:rsid w:val="009A0690"/>
    <w:rsid w:val="009A06F3"/>
    <w:rsid w:val="009A07B9"/>
    <w:rsid w:val="009A0B55"/>
    <w:rsid w:val="009A0BFF"/>
    <w:rsid w:val="009A0CD7"/>
    <w:rsid w:val="009A0D5C"/>
    <w:rsid w:val="009A0E1C"/>
    <w:rsid w:val="009A0E3E"/>
    <w:rsid w:val="009A11DD"/>
    <w:rsid w:val="009A15AE"/>
    <w:rsid w:val="009A16F2"/>
    <w:rsid w:val="009A181A"/>
    <w:rsid w:val="009A19A5"/>
    <w:rsid w:val="009A1A57"/>
    <w:rsid w:val="009A1BEB"/>
    <w:rsid w:val="009A1F7E"/>
    <w:rsid w:val="009A221A"/>
    <w:rsid w:val="009A23CA"/>
    <w:rsid w:val="009A29B5"/>
    <w:rsid w:val="009A2B7F"/>
    <w:rsid w:val="009A2BD2"/>
    <w:rsid w:val="009A2CAC"/>
    <w:rsid w:val="009A2E17"/>
    <w:rsid w:val="009A303C"/>
    <w:rsid w:val="009A3162"/>
    <w:rsid w:val="009A31EA"/>
    <w:rsid w:val="009A321D"/>
    <w:rsid w:val="009A342C"/>
    <w:rsid w:val="009A3647"/>
    <w:rsid w:val="009A36DD"/>
    <w:rsid w:val="009A3926"/>
    <w:rsid w:val="009A3ADE"/>
    <w:rsid w:val="009A3E67"/>
    <w:rsid w:val="009A3FED"/>
    <w:rsid w:val="009A4016"/>
    <w:rsid w:val="009A402F"/>
    <w:rsid w:val="009A4071"/>
    <w:rsid w:val="009A4475"/>
    <w:rsid w:val="009A473F"/>
    <w:rsid w:val="009A483A"/>
    <w:rsid w:val="009A48F4"/>
    <w:rsid w:val="009A4B70"/>
    <w:rsid w:val="009A4F60"/>
    <w:rsid w:val="009A4F9A"/>
    <w:rsid w:val="009A5128"/>
    <w:rsid w:val="009A53F5"/>
    <w:rsid w:val="009A55E7"/>
    <w:rsid w:val="009A5AB9"/>
    <w:rsid w:val="009A5BCA"/>
    <w:rsid w:val="009A5C39"/>
    <w:rsid w:val="009A6017"/>
    <w:rsid w:val="009A604B"/>
    <w:rsid w:val="009A656C"/>
    <w:rsid w:val="009A662F"/>
    <w:rsid w:val="009A6849"/>
    <w:rsid w:val="009A69A7"/>
    <w:rsid w:val="009A700F"/>
    <w:rsid w:val="009A73B8"/>
    <w:rsid w:val="009A76B9"/>
    <w:rsid w:val="009A7861"/>
    <w:rsid w:val="009A7AD7"/>
    <w:rsid w:val="009A7B71"/>
    <w:rsid w:val="009A7B93"/>
    <w:rsid w:val="009A7ED6"/>
    <w:rsid w:val="009B00CF"/>
    <w:rsid w:val="009B022B"/>
    <w:rsid w:val="009B04AF"/>
    <w:rsid w:val="009B0531"/>
    <w:rsid w:val="009B0A87"/>
    <w:rsid w:val="009B0B40"/>
    <w:rsid w:val="009B0D76"/>
    <w:rsid w:val="009B0F9F"/>
    <w:rsid w:val="009B104F"/>
    <w:rsid w:val="009B17CB"/>
    <w:rsid w:val="009B17D3"/>
    <w:rsid w:val="009B17E8"/>
    <w:rsid w:val="009B18A5"/>
    <w:rsid w:val="009B1CC0"/>
    <w:rsid w:val="009B1E0E"/>
    <w:rsid w:val="009B2527"/>
    <w:rsid w:val="009B25A4"/>
    <w:rsid w:val="009B2642"/>
    <w:rsid w:val="009B26BA"/>
    <w:rsid w:val="009B27EE"/>
    <w:rsid w:val="009B28F2"/>
    <w:rsid w:val="009B2B7E"/>
    <w:rsid w:val="009B3140"/>
    <w:rsid w:val="009B3631"/>
    <w:rsid w:val="009B3BAF"/>
    <w:rsid w:val="009B4069"/>
    <w:rsid w:val="009B42CB"/>
    <w:rsid w:val="009B432B"/>
    <w:rsid w:val="009B46EE"/>
    <w:rsid w:val="009B470C"/>
    <w:rsid w:val="009B478C"/>
    <w:rsid w:val="009B489C"/>
    <w:rsid w:val="009B49A9"/>
    <w:rsid w:val="009B4C70"/>
    <w:rsid w:val="009B4CCD"/>
    <w:rsid w:val="009B4D6A"/>
    <w:rsid w:val="009B4EF0"/>
    <w:rsid w:val="009B504A"/>
    <w:rsid w:val="009B564F"/>
    <w:rsid w:val="009B5691"/>
    <w:rsid w:val="009B592C"/>
    <w:rsid w:val="009B59A8"/>
    <w:rsid w:val="009B5EAA"/>
    <w:rsid w:val="009B6673"/>
    <w:rsid w:val="009B69A2"/>
    <w:rsid w:val="009B6CC1"/>
    <w:rsid w:val="009B6D25"/>
    <w:rsid w:val="009B6F81"/>
    <w:rsid w:val="009B709E"/>
    <w:rsid w:val="009B71F4"/>
    <w:rsid w:val="009B72D5"/>
    <w:rsid w:val="009B7481"/>
    <w:rsid w:val="009B7558"/>
    <w:rsid w:val="009B7B1C"/>
    <w:rsid w:val="009B7DFE"/>
    <w:rsid w:val="009B7E86"/>
    <w:rsid w:val="009B7EF7"/>
    <w:rsid w:val="009C0112"/>
    <w:rsid w:val="009C03A6"/>
    <w:rsid w:val="009C04C3"/>
    <w:rsid w:val="009C05A6"/>
    <w:rsid w:val="009C06AB"/>
    <w:rsid w:val="009C073D"/>
    <w:rsid w:val="009C0B37"/>
    <w:rsid w:val="009C0F7C"/>
    <w:rsid w:val="009C1204"/>
    <w:rsid w:val="009C12D8"/>
    <w:rsid w:val="009C1385"/>
    <w:rsid w:val="009C1410"/>
    <w:rsid w:val="009C1429"/>
    <w:rsid w:val="009C1520"/>
    <w:rsid w:val="009C1635"/>
    <w:rsid w:val="009C1656"/>
    <w:rsid w:val="009C1AB0"/>
    <w:rsid w:val="009C1C7F"/>
    <w:rsid w:val="009C1CFD"/>
    <w:rsid w:val="009C1D4A"/>
    <w:rsid w:val="009C1F64"/>
    <w:rsid w:val="009C2010"/>
    <w:rsid w:val="009C2149"/>
    <w:rsid w:val="009C2165"/>
    <w:rsid w:val="009C2295"/>
    <w:rsid w:val="009C295A"/>
    <w:rsid w:val="009C2986"/>
    <w:rsid w:val="009C2C5B"/>
    <w:rsid w:val="009C2DB4"/>
    <w:rsid w:val="009C2DC1"/>
    <w:rsid w:val="009C2E24"/>
    <w:rsid w:val="009C2E4C"/>
    <w:rsid w:val="009C2FE1"/>
    <w:rsid w:val="009C30A3"/>
    <w:rsid w:val="009C3247"/>
    <w:rsid w:val="009C3257"/>
    <w:rsid w:val="009C3460"/>
    <w:rsid w:val="009C356C"/>
    <w:rsid w:val="009C36A5"/>
    <w:rsid w:val="009C36CF"/>
    <w:rsid w:val="009C37C0"/>
    <w:rsid w:val="009C37F8"/>
    <w:rsid w:val="009C38E8"/>
    <w:rsid w:val="009C3ACD"/>
    <w:rsid w:val="009C3B6F"/>
    <w:rsid w:val="009C3DD1"/>
    <w:rsid w:val="009C3E19"/>
    <w:rsid w:val="009C41B1"/>
    <w:rsid w:val="009C4335"/>
    <w:rsid w:val="009C446C"/>
    <w:rsid w:val="009C448C"/>
    <w:rsid w:val="009C4655"/>
    <w:rsid w:val="009C4C04"/>
    <w:rsid w:val="009C4D20"/>
    <w:rsid w:val="009C514D"/>
    <w:rsid w:val="009C5267"/>
    <w:rsid w:val="009C56B1"/>
    <w:rsid w:val="009C5B34"/>
    <w:rsid w:val="009C6027"/>
    <w:rsid w:val="009C607A"/>
    <w:rsid w:val="009C62AF"/>
    <w:rsid w:val="009C6439"/>
    <w:rsid w:val="009C652C"/>
    <w:rsid w:val="009C665B"/>
    <w:rsid w:val="009C67EF"/>
    <w:rsid w:val="009C695F"/>
    <w:rsid w:val="009C69F1"/>
    <w:rsid w:val="009C6DD4"/>
    <w:rsid w:val="009C6EEF"/>
    <w:rsid w:val="009C7000"/>
    <w:rsid w:val="009C717F"/>
    <w:rsid w:val="009C7469"/>
    <w:rsid w:val="009C75E4"/>
    <w:rsid w:val="009C7705"/>
    <w:rsid w:val="009C7847"/>
    <w:rsid w:val="009C7B26"/>
    <w:rsid w:val="009C7FC2"/>
    <w:rsid w:val="009D0236"/>
    <w:rsid w:val="009D0708"/>
    <w:rsid w:val="009D080A"/>
    <w:rsid w:val="009D0827"/>
    <w:rsid w:val="009D083E"/>
    <w:rsid w:val="009D08DB"/>
    <w:rsid w:val="009D08E4"/>
    <w:rsid w:val="009D0D0E"/>
    <w:rsid w:val="009D0D12"/>
    <w:rsid w:val="009D0FBF"/>
    <w:rsid w:val="009D0FCA"/>
    <w:rsid w:val="009D0FD0"/>
    <w:rsid w:val="009D105A"/>
    <w:rsid w:val="009D12A5"/>
    <w:rsid w:val="009D163C"/>
    <w:rsid w:val="009D1D05"/>
    <w:rsid w:val="009D1DFE"/>
    <w:rsid w:val="009D1E38"/>
    <w:rsid w:val="009D1F38"/>
    <w:rsid w:val="009D1F92"/>
    <w:rsid w:val="009D20D6"/>
    <w:rsid w:val="009D230C"/>
    <w:rsid w:val="009D27A5"/>
    <w:rsid w:val="009D2871"/>
    <w:rsid w:val="009D2CF6"/>
    <w:rsid w:val="009D2D95"/>
    <w:rsid w:val="009D2FF6"/>
    <w:rsid w:val="009D32C6"/>
    <w:rsid w:val="009D3783"/>
    <w:rsid w:val="009D38AC"/>
    <w:rsid w:val="009D3947"/>
    <w:rsid w:val="009D3A83"/>
    <w:rsid w:val="009D3C06"/>
    <w:rsid w:val="009D3C7F"/>
    <w:rsid w:val="009D43B0"/>
    <w:rsid w:val="009D48E3"/>
    <w:rsid w:val="009D4BC5"/>
    <w:rsid w:val="009D4D40"/>
    <w:rsid w:val="009D4DA4"/>
    <w:rsid w:val="009D50B2"/>
    <w:rsid w:val="009D5193"/>
    <w:rsid w:val="009D555D"/>
    <w:rsid w:val="009D5693"/>
    <w:rsid w:val="009D5775"/>
    <w:rsid w:val="009D5CA3"/>
    <w:rsid w:val="009D5CF2"/>
    <w:rsid w:val="009D5F2C"/>
    <w:rsid w:val="009D6366"/>
    <w:rsid w:val="009D6443"/>
    <w:rsid w:val="009D644E"/>
    <w:rsid w:val="009D65B8"/>
    <w:rsid w:val="009D673A"/>
    <w:rsid w:val="009D689C"/>
    <w:rsid w:val="009D6C42"/>
    <w:rsid w:val="009D6CB0"/>
    <w:rsid w:val="009D74DB"/>
    <w:rsid w:val="009D7578"/>
    <w:rsid w:val="009D7884"/>
    <w:rsid w:val="009D7AEE"/>
    <w:rsid w:val="009D7CF4"/>
    <w:rsid w:val="009D7F04"/>
    <w:rsid w:val="009E0233"/>
    <w:rsid w:val="009E040D"/>
    <w:rsid w:val="009E074C"/>
    <w:rsid w:val="009E0866"/>
    <w:rsid w:val="009E08AC"/>
    <w:rsid w:val="009E093D"/>
    <w:rsid w:val="009E0BCB"/>
    <w:rsid w:val="009E0C23"/>
    <w:rsid w:val="009E10CF"/>
    <w:rsid w:val="009E1119"/>
    <w:rsid w:val="009E132D"/>
    <w:rsid w:val="009E136F"/>
    <w:rsid w:val="009E15B5"/>
    <w:rsid w:val="009E177D"/>
    <w:rsid w:val="009E1BF9"/>
    <w:rsid w:val="009E1C62"/>
    <w:rsid w:val="009E1DED"/>
    <w:rsid w:val="009E2050"/>
    <w:rsid w:val="009E2218"/>
    <w:rsid w:val="009E22B3"/>
    <w:rsid w:val="009E23DA"/>
    <w:rsid w:val="009E2549"/>
    <w:rsid w:val="009E25C9"/>
    <w:rsid w:val="009E25CC"/>
    <w:rsid w:val="009E2769"/>
    <w:rsid w:val="009E29E7"/>
    <w:rsid w:val="009E2B8F"/>
    <w:rsid w:val="009E2C50"/>
    <w:rsid w:val="009E3266"/>
    <w:rsid w:val="009E3274"/>
    <w:rsid w:val="009E3603"/>
    <w:rsid w:val="009E3839"/>
    <w:rsid w:val="009E38BB"/>
    <w:rsid w:val="009E392E"/>
    <w:rsid w:val="009E39E8"/>
    <w:rsid w:val="009E3A20"/>
    <w:rsid w:val="009E4305"/>
    <w:rsid w:val="009E43E8"/>
    <w:rsid w:val="009E4437"/>
    <w:rsid w:val="009E456D"/>
    <w:rsid w:val="009E4679"/>
    <w:rsid w:val="009E47A2"/>
    <w:rsid w:val="009E47A6"/>
    <w:rsid w:val="009E4800"/>
    <w:rsid w:val="009E4898"/>
    <w:rsid w:val="009E5084"/>
    <w:rsid w:val="009E52FD"/>
    <w:rsid w:val="009E55AB"/>
    <w:rsid w:val="009E55F9"/>
    <w:rsid w:val="009E565A"/>
    <w:rsid w:val="009E573D"/>
    <w:rsid w:val="009E61E3"/>
    <w:rsid w:val="009E6428"/>
    <w:rsid w:val="009E6675"/>
    <w:rsid w:val="009E66AA"/>
    <w:rsid w:val="009E69B6"/>
    <w:rsid w:val="009E6AB2"/>
    <w:rsid w:val="009E6EBF"/>
    <w:rsid w:val="009E6FC7"/>
    <w:rsid w:val="009E7119"/>
    <w:rsid w:val="009E715F"/>
    <w:rsid w:val="009E761D"/>
    <w:rsid w:val="009E7748"/>
    <w:rsid w:val="009E7865"/>
    <w:rsid w:val="009E7F36"/>
    <w:rsid w:val="009F006D"/>
    <w:rsid w:val="009F0259"/>
    <w:rsid w:val="009F0948"/>
    <w:rsid w:val="009F1158"/>
    <w:rsid w:val="009F1363"/>
    <w:rsid w:val="009F163B"/>
    <w:rsid w:val="009F1792"/>
    <w:rsid w:val="009F184F"/>
    <w:rsid w:val="009F1946"/>
    <w:rsid w:val="009F1CA5"/>
    <w:rsid w:val="009F22C0"/>
    <w:rsid w:val="009F22D6"/>
    <w:rsid w:val="009F231D"/>
    <w:rsid w:val="009F2333"/>
    <w:rsid w:val="009F24A9"/>
    <w:rsid w:val="009F2550"/>
    <w:rsid w:val="009F25A8"/>
    <w:rsid w:val="009F25A9"/>
    <w:rsid w:val="009F26F8"/>
    <w:rsid w:val="009F28E9"/>
    <w:rsid w:val="009F2AC7"/>
    <w:rsid w:val="009F2ADB"/>
    <w:rsid w:val="009F2C68"/>
    <w:rsid w:val="009F2E07"/>
    <w:rsid w:val="009F2E2B"/>
    <w:rsid w:val="009F359A"/>
    <w:rsid w:val="009F395E"/>
    <w:rsid w:val="009F39BB"/>
    <w:rsid w:val="009F3F15"/>
    <w:rsid w:val="009F4313"/>
    <w:rsid w:val="009F43FC"/>
    <w:rsid w:val="009F4497"/>
    <w:rsid w:val="009F45AF"/>
    <w:rsid w:val="009F46D4"/>
    <w:rsid w:val="009F46F1"/>
    <w:rsid w:val="009F4933"/>
    <w:rsid w:val="009F49DE"/>
    <w:rsid w:val="009F4A1E"/>
    <w:rsid w:val="009F5277"/>
    <w:rsid w:val="009F53E5"/>
    <w:rsid w:val="009F5932"/>
    <w:rsid w:val="009F5E54"/>
    <w:rsid w:val="009F6182"/>
    <w:rsid w:val="009F67DA"/>
    <w:rsid w:val="009F6A73"/>
    <w:rsid w:val="009F6B0D"/>
    <w:rsid w:val="009F6CBC"/>
    <w:rsid w:val="009F6ED1"/>
    <w:rsid w:val="009F6F46"/>
    <w:rsid w:val="009F7046"/>
    <w:rsid w:val="009F713F"/>
    <w:rsid w:val="009F7D7C"/>
    <w:rsid w:val="009F7E76"/>
    <w:rsid w:val="00A0021F"/>
    <w:rsid w:val="00A0088B"/>
    <w:rsid w:val="00A009BD"/>
    <w:rsid w:val="00A00A1E"/>
    <w:rsid w:val="00A00C47"/>
    <w:rsid w:val="00A00C8D"/>
    <w:rsid w:val="00A00E27"/>
    <w:rsid w:val="00A00EF7"/>
    <w:rsid w:val="00A01228"/>
    <w:rsid w:val="00A01C27"/>
    <w:rsid w:val="00A01C35"/>
    <w:rsid w:val="00A01D37"/>
    <w:rsid w:val="00A0204A"/>
    <w:rsid w:val="00A020F1"/>
    <w:rsid w:val="00A0253C"/>
    <w:rsid w:val="00A026F1"/>
    <w:rsid w:val="00A02D4D"/>
    <w:rsid w:val="00A02DE1"/>
    <w:rsid w:val="00A02E3F"/>
    <w:rsid w:val="00A0341C"/>
    <w:rsid w:val="00A0349D"/>
    <w:rsid w:val="00A035F2"/>
    <w:rsid w:val="00A0376A"/>
    <w:rsid w:val="00A038E3"/>
    <w:rsid w:val="00A03B49"/>
    <w:rsid w:val="00A03DC5"/>
    <w:rsid w:val="00A040C8"/>
    <w:rsid w:val="00A042B6"/>
    <w:rsid w:val="00A048E7"/>
    <w:rsid w:val="00A04A0D"/>
    <w:rsid w:val="00A04B43"/>
    <w:rsid w:val="00A04C49"/>
    <w:rsid w:val="00A04E91"/>
    <w:rsid w:val="00A050E5"/>
    <w:rsid w:val="00A05108"/>
    <w:rsid w:val="00A05170"/>
    <w:rsid w:val="00A05198"/>
    <w:rsid w:val="00A051E7"/>
    <w:rsid w:val="00A05460"/>
    <w:rsid w:val="00A057F2"/>
    <w:rsid w:val="00A0580E"/>
    <w:rsid w:val="00A05D48"/>
    <w:rsid w:val="00A05F63"/>
    <w:rsid w:val="00A061D4"/>
    <w:rsid w:val="00A064B4"/>
    <w:rsid w:val="00A06C3F"/>
    <w:rsid w:val="00A06D84"/>
    <w:rsid w:val="00A06E6D"/>
    <w:rsid w:val="00A074F6"/>
    <w:rsid w:val="00A0753A"/>
    <w:rsid w:val="00A076FF"/>
    <w:rsid w:val="00A07750"/>
    <w:rsid w:val="00A0776C"/>
    <w:rsid w:val="00A07BA1"/>
    <w:rsid w:val="00A07D16"/>
    <w:rsid w:val="00A07D9F"/>
    <w:rsid w:val="00A100BC"/>
    <w:rsid w:val="00A102A2"/>
    <w:rsid w:val="00A10411"/>
    <w:rsid w:val="00A10493"/>
    <w:rsid w:val="00A104A6"/>
    <w:rsid w:val="00A104B6"/>
    <w:rsid w:val="00A104E7"/>
    <w:rsid w:val="00A10564"/>
    <w:rsid w:val="00A10565"/>
    <w:rsid w:val="00A1075C"/>
    <w:rsid w:val="00A109AF"/>
    <w:rsid w:val="00A10DA6"/>
    <w:rsid w:val="00A10FDD"/>
    <w:rsid w:val="00A1101B"/>
    <w:rsid w:val="00A110DC"/>
    <w:rsid w:val="00A115BC"/>
    <w:rsid w:val="00A1172A"/>
    <w:rsid w:val="00A11777"/>
    <w:rsid w:val="00A118A1"/>
    <w:rsid w:val="00A118BC"/>
    <w:rsid w:val="00A11CEA"/>
    <w:rsid w:val="00A11DEF"/>
    <w:rsid w:val="00A11F0B"/>
    <w:rsid w:val="00A12076"/>
    <w:rsid w:val="00A12443"/>
    <w:rsid w:val="00A12506"/>
    <w:rsid w:val="00A12825"/>
    <w:rsid w:val="00A12B97"/>
    <w:rsid w:val="00A12D83"/>
    <w:rsid w:val="00A135E1"/>
    <w:rsid w:val="00A1372C"/>
    <w:rsid w:val="00A13850"/>
    <w:rsid w:val="00A13B0D"/>
    <w:rsid w:val="00A13B99"/>
    <w:rsid w:val="00A14201"/>
    <w:rsid w:val="00A1427A"/>
    <w:rsid w:val="00A14348"/>
    <w:rsid w:val="00A1447F"/>
    <w:rsid w:val="00A1472A"/>
    <w:rsid w:val="00A14885"/>
    <w:rsid w:val="00A149B5"/>
    <w:rsid w:val="00A14E12"/>
    <w:rsid w:val="00A14E78"/>
    <w:rsid w:val="00A151B4"/>
    <w:rsid w:val="00A151D4"/>
    <w:rsid w:val="00A1523C"/>
    <w:rsid w:val="00A15E18"/>
    <w:rsid w:val="00A15E98"/>
    <w:rsid w:val="00A16380"/>
    <w:rsid w:val="00A1652C"/>
    <w:rsid w:val="00A167CD"/>
    <w:rsid w:val="00A170A8"/>
    <w:rsid w:val="00A17681"/>
    <w:rsid w:val="00A17751"/>
    <w:rsid w:val="00A17EE6"/>
    <w:rsid w:val="00A20697"/>
    <w:rsid w:val="00A207B4"/>
    <w:rsid w:val="00A20840"/>
    <w:rsid w:val="00A20CB1"/>
    <w:rsid w:val="00A211B7"/>
    <w:rsid w:val="00A21469"/>
    <w:rsid w:val="00A2155C"/>
    <w:rsid w:val="00A21813"/>
    <w:rsid w:val="00A219CD"/>
    <w:rsid w:val="00A21C36"/>
    <w:rsid w:val="00A21D90"/>
    <w:rsid w:val="00A220D2"/>
    <w:rsid w:val="00A22280"/>
    <w:rsid w:val="00A22509"/>
    <w:rsid w:val="00A22550"/>
    <w:rsid w:val="00A225DA"/>
    <w:rsid w:val="00A22B05"/>
    <w:rsid w:val="00A22E8D"/>
    <w:rsid w:val="00A22EF1"/>
    <w:rsid w:val="00A23009"/>
    <w:rsid w:val="00A2309D"/>
    <w:rsid w:val="00A231D7"/>
    <w:rsid w:val="00A234CB"/>
    <w:rsid w:val="00A235EE"/>
    <w:rsid w:val="00A240AF"/>
    <w:rsid w:val="00A24135"/>
    <w:rsid w:val="00A24784"/>
    <w:rsid w:val="00A24814"/>
    <w:rsid w:val="00A24AD1"/>
    <w:rsid w:val="00A24B24"/>
    <w:rsid w:val="00A24D1A"/>
    <w:rsid w:val="00A24ED1"/>
    <w:rsid w:val="00A250FC"/>
    <w:rsid w:val="00A2514C"/>
    <w:rsid w:val="00A25274"/>
    <w:rsid w:val="00A25614"/>
    <w:rsid w:val="00A25662"/>
    <w:rsid w:val="00A256AA"/>
    <w:rsid w:val="00A256B0"/>
    <w:rsid w:val="00A258DA"/>
    <w:rsid w:val="00A2597B"/>
    <w:rsid w:val="00A25C14"/>
    <w:rsid w:val="00A25D46"/>
    <w:rsid w:val="00A25E4E"/>
    <w:rsid w:val="00A25EA1"/>
    <w:rsid w:val="00A26516"/>
    <w:rsid w:val="00A265A7"/>
    <w:rsid w:val="00A26938"/>
    <w:rsid w:val="00A269F7"/>
    <w:rsid w:val="00A26F97"/>
    <w:rsid w:val="00A27049"/>
    <w:rsid w:val="00A27189"/>
    <w:rsid w:val="00A271D1"/>
    <w:rsid w:val="00A27740"/>
    <w:rsid w:val="00A2789D"/>
    <w:rsid w:val="00A27BAC"/>
    <w:rsid w:val="00A27E0C"/>
    <w:rsid w:val="00A30078"/>
    <w:rsid w:val="00A304ED"/>
    <w:rsid w:val="00A30617"/>
    <w:rsid w:val="00A30846"/>
    <w:rsid w:val="00A30AC5"/>
    <w:rsid w:val="00A30C91"/>
    <w:rsid w:val="00A3112D"/>
    <w:rsid w:val="00A31391"/>
    <w:rsid w:val="00A31427"/>
    <w:rsid w:val="00A31454"/>
    <w:rsid w:val="00A31F24"/>
    <w:rsid w:val="00A31FBC"/>
    <w:rsid w:val="00A3201C"/>
    <w:rsid w:val="00A32080"/>
    <w:rsid w:val="00A321FF"/>
    <w:rsid w:val="00A324CB"/>
    <w:rsid w:val="00A32AE5"/>
    <w:rsid w:val="00A32ECC"/>
    <w:rsid w:val="00A32ECF"/>
    <w:rsid w:val="00A33174"/>
    <w:rsid w:val="00A3319E"/>
    <w:rsid w:val="00A332EF"/>
    <w:rsid w:val="00A333AB"/>
    <w:rsid w:val="00A33550"/>
    <w:rsid w:val="00A335ED"/>
    <w:rsid w:val="00A336B2"/>
    <w:rsid w:val="00A338B0"/>
    <w:rsid w:val="00A339AF"/>
    <w:rsid w:val="00A339F4"/>
    <w:rsid w:val="00A33B34"/>
    <w:rsid w:val="00A33D46"/>
    <w:rsid w:val="00A33E8D"/>
    <w:rsid w:val="00A34348"/>
    <w:rsid w:val="00A344C5"/>
    <w:rsid w:val="00A3484B"/>
    <w:rsid w:val="00A3485A"/>
    <w:rsid w:val="00A348BC"/>
    <w:rsid w:val="00A3496C"/>
    <w:rsid w:val="00A34DEC"/>
    <w:rsid w:val="00A34FC4"/>
    <w:rsid w:val="00A34FF5"/>
    <w:rsid w:val="00A35093"/>
    <w:rsid w:val="00A3509F"/>
    <w:rsid w:val="00A351E7"/>
    <w:rsid w:val="00A35279"/>
    <w:rsid w:val="00A35845"/>
    <w:rsid w:val="00A359F5"/>
    <w:rsid w:val="00A35A02"/>
    <w:rsid w:val="00A35C70"/>
    <w:rsid w:val="00A35E78"/>
    <w:rsid w:val="00A35E88"/>
    <w:rsid w:val="00A360D3"/>
    <w:rsid w:val="00A363D3"/>
    <w:rsid w:val="00A365CC"/>
    <w:rsid w:val="00A36632"/>
    <w:rsid w:val="00A36924"/>
    <w:rsid w:val="00A36C6E"/>
    <w:rsid w:val="00A36CCB"/>
    <w:rsid w:val="00A36D35"/>
    <w:rsid w:val="00A36F00"/>
    <w:rsid w:val="00A37060"/>
    <w:rsid w:val="00A3709A"/>
    <w:rsid w:val="00A37308"/>
    <w:rsid w:val="00A373DC"/>
    <w:rsid w:val="00A373E0"/>
    <w:rsid w:val="00A37512"/>
    <w:rsid w:val="00A3752B"/>
    <w:rsid w:val="00A376E0"/>
    <w:rsid w:val="00A378E8"/>
    <w:rsid w:val="00A37D76"/>
    <w:rsid w:val="00A37DE8"/>
    <w:rsid w:val="00A4069A"/>
    <w:rsid w:val="00A406FA"/>
    <w:rsid w:val="00A4079A"/>
    <w:rsid w:val="00A40B18"/>
    <w:rsid w:val="00A40EA3"/>
    <w:rsid w:val="00A40F69"/>
    <w:rsid w:val="00A41169"/>
    <w:rsid w:val="00A4150B"/>
    <w:rsid w:val="00A41749"/>
    <w:rsid w:val="00A41910"/>
    <w:rsid w:val="00A419AC"/>
    <w:rsid w:val="00A41A1F"/>
    <w:rsid w:val="00A41F6C"/>
    <w:rsid w:val="00A42252"/>
    <w:rsid w:val="00A4249E"/>
    <w:rsid w:val="00A42513"/>
    <w:rsid w:val="00A4269A"/>
    <w:rsid w:val="00A428FA"/>
    <w:rsid w:val="00A42AE9"/>
    <w:rsid w:val="00A42AED"/>
    <w:rsid w:val="00A42B2A"/>
    <w:rsid w:val="00A42BF3"/>
    <w:rsid w:val="00A42C4A"/>
    <w:rsid w:val="00A42C81"/>
    <w:rsid w:val="00A42DD0"/>
    <w:rsid w:val="00A43124"/>
    <w:rsid w:val="00A4329A"/>
    <w:rsid w:val="00A43358"/>
    <w:rsid w:val="00A4338B"/>
    <w:rsid w:val="00A435C1"/>
    <w:rsid w:val="00A437CC"/>
    <w:rsid w:val="00A43BC6"/>
    <w:rsid w:val="00A43E9F"/>
    <w:rsid w:val="00A4427D"/>
    <w:rsid w:val="00A443C4"/>
    <w:rsid w:val="00A44876"/>
    <w:rsid w:val="00A44B05"/>
    <w:rsid w:val="00A4506F"/>
    <w:rsid w:val="00A45182"/>
    <w:rsid w:val="00A454CC"/>
    <w:rsid w:val="00A45544"/>
    <w:rsid w:val="00A457FC"/>
    <w:rsid w:val="00A45993"/>
    <w:rsid w:val="00A45DB5"/>
    <w:rsid w:val="00A45FC1"/>
    <w:rsid w:val="00A46089"/>
    <w:rsid w:val="00A46103"/>
    <w:rsid w:val="00A464B0"/>
    <w:rsid w:val="00A4661B"/>
    <w:rsid w:val="00A467F5"/>
    <w:rsid w:val="00A468B8"/>
    <w:rsid w:val="00A468BF"/>
    <w:rsid w:val="00A46B0D"/>
    <w:rsid w:val="00A470AA"/>
    <w:rsid w:val="00A4713A"/>
    <w:rsid w:val="00A47220"/>
    <w:rsid w:val="00A47309"/>
    <w:rsid w:val="00A4770E"/>
    <w:rsid w:val="00A479F8"/>
    <w:rsid w:val="00A47C0F"/>
    <w:rsid w:val="00A47C19"/>
    <w:rsid w:val="00A500C8"/>
    <w:rsid w:val="00A504D6"/>
    <w:rsid w:val="00A5063B"/>
    <w:rsid w:val="00A506FC"/>
    <w:rsid w:val="00A507B4"/>
    <w:rsid w:val="00A50AF4"/>
    <w:rsid w:val="00A50C3E"/>
    <w:rsid w:val="00A50CDE"/>
    <w:rsid w:val="00A511A7"/>
    <w:rsid w:val="00A51234"/>
    <w:rsid w:val="00A51583"/>
    <w:rsid w:val="00A51EB6"/>
    <w:rsid w:val="00A51EFD"/>
    <w:rsid w:val="00A52014"/>
    <w:rsid w:val="00A5203F"/>
    <w:rsid w:val="00A52534"/>
    <w:rsid w:val="00A5274B"/>
    <w:rsid w:val="00A52EDA"/>
    <w:rsid w:val="00A52EFD"/>
    <w:rsid w:val="00A53684"/>
    <w:rsid w:val="00A53EF0"/>
    <w:rsid w:val="00A53F7F"/>
    <w:rsid w:val="00A5415B"/>
    <w:rsid w:val="00A5424A"/>
    <w:rsid w:val="00A54264"/>
    <w:rsid w:val="00A54274"/>
    <w:rsid w:val="00A5448E"/>
    <w:rsid w:val="00A544F1"/>
    <w:rsid w:val="00A54644"/>
    <w:rsid w:val="00A54680"/>
    <w:rsid w:val="00A54747"/>
    <w:rsid w:val="00A54799"/>
    <w:rsid w:val="00A5487C"/>
    <w:rsid w:val="00A549FA"/>
    <w:rsid w:val="00A54A8C"/>
    <w:rsid w:val="00A54E7F"/>
    <w:rsid w:val="00A550FC"/>
    <w:rsid w:val="00A552BB"/>
    <w:rsid w:val="00A55499"/>
    <w:rsid w:val="00A55540"/>
    <w:rsid w:val="00A5565C"/>
    <w:rsid w:val="00A55810"/>
    <w:rsid w:val="00A5591B"/>
    <w:rsid w:val="00A55941"/>
    <w:rsid w:val="00A559A2"/>
    <w:rsid w:val="00A55B06"/>
    <w:rsid w:val="00A55C49"/>
    <w:rsid w:val="00A55E58"/>
    <w:rsid w:val="00A55ECB"/>
    <w:rsid w:val="00A5616E"/>
    <w:rsid w:val="00A56333"/>
    <w:rsid w:val="00A5642A"/>
    <w:rsid w:val="00A56581"/>
    <w:rsid w:val="00A575EE"/>
    <w:rsid w:val="00A57A8C"/>
    <w:rsid w:val="00A57F45"/>
    <w:rsid w:val="00A6036D"/>
    <w:rsid w:val="00A604E9"/>
    <w:rsid w:val="00A60603"/>
    <w:rsid w:val="00A60BC0"/>
    <w:rsid w:val="00A60D0E"/>
    <w:rsid w:val="00A60E48"/>
    <w:rsid w:val="00A611FB"/>
    <w:rsid w:val="00A6143D"/>
    <w:rsid w:val="00A615A5"/>
    <w:rsid w:val="00A615D8"/>
    <w:rsid w:val="00A6162B"/>
    <w:rsid w:val="00A617E7"/>
    <w:rsid w:val="00A61847"/>
    <w:rsid w:val="00A6197C"/>
    <w:rsid w:val="00A61F19"/>
    <w:rsid w:val="00A62011"/>
    <w:rsid w:val="00A62127"/>
    <w:rsid w:val="00A621B4"/>
    <w:rsid w:val="00A62289"/>
    <w:rsid w:val="00A622BD"/>
    <w:rsid w:val="00A62306"/>
    <w:rsid w:val="00A62314"/>
    <w:rsid w:val="00A6253C"/>
    <w:rsid w:val="00A6261B"/>
    <w:rsid w:val="00A62625"/>
    <w:rsid w:val="00A62969"/>
    <w:rsid w:val="00A62D59"/>
    <w:rsid w:val="00A62E48"/>
    <w:rsid w:val="00A63110"/>
    <w:rsid w:val="00A63122"/>
    <w:rsid w:val="00A63180"/>
    <w:rsid w:val="00A634B1"/>
    <w:rsid w:val="00A63665"/>
    <w:rsid w:val="00A6368F"/>
    <w:rsid w:val="00A63982"/>
    <w:rsid w:val="00A63C1F"/>
    <w:rsid w:val="00A641D7"/>
    <w:rsid w:val="00A64337"/>
    <w:rsid w:val="00A64362"/>
    <w:rsid w:val="00A6461D"/>
    <w:rsid w:val="00A64D46"/>
    <w:rsid w:val="00A65189"/>
    <w:rsid w:val="00A655A5"/>
    <w:rsid w:val="00A6577E"/>
    <w:rsid w:val="00A65847"/>
    <w:rsid w:val="00A65859"/>
    <w:rsid w:val="00A6588E"/>
    <w:rsid w:val="00A6597C"/>
    <w:rsid w:val="00A65EAE"/>
    <w:rsid w:val="00A65FFC"/>
    <w:rsid w:val="00A66187"/>
    <w:rsid w:val="00A662BA"/>
    <w:rsid w:val="00A66523"/>
    <w:rsid w:val="00A66812"/>
    <w:rsid w:val="00A66852"/>
    <w:rsid w:val="00A66D66"/>
    <w:rsid w:val="00A67490"/>
    <w:rsid w:val="00A67C85"/>
    <w:rsid w:val="00A700BE"/>
    <w:rsid w:val="00A7057C"/>
    <w:rsid w:val="00A708A8"/>
    <w:rsid w:val="00A710EF"/>
    <w:rsid w:val="00A71173"/>
    <w:rsid w:val="00A715D9"/>
    <w:rsid w:val="00A71903"/>
    <w:rsid w:val="00A71A52"/>
    <w:rsid w:val="00A72105"/>
    <w:rsid w:val="00A7251C"/>
    <w:rsid w:val="00A72703"/>
    <w:rsid w:val="00A72744"/>
    <w:rsid w:val="00A7289C"/>
    <w:rsid w:val="00A72929"/>
    <w:rsid w:val="00A72990"/>
    <w:rsid w:val="00A729AA"/>
    <w:rsid w:val="00A72E6E"/>
    <w:rsid w:val="00A72EF5"/>
    <w:rsid w:val="00A7307D"/>
    <w:rsid w:val="00A73157"/>
    <w:rsid w:val="00A73272"/>
    <w:rsid w:val="00A73359"/>
    <w:rsid w:val="00A734EC"/>
    <w:rsid w:val="00A7353F"/>
    <w:rsid w:val="00A7392F"/>
    <w:rsid w:val="00A73B94"/>
    <w:rsid w:val="00A73FCD"/>
    <w:rsid w:val="00A74408"/>
    <w:rsid w:val="00A749D9"/>
    <w:rsid w:val="00A74B2E"/>
    <w:rsid w:val="00A74DDC"/>
    <w:rsid w:val="00A75013"/>
    <w:rsid w:val="00A75093"/>
    <w:rsid w:val="00A750B8"/>
    <w:rsid w:val="00A750FC"/>
    <w:rsid w:val="00A75209"/>
    <w:rsid w:val="00A75329"/>
    <w:rsid w:val="00A75337"/>
    <w:rsid w:val="00A75385"/>
    <w:rsid w:val="00A754E7"/>
    <w:rsid w:val="00A75517"/>
    <w:rsid w:val="00A75702"/>
    <w:rsid w:val="00A75887"/>
    <w:rsid w:val="00A75949"/>
    <w:rsid w:val="00A759CC"/>
    <w:rsid w:val="00A75B1C"/>
    <w:rsid w:val="00A75C1E"/>
    <w:rsid w:val="00A761CD"/>
    <w:rsid w:val="00A76982"/>
    <w:rsid w:val="00A76A46"/>
    <w:rsid w:val="00A76AD4"/>
    <w:rsid w:val="00A76BE9"/>
    <w:rsid w:val="00A76D40"/>
    <w:rsid w:val="00A76DE9"/>
    <w:rsid w:val="00A76E7E"/>
    <w:rsid w:val="00A76F92"/>
    <w:rsid w:val="00A770CD"/>
    <w:rsid w:val="00A7744E"/>
    <w:rsid w:val="00A77563"/>
    <w:rsid w:val="00A77CBB"/>
    <w:rsid w:val="00A77D7A"/>
    <w:rsid w:val="00A77E6B"/>
    <w:rsid w:val="00A800ED"/>
    <w:rsid w:val="00A801A0"/>
    <w:rsid w:val="00A80325"/>
    <w:rsid w:val="00A8057B"/>
    <w:rsid w:val="00A8066A"/>
    <w:rsid w:val="00A80921"/>
    <w:rsid w:val="00A80A80"/>
    <w:rsid w:val="00A80C69"/>
    <w:rsid w:val="00A80DD7"/>
    <w:rsid w:val="00A80E0C"/>
    <w:rsid w:val="00A80F54"/>
    <w:rsid w:val="00A80F7A"/>
    <w:rsid w:val="00A81281"/>
    <w:rsid w:val="00A81404"/>
    <w:rsid w:val="00A815D5"/>
    <w:rsid w:val="00A8199D"/>
    <w:rsid w:val="00A81ADB"/>
    <w:rsid w:val="00A81B98"/>
    <w:rsid w:val="00A81C5A"/>
    <w:rsid w:val="00A81C9D"/>
    <w:rsid w:val="00A81D61"/>
    <w:rsid w:val="00A81DBE"/>
    <w:rsid w:val="00A81EA2"/>
    <w:rsid w:val="00A822FA"/>
    <w:rsid w:val="00A8261D"/>
    <w:rsid w:val="00A8273E"/>
    <w:rsid w:val="00A82984"/>
    <w:rsid w:val="00A82BA2"/>
    <w:rsid w:val="00A833F6"/>
    <w:rsid w:val="00A8377A"/>
    <w:rsid w:val="00A838E7"/>
    <w:rsid w:val="00A8405B"/>
    <w:rsid w:val="00A84093"/>
    <w:rsid w:val="00A84172"/>
    <w:rsid w:val="00A84474"/>
    <w:rsid w:val="00A850FE"/>
    <w:rsid w:val="00A85444"/>
    <w:rsid w:val="00A8544C"/>
    <w:rsid w:val="00A85571"/>
    <w:rsid w:val="00A855F3"/>
    <w:rsid w:val="00A8561C"/>
    <w:rsid w:val="00A8580A"/>
    <w:rsid w:val="00A85821"/>
    <w:rsid w:val="00A859A5"/>
    <w:rsid w:val="00A859E8"/>
    <w:rsid w:val="00A85B03"/>
    <w:rsid w:val="00A85DAC"/>
    <w:rsid w:val="00A85E50"/>
    <w:rsid w:val="00A85F71"/>
    <w:rsid w:val="00A860C1"/>
    <w:rsid w:val="00A86177"/>
    <w:rsid w:val="00A862EE"/>
    <w:rsid w:val="00A86DF7"/>
    <w:rsid w:val="00A86E1A"/>
    <w:rsid w:val="00A86E29"/>
    <w:rsid w:val="00A87420"/>
    <w:rsid w:val="00A8743A"/>
    <w:rsid w:val="00A876FF"/>
    <w:rsid w:val="00A8786A"/>
    <w:rsid w:val="00A87E34"/>
    <w:rsid w:val="00A90676"/>
    <w:rsid w:val="00A90AD8"/>
    <w:rsid w:val="00A90E06"/>
    <w:rsid w:val="00A9119E"/>
    <w:rsid w:val="00A912FB"/>
    <w:rsid w:val="00A913C8"/>
    <w:rsid w:val="00A913FB"/>
    <w:rsid w:val="00A91448"/>
    <w:rsid w:val="00A91478"/>
    <w:rsid w:val="00A915BA"/>
    <w:rsid w:val="00A91917"/>
    <w:rsid w:val="00A91FD2"/>
    <w:rsid w:val="00A926F0"/>
    <w:rsid w:val="00A92C59"/>
    <w:rsid w:val="00A92E76"/>
    <w:rsid w:val="00A92ECF"/>
    <w:rsid w:val="00A92F12"/>
    <w:rsid w:val="00A93078"/>
    <w:rsid w:val="00A931E6"/>
    <w:rsid w:val="00A93303"/>
    <w:rsid w:val="00A933E9"/>
    <w:rsid w:val="00A936DD"/>
    <w:rsid w:val="00A9379E"/>
    <w:rsid w:val="00A937E7"/>
    <w:rsid w:val="00A93BC6"/>
    <w:rsid w:val="00A93DE9"/>
    <w:rsid w:val="00A93FDC"/>
    <w:rsid w:val="00A9439B"/>
    <w:rsid w:val="00A94416"/>
    <w:rsid w:val="00A944D1"/>
    <w:rsid w:val="00A949A5"/>
    <w:rsid w:val="00A94A8D"/>
    <w:rsid w:val="00A94BC2"/>
    <w:rsid w:val="00A94DBC"/>
    <w:rsid w:val="00A94EE8"/>
    <w:rsid w:val="00A94FFB"/>
    <w:rsid w:val="00A95744"/>
    <w:rsid w:val="00A959A9"/>
    <w:rsid w:val="00A95B64"/>
    <w:rsid w:val="00A963B2"/>
    <w:rsid w:val="00A9665C"/>
    <w:rsid w:val="00A9666F"/>
    <w:rsid w:val="00A96A9F"/>
    <w:rsid w:val="00A96B4B"/>
    <w:rsid w:val="00A96E20"/>
    <w:rsid w:val="00A972B3"/>
    <w:rsid w:val="00A9731E"/>
    <w:rsid w:val="00A97422"/>
    <w:rsid w:val="00A97648"/>
    <w:rsid w:val="00A97663"/>
    <w:rsid w:val="00A976FC"/>
    <w:rsid w:val="00A97751"/>
    <w:rsid w:val="00A979BC"/>
    <w:rsid w:val="00A979DA"/>
    <w:rsid w:val="00A97A7B"/>
    <w:rsid w:val="00A97BCA"/>
    <w:rsid w:val="00A97D83"/>
    <w:rsid w:val="00AA0049"/>
    <w:rsid w:val="00AA00AD"/>
    <w:rsid w:val="00AA0255"/>
    <w:rsid w:val="00AA050F"/>
    <w:rsid w:val="00AA0686"/>
    <w:rsid w:val="00AA07F0"/>
    <w:rsid w:val="00AA0A94"/>
    <w:rsid w:val="00AA0FDC"/>
    <w:rsid w:val="00AA1020"/>
    <w:rsid w:val="00AA13DB"/>
    <w:rsid w:val="00AA1478"/>
    <w:rsid w:val="00AA14D8"/>
    <w:rsid w:val="00AA1729"/>
    <w:rsid w:val="00AA194C"/>
    <w:rsid w:val="00AA1B4D"/>
    <w:rsid w:val="00AA1C82"/>
    <w:rsid w:val="00AA1D97"/>
    <w:rsid w:val="00AA1F05"/>
    <w:rsid w:val="00AA2179"/>
    <w:rsid w:val="00AA21BB"/>
    <w:rsid w:val="00AA2340"/>
    <w:rsid w:val="00AA2399"/>
    <w:rsid w:val="00AA23CB"/>
    <w:rsid w:val="00AA2501"/>
    <w:rsid w:val="00AA28C7"/>
    <w:rsid w:val="00AA296C"/>
    <w:rsid w:val="00AA2D83"/>
    <w:rsid w:val="00AA2ED2"/>
    <w:rsid w:val="00AA3036"/>
    <w:rsid w:val="00AA3100"/>
    <w:rsid w:val="00AA31D4"/>
    <w:rsid w:val="00AA3268"/>
    <w:rsid w:val="00AA3481"/>
    <w:rsid w:val="00AA3F71"/>
    <w:rsid w:val="00AA42C9"/>
    <w:rsid w:val="00AA4405"/>
    <w:rsid w:val="00AA45F7"/>
    <w:rsid w:val="00AA4B5A"/>
    <w:rsid w:val="00AA4C08"/>
    <w:rsid w:val="00AA553D"/>
    <w:rsid w:val="00AA58D2"/>
    <w:rsid w:val="00AA5B24"/>
    <w:rsid w:val="00AA5C65"/>
    <w:rsid w:val="00AA5D8A"/>
    <w:rsid w:val="00AA5E9C"/>
    <w:rsid w:val="00AA61A8"/>
    <w:rsid w:val="00AA61F5"/>
    <w:rsid w:val="00AA64D5"/>
    <w:rsid w:val="00AA6711"/>
    <w:rsid w:val="00AA6740"/>
    <w:rsid w:val="00AA67EF"/>
    <w:rsid w:val="00AA6A98"/>
    <w:rsid w:val="00AA6AC0"/>
    <w:rsid w:val="00AA6C33"/>
    <w:rsid w:val="00AA6D44"/>
    <w:rsid w:val="00AA7074"/>
    <w:rsid w:val="00AA7095"/>
    <w:rsid w:val="00AA70F3"/>
    <w:rsid w:val="00AA763D"/>
    <w:rsid w:val="00AA7B9A"/>
    <w:rsid w:val="00AA7BEF"/>
    <w:rsid w:val="00AA7D22"/>
    <w:rsid w:val="00AA7EA8"/>
    <w:rsid w:val="00AA7EFE"/>
    <w:rsid w:val="00AA7F6D"/>
    <w:rsid w:val="00AA7F82"/>
    <w:rsid w:val="00AB00F4"/>
    <w:rsid w:val="00AB00FC"/>
    <w:rsid w:val="00AB062A"/>
    <w:rsid w:val="00AB06CC"/>
    <w:rsid w:val="00AB0719"/>
    <w:rsid w:val="00AB0820"/>
    <w:rsid w:val="00AB0875"/>
    <w:rsid w:val="00AB0CDF"/>
    <w:rsid w:val="00AB0D23"/>
    <w:rsid w:val="00AB150B"/>
    <w:rsid w:val="00AB16BB"/>
    <w:rsid w:val="00AB1ADB"/>
    <w:rsid w:val="00AB20B6"/>
    <w:rsid w:val="00AB2185"/>
    <w:rsid w:val="00AB233F"/>
    <w:rsid w:val="00AB2422"/>
    <w:rsid w:val="00AB26CF"/>
    <w:rsid w:val="00AB29DF"/>
    <w:rsid w:val="00AB2A37"/>
    <w:rsid w:val="00AB2A67"/>
    <w:rsid w:val="00AB2BEF"/>
    <w:rsid w:val="00AB2E28"/>
    <w:rsid w:val="00AB2EA3"/>
    <w:rsid w:val="00AB4228"/>
    <w:rsid w:val="00AB43A8"/>
    <w:rsid w:val="00AB489E"/>
    <w:rsid w:val="00AB50F2"/>
    <w:rsid w:val="00AB52A1"/>
    <w:rsid w:val="00AB5614"/>
    <w:rsid w:val="00AB5882"/>
    <w:rsid w:val="00AB5932"/>
    <w:rsid w:val="00AB599D"/>
    <w:rsid w:val="00AB5A12"/>
    <w:rsid w:val="00AB5B00"/>
    <w:rsid w:val="00AB5B2D"/>
    <w:rsid w:val="00AB5C7E"/>
    <w:rsid w:val="00AB5CEB"/>
    <w:rsid w:val="00AB628E"/>
    <w:rsid w:val="00AB6506"/>
    <w:rsid w:val="00AB65F9"/>
    <w:rsid w:val="00AB68B7"/>
    <w:rsid w:val="00AB68FA"/>
    <w:rsid w:val="00AB690D"/>
    <w:rsid w:val="00AB6E09"/>
    <w:rsid w:val="00AB6E1F"/>
    <w:rsid w:val="00AB6EB3"/>
    <w:rsid w:val="00AB7029"/>
    <w:rsid w:val="00AB70F4"/>
    <w:rsid w:val="00AB70F8"/>
    <w:rsid w:val="00AB755D"/>
    <w:rsid w:val="00AB77F6"/>
    <w:rsid w:val="00AB785D"/>
    <w:rsid w:val="00AB79D3"/>
    <w:rsid w:val="00AB7B79"/>
    <w:rsid w:val="00AB7D5A"/>
    <w:rsid w:val="00AB7E9D"/>
    <w:rsid w:val="00AC0279"/>
    <w:rsid w:val="00AC047B"/>
    <w:rsid w:val="00AC0513"/>
    <w:rsid w:val="00AC0CCF"/>
    <w:rsid w:val="00AC0E91"/>
    <w:rsid w:val="00AC11A6"/>
    <w:rsid w:val="00AC1324"/>
    <w:rsid w:val="00AC15EA"/>
    <w:rsid w:val="00AC1A6A"/>
    <w:rsid w:val="00AC1A6C"/>
    <w:rsid w:val="00AC1C19"/>
    <w:rsid w:val="00AC1CFE"/>
    <w:rsid w:val="00AC1F11"/>
    <w:rsid w:val="00AC2200"/>
    <w:rsid w:val="00AC289D"/>
    <w:rsid w:val="00AC292A"/>
    <w:rsid w:val="00AC2EA5"/>
    <w:rsid w:val="00AC34F5"/>
    <w:rsid w:val="00AC350D"/>
    <w:rsid w:val="00AC35BD"/>
    <w:rsid w:val="00AC3A4A"/>
    <w:rsid w:val="00AC3D36"/>
    <w:rsid w:val="00AC3EE4"/>
    <w:rsid w:val="00AC411E"/>
    <w:rsid w:val="00AC4150"/>
    <w:rsid w:val="00AC42E3"/>
    <w:rsid w:val="00AC43E3"/>
    <w:rsid w:val="00AC4524"/>
    <w:rsid w:val="00AC47D9"/>
    <w:rsid w:val="00AC496B"/>
    <w:rsid w:val="00AC49B5"/>
    <w:rsid w:val="00AC4ABE"/>
    <w:rsid w:val="00AC4CDC"/>
    <w:rsid w:val="00AC4EDC"/>
    <w:rsid w:val="00AC505A"/>
    <w:rsid w:val="00AC506B"/>
    <w:rsid w:val="00AC5154"/>
    <w:rsid w:val="00AC5240"/>
    <w:rsid w:val="00AC5467"/>
    <w:rsid w:val="00AC55D2"/>
    <w:rsid w:val="00AC562B"/>
    <w:rsid w:val="00AC56D2"/>
    <w:rsid w:val="00AC58AF"/>
    <w:rsid w:val="00AC5A2C"/>
    <w:rsid w:val="00AC5ABD"/>
    <w:rsid w:val="00AC5CCE"/>
    <w:rsid w:val="00AC5E64"/>
    <w:rsid w:val="00AC6335"/>
    <w:rsid w:val="00AC64AF"/>
    <w:rsid w:val="00AC64FC"/>
    <w:rsid w:val="00AC6588"/>
    <w:rsid w:val="00AC68D3"/>
    <w:rsid w:val="00AC6B13"/>
    <w:rsid w:val="00AC6B59"/>
    <w:rsid w:val="00AC6B79"/>
    <w:rsid w:val="00AC6D21"/>
    <w:rsid w:val="00AC70C9"/>
    <w:rsid w:val="00AC7227"/>
    <w:rsid w:val="00AC73D8"/>
    <w:rsid w:val="00AC74CF"/>
    <w:rsid w:val="00AC7948"/>
    <w:rsid w:val="00AC7B2B"/>
    <w:rsid w:val="00AC7C77"/>
    <w:rsid w:val="00AC7D01"/>
    <w:rsid w:val="00AC7D63"/>
    <w:rsid w:val="00AC7EEA"/>
    <w:rsid w:val="00AC7F52"/>
    <w:rsid w:val="00AD014F"/>
    <w:rsid w:val="00AD02CA"/>
    <w:rsid w:val="00AD0680"/>
    <w:rsid w:val="00AD0E81"/>
    <w:rsid w:val="00AD111E"/>
    <w:rsid w:val="00AD15AE"/>
    <w:rsid w:val="00AD1982"/>
    <w:rsid w:val="00AD1AA5"/>
    <w:rsid w:val="00AD1ECE"/>
    <w:rsid w:val="00AD203A"/>
    <w:rsid w:val="00AD21D9"/>
    <w:rsid w:val="00AD2579"/>
    <w:rsid w:val="00AD26CA"/>
    <w:rsid w:val="00AD2923"/>
    <w:rsid w:val="00AD2A9A"/>
    <w:rsid w:val="00AD2C7A"/>
    <w:rsid w:val="00AD3392"/>
    <w:rsid w:val="00AD36B5"/>
    <w:rsid w:val="00AD3D18"/>
    <w:rsid w:val="00AD41EC"/>
    <w:rsid w:val="00AD4234"/>
    <w:rsid w:val="00AD45DB"/>
    <w:rsid w:val="00AD4628"/>
    <w:rsid w:val="00AD4B77"/>
    <w:rsid w:val="00AD51AE"/>
    <w:rsid w:val="00AD5303"/>
    <w:rsid w:val="00AD533A"/>
    <w:rsid w:val="00AD5624"/>
    <w:rsid w:val="00AD5804"/>
    <w:rsid w:val="00AD5906"/>
    <w:rsid w:val="00AD5CCD"/>
    <w:rsid w:val="00AD5EFA"/>
    <w:rsid w:val="00AD6129"/>
    <w:rsid w:val="00AD65B8"/>
    <w:rsid w:val="00AD66A5"/>
    <w:rsid w:val="00AD698C"/>
    <w:rsid w:val="00AD6B2C"/>
    <w:rsid w:val="00AD6B57"/>
    <w:rsid w:val="00AD7085"/>
    <w:rsid w:val="00AD728D"/>
    <w:rsid w:val="00AD7997"/>
    <w:rsid w:val="00AD7A25"/>
    <w:rsid w:val="00AE0072"/>
    <w:rsid w:val="00AE00DA"/>
    <w:rsid w:val="00AE02B3"/>
    <w:rsid w:val="00AE054D"/>
    <w:rsid w:val="00AE066E"/>
    <w:rsid w:val="00AE06BC"/>
    <w:rsid w:val="00AE088F"/>
    <w:rsid w:val="00AE11EC"/>
    <w:rsid w:val="00AE13E7"/>
    <w:rsid w:val="00AE15D5"/>
    <w:rsid w:val="00AE1A3A"/>
    <w:rsid w:val="00AE1B14"/>
    <w:rsid w:val="00AE1D44"/>
    <w:rsid w:val="00AE1D92"/>
    <w:rsid w:val="00AE259A"/>
    <w:rsid w:val="00AE32AE"/>
    <w:rsid w:val="00AE3A4A"/>
    <w:rsid w:val="00AE3D6E"/>
    <w:rsid w:val="00AE3F89"/>
    <w:rsid w:val="00AE400C"/>
    <w:rsid w:val="00AE413C"/>
    <w:rsid w:val="00AE42AB"/>
    <w:rsid w:val="00AE445B"/>
    <w:rsid w:val="00AE4473"/>
    <w:rsid w:val="00AE477E"/>
    <w:rsid w:val="00AE4A09"/>
    <w:rsid w:val="00AE4C8C"/>
    <w:rsid w:val="00AE4E5D"/>
    <w:rsid w:val="00AE52E4"/>
    <w:rsid w:val="00AE54B0"/>
    <w:rsid w:val="00AE5789"/>
    <w:rsid w:val="00AE583E"/>
    <w:rsid w:val="00AE5B53"/>
    <w:rsid w:val="00AE5CEA"/>
    <w:rsid w:val="00AE5DCB"/>
    <w:rsid w:val="00AE5F87"/>
    <w:rsid w:val="00AE62D9"/>
    <w:rsid w:val="00AE62F0"/>
    <w:rsid w:val="00AE6574"/>
    <w:rsid w:val="00AE660D"/>
    <w:rsid w:val="00AE6E10"/>
    <w:rsid w:val="00AE7284"/>
    <w:rsid w:val="00AE738C"/>
    <w:rsid w:val="00AE73B8"/>
    <w:rsid w:val="00AE778B"/>
    <w:rsid w:val="00AE7939"/>
    <w:rsid w:val="00AE7A0C"/>
    <w:rsid w:val="00AE7B84"/>
    <w:rsid w:val="00AF01DF"/>
    <w:rsid w:val="00AF05CC"/>
    <w:rsid w:val="00AF066E"/>
    <w:rsid w:val="00AF0713"/>
    <w:rsid w:val="00AF08BE"/>
    <w:rsid w:val="00AF0942"/>
    <w:rsid w:val="00AF099A"/>
    <w:rsid w:val="00AF0BAD"/>
    <w:rsid w:val="00AF0C60"/>
    <w:rsid w:val="00AF0D77"/>
    <w:rsid w:val="00AF0DEC"/>
    <w:rsid w:val="00AF1034"/>
    <w:rsid w:val="00AF1219"/>
    <w:rsid w:val="00AF1334"/>
    <w:rsid w:val="00AF139E"/>
    <w:rsid w:val="00AF1B4C"/>
    <w:rsid w:val="00AF1D23"/>
    <w:rsid w:val="00AF1D7F"/>
    <w:rsid w:val="00AF1DDB"/>
    <w:rsid w:val="00AF1E86"/>
    <w:rsid w:val="00AF1EF6"/>
    <w:rsid w:val="00AF20D7"/>
    <w:rsid w:val="00AF20F2"/>
    <w:rsid w:val="00AF22F5"/>
    <w:rsid w:val="00AF244C"/>
    <w:rsid w:val="00AF26CB"/>
    <w:rsid w:val="00AF2997"/>
    <w:rsid w:val="00AF29B6"/>
    <w:rsid w:val="00AF2D25"/>
    <w:rsid w:val="00AF2F7D"/>
    <w:rsid w:val="00AF315E"/>
    <w:rsid w:val="00AF318E"/>
    <w:rsid w:val="00AF3427"/>
    <w:rsid w:val="00AF3449"/>
    <w:rsid w:val="00AF3458"/>
    <w:rsid w:val="00AF35E8"/>
    <w:rsid w:val="00AF3830"/>
    <w:rsid w:val="00AF38A4"/>
    <w:rsid w:val="00AF3D33"/>
    <w:rsid w:val="00AF3D55"/>
    <w:rsid w:val="00AF3FB4"/>
    <w:rsid w:val="00AF4304"/>
    <w:rsid w:val="00AF4440"/>
    <w:rsid w:val="00AF46EB"/>
    <w:rsid w:val="00AF488E"/>
    <w:rsid w:val="00AF4AC1"/>
    <w:rsid w:val="00AF4B41"/>
    <w:rsid w:val="00AF5330"/>
    <w:rsid w:val="00AF5464"/>
    <w:rsid w:val="00AF54F1"/>
    <w:rsid w:val="00AF56EC"/>
    <w:rsid w:val="00AF57DE"/>
    <w:rsid w:val="00AF57DF"/>
    <w:rsid w:val="00AF5D14"/>
    <w:rsid w:val="00AF60F5"/>
    <w:rsid w:val="00AF634D"/>
    <w:rsid w:val="00AF642B"/>
    <w:rsid w:val="00AF65AC"/>
    <w:rsid w:val="00AF672B"/>
    <w:rsid w:val="00AF6C88"/>
    <w:rsid w:val="00AF6E5A"/>
    <w:rsid w:val="00AF6F05"/>
    <w:rsid w:val="00AF7182"/>
    <w:rsid w:val="00AF721B"/>
    <w:rsid w:val="00AF7242"/>
    <w:rsid w:val="00AF7542"/>
    <w:rsid w:val="00AF7586"/>
    <w:rsid w:val="00AF776C"/>
    <w:rsid w:val="00AF7848"/>
    <w:rsid w:val="00AF7B23"/>
    <w:rsid w:val="00AF7B72"/>
    <w:rsid w:val="00B00271"/>
    <w:rsid w:val="00B005EC"/>
    <w:rsid w:val="00B00606"/>
    <w:rsid w:val="00B00812"/>
    <w:rsid w:val="00B00A09"/>
    <w:rsid w:val="00B00CCC"/>
    <w:rsid w:val="00B0133B"/>
    <w:rsid w:val="00B01488"/>
    <w:rsid w:val="00B01941"/>
    <w:rsid w:val="00B01AC1"/>
    <w:rsid w:val="00B01B2B"/>
    <w:rsid w:val="00B01C43"/>
    <w:rsid w:val="00B01CB7"/>
    <w:rsid w:val="00B01DFC"/>
    <w:rsid w:val="00B01FF4"/>
    <w:rsid w:val="00B0266D"/>
    <w:rsid w:val="00B0281D"/>
    <w:rsid w:val="00B0291B"/>
    <w:rsid w:val="00B02A42"/>
    <w:rsid w:val="00B02C74"/>
    <w:rsid w:val="00B032AB"/>
    <w:rsid w:val="00B032FC"/>
    <w:rsid w:val="00B035E1"/>
    <w:rsid w:val="00B037E5"/>
    <w:rsid w:val="00B039C1"/>
    <w:rsid w:val="00B03AD7"/>
    <w:rsid w:val="00B03B83"/>
    <w:rsid w:val="00B03C22"/>
    <w:rsid w:val="00B03CDE"/>
    <w:rsid w:val="00B03E1D"/>
    <w:rsid w:val="00B04318"/>
    <w:rsid w:val="00B04319"/>
    <w:rsid w:val="00B0468F"/>
    <w:rsid w:val="00B04862"/>
    <w:rsid w:val="00B048A2"/>
    <w:rsid w:val="00B04953"/>
    <w:rsid w:val="00B052D5"/>
    <w:rsid w:val="00B05475"/>
    <w:rsid w:val="00B054A6"/>
    <w:rsid w:val="00B054D9"/>
    <w:rsid w:val="00B055DA"/>
    <w:rsid w:val="00B058C3"/>
    <w:rsid w:val="00B059F0"/>
    <w:rsid w:val="00B05C22"/>
    <w:rsid w:val="00B05C73"/>
    <w:rsid w:val="00B064F7"/>
    <w:rsid w:val="00B0665D"/>
    <w:rsid w:val="00B0683C"/>
    <w:rsid w:val="00B069D3"/>
    <w:rsid w:val="00B07428"/>
    <w:rsid w:val="00B074A4"/>
    <w:rsid w:val="00B078D4"/>
    <w:rsid w:val="00B079DD"/>
    <w:rsid w:val="00B07B3B"/>
    <w:rsid w:val="00B07CAF"/>
    <w:rsid w:val="00B07CED"/>
    <w:rsid w:val="00B07DBF"/>
    <w:rsid w:val="00B07DE5"/>
    <w:rsid w:val="00B07FE2"/>
    <w:rsid w:val="00B102D5"/>
    <w:rsid w:val="00B103E2"/>
    <w:rsid w:val="00B10605"/>
    <w:rsid w:val="00B1085D"/>
    <w:rsid w:val="00B10978"/>
    <w:rsid w:val="00B10B63"/>
    <w:rsid w:val="00B10E84"/>
    <w:rsid w:val="00B11469"/>
    <w:rsid w:val="00B11635"/>
    <w:rsid w:val="00B11D16"/>
    <w:rsid w:val="00B12018"/>
    <w:rsid w:val="00B1237A"/>
    <w:rsid w:val="00B12430"/>
    <w:rsid w:val="00B12657"/>
    <w:rsid w:val="00B1287B"/>
    <w:rsid w:val="00B128BF"/>
    <w:rsid w:val="00B12F26"/>
    <w:rsid w:val="00B12F94"/>
    <w:rsid w:val="00B13078"/>
    <w:rsid w:val="00B13196"/>
    <w:rsid w:val="00B13199"/>
    <w:rsid w:val="00B1334A"/>
    <w:rsid w:val="00B13854"/>
    <w:rsid w:val="00B139FA"/>
    <w:rsid w:val="00B13AB5"/>
    <w:rsid w:val="00B13DB0"/>
    <w:rsid w:val="00B13DFF"/>
    <w:rsid w:val="00B13F8E"/>
    <w:rsid w:val="00B14129"/>
    <w:rsid w:val="00B142B7"/>
    <w:rsid w:val="00B1456D"/>
    <w:rsid w:val="00B1459B"/>
    <w:rsid w:val="00B1498F"/>
    <w:rsid w:val="00B14994"/>
    <w:rsid w:val="00B14997"/>
    <w:rsid w:val="00B15306"/>
    <w:rsid w:val="00B157AA"/>
    <w:rsid w:val="00B15859"/>
    <w:rsid w:val="00B158F2"/>
    <w:rsid w:val="00B1597B"/>
    <w:rsid w:val="00B1599F"/>
    <w:rsid w:val="00B15D36"/>
    <w:rsid w:val="00B16201"/>
    <w:rsid w:val="00B166AE"/>
    <w:rsid w:val="00B166D9"/>
    <w:rsid w:val="00B16D96"/>
    <w:rsid w:val="00B17241"/>
    <w:rsid w:val="00B17462"/>
    <w:rsid w:val="00B17A33"/>
    <w:rsid w:val="00B17BBC"/>
    <w:rsid w:val="00B17C26"/>
    <w:rsid w:val="00B17F60"/>
    <w:rsid w:val="00B17F83"/>
    <w:rsid w:val="00B204A7"/>
    <w:rsid w:val="00B208CC"/>
    <w:rsid w:val="00B208F2"/>
    <w:rsid w:val="00B217AF"/>
    <w:rsid w:val="00B21AAD"/>
    <w:rsid w:val="00B21AE1"/>
    <w:rsid w:val="00B21B54"/>
    <w:rsid w:val="00B21B87"/>
    <w:rsid w:val="00B21CF5"/>
    <w:rsid w:val="00B21DD6"/>
    <w:rsid w:val="00B2200E"/>
    <w:rsid w:val="00B22533"/>
    <w:rsid w:val="00B22556"/>
    <w:rsid w:val="00B225D2"/>
    <w:rsid w:val="00B227D7"/>
    <w:rsid w:val="00B2286F"/>
    <w:rsid w:val="00B2294D"/>
    <w:rsid w:val="00B229DF"/>
    <w:rsid w:val="00B22DB6"/>
    <w:rsid w:val="00B22E1B"/>
    <w:rsid w:val="00B22F24"/>
    <w:rsid w:val="00B231B4"/>
    <w:rsid w:val="00B23250"/>
    <w:rsid w:val="00B236D1"/>
    <w:rsid w:val="00B23974"/>
    <w:rsid w:val="00B23B07"/>
    <w:rsid w:val="00B23CEF"/>
    <w:rsid w:val="00B24AD5"/>
    <w:rsid w:val="00B24B55"/>
    <w:rsid w:val="00B24D18"/>
    <w:rsid w:val="00B25046"/>
    <w:rsid w:val="00B2521A"/>
    <w:rsid w:val="00B25227"/>
    <w:rsid w:val="00B252C8"/>
    <w:rsid w:val="00B25748"/>
    <w:rsid w:val="00B2599D"/>
    <w:rsid w:val="00B25BF7"/>
    <w:rsid w:val="00B25D50"/>
    <w:rsid w:val="00B25F45"/>
    <w:rsid w:val="00B262C9"/>
    <w:rsid w:val="00B262D5"/>
    <w:rsid w:val="00B26407"/>
    <w:rsid w:val="00B267E2"/>
    <w:rsid w:val="00B26893"/>
    <w:rsid w:val="00B26984"/>
    <w:rsid w:val="00B26A06"/>
    <w:rsid w:val="00B26D42"/>
    <w:rsid w:val="00B26F36"/>
    <w:rsid w:val="00B2721F"/>
    <w:rsid w:val="00B27578"/>
    <w:rsid w:val="00B276AD"/>
    <w:rsid w:val="00B27971"/>
    <w:rsid w:val="00B27B68"/>
    <w:rsid w:val="00B27F43"/>
    <w:rsid w:val="00B30080"/>
    <w:rsid w:val="00B30349"/>
    <w:rsid w:val="00B3043B"/>
    <w:rsid w:val="00B306AF"/>
    <w:rsid w:val="00B306C4"/>
    <w:rsid w:val="00B31006"/>
    <w:rsid w:val="00B31120"/>
    <w:rsid w:val="00B311C4"/>
    <w:rsid w:val="00B3142A"/>
    <w:rsid w:val="00B3149D"/>
    <w:rsid w:val="00B314C3"/>
    <w:rsid w:val="00B31B01"/>
    <w:rsid w:val="00B32142"/>
    <w:rsid w:val="00B3228D"/>
    <w:rsid w:val="00B32544"/>
    <w:rsid w:val="00B32B0E"/>
    <w:rsid w:val="00B32B7D"/>
    <w:rsid w:val="00B32B95"/>
    <w:rsid w:val="00B32C20"/>
    <w:rsid w:val="00B32C21"/>
    <w:rsid w:val="00B32C66"/>
    <w:rsid w:val="00B33136"/>
    <w:rsid w:val="00B334CC"/>
    <w:rsid w:val="00B335E3"/>
    <w:rsid w:val="00B33645"/>
    <w:rsid w:val="00B33670"/>
    <w:rsid w:val="00B33BDA"/>
    <w:rsid w:val="00B341E4"/>
    <w:rsid w:val="00B343ED"/>
    <w:rsid w:val="00B344A7"/>
    <w:rsid w:val="00B344B8"/>
    <w:rsid w:val="00B34598"/>
    <w:rsid w:val="00B34722"/>
    <w:rsid w:val="00B34B4C"/>
    <w:rsid w:val="00B34D7A"/>
    <w:rsid w:val="00B34ECF"/>
    <w:rsid w:val="00B34F59"/>
    <w:rsid w:val="00B3504A"/>
    <w:rsid w:val="00B35099"/>
    <w:rsid w:val="00B3519E"/>
    <w:rsid w:val="00B351BA"/>
    <w:rsid w:val="00B358D9"/>
    <w:rsid w:val="00B3602E"/>
    <w:rsid w:val="00B36211"/>
    <w:rsid w:val="00B3676F"/>
    <w:rsid w:val="00B36786"/>
    <w:rsid w:val="00B3694A"/>
    <w:rsid w:val="00B369E5"/>
    <w:rsid w:val="00B36E90"/>
    <w:rsid w:val="00B37158"/>
    <w:rsid w:val="00B37222"/>
    <w:rsid w:val="00B3727B"/>
    <w:rsid w:val="00B375C4"/>
    <w:rsid w:val="00B3760E"/>
    <w:rsid w:val="00B3767B"/>
    <w:rsid w:val="00B37A1F"/>
    <w:rsid w:val="00B37AC6"/>
    <w:rsid w:val="00B37C09"/>
    <w:rsid w:val="00B4004D"/>
    <w:rsid w:val="00B4045E"/>
    <w:rsid w:val="00B40523"/>
    <w:rsid w:val="00B405C5"/>
    <w:rsid w:val="00B40621"/>
    <w:rsid w:val="00B40669"/>
    <w:rsid w:val="00B40B1C"/>
    <w:rsid w:val="00B414F2"/>
    <w:rsid w:val="00B41525"/>
    <w:rsid w:val="00B41658"/>
    <w:rsid w:val="00B418CB"/>
    <w:rsid w:val="00B418EB"/>
    <w:rsid w:val="00B41984"/>
    <w:rsid w:val="00B41AFD"/>
    <w:rsid w:val="00B41B18"/>
    <w:rsid w:val="00B420A7"/>
    <w:rsid w:val="00B4251D"/>
    <w:rsid w:val="00B42DFD"/>
    <w:rsid w:val="00B42F05"/>
    <w:rsid w:val="00B431D6"/>
    <w:rsid w:val="00B43558"/>
    <w:rsid w:val="00B43594"/>
    <w:rsid w:val="00B43A85"/>
    <w:rsid w:val="00B43DBD"/>
    <w:rsid w:val="00B43EBD"/>
    <w:rsid w:val="00B43F9D"/>
    <w:rsid w:val="00B4427C"/>
    <w:rsid w:val="00B443D2"/>
    <w:rsid w:val="00B44509"/>
    <w:rsid w:val="00B445F2"/>
    <w:rsid w:val="00B448C5"/>
    <w:rsid w:val="00B449F5"/>
    <w:rsid w:val="00B44A7B"/>
    <w:rsid w:val="00B44C3B"/>
    <w:rsid w:val="00B44E2E"/>
    <w:rsid w:val="00B44E52"/>
    <w:rsid w:val="00B44E84"/>
    <w:rsid w:val="00B44F87"/>
    <w:rsid w:val="00B454AD"/>
    <w:rsid w:val="00B458A7"/>
    <w:rsid w:val="00B463E6"/>
    <w:rsid w:val="00B466FD"/>
    <w:rsid w:val="00B46B7A"/>
    <w:rsid w:val="00B46BC5"/>
    <w:rsid w:val="00B46CAB"/>
    <w:rsid w:val="00B46CE1"/>
    <w:rsid w:val="00B470C6"/>
    <w:rsid w:val="00B4756E"/>
    <w:rsid w:val="00B4759D"/>
    <w:rsid w:val="00B47D79"/>
    <w:rsid w:val="00B47F31"/>
    <w:rsid w:val="00B5001E"/>
    <w:rsid w:val="00B507F4"/>
    <w:rsid w:val="00B509BC"/>
    <w:rsid w:val="00B50CBB"/>
    <w:rsid w:val="00B50DAF"/>
    <w:rsid w:val="00B50F5E"/>
    <w:rsid w:val="00B50FF7"/>
    <w:rsid w:val="00B510B4"/>
    <w:rsid w:val="00B51171"/>
    <w:rsid w:val="00B511C9"/>
    <w:rsid w:val="00B5148E"/>
    <w:rsid w:val="00B514A4"/>
    <w:rsid w:val="00B51626"/>
    <w:rsid w:val="00B51A35"/>
    <w:rsid w:val="00B51AA9"/>
    <w:rsid w:val="00B51E76"/>
    <w:rsid w:val="00B52120"/>
    <w:rsid w:val="00B522A9"/>
    <w:rsid w:val="00B52331"/>
    <w:rsid w:val="00B52366"/>
    <w:rsid w:val="00B527E9"/>
    <w:rsid w:val="00B52833"/>
    <w:rsid w:val="00B52D40"/>
    <w:rsid w:val="00B52D78"/>
    <w:rsid w:val="00B52E32"/>
    <w:rsid w:val="00B53020"/>
    <w:rsid w:val="00B53066"/>
    <w:rsid w:val="00B530C4"/>
    <w:rsid w:val="00B53141"/>
    <w:rsid w:val="00B5326D"/>
    <w:rsid w:val="00B53582"/>
    <w:rsid w:val="00B53B3D"/>
    <w:rsid w:val="00B53E1D"/>
    <w:rsid w:val="00B540E8"/>
    <w:rsid w:val="00B54618"/>
    <w:rsid w:val="00B54BB8"/>
    <w:rsid w:val="00B54BDC"/>
    <w:rsid w:val="00B54D69"/>
    <w:rsid w:val="00B54DF1"/>
    <w:rsid w:val="00B54FE3"/>
    <w:rsid w:val="00B55150"/>
    <w:rsid w:val="00B55322"/>
    <w:rsid w:val="00B55385"/>
    <w:rsid w:val="00B55437"/>
    <w:rsid w:val="00B55A84"/>
    <w:rsid w:val="00B55A8E"/>
    <w:rsid w:val="00B55CD0"/>
    <w:rsid w:val="00B55DC5"/>
    <w:rsid w:val="00B55F7C"/>
    <w:rsid w:val="00B56416"/>
    <w:rsid w:val="00B5641C"/>
    <w:rsid w:val="00B5670A"/>
    <w:rsid w:val="00B56DF0"/>
    <w:rsid w:val="00B56E28"/>
    <w:rsid w:val="00B56EB4"/>
    <w:rsid w:val="00B57108"/>
    <w:rsid w:val="00B571A3"/>
    <w:rsid w:val="00B572C2"/>
    <w:rsid w:val="00B5791B"/>
    <w:rsid w:val="00B579D7"/>
    <w:rsid w:val="00B57B16"/>
    <w:rsid w:val="00B57DDA"/>
    <w:rsid w:val="00B57E44"/>
    <w:rsid w:val="00B600E2"/>
    <w:rsid w:val="00B601EC"/>
    <w:rsid w:val="00B60257"/>
    <w:rsid w:val="00B60281"/>
    <w:rsid w:val="00B6031B"/>
    <w:rsid w:val="00B60526"/>
    <w:rsid w:val="00B6077A"/>
    <w:rsid w:val="00B60898"/>
    <w:rsid w:val="00B60A1F"/>
    <w:rsid w:val="00B60A8D"/>
    <w:rsid w:val="00B60B16"/>
    <w:rsid w:val="00B60E04"/>
    <w:rsid w:val="00B612D8"/>
    <w:rsid w:val="00B6132A"/>
    <w:rsid w:val="00B616D3"/>
    <w:rsid w:val="00B61799"/>
    <w:rsid w:val="00B6183C"/>
    <w:rsid w:val="00B61990"/>
    <w:rsid w:val="00B61F87"/>
    <w:rsid w:val="00B61FB5"/>
    <w:rsid w:val="00B62077"/>
    <w:rsid w:val="00B6225B"/>
    <w:rsid w:val="00B6268C"/>
    <w:rsid w:val="00B629C1"/>
    <w:rsid w:val="00B62D01"/>
    <w:rsid w:val="00B62F7B"/>
    <w:rsid w:val="00B62F9B"/>
    <w:rsid w:val="00B632A8"/>
    <w:rsid w:val="00B63632"/>
    <w:rsid w:val="00B63885"/>
    <w:rsid w:val="00B63B1A"/>
    <w:rsid w:val="00B63BFC"/>
    <w:rsid w:val="00B64034"/>
    <w:rsid w:val="00B645D9"/>
    <w:rsid w:val="00B645EB"/>
    <w:rsid w:val="00B646BF"/>
    <w:rsid w:val="00B649C4"/>
    <w:rsid w:val="00B64A79"/>
    <w:rsid w:val="00B64D7F"/>
    <w:rsid w:val="00B6500D"/>
    <w:rsid w:val="00B65115"/>
    <w:rsid w:val="00B6523E"/>
    <w:rsid w:val="00B66038"/>
    <w:rsid w:val="00B666F0"/>
    <w:rsid w:val="00B66746"/>
    <w:rsid w:val="00B669AF"/>
    <w:rsid w:val="00B66E0D"/>
    <w:rsid w:val="00B67A29"/>
    <w:rsid w:val="00B67FCE"/>
    <w:rsid w:val="00B7020C"/>
    <w:rsid w:val="00B7071A"/>
    <w:rsid w:val="00B70AE6"/>
    <w:rsid w:val="00B70F79"/>
    <w:rsid w:val="00B71087"/>
    <w:rsid w:val="00B714D7"/>
    <w:rsid w:val="00B716E8"/>
    <w:rsid w:val="00B718B5"/>
    <w:rsid w:val="00B71E8F"/>
    <w:rsid w:val="00B720E0"/>
    <w:rsid w:val="00B722FC"/>
    <w:rsid w:val="00B72910"/>
    <w:rsid w:val="00B729B3"/>
    <w:rsid w:val="00B72BB2"/>
    <w:rsid w:val="00B72E21"/>
    <w:rsid w:val="00B73220"/>
    <w:rsid w:val="00B732B7"/>
    <w:rsid w:val="00B7332A"/>
    <w:rsid w:val="00B733DD"/>
    <w:rsid w:val="00B7378F"/>
    <w:rsid w:val="00B73946"/>
    <w:rsid w:val="00B73981"/>
    <w:rsid w:val="00B73EF8"/>
    <w:rsid w:val="00B73F7B"/>
    <w:rsid w:val="00B74524"/>
    <w:rsid w:val="00B745CD"/>
    <w:rsid w:val="00B74711"/>
    <w:rsid w:val="00B74BB3"/>
    <w:rsid w:val="00B74BD4"/>
    <w:rsid w:val="00B750B2"/>
    <w:rsid w:val="00B753C0"/>
    <w:rsid w:val="00B75859"/>
    <w:rsid w:val="00B759CC"/>
    <w:rsid w:val="00B75BB3"/>
    <w:rsid w:val="00B75C5D"/>
    <w:rsid w:val="00B76281"/>
    <w:rsid w:val="00B7692C"/>
    <w:rsid w:val="00B76C13"/>
    <w:rsid w:val="00B76DCB"/>
    <w:rsid w:val="00B77011"/>
    <w:rsid w:val="00B770D0"/>
    <w:rsid w:val="00B772F6"/>
    <w:rsid w:val="00B77548"/>
    <w:rsid w:val="00B77733"/>
    <w:rsid w:val="00B7785A"/>
    <w:rsid w:val="00B779D5"/>
    <w:rsid w:val="00B77CE7"/>
    <w:rsid w:val="00B802E2"/>
    <w:rsid w:val="00B80587"/>
    <w:rsid w:val="00B8078A"/>
    <w:rsid w:val="00B8081B"/>
    <w:rsid w:val="00B809F0"/>
    <w:rsid w:val="00B80CDD"/>
    <w:rsid w:val="00B80CFE"/>
    <w:rsid w:val="00B80FAC"/>
    <w:rsid w:val="00B812BD"/>
    <w:rsid w:val="00B8131E"/>
    <w:rsid w:val="00B81340"/>
    <w:rsid w:val="00B814AF"/>
    <w:rsid w:val="00B815CE"/>
    <w:rsid w:val="00B81832"/>
    <w:rsid w:val="00B8190C"/>
    <w:rsid w:val="00B819AB"/>
    <w:rsid w:val="00B81C90"/>
    <w:rsid w:val="00B81E79"/>
    <w:rsid w:val="00B820CE"/>
    <w:rsid w:val="00B82194"/>
    <w:rsid w:val="00B824D3"/>
    <w:rsid w:val="00B824DA"/>
    <w:rsid w:val="00B827A5"/>
    <w:rsid w:val="00B827CF"/>
    <w:rsid w:val="00B828B2"/>
    <w:rsid w:val="00B8323B"/>
    <w:rsid w:val="00B83358"/>
    <w:rsid w:val="00B833BB"/>
    <w:rsid w:val="00B835D8"/>
    <w:rsid w:val="00B83752"/>
    <w:rsid w:val="00B838AA"/>
    <w:rsid w:val="00B83B4D"/>
    <w:rsid w:val="00B83DE7"/>
    <w:rsid w:val="00B84231"/>
    <w:rsid w:val="00B842C5"/>
    <w:rsid w:val="00B842DA"/>
    <w:rsid w:val="00B84333"/>
    <w:rsid w:val="00B846CC"/>
    <w:rsid w:val="00B84831"/>
    <w:rsid w:val="00B8491E"/>
    <w:rsid w:val="00B84B71"/>
    <w:rsid w:val="00B84ED1"/>
    <w:rsid w:val="00B85047"/>
    <w:rsid w:val="00B85313"/>
    <w:rsid w:val="00B85706"/>
    <w:rsid w:val="00B8576B"/>
    <w:rsid w:val="00B85997"/>
    <w:rsid w:val="00B859FC"/>
    <w:rsid w:val="00B85B8B"/>
    <w:rsid w:val="00B85FEB"/>
    <w:rsid w:val="00B86117"/>
    <w:rsid w:val="00B86272"/>
    <w:rsid w:val="00B86379"/>
    <w:rsid w:val="00B863D0"/>
    <w:rsid w:val="00B86970"/>
    <w:rsid w:val="00B869B5"/>
    <w:rsid w:val="00B86DE4"/>
    <w:rsid w:val="00B86E92"/>
    <w:rsid w:val="00B8707D"/>
    <w:rsid w:val="00B8734A"/>
    <w:rsid w:val="00B8747B"/>
    <w:rsid w:val="00B87544"/>
    <w:rsid w:val="00B8756C"/>
    <w:rsid w:val="00B87736"/>
    <w:rsid w:val="00B87745"/>
    <w:rsid w:val="00B878BE"/>
    <w:rsid w:val="00B8798F"/>
    <w:rsid w:val="00B87CB0"/>
    <w:rsid w:val="00B87D47"/>
    <w:rsid w:val="00B87F19"/>
    <w:rsid w:val="00B90022"/>
    <w:rsid w:val="00B9051C"/>
    <w:rsid w:val="00B90664"/>
    <w:rsid w:val="00B90B11"/>
    <w:rsid w:val="00B90BE9"/>
    <w:rsid w:val="00B90F0A"/>
    <w:rsid w:val="00B9156C"/>
    <w:rsid w:val="00B91806"/>
    <w:rsid w:val="00B919CE"/>
    <w:rsid w:val="00B91A22"/>
    <w:rsid w:val="00B91CD2"/>
    <w:rsid w:val="00B9214B"/>
    <w:rsid w:val="00B922CE"/>
    <w:rsid w:val="00B92A41"/>
    <w:rsid w:val="00B92ACD"/>
    <w:rsid w:val="00B92F4F"/>
    <w:rsid w:val="00B92F61"/>
    <w:rsid w:val="00B933A1"/>
    <w:rsid w:val="00B938FC"/>
    <w:rsid w:val="00B93979"/>
    <w:rsid w:val="00B93C0F"/>
    <w:rsid w:val="00B93D62"/>
    <w:rsid w:val="00B93EA6"/>
    <w:rsid w:val="00B9402B"/>
    <w:rsid w:val="00B940FB"/>
    <w:rsid w:val="00B9421A"/>
    <w:rsid w:val="00B942E8"/>
    <w:rsid w:val="00B944C1"/>
    <w:rsid w:val="00B9450B"/>
    <w:rsid w:val="00B94799"/>
    <w:rsid w:val="00B94C38"/>
    <w:rsid w:val="00B94C4D"/>
    <w:rsid w:val="00B94D6F"/>
    <w:rsid w:val="00B95403"/>
    <w:rsid w:val="00B9546C"/>
    <w:rsid w:val="00B95892"/>
    <w:rsid w:val="00B95A23"/>
    <w:rsid w:val="00B95D3E"/>
    <w:rsid w:val="00B95EB5"/>
    <w:rsid w:val="00B9651C"/>
    <w:rsid w:val="00B96697"/>
    <w:rsid w:val="00B96B39"/>
    <w:rsid w:val="00B96C1B"/>
    <w:rsid w:val="00B96CBC"/>
    <w:rsid w:val="00B97425"/>
    <w:rsid w:val="00B975B7"/>
    <w:rsid w:val="00B9778A"/>
    <w:rsid w:val="00B977FF"/>
    <w:rsid w:val="00B978B0"/>
    <w:rsid w:val="00B97905"/>
    <w:rsid w:val="00B97A70"/>
    <w:rsid w:val="00B97BD2"/>
    <w:rsid w:val="00BA0191"/>
    <w:rsid w:val="00BA0330"/>
    <w:rsid w:val="00BA0461"/>
    <w:rsid w:val="00BA08DE"/>
    <w:rsid w:val="00BA0B0C"/>
    <w:rsid w:val="00BA0B9B"/>
    <w:rsid w:val="00BA0C33"/>
    <w:rsid w:val="00BA0E7E"/>
    <w:rsid w:val="00BA0FC7"/>
    <w:rsid w:val="00BA1406"/>
    <w:rsid w:val="00BA1570"/>
    <w:rsid w:val="00BA1A6C"/>
    <w:rsid w:val="00BA1C56"/>
    <w:rsid w:val="00BA223E"/>
    <w:rsid w:val="00BA2294"/>
    <w:rsid w:val="00BA2654"/>
    <w:rsid w:val="00BA26FF"/>
    <w:rsid w:val="00BA285D"/>
    <w:rsid w:val="00BA289E"/>
    <w:rsid w:val="00BA2956"/>
    <w:rsid w:val="00BA2C39"/>
    <w:rsid w:val="00BA2E0A"/>
    <w:rsid w:val="00BA2E60"/>
    <w:rsid w:val="00BA3061"/>
    <w:rsid w:val="00BA340E"/>
    <w:rsid w:val="00BA3434"/>
    <w:rsid w:val="00BA35E2"/>
    <w:rsid w:val="00BA396F"/>
    <w:rsid w:val="00BA39AC"/>
    <w:rsid w:val="00BA3A2F"/>
    <w:rsid w:val="00BA3B89"/>
    <w:rsid w:val="00BA3BE1"/>
    <w:rsid w:val="00BA3C6D"/>
    <w:rsid w:val="00BA3D86"/>
    <w:rsid w:val="00BA3F04"/>
    <w:rsid w:val="00BA3F17"/>
    <w:rsid w:val="00BA41BC"/>
    <w:rsid w:val="00BA47BF"/>
    <w:rsid w:val="00BA4981"/>
    <w:rsid w:val="00BA49A1"/>
    <w:rsid w:val="00BA4B86"/>
    <w:rsid w:val="00BA4C8B"/>
    <w:rsid w:val="00BA4E0B"/>
    <w:rsid w:val="00BA4E13"/>
    <w:rsid w:val="00BA4E9B"/>
    <w:rsid w:val="00BA4F66"/>
    <w:rsid w:val="00BA5174"/>
    <w:rsid w:val="00BA58A5"/>
    <w:rsid w:val="00BA5966"/>
    <w:rsid w:val="00BA6493"/>
    <w:rsid w:val="00BA6C85"/>
    <w:rsid w:val="00BA6F75"/>
    <w:rsid w:val="00BA72CC"/>
    <w:rsid w:val="00BA7300"/>
    <w:rsid w:val="00BA734D"/>
    <w:rsid w:val="00BA7475"/>
    <w:rsid w:val="00BA753A"/>
    <w:rsid w:val="00BA7856"/>
    <w:rsid w:val="00BA78E8"/>
    <w:rsid w:val="00BA7A8C"/>
    <w:rsid w:val="00BA7BD4"/>
    <w:rsid w:val="00BA7E53"/>
    <w:rsid w:val="00BB0138"/>
    <w:rsid w:val="00BB0475"/>
    <w:rsid w:val="00BB08EF"/>
    <w:rsid w:val="00BB0B49"/>
    <w:rsid w:val="00BB0CB7"/>
    <w:rsid w:val="00BB0F8D"/>
    <w:rsid w:val="00BB13F0"/>
    <w:rsid w:val="00BB19B7"/>
    <w:rsid w:val="00BB1D7B"/>
    <w:rsid w:val="00BB1D87"/>
    <w:rsid w:val="00BB2349"/>
    <w:rsid w:val="00BB26C0"/>
    <w:rsid w:val="00BB2979"/>
    <w:rsid w:val="00BB2D3D"/>
    <w:rsid w:val="00BB2DD5"/>
    <w:rsid w:val="00BB2E7E"/>
    <w:rsid w:val="00BB2E98"/>
    <w:rsid w:val="00BB2F41"/>
    <w:rsid w:val="00BB32D0"/>
    <w:rsid w:val="00BB3322"/>
    <w:rsid w:val="00BB3563"/>
    <w:rsid w:val="00BB358F"/>
    <w:rsid w:val="00BB35F3"/>
    <w:rsid w:val="00BB3616"/>
    <w:rsid w:val="00BB3666"/>
    <w:rsid w:val="00BB392D"/>
    <w:rsid w:val="00BB3AD9"/>
    <w:rsid w:val="00BB3C59"/>
    <w:rsid w:val="00BB3CAB"/>
    <w:rsid w:val="00BB3E4C"/>
    <w:rsid w:val="00BB3E85"/>
    <w:rsid w:val="00BB3FF1"/>
    <w:rsid w:val="00BB4718"/>
    <w:rsid w:val="00BB4765"/>
    <w:rsid w:val="00BB4BC4"/>
    <w:rsid w:val="00BB4D06"/>
    <w:rsid w:val="00BB4E1A"/>
    <w:rsid w:val="00BB500B"/>
    <w:rsid w:val="00BB5168"/>
    <w:rsid w:val="00BB59F9"/>
    <w:rsid w:val="00BB60FF"/>
    <w:rsid w:val="00BB6146"/>
    <w:rsid w:val="00BB662C"/>
    <w:rsid w:val="00BB6759"/>
    <w:rsid w:val="00BB6862"/>
    <w:rsid w:val="00BB687C"/>
    <w:rsid w:val="00BB69E9"/>
    <w:rsid w:val="00BB6DE0"/>
    <w:rsid w:val="00BB6E1E"/>
    <w:rsid w:val="00BB6E43"/>
    <w:rsid w:val="00BB7853"/>
    <w:rsid w:val="00BB7CD1"/>
    <w:rsid w:val="00BB7E7B"/>
    <w:rsid w:val="00BB7ED0"/>
    <w:rsid w:val="00BB7ED1"/>
    <w:rsid w:val="00BC0044"/>
    <w:rsid w:val="00BC052E"/>
    <w:rsid w:val="00BC0607"/>
    <w:rsid w:val="00BC09BD"/>
    <w:rsid w:val="00BC0DBC"/>
    <w:rsid w:val="00BC0E65"/>
    <w:rsid w:val="00BC122C"/>
    <w:rsid w:val="00BC12CD"/>
    <w:rsid w:val="00BC15C4"/>
    <w:rsid w:val="00BC183C"/>
    <w:rsid w:val="00BC1E0C"/>
    <w:rsid w:val="00BC1EED"/>
    <w:rsid w:val="00BC2085"/>
    <w:rsid w:val="00BC266C"/>
    <w:rsid w:val="00BC269E"/>
    <w:rsid w:val="00BC280D"/>
    <w:rsid w:val="00BC2848"/>
    <w:rsid w:val="00BC29A3"/>
    <w:rsid w:val="00BC2B17"/>
    <w:rsid w:val="00BC32BE"/>
    <w:rsid w:val="00BC3BAF"/>
    <w:rsid w:val="00BC3CBA"/>
    <w:rsid w:val="00BC4069"/>
    <w:rsid w:val="00BC436C"/>
    <w:rsid w:val="00BC44B9"/>
    <w:rsid w:val="00BC44FA"/>
    <w:rsid w:val="00BC473A"/>
    <w:rsid w:val="00BC4833"/>
    <w:rsid w:val="00BC4A55"/>
    <w:rsid w:val="00BC4B97"/>
    <w:rsid w:val="00BC4F3D"/>
    <w:rsid w:val="00BC4F63"/>
    <w:rsid w:val="00BC4FFD"/>
    <w:rsid w:val="00BC52C0"/>
    <w:rsid w:val="00BC58B5"/>
    <w:rsid w:val="00BC5DBD"/>
    <w:rsid w:val="00BC5F25"/>
    <w:rsid w:val="00BC611B"/>
    <w:rsid w:val="00BC618F"/>
    <w:rsid w:val="00BC61BC"/>
    <w:rsid w:val="00BC6525"/>
    <w:rsid w:val="00BC6905"/>
    <w:rsid w:val="00BC6B1F"/>
    <w:rsid w:val="00BC6D7B"/>
    <w:rsid w:val="00BC6DDE"/>
    <w:rsid w:val="00BC713C"/>
    <w:rsid w:val="00BC71DE"/>
    <w:rsid w:val="00BC7242"/>
    <w:rsid w:val="00BC74BC"/>
    <w:rsid w:val="00BC7506"/>
    <w:rsid w:val="00BC77AC"/>
    <w:rsid w:val="00BC78B6"/>
    <w:rsid w:val="00BC7A9B"/>
    <w:rsid w:val="00BC7C51"/>
    <w:rsid w:val="00BC7CEA"/>
    <w:rsid w:val="00BC7E4C"/>
    <w:rsid w:val="00BC7EBB"/>
    <w:rsid w:val="00BC7F69"/>
    <w:rsid w:val="00BD00EB"/>
    <w:rsid w:val="00BD093F"/>
    <w:rsid w:val="00BD0A3B"/>
    <w:rsid w:val="00BD0B65"/>
    <w:rsid w:val="00BD0BCE"/>
    <w:rsid w:val="00BD0F56"/>
    <w:rsid w:val="00BD103B"/>
    <w:rsid w:val="00BD1547"/>
    <w:rsid w:val="00BD1A9E"/>
    <w:rsid w:val="00BD1B46"/>
    <w:rsid w:val="00BD1F63"/>
    <w:rsid w:val="00BD2029"/>
    <w:rsid w:val="00BD2209"/>
    <w:rsid w:val="00BD2309"/>
    <w:rsid w:val="00BD27E7"/>
    <w:rsid w:val="00BD27F4"/>
    <w:rsid w:val="00BD2ACB"/>
    <w:rsid w:val="00BD2CB4"/>
    <w:rsid w:val="00BD2D97"/>
    <w:rsid w:val="00BD2E97"/>
    <w:rsid w:val="00BD2EF9"/>
    <w:rsid w:val="00BD311A"/>
    <w:rsid w:val="00BD3241"/>
    <w:rsid w:val="00BD32D2"/>
    <w:rsid w:val="00BD3320"/>
    <w:rsid w:val="00BD35DB"/>
    <w:rsid w:val="00BD36A1"/>
    <w:rsid w:val="00BD36BB"/>
    <w:rsid w:val="00BD36C1"/>
    <w:rsid w:val="00BD3CC6"/>
    <w:rsid w:val="00BD412D"/>
    <w:rsid w:val="00BD44E0"/>
    <w:rsid w:val="00BD457D"/>
    <w:rsid w:val="00BD45C6"/>
    <w:rsid w:val="00BD460A"/>
    <w:rsid w:val="00BD477C"/>
    <w:rsid w:val="00BD47D2"/>
    <w:rsid w:val="00BD488E"/>
    <w:rsid w:val="00BD49C3"/>
    <w:rsid w:val="00BD4BE9"/>
    <w:rsid w:val="00BD4E2C"/>
    <w:rsid w:val="00BD500D"/>
    <w:rsid w:val="00BD5068"/>
    <w:rsid w:val="00BD5110"/>
    <w:rsid w:val="00BD5203"/>
    <w:rsid w:val="00BD52FF"/>
    <w:rsid w:val="00BD55C5"/>
    <w:rsid w:val="00BD59DC"/>
    <w:rsid w:val="00BD5C82"/>
    <w:rsid w:val="00BD5E6B"/>
    <w:rsid w:val="00BD5EA4"/>
    <w:rsid w:val="00BD5F83"/>
    <w:rsid w:val="00BD5FC6"/>
    <w:rsid w:val="00BD617C"/>
    <w:rsid w:val="00BD66E1"/>
    <w:rsid w:val="00BD67D3"/>
    <w:rsid w:val="00BD684D"/>
    <w:rsid w:val="00BD6931"/>
    <w:rsid w:val="00BD6A06"/>
    <w:rsid w:val="00BD6AD0"/>
    <w:rsid w:val="00BD6F31"/>
    <w:rsid w:val="00BD7054"/>
    <w:rsid w:val="00BD713D"/>
    <w:rsid w:val="00BD717D"/>
    <w:rsid w:val="00BD7301"/>
    <w:rsid w:val="00BD7524"/>
    <w:rsid w:val="00BD7804"/>
    <w:rsid w:val="00BD79D1"/>
    <w:rsid w:val="00BD7D38"/>
    <w:rsid w:val="00BD7D98"/>
    <w:rsid w:val="00BE00BE"/>
    <w:rsid w:val="00BE01B6"/>
    <w:rsid w:val="00BE0378"/>
    <w:rsid w:val="00BE04D6"/>
    <w:rsid w:val="00BE0F63"/>
    <w:rsid w:val="00BE13AA"/>
    <w:rsid w:val="00BE169D"/>
    <w:rsid w:val="00BE1768"/>
    <w:rsid w:val="00BE1B10"/>
    <w:rsid w:val="00BE1C4E"/>
    <w:rsid w:val="00BE1D24"/>
    <w:rsid w:val="00BE1E26"/>
    <w:rsid w:val="00BE1F94"/>
    <w:rsid w:val="00BE2000"/>
    <w:rsid w:val="00BE20D3"/>
    <w:rsid w:val="00BE2212"/>
    <w:rsid w:val="00BE2539"/>
    <w:rsid w:val="00BE2602"/>
    <w:rsid w:val="00BE2645"/>
    <w:rsid w:val="00BE2816"/>
    <w:rsid w:val="00BE2B29"/>
    <w:rsid w:val="00BE2E30"/>
    <w:rsid w:val="00BE2E66"/>
    <w:rsid w:val="00BE32D8"/>
    <w:rsid w:val="00BE34A0"/>
    <w:rsid w:val="00BE3510"/>
    <w:rsid w:val="00BE3609"/>
    <w:rsid w:val="00BE3CB6"/>
    <w:rsid w:val="00BE4138"/>
    <w:rsid w:val="00BE43BD"/>
    <w:rsid w:val="00BE4CBB"/>
    <w:rsid w:val="00BE4D0F"/>
    <w:rsid w:val="00BE4DA6"/>
    <w:rsid w:val="00BE4DBE"/>
    <w:rsid w:val="00BE4DC8"/>
    <w:rsid w:val="00BE4F49"/>
    <w:rsid w:val="00BE4FD3"/>
    <w:rsid w:val="00BE557B"/>
    <w:rsid w:val="00BE5638"/>
    <w:rsid w:val="00BE5661"/>
    <w:rsid w:val="00BE5673"/>
    <w:rsid w:val="00BE575A"/>
    <w:rsid w:val="00BE57D7"/>
    <w:rsid w:val="00BE5B29"/>
    <w:rsid w:val="00BE5CFF"/>
    <w:rsid w:val="00BE5D60"/>
    <w:rsid w:val="00BE5EE2"/>
    <w:rsid w:val="00BE5EE4"/>
    <w:rsid w:val="00BE5F06"/>
    <w:rsid w:val="00BE5F97"/>
    <w:rsid w:val="00BE6153"/>
    <w:rsid w:val="00BE62F7"/>
    <w:rsid w:val="00BE630C"/>
    <w:rsid w:val="00BE633B"/>
    <w:rsid w:val="00BE6350"/>
    <w:rsid w:val="00BE6824"/>
    <w:rsid w:val="00BE6913"/>
    <w:rsid w:val="00BE69FA"/>
    <w:rsid w:val="00BE6DC4"/>
    <w:rsid w:val="00BE700E"/>
    <w:rsid w:val="00BE722C"/>
    <w:rsid w:val="00BE730C"/>
    <w:rsid w:val="00BE747B"/>
    <w:rsid w:val="00BE74B9"/>
    <w:rsid w:val="00BE760F"/>
    <w:rsid w:val="00BE765B"/>
    <w:rsid w:val="00BE77C8"/>
    <w:rsid w:val="00BE781D"/>
    <w:rsid w:val="00BE79F8"/>
    <w:rsid w:val="00BE7E02"/>
    <w:rsid w:val="00BE7F9B"/>
    <w:rsid w:val="00BF01EB"/>
    <w:rsid w:val="00BF0231"/>
    <w:rsid w:val="00BF05DB"/>
    <w:rsid w:val="00BF0960"/>
    <w:rsid w:val="00BF0BF7"/>
    <w:rsid w:val="00BF1153"/>
    <w:rsid w:val="00BF12C7"/>
    <w:rsid w:val="00BF12FA"/>
    <w:rsid w:val="00BF13A1"/>
    <w:rsid w:val="00BF1417"/>
    <w:rsid w:val="00BF1473"/>
    <w:rsid w:val="00BF1564"/>
    <w:rsid w:val="00BF1D95"/>
    <w:rsid w:val="00BF1E75"/>
    <w:rsid w:val="00BF20C5"/>
    <w:rsid w:val="00BF2263"/>
    <w:rsid w:val="00BF23D3"/>
    <w:rsid w:val="00BF24A5"/>
    <w:rsid w:val="00BF2708"/>
    <w:rsid w:val="00BF2817"/>
    <w:rsid w:val="00BF2858"/>
    <w:rsid w:val="00BF2F8C"/>
    <w:rsid w:val="00BF30C2"/>
    <w:rsid w:val="00BF318B"/>
    <w:rsid w:val="00BF36E8"/>
    <w:rsid w:val="00BF3885"/>
    <w:rsid w:val="00BF3988"/>
    <w:rsid w:val="00BF39D0"/>
    <w:rsid w:val="00BF3E4E"/>
    <w:rsid w:val="00BF3E8F"/>
    <w:rsid w:val="00BF3FD0"/>
    <w:rsid w:val="00BF3FE8"/>
    <w:rsid w:val="00BF43AA"/>
    <w:rsid w:val="00BF442A"/>
    <w:rsid w:val="00BF470D"/>
    <w:rsid w:val="00BF47E5"/>
    <w:rsid w:val="00BF4812"/>
    <w:rsid w:val="00BF4990"/>
    <w:rsid w:val="00BF4CB0"/>
    <w:rsid w:val="00BF50C4"/>
    <w:rsid w:val="00BF5180"/>
    <w:rsid w:val="00BF551C"/>
    <w:rsid w:val="00BF5550"/>
    <w:rsid w:val="00BF5B43"/>
    <w:rsid w:val="00BF5BFF"/>
    <w:rsid w:val="00BF5D59"/>
    <w:rsid w:val="00BF5E0E"/>
    <w:rsid w:val="00BF5FFD"/>
    <w:rsid w:val="00BF600A"/>
    <w:rsid w:val="00BF6073"/>
    <w:rsid w:val="00BF6288"/>
    <w:rsid w:val="00BF637C"/>
    <w:rsid w:val="00BF659C"/>
    <w:rsid w:val="00BF661B"/>
    <w:rsid w:val="00BF6C02"/>
    <w:rsid w:val="00BF6C68"/>
    <w:rsid w:val="00BF6F51"/>
    <w:rsid w:val="00BF744C"/>
    <w:rsid w:val="00BF74D1"/>
    <w:rsid w:val="00BF76FC"/>
    <w:rsid w:val="00BF7E75"/>
    <w:rsid w:val="00C00348"/>
    <w:rsid w:val="00C005B9"/>
    <w:rsid w:val="00C005BB"/>
    <w:rsid w:val="00C0086E"/>
    <w:rsid w:val="00C00F46"/>
    <w:rsid w:val="00C00F62"/>
    <w:rsid w:val="00C01053"/>
    <w:rsid w:val="00C01121"/>
    <w:rsid w:val="00C012A7"/>
    <w:rsid w:val="00C01406"/>
    <w:rsid w:val="00C0146C"/>
    <w:rsid w:val="00C0158F"/>
    <w:rsid w:val="00C01648"/>
    <w:rsid w:val="00C019CB"/>
    <w:rsid w:val="00C01A95"/>
    <w:rsid w:val="00C01E37"/>
    <w:rsid w:val="00C0254B"/>
    <w:rsid w:val="00C028C7"/>
    <w:rsid w:val="00C02984"/>
    <w:rsid w:val="00C02A1B"/>
    <w:rsid w:val="00C02C8D"/>
    <w:rsid w:val="00C033AD"/>
    <w:rsid w:val="00C03434"/>
    <w:rsid w:val="00C034C9"/>
    <w:rsid w:val="00C036CC"/>
    <w:rsid w:val="00C036DE"/>
    <w:rsid w:val="00C03820"/>
    <w:rsid w:val="00C039E2"/>
    <w:rsid w:val="00C039FD"/>
    <w:rsid w:val="00C03AFA"/>
    <w:rsid w:val="00C04291"/>
    <w:rsid w:val="00C04396"/>
    <w:rsid w:val="00C043E2"/>
    <w:rsid w:val="00C04D2A"/>
    <w:rsid w:val="00C04EBA"/>
    <w:rsid w:val="00C04F06"/>
    <w:rsid w:val="00C0529D"/>
    <w:rsid w:val="00C055F5"/>
    <w:rsid w:val="00C057E2"/>
    <w:rsid w:val="00C059C1"/>
    <w:rsid w:val="00C059EE"/>
    <w:rsid w:val="00C05A78"/>
    <w:rsid w:val="00C05F49"/>
    <w:rsid w:val="00C06206"/>
    <w:rsid w:val="00C0655D"/>
    <w:rsid w:val="00C067B6"/>
    <w:rsid w:val="00C06A44"/>
    <w:rsid w:val="00C06BAD"/>
    <w:rsid w:val="00C06BBC"/>
    <w:rsid w:val="00C0732B"/>
    <w:rsid w:val="00C073E7"/>
    <w:rsid w:val="00C075E6"/>
    <w:rsid w:val="00C07C8F"/>
    <w:rsid w:val="00C1009B"/>
    <w:rsid w:val="00C10182"/>
    <w:rsid w:val="00C10189"/>
    <w:rsid w:val="00C101D6"/>
    <w:rsid w:val="00C102C5"/>
    <w:rsid w:val="00C10A05"/>
    <w:rsid w:val="00C10B09"/>
    <w:rsid w:val="00C10F2D"/>
    <w:rsid w:val="00C113E6"/>
    <w:rsid w:val="00C11432"/>
    <w:rsid w:val="00C1150D"/>
    <w:rsid w:val="00C11598"/>
    <w:rsid w:val="00C116D9"/>
    <w:rsid w:val="00C11B10"/>
    <w:rsid w:val="00C11E47"/>
    <w:rsid w:val="00C11F73"/>
    <w:rsid w:val="00C11FF6"/>
    <w:rsid w:val="00C12354"/>
    <w:rsid w:val="00C13194"/>
    <w:rsid w:val="00C132F3"/>
    <w:rsid w:val="00C1362F"/>
    <w:rsid w:val="00C13D13"/>
    <w:rsid w:val="00C13F85"/>
    <w:rsid w:val="00C13FE5"/>
    <w:rsid w:val="00C142AB"/>
    <w:rsid w:val="00C142E4"/>
    <w:rsid w:val="00C144F8"/>
    <w:rsid w:val="00C14602"/>
    <w:rsid w:val="00C1464A"/>
    <w:rsid w:val="00C147DD"/>
    <w:rsid w:val="00C1494D"/>
    <w:rsid w:val="00C149FF"/>
    <w:rsid w:val="00C14A35"/>
    <w:rsid w:val="00C14CFA"/>
    <w:rsid w:val="00C14CFC"/>
    <w:rsid w:val="00C1501D"/>
    <w:rsid w:val="00C151CE"/>
    <w:rsid w:val="00C156ED"/>
    <w:rsid w:val="00C15B8F"/>
    <w:rsid w:val="00C15F6A"/>
    <w:rsid w:val="00C15FDB"/>
    <w:rsid w:val="00C164FC"/>
    <w:rsid w:val="00C165B5"/>
    <w:rsid w:val="00C16830"/>
    <w:rsid w:val="00C16CCE"/>
    <w:rsid w:val="00C16D8E"/>
    <w:rsid w:val="00C16F13"/>
    <w:rsid w:val="00C17192"/>
    <w:rsid w:val="00C172C2"/>
    <w:rsid w:val="00C173D1"/>
    <w:rsid w:val="00C17566"/>
    <w:rsid w:val="00C17924"/>
    <w:rsid w:val="00C17B49"/>
    <w:rsid w:val="00C17D83"/>
    <w:rsid w:val="00C17EB0"/>
    <w:rsid w:val="00C2008D"/>
    <w:rsid w:val="00C20149"/>
    <w:rsid w:val="00C20156"/>
    <w:rsid w:val="00C20161"/>
    <w:rsid w:val="00C2051D"/>
    <w:rsid w:val="00C20590"/>
    <w:rsid w:val="00C20647"/>
    <w:rsid w:val="00C2113C"/>
    <w:rsid w:val="00C213D7"/>
    <w:rsid w:val="00C21A33"/>
    <w:rsid w:val="00C21C3E"/>
    <w:rsid w:val="00C22082"/>
    <w:rsid w:val="00C223B4"/>
    <w:rsid w:val="00C223E2"/>
    <w:rsid w:val="00C2244D"/>
    <w:rsid w:val="00C22746"/>
    <w:rsid w:val="00C23030"/>
    <w:rsid w:val="00C237D4"/>
    <w:rsid w:val="00C23966"/>
    <w:rsid w:val="00C23C21"/>
    <w:rsid w:val="00C23D09"/>
    <w:rsid w:val="00C2442E"/>
    <w:rsid w:val="00C247B3"/>
    <w:rsid w:val="00C24887"/>
    <w:rsid w:val="00C2492A"/>
    <w:rsid w:val="00C24BE2"/>
    <w:rsid w:val="00C25050"/>
    <w:rsid w:val="00C250C8"/>
    <w:rsid w:val="00C251FB"/>
    <w:rsid w:val="00C25609"/>
    <w:rsid w:val="00C256F1"/>
    <w:rsid w:val="00C259D5"/>
    <w:rsid w:val="00C25A0E"/>
    <w:rsid w:val="00C263BB"/>
    <w:rsid w:val="00C264B8"/>
    <w:rsid w:val="00C26651"/>
    <w:rsid w:val="00C26824"/>
    <w:rsid w:val="00C268B1"/>
    <w:rsid w:val="00C270F1"/>
    <w:rsid w:val="00C27136"/>
    <w:rsid w:val="00C2732F"/>
    <w:rsid w:val="00C273B1"/>
    <w:rsid w:val="00C27412"/>
    <w:rsid w:val="00C274BA"/>
    <w:rsid w:val="00C2760B"/>
    <w:rsid w:val="00C27F99"/>
    <w:rsid w:val="00C3044B"/>
    <w:rsid w:val="00C30460"/>
    <w:rsid w:val="00C30923"/>
    <w:rsid w:val="00C30B9B"/>
    <w:rsid w:val="00C3175D"/>
    <w:rsid w:val="00C31C61"/>
    <w:rsid w:val="00C31D3D"/>
    <w:rsid w:val="00C31DD9"/>
    <w:rsid w:val="00C31EC9"/>
    <w:rsid w:val="00C326D9"/>
    <w:rsid w:val="00C327B0"/>
    <w:rsid w:val="00C3281D"/>
    <w:rsid w:val="00C32861"/>
    <w:rsid w:val="00C32868"/>
    <w:rsid w:val="00C32894"/>
    <w:rsid w:val="00C328D2"/>
    <w:rsid w:val="00C32C8D"/>
    <w:rsid w:val="00C32DB5"/>
    <w:rsid w:val="00C32E1C"/>
    <w:rsid w:val="00C32EC2"/>
    <w:rsid w:val="00C32F1F"/>
    <w:rsid w:val="00C33024"/>
    <w:rsid w:val="00C33153"/>
    <w:rsid w:val="00C3325B"/>
    <w:rsid w:val="00C3338B"/>
    <w:rsid w:val="00C33A98"/>
    <w:rsid w:val="00C33D37"/>
    <w:rsid w:val="00C33DA6"/>
    <w:rsid w:val="00C342B9"/>
    <w:rsid w:val="00C344C9"/>
    <w:rsid w:val="00C344DC"/>
    <w:rsid w:val="00C34533"/>
    <w:rsid w:val="00C345E2"/>
    <w:rsid w:val="00C3485D"/>
    <w:rsid w:val="00C349A5"/>
    <w:rsid w:val="00C34A68"/>
    <w:rsid w:val="00C34C63"/>
    <w:rsid w:val="00C352E4"/>
    <w:rsid w:val="00C353F6"/>
    <w:rsid w:val="00C35929"/>
    <w:rsid w:val="00C35A6D"/>
    <w:rsid w:val="00C35F7A"/>
    <w:rsid w:val="00C361E6"/>
    <w:rsid w:val="00C3649C"/>
    <w:rsid w:val="00C3671D"/>
    <w:rsid w:val="00C36799"/>
    <w:rsid w:val="00C37171"/>
    <w:rsid w:val="00C37372"/>
    <w:rsid w:val="00C37392"/>
    <w:rsid w:val="00C373C1"/>
    <w:rsid w:val="00C37669"/>
    <w:rsid w:val="00C376C3"/>
    <w:rsid w:val="00C37727"/>
    <w:rsid w:val="00C378E2"/>
    <w:rsid w:val="00C379D1"/>
    <w:rsid w:val="00C37B81"/>
    <w:rsid w:val="00C37DE3"/>
    <w:rsid w:val="00C37DF2"/>
    <w:rsid w:val="00C4015E"/>
    <w:rsid w:val="00C401F1"/>
    <w:rsid w:val="00C405EA"/>
    <w:rsid w:val="00C40720"/>
    <w:rsid w:val="00C4084A"/>
    <w:rsid w:val="00C40A4A"/>
    <w:rsid w:val="00C40C4D"/>
    <w:rsid w:val="00C4101C"/>
    <w:rsid w:val="00C415C7"/>
    <w:rsid w:val="00C41693"/>
    <w:rsid w:val="00C417F4"/>
    <w:rsid w:val="00C419C6"/>
    <w:rsid w:val="00C41B0A"/>
    <w:rsid w:val="00C41B76"/>
    <w:rsid w:val="00C41F41"/>
    <w:rsid w:val="00C421A9"/>
    <w:rsid w:val="00C42363"/>
    <w:rsid w:val="00C4277C"/>
    <w:rsid w:val="00C43007"/>
    <w:rsid w:val="00C4309D"/>
    <w:rsid w:val="00C4312C"/>
    <w:rsid w:val="00C4329E"/>
    <w:rsid w:val="00C4334C"/>
    <w:rsid w:val="00C433F7"/>
    <w:rsid w:val="00C4347F"/>
    <w:rsid w:val="00C43880"/>
    <w:rsid w:val="00C43A4A"/>
    <w:rsid w:val="00C43BD0"/>
    <w:rsid w:val="00C43D4F"/>
    <w:rsid w:val="00C43F1C"/>
    <w:rsid w:val="00C43FE9"/>
    <w:rsid w:val="00C4423B"/>
    <w:rsid w:val="00C44264"/>
    <w:rsid w:val="00C4472E"/>
    <w:rsid w:val="00C4487C"/>
    <w:rsid w:val="00C448A1"/>
    <w:rsid w:val="00C44995"/>
    <w:rsid w:val="00C44DA2"/>
    <w:rsid w:val="00C44E5C"/>
    <w:rsid w:val="00C457A9"/>
    <w:rsid w:val="00C45915"/>
    <w:rsid w:val="00C45D5D"/>
    <w:rsid w:val="00C45DEB"/>
    <w:rsid w:val="00C461C4"/>
    <w:rsid w:val="00C4634A"/>
    <w:rsid w:val="00C46407"/>
    <w:rsid w:val="00C46485"/>
    <w:rsid w:val="00C464F6"/>
    <w:rsid w:val="00C46520"/>
    <w:rsid w:val="00C4655E"/>
    <w:rsid w:val="00C46740"/>
    <w:rsid w:val="00C46A6E"/>
    <w:rsid w:val="00C46C28"/>
    <w:rsid w:val="00C46E67"/>
    <w:rsid w:val="00C46EA9"/>
    <w:rsid w:val="00C47000"/>
    <w:rsid w:val="00C47092"/>
    <w:rsid w:val="00C478C1"/>
    <w:rsid w:val="00C47AD0"/>
    <w:rsid w:val="00C47C00"/>
    <w:rsid w:val="00C47CA8"/>
    <w:rsid w:val="00C47D35"/>
    <w:rsid w:val="00C47DC7"/>
    <w:rsid w:val="00C47E75"/>
    <w:rsid w:val="00C47E7D"/>
    <w:rsid w:val="00C47F9F"/>
    <w:rsid w:val="00C5006A"/>
    <w:rsid w:val="00C50436"/>
    <w:rsid w:val="00C5054E"/>
    <w:rsid w:val="00C50633"/>
    <w:rsid w:val="00C507B5"/>
    <w:rsid w:val="00C509F9"/>
    <w:rsid w:val="00C50C9E"/>
    <w:rsid w:val="00C50D8A"/>
    <w:rsid w:val="00C5117A"/>
    <w:rsid w:val="00C51652"/>
    <w:rsid w:val="00C51C3F"/>
    <w:rsid w:val="00C51D48"/>
    <w:rsid w:val="00C52164"/>
    <w:rsid w:val="00C52515"/>
    <w:rsid w:val="00C528A7"/>
    <w:rsid w:val="00C529A7"/>
    <w:rsid w:val="00C52A60"/>
    <w:rsid w:val="00C52B02"/>
    <w:rsid w:val="00C5302D"/>
    <w:rsid w:val="00C53245"/>
    <w:rsid w:val="00C53259"/>
    <w:rsid w:val="00C53353"/>
    <w:rsid w:val="00C536E9"/>
    <w:rsid w:val="00C53762"/>
    <w:rsid w:val="00C5379E"/>
    <w:rsid w:val="00C537FB"/>
    <w:rsid w:val="00C53873"/>
    <w:rsid w:val="00C53BF0"/>
    <w:rsid w:val="00C53C69"/>
    <w:rsid w:val="00C540F4"/>
    <w:rsid w:val="00C54123"/>
    <w:rsid w:val="00C541D4"/>
    <w:rsid w:val="00C541F0"/>
    <w:rsid w:val="00C5437E"/>
    <w:rsid w:val="00C5438E"/>
    <w:rsid w:val="00C5465D"/>
    <w:rsid w:val="00C549BC"/>
    <w:rsid w:val="00C549F8"/>
    <w:rsid w:val="00C54A7D"/>
    <w:rsid w:val="00C54AAE"/>
    <w:rsid w:val="00C54B7E"/>
    <w:rsid w:val="00C54D30"/>
    <w:rsid w:val="00C554A1"/>
    <w:rsid w:val="00C554CF"/>
    <w:rsid w:val="00C55765"/>
    <w:rsid w:val="00C5592B"/>
    <w:rsid w:val="00C56063"/>
    <w:rsid w:val="00C56C9D"/>
    <w:rsid w:val="00C56D31"/>
    <w:rsid w:val="00C56E42"/>
    <w:rsid w:val="00C57060"/>
    <w:rsid w:val="00C5713E"/>
    <w:rsid w:val="00C57229"/>
    <w:rsid w:val="00C5726F"/>
    <w:rsid w:val="00C57930"/>
    <w:rsid w:val="00C57D25"/>
    <w:rsid w:val="00C57E3B"/>
    <w:rsid w:val="00C57FA9"/>
    <w:rsid w:val="00C60358"/>
    <w:rsid w:val="00C604F8"/>
    <w:rsid w:val="00C60654"/>
    <w:rsid w:val="00C60786"/>
    <w:rsid w:val="00C60925"/>
    <w:rsid w:val="00C60BF9"/>
    <w:rsid w:val="00C60EC6"/>
    <w:rsid w:val="00C61109"/>
    <w:rsid w:val="00C614DB"/>
    <w:rsid w:val="00C61ADD"/>
    <w:rsid w:val="00C61B1C"/>
    <w:rsid w:val="00C61B9C"/>
    <w:rsid w:val="00C61C0F"/>
    <w:rsid w:val="00C61CEE"/>
    <w:rsid w:val="00C61DE3"/>
    <w:rsid w:val="00C61DF1"/>
    <w:rsid w:val="00C621DA"/>
    <w:rsid w:val="00C623F8"/>
    <w:rsid w:val="00C624B3"/>
    <w:rsid w:val="00C624EC"/>
    <w:rsid w:val="00C62684"/>
    <w:rsid w:val="00C62730"/>
    <w:rsid w:val="00C62882"/>
    <w:rsid w:val="00C62CAB"/>
    <w:rsid w:val="00C62E05"/>
    <w:rsid w:val="00C62E22"/>
    <w:rsid w:val="00C62E85"/>
    <w:rsid w:val="00C63346"/>
    <w:rsid w:val="00C63423"/>
    <w:rsid w:val="00C63BD4"/>
    <w:rsid w:val="00C63CCF"/>
    <w:rsid w:val="00C63EBB"/>
    <w:rsid w:val="00C6426E"/>
    <w:rsid w:val="00C6485C"/>
    <w:rsid w:val="00C64A78"/>
    <w:rsid w:val="00C64C10"/>
    <w:rsid w:val="00C64F50"/>
    <w:rsid w:val="00C6506D"/>
    <w:rsid w:val="00C652DA"/>
    <w:rsid w:val="00C65373"/>
    <w:rsid w:val="00C655F9"/>
    <w:rsid w:val="00C65B56"/>
    <w:rsid w:val="00C65CA6"/>
    <w:rsid w:val="00C65CB7"/>
    <w:rsid w:val="00C6605F"/>
    <w:rsid w:val="00C6607D"/>
    <w:rsid w:val="00C662F8"/>
    <w:rsid w:val="00C6669B"/>
    <w:rsid w:val="00C6689F"/>
    <w:rsid w:val="00C668AA"/>
    <w:rsid w:val="00C66A9D"/>
    <w:rsid w:val="00C66B6E"/>
    <w:rsid w:val="00C66D92"/>
    <w:rsid w:val="00C6735E"/>
    <w:rsid w:val="00C675AC"/>
    <w:rsid w:val="00C7017B"/>
    <w:rsid w:val="00C70592"/>
    <w:rsid w:val="00C70930"/>
    <w:rsid w:val="00C70E83"/>
    <w:rsid w:val="00C71021"/>
    <w:rsid w:val="00C7106C"/>
    <w:rsid w:val="00C71374"/>
    <w:rsid w:val="00C7154D"/>
    <w:rsid w:val="00C7186C"/>
    <w:rsid w:val="00C71C61"/>
    <w:rsid w:val="00C71CD9"/>
    <w:rsid w:val="00C71FC4"/>
    <w:rsid w:val="00C720B0"/>
    <w:rsid w:val="00C72183"/>
    <w:rsid w:val="00C721B3"/>
    <w:rsid w:val="00C72214"/>
    <w:rsid w:val="00C723F1"/>
    <w:rsid w:val="00C72B24"/>
    <w:rsid w:val="00C72D30"/>
    <w:rsid w:val="00C72E8E"/>
    <w:rsid w:val="00C72EBF"/>
    <w:rsid w:val="00C72EE1"/>
    <w:rsid w:val="00C730F0"/>
    <w:rsid w:val="00C731A5"/>
    <w:rsid w:val="00C731F3"/>
    <w:rsid w:val="00C732DE"/>
    <w:rsid w:val="00C73404"/>
    <w:rsid w:val="00C7366F"/>
    <w:rsid w:val="00C73720"/>
    <w:rsid w:val="00C739C7"/>
    <w:rsid w:val="00C73D4C"/>
    <w:rsid w:val="00C73FEE"/>
    <w:rsid w:val="00C743A3"/>
    <w:rsid w:val="00C743C5"/>
    <w:rsid w:val="00C7447A"/>
    <w:rsid w:val="00C74529"/>
    <w:rsid w:val="00C74545"/>
    <w:rsid w:val="00C74638"/>
    <w:rsid w:val="00C74797"/>
    <w:rsid w:val="00C749CE"/>
    <w:rsid w:val="00C749F0"/>
    <w:rsid w:val="00C74FB9"/>
    <w:rsid w:val="00C74FF3"/>
    <w:rsid w:val="00C7504E"/>
    <w:rsid w:val="00C75270"/>
    <w:rsid w:val="00C752F6"/>
    <w:rsid w:val="00C753C6"/>
    <w:rsid w:val="00C75468"/>
    <w:rsid w:val="00C75AB8"/>
    <w:rsid w:val="00C75ADE"/>
    <w:rsid w:val="00C75B90"/>
    <w:rsid w:val="00C767B4"/>
    <w:rsid w:val="00C76A1F"/>
    <w:rsid w:val="00C77175"/>
    <w:rsid w:val="00C77219"/>
    <w:rsid w:val="00C77627"/>
    <w:rsid w:val="00C777BD"/>
    <w:rsid w:val="00C778A0"/>
    <w:rsid w:val="00C778A2"/>
    <w:rsid w:val="00C77CF7"/>
    <w:rsid w:val="00C77D9B"/>
    <w:rsid w:val="00C77DB8"/>
    <w:rsid w:val="00C77ECB"/>
    <w:rsid w:val="00C800F8"/>
    <w:rsid w:val="00C801A4"/>
    <w:rsid w:val="00C806C6"/>
    <w:rsid w:val="00C80DF2"/>
    <w:rsid w:val="00C8189C"/>
    <w:rsid w:val="00C81A3F"/>
    <w:rsid w:val="00C81A8E"/>
    <w:rsid w:val="00C81BAB"/>
    <w:rsid w:val="00C81D0A"/>
    <w:rsid w:val="00C81E15"/>
    <w:rsid w:val="00C81EE1"/>
    <w:rsid w:val="00C81F13"/>
    <w:rsid w:val="00C823E6"/>
    <w:rsid w:val="00C82420"/>
    <w:rsid w:val="00C825D8"/>
    <w:rsid w:val="00C828CC"/>
    <w:rsid w:val="00C82968"/>
    <w:rsid w:val="00C829F7"/>
    <w:rsid w:val="00C82CED"/>
    <w:rsid w:val="00C82D49"/>
    <w:rsid w:val="00C82E27"/>
    <w:rsid w:val="00C82F72"/>
    <w:rsid w:val="00C8347B"/>
    <w:rsid w:val="00C837B7"/>
    <w:rsid w:val="00C83828"/>
    <w:rsid w:val="00C839FF"/>
    <w:rsid w:val="00C83A52"/>
    <w:rsid w:val="00C83B5F"/>
    <w:rsid w:val="00C83CFC"/>
    <w:rsid w:val="00C83F16"/>
    <w:rsid w:val="00C843A8"/>
    <w:rsid w:val="00C84502"/>
    <w:rsid w:val="00C8473F"/>
    <w:rsid w:val="00C849A4"/>
    <w:rsid w:val="00C84C41"/>
    <w:rsid w:val="00C85433"/>
    <w:rsid w:val="00C855D5"/>
    <w:rsid w:val="00C85622"/>
    <w:rsid w:val="00C85A82"/>
    <w:rsid w:val="00C85C03"/>
    <w:rsid w:val="00C86068"/>
    <w:rsid w:val="00C8614B"/>
    <w:rsid w:val="00C86473"/>
    <w:rsid w:val="00C869AF"/>
    <w:rsid w:val="00C86B28"/>
    <w:rsid w:val="00C86C39"/>
    <w:rsid w:val="00C86E45"/>
    <w:rsid w:val="00C8714B"/>
    <w:rsid w:val="00C8719C"/>
    <w:rsid w:val="00C871F1"/>
    <w:rsid w:val="00C8730E"/>
    <w:rsid w:val="00C875CC"/>
    <w:rsid w:val="00C876CC"/>
    <w:rsid w:val="00C87842"/>
    <w:rsid w:val="00C878EF"/>
    <w:rsid w:val="00C87B66"/>
    <w:rsid w:val="00C87DB6"/>
    <w:rsid w:val="00C87EAE"/>
    <w:rsid w:val="00C87FEE"/>
    <w:rsid w:val="00C903EC"/>
    <w:rsid w:val="00C904BB"/>
    <w:rsid w:val="00C9075D"/>
    <w:rsid w:val="00C908A0"/>
    <w:rsid w:val="00C908C7"/>
    <w:rsid w:val="00C908D5"/>
    <w:rsid w:val="00C90F80"/>
    <w:rsid w:val="00C91350"/>
    <w:rsid w:val="00C91387"/>
    <w:rsid w:val="00C9204E"/>
    <w:rsid w:val="00C92171"/>
    <w:rsid w:val="00C923F0"/>
    <w:rsid w:val="00C92443"/>
    <w:rsid w:val="00C925F4"/>
    <w:rsid w:val="00C92989"/>
    <w:rsid w:val="00C92BAB"/>
    <w:rsid w:val="00C93471"/>
    <w:rsid w:val="00C93494"/>
    <w:rsid w:val="00C93751"/>
    <w:rsid w:val="00C93DCB"/>
    <w:rsid w:val="00C93F02"/>
    <w:rsid w:val="00C9417F"/>
    <w:rsid w:val="00C94374"/>
    <w:rsid w:val="00C944F9"/>
    <w:rsid w:val="00C94632"/>
    <w:rsid w:val="00C94738"/>
    <w:rsid w:val="00C94804"/>
    <w:rsid w:val="00C949D8"/>
    <w:rsid w:val="00C949E3"/>
    <w:rsid w:val="00C94C8C"/>
    <w:rsid w:val="00C94CDD"/>
    <w:rsid w:val="00C94DB1"/>
    <w:rsid w:val="00C94ED2"/>
    <w:rsid w:val="00C9507A"/>
    <w:rsid w:val="00C95085"/>
    <w:rsid w:val="00C951B7"/>
    <w:rsid w:val="00C952E3"/>
    <w:rsid w:val="00C957F9"/>
    <w:rsid w:val="00C9603D"/>
    <w:rsid w:val="00C966A9"/>
    <w:rsid w:val="00C967CD"/>
    <w:rsid w:val="00C968F9"/>
    <w:rsid w:val="00C9698C"/>
    <w:rsid w:val="00C96E81"/>
    <w:rsid w:val="00C97275"/>
    <w:rsid w:val="00C9739A"/>
    <w:rsid w:val="00C9757E"/>
    <w:rsid w:val="00C97641"/>
    <w:rsid w:val="00C977D2"/>
    <w:rsid w:val="00C97A84"/>
    <w:rsid w:val="00CA032A"/>
    <w:rsid w:val="00CA048A"/>
    <w:rsid w:val="00CA0563"/>
    <w:rsid w:val="00CA0597"/>
    <w:rsid w:val="00CA087A"/>
    <w:rsid w:val="00CA08DD"/>
    <w:rsid w:val="00CA0B89"/>
    <w:rsid w:val="00CA0B9B"/>
    <w:rsid w:val="00CA0CAD"/>
    <w:rsid w:val="00CA0E14"/>
    <w:rsid w:val="00CA1039"/>
    <w:rsid w:val="00CA1166"/>
    <w:rsid w:val="00CA13D6"/>
    <w:rsid w:val="00CA18FB"/>
    <w:rsid w:val="00CA1B7E"/>
    <w:rsid w:val="00CA1EA4"/>
    <w:rsid w:val="00CA2054"/>
    <w:rsid w:val="00CA2196"/>
    <w:rsid w:val="00CA2329"/>
    <w:rsid w:val="00CA245C"/>
    <w:rsid w:val="00CA2497"/>
    <w:rsid w:val="00CA29BE"/>
    <w:rsid w:val="00CA29EC"/>
    <w:rsid w:val="00CA2BB9"/>
    <w:rsid w:val="00CA2C97"/>
    <w:rsid w:val="00CA2ED1"/>
    <w:rsid w:val="00CA2F56"/>
    <w:rsid w:val="00CA34EA"/>
    <w:rsid w:val="00CA354E"/>
    <w:rsid w:val="00CA35DA"/>
    <w:rsid w:val="00CA3B7E"/>
    <w:rsid w:val="00CA3C6A"/>
    <w:rsid w:val="00CA3F29"/>
    <w:rsid w:val="00CA4069"/>
    <w:rsid w:val="00CA43F7"/>
    <w:rsid w:val="00CA4998"/>
    <w:rsid w:val="00CA4AA3"/>
    <w:rsid w:val="00CA4AE6"/>
    <w:rsid w:val="00CA4DEF"/>
    <w:rsid w:val="00CA531B"/>
    <w:rsid w:val="00CA5423"/>
    <w:rsid w:val="00CA546E"/>
    <w:rsid w:val="00CA586D"/>
    <w:rsid w:val="00CA5CD0"/>
    <w:rsid w:val="00CA5F0E"/>
    <w:rsid w:val="00CA6158"/>
    <w:rsid w:val="00CA618C"/>
    <w:rsid w:val="00CA636F"/>
    <w:rsid w:val="00CA64E1"/>
    <w:rsid w:val="00CA660B"/>
    <w:rsid w:val="00CA67DE"/>
    <w:rsid w:val="00CA6C2C"/>
    <w:rsid w:val="00CA6DCE"/>
    <w:rsid w:val="00CA739B"/>
    <w:rsid w:val="00CA75E6"/>
    <w:rsid w:val="00CA7C6A"/>
    <w:rsid w:val="00CA7E77"/>
    <w:rsid w:val="00CB0287"/>
    <w:rsid w:val="00CB02B8"/>
    <w:rsid w:val="00CB094F"/>
    <w:rsid w:val="00CB0C31"/>
    <w:rsid w:val="00CB1001"/>
    <w:rsid w:val="00CB100B"/>
    <w:rsid w:val="00CB1037"/>
    <w:rsid w:val="00CB1434"/>
    <w:rsid w:val="00CB1475"/>
    <w:rsid w:val="00CB15B9"/>
    <w:rsid w:val="00CB1684"/>
    <w:rsid w:val="00CB1DDA"/>
    <w:rsid w:val="00CB1F32"/>
    <w:rsid w:val="00CB251A"/>
    <w:rsid w:val="00CB28D9"/>
    <w:rsid w:val="00CB296B"/>
    <w:rsid w:val="00CB2C0C"/>
    <w:rsid w:val="00CB2DA1"/>
    <w:rsid w:val="00CB2DF5"/>
    <w:rsid w:val="00CB2F6C"/>
    <w:rsid w:val="00CB307E"/>
    <w:rsid w:val="00CB31CD"/>
    <w:rsid w:val="00CB32C0"/>
    <w:rsid w:val="00CB343C"/>
    <w:rsid w:val="00CB37BD"/>
    <w:rsid w:val="00CB38C0"/>
    <w:rsid w:val="00CB38CF"/>
    <w:rsid w:val="00CB3A8A"/>
    <w:rsid w:val="00CB3A94"/>
    <w:rsid w:val="00CB40BD"/>
    <w:rsid w:val="00CB4124"/>
    <w:rsid w:val="00CB4488"/>
    <w:rsid w:val="00CB4632"/>
    <w:rsid w:val="00CB4895"/>
    <w:rsid w:val="00CB48AA"/>
    <w:rsid w:val="00CB4964"/>
    <w:rsid w:val="00CB4A89"/>
    <w:rsid w:val="00CB4CA5"/>
    <w:rsid w:val="00CB4CA7"/>
    <w:rsid w:val="00CB4DD2"/>
    <w:rsid w:val="00CB50AB"/>
    <w:rsid w:val="00CB58A8"/>
    <w:rsid w:val="00CB5A32"/>
    <w:rsid w:val="00CB6190"/>
    <w:rsid w:val="00CB660D"/>
    <w:rsid w:val="00CB6631"/>
    <w:rsid w:val="00CB6C52"/>
    <w:rsid w:val="00CB6CA6"/>
    <w:rsid w:val="00CB6E51"/>
    <w:rsid w:val="00CB6E67"/>
    <w:rsid w:val="00CB7001"/>
    <w:rsid w:val="00CB735E"/>
    <w:rsid w:val="00CB75D1"/>
    <w:rsid w:val="00CB761B"/>
    <w:rsid w:val="00CB76E7"/>
    <w:rsid w:val="00CB7977"/>
    <w:rsid w:val="00CB7AED"/>
    <w:rsid w:val="00CB7E41"/>
    <w:rsid w:val="00CC04D1"/>
    <w:rsid w:val="00CC07A5"/>
    <w:rsid w:val="00CC0D1F"/>
    <w:rsid w:val="00CC0D89"/>
    <w:rsid w:val="00CC0DBD"/>
    <w:rsid w:val="00CC12F9"/>
    <w:rsid w:val="00CC158A"/>
    <w:rsid w:val="00CC1708"/>
    <w:rsid w:val="00CC1ED8"/>
    <w:rsid w:val="00CC2063"/>
    <w:rsid w:val="00CC2100"/>
    <w:rsid w:val="00CC24C6"/>
    <w:rsid w:val="00CC269F"/>
    <w:rsid w:val="00CC284A"/>
    <w:rsid w:val="00CC2DFF"/>
    <w:rsid w:val="00CC2F6A"/>
    <w:rsid w:val="00CC2FE1"/>
    <w:rsid w:val="00CC3276"/>
    <w:rsid w:val="00CC34ED"/>
    <w:rsid w:val="00CC3651"/>
    <w:rsid w:val="00CC374E"/>
    <w:rsid w:val="00CC38AC"/>
    <w:rsid w:val="00CC396B"/>
    <w:rsid w:val="00CC3D15"/>
    <w:rsid w:val="00CC3F86"/>
    <w:rsid w:val="00CC40AA"/>
    <w:rsid w:val="00CC4286"/>
    <w:rsid w:val="00CC47D1"/>
    <w:rsid w:val="00CC4A22"/>
    <w:rsid w:val="00CC4A72"/>
    <w:rsid w:val="00CC4F8A"/>
    <w:rsid w:val="00CC59E5"/>
    <w:rsid w:val="00CC5DB3"/>
    <w:rsid w:val="00CC5EB4"/>
    <w:rsid w:val="00CC616C"/>
    <w:rsid w:val="00CC641A"/>
    <w:rsid w:val="00CC681A"/>
    <w:rsid w:val="00CC69E7"/>
    <w:rsid w:val="00CC69F8"/>
    <w:rsid w:val="00CC6B39"/>
    <w:rsid w:val="00CC72E3"/>
    <w:rsid w:val="00CC752B"/>
    <w:rsid w:val="00CC7730"/>
    <w:rsid w:val="00CC7765"/>
    <w:rsid w:val="00CC7B48"/>
    <w:rsid w:val="00CC7BC0"/>
    <w:rsid w:val="00CC7F88"/>
    <w:rsid w:val="00CD002C"/>
    <w:rsid w:val="00CD0520"/>
    <w:rsid w:val="00CD05A7"/>
    <w:rsid w:val="00CD0BC3"/>
    <w:rsid w:val="00CD0BFD"/>
    <w:rsid w:val="00CD0DCC"/>
    <w:rsid w:val="00CD0F3A"/>
    <w:rsid w:val="00CD1852"/>
    <w:rsid w:val="00CD1932"/>
    <w:rsid w:val="00CD1AC9"/>
    <w:rsid w:val="00CD1E1D"/>
    <w:rsid w:val="00CD1F0C"/>
    <w:rsid w:val="00CD1F29"/>
    <w:rsid w:val="00CD2255"/>
    <w:rsid w:val="00CD235B"/>
    <w:rsid w:val="00CD2850"/>
    <w:rsid w:val="00CD29BF"/>
    <w:rsid w:val="00CD2DE8"/>
    <w:rsid w:val="00CD33E7"/>
    <w:rsid w:val="00CD3552"/>
    <w:rsid w:val="00CD3564"/>
    <w:rsid w:val="00CD362E"/>
    <w:rsid w:val="00CD3729"/>
    <w:rsid w:val="00CD3CAB"/>
    <w:rsid w:val="00CD4108"/>
    <w:rsid w:val="00CD489E"/>
    <w:rsid w:val="00CD4BCE"/>
    <w:rsid w:val="00CD4CD8"/>
    <w:rsid w:val="00CD4DE2"/>
    <w:rsid w:val="00CD5075"/>
    <w:rsid w:val="00CD50BD"/>
    <w:rsid w:val="00CD5111"/>
    <w:rsid w:val="00CD53C3"/>
    <w:rsid w:val="00CD54A2"/>
    <w:rsid w:val="00CD54E4"/>
    <w:rsid w:val="00CD54EF"/>
    <w:rsid w:val="00CD568A"/>
    <w:rsid w:val="00CD5790"/>
    <w:rsid w:val="00CD597C"/>
    <w:rsid w:val="00CD5CF3"/>
    <w:rsid w:val="00CD5E1E"/>
    <w:rsid w:val="00CD5F2F"/>
    <w:rsid w:val="00CD60C9"/>
    <w:rsid w:val="00CD62E2"/>
    <w:rsid w:val="00CD6356"/>
    <w:rsid w:val="00CD64F8"/>
    <w:rsid w:val="00CD71E9"/>
    <w:rsid w:val="00CD7456"/>
    <w:rsid w:val="00CD788E"/>
    <w:rsid w:val="00CD796D"/>
    <w:rsid w:val="00CD7EE3"/>
    <w:rsid w:val="00CE04C8"/>
    <w:rsid w:val="00CE0592"/>
    <w:rsid w:val="00CE099E"/>
    <w:rsid w:val="00CE14E2"/>
    <w:rsid w:val="00CE15CA"/>
    <w:rsid w:val="00CE172A"/>
    <w:rsid w:val="00CE174D"/>
    <w:rsid w:val="00CE1A0E"/>
    <w:rsid w:val="00CE1A36"/>
    <w:rsid w:val="00CE1BB5"/>
    <w:rsid w:val="00CE1C9B"/>
    <w:rsid w:val="00CE2103"/>
    <w:rsid w:val="00CE21F0"/>
    <w:rsid w:val="00CE2590"/>
    <w:rsid w:val="00CE2A0B"/>
    <w:rsid w:val="00CE2B1E"/>
    <w:rsid w:val="00CE2F07"/>
    <w:rsid w:val="00CE3278"/>
    <w:rsid w:val="00CE3409"/>
    <w:rsid w:val="00CE342A"/>
    <w:rsid w:val="00CE39E6"/>
    <w:rsid w:val="00CE3A6E"/>
    <w:rsid w:val="00CE3CFA"/>
    <w:rsid w:val="00CE3D3F"/>
    <w:rsid w:val="00CE3E16"/>
    <w:rsid w:val="00CE4053"/>
    <w:rsid w:val="00CE4497"/>
    <w:rsid w:val="00CE4583"/>
    <w:rsid w:val="00CE4925"/>
    <w:rsid w:val="00CE4926"/>
    <w:rsid w:val="00CE49B8"/>
    <w:rsid w:val="00CE4BF5"/>
    <w:rsid w:val="00CE4EC0"/>
    <w:rsid w:val="00CE539A"/>
    <w:rsid w:val="00CE54D5"/>
    <w:rsid w:val="00CE56D7"/>
    <w:rsid w:val="00CE5E34"/>
    <w:rsid w:val="00CE5EBF"/>
    <w:rsid w:val="00CE636E"/>
    <w:rsid w:val="00CE6516"/>
    <w:rsid w:val="00CE6528"/>
    <w:rsid w:val="00CE65D7"/>
    <w:rsid w:val="00CE66E4"/>
    <w:rsid w:val="00CE6834"/>
    <w:rsid w:val="00CE6C4F"/>
    <w:rsid w:val="00CE6E37"/>
    <w:rsid w:val="00CE6E3C"/>
    <w:rsid w:val="00CE719E"/>
    <w:rsid w:val="00CE71E9"/>
    <w:rsid w:val="00CE734C"/>
    <w:rsid w:val="00CE737B"/>
    <w:rsid w:val="00CE7798"/>
    <w:rsid w:val="00CE7BF7"/>
    <w:rsid w:val="00CE7D97"/>
    <w:rsid w:val="00CE7FFD"/>
    <w:rsid w:val="00CF01D5"/>
    <w:rsid w:val="00CF0D55"/>
    <w:rsid w:val="00CF149D"/>
    <w:rsid w:val="00CF1502"/>
    <w:rsid w:val="00CF160A"/>
    <w:rsid w:val="00CF1B5A"/>
    <w:rsid w:val="00CF1BCD"/>
    <w:rsid w:val="00CF1D43"/>
    <w:rsid w:val="00CF2168"/>
    <w:rsid w:val="00CF25A8"/>
    <w:rsid w:val="00CF2930"/>
    <w:rsid w:val="00CF295C"/>
    <w:rsid w:val="00CF29C2"/>
    <w:rsid w:val="00CF2C1E"/>
    <w:rsid w:val="00CF2CD7"/>
    <w:rsid w:val="00CF2EB8"/>
    <w:rsid w:val="00CF3080"/>
    <w:rsid w:val="00CF3255"/>
    <w:rsid w:val="00CF3594"/>
    <w:rsid w:val="00CF3647"/>
    <w:rsid w:val="00CF3814"/>
    <w:rsid w:val="00CF3917"/>
    <w:rsid w:val="00CF3994"/>
    <w:rsid w:val="00CF3A4A"/>
    <w:rsid w:val="00CF3E52"/>
    <w:rsid w:val="00CF3EE2"/>
    <w:rsid w:val="00CF41B2"/>
    <w:rsid w:val="00CF421F"/>
    <w:rsid w:val="00CF45FC"/>
    <w:rsid w:val="00CF4844"/>
    <w:rsid w:val="00CF49C4"/>
    <w:rsid w:val="00CF4A05"/>
    <w:rsid w:val="00CF4E91"/>
    <w:rsid w:val="00CF4F47"/>
    <w:rsid w:val="00CF4F53"/>
    <w:rsid w:val="00CF50A7"/>
    <w:rsid w:val="00CF5177"/>
    <w:rsid w:val="00CF526D"/>
    <w:rsid w:val="00CF5B2E"/>
    <w:rsid w:val="00CF5C34"/>
    <w:rsid w:val="00CF6580"/>
    <w:rsid w:val="00CF69AE"/>
    <w:rsid w:val="00CF6A9C"/>
    <w:rsid w:val="00CF6AF2"/>
    <w:rsid w:val="00CF6B28"/>
    <w:rsid w:val="00CF6E9C"/>
    <w:rsid w:val="00CF6EAF"/>
    <w:rsid w:val="00CF71D5"/>
    <w:rsid w:val="00CF7A7D"/>
    <w:rsid w:val="00CF7B97"/>
    <w:rsid w:val="00CF7C67"/>
    <w:rsid w:val="00CF7E6D"/>
    <w:rsid w:val="00CF7F96"/>
    <w:rsid w:val="00D00106"/>
    <w:rsid w:val="00D001F7"/>
    <w:rsid w:val="00D0038C"/>
    <w:rsid w:val="00D004ED"/>
    <w:rsid w:val="00D00707"/>
    <w:rsid w:val="00D00C7C"/>
    <w:rsid w:val="00D00CE5"/>
    <w:rsid w:val="00D00D02"/>
    <w:rsid w:val="00D00E99"/>
    <w:rsid w:val="00D0117A"/>
    <w:rsid w:val="00D01189"/>
    <w:rsid w:val="00D011C5"/>
    <w:rsid w:val="00D01339"/>
    <w:rsid w:val="00D0145B"/>
    <w:rsid w:val="00D01686"/>
    <w:rsid w:val="00D018CE"/>
    <w:rsid w:val="00D01B79"/>
    <w:rsid w:val="00D01B86"/>
    <w:rsid w:val="00D01BA2"/>
    <w:rsid w:val="00D01BEE"/>
    <w:rsid w:val="00D01CB1"/>
    <w:rsid w:val="00D01F46"/>
    <w:rsid w:val="00D021A1"/>
    <w:rsid w:val="00D02372"/>
    <w:rsid w:val="00D02377"/>
    <w:rsid w:val="00D0247A"/>
    <w:rsid w:val="00D02551"/>
    <w:rsid w:val="00D02773"/>
    <w:rsid w:val="00D02939"/>
    <w:rsid w:val="00D029DB"/>
    <w:rsid w:val="00D02D4F"/>
    <w:rsid w:val="00D032DE"/>
    <w:rsid w:val="00D0332B"/>
    <w:rsid w:val="00D03423"/>
    <w:rsid w:val="00D03683"/>
    <w:rsid w:val="00D039B1"/>
    <w:rsid w:val="00D03BDC"/>
    <w:rsid w:val="00D04047"/>
    <w:rsid w:val="00D04910"/>
    <w:rsid w:val="00D0494A"/>
    <w:rsid w:val="00D05762"/>
    <w:rsid w:val="00D058B0"/>
    <w:rsid w:val="00D05CF6"/>
    <w:rsid w:val="00D05EAE"/>
    <w:rsid w:val="00D05F5A"/>
    <w:rsid w:val="00D05FA8"/>
    <w:rsid w:val="00D06142"/>
    <w:rsid w:val="00D06430"/>
    <w:rsid w:val="00D06453"/>
    <w:rsid w:val="00D064F5"/>
    <w:rsid w:val="00D0676C"/>
    <w:rsid w:val="00D06851"/>
    <w:rsid w:val="00D06929"/>
    <w:rsid w:val="00D06A5D"/>
    <w:rsid w:val="00D06BCE"/>
    <w:rsid w:val="00D06CBD"/>
    <w:rsid w:val="00D07026"/>
    <w:rsid w:val="00D076EE"/>
    <w:rsid w:val="00D0798D"/>
    <w:rsid w:val="00D07B5C"/>
    <w:rsid w:val="00D07BDA"/>
    <w:rsid w:val="00D07C56"/>
    <w:rsid w:val="00D07D9B"/>
    <w:rsid w:val="00D1013C"/>
    <w:rsid w:val="00D1031F"/>
    <w:rsid w:val="00D10635"/>
    <w:rsid w:val="00D106BA"/>
    <w:rsid w:val="00D106CC"/>
    <w:rsid w:val="00D107C1"/>
    <w:rsid w:val="00D10866"/>
    <w:rsid w:val="00D10878"/>
    <w:rsid w:val="00D109B2"/>
    <w:rsid w:val="00D10AEF"/>
    <w:rsid w:val="00D10B6A"/>
    <w:rsid w:val="00D10C56"/>
    <w:rsid w:val="00D10CF1"/>
    <w:rsid w:val="00D10DE1"/>
    <w:rsid w:val="00D10ED9"/>
    <w:rsid w:val="00D115A1"/>
    <w:rsid w:val="00D115A8"/>
    <w:rsid w:val="00D1177F"/>
    <w:rsid w:val="00D11AC7"/>
    <w:rsid w:val="00D11BE5"/>
    <w:rsid w:val="00D120ED"/>
    <w:rsid w:val="00D12AEC"/>
    <w:rsid w:val="00D12B77"/>
    <w:rsid w:val="00D1300B"/>
    <w:rsid w:val="00D13149"/>
    <w:rsid w:val="00D13205"/>
    <w:rsid w:val="00D13571"/>
    <w:rsid w:val="00D1399E"/>
    <w:rsid w:val="00D13A6A"/>
    <w:rsid w:val="00D13B58"/>
    <w:rsid w:val="00D13B8D"/>
    <w:rsid w:val="00D13BB8"/>
    <w:rsid w:val="00D13D48"/>
    <w:rsid w:val="00D13ECC"/>
    <w:rsid w:val="00D13F20"/>
    <w:rsid w:val="00D1403E"/>
    <w:rsid w:val="00D14065"/>
    <w:rsid w:val="00D14915"/>
    <w:rsid w:val="00D149DD"/>
    <w:rsid w:val="00D14B04"/>
    <w:rsid w:val="00D14BD5"/>
    <w:rsid w:val="00D14DF4"/>
    <w:rsid w:val="00D14E80"/>
    <w:rsid w:val="00D15287"/>
    <w:rsid w:val="00D1547A"/>
    <w:rsid w:val="00D1567E"/>
    <w:rsid w:val="00D156B1"/>
    <w:rsid w:val="00D15B86"/>
    <w:rsid w:val="00D15DC6"/>
    <w:rsid w:val="00D15E3C"/>
    <w:rsid w:val="00D15EF9"/>
    <w:rsid w:val="00D16050"/>
    <w:rsid w:val="00D16057"/>
    <w:rsid w:val="00D16231"/>
    <w:rsid w:val="00D162B6"/>
    <w:rsid w:val="00D1682E"/>
    <w:rsid w:val="00D16837"/>
    <w:rsid w:val="00D16909"/>
    <w:rsid w:val="00D1692B"/>
    <w:rsid w:val="00D16CD3"/>
    <w:rsid w:val="00D16F1F"/>
    <w:rsid w:val="00D17051"/>
    <w:rsid w:val="00D17113"/>
    <w:rsid w:val="00D171C1"/>
    <w:rsid w:val="00D175FE"/>
    <w:rsid w:val="00D176A3"/>
    <w:rsid w:val="00D17836"/>
    <w:rsid w:val="00D17AAA"/>
    <w:rsid w:val="00D17D4F"/>
    <w:rsid w:val="00D17D6D"/>
    <w:rsid w:val="00D17D8C"/>
    <w:rsid w:val="00D17EB1"/>
    <w:rsid w:val="00D20739"/>
    <w:rsid w:val="00D20C84"/>
    <w:rsid w:val="00D20D58"/>
    <w:rsid w:val="00D20ED7"/>
    <w:rsid w:val="00D20EE6"/>
    <w:rsid w:val="00D20F44"/>
    <w:rsid w:val="00D21505"/>
    <w:rsid w:val="00D21898"/>
    <w:rsid w:val="00D21942"/>
    <w:rsid w:val="00D21AE5"/>
    <w:rsid w:val="00D21B7F"/>
    <w:rsid w:val="00D21BDE"/>
    <w:rsid w:val="00D2224E"/>
    <w:rsid w:val="00D223FC"/>
    <w:rsid w:val="00D22574"/>
    <w:rsid w:val="00D227EF"/>
    <w:rsid w:val="00D22AED"/>
    <w:rsid w:val="00D22B0A"/>
    <w:rsid w:val="00D22B0B"/>
    <w:rsid w:val="00D22B1C"/>
    <w:rsid w:val="00D22BD5"/>
    <w:rsid w:val="00D22D87"/>
    <w:rsid w:val="00D22DF8"/>
    <w:rsid w:val="00D230FD"/>
    <w:rsid w:val="00D2329E"/>
    <w:rsid w:val="00D2330E"/>
    <w:rsid w:val="00D23324"/>
    <w:rsid w:val="00D23841"/>
    <w:rsid w:val="00D2393B"/>
    <w:rsid w:val="00D23BAF"/>
    <w:rsid w:val="00D23BB5"/>
    <w:rsid w:val="00D23D41"/>
    <w:rsid w:val="00D23FDB"/>
    <w:rsid w:val="00D24022"/>
    <w:rsid w:val="00D244C6"/>
    <w:rsid w:val="00D24661"/>
    <w:rsid w:val="00D247F5"/>
    <w:rsid w:val="00D24850"/>
    <w:rsid w:val="00D24902"/>
    <w:rsid w:val="00D251E3"/>
    <w:rsid w:val="00D25325"/>
    <w:rsid w:val="00D254E9"/>
    <w:rsid w:val="00D255E7"/>
    <w:rsid w:val="00D25873"/>
    <w:rsid w:val="00D25955"/>
    <w:rsid w:val="00D25CF7"/>
    <w:rsid w:val="00D25D33"/>
    <w:rsid w:val="00D25E18"/>
    <w:rsid w:val="00D26069"/>
    <w:rsid w:val="00D263A4"/>
    <w:rsid w:val="00D2652F"/>
    <w:rsid w:val="00D26CBA"/>
    <w:rsid w:val="00D26F91"/>
    <w:rsid w:val="00D271C0"/>
    <w:rsid w:val="00D273C3"/>
    <w:rsid w:val="00D276B7"/>
    <w:rsid w:val="00D27764"/>
    <w:rsid w:val="00D278E5"/>
    <w:rsid w:val="00D27929"/>
    <w:rsid w:val="00D27954"/>
    <w:rsid w:val="00D27D32"/>
    <w:rsid w:val="00D30611"/>
    <w:rsid w:val="00D307CA"/>
    <w:rsid w:val="00D30AE5"/>
    <w:rsid w:val="00D30B59"/>
    <w:rsid w:val="00D30C66"/>
    <w:rsid w:val="00D30C98"/>
    <w:rsid w:val="00D30E2C"/>
    <w:rsid w:val="00D318CE"/>
    <w:rsid w:val="00D31941"/>
    <w:rsid w:val="00D31C17"/>
    <w:rsid w:val="00D31E57"/>
    <w:rsid w:val="00D321D1"/>
    <w:rsid w:val="00D32242"/>
    <w:rsid w:val="00D323A3"/>
    <w:rsid w:val="00D32538"/>
    <w:rsid w:val="00D3298C"/>
    <w:rsid w:val="00D329A4"/>
    <w:rsid w:val="00D329F1"/>
    <w:rsid w:val="00D32B9F"/>
    <w:rsid w:val="00D32E17"/>
    <w:rsid w:val="00D32E4E"/>
    <w:rsid w:val="00D32E51"/>
    <w:rsid w:val="00D33024"/>
    <w:rsid w:val="00D33208"/>
    <w:rsid w:val="00D3323A"/>
    <w:rsid w:val="00D333B4"/>
    <w:rsid w:val="00D334D2"/>
    <w:rsid w:val="00D33538"/>
    <w:rsid w:val="00D33573"/>
    <w:rsid w:val="00D335AC"/>
    <w:rsid w:val="00D33A59"/>
    <w:rsid w:val="00D33B16"/>
    <w:rsid w:val="00D33C77"/>
    <w:rsid w:val="00D33FC8"/>
    <w:rsid w:val="00D34273"/>
    <w:rsid w:val="00D343E1"/>
    <w:rsid w:val="00D34C22"/>
    <w:rsid w:val="00D34D04"/>
    <w:rsid w:val="00D3514A"/>
    <w:rsid w:val="00D352B7"/>
    <w:rsid w:val="00D35388"/>
    <w:rsid w:val="00D3543C"/>
    <w:rsid w:val="00D3570F"/>
    <w:rsid w:val="00D359D2"/>
    <w:rsid w:val="00D35CA2"/>
    <w:rsid w:val="00D35E31"/>
    <w:rsid w:val="00D35EAA"/>
    <w:rsid w:val="00D35EB2"/>
    <w:rsid w:val="00D35FAE"/>
    <w:rsid w:val="00D36000"/>
    <w:rsid w:val="00D36164"/>
    <w:rsid w:val="00D362A4"/>
    <w:rsid w:val="00D363CD"/>
    <w:rsid w:val="00D36B38"/>
    <w:rsid w:val="00D36C1C"/>
    <w:rsid w:val="00D36DA1"/>
    <w:rsid w:val="00D370C3"/>
    <w:rsid w:val="00D3719B"/>
    <w:rsid w:val="00D373F9"/>
    <w:rsid w:val="00D3744E"/>
    <w:rsid w:val="00D3750A"/>
    <w:rsid w:val="00D378E8"/>
    <w:rsid w:val="00D37C51"/>
    <w:rsid w:val="00D37CE0"/>
    <w:rsid w:val="00D37DA8"/>
    <w:rsid w:val="00D40026"/>
    <w:rsid w:val="00D40694"/>
    <w:rsid w:val="00D40844"/>
    <w:rsid w:val="00D409A4"/>
    <w:rsid w:val="00D40B86"/>
    <w:rsid w:val="00D41037"/>
    <w:rsid w:val="00D411A8"/>
    <w:rsid w:val="00D4136E"/>
    <w:rsid w:val="00D41453"/>
    <w:rsid w:val="00D4172E"/>
    <w:rsid w:val="00D41872"/>
    <w:rsid w:val="00D41B4D"/>
    <w:rsid w:val="00D41D29"/>
    <w:rsid w:val="00D42249"/>
    <w:rsid w:val="00D422BA"/>
    <w:rsid w:val="00D423F4"/>
    <w:rsid w:val="00D4258D"/>
    <w:rsid w:val="00D4266D"/>
    <w:rsid w:val="00D426D7"/>
    <w:rsid w:val="00D426F3"/>
    <w:rsid w:val="00D428B6"/>
    <w:rsid w:val="00D428B8"/>
    <w:rsid w:val="00D42A61"/>
    <w:rsid w:val="00D42B14"/>
    <w:rsid w:val="00D42C3F"/>
    <w:rsid w:val="00D42CA8"/>
    <w:rsid w:val="00D42CC9"/>
    <w:rsid w:val="00D43062"/>
    <w:rsid w:val="00D43139"/>
    <w:rsid w:val="00D43347"/>
    <w:rsid w:val="00D43A1A"/>
    <w:rsid w:val="00D43DE4"/>
    <w:rsid w:val="00D43E1B"/>
    <w:rsid w:val="00D43F21"/>
    <w:rsid w:val="00D4413A"/>
    <w:rsid w:val="00D4480B"/>
    <w:rsid w:val="00D4493F"/>
    <w:rsid w:val="00D45181"/>
    <w:rsid w:val="00D452DF"/>
    <w:rsid w:val="00D453F4"/>
    <w:rsid w:val="00D455F7"/>
    <w:rsid w:val="00D45B4D"/>
    <w:rsid w:val="00D45B95"/>
    <w:rsid w:val="00D45CC5"/>
    <w:rsid w:val="00D460F6"/>
    <w:rsid w:val="00D46230"/>
    <w:rsid w:val="00D462ED"/>
    <w:rsid w:val="00D46394"/>
    <w:rsid w:val="00D46755"/>
    <w:rsid w:val="00D4691C"/>
    <w:rsid w:val="00D4698F"/>
    <w:rsid w:val="00D46CB7"/>
    <w:rsid w:val="00D46DDD"/>
    <w:rsid w:val="00D46F6C"/>
    <w:rsid w:val="00D472E2"/>
    <w:rsid w:val="00D475B9"/>
    <w:rsid w:val="00D475D5"/>
    <w:rsid w:val="00D476AF"/>
    <w:rsid w:val="00D47C70"/>
    <w:rsid w:val="00D47DF8"/>
    <w:rsid w:val="00D50045"/>
    <w:rsid w:val="00D509D7"/>
    <w:rsid w:val="00D50FDF"/>
    <w:rsid w:val="00D51026"/>
    <w:rsid w:val="00D510E0"/>
    <w:rsid w:val="00D511EC"/>
    <w:rsid w:val="00D512DF"/>
    <w:rsid w:val="00D51767"/>
    <w:rsid w:val="00D517FB"/>
    <w:rsid w:val="00D51C1B"/>
    <w:rsid w:val="00D520B5"/>
    <w:rsid w:val="00D5214B"/>
    <w:rsid w:val="00D52337"/>
    <w:rsid w:val="00D52366"/>
    <w:rsid w:val="00D52577"/>
    <w:rsid w:val="00D52619"/>
    <w:rsid w:val="00D52978"/>
    <w:rsid w:val="00D52B22"/>
    <w:rsid w:val="00D52D25"/>
    <w:rsid w:val="00D52ED0"/>
    <w:rsid w:val="00D53027"/>
    <w:rsid w:val="00D5317B"/>
    <w:rsid w:val="00D5341D"/>
    <w:rsid w:val="00D5346B"/>
    <w:rsid w:val="00D5399D"/>
    <w:rsid w:val="00D539A8"/>
    <w:rsid w:val="00D53B6B"/>
    <w:rsid w:val="00D53D50"/>
    <w:rsid w:val="00D54291"/>
    <w:rsid w:val="00D5430F"/>
    <w:rsid w:val="00D54397"/>
    <w:rsid w:val="00D54860"/>
    <w:rsid w:val="00D55093"/>
    <w:rsid w:val="00D55320"/>
    <w:rsid w:val="00D559EA"/>
    <w:rsid w:val="00D55BA0"/>
    <w:rsid w:val="00D55BF1"/>
    <w:rsid w:val="00D56034"/>
    <w:rsid w:val="00D562BE"/>
    <w:rsid w:val="00D562E6"/>
    <w:rsid w:val="00D56422"/>
    <w:rsid w:val="00D566DB"/>
    <w:rsid w:val="00D56923"/>
    <w:rsid w:val="00D569B9"/>
    <w:rsid w:val="00D56A93"/>
    <w:rsid w:val="00D56AFE"/>
    <w:rsid w:val="00D56B4E"/>
    <w:rsid w:val="00D56D53"/>
    <w:rsid w:val="00D57033"/>
    <w:rsid w:val="00D57169"/>
    <w:rsid w:val="00D5726B"/>
    <w:rsid w:val="00D57531"/>
    <w:rsid w:val="00D57702"/>
    <w:rsid w:val="00D577EC"/>
    <w:rsid w:val="00D578AD"/>
    <w:rsid w:val="00D578E0"/>
    <w:rsid w:val="00D5793E"/>
    <w:rsid w:val="00D57A49"/>
    <w:rsid w:val="00D57BA9"/>
    <w:rsid w:val="00D57CF1"/>
    <w:rsid w:val="00D57E20"/>
    <w:rsid w:val="00D57E87"/>
    <w:rsid w:val="00D60468"/>
    <w:rsid w:val="00D609DC"/>
    <w:rsid w:val="00D60E4B"/>
    <w:rsid w:val="00D6140D"/>
    <w:rsid w:val="00D61584"/>
    <w:rsid w:val="00D61805"/>
    <w:rsid w:val="00D61967"/>
    <w:rsid w:val="00D61985"/>
    <w:rsid w:val="00D619C6"/>
    <w:rsid w:val="00D62187"/>
    <w:rsid w:val="00D6221D"/>
    <w:rsid w:val="00D623FA"/>
    <w:rsid w:val="00D626CB"/>
    <w:rsid w:val="00D62A91"/>
    <w:rsid w:val="00D62D83"/>
    <w:rsid w:val="00D62E3D"/>
    <w:rsid w:val="00D63443"/>
    <w:rsid w:val="00D63550"/>
    <w:rsid w:val="00D63761"/>
    <w:rsid w:val="00D63942"/>
    <w:rsid w:val="00D639E5"/>
    <w:rsid w:val="00D63EB5"/>
    <w:rsid w:val="00D644DD"/>
    <w:rsid w:val="00D64585"/>
    <w:rsid w:val="00D647E8"/>
    <w:rsid w:val="00D648A5"/>
    <w:rsid w:val="00D648CF"/>
    <w:rsid w:val="00D64F30"/>
    <w:rsid w:val="00D6536C"/>
    <w:rsid w:val="00D6544B"/>
    <w:rsid w:val="00D65835"/>
    <w:rsid w:val="00D65AB1"/>
    <w:rsid w:val="00D65B5E"/>
    <w:rsid w:val="00D65C93"/>
    <w:rsid w:val="00D65CE3"/>
    <w:rsid w:val="00D65E0B"/>
    <w:rsid w:val="00D65EAB"/>
    <w:rsid w:val="00D65F25"/>
    <w:rsid w:val="00D65FEC"/>
    <w:rsid w:val="00D663A6"/>
    <w:rsid w:val="00D6643A"/>
    <w:rsid w:val="00D665A7"/>
    <w:rsid w:val="00D6666A"/>
    <w:rsid w:val="00D666F0"/>
    <w:rsid w:val="00D6683A"/>
    <w:rsid w:val="00D66902"/>
    <w:rsid w:val="00D67A3E"/>
    <w:rsid w:val="00D67C33"/>
    <w:rsid w:val="00D67C3D"/>
    <w:rsid w:val="00D67E75"/>
    <w:rsid w:val="00D70260"/>
    <w:rsid w:val="00D70467"/>
    <w:rsid w:val="00D70476"/>
    <w:rsid w:val="00D70582"/>
    <w:rsid w:val="00D707A9"/>
    <w:rsid w:val="00D70B46"/>
    <w:rsid w:val="00D70C15"/>
    <w:rsid w:val="00D70DB5"/>
    <w:rsid w:val="00D70E21"/>
    <w:rsid w:val="00D710BF"/>
    <w:rsid w:val="00D711CE"/>
    <w:rsid w:val="00D715CF"/>
    <w:rsid w:val="00D71A22"/>
    <w:rsid w:val="00D71A58"/>
    <w:rsid w:val="00D71D17"/>
    <w:rsid w:val="00D72125"/>
    <w:rsid w:val="00D72152"/>
    <w:rsid w:val="00D72457"/>
    <w:rsid w:val="00D725CF"/>
    <w:rsid w:val="00D725D0"/>
    <w:rsid w:val="00D726A1"/>
    <w:rsid w:val="00D726DF"/>
    <w:rsid w:val="00D72978"/>
    <w:rsid w:val="00D72AB3"/>
    <w:rsid w:val="00D72B9A"/>
    <w:rsid w:val="00D72CF4"/>
    <w:rsid w:val="00D72DF7"/>
    <w:rsid w:val="00D72F7C"/>
    <w:rsid w:val="00D72FC1"/>
    <w:rsid w:val="00D730AA"/>
    <w:rsid w:val="00D730D2"/>
    <w:rsid w:val="00D7326D"/>
    <w:rsid w:val="00D73465"/>
    <w:rsid w:val="00D735D6"/>
    <w:rsid w:val="00D736CF"/>
    <w:rsid w:val="00D73734"/>
    <w:rsid w:val="00D73A53"/>
    <w:rsid w:val="00D73D75"/>
    <w:rsid w:val="00D73FD4"/>
    <w:rsid w:val="00D74163"/>
    <w:rsid w:val="00D745AA"/>
    <w:rsid w:val="00D74936"/>
    <w:rsid w:val="00D74CDA"/>
    <w:rsid w:val="00D74E64"/>
    <w:rsid w:val="00D74EED"/>
    <w:rsid w:val="00D74FBB"/>
    <w:rsid w:val="00D75164"/>
    <w:rsid w:val="00D756BB"/>
    <w:rsid w:val="00D756C9"/>
    <w:rsid w:val="00D758BE"/>
    <w:rsid w:val="00D75A61"/>
    <w:rsid w:val="00D75AC7"/>
    <w:rsid w:val="00D75BFE"/>
    <w:rsid w:val="00D765BA"/>
    <w:rsid w:val="00D76655"/>
    <w:rsid w:val="00D77634"/>
    <w:rsid w:val="00D77645"/>
    <w:rsid w:val="00D77845"/>
    <w:rsid w:val="00D77CA9"/>
    <w:rsid w:val="00D77D45"/>
    <w:rsid w:val="00D8006F"/>
    <w:rsid w:val="00D8014D"/>
    <w:rsid w:val="00D80234"/>
    <w:rsid w:val="00D80373"/>
    <w:rsid w:val="00D805DC"/>
    <w:rsid w:val="00D806D2"/>
    <w:rsid w:val="00D808FF"/>
    <w:rsid w:val="00D80AE3"/>
    <w:rsid w:val="00D80D0F"/>
    <w:rsid w:val="00D80EE8"/>
    <w:rsid w:val="00D80FD1"/>
    <w:rsid w:val="00D8133D"/>
    <w:rsid w:val="00D81507"/>
    <w:rsid w:val="00D816AC"/>
    <w:rsid w:val="00D81B3B"/>
    <w:rsid w:val="00D81E38"/>
    <w:rsid w:val="00D820D2"/>
    <w:rsid w:val="00D820FF"/>
    <w:rsid w:val="00D8219F"/>
    <w:rsid w:val="00D822B3"/>
    <w:rsid w:val="00D82630"/>
    <w:rsid w:val="00D828D6"/>
    <w:rsid w:val="00D82953"/>
    <w:rsid w:val="00D82A5F"/>
    <w:rsid w:val="00D82B70"/>
    <w:rsid w:val="00D82D19"/>
    <w:rsid w:val="00D82D61"/>
    <w:rsid w:val="00D82DDB"/>
    <w:rsid w:val="00D82FE1"/>
    <w:rsid w:val="00D830DB"/>
    <w:rsid w:val="00D832F2"/>
    <w:rsid w:val="00D833D1"/>
    <w:rsid w:val="00D834BF"/>
    <w:rsid w:val="00D8395F"/>
    <w:rsid w:val="00D83AD0"/>
    <w:rsid w:val="00D83CAF"/>
    <w:rsid w:val="00D84082"/>
    <w:rsid w:val="00D840DA"/>
    <w:rsid w:val="00D8431B"/>
    <w:rsid w:val="00D844B1"/>
    <w:rsid w:val="00D844C2"/>
    <w:rsid w:val="00D847CF"/>
    <w:rsid w:val="00D848FA"/>
    <w:rsid w:val="00D85387"/>
    <w:rsid w:val="00D853B7"/>
    <w:rsid w:val="00D8579D"/>
    <w:rsid w:val="00D859FA"/>
    <w:rsid w:val="00D86306"/>
    <w:rsid w:val="00D86357"/>
    <w:rsid w:val="00D86388"/>
    <w:rsid w:val="00D86531"/>
    <w:rsid w:val="00D868EF"/>
    <w:rsid w:val="00D86B29"/>
    <w:rsid w:val="00D86B47"/>
    <w:rsid w:val="00D8725E"/>
    <w:rsid w:val="00D872ED"/>
    <w:rsid w:val="00D874FF"/>
    <w:rsid w:val="00D87941"/>
    <w:rsid w:val="00D87994"/>
    <w:rsid w:val="00D879BF"/>
    <w:rsid w:val="00D87DA2"/>
    <w:rsid w:val="00D87EA9"/>
    <w:rsid w:val="00D9067E"/>
    <w:rsid w:val="00D90AB3"/>
    <w:rsid w:val="00D90D63"/>
    <w:rsid w:val="00D90D95"/>
    <w:rsid w:val="00D90DDC"/>
    <w:rsid w:val="00D91160"/>
    <w:rsid w:val="00D911C2"/>
    <w:rsid w:val="00D913E4"/>
    <w:rsid w:val="00D91568"/>
    <w:rsid w:val="00D91585"/>
    <w:rsid w:val="00D919B8"/>
    <w:rsid w:val="00D91CAD"/>
    <w:rsid w:val="00D920DF"/>
    <w:rsid w:val="00D92806"/>
    <w:rsid w:val="00D928B0"/>
    <w:rsid w:val="00D92905"/>
    <w:rsid w:val="00D92C37"/>
    <w:rsid w:val="00D92E26"/>
    <w:rsid w:val="00D92EC9"/>
    <w:rsid w:val="00D93077"/>
    <w:rsid w:val="00D934F5"/>
    <w:rsid w:val="00D939B3"/>
    <w:rsid w:val="00D93CDD"/>
    <w:rsid w:val="00D940C5"/>
    <w:rsid w:val="00D9410C"/>
    <w:rsid w:val="00D94685"/>
    <w:rsid w:val="00D9486D"/>
    <w:rsid w:val="00D954AE"/>
    <w:rsid w:val="00D956AC"/>
    <w:rsid w:val="00D95752"/>
    <w:rsid w:val="00D958A2"/>
    <w:rsid w:val="00D95E54"/>
    <w:rsid w:val="00D961BC"/>
    <w:rsid w:val="00D963D2"/>
    <w:rsid w:val="00D9653A"/>
    <w:rsid w:val="00D9670E"/>
    <w:rsid w:val="00D9671D"/>
    <w:rsid w:val="00D967CD"/>
    <w:rsid w:val="00D9699B"/>
    <w:rsid w:val="00D96B92"/>
    <w:rsid w:val="00D96CE0"/>
    <w:rsid w:val="00D96D18"/>
    <w:rsid w:val="00D96D90"/>
    <w:rsid w:val="00D96FB2"/>
    <w:rsid w:val="00D975E7"/>
    <w:rsid w:val="00D976B6"/>
    <w:rsid w:val="00D97913"/>
    <w:rsid w:val="00D9791C"/>
    <w:rsid w:val="00D97B84"/>
    <w:rsid w:val="00D97BE8"/>
    <w:rsid w:val="00D97CE5"/>
    <w:rsid w:val="00D97D10"/>
    <w:rsid w:val="00DA0638"/>
    <w:rsid w:val="00DA0A5B"/>
    <w:rsid w:val="00DA0ABE"/>
    <w:rsid w:val="00DA0C23"/>
    <w:rsid w:val="00DA17D3"/>
    <w:rsid w:val="00DA1A59"/>
    <w:rsid w:val="00DA1ABF"/>
    <w:rsid w:val="00DA1B15"/>
    <w:rsid w:val="00DA1DA4"/>
    <w:rsid w:val="00DA1FE1"/>
    <w:rsid w:val="00DA1FF2"/>
    <w:rsid w:val="00DA210B"/>
    <w:rsid w:val="00DA2140"/>
    <w:rsid w:val="00DA27B3"/>
    <w:rsid w:val="00DA2898"/>
    <w:rsid w:val="00DA2AEA"/>
    <w:rsid w:val="00DA2E1B"/>
    <w:rsid w:val="00DA31F4"/>
    <w:rsid w:val="00DA3232"/>
    <w:rsid w:val="00DA3977"/>
    <w:rsid w:val="00DA3EEA"/>
    <w:rsid w:val="00DA410B"/>
    <w:rsid w:val="00DA4222"/>
    <w:rsid w:val="00DA4320"/>
    <w:rsid w:val="00DA46A3"/>
    <w:rsid w:val="00DA46E0"/>
    <w:rsid w:val="00DA4E0D"/>
    <w:rsid w:val="00DA5220"/>
    <w:rsid w:val="00DA5337"/>
    <w:rsid w:val="00DA56A6"/>
    <w:rsid w:val="00DA58DF"/>
    <w:rsid w:val="00DA5F0A"/>
    <w:rsid w:val="00DA621C"/>
    <w:rsid w:val="00DA6936"/>
    <w:rsid w:val="00DA6A8D"/>
    <w:rsid w:val="00DA6AEA"/>
    <w:rsid w:val="00DA6DD1"/>
    <w:rsid w:val="00DA6F95"/>
    <w:rsid w:val="00DA6FFD"/>
    <w:rsid w:val="00DA7043"/>
    <w:rsid w:val="00DA7065"/>
    <w:rsid w:val="00DA76EB"/>
    <w:rsid w:val="00DA7802"/>
    <w:rsid w:val="00DA79C1"/>
    <w:rsid w:val="00DA7A5F"/>
    <w:rsid w:val="00DA7B8B"/>
    <w:rsid w:val="00DA7E43"/>
    <w:rsid w:val="00DB02CD"/>
    <w:rsid w:val="00DB02E1"/>
    <w:rsid w:val="00DB09FF"/>
    <w:rsid w:val="00DB0B42"/>
    <w:rsid w:val="00DB0E07"/>
    <w:rsid w:val="00DB0FE8"/>
    <w:rsid w:val="00DB11DE"/>
    <w:rsid w:val="00DB132F"/>
    <w:rsid w:val="00DB1365"/>
    <w:rsid w:val="00DB159B"/>
    <w:rsid w:val="00DB187C"/>
    <w:rsid w:val="00DB195A"/>
    <w:rsid w:val="00DB22FF"/>
    <w:rsid w:val="00DB2410"/>
    <w:rsid w:val="00DB2826"/>
    <w:rsid w:val="00DB299B"/>
    <w:rsid w:val="00DB2DA1"/>
    <w:rsid w:val="00DB2DB0"/>
    <w:rsid w:val="00DB2F41"/>
    <w:rsid w:val="00DB348A"/>
    <w:rsid w:val="00DB362C"/>
    <w:rsid w:val="00DB380F"/>
    <w:rsid w:val="00DB397D"/>
    <w:rsid w:val="00DB3B53"/>
    <w:rsid w:val="00DB3BB0"/>
    <w:rsid w:val="00DB3DCA"/>
    <w:rsid w:val="00DB4144"/>
    <w:rsid w:val="00DB447F"/>
    <w:rsid w:val="00DB452E"/>
    <w:rsid w:val="00DB472B"/>
    <w:rsid w:val="00DB4864"/>
    <w:rsid w:val="00DB4B52"/>
    <w:rsid w:val="00DB4EE2"/>
    <w:rsid w:val="00DB506B"/>
    <w:rsid w:val="00DB51F1"/>
    <w:rsid w:val="00DB5673"/>
    <w:rsid w:val="00DB5745"/>
    <w:rsid w:val="00DB596F"/>
    <w:rsid w:val="00DB5D38"/>
    <w:rsid w:val="00DB6454"/>
    <w:rsid w:val="00DB64F7"/>
    <w:rsid w:val="00DB6721"/>
    <w:rsid w:val="00DB6814"/>
    <w:rsid w:val="00DB6AB1"/>
    <w:rsid w:val="00DB6D78"/>
    <w:rsid w:val="00DB6F25"/>
    <w:rsid w:val="00DB6FE6"/>
    <w:rsid w:val="00DB71FA"/>
    <w:rsid w:val="00DB72E6"/>
    <w:rsid w:val="00DB73C5"/>
    <w:rsid w:val="00DB7418"/>
    <w:rsid w:val="00DB75FB"/>
    <w:rsid w:val="00DB783A"/>
    <w:rsid w:val="00DB79D6"/>
    <w:rsid w:val="00DB7F81"/>
    <w:rsid w:val="00DC0098"/>
    <w:rsid w:val="00DC010F"/>
    <w:rsid w:val="00DC043D"/>
    <w:rsid w:val="00DC044D"/>
    <w:rsid w:val="00DC07F7"/>
    <w:rsid w:val="00DC0AC4"/>
    <w:rsid w:val="00DC0CF7"/>
    <w:rsid w:val="00DC0FA7"/>
    <w:rsid w:val="00DC1740"/>
    <w:rsid w:val="00DC181F"/>
    <w:rsid w:val="00DC1853"/>
    <w:rsid w:val="00DC1B23"/>
    <w:rsid w:val="00DC2076"/>
    <w:rsid w:val="00DC2203"/>
    <w:rsid w:val="00DC228E"/>
    <w:rsid w:val="00DC2369"/>
    <w:rsid w:val="00DC2558"/>
    <w:rsid w:val="00DC2797"/>
    <w:rsid w:val="00DC290E"/>
    <w:rsid w:val="00DC2AAA"/>
    <w:rsid w:val="00DC2BC4"/>
    <w:rsid w:val="00DC2E11"/>
    <w:rsid w:val="00DC30E4"/>
    <w:rsid w:val="00DC34BD"/>
    <w:rsid w:val="00DC3B4D"/>
    <w:rsid w:val="00DC3D88"/>
    <w:rsid w:val="00DC3FFE"/>
    <w:rsid w:val="00DC43B8"/>
    <w:rsid w:val="00DC449E"/>
    <w:rsid w:val="00DC462A"/>
    <w:rsid w:val="00DC4887"/>
    <w:rsid w:val="00DC4A55"/>
    <w:rsid w:val="00DC4A8E"/>
    <w:rsid w:val="00DC534B"/>
    <w:rsid w:val="00DC5A69"/>
    <w:rsid w:val="00DC5AA9"/>
    <w:rsid w:val="00DC5E70"/>
    <w:rsid w:val="00DC610C"/>
    <w:rsid w:val="00DC63E3"/>
    <w:rsid w:val="00DC6515"/>
    <w:rsid w:val="00DC676F"/>
    <w:rsid w:val="00DC69A1"/>
    <w:rsid w:val="00DC69B1"/>
    <w:rsid w:val="00DC6A2F"/>
    <w:rsid w:val="00DC6A31"/>
    <w:rsid w:val="00DC6A7C"/>
    <w:rsid w:val="00DC6AD8"/>
    <w:rsid w:val="00DC6B2A"/>
    <w:rsid w:val="00DC709E"/>
    <w:rsid w:val="00DC716B"/>
    <w:rsid w:val="00DC7360"/>
    <w:rsid w:val="00DC7A58"/>
    <w:rsid w:val="00DC7A9E"/>
    <w:rsid w:val="00DC7D47"/>
    <w:rsid w:val="00DC7F55"/>
    <w:rsid w:val="00DD041F"/>
    <w:rsid w:val="00DD0552"/>
    <w:rsid w:val="00DD05E2"/>
    <w:rsid w:val="00DD0777"/>
    <w:rsid w:val="00DD0A46"/>
    <w:rsid w:val="00DD0A9D"/>
    <w:rsid w:val="00DD0D07"/>
    <w:rsid w:val="00DD10BE"/>
    <w:rsid w:val="00DD13C9"/>
    <w:rsid w:val="00DD13EF"/>
    <w:rsid w:val="00DD1A2F"/>
    <w:rsid w:val="00DD1EF1"/>
    <w:rsid w:val="00DD1F5D"/>
    <w:rsid w:val="00DD20BD"/>
    <w:rsid w:val="00DD22A7"/>
    <w:rsid w:val="00DD26B7"/>
    <w:rsid w:val="00DD2925"/>
    <w:rsid w:val="00DD36F0"/>
    <w:rsid w:val="00DD372D"/>
    <w:rsid w:val="00DD3A5B"/>
    <w:rsid w:val="00DD3D7B"/>
    <w:rsid w:val="00DD401A"/>
    <w:rsid w:val="00DD42AE"/>
    <w:rsid w:val="00DD44F9"/>
    <w:rsid w:val="00DD47DC"/>
    <w:rsid w:val="00DD4841"/>
    <w:rsid w:val="00DD487D"/>
    <w:rsid w:val="00DD48A4"/>
    <w:rsid w:val="00DD4DAE"/>
    <w:rsid w:val="00DD529E"/>
    <w:rsid w:val="00DD5569"/>
    <w:rsid w:val="00DD57CE"/>
    <w:rsid w:val="00DD5819"/>
    <w:rsid w:val="00DD5A36"/>
    <w:rsid w:val="00DD5AB9"/>
    <w:rsid w:val="00DD5AF4"/>
    <w:rsid w:val="00DD5CE6"/>
    <w:rsid w:val="00DD6125"/>
    <w:rsid w:val="00DD6510"/>
    <w:rsid w:val="00DD654F"/>
    <w:rsid w:val="00DD664B"/>
    <w:rsid w:val="00DD6827"/>
    <w:rsid w:val="00DD6B3D"/>
    <w:rsid w:val="00DD6C55"/>
    <w:rsid w:val="00DD7233"/>
    <w:rsid w:val="00DD723F"/>
    <w:rsid w:val="00DD7596"/>
    <w:rsid w:val="00DD76F7"/>
    <w:rsid w:val="00DD7805"/>
    <w:rsid w:val="00DD798F"/>
    <w:rsid w:val="00DD7A4E"/>
    <w:rsid w:val="00DD7A54"/>
    <w:rsid w:val="00DD7D3F"/>
    <w:rsid w:val="00DE0AFF"/>
    <w:rsid w:val="00DE0C96"/>
    <w:rsid w:val="00DE0ED3"/>
    <w:rsid w:val="00DE0F43"/>
    <w:rsid w:val="00DE0FFF"/>
    <w:rsid w:val="00DE115A"/>
    <w:rsid w:val="00DE199A"/>
    <w:rsid w:val="00DE1E28"/>
    <w:rsid w:val="00DE1EFC"/>
    <w:rsid w:val="00DE1F7D"/>
    <w:rsid w:val="00DE2282"/>
    <w:rsid w:val="00DE240F"/>
    <w:rsid w:val="00DE2765"/>
    <w:rsid w:val="00DE281C"/>
    <w:rsid w:val="00DE29E1"/>
    <w:rsid w:val="00DE30CB"/>
    <w:rsid w:val="00DE3768"/>
    <w:rsid w:val="00DE37B0"/>
    <w:rsid w:val="00DE39E7"/>
    <w:rsid w:val="00DE3CE6"/>
    <w:rsid w:val="00DE3EF7"/>
    <w:rsid w:val="00DE40AE"/>
    <w:rsid w:val="00DE41E7"/>
    <w:rsid w:val="00DE4A66"/>
    <w:rsid w:val="00DE4AF4"/>
    <w:rsid w:val="00DE4C3D"/>
    <w:rsid w:val="00DE4E86"/>
    <w:rsid w:val="00DE5716"/>
    <w:rsid w:val="00DE5A05"/>
    <w:rsid w:val="00DE5D76"/>
    <w:rsid w:val="00DE5F1D"/>
    <w:rsid w:val="00DE614C"/>
    <w:rsid w:val="00DE615F"/>
    <w:rsid w:val="00DE63CD"/>
    <w:rsid w:val="00DE6702"/>
    <w:rsid w:val="00DE6781"/>
    <w:rsid w:val="00DE6AFC"/>
    <w:rsid w:val="00DE72BF"/>
    <w:rsid w:val="00DE731D"/>
    <w:rsid w:val="00DF01A2"/>
    <w:rsid w:val="00DF02CE"/>
    <w:rsid w:val="00DF02DE"/>
    <w:rsid w:val="00DF04C2"/>
    <w:rsid w:val="00DF0711"/>
    <w:rsid w:val="00DF071A"/>
    <w:rsid w:val="00DF07E3"/>
    <w:rsid w:val="00DF08D5"/>
    <w:rsid w:val="00DF0A39"/>
    <w:rsid w:val="00DF0AA2"/>
    <w:rsid w:val="00DF0FDB"/>
    <w:rsid w:val="00DF1087"/>
    <w:rsid w:val="00DF18B7"/>
    <w:rsid w:val="00DF18F2"/>
    <w:rsid w:val="00DF1CDD"/>
    <w:rsid w:val="00DF1EA8"/>
    <w:rsid w:val="00DF3245"/>
    <w:rsid w:val="00DF32CA"/>
    <w:rsid w:val="00DF33A1"/>
    <w:rsid w:val="00DF33A8"/>
    <w:rsid w:val="00DF350C"/>
    <w:rsid w:val="00DF372C"/>
    <w:rsid w:val="00DF382F"/>
    <w:rsid w:val="00DF3842"/>
    <w:rsid w:val="00DF38DC"/>
    <w:rsid w:val="00DF3A99"/>
    <w:rsid w:val="00DF3B08"/>
    <w:rsid w:val="00DF3B24"/>
    <w:rsid w:val="00DF3D68"/>
    <w:rsid w:val="00DF3D7D"/>
    <w:rsid w:val="00DF436D"/>
    <w:rsid w:val="00DF4957"/>
    <w:rsid w:val="00DF4A1E"/>
    <w:rsid w:val="00DF4EE3"/>
    <w:rsid w:val="00DF5026"/>
    <w:rsid w:val="00DF54AE"/>
    <w:rsid w:val="00DF56BC"/>
    <w:rsid w:val="00DF5820"/>
    <w:rsid w:val="00DF5993"/>
    <w:rsid w:val="00DF5E92"/>
    <w:rsid w:val="00DF69BA"/>
    <w:rsid w:val="00DF7A0F"/>
    <w:rsid w:val="00DF7B44"/>
    <w:rsid w:val="00DF7C1C"/>
    <w:rsid w:val="00DF7F19"/>
    <w:rsid w:val="00DF7F27"/>
    <w:rsid w:val="00E001F0"/>
    <w:rsid w:val="00E00362"/>
    <w:rsid w:val="00E00399"/>
    <w:rsid w:val="00E00463"/>
    <w:rsid w:val="00E00533"/>
    <w:rsid w:val="00E0058F"/>
    <w:rsid w:val="00E006F9"/>
    <w:rsid w:val="00E0094E"/>
    <w:rsid w:val="00E00968"/>
    <w:rsid w:val="00E00AAC"/>
    <w:rsid w:val="00E00CB3"/>
    <w:rsid w:val="00E01021"/>
    <w:rsid w:val="00E01098"/>
    <w:rsid w:val="00E01141"/>
    <w:rsid w:val="00E0121F"/>
    <w:rsid w:val="00E01527"/>
    <w:rsid w:val="00E01C07"/>
    <w:rsid w:val="00E01EC7"/>
    <w:rsid w:val="00E01F2F"/>
    <w:rsid w:val="00E01F48"/>
    <w:rsid w:val="00E01FF2"/>
    <w:rsid w:val="00E02012"/>
    <w:rsid w:val="00E02035"/>
    <w:rsid w:val="00E020A1"/>
    <w:rsid w:val="00E020DC"/>
    <w:rsid w:val="00E0214B"/>
    <w:rsid w:val="00E021D8"/>
    <w:rsid w:val="00E0277C"/>
    <w:rsid w:val="00E02C74"/>
    <w:rsid w:val="00E02F57"/>
    <w:rsid w:val="00E02F5D"/>
    <w:rsid w:val="00E03135"/>
    <w:rsid w:val="00E031C8"/>
    <w:rsid w:val="00E03405"/>
    <w:rsid w:val="00E0340A"/>
    <w:rsid w:val="00E034A9"/>
    <w:rsid w:val="00E035AC"/>
    <w:rsid w:val="00E03B67"/>
    <w:rsid w:val="00E03D67"/>
    <w:rsid w:val="00E03E6F"/>
    <w:rsid w:val="00E041C9"/>
    <w:rsid w:val="00E04324"/>
    <w:rsid w:val="00E04441"/>
    <w:rsid w:val="00E04F75"/>
    <w:rsid w:val="00E050AE"/>
    <w:rsid w:val="00E0584A"/>
    <w:rsid w:val="00E05B8A"/>
    <w:rsid w:val="00E05C23"/>
    <w:rsid w:val="00E05DC4"/>
    <w:rsid w:val="00E05EF6"/>
    <w:rsid w:val="00E0662A"/>
    <w:rsid w:val="00E06995"/>
    <w:rsid w:val="00E069B5"/>
    <w:rsid w:val="00E06F96"/>
    <w:rsid w:val="00E06FB2"/>
    <w:rsid w:val="00E072B1"/>
    <w:rsid w:val="00E0750A"/>
    <w:rsid w:val="00E076AE"/>
    <w:rsid w:val="00E077D3"/>
    <w:rsid w:val="00E07B71"/>
    <w:rsid w:val="00E07BFD"/>
    <w:rsid w:val="00E07D0D"/>
    <w:rsid w:val="00E07EEF"/>
    <w:rsid w:val="00E07F02"/>
    <w:rsid w:val="00E101EE"/>
    <w:rsid w:val="00E103C6"/>
    <w:rsid w:val="00E10905"/>
    <w:rsid w:val="00E10EFA"/>
    <w:rsid w:val="00E1105A"/>
    <w:rsid w:val="00E112EC"/>
    <w:rsid w:val="00E11422"/>
    <w:rsid w:val="00E1164A"/>
    <w:rsid w:val="00E118AF"/>
    <w:rsid w:val="00E11AA4"/>
    <w:rsid w:val="00E11DF5"/>
    <w:rsid w:val="00E1230C"/>
    <w:rsid w:val="00E12914"/>
    <w:rsid w:val="00E12CE9"/>
    <w:rsid w:val="00E133B6"/>
    <w:rsid w:val="00E13564"/>
    <w:rsid w:val="00E136C4"/>
    <w:rsid w:val="00E13EAC"/>
    <w:rsid w:val="00E13F31"/>
    <w:rsid w:val="00E1467F"/>
    <w:rsid w:val="00E14702"/>
    <w:rsid w:val="00E148DD"/>
    <w:rsid w:val="00E1490E"/>
    <w:rsid w:val="00E14B8B"/>
    <w:rsid w:val="00E15108"/>
    <w:rsid w:val="00E151DE"/>
    <w:rsid w:val="00E1537B"/>
    <w:rsid w:val="00E1544B"/>
    <w:rsid w:val="00E154E2"/>
    <w:rsid w:val="00E1577A"/>
    <w:rsid w:val="00E1586C"/>
    <w:rsid w:val="00E15B2B"/>
    <w:rsid w:val="00E15CE5"/>
    <w:rsid w:val="00E15D4D"/>
    <w:rsid w:val="00E15F3E"/>
    <w:rsid w:val="00E15FBA"/>
    <w:rsid w:val="00E1601E"/>
    <w:rsid w:val="00E165B1"/>
    <w:rsid w:val="00E165B6"/>
    <w:rsid w:val="00E16735"/>
    <w:rsid w:val="00E167D9"/>
    <w:rsid w:val="00E16843"/>
    <w:rsid w:val="00E169F0"/>
    <w:rsid w:val="00E169F5"/>
    <w:rsid w:val="00E16ACF"/>
    <w:rsid w:val="00E16D04"/>
    <w:rsid w:val="00E16E6C"/>
    <w:rsid w:val="00E1735E"/>
    <w:rsid w:val="00E174CE"/>
    <w:rsid w:val="00E178F5"/>
    <w:rsid w:val="00E1798C"/>
    <w:rsid w:val="00E17ADD"/>
    <w:rsid w:val="00E2036E"/>
    <w:rsid w:val="00E20401"/>
    <w:rsid w:val="00E20789"/>
    <w:rsid w:val="00E207DE"/>
    <w:rsid w:val="00E20A5C"/>
    <w:rsid w:val="00E20B24"/>
    <w:rsid w:val="00E20CD5"/>
    <w:rsid w:val="00E20F55"/>
    <w:rsid w:val="00E21221"/>
    <w:rsid w:val="00E21497"/>
    <w:rsid w:val="00E21564"/>
    <w:rsid w:val="00E21862"/>
    <w:rsid w:val="00E219FC"/>
    <w:rsid w:val="00E22350"/>
    <w:rsid w:val="00E22479"/>
    <w:rsid w:val="00E22713"/>
    <w:rsid w:val="00E228D6"/>
    <w:rsid w:val="00E2296A"/>
    <w:rsid w:val="00E22D0B"/>
    <w:rsid w:val="00E22E58"/>
    <w:rsid w:val="00E22E7C"/>
    <w:rsid w:val="00E22EF7"/>
    <w:rsid w:val="00E232E0"/>
    <w:rsid w:val="00E23C91"/>
    <w:rsid w:val="00E23D17"/>
    <w:rsid w:val="00E23E30"/>
    <w:rsid w:val="00E23F3C"/>
    <w:rsid w:val="00E23F6D"/>
    <w:rsid w:val="00E23FF5"/>
    <w:rsid w:val="00E2403B"/>
    <w:rsid w:val="00E242CB"/>
    <w:rsid w:val="00E2448F"/>
    <w:rsid w:val="00E247FE"/>
    <w:rsid w:val="00E2488B"/>
    <w:rsid w:val="00E24BA6"/>
    <w:rsid w:val="00E24C70"/>
    <w:rsid w:val="00E24E9C"/>
    <w:rsid w:val="00E2554F"/>
    <w:rsid w:val="00E259E7"/>
    <w:rsid w:val="00E25B5A"/>
    <w:rsid w:val="00E25BA7"/>
    <w:rsid w:val="00E25E24"/>
    <w:rsid w:val="00E25F6F"/>
    <w:rsid w:val="00E25FC7"/>
    <w:rsid w:val="00E25FE0"/>
    <w:rsid w:val="00E26214"/>
    <w:rsid w:val="00E26248"/>
    <w:rsid w:val="00E26696"/>
    <w:rsid w:val="00E266A8"/>
    <w:rsid w:val="00E26785"/>
    <w:rsid w:val="00E268A7"/>
    <w:rsid w:val="00E26B1E"/>
    <w:rsid w:val="00E26BEB"/>
    <w:rsid w:val="00E26D2B"/>
    <w:rsid w:val="00E2701D"/>
    <w:rsid w:val="00E2712F"/>
    <w:rsid w:val="00E2717D"/>
    <w:rsid w:val="00E274D1"/>
    <w:rsid w:val="00E27514"/>
    <w:rsid w:val="00E27612"/>
    <w:rsid w:val="00E27853"/>
    <w:rsid w:val="00E27DD4"/>
    <w:rsid w:val="00E27E5D"/>
    <w:rsid w:val="00E27FCC"/>
    <w:rsid w:val="00E301E2"/>
    <w:rsid w:val="00E30365"/>
    <w:rsid w:val="00E305E3"/>
    <w:rsid w:val="00E306CA"/>
    <w:rsid w:val="00E3070B"/>
    <w:rsid w:val="00E30764"/>
    <w:rsid w:val="00E30852"/>
    <w:rsid w:val="00E3089A"/>
    <w:rsid w:val="00E30990"/>
    <w:rsid w:val="00E30B2E"/>
    <w:rsid w:val="00E31195"/>
    <w:rsid w:val="00E313BA"/>
    <w:rsid w:val="00E317ED"/>
    <w:rsid w:val="00E318F0"/>
    <w:rsid w:val="00E31F36"/>
    <w:rsid w:val="00E323B0"/>
    <w:rsid w:val="00E325C6"/>
    <w:rsid w:val="00E32B33"/>
    <w:rsid w:val="00E3322D"/>
    <w:rsid w:val="00E33279"/>
    <w:rsid w:val="00E3377F"/>
    <w:rsid w:val="00E33C7D"/>
    <w:rsid w:val="00E33F78"/>
    <w:rsid w:val="00E3423F"/>
    <w:rsid w:val="00E344F3"/>
    <w:rsid w:val="00E345AF"/>
    <w:rsid w:val="00E345FB"/>
    <w:rsid w:val="00E34A39"/>
    <w:rsid w:val="00E34CE8"/>
    <w:rsid w:val="00E34D11"/>
    <w:rsid w:val="00E35411"/>
    <w:rsid w:val="00E354AE"/>
    <w:rsid w:val="00E35549"/>
    <w:rsid w:val="00E35948"/>
    <w:rsid w:val="00E359F9"/>
    <w:rsid w:val="00E35AB9"/>
    <w:rsid w:val="00E35C25"/>
    <w:rsid w:val="00E35E2B"/>
    <w:rsid w:val="00E35EC8"/>
    <w:rsid w:val="00E36025"/>
    <w:rsid w:val="00E36190"/>
    <w:rsid w:val="00E361C5"/>
    <w:rsid w:val="00E363BD"/>
    <w:rsid w:val="00E36518"/>
    <w:rsid w:val="00E36A5C"/>
    <w:rsid w:val="00E36BA1"/>
    <w:rsid w:val="00E36F29"/>
    <w:rsid w:val="00E37299"/>
    <w:rsid w:val="00E373E0"/>
    <w:rsid w:val="00E3740D"/>
    <w:rsid w:val="00E374FD"/>
    <w:rsid w:val="00E376F0"/>
    <w:rsid w:val="00E3776C"/>
    <w:rsid w:val="00E379CD"/>
    <w:rsid w:val="00E37CA3"/>
    <w:rsid w:val="00E37F68"/>
    <w:rsid w:val="00E40060"/>
    <w:rsid w:val="00E40233"/>
    <w:rsid w:val="00E4033E"/>
    <w:rsid w:val="00E4044F"/>
    <w:rsid w:val="00E404F4"/>
    <w:rsid w:val="00E40665"/>
    <w:rsid w:val="00E409A3"/>
    <w:rsid w:val="00E409E4"/>
    <w:rsid w:val="00E40A51"/>
    <w:rsid w:val="00E41147"/>
    <w:rsid w:val="00E41797"/>
    <w:rsid w:val="00E41D19"/>
    <w:rsid w:val="00E41F1A"/>
    <w:rsid w:val="00E41F1C"/>
    <w:rsid w:val="00E42326"/>
    <w:rsid w:val="00E4232C"/>
    <w:rsid w:val="00E425F2"/>
    <w:rsid w:val="00E427B1"/>
    <w:rsid w:val="00E428BA"/>
    <w:rsid w:val="00E42E74"/>
    <w:rsid w:val="00E42EF4"/>
    <w:rsid w:val="00E42FDA"/>
    <w:rsid w:val="00E430FC"/>
    <w:rsid w:val="00E432B2"/>
    <w:rsid w:val="00E432B4"/>
    <w:rsid w:val="00E432C7"/>
    <w:rsid w:val="00E43383"/>
    <w:rsid w:val="00E434A9"/>
    <w:rsid w:val="00E4355A"/>
    <w:rsid w:val="00E435D6"/>
    <w:rsid w:val="00E43A0B"/>
    <w:rsid w:val="00E43BAE"/>
    <w:rsid w:val="00E43D2A"/>
    <w:rsid w:val="00E43E70"/>
    <w:rsid w:val="00E4413F"/>
    <w:rsid w:val="00E442B4"/>
    <w:rsid w:val="00E44318"/>
    <w:rsid w:val="00E4436F"/>
    <w:rsid w:val="00E44527"/>
    <w:rsid w:val="00E446D8"/>
    <w:rsid w:val="00E44916"/>
    <w:rsid w:val="00E4492A"/>
    <w:rsid w:val="00E44BBB"/>
    <w:rsid w:val="00E44C0C"/>
    <w:rsid w:val="00E44CCD"/>
    <w:rsid w:val="00E44DEF"/>
    <w:rsid w:val="00E44E96"/>
    <w:rsid w:val="00E45023"/>
    <w:rsid w:val="00E45068"/>
    <w:rsid w:val="00E451C8"/>
    <w:rsid w:val="00E45507"/>
    <w:rsid w:val="00E4567D"/>
    <w:rsid w:val="00E45ACF"/>
    <w:rsid w:val="00E45DAF"/>
    <w:rsid w:val="00E45DBC"/>
    <w:rsid w:val="00E45FCE"/>
    <w:rsid w:val="00E46224"/>
    <w:rsid w:val="00E463FA"/>
    <w:rsid w:val="00E465E4"/>
    <w:rsid w:val="00E46937"/>
    <w:rsid w:val="00E46D6E"/>
    <w:rsid w:val="00E46FEE"/>
    <w:rsid w:val="00E4703B"/>
    <w:rsid w:val="00E47070"/>
    <w:rsid w:val="00E470A6"/>
    <w:rsid w:val="00E471D9"/>
    <w:rsid w:val="00E47596"/>
    <w:rsid w:val="00E47B32"/>
    <w:rsid w:val="00E47B53"/>
    <w:rsid w:val="00E47E3F"/>
    <w:rsid w:val="00E501F6"/>
    <w:rsid w:val="00E50480"/>
    <w:rsid w:val="00E504B6"/>
    <w:rsid w:val="00E50662"/>
    <w:rsid w:val="00E5067E"/>
    <w:rsid w:val="00E509FB"/>
    <w:rsid w:val="00E50C44"/>
    <w:rsid w:val="00E50F41"/>
    <w:rsid w:val="00E510C5"/>
    <w:rsid w:val="00E51263"/>
    <w:rsid w:val="00E51736"/>
    <w:rsid w:val="00E51C01"/>
    <w:rsid w:val="00E520C6"/>
    <w:rsid w:val="00E524B0"/>
    <w:rsid w:val="00E529CE"/>
    <w:rsid w:val="00E52D9D"/>
    <w:rsid w:val="00E53615"/>
    <w:rsid w:val="00E53C25"/>
    <w:rsid w:val="00E53E22"/>
    <w:rsid w:val="00E5404A"/>
    <w:rsid w:val="00E54148"/>
    <w:rsid w:val="00E5465F"/>
    <w:rsid w:val="00E549D4"/>
    <w:rsid w:val="00E54BC0"/>
    <w:rsid w:val="00E5514C"/>
    <w:rsid w:val="00E555BF"/>
    <w:rsid w:val="00E555E3"/>
    <w:rsid w:val="00E55612"/>
    <w:rsid w:val="00E5592C"/>
    <w:rsid w:val="00E55982"/>
    <w:rsid w:val="00E55C0E"/>
    <w:rsid w:val="00E55C20"/>
    <w:rsid w:val="00E5632B"/>
    <w:rsid w:val="00E56386"/>
    <w:rsid w:val="00E564DE"/>
    <w:rsid w:val="00E56826"/>
    <w:rsid w:val="00E5695C"/>
    <w:rsid w:val="00E56BCC"/>
    <w:rsid w:val="00E5716B"/>
    <w:rsid w:val="00E571ED"/>
    <w:rsid w:val="00E575B8"/>
    <w:rsid w:val="00E57694"/>
    <w:rsid w:val="00E57696"/>
    <w:rsid w:val="00E5783B"/>
    <w:rsid w:val="00E5793B"/>
    <w:rsid w:val="00E579F9"/>
    <w:rsid w:val="00E57A88"/>
    <w:rsid w:val="00E57AF8"/>
    <w:rsid w:val="00E57D81"/>
    <w:rsid w:val="00E604AF"/>
    <w:rsid w:val="00E609AD"/>
    <w:rsid w:val="00E60BA1"/>
    <w:rsid w:val="00E60F15"/>
    <w:rsid w:val="00E6106C"/>
    <w:rsid w:val="00E61084"/>
    <w:rsid w:val="00E612CD"/>
    <w:rsid w:val="00E6178E"/>
    <w:rsid w:val="00E61D5A"/>
    <w:rsid w:val="00E61E24"/>
    <w:rsid w:val="00E62302"/>
    <w:rsid w:val="00E6243C"/>
    <w:rsid w:val="00E627CA"/>
    <w:rsid w:val="00E62D6A"/>
    <w:rsid w:val="00E62FC2"/>
    <w:rsid w:val="00E633FD"/>
    <w:rsid w:val="00E634C5"/>
    <w:rsid w:val="00E63537"/>
    <w:rsid w:val="00E638F6"/>
    <w:rsid w:val="00E63E20"/>
    <w:rsid w:val="00E63E91"/>
    <w:rsid w:val="00E64197"/>
    <w:rsid w:val="00E643EF"/>
    <w:rsid w:val="00E64633"/>
    <w:rsid w:val="00E646F2"/>
    <w:rsid w:val="00E64737"/>
    <w:rsid w:val="00E64948"/>
    <w:rsid w:val="00E649A5"/>
    <w:rsid w:val="00E64AF3"/>
    <w:rsid w:val="00E6518E"/>
    <w:rsid w:val="00E65246"/>
    <w:rsid w:val="00E6527F"/>
    <w:rsid w:val="00E65449"/>
    <w:rsid w:val="00E65469"/>
    <w:rsid w:val="00E6557E"/>
    <w:rsid w:val="00E65583"/>
    <w:rsid w:val="00E65599"/>
    <w:rsid w:val="00E6577F"/>
    <w:rsid w:val="00E65880"/>
    <w:rsid w:val="00E6598B"/>
    <w:rsid w:val="00E65A42"/>
    <w:rsid w:val="00E65B21"/>
    <w:rsid w:val="00E65E67"/>
    <w:rsid w:val="00E665B4"/>
    <w:rsid w:val="00E6664E"/>
    <w:rsid w:val="00E66744"/>
    <w:rsid w:val="00E66DAC"/>
    <w:rsid w:val="00E66DE3"/>
    <w:rsid w:val="00E66E0E"/>
    <w:rsid w:val="00E66F32"/>
    <w:rsid w:val="00E66F5F"/>
    <w:rsid w:val="00E67022"/>
    <w:rsid w:val="00E671B7"/>
    <w:rsid w:val="00E6761D"/>
    <w:rsid w:val="00E676AD"/>
    <w:rsid w:val="00E7088A"/>
    <w:rsid w:val="00E70A2B"/>
    <w:rsid w:val="00E70AC6"/>
    <w:rsid w:val="00E70D22"/>
    <w:rsid w:val="00E71014"/>
    <w:rsid w:val="00E710B5"/>
    <w:rsid w:val="00E710DF"/>
    <w:rsid w:val="00E715E9"/>
    <w:rsid w:val="00E7178B"/>
    <w:rsid w:val="00E717D7"/>
    <w:rsid w:val="00E71887"/>
    <w:rsid w:val="00E7199E"/>
    <w:rsid w:val="00E71BAE"/>
    <w:rsid w:val="00E72094"/>
    <w:rsid w:val="00E72187"/>
    <w:rsid w:val="00E726FF"/>
    <w:rsid w:val="00E72A17"/>
    <w:rsid w:val="00E72BE6"/>
    <w:rsid w:val="00E72E80"/>
    <w:rsid w:val="00E73808"/>
    <w:rsid w:val="00E7387A"/>
    <w:rsid w:val="00E73A2A"/>
    <w:rsid w:val="00E7422B"/>
    <w:rsid w:val="00E7447D"/>
    <w:rsid w:val="00E74614"/>
    <w:rsid w:val="00E74691"/>
    <w:rsid w:val="00E74787"/>
    <w:rsid w:val="00E74998"/>
    <w:rsid w:val="00E74BBB"/>
    <w:rsid w:val="00E74DAE"/>
    <w:rsid w:val="00E750DB"/>
    <w:rsid w:val="00E752D6"/>
    <w:rsid w:val="00E75392"/>
    <w:rsid w:val="00E75A33"/>
    <w:rsid w:val="00E75DAC"/>
    <w:rsid w:val="00E75DAF"/>
    <w:rsid w:val="00E75E3F"/>
    <w:rsid w:val="00E75FA5"/>
    <w:rsid w:val="00E760B2"/>
    <w:rsid w:val="00E761B8"/>
    <w:rsid w:val="00E76366"/>
    <w:rsid w:val="00E765E0"/>
    <w:rsid w:val="00E767A7"/>
    <w:rsid w:val="00E76828"/>
    <w:rsid w:val="00E76A73"/>
    <w:rsid w:val="00E76AB8"/>
    <w:rsid w:val="00E76D57"/>
    <w:rsid w:val="00E77091"/>
    <w:rsid w:val="00E77158"/>
    <w:rsid w:val="00E7764D"/>
    <w:rsid w:val="00E776E7"/>
    <w:rsid w:val="00E777F5"/>
    <w:rsid w:val="00E7791E"/>
    <w:rsid w:val="00E77B1F"/>
    <w:rsid w:val="00E77C5F"/>
    <w:rsid w:val="00E803BC"/>
    <w:rsid w:val="00E8082C"/>
    <w:rsid w:val="00E80ACE"/>
    <w:rsid w:val="00E8109D"/>
    <w:rsid w:val="00E8113A"/>
    <w:rsid w:val="00E81332"/>
    <w:rsid w:val="00E814B9"/>
    <w:rsid w:val="00E8159C"/>
    <w:rsid w:val="00E8165D"/>
    <w:rsid w:val="00E816AF"/>
    <w:rsid w:val="00E8176C"/>
    <w:rsid w:val="00E8195F"/>
    <w:rsid w:val="00E81A26"/>
    <w:rsid w:val="00E81AF0"/>
    <w:rsid w:val="00E81DBF"/>
    <w:rsid w:val="00E81E6C"/>
    <w:rsid w:val="00E821DD"/>
    <w:rsid w:val="00E82501"/>
    <w:rsid w:val="00E826CC"/>
    <w:rsid w:val="00E827CC"/>
    <w:rsid w:val="00E8314C"/>
    <w:rsid w:val="00E83165"/>
    <w:rsid w:val="00E831A6"/>
    <w:rsid w:val="00E832C6"/>
    <w:rsid w:val="00E83510"/>
    <w:rsid w:val="00E838CA"/>
    <w:rsid w:val="00E839A7"/>
    <w:rsid w:val="00E83E05"/>
    <w:rsid w:val="00E8432D"/>
    <w:rsid w:val="00E846BB"/>
    <w:rsid w:val="00E8479C"/>
    <w:rsid w:val="00E8490F"/>
    <w:rsid w:val="00E8495C"/>
    <w:rsid w:val="00E84A68"/>
    <w:rsid w:val="00E84C4F"/>
    <w:rsid w:val="00E84D45"/>
    <w:rsid w:val="00E850B4"/>
    <w:rsid w:val="00E8514B"/>
    <w:rsid w:val="00E85520"/>
    <w:rsid w:val="00E856D8"/>
    <w:rsid w:val="00E861DF"/>
    <w:rsid w:val="00E8639E"/>
    <w:rsid w:val="00E86792"/>
    <w:rsid w:val="00E86A47"/>
    <w:rsid w:val="00E86F4D"/>
    <w:rsid w:val="00E8722A"/>
    <w:rsid w:val="00E873DB"/>
    <w:rsid w:val="00E87950"/>
    <w:rsid w:val="00E87D37"/>
    <w:rsid w:val="00E9021E"/>
    <w:rsid w:val="00E9057D"/>
    <w:rsid w:val="00E906F1"/>
    <w:rsid w:val="00E9074B"/>
    <w:rsid w:val="00E9077B"/>
    <w:rsid w:val="00E9096A"/>
    <w:rsid w:val="00E90B7E"/>
    <w:rsid w:val="00E90E3C"/>
    <w:rsid w:val="00E90F7C"/>
    <w:rsid w:val="00E912CB"/>
    <w:rsid w:val="00E912DB"/>
    <w:rsid w:val="00E91C53"/>
    <w:rsid w:val="00E91FBC"/>
    <w:rsid w:val="00E91FBF"/>
    <w:rsid w:val="00E92358"/>
    <w:rsid w:val="00E92C6E"/>
    <w:rsid w:val="00E92C88"/>
    <w:rsid w:val="00E92D0A"/>
    <w:rsid w:val="00E92F95"/>
    <w:rsid w:val="00E93090"/>
    <w:rsid w:val="00E93344"/>
    <w:rsid w:val="00E933DE"/>
    <w:rsid w:val="00E93462"/>
    <w:rsid w:val="00E936A3"/>
    <w:rsid w:val="00E936B2"/>
    <w:rsid w:val="00E9370D"/>
    <w:rsid w:val="00E93711"/>
    <w:rsid w:val="00E93822"/>
    <w:rsid w:val="00E93A1E"/>
    <w:rsid w:val="00E93C5E"/>
    <w:rsid w:val="00E93ECE"/>
    <w:rsid w:val="00E9414B"/>
    <w:rsid w:val="00E942AA"/>
    <w:rsid w:val="00E942AB"/>
    <w:rsid w:val="00E9445A"/>
    <w:rsid w:val="00E9453B"/>
    <w:rsid w:val="00E94623"/>
    <w:rsid w:val="00E94864"/>
    <w:rsid w:val="00E94B52"/>
    <w:rsid w:val="00E94BAE"/>
    <w:rsid w:val="00E94BCA"/>
    <w:rsid w:val="00E94E2F"/>
    <w:rsid w:val="00E95054"/>
    <w:rsid w:val="00E95059"/>
    <w:rsid w:val="00E95078"/>
    <w:rsid w:val="00E953C5"/>
    <w:rsid w:val="00E958FE"/>
    <w:rsid w:val="00E95AD9"/>
    <w:rsid w:val="00E95C9B"/>
    <w:rsid w:val="00E95D89"/>
    <w:rsid w:val="00E95F21"/>
    <w:rsid w:val="00E960DE"/>
    <w:rsid w:val="00E963B1"/>
    <w:rsid w:val="00E96531"/>
    <w:rsid w:val="00E96595"/>
    <w:rsid w:val="00E96661"/>
    <w:rsid w:val="00E969F1"/>
    <w:rsid w:val="00E96CB3"/>
    <w:rsid w:val="00E970A8"/>
    <w:rsid w:val="00E974D0"/>
    <w:rsid w:val="00E978AB"/>
    <w:rsid w:val="00E97F07"/>
    <w:rsid w:val="00EA0276"/>
    <w:rsid w:val="00EA047D"/>
    <w:rsid w:val="00EA06D7"/>
    <w:rsid w:val="00EA0AE5"/>
    <w:rsid w:val="00EA0D49"/>
    <w:rsid w:val="00EA0DD6"/>
    <w:rsid w:val="00EA137C"/>
    <w:rsid w:val="00EA13EF"/>
    <w:rsid w:val="00EA15D0"/>
    <w:rsid w:val="00EA1D17"/>
    <w:rsid w:val="00EA1EEF"/>
    <w:rsid w:val="00EA1FD7"/>
    <w:rsid w:val="00EA1FF5"/>
    <w:rsid w:val="00EA23BE"/>
    <w:rsid w:val="00EA2425"/>
    <w:rsid w:val="00EA24CA"/>
    <w:rsid w:val="00EA24D7"/>
    <w:rsid w:val="00EA2AF8"/>
    <w:rsid w:val="00EA2BB7"/>
    <w:rsid w:val="00EA2C49"/>
    <w:rsid w:val="00EA2DA9"/>
    <w:rsid w:val="00EA2DF1"/>
    <w:rsid w:val="00EA2F66"/>
    <w:rsid w:val="00EA2FB5"/>
    <w:rsid w:val="00EA2FC8"/>
    <w:rsid w:val="00EA30B0"/>
    <w:rsid w:val="00EA33D4"/>
    <w:rsid w:val="00EA33EE"/>
    <w:rsid w:val="00EA35F9"/>
    <w:rsid w:val="00EA37A3"/>
    <w:rsid w:val="00EA3B11"/>
    <w:rsid w:val="00EA3B36"/>
    <w:rsid w:val="00EA3BE0"/>
    <w:rsid w:val="00EA3CA9"/>
    <w:rsid w:val="00EA3DBC"/>
    <w:rsid w:val="00EA405E"/>
    <w:rsid w:val="00EA435D"/>
    <w:rsid w:val="00EA45F2"/>
    <w:rsid w:val="00EA46FE"/>
    <w:rsid w:val="00EA4844"/>
    <w:rsid w:val="00EA4A94"/>
    <w:rsid w:val="00EA4D9A"/>
    <w:rsid w:val="00EA4E82"/>
    <w:rsid w:val="00EA4FBA"/>
    <w:rsid w:val="00EA521D"/>
    <w:rsid w:val="00EA52AB"/>
    <w:rsid w:val="00EA5476"/>
    <w:rsid w:val="00EA56E1"/>
    <w:rsid w:val="00EA571B"/>
    <w:rsid w:val="00EA58B6"/>
    <w:rsid w:val="00EA597F"/>
    <w:rsid w:val="00EA5D89"/>
    <w:rsid w:val="00EA5DC2"/>
    <w:rsid w:val="00EA5FD6"/>
    <w:rsid w:val="00EA635F"/>
    <w:rsid w:val="00EA641A"/>
    <w:rsid w:val="00EA64DF"/>
    <w:rsid w:val="00EA685E"/>
    <w:rsid w:val="00EA6A63"/>
    <w:rsid w:val="00EA6E39"/>
    <w:rsid w:val="00EA6E60"/>
    <w:rsid w:val="00EA710E"/>
    <w:rsid w:val="00EA7385"/>
    <w:rsid w:val="00EA7E4C"/>
    <w:rsid w:val="00EB014A"/>
    <w:rsid w:val="00EB0184"/>
    <w:rsid w:val="00EB06FD"/>
    <w:rsid w:val="00EB084E"/>
    <w:rsid w:val="00EB0890"/>
    <w:rsid w:val="00EB0E51"/>
    <w:rsid w:val="00EB0ED7"/>
    <w:rsid w:val="00EB109E"/>
    <w:rsid w:val="00EB13A6"/>
    <w:rsid w:val="00EB1520"/>
    <w:rsid w:val="00EB17EB"/>
    <w:rsid w:val="00EB1C7C"/>
    <w:rsid w:val="00EB1DEB"/>
    <w:rsid w:val="00EB1F28"/>
    <w:rsid w:val="00EB219E"/>
    <w:rsid w:val="00EB2216"/>
    <w:rsid w:val="00EB25BE"/>
    <w:rsid w:val="00EB26EE"/>
    <w:rsid w:val="00EB26EF"/>
    <w:rsid w:val="00EB284D"/>
    <w:rsid w:val="00EB28CE"/>
    <w:rsid w:val="00EB2A19"/>
    <w:rsid w:val="00EB2CA4"/>
    <w:rsid w:val="00EB3068"/>
    <w:rsid w:val="00EB38C0"/>
    <w:rsid w:val="00EB393C"/>
    <w:rsid w:val="00EB40A6"/>
    <w:rsid w:val="00EB41E7"/>
    <w:rsid w:val="00EB4270"/>
    <w:rsid w:val="00EB467D"/>
    <w:rsid w:val="00EB50E9"/>
    <w:rsid w:val="00EB5EF5"/>
    <w:rsid w:val="00EB60F0"/>
    <w:rsid w:val="00EB6350"/>
    <w:rsid w:val="00EB6394"/>
    <w:rsid w:val="00EB63FB"/>
    <w:rsid w:val="00EB6636"/>
    <w:rsid w:val="00EB68D4"/>
    <w:rsid w:val="00EB6A1A"/>
    <w:rsid w:val="00EB6ACD"/>
    <w:rsid w:val="00EB6B3B"/>
    <w:rsid w:val="00EB6C42"/>
    <w:rsid w:val="00EB6E03"/>
    <w:rsid w:val="00EB6EED"/>
    <w:rsid w:val="00EB72B0"/>
    <w:rsid w:val="00EB75C6"/>
    <w:rsid w:val="00EB7684"/>
    <w:rsid w:val="00EB7686"/>
    <w:rsid w:val="00EB7751"/>
    <w:rsid w:val="00EB7A19"/>
    <w:rsid w:val="00EB7B52"/>
    <w:rsid w:val="00EB7F7A"/>
    <w:rsid w:val="00EB7FDA"/>
    <w:rsid w:val="00EC00BD"/>
    <w:rsid w:val="00EC0227"/>
    <w:rsid w:val="00EC07C8"/>
    <w:rsid w:val="00EC094E"/>
    <w:rsid w:val="00EC0957"/>
    <w:rsid w:val="00EC09A8"/>
    <w:rsid w:val="00EC0A45"/>
    <w:rsid w:val="00EC0D3E"/>
    <w:rsid w:val="00EC0EE6"/>
    <w:rsid w:val="00EC1119"/>
    <w:rsid w:val="00EC16AB"/>
    <w:rsid w:val="00EC1C0F"/>
    <w:rsid w:val="00EC1C27"/>
    <w:rsid w:val="00EC1C8A"/>
    <w:rsid w:val="00EC1E45"/>
    <w:rsid w:val="00EC1F0C"/>
    <w:rsid w:val="00EC22E8"/>
    <w:rsid w:val="00EC2351"/>
    <w:rsid w:val="00EC23CF"/>
    <w:rsid w:val="00EC245C"/>
    <w:rsid w:val="00EC255E"/>
    <w:rsid w:val="00EC260E"/>
    <w:rsid w:val="00EC26F3"/>
    <w:rsid w:val="00EC28AD"/>
    <w:rsid w:val="00EC2A2A"/>
    <w:rsid w:val="00EC2A79"/>
    <w:rsid w:val="00EC2AA3"/>
    <w:rsid w:val="00EC2EAB"/>
    <w:rsid w:val="00EC2F05"/>
    <w:rsid w:val="00EC2F33"/>
    <w:rsid w:val="00EC312B"/>
    <w:rsid w:val="00EC34D4"/>
    <w:rsid w:val="00EC35B2"/>
    <w:rsid w:val="00EC3CDB"/>
    <w:rsid w:val="00EC3D94"/>
    <w:rsid w:val="00EC3F1A"/>
    <w:rsid w:val="00EC45CE"/>
    <w:rsid w:val="00EC498C"/>
    <w:rsid w:val="00EC4B54"/>
    <w:rsid w:val="00EC4D5A"/>
    <w:rsid w:val="00EC55C5"/>
    <w:rsid w:val="00EC5611"/>
    <w:rsid w:val="00EC5628"/>
    <w:rsid w:val="00EC590C"/>
    <w:rsid w:val="00EC5B8F"/>
    <w:rsid w:val="00EC5CAF"/>
    <w:rsid w:val="00EC5F73"/>
    <w:rsid w:val="00EC6053"/>
    <w:rsid w:val="00EC6108"/>
    <w:rsid w:val="00EC61AF"/>
    <w:rsid w:val="00EC6575"/>
    <w:rsid w:val="00EC68DF"/>
    <w:rsid w:val="00EC6B78"/>
    <w:rsid w:val="00EC6F06"/>
    <w:rsid w:val="00EC6F47"/>
    <w:rsid w:val="00EC7184"/>
    <w:rsid w:val="00EC72E8"/>
    <w:rsid w:val="00EC732E"/>
    <w:rsid w:val="00EC7389"/>
    <w:rsid w:val="00EC75C0"/>
    <w:rsid w:val="00EC7629"/>
    <w:rsid w:val="00EC7781"/>
    <w:rsid w:val="00EC7956"/>
    <w:rsid w:val="00EC7C39"/>
    <w:rsid w:val="00EC7F08"/>
    <w:rsid w:val="00ED020A"/>
    <w:rsid w:val="00ED04EB"/>
    <w:rsid w:val="00ED079C"/>
    <w:rsid w:val="00ED09B4"/>
    <w:rsid w:val="00ED0A9A"/>
    <w:rsid w:val="00ED0BE0"/>
    <w:rsid w:val="00ED0EEB"/>
    <w:rsid w:val="00ED110B"/>
    <w:rsid w:val="00ED151A"/>
    <w:rsid w:val="00ED1983"/>
    <w:rsid w:val="00ED1AC0"/>
    <w:rsid w:val="00ED1D39"/>
    <w:rsid w:val="00ED2531"/>
    <w:rsid w:val="00ED2680"/>
    <w:rsid w:val="00ED286D"/>
    <w:rsid w:val="00ED2945"/>
    <w:rsid w:val="00ED2A52"/>
    <w:rsid w:val="00ED2CD5"/>
    <w:rsid w:val="00ED2D1B"/>
    <w:rsid w:val="00ED2D2D"/>
    <w:rsid w:val="00ED2E47"/>
    <w:rsid w:val="00ED31A0"/>
    <w:rsid w:val="00ED331A"/>
    <w:rsid w:val="00ED3368"/>
    <w:rsid w:val="00ED358D"/>
    <w:rsid w:val="00ED37DD"/>
    <w:rsid w:val="00ED3A97"/>
    <w:rsid w:val="00ED3F4B"/>
    <w:rsid w:val="00ED42A7"/>
    <w:rsid w:val="00ED440F"/>
    <w:rsid w:val="00ED44A2"/>
    <w:rsid w:val="00ED4970"/>
    <w:rsid w:val="00ED4A2A"/>
    <w:rsid w:val="00ED4BB2"/>
    <w:rsid w:val="00ED4C27"/>
    <w:rsid w:val="00ED4C6B"/>
    <w:rsid w:val="00ED4CF7"/>
    <w:rsid w:val="00ED585B"/>
    <w:rsid w:val="00ED5A4C"/>
    <w:rsid w:val="00ED603D"/>
    <w:rsid w:val="00ED613B"/>
    <w:rsid w:val="00ED61D6"/>
    <w:rsid w:val="00ED62A4"/>
    <w:rsid w:val="00ED6938"/>
    <w:rsid w:val="00ED6956"/>
    <w:rsid w:val="00ED6A11"/>
    <w:rsid w:val="00ED6C65"/>
    <w:rsid w:val="00ED6E9C"/>
    <w:rsid w:val="00ED71EB"/>
    <w:rsid w:val="00ED71FB"/>
    <w:rsid w:val="00ED72B8"/>
    <w:rsid w:val="00ED7628"/>
    <w:rsid w:val="00ED7657"/>
    <w:rsid w:val="00ED7844"/>
    <w:rsid w:val="00ED7A93"/>
    <w:rsid w:val="00ED7D8A"/>
    <w:rsid w:val="00ED7DDB"/>
    <w:rsid w:val="00ED7E96"/>
    <w:rsid w:val="00EE032A"/>
    <w:rsid w:val="00EE037C"/>
    <w:rsid w:val="00EE038A"/>
    <w:rsid w:val="00EE0596"/>
    <w:rsid w:val="00EE069C"/>
    <w:rsid w:val="00EE10D6"/>
    <w:rsid w:val="00EE14C5"/>
    <w:rsid w:val="00EE160D"/>
    <w:rsid w:val="00EE17E3"/>
    <w:rsid w:val="00EE191F"/>
    <w:rsid w:val="00EE1B30"/>
    <w:rsid w:val="00EE1BFC"/>
    <w:rsid w:val="00EE1F93"/>
    <w:rsid w:val="00EE2197"/>
    <w:rsid w:val="00EE224B"/>
    <w:rsid w:val="00EE2468"/>
    <w:rsid w:val="00EE258F"/>
    <w:rsid w:val="00EE25C9"/>
    <w:rsid w:val="00EE27DB"/>
    <w:rsid w:val="00EE2853"/>
    <w:rsid w:val="00EE286D"/>
    <w:rsid w:val="00EE298C"/>
    <w:rsid w:val="00EE3394"/>
    <w:rsid w:val="00EE351C"/>
    <w:rsid w:val="00EE362A"/>
    <w:rsid w:val="00EE380A"/>
    <w:rsid w:val="00EE3D3C"/>
    <w:rsid w:val="00EE3D87"/>
    <w:rsid w:val="00EE42D3"/>
    <w:rsid w:val="00EE44CB"/>
    <w:rsid w:val="00EE4699"/>
    <w:rsid w:val="00EE4D0F"/>
    <w:rsid w:val="00EE4DD0"/>
    <w:rsid w:val="00EE4F0D"/>
    <w:rsid w:val="00EE508B"/>
    <w:rsid w:val="00EE50B1"/>
    <w:rsid w:val="00EE53C3"/>
    <w:rsid w:val="00EE5468"/>
    <w:rsid w:val="00EE596C"/>
    <w:rsid w:val="00EE5B73"/>
    <w:rsid w:val="00EE5B92"/>
    <w:rsid w:val="00EE6358"/>
    <w:rsid w:val="00EE6699"/>
    <w:rsid w:val="00EE6781"/>
    <w:rsid w:val="00EE67BB"/>
    <w:rsid w:val="00EE688F"/>
    <w:rsid w:val="00EE6E2F"/>
    <w:rsid w:val="00EE75C3"/>
    <w:rsid w:val="00EE75D2"/>
    <w:rsid w:val="00EE7742"/>
    <w:rsid w:val="00EE77D8"/>
    <w:rsid w:val="00EE7AF8"/>
    <w:rsid w:val="00EE7C9C"/>
    <w:rsid w:val="00EE7D9E"/>
    <w:rsid w:val="00EE7E8F"/>
    <w:rsid w:val="00EE7F09"/>
    <w:rsid w:val="00EF0290"/>
    <w:rsid w:val="00EF061D"/>
    <w:rsid w:val="00EF0750"/>
    <w:rsid w:val="00EF08A4"/>
    <w:rsid w:val="00EF08FF"/>
    <w:rsid w:val="00EF0C2D"/>
    <w:rsid w:val="00EF0CCF"/>
    <w:rsid w:val="00EF0CF7"/>
    <w:rsid w:val="00EF0DA8"/>
    <w:rsid w:val="00EF0F55"/>
    <w:rsid w:val="00EF1382"/>
    <w:rsid w:val="00EF14DA"/>
    <w:rsid w:val="00EF1517"/>
    <w:rsid w:val="00EF16FD"/>
    <w:rsid w:val="00EF186B"/>
    <w:rsid w:val="00EF1919"/>
    <w:rsid w:val="00EF1D0C"/>
    <w:rsid w:val="00EF1EA5"/>
    <w:rsid w:val="00EF204C"/>
    <w:rsid w:val="00EF2254"/>
    <w:rsid w:val="00EF256B"/>
    <w:rsid w:val="00EF293F"/>
    <w:rsid w:val="00EF29F4"/>
    <w:rsid w:val="00EF29F6"/>
    <w:rsid w:val="00EF2E55"/>
    <w:rsid w:val="00EF315B"/>
    <w:rsid w:val="00EF33C0"/>
    <w:rsid w:val="00EF36BD"/>
    <w:rsid w:val="00EF3A6B"/>
    <w:rsid w:val="00EF3C56"/>
    <w:rsid w:val="00EF3C9C"/>
    <w:rsid w:val="00EF3CDB"/>
    <w:rsid w:val="00EF3E14"/>
    <w:rsid w:val="00EF4623"/>
    <w:rsid w:val="00EF4988"/>
    <w:rsid w:val="00EF4A8C"/>
    <w:rsid w:val="00EF4B84"/>
    <w:rsid w:val="00EF4C51"/>
    <w:rsid w:val="00EF57AB"/>
    <w:rsid w:val="00EF5A10"/>
    <w:rsid w:val="00EF5A95"/>
    <w:rsid w:val="00EF5B40"/>
    <w:rsid w:val="00EF5B84"/>
    <w:rsid w:val="00EF5DA6"/>
    <w:rsid w:val="00EF5EEE"/>
    <w:rsid w:val="00EF60FF"/>
    <w:rsid w:val="00EF6210"/>
    <w:rsid w:val="00EF65FF"/>
    <w:rsid w:val="00EF66CB"/>
    <w:rsid w:val="00EF68CC"/>
    <w:rsid w:val="00EF6A5F"/>
    <w:rsid w:val="00EF6C2E"/>
    <w:rsid w:val="00EF6F74"/>
    <w:rsid w:val="00EF7033"/>
    <w:rsid w:val="00EF7140"/>
    <w:rsid w:val="00EF7334"/>
    <w:rsid w:val="00EF7896"/>
    <w:rsid w:val="00EF7965"/>
    <w:rsid w:val="00EF7E39"/>
    <w:rsid w:val="00F00147"/>
    <w:rsid w:val="00F00677"/>
    <w:rsid w:val="00F00BD3"/>
    <w:rsid w:val="00F00C6D"/>
    <w:rsid w:val="00F00F59"/>
    <w:rsid w:val="00F01038"/>
    <w:rsid w:val="00F0105F"/>
    <w:rsid w:val="00F013C6"/>
    <w:rsid w:val="00F013CE"/>
    <w:rsid w:val="00F0148A"/>
    <w:rsid w:val="00F015D7"/>
    <w:rsid w:val="00F017A4"/>
    <w:rsid w:val="00F01B02"/>
    <w:rsid w:val="00F01DAB"/>
    <w:rsid w:val="00F01E0B"/>
    <w:rsid w:val="00F01E84"/>
    <w:rsid w:val="00F01F88"/>
    <w:rsid w:val="00F0214F"/>
    <w:rsid w:val="00F02162"/>
    <w:rsid w:val="00F02188"/>
    <w:rsid w:val="00F021CD"/>
    <w:rsid w:val="00F026E9"/>
    <w:rsid w:val="00F02AB4"/>
    <w:rsid w:val="00F02B6F"/>
    <w:rsid w:val="00F02C0F"/>
    <w:rsid w:val="00F02D87"/>
    <w:rsid w:val="00F02E5F"/>
    <w:rsid w:val="00F02E69"/>
    <w:rsid w:val="00F03054"/>
    <w:rsid w:val="00F03084"/>
    <w:rsid w:val="00F03119"/>
    <w:rsid w:val="00F03159"/>
    <w:rsid w:val="00F03179"/>
    <w:rsid w:val="00F031A0"/>
    <w:rsid w:val="00F039D2"/>
    <w:rsid w:val="00F03D7E"/>
    <w:rsid w:val="00F03E03"/>
    <w:rsid w:val="00F0437C"/>
    <w:rsid w:val="00F04807"/>
    <w:rsid w:val="00F048A4"/>
    <w:rsid w:val="00F04BC2"/>
    <w:rsid w:val="00F04E79"/>
    <w:rsid w:val="00F04F57"/>
    <w:rsid w:val="00F052A2"/>
    <w:rsid w:val="00F05789"/>
    <w:rsid w:val="00F05912"/>
    <w:rsid w:val="00F05B41"/>
    <w:rsid w:val="00F05FF9"/>
    <w:rsid w:val="00F062C5"/>
    <w:rsid w:val="00F062FF"/>
    <w:rsid w:val="00F065FB"/>
    <w:rsid w:val="00F0678F"/>
    <w:rsid w:val="00F069BC"/>
    <w:rsid w:val="00F06DE2"/>
    <w:rsid w:val="00F06DF8"/>
    <w:rsid w:val="00F07190"/>
    <w:rsid w:val="00F1014B"/>
    <w:rsid w:val="00F102B9"/>
    <w:rsid w:val="00F10863"/>
    <w:rsid w:val="00F108AD"/>
    <w:rsid w:val="00F10DDA"/>
    <w:rsid w:val="00F111BF"/>
    <w:rsid w:val="00F1173C"/>
    <w:rsid w:val="00F11970"/>
    <w:rsid w:val="00F11985"/>
    <w:rsid w:val="00F11D98"/>
    <w:rsid w:val="00F121EF"/>
    <w:rsid w:val="00F1232C"/>
    <w:rsid w:val="00F1257B"/>
    <w:rsid w:val="00F125AD"/>
    <w:rsid w:val="00F127F2"/>
    <w:rsid w:val="00F12E95"/>
    <w:rsid w:val="00F13330"/>
    <w:rsid w:val="00F13390"/>
    <w:rsid w:val="00F136BA"/>
    <w:rsid w:val="00F136CB"/>
    <w:rsid w:val="00F13B13"/>
    <w:rsid w:val="00F13F47"/>
    <w:rsid w:val="00F14013"/>
    <w:rsid w:val="00F141C8"/>
    <w:rsid w:val="00F143BA"/>
    <w:rsid w:val="00F1458D"/>
    <w:rsid w:val="00F145A3"/>
    <w:rsid w:val="00F14F38"/>
    <w:rsid w:val="00F15044"/>
    <w:rsid w:val="00F15665"/>
    <w:rsid w:val="00F156F1"/>
    <w:rsid w:val="00F157E3"/>
    <w:rsid w:val="00F15927"/>
    <w:rsid w:val="00F159D1"/>
    <w:rsid w:val="00F15B08"/>
    <w:rsid w:val="00F15B6B"/>
    <w:rsid w:val="00F15BB5"/>
    <w:rsid w:val="00F15E1C"/>
    <w:rsid w:val="00F15F46"/>
    <w:rsid w:val="00F162F5"/>
    <w:rsid w:val="00F16455"/>
    <w:rsid w:val="00F1662D"/>
    <w:rsid w:val="00F169A1"/>
    <w:rsid w:val="00F16E90"/>
    <w:rsid w:val="00F16F29"/>
    <w:rsid w:val="00F175CF"/>
    <w:rsid w:val="00F176D5"/>
    <w:rsid w:val="00F17809"/>
    <w:rsid w:val="00F17987"/>
    <w:rsid w:val="00F17DFF"/>
    <w:rsid w:val="00F17E50"/>
    <w:rsid w:val="00F20376"/>
    <w:rsid w:val="00F20D11"/>
    <w:rsid w:val="00F20DCD"/>
    <w:rsid w:val="00F20E84"/>
    <w:rsid w:val="00F2116E"/>
    <w:rsid w:val="00F21440"/>
    <w:rsid w:val="00F21E3D"/>
    <w:rsid w:val="00F21F38"/>
    <w:rsid w:val="00F22068"/>
    <w:rsid w:val="00F22144"/>
    <w:rsid w:val="00F22298"/>
    <w:rsid w:val="00F22A99"/>
    <w:rsid w:val="00F22C12"/>
    <w:rsid w:val="00F22E4A"/>
    <w:rsid w:val="00F2317A"/>
    <w:rsid w:val="00F2320D"/>
    <w:rsid w:val="00F236CB"/>
    <w:rsid w:val="00F237BD"/>
    <w:rsid w:val="00F239EC"/>
    <w:rsid w:val="00F23BAF"/>
    <w:rsid w:val="00F23FC4"/>
    <w:rsid w:val="00F24224"/>
    <w:rsid w:val="00F24424"/>
    <w:rsid w:val="00F244E9"/>
    <w:rsid w:val="00F249DA"/>
    <w:rsid w:val="00F24AD2"/>
    <w:rsid w:val="00F24B08"/>
    <w:rsid w:val="00F24C08"/>
    <w:rsid w:val="00F2541C"/>
    <w:rsid w:val="00F255BF"/>
    <w:rsid w:val="00F255D2"/>
    <w:rsid w:val="00F2587A"/>
    <w:rsid w:val="00F2587D"/>
    <w:rsid w:val="00F25A52"/>
    <w:rsid w:val="00F25BB7"/>
    <w:rsid w:val="00F25E69"/>
    <w:rsid w:val="00F25F20"/>
    <w:rsid w:val="00F26061"/>
    <w:rsid w:val="00F26154"/>
    <w:rsid w:val="00F2618B"/>
    <w:rsid w:val="00F2655C"/>
    <w:rsid w:val="00F26635"/>
    <w:rsid w:val="00F26A16"/>
    <w:rsid w:val="00F26A52"/>
    <w:rsid w:val="00F27234"/>
    <w:rsid w:val="00F27382"/>
    <w:rsid w:val="00F2763A"/>
    <w:rsid w:val="00F27729"/>
    <w:rsid w:val="00F2780E"/>
    <w:rsid w:val="00F27879"/>
    <w:rsid w:val="00F278A5"/>
    <w:rsid w:val="00F27BAC"/>
    <w:rsid w:val="00F27E91"/>
    <w:rsid w:val="00F27E95"/>
    <w:rsid w:val="00F27EC6"/>
    <w:rsid w:val="00F27F7F"/>
    <w:rsid w:val="00F27FEF"/>
    <w:rsid w:val="00F30007"/>
    <w:rsid w:val="00F30186"/>
    <w:rsid w:val="00F301A1"/>
    <w:rsid w:val="00F301E2"/>
    <w:rsid w:val="00F303E8"/>
    <w:rsid w:val="00F3046B"/>
    <w:rsid w:val="00F30552"/>
    <w:rsid w:val="00F3067B"/>
    <w:rsid w:val="00F3080D"/>
    <w:rsid w:val="00F308BC"/>
    <w:rsid w:val="00F3092C"/>
    <w:rsid w:val="00F30AD0"/>
    <w:rsid w:val="00F30CB2"/>
    <w:rsid w:val="00F31293"/>
    <w:rsid w:val="00F31537"/>
    <w:rsid w:val="00F31A3D"/>
    <w:rsid w:val="00F31E4F"/>
    <w:rsid w:val="00F31F73"/>
    <w:rsid w:val="00F3216B"/>
    <w:rsid w:val="00F3254B"/>
    <w:rsid w:val="00F3261A"/>
    <w:rsid w:val="00F32870"/>
    <w:rsid w:val="00F32BCA"/>
    <w:rsid w:val="00F32EF2"/>
    <w:rsid w:val="00F32FC2"/>
    <w:rsid w:val="00F330B4"/>
    <w:rsid w:val="00F336FE"/>
    <w:rsid w:val="00F33795"/>
    <w:rsid w:val="00F3388E"/>
    <w:rsid w:val="00F338C2"/>
    <w:rsid w:val="00F3390A"/>
    <w:rsid w:val="00F33C37"/>
    <w:rsid w:val="00F33CBF"/>
    <w:rsid w:val="00F33E36"/>
    <w:rsid w:val="00F33EC0"/>
    <w:rsid w:val="00F33F54"/>
    <w:rsid w:val="00F3441E"/>
    <w:rsid w:val="00F34678"/>
    <w:rsid w:val="00F34BC9"/>
    <w:rsid w:val="00F34D47"/>
    <w:rsid w:val="00F34E54"/>
    <w:rsid w:val="00F34FDD"/>
    <w:rsid w:val="00F35231"/>
    <w:rsid w:val="00F35269"/>
    <w:rsid w:val="00F358E7"/>
    <w:rsid w:val="00F359AE"/>
    <w:rsid w:val="00F35BEA"/>
    <w:rsid w:val="00F35D25"/>
    <w:rsid w:val="00F35D63"/>
    <w:rsid w:val="00F362F7"/>
    <w:rsid w:val="00F36434"/>
    <w:rsid w:val="00F3654A"/>
    <w:rsid w:val="00F369C4"/>
    <w:rsid w:val="00F36D01"/>
    <w:rsid w:val="00F36DC6"/>
    <w:rsid w:val="00F36ED9"/>
    <w:rsid w:val="00F36FB1"/>
    <w:rsid w:val="00F371AB"/>
    <w:rsid w:val="00F373F2"/>
    <w:rsid w:val="00F377A4"/>
    <w:rsid w:val="00F377E9"/>
    <w:rsid w:val="00F3787E"/>
    <w:rsid w:val="00F37997"/>
    <w:rsid w:val="00F37F1F"/>
    <w:rsid w:val="00F37F9D"/>
    <w:rsid w:val="00F402DC"/>
    <w:rsid w:val="00F406B6"/>
    <w:rsid w:val="00F40A9E"/>
    <w:rsid w:val="00F4148F"/>
    <w:rsid w:val="00F4167C"/>
    <w:rsid w:val="00F417ED"/>
    <w:rsid w:val="00F417F7"/>
    <w:rsid w:val="00F419D4"/>
    <w:rsid w:val="00F41EF0"/>
    <w:rsid w:val="00F42098"/>
    <w:rsid w:val="00F42173"/>
    <w:rsid w:val="00F42190"/>
    <w:rsid w:val="00F422E4"/>
    <w:rsid w:val="00F42412"/>
    <w:rsid w:val="00F4255D"/>
    <w:rsid w:val="00F426B6"/>
    <w:rsid w:val="00F42924"/>
    <w:rsid w:val="00F42B59"/>
    <w:rsid w:val="00F42DC2"/>
    <w:rsid w:val="00F42FA7"/>
    <w:rsid w:val="00F42FB2"/>
    <w:rsid w:val="00F4309F"/>
    <w:rsid w:val="00F43580"/>
    <w:rsid w:val="00F43835"/>
    <w:rsid w:val="00F43957"/>
    <w:rsid w:val="00F43C36"/>
    <w:rsid w:val="00F43E5B"/>
    <w:rsid w:val="00F44202"/>
    <w:rsid w:val="00F44386"/>
    <w:rsid w:val="00F44508"/>
    <w:rsid w:val="00F4462A"/>
    <w:rsid w:val="00F44AB1"/>
    <w:rsid w:val="00F44B54"/>
    <w:rsid w:val="00F44D24"/>
    <w:rsid w:val="00F45029"/>
    <w:rsid w:val="00F45283"/>
    <w:rsid w:val="00F45B81"/>
    <w:rsid w:val="00F462FC"/>
    <w:rsid w:val="00F46619"/>
    <w:rsid w:val="00F46877"/>
    <w:rsid w:val="00F469F7"/>
    <w:rsid w:val="00F46A42"/>
    <w:rsid w:val="00F46B8F"/>
    <w:rsid w:val="00F471CA"/>
    <w:rsid w:val="00F47694"/>
    <w:rsid w:val="00F4769C"/>
    <w:rsid w:val="00F476F7"/>
    <w:rsid w:val="00F478FA"/>
    <w:rsid w:val="00F47A66"/>
    <w:rsid w:val="00F47B08"/>
    <w:rsid w:val="00F50481"/>
    <w:rsid w:val="00F50579"/>
    <w:rsid w:val="00F505AF"/>
    <w:rsid w:val="00F50647"/>
    <w:rsid w:val="00F5084A"/>
    <w:rsid w:val="00F5098F"/>
    <w:rsid w:val="00F5107F"/>
    <w:rsid w:val="00F51128"/>
    <w:rsid w:val="00F511C8"/>
    <w:rsid w:val="00F512F2"/>
    <w:rsid w:val="00F5135F"/>
    <w:rsid w:val="00F516D6"/>
    <w:rsid w:val="00F51CE7"/>
    <w:rsid w:val="00F51D25"/>
    <w:rsid w:val="00F52217"/>
    <w:rsid w:val="00F5290A"/>
    <w:rsid w:val="00F53080"/>
    <w:rsid w:val="00F53240"/>
    <w:rsid w:val="00F53374"/>
    <w:rsid w:val="00F53443"/>
    <w:rsid w:val="00F536EE"/>
    <w:rsid w:val="00F53AEF"/>
    <w:rsid w:val="00F540D3"/>
    <w:rsid w:val="00F54137"/>
    <w:rsid w:val="00F5413C"/>
    <w:rsid w:val="00F54248"/>
    <w:rsid w:val="00F54293"/>
    <w:rsid w:val="00F542C2"/>
    <w:rsid w:val="00F5430B"/>
    <w:rsid w:val="00F543EA"/>
    <w:rsid w:val="00F54478"/>
    <w:rsid w:val="00F544DA"/>
    <w:rsid w:val="00F546CC"/>
    <w:rsid w:val="00F54EB2"/>
    <w:rsid w:val="00F55309"/>
    <w:rsid w:val="00F55F9F"/>
    <w:rsid w:val="00F55FEE"/>
    <w:rsid w:val="00F56158"/>
    <w:rsid w:val="00F561C8"/>
    <w:rsid w:val="00F56529"/>
    <w:rsid w:val="00F565BA"/>
    <w:rsid w:val="00F565CC"/>
    <w:rsid w:val="00F5665F"/>
    <w:rsid w:val="00F567AF"/>
    <w:rsid w:val="00F569EC"/>
    <w:rsid w:val="00F569ED"/>
    <w:rsid w:val="00F56E56"/>
    <w:rsid w:val="00F57094"/>
    <w:rsid w:val="00F57170"/>
    <w:rsid w:val="00F5730E"/>
    <w:rsid w:val="00F5746F"/>
    <w:rsid w:val="00F5766F"/>
    <w:rsid w:val="00F578EB"/>
    <w:rsid w:val="00F57B4F"/>
    <w:rsid w:val="00F57D88"/>
    <w:rsid w:val="00F6013A"/>
    <w:rsid w:val="00F603A4"/>
    <w:rsid w:val="00F603BC"/>
    <w:rsid w:val="00F6045B"/>
    <w:rsid w:val="00F60558"/>
    <w:rsid w:val="00F60592"/>
    <w:rsid w:val="00F60721"/>
    <w:rsid w:val="00F6089B"/>
    <w:rsid w:val="00F60926"/>
    <w:rsid w:val="00F60A7A"/>
    <w:rsid w:val="00F60CDA"/>
    <w:rsid w:val="00F61257"/>
    <w:rsid w:val="00F61C1E"/>
    <w:rsid w:val="00F61F4E"/>
    <w:rsid w:val="00F62165"/>
    <w:rsid w:val="00F62250"/>
    <w:rsid w:val="00F623DA"/>
    <w:rsid w:val="00F626B4"/>
    <w:rsid w:val="00F627C1"/>
    <w:rsid w:val="00F62A89"/>
    <w:rsid w:val="00F62B17"/>
    <w:rsid w:val="00F62BD9"/>
    <w:rsid w:val="00F62D8D"/>
    <w:rsid w:val="00F62EA2"/>
    <w:rsid w:val="00F6304A"/>
    <w:rsid w:val="00F632D7"/>
    <w:rsid w:val="00F63539"/>
    <w:rsid w:val="00F63787"/>
    <w:rsid w:val="00F6396C"/>
    <w:rsid w:val="00F63A19"/>
    <w:rsid w:val="00F64104"/>
    <w:rsid w:val="00F643DB"/>
    <w:rsid w:val="00F64407"/>
    <w:rsid w:val="00F649FB"/>
    <w:rsid w:val="00F64ACD"/>
    <w:rsid w:val="00F6532B"/>
    <w:rsid w:val="00F65951"/>
    <w:rsid w:val="00F66065"/>
    <w:rsid w:val="00F6629A"/>
    <w:rsid w:val="00F66328"/>
    <w:rsid w:val="00F66358"/>
    <w:rsid w:val="00F66480"/>
    <w:rsid w:val="00F664C0"/>
    <w:rsid w:val="00F66766"/>
    <w:rsid w:val="00F66C1B"/>
    <w:rsid w:val="00F66E19"/>
    <w:rsid w:val="00F67159"/>
    <w:rsid w:val="00F671DF"/>
    <w:rsid w:val="00F672AD"/>
    <w:rsid w:val="00F67304"/>
    <w:rsid w:val="00F67730"/>
    <w:rsid w:val="00F6786D"/>
    <w:rsid w:val="00F67F02"/>
    <w:rsid w:val="00F7036A"/>
    <w:rsid w:val="00F708F6"/>
    <w:rsid w:val="00F70906"/>
    <w:rsid w:val="00F70F3F"/>
    <w:rsid w:val="00F70FFE"/>
    <w:rsid w:val="00F713CC"/>
    <w:rsid w:val="00F714FB"/>
    <w:rsid w:val="00F7176D"/>
    <w:rsid w:val="00F719F0"/>
    <w:rsid w:val="00F71F45"/>
    <w:rsid w:val="00F72083"/>
    <w:rsid w:val="00F72088"/>
    <w:rsid w:val="00F721D7"/>
    <w:rsid w:val="00F722D9"/>
    <w:rsid w:val="00F72502"/>
    <w:rsid w:val="00F72848"/>
    <w:rsid w:val="00F72D01"/>
    <w:rsid w:val="00F72D1A"/>
    <w:rsid w:val="00F72D67"/>
    <w:rsid w:val="00F73285"/>
    <w:rsid w:val="00F73494"/>
    <w:rsid w:val="00F73571"/>
    <w:rsid w:val="00F735E3"/>
    <w:rsid w:val="00F73940"/>
    <w:rsid w:val="00F73B98"/>
    <w:rsid w:val="00F73F7B"/>
    <w:rsid w:val="00F74037"/>
    <w:rsid w:val="00F745B6"/>
    <w:rsid w:val="00F7465B"/>
    <w:rsid w:val="00F74E6B"/>
    <w:rsid w:val="00F74EAC"/>
    <w:rsid w:val="00F75106"/>
    <w:rsid w:val="00F7549A"/>
    <w:rsid w:val="00F754D8"/>
    <w:rsid w:val="00F75B53"/>
    <w:rsid w:val="00F75D21"/>
    <w:rsid w:val="00F75D7B"/>
    <w:rsid w:val="00F75EC7"/>
    <w:rsid w:val="00F75F2F"/>
    <w:rsid w:val="00F75F81"/>
    <w:rsid w:val="00F76095"/>
    <w:rsid w:val="00F76475"/>
    <w:rsid w:val="00F76591"/>
    <w:rsid w:val="00F765E4"/>
    <w:rsid w:val="00F7666F"/>
    <w:rsid w:val="00F768B9"/>
    <w:rsid w:val="00F7697D"/>
    <w:rsid w:val="00F76AA8"/>
    <w:rsid w:val="00F76AEB"/>
    <w:rsid w:val="00F76CD1"/>
    <w:rsid w:val="00F76D2F"/>
    <w:rsid w:val="00F76EE8"/>
    <w:rsid w:val="00F7719A"/>
    <w:rsid w:val="00F77407"/>
    <w:rsid w:val="00F7746A"/>
    <w:rsid w:val="00F77610"/>
    <w:rsid w:val="00F77931"/>
    <w:rsid w:val="00F77B8F"/>
    <w:rsid w:val="00F77FFE"/>
    <w:rsid w:val="00F80046"/>
    <w:rsid w:val="00F801FB"/>
    <w:rsid w:val="00F80203"/>
    <w:rsid w:val="00F805BA"/>
    <w:rsid w:val="00F8070E"/>
    <w:rsid w:val="00F80876"/>
    <w:rsid w:val="00F80923"/>
    <w:rsid w:val="00F80DE5"/>
    <w:rsid w:val="00F80E66"/>
    <w:rsid w:val="00F81090"/>
    <w:rsid w:val="00F81162"/>
    <w:rsid w:val="00F8121B"/>
    <w:rsid w:val="00F817B8"/>
    <w:rsid w:val="00F817E5"/>
    <w:rsid w:val="00F81847"/>
    <w:rsid w:val="00F81966"/>
    <w:rsid w:val="00F81F83"/>
    <w:rsid w:val="00F81FA0"/>
    <w:rsid w:val="00F81FCF"/>
    <w:rsid w:val="00F81FF3"/>
    <w:rsid w:val="00F82054"/>
    <w:rsid w:val="00F820E2"/>
    <w:rsid w:val="00F822D8"/>
    <w:rsid w:val="00F82354"/>
    <w:rsid w:val="00F823E5"/>
    <w:rsid w:val="00F8240E"/>
    <w:rsid w:val="00F82525"/>
    <w:rsid w:val="00F8271A"/>
    <w:rsid w:val="00F827F6"/>
    <w:rsid w:val="00F8317E"/>
    <w:rsid w:val="00F831F7"/>
    <w:rsid w:val="00F832D6"/>
    <w:rsid w:val="00F8359A"/>
    <w:rsid w:val="00F8391D"/>
    <w:rsid w:val="00F83C13"/>
    <w:rsid w:val="00F83D39"/>
    <w:rsid w:val="00F84343"/>
    <w:rsid w:val="00F84712"/>
    <w:rsid w:val="00F849E8"/>
    <w:rsid w:val="00F84B3D"/>
    <w:rsid w:val="00F84EC3"/>
    <w:rsid w:val="00F8575D"/>
    <w:rsid w:val="00F85ADC"/>
    <w:rsid w:val="00F85CEA"/>
    <w:rsid w:val="00F8637C"/>
    <w:rsid w:val="00F864FA"/>
    <w:rsid w:val="00F868F6"/>
    <w:rsid w:val="00F86C12"/>
    <w:rsid w:val="00F8700C"/>
    <w:rsid w:val="00F87623"/>
    <w:rsid w:val="00F87B2C"/>
    <w:rsid w:val="00F87BD7"/>
    <w:rsid w:val="00F87C62"/>
    <w:rsid w:val="00F900D3"/>
    <w:rsid w:val="00F90384"/>
    <w:rsid w:val="00F90426"/>
    <w:rsid w:val="00F907F0"/>
    <w:rsid w:val="00F90A0C"/>
    <w:rsid w:val="00F90D56"/>
    <w:rsid w:val="00F90E9E"/>
    <w:rsid w:val="00F9111A"/>
    <w:rsid w:val="00F91148"/>
    <w:rsid w:val="00F91233"/>
    <w:rsid w:val="00F912C8"/>
    <w:rsid w:val="00F9131A"/>
    <w:rsid w:val="00F9145B"/>
    <w:rsid w:val="00F916E8"/>
    <w:rsid w:val="00F91CEB"/>
    <w:rsid w:val="00F9206F"/>
    <w:rsid w:val="00F921B6"/>
    <w:rsid w:val="00F9278E"/>
    <w:rsid w:val="00F92BF5"/>
    <w:rsid w:val="00F92D00"/>
    <w:rsid w:val="00F93592"/>
    <w:rsid w:val="00F937DA"/>
    <w:rsid w:val="00F93B15"/>
    <w:rsid w:val="00F93C09"/>
    <w:rsid w:val="00F93F22"/>
    <w:rsid w:val="00F941BE"/>
    <w:rsid w:val="00F94772"/>
    <w:rsid w:val="00F9479C"/>
    <w:rsid w:val="00F948D5"/>
    <w:rsid w:val="00F9493F"/>
    <w:rsid w:val="00F94A95"/>
    <w:rsid w:val="00F94AB2"/>
    <w:rsid w:val="00F94CDE"/>
    <w:rsid w:val="00F9500B"/>
    <w:rsid w:val="00F950DB"/>
    <w:rsid w:val="00F9529C"/>
    <w:rsid w:val="00F95307"/>
    <w:rsid w:val="00F95543"/>
    <w:rsid w:val="00F95BB7"/>
    <w:rsid w:val="00F95E15"/>
    <w:rsid w:val="00F960B7"/>
    <w:rsid w:val="00F960F0"/>
    <w:rsid w:val="00F962FE"/>
    <w:rsid w:val="00F967C6"/>
    <w:rsid w:val="00F96C1B"/>
    <w:rsid w:val="00F96E64"/>
    <w:rsid w:val="00F96F17"/>
    <w:rsid w:val="00F96F84"/>
    <w:rsid w:val="00F97079"/>
    <w:rsid w:val="00F9727B"/>
    <w:rsid w:val="00F975A6"/>
    <w:rsid w:val="00F97955"/>
    <w:rsid w:val="00F97ACD"/>
    <w:rsid w:val="00F97C16"/>
    <w:rsid w:val="00F97C6F"/>
    <w:rsid w:val="00F97D4A"/>
    <w:rsid w:val="00F97EE4"/>
    <w:rsid w:val="00FA04F3"/>
    <w:rsid w:val="00FA0962"/>
    <w:rsid w:val="00FA0C1D"/>
    <w:rsid w:val="00FA0C35"/>
    <w:rsid w:val="00FA0EDE"/>
    <w:rsid w:val="00FA1070"/>
    <w:rsid w:val="00FA1413"/>
    <w:rsid w:val="00FA16D1"/>
    <w:rsid w:val="00FA17EA"/>
    <w:rsid w:val="00FA1C66"/>
    <w:rsid w:val="00FA1E1E"/>
    <w:rsid w:val="00FA1E89"/>
    <w:rsid w:val="00FA1EBF"/>
    <w:rsid w:val="00FA1F57"/>
    <w:rsid w:val="00FA25E4"/>
    <w:rsid w:val="00FA282D"/>
    <w:rsid w:val="00FA294C"/>
    <w:rsid w:val="00FA2B95"/>
    <w:rsid w:val="00FA2FB3"/>
    <w:rsid w:val="00FA30B9"/>
    <w:rsid w:val="00FA30C2"/>
    <w:rsid w:val="00FA33A1"/>
    <w:rsid w:val="00FA340A"/>
    <w:rsid w:val="00FA366A"/>
    <w:rsid w:val="00FA36D0"/>
    <w:rsid w:val="00FA38A1"/>
    <w:rsid w:val="00FA3C39"/>
    <w:rsid w:val="00FA3C97"/>
    <w:rsid w:val="00FA3D08"/>
    <w:rsid w:val="00FA3F32"/>
    <w:rsid w:val="00FA3FD7"/>
    <w:rsid w:val="00FA41B5"/>
    <w:rsid w:val="00FA42B6"/>
    <w:rsid w:val="00FA493F"/>
    <w:rsid w:val="00FA49A2"/>
    <w:rsid w:val="00FA4A32"/>
    <w:rsid w:val="00FA4AF3"/>
    <w:rsid w:val="00FA4E6C"/>
    <w:rsid w:val="00FA4EC0"/>
    <w:rsid w:val="00FA4FEC"/>
    <w:rsid w:val="00FA50EA"/>
    <w:rsid w:val="00FA530F"/>
    <w:rsid w:val="00FA53DA"/>
    <w:rsid w:val="00FA555F"/>
    <w:rsid w:val="00FA5763"/>
    <w:rsid w:val="00FA590C"/>
    <w:rsid w:val="00FA5986"/>
    <w:rsid w:val="00FA5A62"/>
    <w:rsid w:val="00FA5A8D"/>
    <w:rsid w:val="00FA5AF1"/>
    <w:rsid w:val="00FA5C55"/>
    <w:rsid w:val="00FA6244"/>
    <w:rsid w:val="00FA659C"/>
    <w:rsid w:val="00FA65BA"/>
    <w:rsid w:val="00FA6EE6"/>
    <w:rsid w:val="00FA702E"/>
    <w:rsid w:val="00FA705A"/>
    <w:rsid w:val="00FA7115"/>
    <w:rsid w:val="00FA730B"/>
    <w:rsid w:val="00FA74F3"/>
    <w:rsid w:val="00FA7667"/>
    <w:rsid w:val="00FA77D7"/>
    <w:rsid w:val="00FA79E5"/>
    <w:rsid w:val="00FA7A16"/>
    <w:rsid w:val="00FA7A27"/>
    <w:rsid w:val="00FA7A94"/>
    <w:rsid w:val="00FA7CB4"/>
    <w:rsid w:val="00FA7E74"/>
    <w:rsid w:val="00FA7E7E"/>
    <w:rsid w:val="00FA7F5E"/>
    <w:rsid w:val="00FB0266"/>
    <w:rsid w:val="00FB0924"/>
    <w:rsid w:val="00FB09D3"/>
    <w:rsid w:val="00FB0A40"/>
    <w:rsid w:val="00FB0DE9"/>
    <w:rsid w:val="00FB0F4A"/>
    <w:rsid w:val="00FB142F"/>
    <w:rsid w:val="00FB175D"/>
    <w:rsid w:val="00FB1916"/>
    <w:rsid w:val="00FB1941"/>
    <w:rsid w:val="00FB197B"/>
    <w:rsid w:val="00FB1B52"/>
    <w:rsid w:val="00FB1D43"/>
    <w:rsid w:val="00FB2002"/>
    <w:rsid w:val="00FB250A"/>
    <w:rsid w:val="00FB2718"/>
    <w:rsid w:val="00FB2724"/>
    <w:rsid w:val="00FB2B98"/>
    <w:rsid w:val="00FB2C7B"/>
    <w:rsid w:val="00FB2F88"/>
    <w:rsid w:val="00FB3217"/>
    <w:rsid w:val="00FB353C"/>
    <w:rsid w:val="00FB3585"/>
    <w:rsid w:val="00FB3609"/>
    <w:rsid w:val="00FB395E"/>
    <w:rsid w:val="00FB401C"/>
    <w:rsid w:val="00FB44CC"/>
    <w:rsid w:val="00FB4608"/>
    <w:rsid w:val="00FB4A35"/>
    <w:rsid w:val="00FB4CE1"/>
    <w:rsid w:val="00FB4CE4"/>
    <w:rsid w:val="00FB4E0B"/>
    <w:rsid w:val="00FB5266"/>
    <w:rsid w:val="00FB5423"/>
    <w:rsid w:val="00FB5924"/>
    <w:rsid w:val="00FB5B02"/>
    <w:rsid w:val="00FB60E5"/>
    <w:rsid w:val="00FB6445"/>
    <w:rsid w:val="00FB6524"/>
    <w:rsid w:val="00FB69DB"/>
    <w:rsid w:val="00FB69E2"/>
    <w:rsid w:val="00FB6AD1"/>
    <w:rsid w:val="00FB6B9E"/>
    <w:rsid w:val="00FB7477"/>
    <w:rsid w:val="00FB747D"/>
    <w:rsid w:val="00FB75A2"/>
    <w:rsid w:val="00FB76A1"/>
    <w:rsid w:val="00FB79AC"/>
    <w:rsid w:val="00FB7B51"/>
    <w:rsid w:val="00FB7B68"/>
    <w:rsid w:val="00FB7BC3"/>
    <w:rsid w:val="00FC0715"/>
    <w:rsid w:val="00FC089B"/>
    <w:rsid w:val="00FC0CCE"/>
    <w:rsid w:val="00FC1025"/>
    <w:rsid w:val="00FC1062"/>
    <w:rsid w:val="00FC120D"/>
    <w:rsid w:val="00FC15C0"/>
    <w:rsid w:val="00FC1624"/>
    <w:rsid w:val="00FC1644"/>
    <w:rsid w:val="00FC184E"/>
    <w:rsid w:val="00FC1CBE"/>
    <w:rsid w:val="00FC1DDE"/>
    <w:rsid w:val="00FC1F3F"/>
    <w:rsid w:val="00FC1F6A"/>
    <w:rsid w:val="00FC21E4"/>
    <w:rsid w:val="00FC235C"/>
    <w:rsid w:val="00FC23F5"/>
    <w:rsid w:val="00FC2B4E"/>
    <w:rsid w:val="00FC2BBE"/>
    <w:rsid w:val="00FC2E89"/>
    <w:rsid w:val="00FC2E9E"/>
    <w:rsid w:val="00FC3081"/>
    <w:rsid w:val="00FC3117"/>
    <w:rsid w:val="00FC351E"/>
    <w:rsid w:val="00FC35BD"/>
    <w:rsid w:val="00FC366B"/>
    <w:rsid w:val="00FC3745"/>
    <w:rsid w:val="00FC3888"/>
    <w:rsid w:val="00FC38C0"/>
    <w:rsid w:val="00FC3B03"/>
    <w:rsid w:val="00FC3BEB"/>
    <w:rsid w:val="00FC3DFE"/>
    <w:rsid w:val="00FC455E"/>
    <w:rsid w:val="00FC4733"/>
    <w:rsid w:val="00FC4C9D"/>
    <w:rsid w:val="00FC4CD1"/>
    <w:rsid w:val="00FC50B5"/>
    <w:rsid w:val="00FC5225"/>
    <w:rsid w:val="00FC5590"/>
    <w:rsid w:val="00FC57DA"/>
    <w:rsid w:val="00FC6547"/>
    <w:rsid w:val="00FC68D1"/>
    <w:rsid w:val="00FC6A3D"/>
    <w:rsid w:val="00FC74F0"/>
    <w:rsid w:val="00FC75A8"/>
    <w:rsid w:val="00FC7808"/>
    <w:rsid w:val="00FC7838"/>
    <w:rsid w:val="00FC7A06"/>
    <w:rsid w:val="00FC7BE2"/>
    <w:rsid w:val="00FC7D7D"/>
    <w:rsid w:val="00FC7E6D"/>
    <w:rsid w:val="00FD0499"/>
    <w:rsid w:val="00FD060E"/>
    <w:rsid w:val="00FD0738"/>
    <w:rsid w:val="00FD0932"/>
    <w:rsid w:val="00FD0C28"/>
    <w:rsid w:val="00FD12AF"/>
    <w:rsid w:val="00FD1970"/>
    <w:rsid w:val="00FD1AB1"/>
    <w:rsid w:val="00FD1B9E"/>
    <w:rsid w:val="00FD2546"/>
    <w:rsid w:val="00FD2781"/>
    <w:rsid w:val="00FD2975"/>
    <w:rsid w:val="00FD2CF3"/>
    <w:rsid w:val="00FD2E71"/>
    <w:rsid w:val="00FD318E"/>
    <w:rsid w:val="00FD32B7"/>
    <w:rsid w:val="00FD348C"/>
    <w:rsid w:val="00FD34A8"/>
    <w:rsid w:val="00FD35A1"/>
    <w:rsid w:val="00FD3816"/>
    <w:rsid w:val="00FD3852"/>
    <w:rsid w:val="00FD38EF"/>
    <w:rsid w:val="00FD3A92"/>
    <w:rsid w:val="00FD3B00"/>
    <w:rsid w:val="00FD3C3B"/>
    <w:rsid w:val="00FD4195"/>
    <w:rsid w:val="00FD44DB"/>
    <w:rsid w:val="00FD46E3"/>
    <w:rsid w:val="00FD4A4C"/>
    <w:rsid w:val="00FD4C92"/>
    <w:rsid w:val="00FD4D97"/>
    <w:rsid w:val="00FD4E5E"/>
    <w:rsid w:val="00FD4EDF"/>
    <w:rsid w:val="00FD4FB4"/>
    <w:rsid w:val="00FD5022"/>
    <w:rsid w:val="00FD508A"/>
    <w:rsid w:val="00FD53BB"/>
    <w:rsid w:val="00FD5680"/>
    <w:rsid w:val="00FD5739"/>
    <w:rsid w:val="00FD59B6"/>
    <w:rsid w:val="00FD5B17"/>
    <w:rsid w:val="00FD5C71"/>
    <w:rsid w:val="00FD5C96"/>
    <w:rsid w:val="00FD664A"/>
    <w:rsid w:val="00FD6774"/>
    <w:rsid w:val="00FD67B0"/>
    <w:rsid w:val="00FD6B9D"/>
    <w:rsid w:val="00FD6C42"/>
    <w:rsid w:val="00FD6CFC"/>
    <w:rsid w:val="00FD6DC8"/>
    <w:rsid w:val="00FD6EFB"/>
    <w:rsid w:val="00FD6F23"/>
    <w:rsid w:val="00FD7196"/>
    <w:rsid w:val="00FD748B"/>
    <w:rsid w:val="00FD74EC"/>
    <w:rsid w:val="00FD7860"/>
    <w:rsid w:val="00FD7973"/>
    <w:rsid w:val="00FD799C"/>
    <w:rsid w:val="00FD79D9"/>
    <w:rsid w:val="00FD7C6D"/>
    <w:rsid w:val="00FD7DB7"/>
    <w:rsid w:val="00FD7E6E"/>
    <w:rsid w:val="00FD7FC1"/>
    <w:rsid w:val="00FE00A8"/>
    <w:rsid w:val="00FE0380"/>
    <w:rsid w:val="00FE057B"/>
    <w:rsid w:val="00FE0828"/>
    <w:rsid w:val="00FE0954"/>
    <w:rsid w:val="00FE0BAB"/>
    <w:rsid w:val="00FE0E03"/>
    <w:rsid w:val="00FE12C2"/>
    <w:rsid w:val="00FE1739"/>
    <w:rsid w:val="00FE1778"/>
    <w:rsid w:val="00FE17F8"/>
    <w:rsid w:val="00FE18A1"/>
    <w:rsid w:val="00FE1991"/>
    <w:rsid w:val="00FE1A44"/>
    <w:rsid w:val="00FE1C81"/>
    <w:rsid w:val="00FE1D5A"/>
    <w:rsid w:val="00FE1E02"/>
    <w:rsid w:val="00FE1E15"/>
    <w:rsid w:val="00FE1F01"/>
    <w:rsid w:val="00FE20EF"/>
    <w:rsid w:val="00FE2950"/>
    <w:rsid w:val="00FE2CCC"/>
    <w:rsid w:val="00FE2F27"/>
    <w:rsid w:val="00FE3310"/>
    <w:rsid w:val="00FE33E1"/>
    <w:rsid w:val="00FE37A3"/>
    <w:rsid w:val="00FE3E30"/>
    <w:rsid w:val="00FE4038"/>
    <w:rsid w:val="00FE45AA"/>
    <w:rsid w:val="00FE466E"/>
    <w:rsid w:val="00FE475B"/>
    <w:rsid w:val="00FE4786"/>
    <w:rsid w:val="00FE4850"/>
    <w:rsid w:val="00FE48CF"/>
    <w:rsid w:val="00FE4992"/>
    <w:rsid w:val="00FE4C0F"/>
    <w:rsid w:val="00FE4C5C"/>
    <w:rsid w:val="00FE4D14"/>
    <w:rsid w:val="00FE4D43"/>
    <w:rsid w:val="00FE4EAB"/>
    <w:rsid w:val="00FE4FE1"/>
    <w:rsid w:val="00FE50E6"/>
    <w:rsid w:val="00FE53E8"/>
    <w:rsid w:val="00FE54D7"/>
    <w:rsid w:val="00FE54F5"/>
    <w:rsid w:val="00FE5767"/>
    <w:rsid w:val="00FE5A22"/>
    <w:rsid w:val="00FE5A6E"/>
    <w:rsid w:val="00FE5B6B"/>
    <w:rsid w:val="00FE5C9C"/>
    <w:rsid w:val="00FE6209"/>
    <w:rsid w:val="00FE6248"/>
    <w:rsid w:val="00FE6305"/>
    <w:rsid w:val="00FE6655"/>
    <w:rsid w:val="00FE66C9"/>
    <w:rsid w:val="00FE67F7"/>
    <w:rsid w:val="00FE691D"/>
    <w:rsid w:val="00FE69DD"/>
    <w:rsid w:val="00FE6B00"/>
    <w:rsid w:val="00FE6BAF"/>
    <w:rsid w:val="00FE6F4E"/>
    <w:rsid w:val="00FE70C9"/>
    <w:rsid w:val="00FE715E"/>
    <w:rsid w:val="00FE7659"/>
    <w:rsid w:val="00FE76E7"/>
    <w:rsid w:val="00FE777E"/>
    <w:rsid w:val="00FE7D2E"/>
    <w:rsid w:val="00FF0109"/>
    <w:rsid w:val="00FF0327"/>
    <w:rsid w:val="00FF0382"/>
    <w:rsid w:val="00FF07CF"/>
    <w:rsid w:val="00FF0E26"/>
    <w:rsid w:val="00FF0E38"/>
    <w:rsid w:val="00FF0E7A"/>
    <w:rsid w:val="00FF1008"/>
    <w:rsid w:val="00FF1113"/>
    <w:rsid w:val="00FF1122"/>
    <w:rsid w:val="00FF1471"/>
    <w:rsid w:val="00FF149B"/>
    <w:rsid w:val="00FF17B2"/>
    <w:rsid w:val="00FF1848"/>
    <w:rsid w:val="00FF1865"/>
    <w:rsid w:val="00FF18FD"/>
    <w:rsid w:val="00FF1BE2"/>
    <w:rsid w:val="00FF1D3E"/>
    <w:rsid w:val="00FF1E13"/>
    <w:rsid w:val="00FF1E7C"/>
    <w:rsid w:val="00FF1F45"/>
    <w:rsid w:val="00FF2152"/>
    <w:rsid w:val="00FF242D"/>
    <w:rsid w:val="00FF2505"/>
    <w:rsid w:val="00FF2685"/>
    <w:rsid w:val="00FF298B"/>
    <w:rsid w:val="00FF2D34"/>
    <w:rsid w:val="00FF2DC4"/>
    <w:rsid w:val="00FF2E2B"/>
    <w:rsid w:val="00FF2F5C"/>
    <w:rsid w:val="00FF31E8"/>
    <w:rsid w:val="00FF35DE"/>
    <w:rsid w:val="00FF39BB"/>
    <w:rsid w:val="00FF3C5B"/>
    <w:rsid w:val="00FF3D04"/>
    <w:rsid w:val="00FF3D2D"/>
    <w:rsid w:val="00FF3E15"/>
    <w:rsid w:val="00FF4014"/>
    <w:rsid w:val="00FF40C7"/>
    <w:rsid w:val="00FF40FD"/>
    <w:rsid w:val="00FF442C"/>
    <w:rsid w:val="00FF4561"/>
    <w:rsid w:val="00FF4752"/>
    <w:rsid w:val="00FF499B"/>
    <w:rsid w:val="00FF4FDD"/>
    <w:rsid w:val="00FF5456"/>
    <w:rsid w:val="00FF5507"/>
    <w:rsid w:val="00FF56D6"/>
    <w:rsid w:val="00FF5A02"/>
    <w:rsid w:val="00FF5C4C"/>
    <w:rsid w:val="00FF5CF1"/>
    <w:rsid w:val="00FF5E39"/>
    <w:rsid w:val="00FF5F85"/>
    <w:rsid w:val="00FF6167"/>
    <w:rsid w:val="00FF674C"/>
    <w:rsid w:val="00FF6A35"/>
    <w:rsid w:val="00FF6C37"/>
    <w:rsid w:val="00FF6FBF"/>
    <w:rsid w:val="00FF7013"/>
    <w:rsid w:val="00FF71FB"/>
    <w:rsid w:val="00FF7360"/>
    <w:rsid w:val="00FF73EA"/>
    <w:rsid w:val="00FF754A"/>
    <w:rsid w:val="00FF7707"/>
    <w:rsid w:val="00FF7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color w:val="000000"/>
        <w:sz w:val="28"/>
        <w:szCs w:val="15"/>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DF"/>
    <w:rPr>
      <w:rFonts w:ascii="Times New Roman" w:hAnsi="Times New Roman"/>
      <w:color w:val="auto"/>
      <w:sz w:val="24"/>
      <w:szCs w:val="24"/>
    </w:rPr>
  </w:style>
  <w:style w:type="paragraph" w:styleId="1">
    <w:name w:val="heading 1"/>
    <w:basedOn w:val="a"/>
    <w:next w:val="a"/>
    <w:link w:val="10"/>
    <w:qFormat/>
    <w:rsid w:val="00FE4C5C"/>
    <w:pPr>
      <w:keepNext/>
      <w:widowControl w:val="0"/>
      <w:autoSpaceDE w:val="0"/>
      <w:autoSpaceDN w:val="0"/>
      <w:adjustRightInd w:val="0"/>
      <w:spacing w:before="240" w:after="60"/>
      <w:outlineLvl w:val="0"/>
    </w:pPr>
    <w:rPr>
      <w:rFonts w:asciiTheme="majorHAnsi" w:eastAsiaTheme="majorEastAsia" w:hAnsiTheme="majorHAnsi" w:cstheme="majorBidi"/>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C5C"/>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FE4C5C"/>
    <w:pPr>
      <w:keepLines/>
      <w:widowControl/>
      <w:autoSpaceDE/>
      <w:autoSpaceDN/>
      <w:adjustRightInd/>
      <w:spacing w:before="480" w:after="0" w:line="276" w:lineRule="auto"/>
      <w:outlineLvl w:val="9"/>
    </w:pPr>
    <w:rPr>
      <w:color w:val="365F91" w:themeColor="accent1" w:themeShade="BF"/>
      <w:kern w:val="0"/>
      <w:sz w:val="28"/>
      <w:szCs w:val="28"/>
      <w:lang w:eastAsia="en-US"/>
    </w:rPr>
  </w:style>
  <w:style w:type="paragraph" w:styleId="a4">
    <w:name w:val="Body Text"/>
    <w:basedOn w:val="a"/>
    <w:link w:val="a5"/>
    <w:uiPriority w:val="99"/>
    <w:rsid w:val="003453DF"/>
    <w:pPr>
      <w:jc w:val="center"/>
    </w:pPr>
    <w:rPr>
      <w:sz w:val="28"/>
    </w:rPr>
  </w:style>
  <w:style w:type="character" w:customStyle="1" w:styleId="a5">
    <w:name w:val="Основной текст Знак"/>
    <w:basedOn w:val="a0"/>
    <w:link w:val="a4"/>
    <w:uiPriority w:val="99"/>
    <w:rsid w:val="003453DF"/>
    <w:rPr>
      <w:rFonts w:ascii="Times New Roman" w:hAnsi="Times New Roman"/>
      <w:color w:val="auto"/>
      <w:szCs w:val="24"/>
    </w:rPr>
  </w:style>
  <w:style w:type="paragraph" w:customStyle="1" w:styleId="point">
    <w:name w:val="point"/>
    <w:basedOn w:val="a"/>
    <w:rsid w:val="003453DF"/>
    <w:pPr>
      <w:ind w:firstLine="567"/>
      <w:jc w:val="both"/>
    </w:pPr>
  </w:style>
  <w:style w:type="paragraph" w:customStyle="1" w:styleId="titleu">
    <w:name w:val="titleu"/>
    <w:basedOn w:val="a"/>
    <w:rsid w:val="00BC6525"/>
    <w:pPr>
      <w:spacing w:before="240" w:after="240"/>
    </w:pPr>
    <w:rPr>
      <w:b/>
      <w:bCs/>
    </w:rPr>
  </w:style>
  <w:style w:type="paragraph" w:customStyle="1" w:styleId="cap1">
    <w:name w:val="cap1"/>
    <w:basedOn w:val="a"/>
    <w:rsid w:val="00BC6525"/>
    <w:rPr>
      <w:sz w:val="22"/>
      <w:szCs w:val="22"/>
    </w:rPr>
  </w:style>
  <w:style w:type="paragraph" w:customStyle="1" w:styleId="ConsPlusTitle">
    <w:name w:val="ConsPlusTitle"/>
    <w:rsid w:val="00BC6525"/>
    <w:pPr>
      <w:widowControl w:val="0"/>
      <w:autoSpaceDE w:val="0"/>
      <w:autoSpaceDN w:val="0"/>
      <w:adjustRightInd w:val="0"/>
    </w:pPr>
    <w:rPr>
      <w:rFonts w:ascii="Times New Roman" w:hAnsi="Times New Roman"/>
      <w:b/>
      <w:bCs/>
      <w:color w:val="auto"/>
      <w:sz w:val="24"/>
      <w:szCs w:val="24"/>
    </w:rPr>
  </w:style>
  <w:style w:type="paragraph" w:customStyle="1" w:styleId="ConsPlusNonformat">
    <w:name w:val="ConsPlusNonformat"/>
    <w:rsid w:val="0046446F"/>
    <w:pPr>
      <w:widowControl w:val="0"/>
      <w:autoSpaceDE w:val="0"/>
      <w:autoSpaceDN w:val="0"/>
      <w:adjustRightInd w:val="0"/>
    </w:pPr>
    <w:rPr>
      <w:rFonts w:ascii="Courier New" w:hAnsi="Courier New" w:cs="Courier New"/>
      <w:color w:val="auto"/>
      <w:sz w:val="20"/>
      <w:szCs w:val="20"/>
    </w:rPr>
  </w:style>
  <w:style w:type="paragraph" w:styleId="a6">
    <w:name w:val="List Paragraph"/>
    <w:basedOn w:val="a"/>
    <w:uiPriority w:val="34"/>
    <w:qFormat/>
    <w:rsid w:val="0018568F"/>
    <w:pPr>
      <w:ind w:left="720"/>
      <w:contextualSpacing/>
    </w:pPr>
  </w:style>
  <w:style w:type="paragraph" w:styleId="a7">
    <w:name w:val="Title"/>
    <w:basedOn w:val="a"/>
    <w:link w:val="a8"/>
    <w:qFormat/>
    <w:rsid w:val="00F35D63"/>
    <w:pPr>
      <w:jc w:val="center"/>
    </w:pPr>
    <w:rPr>
      <w:b/>
      <w:bCs/>
      <w:sz w:val="28"/>
    </w:rPr>
  </w:style>
  <w:style w:type="character" w:customStyle="1" w:styleId="a8">
    <w:name w:val="Название Знак"/>
    <w:basedOn w:val="a0"/>
    <w:link w:val="a7"/>
    <w:rsid w:val="00F35D63"/>
    <w:rPr>
      <w:rFonts w:ascii="Times New Roman" w:hAnsi="Times New Roman"/>
      <w:b/>
      <w:bCs/>
      <w:color w:val="auto"/>
      <w:szCs w:val="24"/>
    </w:rPr>
  </w:style>
  <w:style w:type="paragraph" w:styleId="a9">
    <w:name w:val="Body Text Indent"/>
    <w:basedOn w:val="a"/>
    <w:link w:val="aa"/>
    <w:uiPriority w:val="99"/>
    <w:semiHidden/>
    <w:unhideWhenUsed/>
    <w:rsid w:val="009A29B5"/>
    <w:pPr>
      <w:spacing w:after="120"/>
      <w:ind w:left="283"/>
    </w:pPr>
  </w:style>
  <w:style w:type="character" w:customStyle="1" w:styleId="aa">
    <w:name w:val="Основной текст с отступом Знак"/>
    <w:basedOn w:val="a0"/>
    <w:link w:val="a9"/>
    <w:uiPriority w:val="99"/>
    <w:semiHidden/>
    <w:rsid w:val="009A29B5"/>
    <w:rPr>
      <w:rFonts w:ascii="Times New Roman" w:hAnsi="Times New Roman"/>
      <w:color w:val="auto"/>
      <w:sz w:val="24"/>
      <w:szCs w:val="24"/>
    </w:rPr>
  </w:style>
  <w:style w:type="paragraph" w:customStyle="1" w:styleId="Iauiue">
    <w:name w:val="Iau?iue"/>
    <w:rsid w:val="009A29B5"/>
    <w:pPr>
      <w:overflowPunct w:val="0"/>
      <w:autoSpaceDE w:val="0"/>
      <w:autoSpaceDN w:val="0"/>
      <w:adjustRightInd w:val="0"/>
    </w:pPr>
    <w:rPr>
      <w:rFonts w:ascii="Times New Roman" w:hAnsi="Times New Roman"/>
      <w:color w:val="auto"/>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4FCD-FFC3-4391-A5A5-E211F3A5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nikova</dc:creator>
  <cp:keywords/>
  <dc:description/>
  <cp:lastModifiedBy>nagachina</cp:lastModifiedBy>
  <cp:revision>2</cp:revision>
  <cp:lastPrinted>2016-06-09T12:10:00Z</cp:lastPrinted>
  <dcterms:created xsi:type="dcterms:W3CDTF">2016-09-19T12:49:00Z</dcterms:created>
  <dcterms:modified xsi:type="dcterms:W3CDTF">2016-09-19T12:49:00Z</dcterms:modified>
</cp:coreProperties>
</file>